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2"/>
        <w:gridCol w:w="2117"/>
        <w:gridCol w:w="3772"/>
      </w:tblGrid>
      <w:tr w:rsidR="009E3912" w:rsidRPr="00FF6BEB" w:rsidTr="00FF2F9D">
        <w:trPr>
          <w:trHeight w:val="1975"/>
        </w:trPr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</w:tcPr>
          <w:p w:rsidR="009E3912" w:rsidRPr="00295FF4" w:rsidRDefault="009E3912" w:rsidP="0053523E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-24765</wp:posOffset>
                  </wp:positionH>
                  <wp:positionV relativeFrom="margin">
                    <wp:posOffset>-83820</wp:posOffset>
                  </wp:positionV>
                  <wp:extent cx="1458595" cy="1257300"/>
                  <wp:effectExtent l="19050" t="0" r="8255" b="0"/>
                  <wp:wrapSquare wrapText="bothSides"/>
                  <wp:docPr id="2" name="Рисунок 1" descr="C:\Users\1\Desktop\Рисунки\radu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1\Desktop\Рисунки\radu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59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9E3912" w:rsidRPr="00295FF4" w:rsidRDefault="009E3912" w:rsidP="0053523E">
            <w:pPr>
              <w:spacing w:after="0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</w:tcPr>
          <w:p w:rsidR="009E3912" w:rsidRPr="00295FF4" w:rsidRDefault="009E3912" w:rsidP="0053523E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9E3912" w:rsidRPr="00295FF4" w:rsidRDefault="009E3912" w:rsidP="0053523E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Всероссийские конкурсы</w:t>
            </w:r>
          </w:p>
          <w:p w:rsidR="009E3912" w:rsidRPr="00295FF4" w:rsidRDefault="009E3912" w:rsidP="0053523E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для одаренных детей и педагогов</w:t>
            </w:r>
          </w:p>
          <w:p w:rsidR="009E3912" w:rsidRPr="00295FF4" w:rsidRDefault="009E3912" w:rsidP="0053523E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«Радуга талантов»</w:t>
            </w:r>
          </w:p>
          <w:p w:rsidR="009E3912" w:rsidRPr="00295FF4" w:rsidRDefault="009E3912" w:rsidP="0053523E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9E3912" w:rsidRPr="00295FF4" w:rsidRDefault="009E3912" w:rsidP="0053523E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www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raduga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-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talantov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com</w:t>
            </w:r>
          </w:p>
          <w:p w:rsidR="009E3912" w:rsidRPr="00295FF4" w:rsidRDefault="009E3912" w:rsidP="0053523E">
            <w:pPr>
              <w:spacing w:after="0"/>
              <w:outlineLvl w:val="2"/>
              <w:rPr>
                <w:rFonts w:ascii="Times New Roman" w:hAnsi="Times New Roman"/>
                <w:b/>
                <w:bCs/>
                <w:color w:val="330066"/>
                <w:sz w:val="24"/>
                <w:szCs w:val="24"/>
              </w:rPr>
            </w:pPr>
          </w:p>
        </w:tc>
      </w:tr>
    </w:tbl>
    <w:p w:rsidR="009E3912" w:rsidRPr="009520B7" w:rsidRDefault="009E3912" w:rsidP="009520B7">
      <w:pPr>
        <w:spacing w:after="0" w:line="240" w:lineRule="auto"/>
        <w:rPr>
          <w:rFonts w:ascii="Monotype Corsiva" w:hAnsi="Monotype Corsiva" w:cs="Times New Roman"/>
          <w:b/>
          <w:color w:val="FF0000"/>
          <w:sz w:val="48"/>
          <w:szCs w:val="48"/>
        </w:rPr>
      </w:pPr>
    </w:p>
    <w:p w:rsidR="009520B7" w:rsidRPr="009520B7" w:rsidRDefault="004E6642" w:rsidP="009520B7">
      <w:pPr>
        <w:spacing w:after="0" w:line="240" w:lineRule="auto"/>
        <w:jc w:val="center"/>
        <w:rPr>
          <w:rFonts w:ascii="Monotype Corsiva" w:hAnsi="Monotype Corsiva" w:cs="Times New Roman"/>
          <w:b/>
          <w:color w:val="FF0000"/>
          <w:sz w:val="48"/>
          <w:szCs w:val="48"/>
        </w:rPr>
      </w:pPr>
      <w:r w:rsidRPr="009520B7">
        <w:rPr>
          <w:rFonts w:ascii="Monotype Corsiva" w:hAnsi="Monotype Corsiva" w:cs="Times New Roman"/>
          <w:b/>
          <w:color w:val="FF0000"/>
          <w:sz w:val="48"/>
          <w:szCs w:val="48"/>
        </w:rPr>
        <w:t>Итоги</w:t>
      </w:r>
      <w:r w:rsidR="0053523E" w:rsidRPr="007007E4">
        <w:rPr>
          <w:rFonts w:ascii="Monotype Corsiva" w:hAnsi="Monotype Corsiva" w:cs="Times New Roman"/>
          <w:b/>
          <w:color w:val="FF0000"/>
          <w:sz w:val="48"/>
          <w:szCs w:val="48"/>
        </w:rPr>
        <w:t xml:space="preserve"> </w:t>
      </w:r>
      <w:r w:rsidR="009520B7" w:rsidRPr="009520B7">
        <w:rPr>
          <w:rFonts w:ascii="Monotype Corsiva" w:hAnsi="Monotype Corsiva" w:cs="Times New Roman"/>
          <w:b/>
          <w:color w:val="FF0000"/>
          <w:sz w:val="48"/>
          <w:szCs w:val="48"/>
        </w:rPr>
        <w:t>Всероссийского</w:t>
      </w:r>
      <w:r w:rsidRPr="009520B7">
        <w:rPr>
          <w:rFonts w:ascii="Monotype Corsiva" w:hAnsi="Monotype Corsiva" w:cs="Times New Roman"/>
          <w:b/>
          <w:color w:val="FF0000"/>
          <w:sz w:val="48"/>
          <w:szCs w:val="48"/>
        </w:rPr>
        <w:t xml:space="preserve"> </w:t>
      </w:r>
      <w:r w:rsidR="000E4C9D" w:rsidRPr="009520B7">
        <w:rPr>
          <w:rFonts w:ascii="Monotype Corsiva" w:hAnsi="Monotype Corsiva" w:cs="Times New Roman"/>
          <w:b/>
          <w:color w:val="FF0000"/>
          <w:sz w:val="48"/>
          <w:szCs w:val="48"/>
        </w:rPr>
        <w:t>конкурса</w:t>
      </w:r>
      <w:r w:rsidRPr="009520B7">
        <w:rPr>
          <w:rFonts w:ascii="Monotype Corsiva" w:hAnsi="Monotype Corsiva" w:cs="Times New Roman"/>
          <w:b/>
          <w:color w:val="FF0000"/>
          <w:sz w:val="48"/>
          <w:szCs w:val="48"/>
        </w:rPr>
        <w:t xml:space="preserve"> </w:t>
      </w:r>
    </w:p>
    <w:p w:rsidR="000E4C9D" w:rsidRPr="009520B7" w:rsidRDefault="009520B7" w:rsidP="009520B7">
      <w:pPr>
        <w:spacing w:after="0" w:line="240" w:lineRule="auto"/>
        <w:jc w:val="center"/>
        <w:rPr>
          <w:rFonts w:ascii="Monotype Corsiva" w:hAnsi="Monotype Corsiva" w:cs="Times New Roman"/>
          <w:b/>
          <w:color w:val="FF0000"/>
          <w:sz w:val="48"/>
          <w:szCs w:val="48"/>
        </w:rPr>
      </w:pPr>
      <w:r w:rsidRPr="009520B7">
        <w:rPr>
          <w:rFonts w:ascii="Monotype Corsiva" w:hAnsi="Monotype Corsiva" w:cs="Times New Roman"/>
          <w:b/>
          <w:color w:val="FF0000"/>
          <w:sz w:val="48"/>
          <w:szCs w:val="48"/>
        </w:rPr>
        <w:t>декоративно-прикладного искусства</w:t>
      </w:r>
    </w:p>
    <w:p w:rsidR="00DD2418" w:rsidRPr="009520B7" w:rsidRDefault="009520B7" w:rsidP="009520B7">
      <w:pPr>
        <w:spacing w:after="0" w:line="240" w:lineRule="auto"/>
        <w:jc w:val="center"/>
        <w:rPr>
          <w:rFonts w:ascii="Monotype Corsiva" w:hAnsi="Monotype Corsiva" w:cs="Times New Roman"/>
          <w:b/>
          <w:color w:val="FF0000"/>
          <w:sz w:val="48"/>
          <w:szCs w:val="48"/>
        </w:rPr>
      </w:pPr>
      <w:r w:rsidRPr="009520B7">
        <w:rPr>
          <w:rFonts w:ascii="Monotype Corsiva" w:hAnsi="Monotype Corsiva" w:cs="Times New Roman"/>
          <w:b/>
          <w:color w:val="FF0000"/>
          <w:sz w:val="48"/>
          <w:szCs w:val="48"/>
        </w:rPr>
        <w:t>«За Вас все скажет букет цветов</w:t>
      </w:r>
      <w:r w:rsidR="004E6642" w:rsidRPr="009520B7">
        <w:rPr>
          <w:rFonts w:ascii="Monotype Corsiva" w:hAnsi="Monotype Corsiva" w:cs="Times New Roman"/>
          <w:b/>
          <w:color w:val="FF0000"/>
          <w:sz w:val="48"/>
          <w:szCs w:val="48"/>
        </w:rPr>
        <w:t>»</w:t>
      </w:r>
    </w:p>
    <w:p w:rsidR="000E4C9D" w:rsidRPr="00EE3E70" w:rsidRDefault="000E4C9D" w:rsidP="00D14AFF">
      <w:pPr>
        <w:pStyle w:val="a3"/>
        <w:tabs>
          <w:tab w:val="left" w:pos="9355"/>
          <w:tab w:val="left" w:pos="10063"/>
        </w:tabs>
        <w:spacing w:after="0"/>
        <w:ind w:left="0" w:right="-2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EE3E70">
        <w:rPr>
          <w:rFonts w:ascii="Times New Roman" w:hAnsi="Times New Roman"/>
          <w:b/>
          <w:color w:val="7030A0"/>
          <w:sz w:val="28"/>
          <w:szCs w:val="28"/>
        </w:rPr>
        <w:t>Во</w:t>
      </w:r>
      <w:r>
        <w:rPr>
          <w:rFonts w:ascii="Times New Roman" w:hAnsi="Times New Roman"/>
          <w:b/>
          <w:color w:val="7030A0"/>
          <w:sz w:val="28"/>
          <w:szCs w:val="28"/>
        </w:rPr>
        <w:t>зрастная группа: 3-6</w:t>
      </w:r>
      <w:r w:rsidRPr="00EE3E70">
        <w:rPr>
          <w:rFonts w:ascii="Times New Roman" w:hAnsi="Times New Roman"/>
          <w:b/>
          <w:color w:val="7030A0"/>
          <w:sz w:val="28"/>
          <w:szCs w:val="28"/>
        </w:rPr>
        <w:t xml:space="preserve"> лет</w:t>
      </w:r>
    </w:p>
    <w:p w:rsidR="000E4C9D" w:rsidRDefault="000E4C9D" w:rsidP="00D14AFF">
      <w:pPr>
        <w:pStyle w:val="a3"/>
        <w:tabs>
          <w:tab w:val="left" w:pos="9355"/>
          <w:tab w:val="left" w:pos="10063"/>
        </w:tabs>
        <w:spacing w:after="0"/>
        <w:ind w:left="0" w:right="-2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EE3E70">
        <w:rPr>
          <w:rFonts w:ascii="Times New Roman" w:hAnsi="Times New Roman"/>
          <w:b/>
          <w:color w:val="00B050"/>
          <w:sz w:val="28"/>
          <w:szCs w:val="28"/>
        </w:rPr>
        <w:t>1 место</w:t>
      </w:r>
    </w:p>
    <w:p w:rsidR="007007E4" w:rsidRDefault="007007E4" w:rsidP="00824CE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Алешникова Златослава, 3 года, Ростовская область</w:t>
      </w:r>
    </w:p>
    <w:p w:rsidR="007007E4" w:rsidRDefault="007007E4" w:rsidP="00824CE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Андреева Евгения, 3 года, Ростовская область</w:t>
      </w:r>
    </w:p>
    <w:p w:rsidR="007007E4" w:rsidRPr="00824CEA" w:rsidRDefault="007007E4" w:rsidP="00824CE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24CEA">
        <w:rPr>
          <w:rFonts w:ascii="Times New Roman" w:hAnsi="Times New Roman" w:cs="Times New Roman"/>
          <w:color w:val="002060"/>
          <w:sz w:val="28"/>
          <w:szCs w:val="28"/>
        </w:rPr>
        <w:t>Белоусова Софья, 6 лет, г</w:t>
      </w:r>
      <w:proofErr w:type="gramStart"/>
      <w:r w:rsidRPr="00824CEA">
        <w:rPr>
          <w:rFonts w:ascii="Times New Roman" w:hAnsi="Times New Roman" w:cs="Times New Roman"/>
          <w:color w:val="002060"/>
          <w:sz w:val="28"/>
          <w:szCs w:val="28"/>
        </w:rPr>
        <w:t>.О</w:t>
      </w:r>
      <w:proofErr w:type="gramEnd"/>
      <w:r w:rsidRPr="00824CEA">
        <w:rPr>
          <w:rFonts w:ascii="Times New Roman" w:hAnsi="Times New Roman" w:cs="Times New Roman"/>
          <w:color w:val="002060"/>
          <w:sz w:val="28"/>
          <w:szCs w:val="28"/>
        </w:rPr>
        <w:t>мск</w:t>
      </w:r>
    </w:p>
    <w:p w:rsidR="007007E4" w:rsidRPr="00824CEA" w:rsidRDefault="007007E4" w:rsidP="00824CE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24CEA">
        <w:rPr>
          <w:rFonts w:ascii="Times New Roman" w:hAnsi="Times New Roman" w:cs="Times New Roman"/>
          <w:color w:val="002060"/>
          <w:sz w:val="28"/>
          <w:szCs w:val="28"/>
        </w:rPr>
        <w:t>Бжукова Джанета, 6 лет, Республика Адыгея</w:t>
      </w:r>
    </w:p>
    <w:p w:rsidR="007007E4" w:rsidRDefault="007007E4" w:rsidP="00824CE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Богачкова Вероника, 3 года, Ростовская область</w:t>
      </w:r>
    </w:p>
    <w:p w:rsidR="007007E4" w:rsidRDefault="007007E4" w:rsidP="00824CE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Болдырева Варвара, 3 года, Ростовская область</w:t>
      </w:r>
    </w:p>
    <w:p w:rsidR="007007E4" w:rsidRPr="00824CEA" w:rsidRDefault="007007E4" w:rsidP="00824CE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24CEA">
        <w:rPr>
          <w:rFonts w:ascii="Times New Roman" w:hAnsi="Times New Roman" w:cs="Times New Roman"/>
          <w:color w:val="002060"/>
          <w:sz w:val="28"/>
          <w:szCs w:val="28"/>
        </w:rPr>
        <w:t>Васильцов Иван, 6 лет, Республика Адыгея</w:t>
      </w:r>
    </w:p>
    <w:p w:rsidR="007007E4" w:rsidRPr="00824CEA" w:rsidRDefault="007007E4" w:rsidP="00824CE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24CEA">
        <w:rPr>
          <w:rFonts w:ascii="Times New Roman" w:hAnsi="Times New Roman" w:cs="Times New Roman"/>
          <w:color w:val="002060"/>
          <w:sz w:val="28"/>
          <w:szCs w:val="28"/>
        </w:rPr>
        <w:t>Васина Даша, 5 лет, Нижегородская область</w:t>
      </w:r>
    </w:p>
    <w:p w:rsidR="007007E4" w:rsidRPr="00824CEA" w:rsidRDefault="007007E4" w:rsidP="00824CE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24CEA">
        <w:rPr>
          <w:rFonts w:ascii="Times New Roman" w:hAnsi="Times New Roman" w:cs="Times New Roman"/>
          <w:color w:val="002060"/>
          <w:sz w:val="28"/>
          <w:szCs w:val="28"/>
        </w:rPr>
        <w:t>Ведерникова Ева, 3 года, Алтайский край</w:t>
      </w:r>
    </w:p>
    <w:p w:rsidR="007007E4" w:rsidRPr="00824CEA" w:rsidRDefault="007007E4" w:rsidP="00824CE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24CEA">
        <w:rPr>
          <w:rFonts w:ascii="Times New Roman" w:hAnsi="Times New Roman" w:cs="Times New Roman"/>
          <w:color w:val="002060"/>
          <w:sz w:val="28"/>
          <w:szCs w:val="28"/>
        </w:rPr>
        <w:t>Гаврилов Илья, 6 лет, Свердловская область</w:t>
      </w:r>
    </w:p>
    <w:p w:rsidR="007007E4" w:rsidRPr="00824CEA" w:rsidRDefault="007007E4" w:rsidP="00824CE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24CEA">
        <w:rPr>
          <w:rFonts w:ascii="Times New Roman" w:hAnsi="Times New Roman" w:cs="Times New Roman"/>
          <w:color w:val="002060"/>
          <w:sz w:val="28"/>
          <w:szCs w:val="28"/>
        </w:rPr>
        <w:t>Гайзуллина Радмила, 6 лет, Республика Башкортостан</w:t>
      </w:r>
    </w:p>
    <w:p w:rsidR="007007E4" w:rsidRPr="00824CEA" w:rsidRDefault="007007E4" w:rsidP="00824CE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24CEA">
        <w:rPr>
          <w:rFonts w:ascii="Times New Roman" w:hAnsi="Times New Roman" w:cs="Times New Roman"/>
          <w:color w:val="002060"/>
          <w:sz w:val="28"/>
          <w:szCs w:val="28"/>
        </w:rPr>
        <w:t>Галеев Марсель, 6 лет, Челябинская область</w:t>
      </w:r>
    </w:p>
    <w:p w:rsidR="007007E4" w:rsidRPr="00824CEA" w:rsidRDefault="007007E4" w:rsidP="00824CE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24CEA">
        <w:rPr>
          <w:rFonts w:ascii="Times New Roman" w:hAnsi="Times New Roman" w:cs="Times New Roman"/>
          <w:color w:val="002060"/>
          <w:sz w:val="28"/>
          <w:szCs w:val="28"/>
        </w:rPr>
        <w:t>Ганин Всеволод, 5 лет, г</w:t>
      </w:r>
      <w:proofErr w:type="gramStart"/>
      <w:r w:rsidRPr="00824CEA">
        <w:rPr>
          <w:rFonts w:ascii="Times New Roman" w:hAnsi="Times New Roman" w:cs="Times New Roman"/>
          <w:color w:val="002060"/>
          <w:sz w:val="28"/>
          <w:szCs w:val="28"/>
        </w:rPr>
        <w:t>.Н</w:t>
      </w:r>
      <w:proofErr w:type="gramEnd"/>
      <w:r w:rsidRPr="00824CEA">
        <w:rPr>
          <w:rFonts w:ascii="Times New Roman" w:hAnsi="Times New Roman" w:cs="Times New Roman"/>
          <w:color w:val="002060"/>
          <w:sz w:val="28"/>
          <w:szCs w:val="28"/>
        </w:rPr>
        <w:t>ижний Новгород</w:t>
      </w:r>
    </w:p>
    <w:p w:rsidR="007007E4" w:rsidRPr="00824CEA" w:rsidRDefault="007007E4" w:rsidP="00824CE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24CEA">
        <w:rPr>
          <w:rFonts w:ascii="Times New Roman" w:hAnsi="Times New Roman" w:cs="Times New Roman"/>
          <w:color w:val="002060"/>
          <w:sz w:val="28"/>
          <w:szCs w:val="28"/>
        </w:rPr>
        <w:t>Гарифуллина Анжелика, 5 лет, Пермский край</w:t>
      </w:r>
    </w:p>
    <w:p w:rsidR="007007E4" w:rsidRPr="00824CEA" w:rsidRDefault="007007E4" w:rsidP="00824CE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proofErr w:type="gramStart"/>
      <w:r w:rsidRPr="00824CEA">
        <w:rPr>
          <w:rFonts w:ascii="Times New Roman" w:hAnsi="Times New Roman" w:cs="Times New Roman"/>
          <w:color w:val="002060"/>
          <w:sz w:val="28"/>
          <w:szCs w:val="28"/>
        </w:rPr>
        <w:t>Голубев</w:t>
      </w:r>
      <w:proofErr w:type="gramEnd"/>
      <w:r w:rsidRPr="00824CEA">
        <w:rPr>
          <w:rFonts w:ascii="Times New Roman" w:hAnsi="Times New Roman" w:cs="Times New Roman"/>
          <w:color w:val="002060"/>
          <w:sz w:val="28"/>
          <w:szCs w:val="28"/>
        </w:rPr>
        <w:t xml:space="preserve"> Фёдор, 3 года, Нижегородская область</w:t>
      </w:r>
    </w:p>
    <w:p w:rsidR="007007E4" w:rsidRPr="00824CEA" w:rsidRDefault="007007E4" w:rsidP="00824CE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24CEA">
        <w:rPr>
          <w:rFonts w:ascii="Times New Roman" w:hAnsi="Times New Roman" w:cs="Times New Roman"/>
          <w:color w:val="002060"/>
          <w:sz w:val="28"/>
          <w:szCs w:val="28"/>
        </w:rPr>
        <w:t>Голубида Юлия, 6 лет, Республика Адыгея</w:t>
      </w:r>
    </w:p>
    <w:p w:rsidR="007007E4" w:rsidRDefault="007007E4" w:rsidP="00824CE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Григорьев Семен, 5 лет, г</w:t>
      </w:r>
      <w:proofErr w:type="gramStart"/>
      <w:r>
        <w:rPr>
          <w:rFonts w:ascii="Times New Roman" w:hAnsi="Times New Roman" w:cs="Times New Roman"/>
          <w:color w:val="002060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color w:val="002060"/>
          <w:sz w:val="28"/>
          <w:szCs w:val="28"/>
        </w:rPr>
        <w:t>льяновск</w:t>
      </w:r>
    </w:p>
    <w:p w:rsidR="007007E4" w:rsidRDefault="007007E4" w:rsidP="00824CE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Грядкина Алена, 4 года, Тюменская область</w:t>
      </w:r>
    </w:p>
    <w:p w:rsidR="007007E4" w:rsidRPr="00824CEA" w:rsidRDefault="007007E4" w:rsidP="00824CE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24CEA">
        <w:rPr>
          <w:rFonts w:ascii="Times New Roman" w:hAnsi="Times New Roman" w:cs="Times New Roman"/>
          <w:color w:val="002060"/>
          <w:sz w:val="28"/>
          <w:szCs w:val="28"/>
        </w:rPr>
        <w:t>Дереш Дарья, 5 лет, г</w:t>
      </w:r>
      <w:proofErr w:type="gramStart"/>
      <w:r w:rsidRPr="00824CEA">
        <w:rPr>
          <w:rFonts w:ascii="Times New Roman" w:hAnsi="Times New Roman" w:cs="Times New Roman"/>
          <w:color w:val="002060"/>
          <w:sz w:val="28"/>
          <w:szCs w:val="28"/>
        </w:rPr>
        <w:t>.О</w:t>
      </w:r>
      <w:proofErr w:type="gramEnd"/>
      <w:r w:rsidRPr="00824CEA">
        <w:rPr>
          <w:rFonts w:ascii="Times New Roman" w:hAnsi="Times New Roman" w:cs="Times New Roman"/>
          <w:color w:val="002060"/>
          <w:sz w:val="28"/>
          <w:szCs w:val="28"/>
        </w:rPr>
        <w:t>мск</w:t>
      </w:r>
    </w:p>
    <w:p w:rsidR="007007E4" w:rsidRPr="00824CEA" w:rsidRDefault="007007E4" w:rsidP="00824CE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24CEA">
        <w:rPr>
          <w:rFonts w:ascii="Times New Roman" w:hAnsi="Times New Roman" w:cs="Times New Roman"/>
          <w:color w:val="002060"/>
          <w:sz w:val="28"/>
          <w:szCs w:val="28"/>
        </w:rPr>
        <w:t>Дмитриева Полина, 5 лет, г</w:t>
      </w:r>
      <w:proofErr w:type="gramStart"/>
      <w:r w:rsidRPr="00824CEA">
        <w:rPr>
          <w:rFonts w:ascii="Times New Roman" w:hAnsi="Times New Roman" w:cs="Times New Roman"/>
          <w:color w:val="002060"/>
          <w:sz w:val="28"/>
          <w:szCs w:val="28"/>
        </w:rPr>
        <w:t>.О</w:t>
      </w:r>
      <w:proofErr w:type="gramEnd"/>
      <w:r w:rsidRPr="00824CEA">
        <w:rPr>
          <w:rFonts w:ascii="Times New Roman" w:hAnsi="Times New Roman" w:cs="Times New Roman"/>
          <w:color w:val="002060"/>
          <w:sz w:val="28"/>
          <w:szCs w:val="28"/>
        </w:rPr>
        <w:t>мск</w:t>
      </w:r>
    </w:p>
    <w:p w:rsidR="007007E4" w:rsidRPr="00824CEA" w:rsidRDefault="007007E4" w:rsidP="00824CE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24CEA">
        <w:rPr>
          <w:rFonts w:ascii="Times New Roman" w:hAnsi="Times New Roman" w:cs="Times New Roman"/>
          <w:color w:val="002060"/>
          <w:sz w:val="28"/>
          <w:szCs w:val="28"/>
        </w:rPr>
        <w:t>Доброквашина Екатерина, 5 лет, г</w:t>
      </w:r>
      <w:proofErr w:type="gramStart"/>
      <w:r w:rsidRPr="00824CEA">
        <w:rPr>
          <w:rFonts w:ascii="Times New Roman" w:hAnsi="Times New Roman" w:cs="Times New Roman"/>
          <w:color w:val="002060"/>
          <w:sz w:val="28"/>
          <w:szCs w:val="28"/>
        </w:rPr>
        <w:t>.О</w:t>
      </w:r>
      <w:proofErr w:type="gramEnd"/>
      <w:r w:rsidRPr="00824CEA">
        <w:rPr>
          <w:rFonts w:ascii="Times New Roman" w:hAnsi="Times New Roman" w:cs="Times New Roman"/>
          <w:color w:val="002060"/>
          <w:sz w:val="28"/>
          <w:szCs w:val="28"/>
        </w:rPr>
        <w:t>мск</w:t>
      </w:r>
    </w:p>
    <w:p w:rsidR="007007E4" w:rsidRDefault="007007E4" w:rsidP="00824CE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Епишкин Дмитрий, 6 лет, Республика Саха</w:t>
      </w:r>
    </w:p>
    <w:p w:rsidR="007007E4" w:rsidRDefault="007007E4" w:rsidP="00824CE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Жумагулова Рузанна,6 лет, Оренбургская область</w:t>
      </w:r>
    </w:p>
    <w:p w:rsidR="007007E4" w:rsidRDefault="007007E4" w:rsidP="00824CE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Завьялова Валерия, 5 лет, Вологодская область</w:t>
      </w:r>
    </w:p>
    <w:p w:rsidR="007007E4" w:rsidRDefault="007007E4" w:rsidP="00824CE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Залесова Саша, 4 года, Тюменская область</w:t>
      </w:r>
    </w:p>
    <w:p w:rsidR="007007E4" w:rsidRPr="00824CEA" w:rsidRDefault="007007E4" w:rsidP="00824CE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24CEA">
        <w:rPr>
          <w:rFonts w:ascii="Times New Roman" w:hAnsi="Times New Roman" w:cs="Times New Roman"/>
          <w:color w:val="002060"/>
          <w:sz w:val="28"/>
          <w:szCs w:val="28"/>
        </w:rPr>
        <w:t>Захарова Ева, 5 лет, Челябинская область</w:t>
      </w:r>
    </w:p>
    <w:p w:rsidR="007007E4" w:rsidRPr="00824CEA" w:rsidRDefault="007007E4" w:rsidP="00824CE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24CEA">
        <w:rPr>
          <w:rFonts w:ascii="Times New Roman" w:hAnsi="Times New Roman" w:cs="Times New Roman"/>
          <w:color w:val="002060"/>
          <w:sz w:val="28"/>
          <w:szCs w:val="28"/>
        </w:rPr>
        <w:t>Зименко Ульяна, 4 года, Кемеровская область</w:t>
      </w:r>
    </w:p>
    <w:p w:rsidR="007007E4" w:rsidRPr="00824CEA" w:rsidRDefault="007007E4" w:rsidP="00824CE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24CEA">
        <w:rPr>
          <w:rFonts w:ascii="Times New Roman" w:hAnsi="Times New Roman" w:cs="Times New Roman"/>
          <w:color w:val="002060"/>
          <w:sz w:val="28"/>
          <w:szCs w:val="28"/>
        </w:rPr>
        <w:lastRenderedPageBreak/>
        <w:t>Золотова Саша, 6 лет, Челябинская область</w:t>
      </w:r>
    </w:p>
    <w:p w:rsidR="007007E4" w:rsidRPr="00824CEA" w:rsidRDefault="007007E4" w:rsidP="00824CE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24CEA">
        <w:rPr>
          <w:rFonts w:ascii="Times New Roman" w:hAnsi="Times New Roman" w:cs="Times New Roman"/>
          <w:color w:val="002060"/>
          <w:sz w:val="28"/>
          <w:szCs w:val="28"/>
        </w:rPr>
        <w:t>Ивлева Елена, 6 лет, г</w:t>
      </w:r>
      <w:proofErr w:type="gramStart"/>
      <w:r w:rsidRPr="00824CEA">
        <w:rPr>
          <w:rFonts w:ascii="Times New Roman" w:hAnsi="Times New Roman" w:cs="Times New Roman"/>
          <w:color w:val="002060"/>
          <w:sz w:val="28"/>
          <w:szCs w:val="28"/>
        </w:rPr>
        <w:t>.Т</w:t>
      </w:r>
      <w:proofErr w:type="gramEnd"/>
      <w:r w:rsidRPr="00824CEA">
        <w:rPr>
          <w:rFonts w:ascii="Times New Roman" w:hAnsi="Times New Roman" w:cs="Times New Roman"/>
          <w:color w:val="002060"/>
          <w:sz w:val="28"/>
          <w:szCs w:val="28"/>
        </w:rPr>
        <w:t>омск</w:t>
      </w:r>
    </w:p>
    <w:p w:rsidR="007007E4" w:rsidRPr="00824CEA" w:rsidRDefault="007007E4" w:rsidP="00824CE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24CEA">
        <w:rPr>
          <w:rFonts w:ascii="Times New Roman" w:hAnsi="Times New Roman" w:cs="Times New Roman"/>
          <w:color w:val="002060"/>
          <w:sz w:val="28"/>
          <w:szCs w:val="28"/>
        </w:rPr>
        <w:t>Иштунов Рома, 4 года, Кемеровская область</w:t>
      </w:r>
    </w:p>
    <w:p w:rsidR="007007E4" w:rsidRPr="00824CEA" w:rsidRDefault="007007E4" w:rsidP="00824CE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24CEA">
        <w:rPr>
          <w:rFonts w:ascii="Times New Roman" w:hAnsi="Times New Roman" w:cs="Times New Roman"/>
          <w:color w:val="002060"/>
          <w:sz w:val="28"/>
          <w:szCs w:val="28"/>
        </w:rPr>
        <w:t>Каликанова Соня, 6 лет, Свердловская область</w:t>
      </w:r>
    </w:p>
    <w:p w:rsidR="007007E4" w:rsidRDefault="007007E4" w:rsidP="00824CE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алинин Савелий, 5 лет, Ярославская область</w:t>
      </w:r>
    </w:p>
    <w:p w:rsidR="007007E4" w:rsidRPr="00824CEA" w:rsidRDefault="007007E4" w:rsidP="00824CE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24CEA">
        <w:rPr>
          <w:rFonts w:ascii="Times New Roman" w:hAnsi="Times New Roman" w:cs="Times New Roman"/>
          <w:color w:val="002060"/>
          <w:sz w:val="28"/>
          <w:szCs w:val="28"/>
        </w:rPr>
        <w:t>Клещев Кирилл, 4 года, Московская область</w:t>
      </w:r>
    </w:p>
    <w:p w:rsidR="007007E4" w:rsidRDefault="007007E4" w:rsidP="00824CE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овалева Валерия, 5 лет, Вологодская область</w:t>
      </w:r>
    </w:p>
    <w:p w:rsidR="007007E4" w:rsidRPr="00824CEA" w:rsidRDefault="007007E4" w:rsidP="00824CE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24CEA">
        <w:rPr>
          <w:rFonts w:ascii="Times New Roman" w:hAnsi="Times New Roman" w:cs="Times New Roman"/>
          <w:color w:val="002060"/>
          <w:sz w:val="28"/>
          <w:szCs w:val="28"/>
        </w:rPr>
        <w:t>Кондасина Александра, 3 года, Челябинская область</w:t>
      </w:r>
    </w:p>
    <w:p w:rsidR="007007E4" w:rsidRPr="00824CEA" w:rsidRDefault="007007E4" w:rsidP="00824CE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24CEA">
        <w:rPr>
          <w:rFonts w:ascii="Times New Roman" w:hAnsi="Times New Roman" w:cs="Times New Roman"/>
          <w:color w:val="002060"/>
          <w:sz w:val="28"/>
          <w:szCs w:val="28"/>
        </w:rPr>
        <w:t>Корабельникова София, 6 лет, г</w:t>
      </w:r>
      <w:proofErr w:type="gramStart"/>
      <w:r w:rsidRPr="00824CEA">
        <w:rPr>
          <w:rFonts w:ascii="Times New Roman" w:hAnsi="Times New Roman" w:cs="Times New Roman"/>
          <w:color w:val="002060"/>
          <w:sz w:val="28"/>
          <w:szCs w:val="28"/>
        </w:rPr>
        <w:t>.Т</w:t>
      </w:r>
      <w:proofErr w:type="gramEnd"/>
      <w:r w:rsidRPr="00824CEA">
        <w:rPr>
          <w:rFonts w:ascii="Times New Roman" w:hAnsi="Times New Roman" w:cs="Times New Roman"/>
          <w:color w:val="002060"/>
          <w:sz w:val="28"/>
          <w:szCs w:val="28"/>
        </w:rPr>
        <w:t>омск</w:t>
      </w:r>
    </w:p>
    <w:p w:rsidR="007007E4" w:rsidRPr="00824CEA" w:rsidRDefault="007007E4" w:rsidP="00824CE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24CEA">
        <w:rPr>
          <w:rFonts w:ascii="Times New Roman" w:hAnsi="Times New Roman" w:cs="Times New Roman"/>
          <w:color w:val="002060"/>
          <w:sz w:val="28"/>
          <w:szCs w:val="28"/>
        </w:rPr>
        <w:t>Кочеткова Наташа, 3 года, Саратовская область</w:t>
      </w:r>
    </w:p>
    <w:p w:rsidR="007007E4" w:rsidRPr="00824CEA" w:rsidRDefault="007007E4" w:rsidP="00824CE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24CEA">
        <w:rPr>
          <w:rFonts w:ascii="Times New Roman" w:hAnsi="Times New Roman" w:cs="Times New Roman"/>
          <w:color w:val="002060"/>
          <w:sz w:val="28"/>
          <w:szCs w:val="28"/>
        </w:rPr>
        <w:t>Крейдич Карина, 6 лет, г</w:t>
      </w:r>
      <w:proofErr w:type="gramStart"/>
      <w:r w:rsidRPr="00824CEA">
        <w:rPr>
          <w:rFonts w:ascii="Times New Roman" w:hAnsi="Times New Roman" w:cs="Times New Roman"/>
          <w:color w:val="002060"/>
          <w:sz w:val="28"/>
          <w:szCs w:val="28"/>
        </w:rPr>
        <w:t>.К</w:t>
      </w:r>
      <w:proofErr w:type="gramEnd"/>
      <w:r w:rsidRPr="00824CEA">
        <w:rPr>
          <w:rFonts w:ascii="Times New Roman" w:hAnsi="Times New Roman" w:cs="Times New Roman"/>
          <w:color w:val="002060"/>
          <w:sz w:val="28"/>
          <w:szCs w:val="28"/>
        </w:rPr>
        <w:t>алуга</w:t>
      </w:r>
    </w:p>
    <w:p w:rsidR="007007E4" w:rsidRDefault="007007E4" w:rsidP="00824CE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уздубаев Ернар, 3 года, Оренбургская область</w:t>
      </w:r>
    </w:p>
    <w:p w:rsidR="007007E4" w:rsidRPr="00824CEA" w:rsidRDefault="007007E4" w:rsidP="00824CE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24CEA">
        <w:rPr>
          <w:rFonts w:ascii="Times New Roman" w:hAnsi="Times New Roman" w:cs="Times New Roman"/>
          <w:color w:val="002060"/>
          <w:sz w:val="28"/>
          <w:szCs w:val="28"/>
        </w:rPr>
        <w:t>Кузнецов Влад, 6 лет, г</w:t>
      </w:r>
      <w:proofErr w:type="gramStart"/>
      <w:r w:rsidRPr="00824CEA">
        <w:rPr>
          <w:rFonts w:ascii="Times New Roman" w:hAnsi="Times New Roman" w:cs="Times New Roman"/>
          <w:color w:val="002060"/>
          <w:sz w:val="28"/>
          <w:szCs w:val="28"/>
        </w:rPr>
        <w:t>.Т</w:t>
      </w:r>
      <w:proofErr w:type="gramEnd"/>
      <w:r w:rsidRPr="00824CEA">
        <w:rPr>
          <w:rFonts w:ascii="Times New Roman" w:hAnsi="Times New Roman" w:cs="Times New Roman"/>
          <w:color w:val="002060"/>
          <w:sz w:val="28"/>
          <w:szCs w:val="28"/>
        </w:rPr>
        <w:t>омск</w:t>
      </w:r>
    </w:p>
    <w:p w:rsidR="007007E4" w:rsidRPr="00824CEA" w:rsidRDefault="007007E4" w:rsidP="00824CE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24CEA">
        <w:rPr>
          <w:rFonts w:ascii="Times New Roman" w:hAnsi="Times New Roman" w:cs="Times New Roman"/>
          <w:color w:val="002060"/>
          <w:sz w:val="28"/>
          <w:szCs w:val="28"/>
        </w:rPr>
        <w:t>Кулик Маргарита, 6 лет, г</w:t>
      </w:r>
      <w:proofErr w:type="gramStart"/>
      <w:r w:rsidRPr="00824CEA">
        <w:rPr>
          <w:rFonts w:ascii="Times New Roman" w:hAnsi="Times New Roman" w:cs="Times New Roman"/>
          <w:color w:val="002060"/>
          <w:sz w:val="28"/>
          <w:szCs w:val="28"/>
        </w:rPr>
        <w:t>.В</w:t>
      </w:r>
      <w:proofErr w:type="gramEnd"/>
      <w:r w:rsidRPr="00824CEA">
        <w:rPr>
          <w:rFonts w:ascii="Times New Roman" w:hAnsi="Times New Roman" w:cs="Times New Roman"/>
          <w:color w:val="002060"/>
          <w:sz w:val="28"/>
          <w:szCs w:val="28"/>
        </w:rPr>
        <w:t>олгоград</w:t>
      </w:r>
    </w:p>
    <w:p w:rsidR="007007E4" w:rsidRDefault="007007E4" w:rsidP="00824CE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урильчук Есения, 4 года, Тюменская область</w:t>
      </w:r>
    </w:p>
    <w:p w:rsidR="007007E4" w:rsidRPr="00824CEA" w:rsidRDefault="007007E4" w:rsidP="00824CE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24CEA">
        <w:rPr>
          <w:rFonts w:ascii="Times New Roman" w:hAnsi="Times New Roman" w:cs="Times New Roman"/>
          <w:color w:val="002060"/>
          <w:sz w:val="28"/>
          <w:szCs w:val="28"/>
        </w:rPr>
        <w:t>Лаптева Вика, 6 лет, Челябинская область</w:t>
      </w:r>
    </w:p>
    <w:p w:rsidR="007007E4" w:rsidRPr="00824CEA" w:rsidRDefault="007007E4" w:rsidP="00824CE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24CEA">
        <w:rPr>
          <w:rFonts w:ascii="Times New Roman" w:hAnsi="Times New Roman" w:cs="Times New Roman"/>
          <w:color w:val="002060"/>
          <w:sz w:val="28"/>
          <w:szCs w:val="28"/>
        </w:rPr>
        <w:t>Лашкирин Кирилл, 5 лет, г</w:t>
      </w:r>
      <w:proofErr w:type="gramStart"/>
      <w:r w:rsidRPr="00824CEA">
        <w:rPr>
          <w:rFonts w:ascii="Times New Roman" w:hAnsi="Times New Roman" w:cs="Times New Roman"/>
          <w:color w:val="002060"/>
          <w:sz w:val="28"/>
          <w:szCs w:val="28"/>
        </w:rPr>
        <w:t>.К</w:t>
      </w:r>
      <w:proofErr w:type="gramEnd"/>
      <w:r w:rsidRPr="00824CEA">
        <w:rPr>
          <w:rFonts w:ascii="Times New Roman" w:hAnsi="Times New Roman" w:cs="Times New Roman"/>
          <w:color w:val="002060"/>
          <w:sz w:val="28"/>
          <w:szCs w:val="28"/>
        </w:rPr>
        <w:t>алуга</w:t>
      </w:r>
    </w:p>
    <w:p w:rsidR="007007E4" w:rsidRDefault="007007E4" w:rsidP="00824CE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Леонова Александра, 3 года, Ростовская область</w:t>
      </w:r>
    </w:p>
    <w:p w:rsidR="007007E4" w:rsidRPr="00824CEA" w:rsidRDefault="007007E4" w:rsidP="00824CE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24CEA">
        <w:rPr>
          <w:rFonts w:ascii="Times New Roman" w:hAnsi="Times New Roman" w:cs="Times New Roman"/>
          <w:color w:val="002060"/>
          <w:sz w:val="28"/>
          <w:szCs w:val="28"/>
        </w:rPr>
        <w:t>Ломакина Юлия, 5 лет, Волгоградская область</w:t>
      </w:r>
    </w:p>
    <w:p w:rsidR="007007E4" w:rsidRDefault="007007E4" w:rsidP="00824CE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Лукич Мирослава, 5 лет, г</w:t>
      </w:r>
      <w:proofErr w:type="gramStart"/>
      <w:r>
        <w:rPr>
          <w:rFonts w:ascii="Times New Roman" w:hAnsi="Times New Roman" w:cs="Times New Roman"/>
          <w:color w:val="002060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color w:val="002060"/>
          <w:sz w:val="28"/>
          <w:szCs w:val="28"/>
        </w:rPr>
        <w:t>осква</w:t>
      </w:r>
    </w:p>
    <w:p w:rsidR="007007E4" w:rsidRDefault="007007E4" w:rsidP="00824CE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Лукичева Маша, 5 лет, Вологодская область</w:t>
      </w:r>
    </w:p>
    <w:p w:rsidR="007007E4" w:rsidRDefault="007007E4" w:rsidP="00824CE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акарьев Артём, 6 лет, г</w:t>
      </w:r>
      <w:proofErr w:type="gramStart"/>
      <w:r>
        <w:rPr>
          <w:rFonts w:ascii="Times New Roman" w:hAnsi="Times New Roman" w:cs="Times New Roman"/>
          <w:color w:val="002060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color w:val="002060"/>
          <w:sz w:val="28"/>
          <w:szCs w:val="28"/>
        </w:rPr>
        <w:t>осква</w:t>
      </w:r>
    </w:p>
    <w:p w:rsidR="007007E4" w:rsidRPr="00824CEA" w:rsidRDefault="007007E4" w:rsidP="00824CE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Никулин Константин, 6 лет, г</w:t>
      </w:r>
      <w:proofErr w:type="gramStart"/>
      <w:r>
        <w:rPr>
          <w:rFonts w:ascii="Times New Roman" w:hAnsi="Times New Roman" w:cs="Times New Roman"/>
          <w:color w:val="002060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color w:val="002060"/>
          <w:sz w:val="28"/>
          <w:szCs w:val="28"/>
        </w:rPr>
        <w:t>осква</w:t>
      </w:r>
    </w:p>
    <w:p w:rsidR="007007E4" w:rsidRDefault="007007E4" w:rsidP="00824CE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Пивкина Мария, 5 лет, г</w:t>
      </w:r>
      <w:proofErr w:type="gramStart"/>
      <w:r>
        <w:rPr>
          <w:rFonts w:ascii="Times New Roman" w:hAnsi="Times New Roman" w:cs="Times New Roman"/>
          <w:color w:val="002060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color w:val="002060"/>
          <w:sz w:val="28"/>
          <w:szCs w:val="28"/>
        </w:rPr>
        <w:t>льяновск</w:t>
      </w:r>
    </w:p>
    <w:p w:rsidR="007007E4" w:rsidRDefault="007007E4" w:rsidP="00824CE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Пожарская Милена, 5 лет, Вологодская область</w:t>
      </w:r>
    </w:p>
    <w:p w:rsidR="007007E4" w:rsidRPr="00824CEA" w:rsidRDefault="007007E4" w:rsidP="00824CE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24CEA">
        <w:rPr>
          <w:rFonts w:ascii="Times New Roman" w:hAnsi="Times New Roman" w:cs="Times New Roman"/>
          <w:color w:val="002060"/>
          <w:sz w:val="28"/>
          <w:szCs w:val="28"/>
        </w:rPr>
        <w:t>Работкин Михаил, 3 года, г</w:t>
      </w:r>
      <w:proofErr w:type="gramStart"/>
      <w:r w:rsidRPr="00824CEA">
        <w:rPr>
          <w:rFonts w:ascii="Times New Roman" w:hAnsi="Times New Roman" w:cs="Times New Roman"/>
          <w:color w:val="002060"/>
          <w:sz w:val="28"/>
          <w:szCs w:val="28"/>
        </w:rPr>
        <w:t>.Т</w:t>
      </w:r>
      <w:proofErr w:type="gramEnd"/>
      <w:r w:rsidRPr="00824CEA">
        <w:rPr>
          <w:rFonts w:ascii="Times New Roman" w:hAnsi="Times New Roman" w:cs="Times New Roman"/>
          <w:color w:val="002060"/>
          <w:sz w:val="28"/>
          <w:szCs w:val="28"/>
        </w:rPr>
        <w:t>омск</w:t>
      </w:r>
    </w:p>
    <w:p w:rsidR="007007E4" w:rsidRPr="00824CEA" w:rsidRDefault="007007E4" w:rsidP="00824CE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24CEA">
        <w:rPr>
          <w:rFonts w:ascii="Times New Roman" w:hAnsi="Times New Roman" w:cs="Times New Roman"/>
          <w:color w:val="002060"/>
          <w:sz w:val="28"/>
          <w:szCs w:val="28"/>
        </w:rPr>
        <w:t>Рахматуллин Руслан, 5 лет, Республика Башкортостан</w:t>
      </w:r>
    </w:p>
    <w:p w:rsidR="007007E4" w:rsidRPr="00824CEA" w:rsidRDefault="007007E4" w:rsidP="00824CE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24CEA">
        <w:rPr>
          <w:rFonts w:ascii="Times New Roman" w:hAnsi="Times New Roman" w:cs="Times New Roman"/>
          <w:color w:val="002060"/>
          <w:sz w:val="28"/>
          <w:szCs w:val="28"/>
        </w:rPr>
        <w:t>Резанова Мирра, 5 лет, Красноярский край</w:t>
      </w:r>
    </w:p>
    <w:p w:rsidR="007007E4" w:rsidRDefault="007007E4" w:rsidP="00824CE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Резепин Михаил, 5 лет, г</w:t>
      </w:r>
      <w:proofErr w:type="gramStart"/>
      <w:r>
        <w:rPr>
          <w:rFonts w:ascii="Times New Roman" w:hAnsi="Times New Roman" w:cs="Times New Roman"/>
          <w:color w:val="002060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color w:val="002060"/>
          <w:sz w:val="28"/>
          <w:szCs w:val="28"/>
        </w:rPr>
        <w:t>овосибирск</w:t>
      </w:r>
    </w:p>
    <w:p w:rsidR="007007E4" w:rsidRPr="00824CEA" w:rsidRDefault="007007E4" w:rsidP="00824CE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24CEA">
        <w:rPr>
          <w:rFonts w:ascii="Times New Roman" w:hAnsi="Times New Roman" w:cs="Times New Roman"/>
          <w:color w:val="002060"/>
          <w:sz w:val="28"/>
          <w:szCs w:val="28"/>
        </w:rPr>
        <w:t>Саночкина Арина, 3 года, Московская область</w:t>
      </w:r>
    </w:p>
    <w:p w:rsidR="007007E4" w:rsidRPr="00824CEA" w:rsidRDefault="007007E4" w:rsidP="00824CE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24CEA">
        <w:rPr>
          <w:rFonts w:ascii="Times New Roman" w:hAnsi="Times New Roman" w:cs="Times New Roman"/>
          <w:color w:val="002060"/>
          <w:sz w:val="28"/>
          <w:szCs w:val="28"/>
        </w:rPr>
        <w:t>Смирнов Артем, 6 лет, г</w:t>
      </w:r>
      <w:proofErr w:type="gramStart"/>
      <w:r w:rsidRPr="00824CEA">
        <w:rPr>
          <w:rFonts w:ascii="Times New Roman" w:hAnsi="Times New Roman" w:cs="Times New Roman"/>
          <w:color w:val="002060"/>
          <w:sz w:val="28"/>
          <w:szCs w:val="28"/>
        </w:rPr>
        <w:t>.Т</w:t>
      </w:r>
      <w:proofErr w:type="gramEnd"/>
      <w:r w:rsidRPr="00824CEA">
        <w:rPr>
          <w:rFonts w:ascii="Times New Roman" w:hAnsi="Times New Roman" w:cs="Times New Roman"/>
          <w:color w:val="002060"/>
          <w:sz w:val="28"/>
          <w:szCs w:val="28"/>
        </w:rPr>
        <w:t>юмень</w:t>
      </w:r>
    </w:p>
    <w:p w:rsidR="007007E4" w:rsidRPr="00824CEA" w:rsidRDefault="007007E4" w:rsidP="00824CE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Соколов Богдан, 4</w:t>
      </w:r>
      <w:r w:rsidRPr="00824CEA">
        <w:rPr>
          <w:rFonts w:ascii="Times New Roman" w:hAnsi="Times New Roman" w:cs="Times New Roman"/>
          <w:color w:val="002060"/>
          <w:sz w:val="28"/>
          <w:szCs w:val="28"/>
        </w:rPr>
        <w:t xml:space="preserve"> года, Московская область</w:t>
      </w:r>
    </w:p>
    <w:p w:rsidR="007007E4" w:rsidRPr="00824CEA" w:rsidRDefault="007007E4" w:rsidP="00824CE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24CEA">
        <w:rPr>
          <w:rFonts w:ascii="Times New Roman" w:hAnsi="Times New Roman" w:cs="Times New Roman"/>
          <w:color w:val="002060"/>
          <w:sz w:val="28"/>
          <w:szCs w:val="28"/>
        </w:rPr>
        <w:t>Суханова Ангелина, 5 лет, г</w:t>
      </w:r>
      <w:proofErr w:type="gramStart"/>
      <w:r w:rsidRPr="00824CEA">
        <w:rPr>
          <w:rFonts w:ascii="Times New Roman" w:hAnsi="Times New Roman" w:cs="Times New Roman"/>
          <w:color w:val="002060"/>
          <w:sz w:val="28"/>
          <w:szCs w:val="28"/>
        </w:rPr>
        <w:t>.О</w:t>
      </w:r>
      <w:proofErr w:type="gramEnd"/>
      <w:r w:rsidRPr="00824CEA">
        <w:rPr>
          <w:rFonts w:ascii="Times New Roman" w:hAnsi="Times New Roman" w:cs="Times New Roman"/>
          <w:color w:val="002060"/>
          <w:sz w:val="28"/>
          <w:szCs w:val="28"/>
        </w:rPr>
        <w:t>мск</w:t>
      </w:r>
    </w:p>
    <w:p w:rsidR="007007E4" w:rsidRPr="00824CEA" w:rsidRDefault="007007E4" w:rsidP="00824CE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24CEA">
        <w:rPr>
          <w:rFonts w:ascii="Times New Roman" w:hAnsi="Times New Roman" w:cs="Times New Roman"/>
          <w:color w:val="002060"/>
          <w:sz w:val="28"/>
          <w:szCs w:val="28"/>
        </w:rPr>
        <w:t>Терентьева Анна, 4 года, Московская область</w:t>
      </w:r>
    </w:p>
    <w:p w:rsidR="007007E4" w:rsidRPr="00824CEA" w:rsidRDefault="007007E4" w:rsidP="00824CE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24CEA">
        <w:rPr>
          <w:rFonts w:ascii="Times New Roman" w:hAnsi="Times New Roman" w:cs="Times New Roman"/>
          <w:color w:val="002060"/>
          <w:sz w:val="28"/>
          <w:szCs w:val="28"/>
        </w:rPr>
        <w:t>Терещенко Полина, 5 лет, Кемеровская область</w:t>
      </w:r>
    </w:p>
    <w:p w:rsidR="007007E4" w:rsidRPr="00824CEA" w:rsidRDefault="007007E4" w:rsidP="00824CE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24CEA">
        <w:rPr>
          <w:rFonts w:ascii="Times New Roman" w:hAnsi="Times New Roman" w:cs="Times New Roman"/>
          <w:color w:val="002060"/>
          <w:sz w:val="28"/>
          <w:szCs w:val="28"/>
        </w:rPr>
        <w:t>Тимофеев Егор, 3 года, Московская область</w:t>
      </w:r>
    </w:p>
    <w:p w:rsidR="007007E4" w:rsidRPr="00824CEA" w:rsidRDefault="007007E4" w:rsidP="00824CE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24CEA">
        <w:rPr>
          <w:rFonts w:ascii="Times New Roman" w:hAnsi="Times New Roman" w:cs="Times New Roman"/>
          <w:color w:val="002060"/>
          <w:sz w:val="28"/>
          <w:szCs w:val="28"/>
        </w:rPr>
        <w:t>Тимофеева Мария, 4 года, Нижегородская область</w:t>
      </w:r>
    </w:p>
    <w:p w:rsidR="007007E4" w:rsidRPr="00824CEA" w:rsidRDefault="007007E4" w:rsidP="00824CE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24CEA">
        <w:rPr>
          <w:rFonts w:ascii="Times New Roman" w:hAnsi="Times New Roman" w:cs="Times New Roman"/>
          <w:color w:val="002060"/>
          <w:sz w:val="28"/>
          <w:szCs w:val="28"/>
        </w:rPr>
        <w:t>Тищенко Екатерина, 5 лет, г</w:t>
      </w:r>
      <w:proofErr w:type="gramStart"/>
      <w:r w:rsidRPr="00824CEA">
        <w:rPr>
          <w:rFonts w:ascii="Times New Roman" w:hAnsi="Times New Roman" w:cs="Times New Roman"/>
          <w:color w:val="002060"/>
          <w:sz w:val="28"/>
          <w:szCs w:val="28"/>
        </w:rPr>
        <w:t>.О</w:t>
      </w:r>
      <w:proofErr w:type="gramEnd"/>
      <w:r w:rsidRPr="00824CEA">
        <w:rPr>
          <w:rFonts w:ascii="Times New Roman" w:hAnsi="Times New Roman" w:cs="Times New Roman"/>
          <w:color w:val="002060"/>
          <w:sz w:val="28"/>
          <w:szCs w:val="28"/>
        </w:rPr>
        <w:t>мск</w:t>
      </w:r>
    </w:p>
    <w:p w:rsidR="007007E4" w:rsidRPr="00824CEA" w:rsidRDefault="007007E4" w:rsidP="00824CE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24CEA">
        <w:rPr>
          <w:rFonts w:ascii="Times New Roman" w:hAnsi="Times New Roman" w:cs="Times New Roman"/>
          <w:color w:val="002060"/>
          <w:sz w:val="28"/>
          <w:szCs w:val="28"/>
        </w:rPr>
        <w:t>Токмурзин Максим, 4 года, Республика Башкортостан</w:t>
      </w:r>
    </w:p>
    <w:p w:rsidR="007007E4" w:rsidRPr="00824CEA" w:rsidRDefault="007007E4" w:rsidP="00824CE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24CEA">
        <w:rPr>
          <w:rFonts w:ascii="Times New Roman" w:hAnsi="Times New Roman" w:cs="Times New Roman"/>
          <w:color w:val="002060"/>
          <w:sz w:val="28"/>
          <w:szCs w:val="28"/>
        </w:rPr>
        <w:t>Трапезникова Анна, 6 лет, Тюменская область</w:t>
      </w:r>
    </w:p>
    <w:p w:rsidR="007007E4" w:rsidRPr="00824CEA" w:rsidRDefault="007007E4" w:rsidP="00824CE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24CEA">
        <w:rPr>
          <w:rFonts w:ascii="Times New Roman" w:hAnsi="Times New Roman" w:cs="Times New Roman"/>
          <w:color w:val="002060"/>
          <w:sz w:val="28"/>
          <w:szCs w:val="28"/>
        </w:rPr>
        <w:t>Трофимова Соня. 5 лет, г</w:t>
      </w:r>
      <w:proofErr w:type="gramStart"/>
      <w:r w:rsidRPr="00824CEA">
        <w:rPr>
          <w:rFonts w:ascii="Times New Roman" w:hAnsi="Times New Roman" w:cs="Times New Roman"/>
          <w:color w:val="002060"/>
          <w:sz w:val="28"/>
          <w:szCs w:val="28"/>
        </w:rPr>
        <w:t>.Н</w:t>
      </w:r>
      <w:proofErr w:type="gramEnd"/>
      <w:r w:rsidRPr="00824CEA">
        <w:rPr>
          <w:rFonts w:ascii="Times New Roman" w:hAnsi="Times New Roman" w:cs="Times New Roman"/>
          <w:color w:val="002060"/>
          <w:sz w:val="28"/>
          <w:szCs w:val="28"/>
        </w:rPr>
        <w:t>ижний Новгород</w:t>
      </w:r>
    </w:p>
    <w:p w:rsidR="007007E4" w:rsidRPr="00824CEA" w:rsidRDefault="007007E4" w:rsidP="00824CE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24CEA">
        <w:rPr>
          <w:rFonts w:ascii="Times New Roman" w:hAnsi="Times New Roman" w:cs="Times New Roman"/>
          <w:color w:val="002060"/>
          <w:sz w:val="28"/>
          <w:szCs w:val="28"/>
        </w:rPr>
        <w:t>Туманова Дарья, 5 лет, г</w:t>
      </w:r>
      <w:proofErr w:type="gramStart"/>
      <w:r w:rsidRPr="00824CEA">
        <w:rPr>
          <w:rFonts w:ascii="Times New Roman" w:hAnsi="Times New Roman" w:cs="Times New Roman"/>
          <w:color w:val="002060"/>
          <w:sz w:val="28"/>
          <w:szCs w:val="28"/>
        </w:rPr>
        <w:t>.В</w:t>
      </w:r>
      <w:proofErr w:type="gramEnd"/>
      <w:r w:rsidRPr="00824CEA">
        <w:rPr>
          <w:rFonts w:ascii="Times New Roman" w:hAnsi="Times New Roman" w:cs="Times New Roman"/>
          <w:color w:val="002060"/>
          <w:sz w:val="28"/>
          <w:szCs w:val="28"/>
        </w:rPr>
        <w:t>олгоград</w:t>
      </w:r>
    </w:p>
    <w:p w:rsidR="007007E4" w:rsidRPr="00824CEA" w:rsidRDefault="007007E4" w:rsidP="00824CE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24CEA">
        <w:rPr>
          <w:rFonts w:ascii="Times New Roman" w:hAnsi="Times New Roman" w:cs="Times New Roman"/>
          <w:color w:val="002060"/>
          <w:sz w:val="28"/>
          <w:szCs w:val="28"/>
        </w:rPr>
        <w:lastRenderedPageBreak/>
        <w:t>Тюрикова юля, 4 года, Волгоградская область</w:t>
      </w:r>
    </w:p>
    <w:p w:rsidR="007007E4" w:rsidRPr="00824CEA" w:rsidRDefault="007007E4" w:rsidP="00824CE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24CEA">
        <w:rPr>
          <w:rFonts w:ascii="Times New Roman" w:hAnsi="Times New Roman" w:cs="Times New Roman"/>
          <w:color w:val="002060"/>
          <w:sz w:val="28"/>
          <w:szCs w:val="28"/>
        </w:rPr>
        <w:t>Тюрин Данила, 6 лет, Республика Башкортостан</w:t>
      </w:r>
    </w:p>
    <w:p w:rsidR="007007E4" w:rsidRPr="00824CEA" w:rsidRDefault="007007E4" w:rsidP="00824CE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24CEA">
        <w:rPr>
          <w:rFonts w:ascii="Times New Roman" w:hAnsi="Times New Roman" w:cs="Times New Roman"/>
          <w:color w:val="002060"/>
          <w:sz w:val="28"/>
          <w:szCs w:val="28"/>
        </w:rPr>
        <w:t>Файзалиева Ильнара, 6 лет, Республика Башкортостан</w:t>
      </w:r>
    </w:p>
    <w:p w:rsidR="007007E4" w:rsidRPr="00824CEA" w:rsidRDefault="007007E4" w:rsidP="00824CE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24CEA">
        <w:rPr>
          <w:rFonts w:ascii="Times New Roman" w:hAnsi="Times New Roman" w:cs="Times New Roman"/>
          <w:color w:val="002060"/>
          <w:sz w:val="28"/>
          <w:szCs w:val="28"/>
        </w:rPr>
        <w:t>Фёдорова София, 6 лет, г</w:t>
      </w:r>
      <w:proofErr w:type="gramStart"/>
      <w:r w:rsidRPr="00824CEA">
        <w:rPr>
          <w:rFonts w:ascii="Times New Roman" w:hAnsi="Times New Roman" w:cs="Times New Roman"/>
          <w:color w:val="002060"/>
          <w:sz w:val="28"/>
          <w:szCs w:val="28"/>
        </w:rPr>
        <w:t>.Т</w:t>
      </w:r>
      <w:proofErr w:type="gramEnd"/>
      <w:r w:rsidRPr="00824CEA">
        <w:rPr>
          <w:rFonts w:ascii="Times New Roman" w:hAnsi="Times New Roman" w:cs="Times New Roman"/>
          <w:color w:val="002060"/>
          <w:sz w:val="28"/>
          <w:szCs w:val="28"/>
        </w:rPr>
        <w:t>омск</w:t>
      </w:r>
    </w:p>
    <w:p w:rsidR="007007E4" w:rsidRDefault="007007E4" w:rsidP="00824CE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2060"/>
          <w:sz w:val="28"/>
          <w:szCs w:val="28"/>
        </w:rPr>
        <w:t>Фетюков</w:t>
      </w:r>
      <w:proofErr w:type="gramEnd"/>
      <w:r>
        <w:rPr>
          <w:rFonts w:ascii="Times New Roman" w:hAnsi="Times New Roman" w:cs="Times New Roman"/>
          <w:color w:val="002060"/>
          <w:sz w:val="28"/>
          <w:szCs w:val="28"/>
        </w:rPr>
        <w:t xml:space="preserve"> Лев, 6 лет, Вологодская область</w:t>
      </w:r>
    </w:p>
    <w:p w:rsidR="007007E4" w:rsidRPr="00824CEA" w:rsidRDefault="007007E4" w:rsidP="00824CE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24CEA">
        <w:rPr>
          <w:rFonts w:ascii="Times New Roman" w:hAnsi="Times New Roman" w:cs="Times New Roman"/>
          <w:color w:val="002060"/>
          <w:sz w:val="28"/>
          <w:szCs w:val="28"/>
        </w:rPr>
        <w:t>Фурсова София, 6 лет, г</w:t>
      </w:r>
      <w:proofErr w:type="gramStart"/>
      <w:r w:rsidRPr="00824CEA">
        <w:rPr>
          <w:rFonts w:ascii="Times New Roman" w:hAnsi="Times New Roman" w:cs="Times New Roman"/>
          <w:color w:val="002060"/>
          <w:sz w:val="28"/>
          <w:szCs w:val="28"/>
        </w:rPr>
        <w:t>.Т</w:t>
      </w:r>
      <w:proofErr w:type="gramEnd"/>
      <w:r w:rsidRPr="00824CEA">
        <w:rPr>
          <w:rFonts w:ascii="Times New Roman" w:hAnsi="Times New Roman" w:cs="Times New Roman"/>
          <w:color w:val="002060"/>
          <w:sz w:val="28"/>
          <w:szCs w:val="28"/>
        </w:rPr>
        <w:t>омск</w:t>
      </w:r>
    </w:p>
    <w:p w:rsidR="007007E4" w:rsidRPr="00824CEA" w:rsidRDefault="007007E4" w:rsidP="00824CE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24CEA">
        <w:rPr>
          <w:rFonts w:ascii="Times New Roman" w:hAnsi="Times New Roman" w:cs="Times New Roman"/>
          <w:color w:val="002060"/>
          <w:sz w:val="28"/>
          <w:szCs w:val="28"/>
        </w:rPr>
        <w:t>Хаматзянов Роман, 6 лет, Челябинская область</w:t>
      </w:r>
    </w:p>
    <w:p w:rsidR="007007E4" w:rsidRDefault="007007E4" w:rsidP="00824CE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Хлуденцов Егор, 4 года, Тамбовская область</w:t>
      </w:r>
    </w:p>
    <w:p w:rsidR="007007E4" w:rsidRPr="00824CEA" w:rsidRDefault="007007E4" w:rsidP="00824CE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24CEA">
        <w:rPr>
          <w:rFonts w:ascii="Times New Roman" w:hAnsi="Times New Roman" w:cs="Times New Roman"/>
          <w:color w:val="002060"/>
          <w:sz w:val="28"/>
          <w:szCs w:val="28"/>
        </w:rPr>
        <w:t>Цветкова Валерия, 3 года, Челябинская область</w:t>
      </w:r>
    </w:p>
    <w:p w:rsidR="007007E4" w:rsidRPr="00824CEA" w:rsidRDefault="007007E4" w:rsidP="00824CE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24CEA">
        <w:rPr>
          <w:rFonts w:ascii="Times New Roman" w:hAnsi="Times New Roman" w:cs="Times New Roman"/>
          <w:color w:val="002060"/>
          <w:sz w:val="28"/>
          <w:szCs w:val="28"/>
        </w:rPr>
        <w:t>Черняков Иван, 5 лет, г</w:t>
      </w:r>
      <w:proofErr w:type="gramStart"/>
      <w:r w:rsidRPr="00824CEA">
        <w:rPr>
          <w:rFonts w:ascii="Times New Roman" w:hAnsi="Times New Roman" w:cs="Times New Roman"/>
          <w:color w:val="002060"/>
          <w:sz w:val="28"/>
          <w:szCs w:val="28"/>
        </w:rPr>
        <w:t>.О</w:t>
      </w:r>
      <w:proofErr w:type="gramEnd"/>
      <w:r w:rsidRPr="00824CEA">
        <w:rPr>
          <w:rFonts w:ascii="Times New Roman" w:hAnsi="Times New Roman" w:cs="Times New Roman"/>
          <w:color w:val="002060"/>
          <w:sz w:val="28"/>
          <w:szCs w:val="28"/>
        </w:rPr>
        <w:t>мск</w:t>
      </w:r>
    </w:p>
    <w:p w:rsidR="007007E4" w:rsidRDefault="007007E4" w:rsidP="00824CE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Чеченова Аделина, 5 лет, Кабардино-Балкария</w:t>
      </w:r>
    </w:p>
    <w:p w:rsidR="007007E4" w:rsidRPr="00824CEA" w:rsidRDefault="007007E4" w:rsidP="00824CE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24CEA">
        <w:rPr>
          <w:rFonts w:ascii="Times New Roman" w:hAnsi="Times New Roman" w:cs="Times New Roman"/>
          <w:color w:val="002060"/>
          <w:sz w:val="28"/>
          <w:szCs w:val="28"/>
        </w:rPr>
        <w:t>Шарапов Рома, 4 года, Алтайский край</w:t>
      </w:r>
    </w:p>
    <w:p w:rsidR="007007E4" w:rsidRPr="00824CEA" w:rsidRDefault="007007E4" w:rsidP="00824CE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24CEA">
        <w:rPr>
          <w:rFonts w:ascii="Times New Roman" w:hAnsi="Times New Roman" w:cs="Times New Roman"/>
          <w:color w:val="002060"/>
          <w:sz w:val="28"/>
          <w:szCs w:val="28"/>
        </w:rPr>
        <w:t>Шингарева Катя, 4 года, г</w:t>
      </w:r>
      <w:proofErr w:type="gramStart"/>
      <w:r w:rsidRPr="00824CEA">
        <w:rPr>
          <w:rFonts w:ascii="Times New Roman" w:hAnsi="Times New Roman" w:cs="Times New Roman"/>
          <w:color w:val="002060"/>
          <w:sz w:val="28"/>
          <w:szCs w:val="28"/>
        </w:rPr>
        <w:t>.Т</w:t>
      </w:r>
      <w:proofErr w:type="gramEnd"/>
      <w:r w:rsidRPr="00824CEA">
        <w:rPr>
          <w:rFonts w:ascii="Times New Roman" w:hAnsi="Times New Roman" w:cs="Times New Roman"/>
          <w:color w:val="002060"/>
          <w:sz w:val="28"/>
          <w:szCs w:val="28"/>
        </w:rPr>
        <w:t>омск</w:t>
      </w:r>
    </w:p>
    <w:p w:rsidR="007007E4" w:rsidRPr="00824CEA" w:rsidRDefault="007007E4" w:rsidP="00824CE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24CEA">
        <w:rPr>
          <w:rFonts w:ascii="Times New Roman" w:hAnsi="Times New Roman" w:cs="Times New Roman"/>
          <w:color w:val="002060"/>
          <w:sz w:val="28"/>
          <w:szCs w:val="28"/>
        </w:rPr>
        <w:t>Шматко Матвей, 3 года, Челябинская область</w:t>
      </w:r>
    </w:p>
    <w:p w:rsidR="007007E4" w:rsidRPr="00824CEA" w:rsidRDefault="007007E4" w:rsidP="00824CE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24CEA">
        <w:rPr>
          <w:rFonts w:ascii="Times New Roman" w:hAnsi="Times New Roman" w:cs="Times New Roman"/>
          <w:color w:val="002060"/>
          <w:sz w:val="28"/>
          <w:szCs w:val="28"/>
        </w:rPr>
        <w:t>Щербаков Кирилл, 6 лет, Самарская область</w:t>
      </w:r>
    </w:p>
    <w:p w:rsidR="007007E4" w:rsidRPr="00824CEA" w:rsidRDefault="007007E4" w:rsidP="00824CE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24CEA">
        <w:rPr>
          <w:rFonts w:ascii="Times New Roman" w:hAnsi="Times New Roman" w:cs="Times New Roman"/>
          <w:color w:val="002060"/>
          <w:sz w:val="28"/>
          <w:szCs w:val="28"/>
        </w:rPr>
        <w:t>Ялыбаева Дина, 4 года, Республика Башкортостан</w:t>
      </w:r>
    </w:p>
    <w:p w:rsidR="007007E4" w:rsidRDefault="007007E4" w:rsidP="00824CE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24CEA">
        <w:rPr>
          <w:rFonts w:ascii="Times New Roman" w:hAnsi="Times New Roman" w:cs="Times New Roman"/>
          <w:color w:val="002060"/>
          <w:sz w:val="28"/>
          <w:szCs w:val="28"/>
        </w:rPr>
        <w:t>Яшина Дарина, 5 лет, Нижегородская область</w:t>
      </w:r>
    </w:p>
    <w:p w:rsidR="009520B7" w:rsidRDefault="009520B7" w:rsidP="00D14AFF">
      <w:pPr>
        <w:pStyle w:val="a3"/>
        <w:tabs>
          <w:tab w:val="left" w:pos="9355"/>
          <w:tab w:val="left" w:pos="10063"/>
        </w:tabs>
        <w:spacing w:after="0"/>
        <w:ind w:left="0" w:right="-2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color w:val="00B050"/>
          <w:sz w:val="28"/>
          <w:szCs w:val="28"/>
        </w:rPr>
        <w:t>2 место</w:t>
      </w:r>
    </w:p>
    <w:p w:rsidR="00856F38" w:rsidRPr="009E3912" w:rsidRDefault="00856F38" w:rsidP="0053523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Ахмадеев Д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нир, 6 лет, Республика Башкортостан</w:t>
      </w:r>
    </w:p>
    <w:p w:rsidR="00856F38" w:rsidRPr="009E3912" w:rsidRDefault="00856F38" w:rsidP="0053523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Ахметь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янова Юлия, 5 лет, Республика Башкортостан</w:t>
      </w:r>
    </w:p>
    <w:p w:rsidR="00856F38" w:rsidRPr="009E3912" w:rsidRDefault="00856F38" w:rsidP="0053523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Базанов Денис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, 6 лет, </w:t>
      </w:r>
      <w:r>
        <w:rPr>
          <w:rFonts w:ascii="Times New Roman" w:hAnsi="Times New Roman" w:cs="Times New Roman"/>
          <w:color w:val="002060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color w:val="002060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color w:val="002060"/>
          <w:sz w:val="28"/>
          <w:szCs w:val="28"/>
        </w:rPr>
        <w:t>алуга</w:t>
      </w:r>
    </w:p>
    <w:p w:rsidR="00856F38" w:rsidRPr="009E3912" w:rsidRDefault="00856F38" w:rsidP="0053523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Батраев</w:t>
      </w:r>
      <w:r>
        <w:rPr>
          <w:rFonts w:ascii="Times New Roman" w:hAnsi="Times New Roman" w:cs="Times New Roman"/>
          <w:color w:val="002060"/>
          <w:sz w:val="28"/>
          <w:szCs w:val="28"/>
        </w:rPr>
        <w:t>а Самир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</w:t>
      </w:r>
      <w:r>
        <w:rPr>
          <w:rFonts w:ascii="Times New Roman" w:hAnsi="Times New Roman" w:cs="Times New Roman"/>
          <w:color w:val="002060"/>
          <w:sz w:val="28"/>
          <w:szCs w:val="28"/>
        </w:rPr>
        <w:t>3 год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Республика Башкортостан</w:t>
      </w:r>
    </w:p>
    <w:p w:rsidR="00856F38" w:rsidRPr="00EE3E70" w:rsidRDefault="00856F38" w:rsidP="009520B7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атуров</w:t>
      </w:r>
      <w:r>
        <w:rPr>
          <w:rFonts w:ascii="Times New Roman" w:hAnsi="Times New Roman"/>
          <w:color w:val="002060"/>
          <w:sz w:val="28"/>
          <w:szCs w:val="28"/>
        </w:rPr>
        <w:t>а Ванесса</w:t>
      </w:r>
      <w:r w:rsidRPr="00EE3E70">
        <w:rPr>
          <w:rFonts w:ascii="Times New Roman" w:hAnsi="Times New Roman"/>
          <w:color w:val="002060"/>
          <w:sz w:val="28"/>
          <w:szCs w:val="28"/>
        </w:rPr>
        <w:t>, 5 лет, Мурманская область</w:t>
      </w:r>
    </w:p>
    <w:p w:rsidR="00856F38" w:rsidRPr="009E3912" w:rsidRDefault="00856F38" w:rsidP="009520B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Бахд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ияров Артур, 6 лет, Республика Башкортостан</w:t>
      </w:r>
    </w:p>
    <w:p w:rsidR="00856F38" w:rsidRPr="00824CEA" w:rsidRDefault="00856F38" w:rsidP="00824CE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24CEA">
        <w:rPr>
          <w:rFonts w:ascii="Times New Roman" w:hAnsi="Times New Roman" w:cs="Times New Roman"/>
          <w:color w:val="002060"/>
          <w:sz w:val="28"/>
          <w:szCs w:val="28"/>
        </w:rPr>
        <w:t>Бахтиярова Эмилия, 5 лет, Республика Татарстан</w:t>
      </w:r>
    </w:p>
    <w:p w:rsidR="00856F38" w:rsidRPr="00EE3E70" w:rsidRDefault="00856F38" w:rsidP="009520B7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ело</w:t>
      </w:r>
      <w:r w:rsidRPr="00EE3E70">
        <w:rPr>
          <w:rFonts w:ascii="Times New Roman" w:hAnsi="Times New Roman"/>
          <w:color w:val="002060"/>
          <w:sz w:val="28"/>
          <w:szCs w:val="28"/>
        </w:rPr>
        <w:t>в Иван, 5 лет, Пермский край</w:t>
      </w:r>
    </w:p>
    <w:p w:rsidR="00856F38" w:rsidRPr="00A24616" w:rsidRDefault="00856F38" w:rsidP="00A24616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24616">
        <w:rPr>
          <w:rFonts w:ascii="Times New Roman" w:hAnsi="Times New Roman" w:cs="Times New Roman"/>
          <w:color w:val="002060"/>
          <w:sz w:val="28"/>
          <w:szCs w:val="28"/>
        </w:rPr>
        <w:t>Белькевич Светлана, 4 года, Омская область</w:t>
      </w:r>
    </w:p>
    <w:p w:rsidR="00856F38" w:rsidRPr="009E3912" w:rsidRDefault="00856F38" w:rsidP="009520B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Борисов Даниил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6 лет, Республика Башкортостан</w:t>
      </w:r>
    </w:p>
    <w:p w:rsidR="00856F38" w:rsidRPr="00A24616" w:rsidRDefault="00856F38" w:rsidP="00A24616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24616">
        <w:rPr>
          <w:rFonts w:ascii="Times New Roman" w:hAnsi="Times New Roman" w:cs="Times New Roman"/>
          <w:color w:val="002060"/>
          <w:sz w:val="28"/>
          <w:szCs w:val="28"/>
        </w:rPr>
        <w:t>Борцова Софья, 5 лет, Республика Башкортостан</w:t>
      </w:r>
    </w:p>
    <w:p w:rsidR="00856F38" w:rsidRPr="00EE3E70" w:rsidRDefault="00856F38" w:rsidP="009520B7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орщ</w:t>
      </w:r>
      <w:r>
        <w:rPr>
          <w:rFonts w:ascii="Times New Roman" w:hAnsi="Times New Roman"/>
          <w:color w:val="002060"/>
          <w:sz w:val="28"/>
          <w:szCs w:val="28"/>
        </w:rPr>
        <w:t>ева Мария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, 5 лет, Алтайский край  </w:t>
      </w:r>
    </w:p>
    <w:p w:rsidR="00856F38" w:rsidRPr="009E3912" w:rsidRDefault="00856F38" w:rsidP="009520B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Бочков</w:t>
      </w:r>
      <w:r>
        <w:rPr>
          <w:rFonts w:ascii="Times New Roman" w:hAnsi="Times New Roman" w:cs="Times New Roman"/>
          <w:color w:val="002060"/>
          <w:sz w:val="28"/>
          <w:szCs w:val="28"/>
        </w:rPr>
        <w:t>а Кир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6 лет, Республика Башкортостан</w:t>
      </w:r>
    </w:p>
    <w:p w:rsidR="00856F38" w:rsidRPr="00A24616" w:rsidRDefault="00856F38" w:rsidP="00A24616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24616">
        <w:rPr>
          <w:rFonts w:ascii="Times New Roman" w:hAnsi="Times New Roman" w:cs="Times New Roman"/>
          <w:color w:val="002060"/>
          <w:sz w:val="28"/>
          <w:szCs w:val="28"/>
        </w:rPr>
        <w:t>Ванюшина Ксения, 5 лет, Республика Башкортостан</w:t>
      </w:r>
    </w:p>
    <w:p w:rsidR="00856F38" w:rsidRPr="00FF2F9D" w:rsidRDefault="00856F38" w:rsidP="0053523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F2F9D">
        <w:rPr>
          <w:rFonts w:ascii="Times New Roman" w:hAnsi="Times New Roman" w:cs="Times New Roman"/>
          <w:color w:val="002060"/>
          <w:sz w:val="28"/>
          <w:szCs w:val="28"/>
        </w:rPr>
        <w:t>Ведренцева Диана, 4 года, Томская область</w:t>
      </w:r>
    </w:p>
    <w:p w:rsidR="00856F38" w:rsidRPr="0053523E" w:rsidRDefault="00856F38" w:rsidP="0053523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3523E">
        <w:rPr>
          <w:rFonts w:ascii="Times New Roman" w:hAnsi="Times New Roman" w:cs="Times New Roman"/>
          <w:color w:val="002060"/>
          <w:sz w:val="28"/>
          <w:szCs w:val="28"/>
        </w:rPr>
        <w:t>Ведренцева Карина, 6 лет, Томская область</w:t>
      </w:r>
    </w:p>
    <w:p w:rsidR="00856F38" w:rsidRPr="0053523E" w:rsidRDefault="00856F38" w:rsidP="009520B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3523E">
        <w:rPr>
          <w:rFonts w:ascii="Times New Roman" w:hAnsi="Times New Roman" w:cs="Times New Roman"/>
          <w:color w:val="002060"/>
          <w:sz w:val="28"/>
          <w:szCs w:val="28"/>
        </w:rPr>
        <w:t>Власова Дарья, 5 лет, г</w:t>
      </w:r>
      <w:proofErr w:type="gramStart"/>
      <w:r w:rsidRPr="0053523E">
        <w:rPr>
          <w:rFonts w:ascii="Times New Roman" w:hAnsi="Times New Roman" w:cs="Times New Roman"/>
          <w:color w:val="002060"/>
          <w:sz w:val="28"/>
          <w:szCs w:val="28"/>
        </w:rPr>
        <w:t>.О</w:t>
      </w:r>
      <w:proofErr w:type="gramEnd"/>
      <w:r w:rsidRPr="0053523E">
        <w:rPr>
          <w:rFonts w:ascii="Times New Roman" w:hAnsi="Times New Roman" w:cs="Times New Roman"/>
          <w:color w:val="002060"/>
          <w:sz w:val="28"/>
          <w:szCs w:val="28"/>
        </w:rPr>
        <w:t>мск</w:t>
      </w:r>
    </w:p>
    <w:p w:rsidR="00856F38" w:rsidRPr="0053523E" w:rsidRDefault="00856F38" w:rsidP="0053523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Власова Дарья, 6 лет, г</w:t>
      </w:r>
      <w:proofErr w:type="gramStart"/>
      <w:r>
        <w:rPr>
          <w:rFonts w:ascii="Times New Roman" w:hAnsi="Times New Roman" w:cs="Times New Roman"/>
          <w:color w:val="002060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color w:val="002060"/>
          <w:sz w:val="28"/>
          <w:szCs w:val="28"/>
        </w:rPr>
        <w:t>осква</w:t>
      </w:r>
    </w:p>
    <w:p w:rsidR="00856F38" w:rsidRPr="00EE3E70" w:rsidRDefault="00856F38" w:rsidP="009520B7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орлов  Максим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, 3 года, ЯНАО  </w:t>
      </w:r>
    </w:p>
    <w:p w:rsidR="00856F38" w:rsidRPr="00A24616" w:rsidRDefault="00856F38" w:rsidP="00A24616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24616">
        <w:rPr>
          <w:rFonts w:ascii="Times New Roman" w:hAnsi="Times New Roman" w:cs="Times New Roman"/>
          <w:color w:val="002060"/>
          <w:sz w:val="28"/>
          <w:szCs w:val="28"/>
        </w:rPr>
        <w:t>Грачева Наташа, 6 лет, Республика Башкортостан</w:t>
      </w:r>
    </w:p>
    <w:p w:rsidR="00856F38" w:rsidRPr="00EE3E70" w:rsidRDefault="00856F38" w:rsidP="009520B7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Гур</w:t>
      </w:r>
      <w:r>
        <w:rPr>
          <w:rFonts w:ascii="Times New Roman" w:hAnsi="Times New Roman"/>
          <w:color w:val="002060"/>
          <w:sz w:val="28"/>
          <w:szCs w:val="28"/>
        </w:rPr>
        <w:t>д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жиева Анна, 5 лет, 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Волгоград  </w:t>
      </w:r>
    </w:p>
    <w:p w:rsidR="00856F38" w:rsidRPr="00A24616" w:rsidRDefault="00856F38" w:rsidP="00A24616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24616">
        <w:rPr>
          <w:rFonts w:ascii="Times New Roman" w:hAnsi="Times New Roman" w:cs="Times New Roman"/>
          <w:color w:val="002060"/>
          <w:sz w:val="28"/>
          <w:szCs w:val="28"/>
        </w:rPr>
        <w:t>Дереш Дарья, 5 лет, Омская область</w:t>
      </w:r>
    </w:p>
    <w:p w:rsidR="00856F38" w:rsidRPr="00A24616" w:rsidRDefault="00856F38" w:rsidP="00A24616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24616">
        <w:rPr>
          <w:rFonts w:ascii="Times New Roman" w:hAnsi="Times New Roman" w:cs="Times New Roman"/>
          <w:color w:val="002060"/>
          <w:sz w:val="28"/>
          <w:szCs w:val="28"/>
        </w:rPr>
        <w:t>Дмитриева Полина, 5 лет, Омская область</w:t>
      </w:r>
    </w:p>
    <w:p w:rsidR="00856F38" w:rsidRPr="00EE3E70" w:rsidRDefault="00856F38" w:rsidP="009520B7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Еремеев</w:t>
      </w:r>
      <w:r>
        <w:rPr>
          <w:rFonts w:ascii="Times New Roman" w:hAnsi="Times New Roman"/>
          <w:color w:val="002060"/>
          <w:sz w:val="28"/>
          <w:szCs w:val="28"/>
        </w:rPr>
        <w:t>а Нина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, 5 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>. Ульяновск</w:t>
      </w:r>
    </w:p>
    <w:p w:rsidR="00856F38" w:rsidRPr="00A24616" w:rsidRDefault="00856F38" w:rsidP="00A24616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24616">
        <w:rPr>
          <w:rFonts w:ascii="Times New Roman" w:hAnsi="Times New Roman" w:cs="Times New Roman"/>
          <w:color w:val="002060"/>
          <w:sz w:val="28"/>
          <w:szCs w:val="28"/>
        </w:rPr>
        <w:lastRenderedPageBreak/>
        <w:t>Жигалко Анна, 5 лет, Омская область</w:t>
      </w:r>
    </w:p>
    <w:p w:rsidR="00856F38" w:rsidRPr="00EE3E70" w:rsidRDefault="00856F38" w:rsidP="009520B7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Жигунова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Надежда, 5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Норильск  </w:t>
      </w:r>
    </w:p>
    <w:p w:rsidR="00856F38" w:rsidRPr="009E3912" w:rsidRDefault="00856F38" w:rsidP="0053523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Закиров Радик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6 лет, Республика Башкортостан</w:t>
      </w:r>
    </w:p>
    <w:p w:rsidR="00856F38" w:rsidRPr="0053523E" w:rsidRDefault="00856F38" w:rsidP="0053523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3523E">
        <w:rPr>
          <w:rFonts w:ascii="Times New Roman" w:hAnsi="Times New Roman" w:cs="Times New Roman"/>
          <w:color w:val="002060"/>
          <w:sz w:val="28"/>
          <w:szCs w:val="28"/>
        </w:rPr>
        <w:t>Зырянов Глеб, 6 лет, ХМАО-Югра</w:t>
      </w:r>
    </w:p>
    <w:p w:rsidR="00856F38" w:rsidRPr="00EE3E70" w:rsidRDefault="00856F38" w:rsidP="009520B7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Иванов Дима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, 5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Уфа </w:t>
      </w:r>
    </w:p>
    <w:p w:rsidR="00856F38" w:rsidRPr="009E3912" w:rsidRDefault="00856F38" w:rsidP="0053523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Иванова Анн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6 лет, Республика Башкортостан</w:t>
      </w:r>
    </w:p>
    <w:p w:rsidR="00856F38" w:rsidRPr="009E3912" w:rsidRDefault="00856F38" w:rsidP="0053523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Иванов</w:t>
      </w:r>
      <w:r>
        <w:rPr>
          <w:rFonts w:ascii="Times New Roman" w:hAnsi="Times New Roman" w:cs="Times New Roman"/>
          <w:color w:val="002060"/>
          <w:sz w:val="28"/>
          <w:szCs w:val="28"/>
        </w:rPr>
        <w:t>а Арин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6 лет, Республика Башкортостан</w:t>
      </w:r>
    </w:p>
    <w:p w:rsidR="00856F38" w:rsidRPr="00A24616" w:rsidRDefault="00856F38" w:rsidP="00A24616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24616">
        <w:rPr>
          <w:rFonts w:ascii="Times New Roman" w:hAnsi="Times New Roman" w:cs="Times New Roman"/>
          <w:color w:val="002060"/>
          <w:sz w:val="28"/>
          <w:szCs w:val="28"/>
        </w:rPr>
        <w:t>Иванова Лина, 5 лет, Омская область</w:t>
      </w:r>
    </w:p>
    <w:p w:rsidR="00856F38" w:rsidRPr="0053523E" w:rsidRDefault="00856F38" w:rsidP="0053523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3523E">
        <w:rPr>
          <w:rFonts w:ascii="Times New Roman" w:hAnsi="Times New Roman" w:cs="Times New Roman"/>
          <w:color w:val="002060"/>
          <w:sz w:val="28"/>
          <w:szCs w:val="28"/>
        </w:rPr>
        <w:t>Ивлева Елена, 6 лет, г</w:t>
      </w:r>
      <w:proofErr w:type="gramStart"/>
      <w:r w:rsidRPr="0053523E">
        <w:rPr>
          <w:rFonts w:ascii="Times New Roman" w:hAnsi="Times New Roman" w:cs="Times New Roman"/>
          <w:color w:val="002060"/>
          <w:sz w:val="28"/>
          <w:szCs w:val="28"/>
        </w:rPr>
        <w:t>.Т</w:t>
      </w:r>
      <w:proofErr w:type="gramEnd"/>
      <w:r w:rsidRPr="0053523E">
        <w:rPr>
          <w:rFonts w:ascii="Times New Roman" w:hAnsi="Times New Roman" w:cs="Times New Roman"/>
          <w:color w:val="002060"/>
          <w:sz w:val="28"/>
          <w:szCs w:val="28"/>
        </w:rPr>
        <w:t>омск</w:t>
      </w:r>
    </w:p>
    <w:p w:rsidR="00856F38" w:rsidRPr="009E3912" w:rsidRDefault="00856F38" w:rsidP="0053523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Ильина Екатерин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5 лет, Республика Башкортостан</w:t>
      </w:r>
    </w:p>
    <w:p w:rsidR="00856F38" w:rsidRPr="00824CEA" w:rsidRDefault="00856F38" w:rsidP="00824CE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24CEA">
        <w:rPr>
          <w:rFonts w:ascii="Times New Roman" w:hAnsi="Times New Roman" w:cs="Times New Roman"/>
          <w:color w:val="002060"/>
          <w:sz w:val="28"/>
          <w:szCs w:val="28"/>
        </w:rPr>
        <w:t>Ипоков Александр, 4 года, г</w:t>
      </w:r>
      <w:proofErr w:type="gramStart"/>
      <w:r w:rsidRPr="00824CEA">
        <w:rPr>
          <w:rFonts w:ascii="Times New Roman" w:hAnsi="Times New Roman" w:cs="Times New Roman"/>
          <w:color w:val="002060"/>
          <w:sz w:val="28"/>
          <w:szCs w:val="28"/>
        </w:rPr>
        <w:t>.Т</w:t>
      </w:r>
      <w:proofErr w:type="gramEnd"/>
      <w:r w:rsidRPr="00824CEA">
        <w:rPr>
          <w:rFonts w:ascii="Times New Roman" w:hAnsi="Times New Roman" w:cs="Times New Roman"/>
          <w:color w:val="002060"/>
          <w:sz w:val="28"/>
          <w:szCs w:val="28"/>
        </w:rPr>
        <w:t>омск</w:t>
      </w:r>
    </w:p>
    <w:p w:rsidR="00856F38" w:rsidRPr="00EE3E70" w:rsidRDefault="00856F38" w:rsidP="009520B7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Ис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енкова Софья, 3 года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Москва  </w:t>
      </w:r>
    </w:p>
    <w:p w:rsidR="00856F38" w:rsidRPr="0053523E" w:rsidRDefault="00856F38" w:rsidP="0053523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3523E">
        <w:rPr>
          <w:rFonts w:ascii="Times New Roman" w:hAnsi="Times New Roman" w:cs="Times New Roman"/>
          <w:color w:val="002060"/>
          <w:sz w:val="28"/>
          <w:szCs w:val="28"/>
        </w:rPr>
        <w:t>Исманская Евлалия, 6 лет, г</w:t>
      </w:r>
      <w:proofErr w:type="gramStart"/>
      <w:r w:rsidRPr="0053523E">
        <w:rPr>
          <w:rFonts w:ascii="Times New Roman" w:hAnsi="Times New Roman" w:cs="Times New Roman"/>
          <w:color w:val="002060"/>
          <w:sz w:val="28"/>
          <w:szCs w:val="28"/>
        </w:rPr>
        <w:t>.Т</w:t>
      </w:r>
      <w:proofErr w:type="gramEnd"/>
      <w:r w:rsidRPr="0053523E">
        <w:rPr>
          <w:rFonts w:ascii="Times New Roman" w:hAnsi="Times New Roman" w:cs="Times New Roman"/>
          <w:color w:val="002060"/>
          <w:sz w:val="28"/>
          <w:szCs w:val="28"/>
        </w:rPr>
        <w:t>омск</w:t>
      </w:r>
    </w:p>
    <w:p w:rsidR="00856F38" w:rsidRPr="00A24616" w:rsidRDefault="00856F38" w:rsidP="00A24616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24616">
        <w:rPr>
          <w:rFonts w:ascii="Times New Roman" w:hAnsi="Times New Roman" w:cs="Times New Roman"/>
          <w:color w:val="002060"/>
          <w:sz w:val="28"/>
          <w:szCs w:val="28"/>
        </w:rPr>
        <w:t>Ким Влада, 6 лет, Республика Башкортостан</w:t>
      </w:r>
    </w:p>
    <w:p w:rsidR="00856F38" w:rsidRPr="00FF2F9D" w:rsidRDefault="00856F38" w:rsidP="0053523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F2F9D">
        <w:rPr>
          <w:rFonts w:ascii="Times New Roman" w:hAnsi="Times New Roman" w:cs="Times New Roman"/>
          <w:color w:val="002060"/>
          <w:sz w:val="28"/>
          <w:szCs w:val="28"/>
        </w:rPr>
        <w:t>Кондрашова Олеся, 6 лет, Томская область</w:t>
      </w:r>
    </w:p>
    <w:p w:rsidR="00856F38" w:rsidRPr="00824CEA" w:rsidRDefault="00856F38" w:rsidP="00824CE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24CEA">
        <w:rPr>
          <w:rFonts w:ascii="Times New Roman" w:hAnsi="Times New Roman" w:cs="Times New Roman"/>
          <w:color w:val="002060"/>
          <w:sz w:val="28"/>
          <w:szCs w:val="28"/>
        </w:rPr>
        <w:t>Конинин Тимофей, 4 года, г</w:t>
      </w:r>
      <w:proofErr w:type="gramStart"/>
      <w:r w:rsidRPr="00824CEA">
        <w:rPr>
          <w:rFonts w:ascii="Times New Roman" w:hAnsi="Times New Roman" w:cs="Times New Roman"/>
          <w:color w:val="002060"/>
          <w:sz w:val="28"/>
          <w:szCs w:val="28"/>
        </w:rPr>
        <w:t>.Т</w:t>
      </w:r>
      <w:proofErr w:type="gramEnd"/>
      <w:r w:rsidRPr="00824CEA">
        <w:rPr>
          <w:rFonts w:ascii="Times New Roman" w:hAnsi="Times New Roman" w:cs="Times New Roman"/>
          <w:color w:val="002060"/>
          <w:sz w:val="28"/>
          <w:szCs w:val="28"/>
        </w:rPr>
        <w:t>омск</w:t>
      </w:r>
    </w:p>
    <w:p w:rsidR="00856F38" w:rsidRPr="00EE3E70" w:rsidRDefault="00856F38" w:rsidP="009520B7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оробкин Кирилл</w:t>
      </w:r>
      <w:r w:rsidRPr="00EE3E70">
        <w:rPr>
          <w:rFonts w:ascii="Times New Roman" w:hAnsi="Times New Roman"/>
          <w:color w:val="002060"/>
          <w:sz w:val="28"/>
          <w:szCs w:val="28"/>
        </w:rPr>
        <w:t>, 5 лет, Пермский край</w:t>
      </w:r>
    </w:p>
    <w:p w:rsidR="00856F38" w:rsidRPr="00EE3E70" w:rsidRDefault="00856F38" w:rsidP="009520B7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оролева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Катя, 4 года, 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Кемерово  </w:t>
      </w:r>
    </w:p>
    <w:p w:rsidR="00856F38" w:rsidRPr="00EE3E70" w:rsidRDefault="00856F38" w:rsidP="009520B7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осолапов Дима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, 3 года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Сыктывкар  </w:t>
      </w:r>
    </w:p>
    <w:p w:rsidR="00856F38" w:rsidRPr="00FF2F9D" w:rsidRDefault="00856F38" w:rsidP="0053523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F2F9D">
        <w:rPr>
          <w:rFonts w:ascii="Times New Roman" w:hAnsi="Times New Roman" w:cs="Times New Roman"/>
          <w:color w:val="002060"/>
          <w:sz w:val="28"/>
          <w:szCs w:val="28"/>
        </w:rPr>
        <w:t>Костарева Маргарита, 5 лет, г</w:t>
      </w:r>
      <w:proofErr w:type="gramStart"/>
      <w:r w:rsidRPr="00FF2F9D">
        <w:rPr>
          <w:rFonts w:ascii="Times New Roman" w:hAnsi="Times New Roman" w:cs="Times New Roman"/>
          <w:color w:val="002060"/>
          <w:sz w:val="28"/>
          <w:szCs w:val="28"/>
        </w:rPr>
        <w:t>.Т</w:t>
      </w:r>
      <w:proofErr w:type="gramEnd"/>
      <w:r w:rsidRPr="00FF2F9D">
        <w:rPr>
          <w:rFonts w:ascii="Times New Roman" w:hAnsi="Times New Roman" w:cs="Times New Roman"/>
          <w:color w:val="002060"/>
          <w:sz w:val="28"/>
          <w:szCs w:val="28"/>
        </w:rPr>
        <w:t>омск</w:t>
      </w:r>
    </w:p>
    <w:p w:rsidR="00856F38" w:rsidRPr="0053523E" w:rsidRDefault="00856F38" w:rsidP="0053523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3523E">
        <w:rPr>
          <w:rFonts w:ascii="Times New Roman" w:hAnsi="Times New Roman" w:cs="Times New Roman"/>
          <w:color w:val="002060"/>
          <w:sz w:val="28"/>
          <w:szCs w:val="28"/>
        </w:rPr>
        <w:t>Кошельская Александра, 6 лет, г</w:t>
      </w:r>
      <w:proofErr w:type="gramStart"/>
      <w:r w:rsidRPr="0053523E">
        <w:rPr>
          <w:rFonts w:ascii="Times New Roman" w:hAnsi="Times New Roman" w:cs="Times New Roman"/>
          <w:color w:val="002060"/>
          <w:sz w:val="28"/>
          <w:szCs w:val="28"/>
        </w:rPr>
        <w:t>.Т</w:t>
      </w:r>
      <w:proofErr w:type="gramEnd"/>
      <w:r w:rsidRPr="0053523E">
        <w:rPr>
          <w:rFonts w:ascii="Times New Roman" w:hAnsi="Times New Roman" w:cs="Times New Roman"/>
          <w:color w:val="002060"/>
          <w:sz w:val="28"/>
          <w:szCs w:val="28"/>
        </w:rPr>
        <w:t>омск</w:t>
      </w:r>
    </w:p>
    <w:p w:rsidR="00856F38" w:rsidRPr="00EE3E70" w:rsidRDefault="00856F38" w:rsidP="009520B7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раснов Николай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, 5 лет,  Республика Татарстан  </w:t>
      </w:r>
    </w:p>
    <w:p w:rsidR="00856F38" w:rsidRPr="00EE3E70" w:rsidRDefault="00856F38" w:rsidP="009520B7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раснова Анжелла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, 5 лет, Костромская область  </w:t>
      </w:r>
    </w:p>
    <w:p w:rsidR="00856F38" w:rsidRPr="00EE3E70" w:rsidRDefault="00856F38" w:rsidP="009520B7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рылова Николай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, 4 года, Иркутская область  </w:t>
      </w:r>
    </w:p>
    <w:p w:rsidR="00856F38" w:rsidRPr="008B6814" w:rsidRDefault="00856F38" w:rsidP="009520B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B6814">
        <w:rPr>
          <w:rFonts w:ascii="Times New Roman" w:hAnsi="Times New Roman" w:cs="Times New Roman"/>
          <w:color w:val="002060"/>
          <w:sz w:val="28"/>
          <w:szCs w:val="28"/>
        </w:rPr>
        <w:t>Кувшинов Роман, 6 лет, Республика Башкортостан</w:t>
      </w:r>
    </w:p>
    <w:p w:rsidR="00856F38" w:rsidRPr="00EE3E70" w:rsidRDefault="00856F38" w:rsidP="009520B7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удрин Арсений</w:t>
      </w:r>
      <w:r w:rsidRPr="00EE3E70">
        <w:rPr>
          <w:rFonts w:ascii="Times New Roman" w:hAnsi="Times New Roman"/>
          <w:color w:val="002060"/>
          <w:sz w:val="28"/>
          <w:szCs w:val="28"/>
        </w:rPr>
        <w:t>, 5 лет, Удмуртская Республика</w:t>
      </w:r>
    </w:p>
    <w:p w:rsidR="00856F38" w:rsidRPr="0053523E" w:rsidRDefault="00856F38" w:rsidP="0053523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3523E">
        <w:rPr>
          <w:rFonts w:ascii="Times New Roman" w:hAnsi="Times New Roman" w:cs="Times New Roman"/>
          <w:color w:val="002060"/>
          <w:sz w:val="28"/>
          <w:szCs w:val="28"/>
        </w:rPr>
        <w:t>Кузнецов Влад, 6 лет, г</w:t>
      </w:r>
      <w:proofErr w:type="gramStart"/>
      <w:r w:rsidRPr="0053523E">
        <w:rPr>
          <w:rFonts w:ascii="Times New Roman" w:hAnsi="Times New Roman" w:cs="Times New Roman"/>
          <w:color w:val="002060"/>
          <w:sz w:val="28"/>
          <w:szCs w:val="28"/>
        </w:rPr>
        <w:t>.Т</w:t>
      </w:r>
      <w:proofErr w:type="gramEnd"/>
      <w:r w:rsidRPr="0053523E">
        <w:rPr>
          <w:rFonts w:ascii="Times New Roman" w:hAnsi="Times New Roman" w:cs="Times New Roman"/>
          <w:color w:val="002060"/>
          <w:sz w:val="28"/>
          <w:szCs w:val="28"/>
        </w:rPr>
        <w:t>омск</w:t>
      </w:r>
    </w:p>
    <w:p w:rsidR="00856F38" w:rsidRPr="00824CEA" w:rsidRDefault="00856F38" w:rsidP="00824CE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24CEA">
        <w:rPr>
          <w:rFonts w:ascii="Times New Roman" w:hAnsi="Times New Roman" w:cs="Times New Roman"/>
          <w:color w:val="002060"/>
          <w:sz w:val="28"/>
          <w:szCs w:val="28"/>
        </w:rPr>
        <w:t>Кузнецова Полина, 6 лет, Челябинская область</w:t>
      </w:r>
    </w:p>
    <w:p w:rsidR="00856F38" w:rsidRPr="00EE7B15" w:rsidRDefault="00856F38" w:rsidP="009520B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E7B15">
        <w:rPr>
          <w:rFonts w:ascii="Times New Roman" w:hAnsi="Times New Roman" w:cs="Times New Roman"/>
          <w:color w:val="002060"/>
          <w:sz w:val="28"/>
          <w:szCs w:val="28"/>
        </w:rPr>
        <w:t>Кузнецова Ярослава, 5 лет, г</w:t>
      </w:r>
      <w:proofErr w:type="gramStart"/>
      <w:r w:rsidRPr="00EE7B15">
        <w:rPr>
          <w:rFonts w:ascii="Times New Roman" w:hAnsi="Times New Roman" w:cs="Times New Roman"/>
          <w:color w:val="002060"/>
          <w:sz w:val="28"/>
          <w:szCs w:val="28"/>
        </w:rPr>
        <w:t>.Т</w:t>
      </w:r>
      <w:proofErr w:type="gramEnd"/>
      <w:r w:rsidRPr="00EE7B15">
        <w:rPr>
          <w:rFonts w:ascii="Times New Roman" w:hAnsi="Times New Roman" w:cs="Times New Roman"/>
          <w:color w:val="002060"/>
          <w:sz w:val="28"/>
          <w:szCs w:val="28"/>
        </w:rPr>
        <w:t>омск</w:t>
      </w:r>
    </w:p>
    <w:p w:rsidR="00856F38" w:rsidRPr="00FF2F9D" w:rsidRDefault="00856F38" w:rsidP="009520B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F2F9D">
        <w:rPr>
          <w:rFonts w:ascii="Times New Roman" w:hAnsi="Times New Roman" w:cs="Times New Roman"/>
          <w:color w:val="002060"/>
          <w:sz w:val="28"/>
          <w:szCs w:val="28"/>
        </w:rPr>
        <w:t>Кулачкова Ксения, 6 лет, г</w:t>
      </w:r>
      <w:proofErr w:type="gramStart"/>
      <w:r w:rsidRPr="00FF2F9D">
        <w:rPr>
          <w:rFonts w:ascii="Times New Roman" w:hAnsi="Times New Roman" w:cs="Times New Roman"/>
          <w:color w:val="002060"/>
          <w:sz w:val="28"/>
          <w:szCs w:val="28"/>
        </w:rPr>
        <w:t>.О</w:t>
      </w:r>
      <w:proofErr w:type="gramEnd"/>
      <w:r w:rsidRPr="00FF2F9D">
        <w:rPr>
          <w:rFonts w:ascii="Times New Roman" w:hAnsi="Times New Roman" w:cs="Times New Roman"/>
          <w:color w:val="002060"/>
          <w:sz w:val="28"/>
          <w:szCs w:val="28"/>
        </w:rPr>
        <w:t>мск</w:t>
      </w:r>
    </w:p>
    <w:p w:rsidR="00856F38" w:rsidRPr="009E3912" w:rsidRDefault="00856F38" w:rsidP="0053523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Ларионов</w:t>
      </w:r>
      <w:r>
        <w:rPr>
          <w:rFonts w:ascii="Times New Roman" w:hAnsi="Times New Roman" w:cs="Times New Roman"/>
          <w:color w:val="002060"/>
          <w:sz w:val="28"/>
          <w:szCs w:val="28"/>
        </w:rPr>
        <w:t>а Полин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5 лет, Республика Башкортостан</w:t>
      </w:r>
    </w:p>
    <w:p w:rsidR="00856F38" w:rsidRPr="00EE3E70" w:rsidRDefault="00856F38" w:rsidP="009520B7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Ла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тфуллина Софья, 3 года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Новый Уренгой  </w:t>
      </w:r>
    </w:p>
    <w:p w:rsidR="00856F38" w:rsidRPr="00A24616" w:rsidRDefault="00856F38" w:rsidP="00A24616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24616">
        <w:rPr>
          <w:rFonts w:ascii="Times New Roman" w:hAnsi="Times New Roman" w:cs="Times New Roman"/>
          <w:color w:val="002060"/>
          <w:sz w:val="28"/>
          <w:szCs w:val="28"/>
        </w:rPr>
        <w:t>Леготина Валя, 6 лет, Республика Башкортостан</w:t>
      </w:r>
    </w:p>
    <w:p w:rsidR="00856F38" w:rsidRPr="00EE3E70" w:rsidRDefault="00856F38" w:rsidP="009520B7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 xml:space="preserve">Леон 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Наташа, 5 лет, Кемеровская область</w:t>
      </w:r>
    </w:p>
    <w:p w:rsidR="00856F38" w:rsidRPr="009E3912" w:rsidRDefault="00856F38" w:rsidP="0053523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Леонова Анжелик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, 3 года, </w:t>
      </w:r>
      <w:proofErr w:type="gramStart"/>
      <w:r w:rsidRPr="009E3912">
        <w:rPr>
          <w:rFonts w:ascii="Times New Roman" w:hAnsi="Times New Roman" w:cs="Times New Roman"/>
          <w:color w:val="002060"/>
          <w:sz w:val="28"/>
          <w:szCs w:val="28"/>
        </w:rPr>
        <w:t>г</w:t>
      </w:r>
      <w:proofErr w:type="gramEnd"/>
      <w:r w:rsidRPr="009E3912">
        <w:rPr>
          <w:rFonts w:ascii="Times New Roman" w:hAnsi="Times New Roman" w:cs="Times New Roman"/>
          <w:color w:val="002060"/>
          <w:sz w:val="28"/>
          <w:szCs w:val="28"/>
        </w:rPr>
        <w:t>. Кемерово</w:t>
      </w:r>
    </w:p>
    <w:p w:rsidR="00856F38" w:rsidRPr="00EE3E70" w:rsidRDefault="00856F38" w:rsidP="009520B7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Ли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варева Виктория, 3 года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Сызрань  </w:t>
      </w:r>
    </w:p>
    <w:p w:rsidR="00856F38" w:rsidRPr="00EE3E70" w:rsidRDefault="00856F38" w:rsidP="009520B7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Логинов Елизарий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, 3 года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Дальнегорск  </w:t>
      </w:r>
    </w:p>
    <w:p w:rsidR="00856F38" w:rsidRPr="00A24616" w:rsidRDefault="00856F38" w:rsidP="00A24616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24616">
        <w:rPr>
          <w:rFonts w:ascii="Times New Roman" w:hAnsi="Times New Roman" w:cs="Times New Roman"/>
          <w:color w:val="002060"/>
          <w:sz w:val="28"/>
          <w:szCs w:val="28"/>
        </w:rPr>
        <w:t>Лутченко Александр, 6 лет, Омская область</w:t>
      </w:r>
    </w:p>
    <w:p w:rsidR="00856F38" w:rsidRPr="009E3912" w:rsidRDefault="00856F38" w:rsidP="0053523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акарова Марин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5 лет, Республика Башкортостан</w:t>
      </w:r>
    </w:p>
    <w:p w:rsidR="00856F38" w:rsidRPr="009E3912" w:rsidRDefault="00856F38" w:rsidP="0053523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амоченко Ксения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6 лет, г</w:t>
      </w:r>
      <w:proofErr w:type="gramStart"/>
      <w:r w:rsidRPr="009E3912">
        <w:rPr>
          <w:rFonts w:ascii="Times New Roman" w:hAnsi="Times New Roman" w:cs="Times New Roman"/>
          <w:color w:val="002060"/>
          <w:sz w:val="28"/>
          <w:szCs w:val="28"/>
        </w:rPr>
        <w:t>.К</w:t>
      </w:r>
      <w:proofErr w:type="gramEnd"/>
      <w:r w:rsidRPr="009E3912">
        <w:rPr>
          <w:rFonts w:ascii="Times New Roman" w:hAnsi="Times New Roman" w:cs="Times New Roman"/>
          <w:color w:val="002060"/>
          <w:sz w:val="28"/>
          <w:szCs w:val="28"/>
        </w:rPr>
        <w:t>алуга</w:t>
      </w:r>
    </w:p>
    <w:p w:rsidR="00856F38" w:rsidRPr="0053523E" w:rsidRDefault="00856F38" w:rsidP="0053523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3523E">
        <w:rPr>
          <w:rFonts w:ascii="Times New Roman" w:hAnsi="Times New Roman" w:cs="Times New Roman"/>
          <w:color w:val="002060"/>
          <w:sz w:val="28"/>
          <w:szCs w:val="28"/>
        </w:rPr>
        <w:t>Мартова Юлия, 4 года, Томская область</w:t>
      </w:r>
    </w:p>
    <w:p w:rsidR="00856F38" w:rsidRPr="009E3912" w:rsidRDefault="00856F38" w:rsidP="009520B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аснабиева Амин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6 лет, Республика Башкортостан</w:t>
      </w:r>
    </w:p>
    <w:p w:rsidR="00856F38" w:rsidRPr="009E3912" w:rsidRDefault="00856F38" w:rsidP="009520B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lastRenderedPageBreak/>
        <w:t>Матвеев Алексей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4 года, Республика Башкортостан</w:t>
      </w:r>
    </w:p>
    <w:p w:rsidR="00856F38" w:rsidRPr="00A24616" w:rsidRDefault="00856F38" w:rsidP="00A24616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24616">
        <w:rPr>
          <w:rFonts w:ascii="Times New Roman" w:hAnsi="Times New Roman" w:cs="Times New Roman"/>
          <w:color w:val="002060"/>
          <w:sz w:val="28"/>
          <w:szCs w:val="28"/>
        </w:rPr>
        <w:t>Матвеева Татьяна, 5 лет, Республика Башкортостан</w:t>
      </w:r>
    </w:p>
    <w:p w:rsidR="00856F38" w:rsidRPr="007007E4" w:rsidRDefault="00856F38" w:rsidP="009520B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3523E">
        <w:rPr>
          <w:rFonts w:ascii="Times New Roman" w:hAnsi="Times New Roman" w:cs="Times New Roman"/>
          <w:color w:val="002060"/>
          <w:sz w:val="28"/>
          <w:szCs w:val="28"/>
        </w:rPr>
        <w:t>Медведовская Мария, 5 лет, г</w:t>
      </w:r>
      <w:proofErr w:type="gramStart"/>
      <w:r w:rsidRPr="0053523E">
        <w:rPr>
          <w:rFonts w:ascii="Times New Roman" w:hAnsi="Times New Roman" w:cs="Times New Roman"/>
          <w:color w:val="002060"/>
          <w:sz w:val="28"/>
          <w:szCs w:val="28"/>
        </w:rPr>
        <w:t>.О</w:t>
      </w:r>
      <w:proofErr w:type="gramEnd"/>
      <w:r w:rsidRPr="0053523E">
        <w:rPr>
          <w:rFonts w:ascii="Times New Roman" w:hAnsi="Times New Roman" w:cs="Times New Roman"/>
          <w:color w:val="002060"/>
          <w:sz w:val="28"/>
          <w:szCs w:val="28"/>
        </w:rPr>
        <w:t>мск</w:t>
      </w:r>
    </w:p>
    <w:p w:rsidR="00856F38" w:rsidRPr="00EE3E70" w:rsidRDefault="00856F38" w:rsidP="009520B7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Мизи</w:t>
      </w:r>
      <w:r w:rsidRPr="00EE3E70">
        <w:rPr>
          <w:rFonts w:ascii="Times New Roman" w:hAnsi="Times New Roman"/>
          <w:color w:val="002060"/>
          <w:sz w:val="28"/>
          <w:szCs w:val="28"/>
        </w:rPr>
        <w:t>нцева Софья, 5 лет, Пермский край</w:t>
      </w:r>
    </w:p>
    <w:p w:rsidR="00856F38" w:rsidRPr="00EE3E70" w:rsidRDefault="00856F38" w:rsidP="009520B7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Милославский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Тимур, 4 года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Бугульма  </w:t>
      </w:r>
    </w:p>
    <w:p w:rsidR="00856F38" w:rsidRPr="009E3912" w:rsidRDefault="00856F38" w:rsidP="0053523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индиярова Альмир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6 лет, Республика Башкортостан</w:t>
      </w:r>
    </w:p>
    <w:p w:rsidR="00856F38" w:rsidRPr="00824CEA" w:rsidRDefault="00856F38" w:rsidP="00824CE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24CEA">
        <w:rPr>
          <w:rFonts w:ascii="Times New Roman" w:hAnsi="Times New Roman" w:cs="Times New Roman"/>
          <w:color w:val="002060"/>
          <w:sz w:val="28"/>
          <w:szCs w:val="28"/>
        </w:rPr>
        <w:t>Минеичева Светлана, 5 лет, г</w:t>
      </w:r>
      <w:proofErr w:type="gramStart"/>
      <w:r w:rsidRPr="00824CEA">
        <w:rPr>
          <w:rFonts w:ascii="Times New Roman" w:hAnsi="Times New Roman" w:cs="Times New Roman"/>
          <w:color w:val="002060"/>
          <w:sz w:val="28"/>
          <w:szCs w:val="28"/>
        </w:rPr>
        <w:t>.Н</w:t>
      </w:r>
      <w:proofErr w:type="gramEnd"/>
      <w:r w:rsidRPr="00824CEA">
        <w:rPr>
          <w:rFonts w:ascii="Times New Roman" w:hAnsi="Times New Roman" w:cs="Times New Roman"/>
          <w:color w:val="002060"/>
          <w:sz w:val="28"/>
          <w:szCs w:val="28"/>
        </w:rPr>
        <w:t>ижний Новгород</w:t>
      </w:r>
    </w:p>
    <w:p w:rsidR="00856F38" w:rsidRPr="009E3912" w:rsidRDefault="00856F38" w:rsidP="0053523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итенкова Ульян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6 лет, Республика Башкортостан</w:t>
      </w:r>
    </w:p>
    <w:p w:rsidR="00856F38" w:rsidRPr="00824CEA" w:rsidRDefault="00856F38" w:rsidP="00824CE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24CEA">
        <w:rPr>
          <w:rFonts w:ascii="Times New Roman" w:hAnsi="Times New Roman" w:cs="Times New Roman"/>
          <w:color w:val="002060"/>
          <w:sz w:val="28"/>
          <w:szCs w:val="28"/>
        </w:rPr>
        <w:t>Мищенко Виктория, 6 лет, г</w:t>
      </w:r>
      <w:proofErr w:type="gramStart"/>
      <w:r w:rsidRPr="00824CEA">
        <w:rPr>
          <w:rFonts w:ascii="Times New Roman" w:hAnsi="Times New Roman" w:cs="Times New Roman"/>
          <w:color w:val="002060"/>
          <w:sz w:val="28"/>
          <w:szCs w:val="28"/>
        </w:rPr>
        <w:t>.Н</w:t>
      </w:r>
      <w:proofErr w:type="gramEnd"/>
      <w:r w:rsidRPr="00824CEA">
        <w:rPr>
          <w:rFonts w:ascii="Times New Roman" w:hAnsi="Times New Roman" w:cs="Times New Roman"/>
          <w:color w:val="002060"/>
          <w:sz w:val="28"/>
          <w:szCs w:val="28"/>
        </w:rPr>
        <w:t>ижний Новгород</w:t>
      </w:r>
    </w:p>
    <w:p w:rsidR="00856F38" w:rsidRPr="009E3912" w:rsidRDefault="00856F38" w:rsidP="0053523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осников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иза, Республика Башкортостан</w:t>
      </w:r>
    </w:p>
    <w:p w:rsidR="00856F38" w:rsidRPr="0053523E" w:rsidRDefault="00856F38" w:rsidP="0053523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3523E">
        <w:rPr>
          <w:rFonts w:ascii="Times New Roman" w:hAnsi="Times New Roman" w:cs="Times New Roman"/>
          <w:color w:val="002060"/>
          <w:sz w:val="28"/>
          <w:szCs w:val="28"/>
        </w:rPr>
        <w:t>Мужиканова  Анна, 6 лет, Томская область</w:t>
      </w:r>
    </w:p>
    <w:p w:rsidR="00856F38" w:rsidRPr="009E3912" w:rsidRDefault="00856F38" w:rsidP="0053523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Никитин</w:t>
      </w:r>
      <w:r>
        <w:rPr>
          <w:rFonts w:ascii="Times New Roman" w:hAnsi="Times New Roman" w:cs="Times New Roman"/>
          <w:color w:val="002060"/>
          <w:sz w:val="28"/>
          <w:szCs w:val="28"/>
        </w:rPr>
        <w:t>а Радмилл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6 лет, Республика Башкортостан</w:t>
      </w:r>
    </w:p>
    <w:p w:rsidR="00856F38" w:rsidRPr="00EE3E70" w:rsidRDefault="00856F38" w:rsidP="009520B7">
      <w:pPr>
        <w:pStyle w:val="a3"/>
        <w:tabs>
          <w:tab w:val="left" w:pos="-2268"/>
        </w:tabs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Орлов Мирон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, 5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Братск  </w:t>
      </w:r>
    </w:p>
    <w:p w:rsidR="00856F38" w:rsidRPr="009E3912" w:rsidRDefault="00856F38" w:rsidP="0053523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Павлов Никит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4 года, Республика Башкортостан</w:t>
      </w:r>
    </w:p>
    <w:p w:rsidR="00856F38" w:rsidRPr="00EE3E70" w:rsidRDefault="00856F38" w:rsidP="009520B7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Папик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Дарья, 4 года, Иркутская область</w:t>
      </w:r>
    </w:p>
    <w:p w:rsidR="00856F38" w:rsidRPr="0053523E" w:rsidRDefault="00856F38" w:rsidP="0053523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3523E">
        <w:rPr>
          <w:rFonts w:ascii="Times New Roman" w:hAnsi="Times New Roman" w:cs="Times New Roman"/>
          <w:color w:val="002060"/>
          <w:sz w:val="28"/>
          <w:szCs w:val="28"/>
        </w:rPr>
        <w:t>Парамонова Полина, 5 лет, Пензенская область</w:t>
      </w:r>
    </w:p>
    <w:p w:rsidR="00856F38" w:rsidRPr="00824CEA" w:rsidRDefault="00856F38" w:rsidP="00824CE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24CEA">
        <w:rPr>
          <w:rFonts w:ascii="Times New Roman" w:hAnsi="Times New Roman" w:cs="Times New Roman"/>
          <w:color w:val="002060"/>
          <w:sz w:val="28"/>
          <w:szCs w:val="28"/>
        </w:rPr>
        <w:t>Пахомава  Настя, 3 года, Алтайский край</w:t>
      </w:r>
    </w:p>
    <w:p w:rsidR="00856F38" w:rsidRPr="0053523E" w:rsidRDefault="00856F38" w:rsidP="0053523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3523E">
        <w:rPr>
          <w:rFonts w:ascii="Times New Roman" w:hAnsi="Times New Roman" w:cs="Times New Roman"/>
          <w:color w:val="002060"/>
          <w:sz w:val="28"/>
          <w:szCs w:val="28"/>
        </w:rPr>
        <w:t>Пепеляев Даниил, 6 лет, Томская область</w:t>
      </w:r>
    </w:p>
    <w:p w:rsidR="00856F38" w:rsidRPr="00EE3E70" w:rsidRDefault="00856F38" w:rsidP="009520B7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Петл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юков Александр, 5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Ставрополь </w:t>
      </w:r>
    </w:p>
    <w:p w:rsidR="00856F38" w:rsidRPr="00A24616" w:rsidRDefault="00856F38" w:rsidP="00A24616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24616">
        <w:rPr>
          <w:rFonts w:ascii="Times New Roman" w:hAnsi="Times New Roman" w:cs="Times New Roman"/>
          <w:color w:val="002060"/>
          <w:sz w:val="28"/>
          <w:szCs w:val="28"/>
        </w:rPr>
        <w:t>Петрова Ксения, 3 года, Республика Башкортостан</w:t>
      </w:r>
    </w:p>
    <w:p w:rsidR="00856F38" w:rsidRPr="00EE3E70" w:rsidRDefault="00856F38" w:rsidP="009520B7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Пи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стовская Анастасия, 3 года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Дальнегорск  </w:t>
      </w:r>
    </w:p>
    <w:p w:rsidR="00856F38" w:rsidRPr="009E3912" w:rsidRDefault="00856F38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Пл</w:t>
      </w:r>
      <w:r>
        <w:rPr>
          <w:rFonts w:ascii="Times New Roman" w:hAnsi="Times New Roman"/>
          <w:color w:val="002060"/>
          <w:sz w:val="28"/>
          <w:szCs w:val="28"/>
        </w:rPr>
        <w:t>е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шкина Жанна, 3 года, Пермский край  </w:t>
      </w:r>
    </w:p>
    <w:p w:rsidR="00856F38" w:rsidRPr="00824CEA" w:rsidRDefault="00856F38" w:rsidP="00824CE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24CEA">
        <w:rPr>
          <w:rFonts w:ascii="Times New Roman" w:hAnsi="Times New Roman" w:cs="Times New Roman"/>
          <w:color w:val="002060"/>
          <w:sz w:val="28"/>
          <w:szCs w:val="28"/>
        </w:rPr>
        <w:t>Плуцких Иван, 6 лет, Челябинская область</w:t>
      </w:r>
    </w:p>
    <w:p w:rsidR="00856F38" w:rsidRPr="0053523E" w:rsidRDefault="00856F38" w:rsidP="009520B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3523E">
        <w:rPr>
          <w:rFonts w:ascii="Times New Roman" w:hAnsi="Times New Roman" w:cs="Times New Roman"/>
          <w:color w:val="002060"/>
          <w:sz w:val="28"/>
          <w:szCs w:val="28"/>
        </w:rPr>
        <w:t>Поведенок Анастасия, 6 лет, г</w:t>
      </w:r>
      <w:proofErr w:type="gramStart"/>
      <w:r w:rsidRPr="0053523E">
        <w:rPr>
          <w:rFonts w:ascii="Times New Roman" w:hAnsi="Times New Roman" w:cs="Times New Roman"/>
          <w:color w:val="002060"/>
          <w:sz w:val="28"/>
          <w:szCs w:val="28"/>
        </w:rPr>
        <w:t>.Т</w:t>
      </w:r>
      <w:proofErr w:type="gramEnd"/>
      <w:r w:rsidRPr="0053523E">
        <w:rPr>
          <w:rFonts w:ascii="Times New Roman" w:hAnsi="Times New Roman" w:cs="Times New Roman"/>
          <w:color w:val="002060"/>
          <w:sz w:val="28"/>
          <w:szCs w:val="28"/>
        </w:rPr>
        <w:t>омск</w:t>
      </w:r>
    </w:p>
    <w:p w:rsidR="00856F38" w:rsidRPr="0053523E" w:rsidRDefault="00856F38" w:rsidP="0053523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3523E">
        <w:rPr>
          <w:rFonts w:ascii="Times New Roman" w:hAnsi="Times New Roman" w:cs="Times New Roman"/>
          <w:color w:val="002060"/>
          <w:sz w:val="28"/>
          <w:szCs w:val="28"/>
        </w:rPr>
        <w:t>Подольная Александра, 5 лет, г</w:t>
      </w:r>
      <w:proofErr w:type="gramStart"/>
      <w:r w:rsidRPr="0053523E">
        <w:rPr>
          <w:rFonts w:ascii="Times New Roman" w:hAnsi="Times New Roman" w:cs="Times New Roman"/>
          <w:color w:val="002060"/>
          <w:sz w:val="28"/>
          <w:szCs w:val="28"/>
        </w:rPr>
        <w:t>.О</w:t>
      </w:r>
      <w:proofErr w:type="gramEnd"/>
      <w:r w:rsidRPr="0053523E">
        <w:rPr>
          <w:rFonts w:ascii="Times New Roman" w:hAnsi="Times New Roman" w:cs="Times New Roman"/>
          <w:color w:val="002060"/>
          <w:sz w:val="28"/>
          <w:szCs w:val="28"/>
        </w:rPr>
        <w:t>мск</w:t>
      </w:r>
    </w:p>
    <w:p w:rsidR="00856F38" w:rsidRPr="009E3912" w:rsidRDefault="00856F38" w:rsidP="0053523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Поляков</w:t>
      </w:r>
      <w:r>
        <w:rPr>
          <w:rFonts w:ascii="Times New Roman" w:hAnsi="Times New Roman" w:cs="Times New Roman"/>
          <w:color w:val="002060"/>
          <w:sz w:val="28"/>
          <w:szCs w:val="28"/>
        </w:rPr>
        <w:t>а Даян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6 лет, Республика Башкортостан</w:t>
      </w:r>
    </w:p>
    <w:p w:rsidR="00856F38" w:rsidRPr="009E3912" w:rsidRDefault="00856F38" w:rsidP="0053523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Поляковская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Кира, 4 года, Республика Башкортостан</w:t>
      </w:r>
    </w:p>
    <w:p w:rsidR="00856F38" w:rsidRPr="00A24616" w:rsidRDefault="00856F38" w:rsidP="00A24616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24616">
        <w:rPr>
          <w:rFonts w:ascii="Times New Roman" w:hAnsi="Times New Roman" w:cs="Times New Roman"/>
          <w:color w:val="002060"/>
          <w:sz w:val="28"/>
          <w:szCs w:val="28"/>
        </w:rPr>
        <w:t>Рандина Валерия, 6 лет, Омская область</w:t>
      </w:r>
    </w:p>
    <w:p w:rsidR="00856F38" w:rsidRPr="009E3912" w:rsidRDefault="00856F38" w:rsidP="0053523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Речушкина Ангелин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3 года,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Республика Башкортостан</w:t>
      </w:r>
    </w:p>
    <w:p w:rsidR="00856F38" w:rsidRPr="009E3912" w:rsidRDefault="00856F38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Ростовская Ундина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, 4 года, </w:t>
      </w:r>
      <w:proofErr w:type="gramStart"/>
      <w:r w:rsidRPr="009E3912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9E3912">
        <w:rPr>
          <w:rFonts w:ascii="Times New Roman" w:hAnsi="Times New Roman"/>
          <w:color w:val="002060"/>
          <w:sz w:val="28"/>
          <w:szCs w:val="28"/>
        </w:rPr>
        <w:t xml:space="preserve">. Краснодар  </w:t>
      </w:r>
    </w:p>
    <w:p w:rsidR="00856F38" w:rsidRPr="00FF2F9D" w:rsidRDefault="00856F38" w:rsidP="0053523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F2F9D">
        <w:rPr>
          <w:rFonts w:ascii="Times New Roman" w:hAnsi="Times New Roman" w:cs="Times New Roman"/>
          <w:color w:val="002060"/>
          <w:sz w:val="28"/>
          <w:szCs w:val="28"/>
        </w:rPr>
        <w:t>Самыкин Матвей, 5 лет, ХМАО-Югра</w:t>
      </w:r>
    </w:p>
    <w:p w:rsidR="00856F38" w:rsidRPr="0053523E" w:rsidRDefault="00856F38" w:rsidP="0053523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3523E">
        <w:rPr>
          <w:rFonts w:ascii="Times New Roman" w:hAnsi="Times New Roman" w:cs="Times New Roman"/>
          <w:color w:val="002060"/>
          <w:sz w:val="28"/>
          <w:szCs w:val="28"/>
        </w:rPr>
        <w:t>Сафиуллина Назиля, 6 лет, Республика Татарстан</w:t>
      </w:r>
    </w:p>
    <w:p w:rsidR="00856F38" w:rsidRPr="009E3912" w:rsidRDefault="00856F38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Са</w:t>
      </w:r>
      <w:r>
        <w:rPr>
          <w:rFonts w:ascii="Times New Roman" w:hAnsi="Times New Roman"/>
          <w:color w:val="002060"/>
          <w:sz w:val="28"/>
          <w:szCs w:val="28"/>
        </w:rPr>
        <w:t>я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пова Валентина, 5 лет, </w:t>
      </w:r>
      <w:proofErr w:type="gramStart"/>
      <w:r w:rsidRPr="009E3912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9E3912">
        <w:rPr>
          <w:rFonts w:ascii="Times New Roman" w:hAnsi="Times New Roman"/>
          <w:color w:val="002060"/>
          <w:sz w:val="28"/>
          <w:szCs w:val="28"/>
        </w:rPr>
        <w:t xml:space="preserve">. Дальнегорск   </w:t>
      </w:r>
    </w:p>
    <w:p w:rsidR="00856F38" w:rsidRPr="00EE3E70" w:rsidRDefault="00856F38" w:rsidP="009520B7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 xml:space="preserve">Середов 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Павел, 5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Ставрополь  </w:t>
      </w:r>
    </w:p>
    <w:p w:rsidR="00856F38" w:rsidRPr="00EE3E70" w:rsidRDefault="00856F38" w:rsidP="009520B7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ики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лиева Милана, 5 лет, ЯНАО  </w:t>
      </w:r>
    </w:p>
    <w:p w:rsidR="00856F38" w:rsidRPr="009E3912" w:rsidRDefault="00856F38" w:rsidP="0053523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Си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ничкина Анжелика, Республика Башкортостан</w:t>
      </w:r>
    </w:p>
    <w:p w:rsidR="00856F38" w:rsidRPr="00EE3E70" w:rsidRDefault="00856F38" w:rsidP="009520B7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мирнов</w:t>
      </w:r>
      <w:r w:rsidRPr="00EE3E70">
        <w:rPr>
          <w:rFonts w:ascii="Times New Roman" w:hAnsi="Times New Roman"/>
          <w:color w:val="002060"/>
          <w:sz w:val="28"/>
          <w:szCs w:val="28"/>
        </w:rPr>
        <w:t>а Юля, 4 года, Свердловская область</w:t>
      </w:r>
    </w:p>
    <w:p w:rsidR="00856F38" w:rsidRPr="00824CEA" w:rsidRDefault="00856F38" w:rsidP="00824CE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24CEA">
        <w:rPr>
          <w:rFonts w:ascii="Times New Roman" w:hAnsi="Times New Roman" w:cs="Times New Roman"/>
          <w:color w:val="002060"/>
          <w:sz w:val="28"/>
          <w:szCs w:val="28"/>
        </w:rPr>
        <w:t>Сорвин Ростислав, Челябинская область</w:t>
      </w:r>
    </w:p>
    <w:p w:rsidR="00856F38" w:rsidRPr="009E3912" w:rsidRDefault="00856F38" w:rsidP="0053523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Сплю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щенков Кирилл, 6 лет, Республика Башкортостан</w:t>
      </w:r>
    </w:p>
    <w:p w:rsidR="00856F38" w:rsidRPr="009E3912" w:rsidRDefault="00856F38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тари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кова Кристина, 5 лет, Иркутская область  </w:t>
      </w:r>
    </w:p>
    <w:p w:rsidR="00856F38" w:rsidRPr="00A24616" w:rsidRDefault="00856F38" w:rsidP="00A24616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24616">
        <w:rPr>
          <w:rFonts w:ascii="Times New Roman" w:hAnsi="Times New Roman" w:cs="Times New Roman"/>
          <w:color w:val="002060"/>
          <w:sz w:val="28"/>
          <w:szCs w:val="28"/>
        </w:rPr>
        <w:t>Суханова Ангелина, 5 лет, Омская область</w:t>
      </w:r>
    </w:p>
    <w:p w:rsidR="00856F38" w:rsidRPr="009E3912" w:rsidRDefault="00856F38" w:rsidP="0053523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Тангатаров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Аделина, Республика Башкортостан</w:t>
      </w:r>
    </w:p>
    <w:p w:rsidR="00856F38" w:rsidRPr="00824CEA" w:rsidRDefault="00856F38" w:rsidP="00824CE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24CEA">
        <w:rPr>
          <w:rFonts w:ascii="Times New Roman" w:hAnsi="Times New Roman" w:cs="Times New Roman"/>
          <w:color w:val="002060"/>
          <w:sz w:val="28"/>
          <w:szCs w:val="28"/>
        </w:rPr>
        <w:lastRenderedPageBreak/>
        <w:t>Тарасов Дима, 6 лет, Челябинская область</w:t>
      </w:r>
    </w:p>
    <w:p w:rsidR="00856F38" w:rsidRPr="00824CEA" w:rsidRDefault="00856F38" w:rsidP="00824CE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24CEA">
        <w:rPr>
          <w:rFonts w:ascii="Times New Roman" w:hAnsi="Times New Roman" w:cs="Times New Roman"/>
          <w:color w:val="002060"/>
          <w:sz w:val="28"/>
          <w:szCs w:val="28"/>
        </w:rPr>
        <w:t>Терещенко Ксения, 6 лет, г</w:t>
      </w:r>
      <w:proofErr w:type="gramStart"/>
      <w:r w:rsidRPr="00824CEA">
        <w:rPr>
          <w:rFonts w:ascii="Times New Roman" w:hAnsi="Times New Roman" w:cs="Times New Roman"/>
          <w:color w:val="002060"/>
          <w:sz w:val="28"/>
          <w:szCs w:val="28"/>
        </w:rPr>
        <w:t>.Т</w:t>
      </w:r>
      <w:proofErr w:type="gramEnd"/>
      <w:r w:rsidRPr="00824CEA">
        <w:rPr>
          <w:rFonts w:ascii="Times New Roman" w:hAnsi="Times New Roman" w:cs="Times New Roman"/>
          <w:color w:val="002060"/>
          <w:sz w:val="28"/>
          <w:szCs w:val="28"/>
        </w:rPr>
        <w:t>омск</w:t>
      </w:r>
    </w:p>
    <w:p w:rsidR="00856F38" w:rsidRPr="009E3912" w:rsidRDefault="00856F38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Тю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рушева Елена, 3 года, </w:t>
      </w:r>
      <w:proofErr w:type="gramStart"/>
      <w:r w:rsidRPr="009E3912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9E3912">
        <w:rPr>
          <w:rFonts w:ascii="Times New Roman" w:hAnsi="Times New Roman"/>
          <w:color w:val="002060"/>
          <w:sz w:val="28"/>
          <w:szCs w:val="28"/>
        </w:rPr>
        <w:t xml:space="preserve">. Улан-Удэ  </w:t>
      </w:r>
    </w:p>
    <w:p w:rsidR="00856F38" w:rsidRPr="00EE3E70" w:rsidRDefault="00856F38" w:rsidP="009520B7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Усачев Сергей</w:t>
      </w:r>
      <w:r w:rsidRPr="00EE3E70">
        <w:rPr>
          <w:rFonts w:ascii="Times New Roman" w:hAnsi="Times New Roman"/>
          <w:color w:val="002060"/>
          <w:sz w:val="28"/>
          <w:szCs w:val="28"/>
        </w:rPr>
        <w:t>, 4 года, Иркутская область</w:t>
      </w:r>
    </w:p>
    <w:p w:rsidR="00856F38" w:rsidRPr="009E3912" w:rsidRDefault="00856F38" w:rsidP="009520B7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Утюгов Юра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, 5 лет, </w:t>
      </w:r>
      <w:proofErr w:type="gramStart"/>
      <w:r w:rsidRPr="009E3912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9E3912">
        <w:rPr>
          <w:rFonts w:ascii="Times New Roman" w:hAnsi="Times New Roman"/>
          <w:color w:val="002060"/>
          <w:sz w:val="28"/>
          <w:szCs w:val="28"/>
        </w:rPr>
        <w:t xml:space="preserve">. Дальнегорск  </w:t>
      </w:r>
    </w:p>
    <w:p w:rsidR="00856F38" w:rsidRPr="00EE3E70" w:rsidRDefault="00856F38" w:rsidP="009520B7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Феде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на Юлия, 3 года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Киселевск  </w:t>
      </w:r>
    </w:p>
    <w:p w:rsidR="00856F38" w:rsidRPr="009E3912" w:rsidRDefault="00856F38" w:rsidP="0053523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Федоров Юлий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6 лет, Республика Башкортостан</w:t>
      </w:r>
    </w:p>
    <w:p w:rsidR="00856F38" w:rsidRPr="00A24616" w:rsidRDefault="00856F38" w:rsidP="00A24616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24616">
        <w:rPr>
          <w:rFonts w:ascii="Times New Roman" w:hAnsi="Times New Roman" w:cs="Times New Roman"/>
          <w:color w:val="002060"/>
          <w:sz w:val="28"/>
          <w:szCs w:val="28"/>
        </w:rPr>
        <w:t>Фёдрова Анна, 5 лет, Республика Башкортостан</w:t>
      </w:r>
    </w:p>
    <w:p w:rsidR="00856F38" w:rsidRPr="009E3912" w:rsidRDefault="00856F38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Фетис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ов Владислав, 5 лет, Самарская область  </w:t>
      </w:r>
    </w:p>
    <w:p w:rsidR="00856F38" w:rsidRPr="0053523E" w:rsidRDefault="00856F38" w:rsidP="0053523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3523E">
        <w:rPr>
          <w:rFonts w:ascii="Times New Roman" w:hAnsi="Times New Roman" w:cs="Times New Roman"/>
          <w:color w:val="002060"/>
          <w:sz w:val="28"/>
          <w:szCs w:val="28"/>
        </w:rPr>
        <w:t>Флоров Данила, 5 лет, ХМАО-Югра</w:t>
      </w:r>
    </w:p>
    <w:p w:rsidR="00856F38" w:rsidRPr="00EE3E70" w:rsidRDefault="00856F38" w:rsidP="009520B7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Фомиченко</w:t>
      </w:r>
      <w:r>
        <w:rPr>
          <w:rFonts w:ascii="Times New Roman" w:hAnsi="Times New Roman"/>
          <w:color w:val="002060"/>
          <w:sz w:val="28"/>
          <w:szCs w:val="28"/>
        </w:rPr>
        <w:t>ва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Анна, 4 года, Республика Калмыкия  </w:t>
      </w:r>
    </w:p>
    <w:p w:rsidR="00856F38" w:rsidRPr="009E3912" w:rsidRDefault="00856F38" w:rsidP="009520B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Хабибуллин Ренат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6 лет, Республика Башкортостан</w:t>
      </w:r>
    </w:p>
    <w:p w:rsidR="00856F38" w:rsidRPr="009E3912" w:rsidRDefault="00856F38" w:rsidP="0053523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Хайруллина Амалия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6 лет, Республика Башкортостан</w:t>
      </w:r>
    </w:p>
    <w:p w:rsidR="00856F38" w:rsidRPr="00EE3E70" w:rsidRDefault="00856F38" w:rsidP="009520B7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Хамидулина Самира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, 5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Самара  </w:t>
      </w:r>
    </w:p>
    <w:p w:rsidR="00856F38" w:rsidRPr="009E3912" w:rsidRDefault="00856F38" w:rsidP="0053523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Ханнанов Азат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4 года, Республика Башкортостан</w:t>
      </w:r>
    </w:p>
    <w:p w:rsidR="00856F38" w:rsidRPr="00EE3E70" w:rsidRDefault="00856F38" w:rsidP="009520B7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Чан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ышева Анастасия, 5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Новый Уренгой  </w:t>
      </w:r>
    </w:p>
    <w:p w:rsidR="00856F38" w:rsidRDefault="00856F38" w:rsidP="0053523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Чекулаев Денис, 5 лет, г</w:t>
      </w:r>
      <w:proofErr w:type="gramStart"/>
      <w:r>
        <w:rPr>
          <w:rFonts w:ascii="Times New Roman" w:hAnsi="Times New Roman" w:cs="Times New Roman"/>
          <w:color w:val="002060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color w:val="002060"/>
          <w:sz w:val="28"/>
          <w:szCs w:val="28"/>
        </w:rPr>
        <w:t>льяновск</w:t>
      </w:r>
    </w:p>
    <w:p w:rsidR="00856F38" w:rsidRPr="009520B7" w:rsidRDefault="00856F38" w:rsidP="00A24616">
      <w:pPr>
        <w:spacing w:after="0"/>
        <w:jc w:val="both"/>
        <w:rPr>
          <w:rFonts w:ascii="Times New Roman" w:hAnsi="Times New Roman"/>
          <w:color w:val="0070C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Че</w:t>
      </w:r>
      <w:r>
        <w:rPr>
          <w:rFonts w:ascii="Times New Roman" w:hAnsi="Times New Roman"/>
          <w:color w:val="002060"/>
          <w:sz w:val="28"/>
          <w:szCs w:val="28"/>
        </w:rPr>
        <w:t>л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кина Настя, 5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>. Зеленогорск</w:t>
      </w:r>
      <w:r w:rsidRPr="00EE3E70">
        <w:rPr>
          <w:rFonts w:ascii="Times New Roman" w:hAnsi="Times New Roman"/>
          <w:color w:val="0070C0"/>
          <w:sz w:val="28"/>
          <w:szCs w:val="28"/>
        </w:rPr>
        <w:t xml:space="preserve">  </w:t>
      </w:r>
    </w:p>
    <w:p w:rsidR="00856F38" w:rsidRPr="00824CEA" w:rsidRDefault="00856F38" w:rsidP="00824CE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24CEA">
        <w:rPr>
          <w:rFonts w:ascii="Times New Roman" w:hAnsi="Times New Roman" w:cs="Times New Roman"/>
          <w:color w:val="002060"/>
          <w:sz w:val="28"/>
          <w:szCs w:val="28"/>
        </w:rPr>
        <w:t>Чепурных Никита, 5 лет, Челябинская область</w:t>
      </w:r>
    </w:p>
    <w:p w:rsidR="00856F38" w:rsidRDefault="00856F38" w:rsidP="0053523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Шаров Демьян, 6 лет, г</w:t>
      </w:r>
      <w:proofErr w:type="gramStart"/>
      <w:r>
        <w:rPr>
          <w:rFonts w:ascii="Times New Roman" w:hAnsi="Times New Roman" w:cs="Times New Roman"/>
          <w:color w:val="002060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color w:val="002060"/>
          <w:sz w:val="28"/>
          <w:szCs w:val="28"/>
        </w:rPr>
        <w:t>осква</w:t>
      </w:r>
    </w:p>
    <w:p w:rsidR="00856F38" w:rsidRPr="00824CEA" w:rsidRDefault="00856F38" w:rsidP="00824CE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24CEA">
        <w:rPr>
          <w:rFonts w:ascii="Times New Roman" w:hAnsi="Times New Roman" w:cs="Times New Roman"/>
          <w:color w:val="002060"/>
          <w:sz w:val="28"/>
          <w:szCs w:val="28"/>
        </w:rPr>
        <w:t>Шахова Елена, 3 года, Республика Коми</w:t>
      </w:r>
    </w:p>
    <w:p w:rsidR="00856F38" w:rsidRDefault="00856F38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Швед</w:t>
      </w:r>
      <w:r>
        <w:rPr>
          <w:rFonts w:ascii="Times New Roman" w:hAnsi="Times New Roman"/>
          <w:color w:val="002060"/>
          <w:sz w:val="28"/>
          <w:szCs w:val="28"/>
        </w:rPr>
        <w:t>цова Мария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, 5 лет, </w:t>
      </w:r>
      <w:proofErr w:type="gramStart"/>
      <w:r w:rsidRPr="009E3912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9E3912">
        <w:rPr>
          <w:rFonts w:ascii="Times New Roman" w:hAnsi="Times New Roman"/>
          <w:color w:val="002060"/>
          <w:sz w:val="28"/>
          <w:szCs w:val="28"/>
        </w:rPr>
        <w:t xml:space="preserve">. Братск  </w:t>
      </w:r>
    </w:p>
    <w:p w:rsidR="00856F38" w:rsidRPr="009E3912" w:rsidRDefault="00856F38" w:rsidP="0053523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Юженинов</w:t>
      </w:r>
      <w:r>
        <w:rPr>
          <w:rFonts w:ascii="Times New Roman" w:hAnsi="Times New Roman" w:cs="Times New Roman"/>
          <w:color w:val="002060"/>
          <w:sz w:val="28"/>
          <w:szCs w:val="28"/>
        </w:rPr>
        <w:t>а Марьям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6 лет, Республика Башкортостан</w:t>
      </w:r>
    </w:p>
    <w:p w:rsidR="00856F38" w:rsidRPr="009520B7" w:rsidRDefault="00856F38" w:rsidP="009520B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Ямаев Эмиль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2060"/>
          <w:sz w:val="28"/>
          <w:szCs w:val="28"/>
        </w:rPr>
        <w:t>4 года, Республика Башкортостан</w:t>
      </w:r>
    </w:p>
    <w:p w:rsidR="00856F38" w:rsidRDefault="00856F38" w:rsidP="0053523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3523E">
        <w:rPr>
          <w:rFonts w:ascii="Times New Roman" w:hAnsi="Times New Roman" w:cs="Times New Roman"/>
          <w:color w:val="002060"/>
          <w:sz w:val="28"/>
          <w:szCs w:val="28"/>
        </w:rPr>
        <w:t>Яценко Алена, 6 лет, ХМАО-Югра</w:t>
      </w:r>
    </w:p>
    <w:p w:rsidR="006F3673" w:rsidRPr="006F3673" w:rsidRDefault="002A629B" w:rsidP="006F3673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9E3912">
        <w:rPr>
          <w:rFonts w:ascii="Times New Roman" w:hAnsi="Times New Roman" w:cs="Times New Roman"/>
          <w:b/>
          <w:color w:val="00B050"/>
          <w:sz w:val="28"/>
          <w:szCs w:val="28"/>
        </w:rPr>
        <w:t>3 место</w:t>
      </w:r>
    </w:p>
    <w:p w:rsidR="002241B0" w:rsidRPr="009E3912" w:rsidRDefault="002241B0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Ахмадеев Д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нир, 6 лет, Республика Башкортостан</w:t>
      </w:r>
    </w:p>
    <w:p w:rsidR="002241B0" w:rsidRPr="009E3912" w:rsidRDefault="002241B0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Ахметь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янова Юлия, 5 лет, Республика Башкортостан</w:t>
      </w:r>
    </w:p>
    <w:p w:rsidR="002241B0" w:rsidRPr="009E3912" w:rsidRDefault="002241B0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Базанов Денис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, 6 лет, </w:t>
      </w:r>
      <w:r>
        <w:rPr>
          <w:rFonts w:ascii="Times New Roman" w:hAnsi="Times New Roman" w:cs="Times New Roman"/>
          <w:color w:val="002060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color w:val="002060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color w:val="002060"/>
          <w:sz w:val="28"/>
          <w:szCs w:val="28"/>
        </w:rPr>
        <w:t>алуга</w:t>
      </w:r>
    </w:p>
    <w:p w:rsidR="002241B0" w:rsidRPr="009E3912" w:rsidRDefault="002241B0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Батраев</w:t>
      </w:r>
      <w:r>
        <w:rPr>
          <w:rFonts w:ascii="Times New Roman" w:hAnsi="Times New Roman" w:cs="Times New Roman"/>
          <w:color w:val="002060"/>
          <w:sz w:val="28"/>
          <w:szCs w:val="28"/>
        </w:rPr>
        <w:t>а Самир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</w:t>
      </w:r>
      <w:r>
        <w:rPr>
          <w:rFonts w:ascii="Times New Roman" w:hAnsi="Times New Roman" w:cs="Times New Roman"/>
          <w:color w:val="002060"/>
          <w:sz w:val="28"/>
          <w:szCs w:val="28"/>
        </w:rPr>
        <w:t>3 год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Республика Башкортостан</w:t>
      </w:r>
    </w:p>
    <w:p w:rsidR="002241B0" w:rsidRPr="00EE3E70" w:rsidRDefault="002241B0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атуров</w:t>
      </w:r>
      <w:r>
        <w:rPr>
          <w:rFonts w:ascii="Times New Roman" w:hAnsi="Times New Roman"/>
          <w:color w:val="002060"/>
          <w:sz w:val="28"/>
          <w:szCs w:val="28"/>
        </w:rPr>
        <w:t>а Ванесса</w:t>
      </w:r>
      <w:r w:rsidRPr="00EE3E70">
        <w:rPr>
          <w:rFonts w:ascii="Times New Roman" w:hAnsi="Times New Roman"/>
          <w:color w:val="002060"/>
          <w:sz w:val="28"/>
          <w:szCs w:val="28"/>
        </w:rPr>
        <w:t>, 5 лет, Мурманская область</w:t>
      </w:r>
    </w:p>
    <w:p w:rsidR="002241B0" w:rsidRPr="009E3912" w:rsidRDefault="002241B0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Бахд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ияров Артур, 6 лет, Республика Башкортостан</w:t>
      </w:r>
    </w:p>
    <w:p w:rsidR="002241B0" w:rsidRPr="00EE3E70" w:rsidRDefault="002241B0" w:rsidP="0053523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ело</w:t>
      </w:r>
      <w:r w:rsidRPr="00EE3E70">
        <w:rPr>
          <w:rFonts w:ascii="Times New Roman" w:hAnsi="Times New Roman"/>
          <w:color w:val="002060"/>
          <w:sz w:val="28"/>
          <w:szCs w:val="28"/>
        </w:rPr>
        <w:t>в Иван, 5 лет, Пермский край</w:t>
      </w:r>
    </w:p>
    <w:p w:rsidR="002241B0" w:rsidRPr="009E3912" w:rsidRDefault="002241B0" w:rsidP="0053523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Борисов Даниил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6 лет, Республика Башкортостан</w:t>
      </w:r>
    </w:p>
    <w:p w:rsidR="002241B0" w:rsidRPr="00EE3E70" w:rsidRDefault="002241B0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орщ</w:t>
      </w:r>
      <w:r>
        <w:rPr>
          <w:rFonts w:ascii="Times New Roman" w:hAnsi="Times New Roman"/>
          <w:color w:val="002060"/>
          <w:sz w:val="28"/>
          <w:szCs w:val="28"/>
        </w:rPr>
        <w:t>ева Мария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, 5 лет, Алтайский край  </w:t>
      </w:r>
    </w:p>
    <w:p w:rsidR="002241B0" w:rsidRPr="009E3912" w:rsidRDefault="002241B0" w:rsidP="0053523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Бочков</w:t>
      </w:r>
      <w:r>
        <w:rPr>
          <w:rFonts w:ascii="Times New Roman" w:hAnsi="Times New Roman" w:cs="Times New Roman"/>
          <w:color w:val="002060"/>
          <w:sz w:val="28"/>
          <w:szCs w:val="28"/>
        </w:rPr>
        <w:t>а Кир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6 лет, Республика Башкортостан</w:t>
      </w:r>
    </w:p>
    <w:p w:rsidR="002241B0" w:rsidRPr="0053523E" w:rsidRDefault="002241B0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F2F9D">
        <w:rPr>
          <w:rFonts w:ascii="Times New Roman" w:hAnsi="Times New Roman" w:cs="Times New Roman"/>
          <w:color w:val="002060"/>
          <w:sz w:val="28"/>
          <w:szCs w:val="28"/>
        </w:rPr>
        <w:t>Ведренцева Диана, 4 года, Томская область</w:t>
      </w:r>
    </w:p>
    <w:p w:rsidR="002241B0" w:rsidRPr="0053523E" w:rsidRDefault="002241B0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3523E">
        <w:rPr>
          <w:rFonts w:ascii="Times New Roman" w:hAnsi="Times New Roman" w:cs="Times New Roman"/>
          <w:color w:val="002060"/>
          <w:sz w:val="28"/>
          <w:szCs w:val="28"/>
        </w:rPr>
        <w:t>Власова Дарья, 5 лет, г</w:t>
      </w:r>
      <w:proofErr w:type="gramStart"/>
      <w:r w:rsidRPr="0053523E">
        <w:rPr>
          <w:rFonts w:ascii="Times New Roman" w:hAnsi="Times New Roman" w:cs="Times New Roman"/>
          <w:color w:val="002060"/>
          <w:sz w:val="28"/>
          <w:szCs w:val="28"/>
        </w:rPr>
        <w:t>.О</w:t>
      </w:r>
      <w:proofErr w:type="gramEnd"/>
      <w:r w:rsidRPr="0053523E">
        <w:rPr>
          <w:rFonts w:ascii="Times New Roman" w:hAnsi="Times New Roman" w:cs="Times New Roman"/>
          <w:color w:val="002060"/>
          <w:sz w:val="28"/>
          <w:szCs w:val="28"/>
        </w:rPr>
        <w:t>мск</w:t>
      </w:r>
    </w:p>
    <w:p w:rsidR="002241B0" w:rsidRPr="009E3912" w:rsidRDefault="002241B0" w:rsidP="0053523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Ги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диятов Айнур, 6 лет, Республика Башкортостан</w:t>
      </w:r>
    </w:p>
    <w:p w:rsidR="002241B0" w:rsidRPr="00EE3E70" w:rsidRDefault="002241B0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 xml:space="preserve">Голобородова 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Александр</w:t>
      </w:r>
      <w:r>
        <w:rPr>
          <w:rFonts w:ascii="Times New Roman" w:hAnsi="Times New Roman"/>
          <w:color w:val="002060"/>
          <w:sz w:val="28"/>
          <w:szCs w:val="28"/>
        </w:rPr>
        <w:t>а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, 4 года, ЯНАО  </w:t>
      </w:r>
    </w:p>
    <w:p w:rsidR="002241B0" w:rsidRPr="00EE3E70" w:rsidRDefault="002241B0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орлов  Максим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, 3 года, ЯНАО  </w:t>
      </w:r>
    </w:p>
    <w:p w:rsidR="002241B0" w:rsidRPr="00EE3E70" w:rsidRDefault="002241B0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Гур</w:t>
      </w:r>
      <w:r>
        <w:rPr>
          <w:rFonts w:ascii="Times New Roman" w:hAnsi="Times New Roman"/>
          <w:color w:val="002060"/>
          <w:sz w:val="28"/>
          <w:szCs w:val="28"/>
        </w:rPr>
        <w:t>д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жиева Анна, 5 лет, 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Волгоград  </w:t>
      </w:r>
    </w:p>
    <w:p w:rsidR="002241B0" w:rsidRPr="00824CEA" w:rsidRDefault="002241B0" w:rsidP="0040336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F2F9D">
        <w:rPr>
          <w:rFonts w:ascii="Times New Roman" w:hAnsi="Times New Roman" w:cs="Times New Roman"/>
          <w:color w:val="002060"/>
          <w:sz w:val="28"/>
          <w:szCs w:val="28"/>
        </w:rPr>
        <w:lastRenderedPageBreak/>
        <w:t>Доброквашина Екатерина, 5 лет, г</w:t>
      </w:r>
      <w:proofErr w:type="gramStart"/>
      <w:r w:rsidRPr="00FF2F9D">
        <w:rPr>
          <w:rFonts w:ascii="Times New Roman" w:hAnsi="Times New Roman" w:cs="Times New Roman"/>
          <w:color w:val="002060"/>
          <w:sz w:val="28"/>
          <w:szCs w:val="28"/>
        </w:rPr>
        <w:t>.О</w:t>
      </w:r>
      <w:proofErr w:type="gramEnd"/>
      <w:r w:rsidRPr="00FF2F9D">
        <w:rPr>
          <w:rFonts w:ascii="Times New Roman" w:hAnsi="Times New Roman" w:cs="Times New Roman"/>
          <w:color w:val="002060"/>
          <w:sz w:val="28"/>
          <w:szCs w:val="28"/>
        </w:rPr>
        <w:t>мск</w:t>
      </w:r>
    </w:p>
    <w:p w:rsidR="002241B0" w:rsidRPr="00EE3E70" w:rsidRDefault="002241B0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Еремеев</w:t>
      </w:r>
      <w:r>
        <w:rPr>
          <w:rFonts w:ascii="Times New Roman" w:hAnsi="Times New Roman"/>
          <w:color w:val="002060"/>
          <w:sz w:val="28"/>
          <w:szCs w:val="28"/>
        </w:rPr>
        <w:t>а Нина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, 5 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>. Ульяновск</w:t>
      </w:r>
    </w:p>
    <w:p w:rsidR="002241B0" w:rsidRPr="00EE3E70" w:rsidRDefault="002241B0" w:rsidP="00A31D3F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Жигунова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Надежда, 5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Норильск  </w:t>
      </w:r>
    </w:p>
    <w:p w:rsidR="002241B0" w:rsidRPr="009E3912" w:rsidRDefault="002241B0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Закиров Радик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6 лет, Республика Башкортостан</w:t>
      </w:r>
    </w:p>
    <w:p w:rsidR="002241B0" w:rsidRPr="009E3912" w:rsidRDefault="002241B0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Иванов</w:t>
      </w:r>
      <w:r>
        <w:rPr>
          <w:rFonts w:ascii="Times New Roman" w:hAnsi="Times New Roman" w:cs="Times New Roman"/>
          <w:color w:val="002060"/>
          <w:sz w:val="28"/>
          <w:szCs w:val="28"/>
        </w:rPr>
        <w:t>а Арин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6 лет, Республика Башкортостан</w:t>
      </w:r>
    </w:p>
    <w:p w:rsidR="002241B0" w:rsidRPr="009E3912" w:rsidRDefault="002241B0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Ильина Екатерин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5 лет, Республика Башкортостан</w:t>
      </w:r>
    </w:p>
    <w:p w:rsidR="002241B0" w:rsidRPr="0053523E" w:rsidRDefault="002241B0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3523E">
        <w:rPr>
          <w:rFonts w:ascii="Times New Roman" w:hAnsi="Times New Roman" w:cs="Times New Roman"/>
          <w:color w:val="002060"/>
          <w:sz w:val="28"/>
          <w:szCs w:val="28"/>
        </w:rPr>
        <w:t>Исманская Евлалия, 6 лет, г</w:t>
      </w:r>
      <w:proofErr w:type="gramStart"/>
      <w:r w:rsidRPr="0053523E">
        <w:rPr>
          <w:rFonts w:ascii="Times New Roman" w:hAnsi="Times New Roman" w:cs="Times New Roman"/>
          <w:color w:val="002060"/>
          <w:sz w:val="28"/>
          <w:szCs w:val="28"/>
        </w:rPr>
        <w:t>.Т</w:t>
      </w:r>
      <w:proofErr w:type="gramEnd"/>
      <w:r w:rsidRPr="0053523E">
        <w:rPr>
          <w:rFonts w:ascii="Times New Roman" w:hAnsi="Times New Roman" w:cs="Times New Roman"/>
          <w:color w:val="002060"/>
          <w:sz w:val="28"/>
          <w:szCs w:val="28"/>
        </w:rPr>
        <w:t>омск</w:t>
      </w:r>
    </w:p>
    <w:p w:rsidR="002241B0" w:rsidRPr="00EE3E70" w:rsidRDefault="002241B0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алантаров</w:t>
      </w:r>
      <w:r>
        <w:rPr>
          <w:rFonts w:ascii="Times New Roman" w:hAnsi="Times New Roman"/>
          <w:color w:val="002060"/>
          <w:sz w:val="28"/>
          <w:szCs w:val="28"/>
        </w:rPr>
        <w:t>а Ира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, 3 года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Ставрополь  </w:t>
      </w:r>
    </w:p>
    <w:p w:rsidR="002241B0" w:rsidRPr="00FF2F9D" w:rsidRDefault="002241B0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F2F9D">
        <w:rPr>
          <w:rFonts w:ascii="Times New Roman" w:hAnsi="Times New Roman" w:cs="Times New Roman"/>
          <w:color w:val="002060"/>
          <w:sz w:val="28"/>
          <w:szCs w:val="28"/>
        </w:rPr>
        <w:t>Кондрашова Олеся, 6 лет, Томская область</w:t>
      </w:r>
    </w:p>
    <w:p w:rsidR="002241B0" w:rsidRPr="00EE3E70" w:rsidRDefault="002241B0" w:rsidP="0053523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оробкин Кирилл</w:t>
      </w:r>
      <w:r w:rsidRPr="00EE3E70">
        <w:rPr>
          <w:rFonts w:ascii="Times New Roman" w:hAnsi="Times New Roman"/>
          <w:color w:val="002060"/>
          <w:sz w:val="28"/>
          <w:szCs w:val="28"/>
        </w:rPr>
        <w:t>, 5 лет, Пермский край</w:t>
      </w:r>
    </w:p>
    <w:p w:rsidR="002241B0" w:rsidRPr="00EE3E70" w:rsidRDefault="002241B0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оролева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Катя, 4 года, 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Кемерово  </w:t>
      </w:r>
    </w:p>
    <w:p w:rsidR="002241B0" w:rsidRPr="00EE3E70" w:rsidRDefault="002241B0" w:rsidP="006F3673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осолапов Дима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, 3 года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Сыктывкар  </w:t>
      </w:r>
    </w:p>
    <w:p w:rsidR="002241B0" w:rsidRPr="0053523E" w:rsidRDefault="002241B0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3523E">
        <w:rPr>
          <w:rFonts w:ascii="Times New Roman" w:hAnsi="Times New Roman" w:cs="Times New Roman"/>
          <w:color w:val="002060"/>
          <w:sz w:val="28"/>
          <w:szCs w:val="28"/>
        </w:rPr>
        <w:t>Кошельская Александра, 6 лет, г</w:t>
      </w:r>
      <w:proofErr w:type="gramStart"/>
      <w:r w:rsidRPr="0053523E">
        <w:rPr>
          <w:rFonts w:ascii="Times New Roman" w:hAnsi="Times New Roman" w:cs="Times New Roman"/>
          <w:color w:val="002060"/>
          <w:sz w:val="28"/>
          <w:szCs w:val="28"/>
        </w:rPr>
        <w:t>.Т</w:t>
      </w:r>
      <w:proofErr w:type="gramEnd"/>
      <w:r w:rsidRPr="0053523E">
        <w:rPr>
          <w:rFonts w:ascii="Times New Roman" w:hAnsi="Times New Roman" w:cs="Times New Roman"/>
          <w:color w:val="002060"/>
          <w:sz w:val="28"/>
          <w:szCs w:val="28"/>
        </w:rPr>
        <w:t>омск</w:t>
      </w:r>
    </w:p>
    <w:p w:rsidR="002241B0" w:rsidRPr="00EE3E70" w:rsidRDefault="002241B0" w:rsidP="00A31D3F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раснов Николай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, 5 лет,  Республика Татарстан  </w:t>
      </w:r>
    </w:p>
    <w:p w:rsidR="002241B0" w:rsidRPr="00EE3E70" w:rsidRDefault="002241B0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раснова Анжелла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, 5 лет, Костромская область  </w:t>
      </w:r>
    </w:p>
    <w:p w:rsidR="002241B0" w:rsidRPr="00EE3E70" w:rsidRDefault="002241B0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рылова Николай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, 4 года, Иркутская область  </w:t>
      </w:r>
    </w:p>
    <w:p w:rsidR="002241B0" w:rsidRPr="00EE3E70" w:rsidRDefault="002241B0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удрин Арсений</w:t>
      </w:r>
      <w:r w:rsidRPr="00EE3E70">
        <w:rPr>
          <w:rFonts w:ascii="Times New Roman" w:hAnsi="Times New Roman"/>
          <w:color w:val="002060"/>
          <w:sz w:val="28"/>
          <w:szCs w:val="28"/>
        </w:rPr>
        <w:t>, 5 лет, Удмуртская Республика</w:t>
      </w:r>
    </w:p>
    <w:p w:rsidR="002241B0" w:rsidRPr="0053523E" w:rsidRDefault="002241B0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3523E">
        <w:rPr>
          <w:rFonts w:ascii="Times New Roman" w:hAnsi="Times New Roman" w:cs="Times New Roman"/>
          <w:color w:val="002060"/>
          <w:sz w:val="28"/>
          <w:szCs w:val="28"/>
        </w:rPr>
        <w:t>Кузнецов Влад, 6 лет, г</w:t>
      </w:r>
      <w:proofErr w:type="gramStart"/>
      <w:r w:rsidRPr="0053523E">
        <w:rPr>
          <w:rFonts w:ascii="Times New Roman" w:hAnsi="Times New Roman" w:cs="Times New Roman"/>
          <w:color w:val="002060"/>
          <w:sz w:val="28"/>
          <w:szCs w:val="28"/>
        </w:rPr>
        <w:t>.Т</w:t>
      </w:r>
      <w:proofErr w:type="gramEnd"/>
      <w:r w:rsidRPr="0053523E">
        <w:rPr>
          <w:rFonts w:ascii="Times New Roman" w:hAnsi="Times New Roman" w:cs="Times New Roman"/>
          <w:color w:val="002060"/>
          <w:sz w:val="28"/>
          <w:szCs w:val="28"/>
        </w:rPr>
        <w:t>омск</w:t>
      </w:r>
    </w:p>
    <w:p w:rsidR="002241B0" w:rsidRPr="00EE7B15" w:rsidRDefault="002241B0" w:rsidP="0053523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E7B15">
        <w:rPr>
          <w:rFonts w:ascii="Times New Roman" w:hAnsi="Times New Roman" w:cs="Times New Roman"/>
          <w:color w:val="002060"/>
          <w:sz w:val="28"/>
          <w:szCs w:val="28"/>
        </w:rPr>
        <w:t>Кузнецова Ярослава, 5 лет, г</w:t>
      </w:r>
      <w:proofErr w:type="gramStart"/>
      <w:r w:rsidRPr="00EE7B15">
        <w:rPr>
          <w:rFonts w:ascii="Times New Roman" w:hAnsi="Times New Roman" w:cs="Times New Roman"/>
          <w:color w:val="002060"/>
          <w:sz w:val="28"/>
          <w:szCs w:val="28"/>
        </w:rPr>
        <w:t>.Т</w:t>
      </w:r>
      <w:proofErr w:type="gramEnd"/>
      <w:r w:rsidRPr="00EE7B15">
        <w:rPr>
          <w:rFonts w:ascii="Times New Roman" w:hAnsi="Times New Roman" w:cs="Times New Roman"/>
          <w:color w:val="002060"/>
          <w:sz w:val="28"/>
          <w:szCs w:val="28"/>
        </w:rPr>
        <w:t>омск</w:t>
      </w:r>
    </w:p>
    <w:p w:rsidR="002241B0" w:rsidRPr="00FF2F9D" w:rsidRDefault="002241B0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F2F9D">
        <w:rPr>
          <w:rFonts w:ascii="Times New Roman" w:hAnsi="Times New Roman" w:cs="Times New Roman"/>
          <w:color w:val="002060"/>
          <w:sz w:val="28"/>
          <w:szCs w:val="28"/>
        </w:rPr>
        <w:t>Кулачкова Ксения, 6 лет, г</w:t>
      </w:r>
      <w:proofErr w:type="gramStart"/>
      <w:r w:rsidRPr="00FF2F9D">
        <w:rPr>
          <w:rFonts w:ascii="Times New Roman" w:hAnsi="Times New Roman" w:cs="Times New Roman"/>
          <w:color w:val="002060"/>
          <w:sz w:val="28"/>
          <w:szCs w:val="28"/>
        </w:rPr>
        <w:t>.О</w:t>
      </w:r>
      <w:proofErr w:type="gramEnd"/>
      <w:r w:rsidRPr="00FF2F9D">
        <w:rPr>
          <w:rFonts w:ascii="Times New Roman" w:hAnsi="Times New Roman" w:cs="Times New Roman"/>
          <w:color w:val="002060"/>
          <w:sz w:val="28"/>
          <w:szCs w:val="28"/>
        </w:rPr>
        <w:t>мск</w:t>
      </w:r>
    </w:p>
    <w:p w:rsidR="002241B0" w:rsidRPr="009E3912" w:rsidRDefault="002241B0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Ларионов</w:t>
      </w:r>
      <w:r>
        <w:rPr>
          <w:rFonts w:ascii="Times New Roman" w:hAnsi="Times New Roman" w:cs="Times New Roman"/>
          <w:color w:val="002060"/>
          <w:sz w:val="28"/>
          <w:szCs w:val="28"/>
        </w:rPr>
        <w:t>а Полин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5 лет, Республика Башкортостан</w:t>
      </w:r>
    </w:p>
    <w:p w:rsidR="002241B0" w:rsidRPr="00EE3E70" w:rsidRDefault="002241B0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Ла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тфуллина Софья, 3 года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Новый Уренгой  </w:t>
      </w:r>
    </w:p>
    <w:p w:rsidR="002241B0" w:rsidRPr="00EE3E70" w:rsidRDefault="002241B0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 xml:space="preserve">Леон 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Наташа, 5 лет, Кемеровская область</w:t>
      </w:r>
    </w:p>
    <w:p w:rsidR="002241B0" w:rsidRPr="009E3912" w:rsidRDefault="002241B0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Леонова Анжелик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, 3 года, </w:t>
      </w:r>
      <w:proofErr w:type="gramStart"/>
      <w:r w:rsidRPr="009E3912">
        <w:rPr>
          <w:rFonts w:ascii="Times New Roman" w:hAnsi="Times New Roman" w:cs="Times New Roman"/>
          <w:color w:val="002060"/>
          <w:sz w:val="28"/>
          <w:szCs w:val="28"/>
        </w:rPr>
        <w:t>г</w:t>
      </w:r>
      <w:proofErr w:type="gramEnd"/>
      <w:r w:rsidRPr="009E3912">
        <w:rPr>
          <w:rFonts w:ascii="Times New Roman" w:hAnsi="Times New Roman" w:cs="Times New Roman"/>
          <w:color w:val="002060"/>
          <w:sz w:val="28"/>
          <w:szCs w:val="28"/>
        </w:rPr>
        <w:t>. Кемерово</w:t>
      </w:r>
    </w:p>
    <w:p w:rsidR="002241B0" w:rsidRPr="00EE3E70" w:rsidRDefault="002241B0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Ли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варева Виктория, 3 года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Сызрань  </w:t>
      </w:r>
    </w:p>
    <w:p w:rsidR="002241B0" w:rsidRPr="00EE3E70" w:rsidRDefault="002241B0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Логинов Елизарий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, 3 года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Дальнегорск  </w:t>
      </w:r>
    </w:p>
    <w:p w:rsidR="002241B0" w:rsidRPr="00824CEA" w:rsidRDefault="002241B0" w:rsidP="00824CE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24CEA">
        <w:rPr>
          <w:rFonts w:ascii="Times New Roman" w:hAnsi="Times New Roman" w:cs="Times New Roman"/>
          <w:color w:val="002060"/>
          <w:sz w:val="28"/>
          <w:szCs w:val="28"/>
        </w:rPr>
        <w:t>Маевская  Алина, 5 лет, Алтайский край</w:t>
      </w:r>
    </w:p>
    <w:p w:rsidR="002241B0" w:rsidRPr="00824CEA" w:rsidRDefault="002241B0" w:rsidP="002241B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24CEA">
        <w:rPr>
          <w:rFonts w:ascii="Times New Roman" w:hAnsi="Times New Roman" w:cs="Times New Roman"/>
          <w:color w:val="002060"/>
          <w:sz w:val="28"/>
          <w:szCs w:val="28"/>
        </w:rPr>
        <w:t>Макаров Александр, 6 лет, г</w:t>
      </w:r>
      <w:proofErr w:type="gramStart"/>
      <w:r w:rsidRPr="00824CEA">
        <w:rPr>
          <w:rFonts w:ascii="Times New Roman" w:hAnsi="Times New Roman" w:cs="Times New Roman"/>
          <w:color w:val="002060"/>
          <w:sz w:val="28"/>
          <w:szCs w:val="28"/>
        </w:rPr>
        <w:t>.Т</w:t>
      </w:r>
      <w:proofErr w:type="gramEnd"/>
      <w:r w:rsidRPr="00824CEA">
        <w:rPr>
          <w:rFonts w:ascii="Times New Roman" w:hAnsi="Times New Roman" w:cs="Times New Roman"/>
          <w:color w:val="002060"/>
          <w:sz w:val="28"/>
          <w:szCs w:val="28"/>
        </w:rPr>
        <w:t>омск</w:t>
      </w:r>
    </w:p>
    <w:p w:rsidR="002241B0" w:rsidRPr="009E3912" w:rsidRDefault="002241B0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акарова Марин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5 лет, Республика Башкортостан</w:t>
      </w:r>
    </w:p>
    <w:p w:rsidR="002241B0" w:rsidRPr="00824CEA" w:rsidRDefault="002241B0" w:rsidP="002241B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24CEA">
        <w:rPr>
          <w:rFonts w:ascii="Times New Roman" w:hAnsi="Times New Roman" w:cs="Times New Roman"/>
          <w:color w:val="002060"/>
          <w:sz w:val="28"/>
          <w:szCs w:val="28"/>
        </w:rPr>
        <w:t>Макарова Полина, 4 года, Челябинская область</w:t>
      </w:r>
    </w:p>
    <w:p w:rsidR="002241B0" w:rsidRPr="009E3912" w:rsidRDefault="002241B0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амоченко Ксения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6 лет, г</w:t>
      </w:r>
      <w:proofErr w:type="gramStart"/>
      <w:r w:rsidRPr="009E3912">
        <w:rPr>
          <w:rFonts w:ascii="Times New Roman" w:hAnsi="Times New Roman" w:cs="Times New Roman"/>
          <w:color w:val="002060"/>
          <w:sz w:val="28"/>
          <w:szCs w:val="28"/>
        </w:rPr>
        <w:t>.К</w:t>
      </w:r>
      <w:proofErr w:type="gramEnd"/>
      <w:r w:rsidRPr="009E3912">
        <w:rPr>
          <w:rFonts w:ascii="Times New Roman" w:hAnsi="Times New Roman" w:cs="Times New Roman"/>
          <w:color w:val="002060"/>
          <w:sz w:val="28"/>
          <w:szCs w:val="28"/>
        </w:rPr>
        <w:t>алуга</w:t>
      </w:r>
    </w:p>
    <w:p w:rsidR="002241B0" w:rsidRPr="00A65C55" w:rsidRDefault="002241B0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65C55">
        <w:rPr>
          <w:rFonts w:ascii="Times New Roman" w:hAnsi="Times New Roman" w:cs="Times New Roman"/>
          <w:color w:val="002060"/>
          <w:sz w:val="28"/>
          <w:szCs w:val="28"/>
        </w:rPr>
        <w:t>Маркелов Даниил, 5 лет, ХМАО-Югра</w:t>
      </w:r>
    </w:p>
    <w:p w:rsidR="002241B0" w:rsidRPr="0053523E" w:rsidRDefault="002241B0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3523E">
        <w:rPr>
          <w:rFonts w:ascii="Times New Roman" w:hAnsi="Times New Roman" w:cs="Times New Roman"/>
          <w:color w:val="002060"/>
          <w:sz w:val="28"/>
          <w:szCs w:val="28"/>
        </w:rPr>
        <w:t>Мартова Юлия, 4 года, Томская область</w:t>
      </w:r>
    </w:p>
    <w:p w:rsidR="002241B0" w:rsidRPr="009E3912" w:rsidRDefault="002241B0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аснабиева Амин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6 лет, Республика Башкортостан</w:t>
      </w:r>
    </w:p>
    <w:p w:rsidR="002241B0" w:rsidRPr="009E3912" w:rsidRDefault="002241B0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атвеев Алексей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4 года, Республика Башкортостан</w:t>
      </w:r>
    </w:p>
    <w:p w:rsidR="002241B0" w:rsidRPr="007007E4" w:rsidRDefault="002241B0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3523E">
        <w:rPr>
          <w:rFonts w:ascii="Times New Roman" w:hAnsi="Times New Roman" w:cs="Times New Roman"/>
          <w:color w:val="002060"/>
          <w:sz w:val="28"/>
          <w:szCs w:val="28"/>
        </w:rPr>
        <w:t>Медведовская Мария, 5 лет, г</w:t>
      </w:r>
      <w:proofErr w:type="gramStart"/>
      <w:r w:rsidRPr="0053523E">
        <w:rPr>
          <w:rFonts w:ascii="Times New Roman" w:hAnsi="Times New Roman" w:cs="Times New Roman"/>
          <w:color w:val="002060"/>
          <w:sz w:val="28"/>
          <w:szCs w:val="28"/>
        </w:rPr>
        <w:t>.О</w:t>
      </w:r>
      <w:proofErr w:type="gramEnd"/>
      <w:r w:rsidRPr="0053523E">
        <w:rPr>
          <w:rFonts w:ascii="Times New Roman" w:hAnsi="Times New Roman" w:cs="Times New Roman"/>
          <w:color w:val="002060"/>
          <w:sz w:val="28"/>
          <w:szCs w:val="28"/>
        </w:rPr>
        <w:t>мск</w:t>
      </w:r>
    </w:p>
    <w:p w:rsidR="002241B0" w:rsidRPr="00824CEA" w:rsidRDefault="002241B0" w:rsidP="002241B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24CEA">
        <w:rPr>
          <w:rFonts w:ascii="Times New Roman" w:hAnsi="Times New Roman" w:cs="Times New Roman"/>
          <w:color w:val="002060"/>
          <w:sz w:val="28"/>
          <w:szCs w:val="28"/>
        </w:rPr>
        <w:t>Мельник Мариамна, 6 лет, Тюменская область</w:t>
      </w:r>
    </w:p>
    <w:p w:rsidR="002241B0" w:rsidRPr="00824CEA" w:rsidRDefault="002241B0" w:rsidP="002241B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24CEA">
        <w:rPr>
          <w:rFonts w:ascii="Times New Roman" w:hAnsi="Times New Roman" w:cs="Times New Roman"/>
          <w:color w:val="002060"/>
          <w:sz w:val="28"/>
          <w:szCs w:val="28"/>
        </w:rPr>
        <w:t>Меренков Денис, 6 лет, Самарская область</w:t>
      </w:r>
    </w:p>
    <w:p w:rsidR="002241B0" w:rsidRPr="00EE3E70" w:rsidRDefault="002241B0" w:rsidP="0053523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Мизи</w:t>
      </w:r>
      <w:r w:rsidRPr="00EE3E70">
        <w:rPr>
          <w:rFonts w:ascii="Times New Roman" w:hAnsi="Times New Roman"/>
          <w:color w:val="002060"/>
          <w:sz w:val="28"/>
          <w:szCs w:val="28"/>
        </w:rPr>
        <w:t>нцева Софья, 5 лет, Пермский край</w:t>
      </w:r>
    </w:p>
    <w:p w:rsidR="002241B0" w:rsidRPr="00824CEA" w:rsidRDefault="002241B0" w:rsidP="002241B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24CEA">
        <w:rPr>
          <w:rFonts w:ascii="Times New Roman" w:hAnsi="Times New Roman" w:cs="Times New Roman"/>
          <w:color w:val="002060"/>
          <w:sz w:val="28"/>
          <w:szCs w:val="28"/>
        </w:rPr>
        <w:t>Милосердов Матвей, 6 лет, г</w:t>
      </w:r>
      <w:proofErr w:type="gramStart"/>
      <w:r w:rsidRPr="00824CEA">
        <w:rPr>
          <w:rFonts w:ascii="Times New Roman" w:hAnsi="Times New Roman" w:cs="Times New Roman"/>
          <w:color w:val="002060"/>
          <w:sz w:val="28"/>
          <w:szCs w:val="28"/>
        </w:rPr>
        <w:t>.Т</w:t>
      </w:r>
      <w:proofErr w:type="gramEnd"/>
      <w:r w:rsidRPr="00824CEA">
        <w:rPr>
          <w:rFonts w:ascii="Times New Roman" w:hAnsi="Times New Roman" w:cs="Times New Roman"/>
          <w:color w:val="002060"/>
          <w:sz w:val="28"/>
          <w:szCs w:val="28"/>
        </w:rPr>
        <w:t>омск</w:t>
      </w:r>
    </w:p>
    <w:p w:rsidR="002241B0" w:rsidRPr="00EE3E70" w:rsidRDefault="002241B0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Милославский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Тимур, 4 года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Бугульма  </w:t>
      </w:r>
    </w:p>
    <w:p w:rsidR="002241B0" w:rsidRPr="00824CEA" w:rsidRDefault="002241B0" w:rsidP="002241B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24CEA">
        <w:rPr>
          <w:rFonts w:ascii="Times New Roman" w:hAnsi="Times New Roman" w:cs="Times New Roman"/>
          <w:color w:val="002060"/>
          <w:sz w:val="28"/>
          <w:szCs w:val="28"/>
        </w:rPr>
        <w:t>Минасян Мамикон, 6 лет, Республика Адыгея</w:t>
      </w:r>
    </w:p>
    <w:p w:rsidR="002241B0" w:rsidRPr="009E3912" w:rsidRDefault="002241B0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lastRenderedPageBreak/>
        <w:t>Миндиярова Альмир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6 лет, Республика Башкортостан</w:t>
      </w:r>
    </w:p>
    <w:p w:rsidR="002241B0" w:rsidRPr="009E3912" w:rsidRDefault="002241B0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итенкова Ульян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6 лет, Республика Башкортостан</w:t>
      </w:r>
    </w:p>
    <w:p w:rsidR="002241B0" w:rsidRPr="009E3912" w:rsidRDefault="002241B0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осников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иза, Республика Башкортостан</w:t>
      </w:r>
    </w:p>
    <w:p w:rsidR="002241B0" w:rsidRPr="0053523E" w:rsidRDefault="002241B0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3523E">
        <w:rPr>
          <w:rFonts w:ascii="Times New Roman" w:hAnsi="Times New Roman" w:cs="Times New Roman"/>
          <w:color w:val="002060"/>
          <w:sz w:val="28"/>
          <w:szCs w:val="28"/>
        </w:rPr>
        <w:t>Мужиканова  Анна, 6 лет, Томская область</w:t>
      </w:r>
    </w:p>
    <w:p w:rsidR="002241B0" w:rsidRPr="009E3912" w:rsidRDefault="002241B0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Никитин</w:t>
      </w:r>
      <w:r>
        <w:rPr>
          <w:rFonts w:ascii="Times New Roman" w:hAnsi="Times New Roman" w:cs="Times New Roman"/>
          <w:color w:val="002060"/>
          <w:sz w:val="28"/>
          <w:szCs w:val="28"/>
        </w:rPr>
        <w:t>а Радмилл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6 лет, Республика Башкортостан</w:t>
      </w:r>
    </w:p>
    <w:p w:rsidR="002241B0" w:rsidRPr="00824CEA" w:rsidRDefault="002241B0" w:rsidP="002241B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24CEA">
        <w:rPr>
          <w:rFonts w:ascii="Times New Roman" w:hAnsi="Times New Roman" w:cs="Times New Roman"/>
          <w:color w:val="002060"/>
          <w:sz w:val="28"/>
          <w:szCs w:val="28"/>
        </w:rPr>
        <w:t>Никифорова Светлана, 6 лет, Архангельская область</w:t>
      </w:r>
    </w:p>
    <w:p w:rsidR="002241B0" w:rsidRPr="00824CEA" w:rsidRDefault="002241B0" w:rsidP="002241B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24CEA">
        <w:rPr>
          <w:rFonts w:ascii="Times New Roman" w:hAnsi="Times New Roman" w:cs="Times New Roman"/>
          <w:color w:val="002060"/>
          <w:sz w:val="28"/>
          <w:szCs w:val="28"/>
        </w:rPr>
        <w:t>Олянина Софья, 5 лет, г</w:t>
      </w:r>
      <w:proofErr w:type="gramStart"/>
      <w:r w:rsidRPr="00824CEA">
        <w:rPr>
          <w:rFonts w:ascii="Times New Roman" w:hAnsi="Times New Roman" w:cs="Times New Roman"/>
          <w:color w:val="002060"/>
          <w:sz w:val="28"/>
          <w:szCs w:val="28"/>
        </w:rPr>
        <w:t>.О</w:t>
      </w:r>
      <w:proofErr w:type="gramEnd"/>
      <w:r w:rsidRPr="00824CEA">
        <w:rPr>
          <w:rFonts w:ascii="Times New Roman" w:hAnsi="Times New Roman" w:cs="Times New Roman"/>
          <w:color w:val="002060"/>
          <w:sz w:val="28"/>
          <w:szCs w:val="28"/>
        </w:rPr>
        <w:t>мск</w:t>
      </w:r>
    </w:p>
    <w:p w:rsidR="002241B0" w:rsidRPr="00EE3E70" w:rsidRDefault="002241B0" w:rsidP="0053523E">
      <w:pPr>
        <w:pStyle w:val="a3"/>
        <w:tabs>
          <w:tab w:val="left" w:pos="-2268"/>
        </w:tabs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Орлов Мирон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, 5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Братск  </w:t>
      </w:r>
    </w:p>
    <w:p w:rsidR="002241B0" w:rsidRPr="00824CEA" w:rsidRDefault="002241B0" w:rsidP="002241B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24CEA">
        <w:rPr>
          <w:rFonts w:ascii="Times New Roman" w:hAnsi="Times New Roman" w:cs="Times New Roman"/>
          <w:color w:val="002060"/>
          <w:sz w:val="28"/>
          <w:szCs w:val="28"/>
        </w:rPr>
        <w:t>Осотов Максим, 6 лет, Челябинская область</w:t>
      </w:r>
    </w:p>
    <w:p w:rsidR="002241B0" w:rsidRPr="009E3912" w:rsidRDefault="002241B0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Павлов Никит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4 года, Республика Башкортостан</w:t>
      </w:r>
    </w:p>
    <w:p w:rsidR="002241B0" w:rsidRPr="00EE3E70" w:rsidRDefault="002241B0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Папик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Дарья, 4 года, Иркутская область</w:t>
      </w:r>
    </w:p>
    <w:p w:rsidR="002241B0" w:rsidRPr="0053523E" w:rsidRDefault="002241B0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3523E">
        <w:rPr>
          <w:rFonts w:ascii="Times New Roman" w:hAnsi="Times New Roman" w:cs="Times New Roman"/>
          <w:color w:val="002060"/>
          <w:sz w:val="28"/>
          <w:szCs w:val="28"/>
        </w:rPr>
        <w:t>Парамонова Полина, 5 лет, Пензенская область</w:t>
      </w:r>
    </w:p>
    <w:p w:rsidR="002241B0" w:rsidRPr="0053523E" w:rsidRDefault="002241B0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3523E">
        <w:rPr>
          <w:rFonts w:ascii="Times New Roman" w:hAnsi="Times New Roman" w:cs="Times New Roman"/>
          <w:color w:val="002060"/>
          <w:sz w:val="28"/>
          <w:szCs w:val="28"/>
        </w:rPr>
        <w:t>Пепеляев Даниил, 6 лет, Томская область</w:t>
      </w:r>
    </w:p>
    <w:p w:rsidR="002241B0" w:rsidRPr="00EE3E70" w:rsidRDefault="002241B0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Пи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стовская Анастасия, 3 года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Дальнегорск  </w:t>
      </w:r>
    </w:p>
    <w:p w:rsidR="002241B0" w:rsidRPr="009E3912" w:rsidRDefault="002241B0" w:rsidP="00A31D3F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Пл</w:t>
      </w:r>
      <w:r>
        <w:rPr>
          <w:rFonts w:ascii="Times New Roman" w:hAnsi="Times New Roman"/>
          <w:color w:val="002060"/>
          <w:sz w:val="28"/>
          <w:szCs w:val="28"/>
        </w:rPr>
        <w:t>е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шкина Жанна, 3 года, Пермский край  </w:t>
      </w:r>
    </w:p>
    <w:p w:rsidR="002241B0" w:rsidRPr="0053523E" w:rsidRDefault="002241B0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3523E">
        <w:rPr>
          <w:rFonts w:ascii="Times New Roman" w:hAnsi="Times New Roman" w:cs="Times New Roman"/>
          <w:color w:val="002060"/>
          <w:sz w:val="28"/>
          <w:szCs w:val="28"/>
        </w:rPr>
        <w:t>Поведенок Анастасия, 6 лет, г</w:t>
      </w:r>
      <w:proofErr w:type="gramStart"/>
      <w:r w:rsidRPr="0053523E">
        <w:rPr>
          <w:rFonts w:ascii="Times New Roman" w:hAnsi="Times New Roman" w:cs="Times New Roman"/>
          <w:color w:val="002060"/>
          <w:sz w:val="28"/>
          <w:szCs w:val="28"/>
        </w:rPr>
        <w:t>.Т</w:t>
      </w:r>
      <w:proofErr w:type="gramEnd"/>
      <w:r w:rsidRPr="0053523E">
        <w:rPr>
          <w:rFonts w:ascii="Times New Roman" w:hAnsi="Times New Roman" w:cs="Times New Roman"/>
          <w:color w:val="002060"/>
          <w:sz w:val="28"/>
          <w:szCs w:val="28"/>
        </w:rPr>
        <w:t>омск</w:t>
      </w:r>
    </w:p>
    <w:p w:rsidR="002241B0" w:rsidRPr="0053523E" w:rsidRDefault="002241B0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3523E">
        <w:rPr>
          <w:rFonts w:ascii="Times New Roman" w:hAnsi="Times New Roman" w:cs="Times New Roman"/>
          <w:color w:val="002060"/>
          <w:sz w:val="28"/>
          <w:szCs w:val="28"/>
        </w:rPr>
        <w:t>Подольная Александра, 5 лет, г</w:t>
      </w:r>
      <w:proofErr w:type="gramStart"/>
      <w:r w:rsidRPr="0053523E">
        <w:rPr>
          <w:rFonts w:ascii="Times New Roman" w:hAnsi="Times New Roman" w:cs="Times New Roman"/>
          <w:color w:val="002060"/>
          <w:sz w:val="28"/>
          <w:szCs w:val="28"/>
        </w:rPr>
        <w:t>.О</w:t>
      </w:r>
      <w:proofErr w:type="gramEnd"/>
      <w:r w:rsidRPr="0053523E">
        <w:rPr>
          <w:rFonts w:ascii="Times New Roman" w:hAnsi="Times New Roman" w:cs="Times New Roman"/>
          <w:color w:val="002060"/>
          <w:sz w:val="28"/>
          <w:szCs w:val="28"/>
        </w:rPr>
        <w:t>мск</w:t>
      </w:r>
    </w:p>
    <w:p w:rsidR="002241B0" w:rsidRPr="00824CEA" w:rsidRDefault="002241B0" w:rsidP="00824CE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24CEA">
        <w:rPr>
          <w:rFonts w:ascii="Times New Roman" w:hAnsi="Times New Roman" w:cs="Times New Roman"/>
          <w:color w:val="002060"/>
          <w:sz w:val="28"/>
          <w:szCs w:val="28"/>
        </w:rPr>
        <w:t>Полкова Диана,  6 лет, г</w:t>
      </w:r>
      <w:proofErr w:type="gramStart"/>
      <w:r w:rsidRPr="00824CEA">
        <w:rPr>
          <w:rFonts w:ascii="Times New Roman" w:hAnsi="Times New Roman" w:cs="Times New Roman"/>
          <w:color w:val="002060"/>
          <w:sz w:val="28"/>
          <w:szCs w:val="28"/>
        </w:rPr>
        <w:t>.Т</w:t>
      </w:r>
      <w:proofErr w:type="gramEnd"/>
      <w:r w:rsidRPr="00824CEA">
        <w:rPr>
          <w:rFonts w:ascii="Times New Roman" w:hAnsi="Times New Roman" w:cs="Times New Roman"/>
          <w:color w:val="002060"/>
          <w:sz w:val="28"/>
          <w:szCs w:val="28"/>
        </w:rPr>
        <w:t>омск</w:t>
      </w:r>
    </w:p>
    <w:p w:rsidR="002241B0" w:rsidRPr="009E3912" w:rsidRDefault="002241B0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Поляков</w:t>
      </w:r>
      <w:r>
        <w:rPr>
          <w:rFonts w:ascii="Times New Roman" w:hAnsi="Times New Roman" w:cs="Times New Roman"/>
          <w:color w:val="002060"/>
          <w:sz w:val="28"/>
          <w:szCs w:val="28"/>
        </w:rPr>
        <w:t>а Даян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6 лет, Республика Башкортостан</w:t>
      </w:r>
    </w:p>
    <w:p w:rsidR="002241B0" w:rsidRPr="009E3912" w:rsidRDefault="002241B0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Поляковская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Кира, 4 года, Республика Башкортостан</w:t>
      </w:r>
    </w:p>
    <w:p w:rsidR="002241B0" w:rsidRPr="00824CEA" w:rsidRDefault="002241B0" w:rsidP="002241B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24CEA">
        <w:rPr>
          <w:rFonts w:ascii="Times New Roman" w:hAnsi="Times New Roman" w:cs="Times New Roman"/>
          <w:color w:val="002060"/>
          <w:sz w:val="28"/>
          <w:szCs w:val="28"/>
        </w:rPr>
        <w:t>Прутова Анжелика, 6 лет, Алтайский край</w:t>
      </w:r>
    </w:p>
    <w:p w:rsidR="002241B0" w:rsidRPr="00824CEA" w:rsidRDefault="002241B0" w:rsidP="002241B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24CEA">
        <w:rPr>
          <w:rFonts w:ascii="Times New Roman" w:hAnsi="Times New Roman" w:cs="Times New Roman"/>
          <w:color w:val="002060"/>
          <w:sz w:val="28"/>
          <w:szCs w:val="28"/>
        </w:rPr>
        <w:t>Пчельникова Мария, 4 года, г</w:t>
      </w:r>
      <w:proofErr w:type="gramStart"/>
      <w:r w:rsidRPr="00824CEA">
        <w:rPr>
          <w:rFonts w:ascii="Times New Roman" w:hAnsi="Times New Roman" w:cs="Times New Roman"/>
          <w:color w:val="002060"/>
          <w:sz w:val="28"/>
          <w:szCs w:val="28"/>
        </w:rPr>
        <w:t>.О</w:t>
      </w:r>
      <w:proofErr w:type="gramEnd"/>
      <w:r w:rsidRPr="00824CEA">
        <w:rPr>
          <w:rFonts w:ascii="Times New Roman" w:hAnsi="Times New Roman" w:cs="Times New Roman"/>
          <w:color w:val="002060"/>
          <w:sz w:val="28"/>
          <w:szCs w:val="28"/>
        </w:rPr>
        <w:t>мск</w:t>
      </w:r>
    </w:p>
    <w:p w:rsidR="002241B0" w:rsidRPr="00824CEA" w:rsidRDefault="002241B0" w:rsidP="002241B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24CEA">
        <w:rPr>
          <w:rFonts w:ascii="Times New Roman" w:hAnsi="Times New Roman" w:cs="Times New Roman"/>
          <w:color w:val="002060"/>
          <w:sz w:val="28"/>
          <w:szCs w:val="28"/>
        </w:rPr>
        <w:t>Пчелякова Анастасия, 5 лет, г</w:t>
      </w:r>
      <w:proofErr w:type="gramStart"/>
      <w:r w:rsidRPr="00824CEA">
        <w:rPr>
          <w:rFonts w:ascii="Times New Roman" w:hAnsi="Times New Roman" w:cs="Times New Roman"/>
          <w:color w:val="002060"/>
          <w:sz w:val="28"/>
          <w:szCs w:val="28"/>
        </w:rPr>
        <w:t>.Н</w:t>
      </w:r>
      <w:proofErr w:type="gramEnd"/>
      <w:r w:rsidRPr="00824CEA">
        <w:rPr>
          <w:rFonts w:ascii="Times New Roman" w:hAnsi="Times New Roman" w:cs="Times New Roman"/>
          <w:color w:val="002060"/>
          <w:sz w:val="28"/>
          <w:szCs w:val="28"/>
        </w:rPr>
        <w:t>ижний Новгород</w:t>
      </w:r>
    </w:p>
    <w:p w:rsidR="002241B0" w:rsidRPr="009E3912" w:rsidRDefault="002241B0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Речушкина Ангелин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3 года,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Республика Башкортостан</w:t>
      </w:r>
    </w:p>
    <w:p w:rsidR="002241B0" w:rsidRPr="009E3912" w:rsidRDefault="002241B0" w:rsidP="00A31D3F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Ростовская Ундина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, 4 года, </w:t>
      </w:r>
      <w:proofErr w:type="gramStart"/>
      <w:r w:rsidRPr="009E3912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9E3912">
        <w:rPr>
          <w:rFonts w:ascii="Times New Roman" w:hAnsi="Times New Roman"/>
          <w:color w:val="002060"/>
          <w:sz w:val="28"/>
          <w:szCs w:val="28"/>
        </w:rPr>
        <w:t xml:space="preserve">. Краснодар  </w:t>
      </w:r>
    </w:p>
    <w:p w:rsidR="002241B0" w:rsidRPr="00FF2F9D" w:rsidRDefault="002241B0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F2F9D">
        <w:rPr>
          <w:rFonts w:ascii="Times New Roman" w:hAnsi="Times New Roman" w:cs="Times New Roman"/>
          <w:color w:val="002060"/>
          <w:sz w:val="28"/>
          <w:szCs w:val="28"/>
        </w:rPr>
        <w:t>Самыкин Матвей, 5 лет, ХМАО-Югра</w:t>
      </w:r>
    </w:p>
    <w:p w:rsidR="002241B0" w:rsidRPr="0053523E" w:rsidRDefault="002241B0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3523E">
        <w:rPr>
          <w:rFonts w:ascii="Times New Roman" w:hAnsi="Times New Roman" w:cs="Times New Roman"/>
          <w:color w:val="002060"/>
          <w:sz w:val="28"/>
          <w:szCs w:val="28"/>
        </w:rPr>
        <w:t>Сафиуллина Назиля, 6 лет, Республика Татарстан</w:t>
      </w:r>
    </w:p>
    <w:p w:rsidR="002241B0" w:rsidRPr="009E3912" w:rsidRDefault="002241B0" w:rsidP="00A31D3F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Са</w:t>
      </w:r>
      <w:r>
        <w:rPr>
          <w:rFonts w:ascii="Times New Roman" w:hAnsi="Times New Roman"/>
          <w:color w:val="002060"/>
          <w:sz w:val="28"/>
          <w:szCs w:val="28"/>
        </w:rPr>
        <w:t>я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пова Валентина, 5 лет, </w:t>
      </w:r>
      <w:proofErr w:type="gramStart"/>
      <w:r w:rsidRPr="009E3912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9E3912">
        <w:rPr>
          <w:rFonts w:ascii="Times New Roman" w:hAnsi="Times New Roman"/>
          <w:color w:val="002060"/>
          <w:sz w:val="28"/>
          <w:szCs w:val="28"/>
        </w:rPr>
        <w:t xml:space="preserve">. Дальнегорск   </w:t>
      </w:r>
    </w:p>
    <w:p w:rsidR="002241B0" w:rsidRPr="00EE3E70" w:rsidRDefault="002241B0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ики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лиева Милана, 5 лет, ЯНАО  </w:t>
      </w:r>
    </w:p>
    <w:p w:rsidR="002241B0" w:rsidRPr="009E3912" w:rsidRDefault="002241B0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Си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ничкина Анжелика, Республика Башкортостан</w:t>
      </w:r>
    </w:p>
    <w:p w:rsidR="002241B0" w:rsidRPr="00EE3E70" w:rsidRDefault="002241B0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мирнов</w:t>
      </w:r>
      <w:r w:rsidRPr="00EE3E70">
        <w:rPr>
          <w:rFonts w:ascii="Times New Roman" w:hAnsi="Times New Roman"/>
          <w:color w:val="002060"/>
          <w:sz w:val="28"/>
          <w:szCs w:val="28"/>
        </w:rPr>
        <w:t>а Юля, 4 года, Свердловская область</w:t>
      </w:r>
    </w:p>
    <w:p w:rsidR="002241B0" w:rsidRPr="009E3912" w:rsidRDefault="002241B0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Сплю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щенков Кирилл, 6 лет, Республика Башкортостан</w:t>
      </w:r>
    </w:p>
    <w:p w:rsidR="002241B0" w:rsidRPr="009E3912" w:rsidRDefault="002241B0" w:rsidP="00A31D3F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тари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кова Кристина, 5 лет, Иркутская область  </w:t>
      </w:r>
    </w:p>
    <w:p w:rsidR="002241B0" w:rsidRPr="00824CEA" w:rsidRDefault="002241B0" w:rsidP="00824CE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24CEA">
        <w:rPr>
          <w:rFonts w:ascii="Times New Roman" w:hAnsi="Times New Roman" w:cs="Times New Roman"/>
          <w:color w:val="002060"/>
          <w:sz w:val="28"/>
          <w:szCs w:val="28"/>
        </w:rPr>
        <w:t>Стрыгина  София, 6 лет, г</w:t>
      </w:r>
      <w:proofErr w:type="gramStart"/>
      <w:r w:rsidRPr="00824CEA">
        <w:rPr>
          <w:rFonts w:ascii="Times New Roman" w:hAnsi="Times New Roman" w:cs="Times New Roman"/>
          <w:color w:val="002060"/>
          <w:sz w:val="28"/>
          <w:szCs w:val="28"/>
        </w:rPr>
        <w:t>.Т</w:t>
      </w:r>
      <w:proofErr w:type="gramEnd"/>
      <w:r w:rsidRPr="00824CEA">
        <w:rPr>
          <w:rFonts w:ascii="Times New Roman" w:hAnsi="Times New Roman" w:cs="Times New Roman"/>
          <w:color w:val="002060"/>
          <w:sz w:val="28"/>
          <w:szCs w:val="28"/>
        </w:rPr>
        <w:t>омск</w:t>
      </w:r>
    </w:p>
    <w:p w:rsidR="002241B0" w:rsidRPr="009E3912" w:rsidRDefault="002241B0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Тангатаров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Аделина, Республика Башкортостан</w:t>
      </w:r>
    </w:p>
    <w:p w:rsidR="002241B0" w:rsidRPr="0053523E" w:rsidRDefault="002241B0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3523E">
        <w:rPr>
          <w:rFonts w:ascii="Times New Roman" w:hAnsi="Times New Roman" w:cs="Times New Roman"/>
          <w:color w:val="002060"/>
          <w:sz w:val="28"/>
          <w:szCs w:val="28"/>
        </w:rPr>
        <w:t>Терещенко Ксения, 5 лет, г</w:t>
      </w:r>
      <w:proofErr w:type="gramStart"/>
      <w:r w:rsidRPr="0053523E">
        <w:rPr>
          <w:rFonts w:ascii="Times New Roman" w:hAnsi="Times New Roman" w:cs="Times New Roman"/>
          <w:color w:val="002060"/>
          <w:sz w:val="28"/>
          <w:szCs w:val="28"/>
        </w:rPr>
        <w:t>.Т</w:t>
      </w:r>
      <w:proofErr w:type="gramEnd"/>
      <w:r w:rsidRPr="0053523E">
        <w:rPr>
          <w:rFonts w:ascii="Times New Roman" w:hAnsi="Times New Roman" w:cs="Times New Roman"/>
          <w:color w:val="002060"/>
          <w:sz w:val="28"/>
          <w:szCs w:val="28"/>
        </w:rPr>
        <w:t>омск</w:t>
      </w:r>
    </w:p>
    <w:p w:rsidR="002241B0" w:rsidRPr="009E3912" w:rsidRDefault="002241B0" w:rsidP="00A31D3F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Тю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рушева Елена, 3 года, </w:t>
      </w:r>
      <w:proofErr w:type="gramStart"/>
      <w:r w:rsidRPr="009E3912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9E3912">
        <w:rPr>
          <w:rFonts w:ascii="Times New Roman" w:hAnsi="Times New Roman"/>
          <w:color w:val="002060"/>
          <w:sz w:val="28"/>
          <w:szCs w:val="28"/>
        </w:rPr>
        <w:t xml:space="preserve">. Улан-Удэ  </w:t>
      </w:r>
    </w:p>
    <w:p w:rsidR="002241B0" w:rsidRPr="00EE3E70" w:rsidRDefault="002241B0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Усачев Сергей</w:t>
      </w:r>
      <w:r w:rsidRPr="00EE3E70">
        <w:rPr>
          <w:rFonts w:ascii="Times New Roman" w:hAnsi="Times New Roman"/>
          <w:color w:val="002060"/>
          <w:sz w:val="28"/>
          <w:szCs w:val="28"/>
        </w:rPr>
        <w:t>, 4 года, Иркутская область</w:t>
      </w:r>
    </w:p>
    <w:p w:rsidR="002241B0" w:rsidRPr="009E3912" w:rsidRDefault="002241B0" w:rsidP="00A31D3F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Утюгов Юра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, 5 лет, </w:t>
      </w:r>
      <w:proofErr w:type="gramStart"/>
      <w:r w:rsidRPr="009E3912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9E3912">
        <w:rPr>
          <w:rFonts w:ascii="Times New Roman" w:hAnsi="Times New Roman"/>
          <w:color w:val="002060"/>
          <w:sz w:val="28"/>
          <w:szCs w:val="28"/>
        </w:rPr>
        <w:t xml:space="preserve">. Дальнегорск  </w:t>
      </w:r>
    </w:p>
    <w:p w:rsidR="002241B0" w:rsidRPr="00EE3E70" w:rsidRDefault="002241B0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Феде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на Юлия, 3 года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Киселевск  </w:t>
      </w:r>
    </w:p>
    <w:p w:rsidR="002241B0" w:rsidRPr="009E3912" w:rsidRDefault="002241B0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Федоров Юлий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6 лет, Республика Башкортостан</w:t>
      </w:r>
    </w:p>
    <w:p w:rsidR="002241B0" w:rsidRPr="009E3912" w:rsidRDefault="002241B0" w:rsidP="00A31D3F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Фетис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ов Владислав, 5 лет, Самарская область  </w:t>
      </w:r>
    </w:p>
    <w:p w:rsidR="002241B0" w:rsidRPr="00EE3E70" w:rsidRDefault="002241B0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lastRenderedPageBreak/>
        <w:t>Фомиченко</w:t>
      </w:r>
      <w:r>
        <w:rPr>
          <w:rFonts w:ascii="Times New Roman" w:hAnsi="Times New Roman"/>
          <w:color w:val="002060"/>
          <w:sz w:val="28"/>
          <w:szCs w:val="28"/>
        </w:rPr>
        <w:t>ва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Анна, 4 года, Республика Калмыкия  </w:t>
      </w:r>
    </w:p>
    <w:p w:rsidR="002241B0" w:rsidRPr="009E3912" w:rsidRDefault="002241B0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Хабибуллин Ренат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6 лет, Республика Башкортостан</w:t>
      </w:r>
    </w:p>
    <w:p w:rsidR="002241B0" w:rsidRPr="009E3912" w:rsidRDefault="002241B0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Хайруллина Амалия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6 лет, Республика Башкортостан</w:t>
      </w:r>
    </w:p>
    <w:p w:rsidR="002241B0" w:rsidRPr="00EE3E70" w:rsidRDefault="002241B0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Хамидулина Самира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, 5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Самара  </w:t>
      </w:r>
    </w:p>
    <w:p w:rsidR="002241B0" w:rsidRPr="009E3912" w:rsidRDefault="002241B0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Ханнанов Азат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4 года, Республика Башкортостан</w:t>
      </w:r>
    </w:p>
    <w:p w:rsidR="002241B0" w:rsidRPr="00EE3E70" w:rsidRDefault="002241B0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Чан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ышева Анастасия, 5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Новый Уренгой  </w:t>
      </w:r>
    </w:p>
    <w:p w:rsidR="002241B0" w:rsidRDefault="002241B0" w:rsidP="0053523E">
      <w:pPr>
        <w:spacing w:after="0"/>
        <w:jc w:val="both"/>
        <w:rPr>
          <w:rFonts w:ascii="Times New Roman" w:hAnsi="Times New Roman"/>
          <w:color w:val="0070C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Че</w:t>
      </w:r>
      <w:r>
        <w:rPr>
          <w:rFonts w:ascii="Times New Roman" w:hAnsi="Times New Roman"/>
          <w:color w:val="002060"/>
          <w:sz w:val="28"/>
          <w:szCs w:val="28"/>
        </w:rPr>
        <w:t>л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кина Настя, 5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>. Зеленогорск</w:t>
      </w:r>
      <w:r w:rsidRPr="00EE3E70">
        <w:rPr>
          <w:rFonts w:ascii="Times New Roman" w:hAnsi="Times New Roman"/>
          <w:color w:val="0070C0"/>
          <w:sz w:val="28"/>
          <w:szCs w:val="28"/>
        </w:rPr>
        <w:t xml:space="preserve">  </w:t>
      </w:r>
    </w:p>
    <w:p w:rsidR="002241B0" w:rsidRDefault="002241B0" w:rsidP="00A31D3F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Швед</w:t>
      </w:r>
      <w:r>
        <w:rPr>
          <w:rFonts w:ascii="Times New Roman" w:hAnsi="Times New Roman"/>
          <w:color w:val="002060"/>
          <w:sz w:val="28"/>
          <w:szCs w:val="28"/>
        </w:rPr>
        <w:t>цова Мария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, 5 лет, </w:t>
      </w:r>
      <w:proofErr w:type="gramStart"/>
      <w:r w:rsidRPr="009E3912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9E3912">
        <w:rPr>
          <w:rFonts w:ascii="Times New Roman" w:hAnsi="Times New Roman"/>
          <w:color w:val="002060"/>
          <w:sz w:val="28"/>
          <w:szCs w:val="28"/>
        </w:rPr>
        <w:t xml:space="preserve">. Братск  </w:t>
      </w:r>
    </w:p>
    <w:p w:rsidR="002241B0" w:rsidRPr="009E3912" w:rsidRDefault="002241B0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Юженинов</w:t>
      </w:r>
      <w:r>
        <w:rPr>
          <w:rFonts w:ascii="Times New Roman" w:hAnsi="Times New Roman" w:cs="Times New Roman"/>
          <w:color w:val="002060"/>
          <w:sz w:val="28"/>
          <w:szCs w:val="28"/>
        </w:rPr>
        <w:t>а Марьям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6 лет, Республика Башкортостан</w:t>
      </w:r>
    </w:p>
    <w:p w:rsidR="002241B0" w:rsidRPr="009E3912" w:rsidRDefault="002241B0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Ямаев Эмиль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4 года, Республика Башкортостан</w:t>
      </w:r>
    </w:p>
    <w:p w:rsidR="009520B7" w:rsidRDefault="009520B7" w:rsidP="0053523E">
      <w:pPr>
        <w:spacing w:after="0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6F3673" w:rsidRDefault="006F3673" w:rsidP="0053523E">
      <w:pPr>
        <w:spacing w:after="0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6F3673" w:rsidRDefault="006F3673" w:rsidP="0053523E">
      <w:pPr>
        <w:spacing w:after="0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6F3673" w:rsidRDefault="006F3673" w:rsidP="0053523E">
      <w:pPr>
        <w:spacing w:after="0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6F3673" w:rsidRDefault="006F3673" w:rsidP="0053523E">
      <w:pPr>
        <w:spacing w:after="0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6F3673" w:rsidRDefault="006F3673" w:rsidP="0053523E">
      <w:pPr>
        <w:spacing w:after="0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6F3673" w:rsidRDefault="006F3673" w:rsidP="0053523E">
      <w:pPr>
        <w:spacing w:after="0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6F3673" w:rsidRDefault="006F3673" w:rsidP="0053523E">
      <w:pPr>
        <w:spacing w:after="0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6F3673" w:rsidRDefault="006F3673" w:rsidP="0053523E">
      <w:pPr>
        <w:spacing w:after="0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856F38" w:rsidRDefault="00856F38" w:rsidP="0053523E">
      <w:pPr>
        <w:spacing w:after="0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856F38" w:rsidRDefault="00856F38" w:rsidP="0053523E">
      <w:pPr>
        <w:spacing w:after="0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856F38" w:rsidRDefault="00856F38" w:rsidP="0053523E">
      <w:pPr>
        <w:spacing w:after="0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856F38" w:rsidRDefault="00856F38" w:rsidP="0053523E">
      <w:pPr>
        <w:spacing w:after="0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856F38" w:rsidRDefault="00856F38" w:rsidP="0053523E">
      <w:pPr>
        <w:spacing w:after="0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856F38" w:rsidRDefault="00856F38" w:rsidP="0053523E">
      <w:pPr>
        <w:spacing w:after="0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856F38" w:rsidRDefault="00856F38" w:rsidP="0053523E">
      <w:pPr>
        <w:spacing w:after="0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856F38" w:rsidRDefault="00856F38" w:rsidP="0053523E">
      <w:pPr>
        <w:spacing w:after="0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856F38" w:rsidRDefault="00856F38" w:rsidP="0053523E">
      <w:pPr>
        <w:spacing w:after="0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856F38" w:rsidRDefault="00856F38" w:rsidP="0053523E">
      <w:pPr>
        <w:spacing w:after="0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856F38" w:rsidRDefault="00856F38" w:rsidP="0053523E">
      <w:pPr>
        <w:spacing w:after="0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856F38" w:rsidRDefault="00856F38" w:rsidP="0053523E">
      <w:pPr>
        <w:spacing w:after="0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856F38" w:rsidRDefault="00856F38" w:rsidP="0053523E">
      <w:pPr>
        <w:spacing w:after="0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856F38" w:rsidRDefault="00856F38" w:rsidP="0053523E">
      <w:pPr>
        <w:spacing w:after="0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6F3673" w:rsidRDefault="006F3673" w:rsidP="0053523E">
      <w:pPr>
        <w:spacing w:after="0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7007E4" w:rsidRDefault="007007E4" w:rsidP="0053523E">
      <w:pPr>
        <w:spacing w:after="0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E73802" w:rsidRDefault="00E73802" w:rsidP="0053523E">
      <w:pPr>
        <w:spacing w:after="0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9520B7" w:rsidRDefault="009520B7" w:rsidP="0053523E">
      <w:pPr>
        <w:spacing w:after="0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856F38" w:rsidRDefault="00856F38" w:rsidP="0053523E">
      <w:pPr>
        <w:spacing w:after="0"/>
        <w:jc w:val="both"/>
        <w:rPr>
          <w:rFonts w:ascii="Times New Roman" w:hAnsi="Times New Roman"/>
          <w:color w:val="0070C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2"/>
        <w:gridCol w:w="2117"/>
        <w:gridCol w:w="3772"/>
      </w:tblGrid>
      <w:tr w:rsidR="009520B7" w:rsidRPr="00FF6BEB" w:rsidTr="009520B7">
        <w:trPr>
          <w:trHeight w:val="1975"/>
        </w:trPr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</w:tcPr>
          <w:p w:rsidR="009520B7" w:rsidRPr="00295FF4" w:rsidRDefault="009520B7" w:rsidP="009520B7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margin">
                    <wp:posOffset>-24765</wp:posOffset>
                  </wp:positionH>
                  <wp:positionV relativeFrom="margin">
                    <wp:posOffset>-83820</wp:posOffset>
                  </wp:positionV>
                  <wp:extent cx="1458595" cy="1257300"/>
                  <wp:effectExtent l="19050" t="0" r="8255" b="0"/>
                  <wp:wrapSquare wrapText="bothSides"/>
                  <wp:docPr id="1" name="Рисунок 1" descr="C:\Users\1\Desktop\Рисунки\radu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1\Desktop\Рисунки\radu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59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9520B7" w:rsidRPr="007007E4" w:rsidRDefault="009520B7" w:rsidP="009520B7">
            <w:pPr>
              <w:spacing w:after="0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</w:tcPr>
          <w:p w:rsidR="009520B7" w:rsidRPr="00295FF4" w:rsidRDefault="009520B7" w:rsidP="009520B7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9520B7" w:rsidRPr="00295FF4" w:rsidRDefault="009520B7" w:rsidP="009520B7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Всероссийские конкурсы</w:t>
            </w:r>
          </w:p>
          <w:p w:rsidR="009520B7" w:rsidRPr="00295FF4" w:rsidRDefault="009520B7" w:rsidP="009520B7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для одаренных детей и педагогов</w:t>
            </w:r>
          </w:p>
          <w:p w:rsidR="009520B7" w:rsidRPr="00295FF4" w:rsidRDefault="009520B7" w:rsidP="009520B7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«Радуга талантов»</w:t>
            </w:r>
          </w:p>
          <w:p w:rsidR="009520B7" w:rsidRPr="00295FF4" w:rsidRDefault="009520B7" w:rsidP="009520B7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9520B7" w:rsidRPr="00295FF4" w:rsidRDefault="009520B7" w:rsidP="009520B7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www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raduga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-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talantov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com</w:t>
            </w:r>
          </w:p>
          <w:p w:rsidR="009520B7" w:rsidRPr="00295FF4" w:rsidRDefault="009520B7" w:rsidP="009520B7">
            <w:pPr>
              <w:spacing w:after="0"/>
              <w:outlineLvl w:val="2"/>
              <w:rPr>
                <w:rFonts w:ascii="Times New Roman" w:hAnsi="Times New Roman"/>
                <w:b/>
                <w:bCs/>
                <w:color w:val="330066"/>
                <w:sz w:val="24"/>
                <w:szCs w:val="24"/>
              </w:rPr>
            </w:pPr>
          </w:p>
        </w:tc>
      </w:tr>
    </w:tbl>
    <w:p w:rsidR="009520B7" w:rsidRPr="009520B7" w:rsidRDefault="009520B7" w:rsidP="009520B7">
      <w:pPr>
        <w:spacing w:after="0" w:line="240" w:lineRule="auto"/>
        <w:rPr>
          <w:rFonts w:ascii="Monotype Corsiva" w:hAnsi="Monotype Corsiva" w:cs="Times New Roman"/>
          <w:b/>
          <w:color w:val="FF0000"/>
          <w:sz w:val="48"/>
          <w:szCs w:val="48"/>
        </w:rPr>
      </w:pPr>
    </w:p>
    <w:p w:rsidR="009520B7" w:rsidRPr="009520B7" w:rsidRDefault="009520B7" w:rsidP="009520B7">
      <w:pPr>
        <w:spacing w:after="0" w:line="240" w:lineRule="auto"/>
        <w:jc w:val="center"/>
        <w:rPr>
          <w:rFonts w:ascii="Monotype Corsiva" w:hAnsi="Monotype Corsiva" w:cs="Times New Roman"/>
          <w:b/>
          <w:color w:val="FF0000"/>
          <w:sz w:val="48"/>
          <w:szCs w:val="48"/>
        </w:rPr>
      </w:pPr>
      <w:r w:rsidRPr="009520B7">
        <w:rPr>
          <w:rFonts w:ascii="Monotype Corsiva" w:hAnsi="Monotype Corsiva" w:cs="Times New Roman"/>
          <w:b/>
          <w:color w:val="FF0000"/>
          <w:sz w:val="48"/>
          <w:szCs w:val="48"/>
        </w:rPr>
        <w:t>Итоги</w:t>
      </w:r>
      <w:r w:rsidRPr="007007E4">
        <w:rPr>
          <w:rFonts w:ascii="Monotype Corsiva" w:hAnsi="Monotype Corsiva" w:cs="Times New Roman"/>
          <w:b/>
          <w:color w:val="FF0000"/>
          <w:sz w:val="48"/>
          <w:szCs w:val="48"/>
        </w:rPr>
        <w:t xml:space="preserve"> </w:t>
      </w:r>
      <w:r w:rsidRPr="009520B7">
        <w:rPr>
          <w:rFonts w:ascii="Monotype Corsiva" w:hAnsi="Monotype Corsiva" w:cs="Times New Roman"/>
          <w:b/>
          <w:color w:val="FF0000"/>
          <w:sz w:val="48"/>
          <w:szCs w:val="48"/>
        </w:rPr>
        <w:t xml:space="preserve">Всероссийского конкурса </w:t>
      </w:r>
    </w:p>
    <w:p w:rsidR="009520B7" w:rsidRPr="009520B7" w:rsidRDefault="009520B7" w:rsidP="009520B7">
      <w:pPr>
        <w:spacing w:after="0" w:line="240" w:lineRule="auto"/>
        <w:jc w:val="center"/>
        <w:rPr>
          <w:rFonts w:ascii="Monotype Corsiva" w:hAnsi="Monotype Corsiva" w:cs="Times New Roman"/>
          <w:b/>
          <w:color w:val="FF0000"/>
          <w:sz w:val="48"/>
          <w:szCs w:val="48"/>
        </w:rPr>
      </w:pPr>
      <w:r w:rsidRPr="009520B7">
        <w:rPr>
          <w:rFonts w:ascii="Monotype Corsiva" w:hAnsi="Monotype Corsiva" w:cs="Times New Roman"/>
          <w:b/>
          <w:color w:val="FF0000"/>
          <w:sz w:val="48"/>
          <w:szCs w:val="48"/>
        </w:rPr>
        <w:t>декоративно-прикладного искусства</w:t>
      </w:r>
    </w:p>
    <w:p w:rsidR="009520B7" w:rsidRPr="009520B7" w:rsidRDefault="009520B7" w:rsidP="009520B7">
      <w:pPr>
        <w:spacing w:after="0" w:line="240" w:lineRule="auto"/>
        <w:jc w:val="center"/>
        <w:rPr>
          <w:rFonts w:ascii="Monotype Corsiva" w:hAnsi="Monotype Corsiva" w:cs="Times New Roman"/>
          <w:b/>
          <w:color w:val="FF0000"/>
          <w:sz w:val="48"/>
          <w:szCs w:val="48"/>
        </w:rPr>
      </w:pPr>
      <w:r w:rsidRPr="009520B7">
        <w:rPr>
          <w:rFonts w:ascii="Monotype Corsiva" w:hAnsi="Monotype Corsiva" w:cs="Times New Roman"/>
          <w:b/>
          <w:color w:val="FF0000"/>
          <w:sz w:val="48"/>
          <w:szCs w:val="48"/>
        </w:rPr>
        <w:t>«За Вас все скажет букет цветов»</w:t>
      </w:r>
    </w:p>
    <w:p w:rsidR="00AB4050" w:rsidRPr="00EE3E70" w:rsidRDefault="00AB4050" w:rsidP="00D14AFF">
      <w:pPr>
        <w:pStyle w:val="a3"/>
        <w:tabs>
          <w:tab w:val="left" w:pos="9355"/>
          <w:tab w:val="left" w:pos="10063"/>
        </w:tabs>
        <w:spacing w:after="0"/>
        <w:ind w:left="0" w:right="-2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EE3E70">
        <w:rPr>
          <w:rFonts w:ascii="Times New Roman" w:hAnsi="Times New Roman"/>
          <w:b/>
          <w:color w:val="7030A0"/>
          <w:sz w:val="28"/>
          <w:szCs w:val="28"/>
        </w:rPr>
        <w:t>Во</w:t>
      </w:r>
      <w:r>
        <w:rPr>
          <w:rFonts w:ascii="Times New Roman" w:hAnsi="Times New Roman"/>
          <w:b/>
          <w:color w:val="7030A0"/>
          <w:sz w:val="28"/>
          <w:szCs w:val="28"/>
        </w:rPr>
        <w:t>зрастная группа: 7-10</w:t>
      </w:r>
      <w:r w:rsidRPr="00EE3E70">
        <w:rPr>
          <w:rFonts w:ascii="Times New Roman" w:hAnsi="Times New Roman"/>
          <w:b/>
          <w:color w:val="7030A0"/>
          <w:sz w:val="28"/>
          <w:szCs w:val="28"/>
        </w:rPr>
        <w:t xml:space="preserve"> лет</w:t>
      </w:r>
    </w:p>
    <w:p w:rsidR="00AB4050" w:rsidRDefault="00AB4050" w:rsidP="00D14AFF">
      <w:pPr>
        <w:pStyle w:val="a3"/>
        <w:tabs>
          <w:tab w:val="left" w:pos="9355"/>
          <w:tab w:val="left" w:pos="10063"/>
        </w:tabs>
        <w:spacing w:after="0"/>
        <w:ind w:left="0" w:right="-2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EE3E70">
        <w:rPr>
          <w:rFonts w:ascii="Times New Roman" w:hAnsi="Times New Roman"/>
          <w:b/>
          <w:color w:val="00B050"/>
          <w:sz w:val="28"/>
          <w:szCs w:val="28"/>
        </w:rPr>
        <w:t>1 место</w:t>
      </w:r>
    </w:p>
    <w:p w:rsidR="007F36AF" w:rsidRPr="001A562E" w:rsidRDefault="007F36AF" w:rsidP="001A562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A562E">
        <w:rPr>
          <w:rFonts w:ascii="Times New Roman" w:hAnsi="Times New Roman" w:cs="Times New Roman"/>
          <w:color w:val="002060"/>
          <w:sz w:val="28"/>
          <w:szCs w:val="28"/>
        </w:rPr>
        <w:t>Ахметзянов Камиль, 8 лет, Республика Башкортостан</w:t>
      </w:r>
    </w:p>
    <w:p w:rsidR="007F36AF" w:rsidRPr="001A562E" w:rsidRDefault="007F36AF" w:rsidP="001A562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A562E">
        <w:rPr>
          <w:rFonts w:ascii="Times New Roman" w:hAnsi="Times New Roman" w:cs="Times New Roman"/>
          <w:color w:val="002060"/>
          <w:sz w:val="28"/>
          <w:szCs w:val="28"/>
        </w:rPr>
        <w:t>Ашхамафова Дана, 8 лет, Республика Адыгея</w:t>
      </w:r>
    </w:p>
    <w:p w:rsidR="007F36AF" w:rsidRPr="001A562E" w:rsidRDefault="007F36AF" w:rsidP="001A562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A562E">
        <w:rPr>
          <w:rFonts w:ascii="Times New Roman" w:hAnsi="Times New Roman" w:cs="Times New Roman"/>
          <w:color w:val="002060"/>
          <w:sz w:val="28"/>
          <w:szCs w:val="28"/>
        </w:rPr>
        <w:t>Бочарова София, 8 лет, г</w:t>
      </w:r>
      <w:proofErr w:type="gramStart"/>
      <w:r w:rsidRPr="001A562E">
        <w:rPr>
          <w:rFonts w:ascii="Times New Roman" w:hAnsi="Times New Roman" w:cs="Times New Roman"/>
          <w:color w:val="002060"/>
          <w:sz w:val="28"/>
          <w:szCs w:val="28"/>
        </w:rPr>
        <w:t>.Л</w:t>
      </w:r>
      <w:proofErr w:type="gramEnd"/>
      <w:r w:rsidRPr="001A562E">
        <w:rPr>
          <w:rFonts w:ascii="Times New Roman" w:hAnsi="Times New Roman" w:cs="Times New Roman"/>
          <w:color w:val="002060"/>
          <w:sz w:val="28"/>
          <w:szCs w:val="28"/>
        </w:rPr>
        <w:t>ипецк</w:t>
      </w:r>
    </w:p>
    <w:p w:rsidR="007F36AF" w:rsidRPr="001A562E" w:rsidRDefault="007F36AF" w:rsidP="001A562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A562E">
        <w:rPr>
          <w:rFonts w:ascii="Times New Roman" w:hAnsi="Times New Roman" w:cs="Times New Roman"/>
          <w:color w:val="002060"/>
          <w:sz w:val="28"/>
          <w:szCs w:val="28"/>
        </w:rPr>
        <w:t>Буренкова Ксения, 9 лет, Республика Башкортостан</w:t>
      </w:r>
    </w:p>
    <w:p w:rsidR="007F36AF" w:rsidRPr="001A562E" w:rsidRDefault="007F36AF" w:rsidP="001A562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A562E">
        <w:rPr>
          <w:rFonts w:ascii="Times New Roman" w:hAnsi="Times New Roman" w:cs="Times New Roman"/>
          <w:color w:val="002060"/>
          <w:sz w:val="28"/>
          <w:szCs w:val="28"/>
        </w:rPr>
        <w:t>Бутенко Егор, 8 лет, г</w:t>
      </w:r>
      <w:proofErr w:type="gramStart"/>
      <w:r w:rsidRPr="001A562E">
        <w:rPr>
          <w:rFonts w:ascii="Times New Roman" w:hAnsi="Times New Roman" w:cs="Times New Roman"/>
          <w:color w:val="002060"/>
          <w:sz w:val="28"/>
          <w:szCs w:val="28"/>
        </w:rPr>
        <w:t>.Л</w:t>
      </w:r>
      <w:proofErr w:type="gramEnd"/>
      <w:r w:rsidRPr="001A562E">
        <w:rPr>
          <w:rFonts w:ascii="Times New Roman" w:hAnsi="Times New Roman" w:cs="Times New Roman"/>
          <w:color w:val="002060"/>
          <w:sz w:val="28"/>
          <w:szCs w:val="28"/>
        </w:rPr>
        <w:t>ипецк</w:t>
      </w:r>
    </w:p>
    <w:p w:rsidR="007F36AF" w:rsidRPr="001A562E" w:rsidRDefault="007F36AF" w:rsidP="001A562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A562E">
        <w:rPr>
          <w:rFonts w:ascii="Times New Roman" w:hAnsi="Times New Roman" w:cs="Times New Roman"/>
          <w:color w:val="002060"/>
          <w:sz w:val="28"/>
          <w:szCs w:val="28"/>
        </w:rPr>
        <w:t>Волкова Мария, 10 лет, г</w:t>
      </w:r>
      <w:proofErr w:type="gramStart"/>
      <w:r w:rsidRPr="001A562E">
        <w:rPr>
          <w:rFonts w:ascii="Times New Roman" w:hAnsi="Times New Roman" w:cs="Times New Roman"/>
          <w:color w:val="002060"/>
          <w:sz w:val="28"/>
          <w:szCs w:val="28"/>
        </w:rPr>
        <w:t>.Л</w:t>
      </w:r>
      <w:proofErr w:type="gramEnd"/>
      <w:r w:rsidRPr="001A562E">
        <w:rPr>
          <w:rFonts w:ascii="Times New Roman" w:hAnsi="Times New Roman" w:cs="Times New Roman"/>
          <w:color w:val="002060"/>
          <w:sz w:val="28"/>
          <w:szCs w:val="28"/>
        </w:rPr>
        <w:t>ипецк</w:t>
      </w:r>
    </w:p>
    <w:p w:rsidR="007F36AF" w:rsidRPr="001A562E" w:rsidRDefault="007F36AF" w:rsidP="001A562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A562E">
        <w:rPr>
          <w:rFonts w:ascii="Times New Roman" w:hAnsi="Times New Roman" w:cs="Times New Roman"/>
          <w:color w:val="002060"/>
          <w:sz w:val="28"/>
          <w:szCs w:val="28"/>
        </w:rPr>
        <w:t>Герман Анна, 9 лет, г</w:t>
      </w:r>
      <w:proofErr w:type="gramStart"/>
      <w:r w:rsidRPr="001A562E">
        <w:rPr>
          <w:rFonts w:ascii="Times New Roman" w:hAnsi="Times New Roman" w:cs="Times New Roman"/>
          <w:color w:val="002060"/>
          <w:sz w:val="28"/>
          <w:szCs w:val="28"/>
        </w:rPr>
        <w:t>.Т</w:t>
      </w:r>
      <w:proofErr w:type="gramEnd"/>
      <w:r w:rsidRPr="001A562E">
        <w:rPr>
          <w:rFonts w:ascii="Times New Roman" w:hAnsi="Times New Roman" w:cs="Times New Roman"/>
          <w:color w:val="002060"/>
          <w:sz w:val="28"/>
          <w:szCs w:val="28"/>
        </w:rPr>
        <w:t>омск</w:t>
      </w:r>
    </w:p>
    <w:p w:rsidR="007F36AF" w:rsidRPr="001A562E" w:rsidRDefault="007F36AF" w:rsidP="001A562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A562E">
        <w:rPr>
          <w:rFonts w:ascii="Times New Roman" w:hAnsi="Times New Roman" w:cs="Times New Roman"/>
          <w:color w:val="002060"/>
          <w:sz w:val="28"/>
          <w:szCs w:val="28"/>
        </w:rPr>
        <w:t>Гриценко Алёна, 7 лет, г</w:t>
      </w:r>
      <w:proofErr w:type="gramStart"/>
      <w:r w:rsidRPr="001A562E">
        <w:rPr>
          <w:rFonts w:ascii="Times New Roman" w:hAnsi="Times New Roman" w:cs="Times New Roman"/>
          <w:color w:val="002060"/>
          <w:sz w:val="28"/>
          <w:szCs w:val="28"/>
        </w:rPr>
        <w:t>.О</w:t>
      </w:r>
      <w:proofErr w:type="gramEnd"/>
      <w:r w:rsidRPr="001A562E">
        <w:rPr>
          <w:rFonts w:ascii="Times New Roman" w:hAnsi="Times New Roman" w:cs="Times New Roman"/>
          <w:color w:val="002060"/>
          <w:sz w:val="28"/>
          <w:szCs w:val="28"/>
        </w:rPr>
        <w:t>мск</w:t>
      </w:r>
    </w:p>
    <w:p w:rsidR="007F36AF" w:rsidRPr="001A562E" w:rsidRDefault="007F36AF" w:rsidP="001A562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A562E">
        <w:rPr>
          <w:rFonts w:ascii="Times New Roman" w:hAnsi="Times New Roman" w:cs="Times New Roman"/>
          <w:color w:val="002060"/>
          <w:sz w:val="28"/>
          <w:szCs w:val="28"/>
        </w:rPr>
        <w:t>Губанова Даша, 10 лет, Алтайский край</w:t>
      </w:r>
    </w:p>
    <w:p w:rsidR="007F36AF" w:rsidRPr="001A562E" w:rsidRDefault="007F36AF" w:rsidP="001A562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Гужвинский Кирилл, 10 лет, Ставропольский край</w:t>
      </w:r>
    </w:p>
    <w:p w:rsidR="007F36AF" w:rsidRPr="001A562E" w:rsidRDefault="007F36AF" w:rsidP="001A562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A562E">
        <w:rPr>
          <w:rFonts w:ascii="Times New Roman" w:hAnsi="Times New Roman" w:cs="Times New Roman"/>
          <w:color w:val="002060"/>
          <w:sz w:val="28"/>
          <w:szCs w:val="28"/>
        </w:rPr>
        <w:t>Давыдова Виолетта, 7 лет, Республика Адыгея</w:t>
      </w:r>
    </w:p>
    <w:p w:rsidR="007F36AF" w:rsidRPr="001A562E" w:rsidRDefault="007F36AF" w:rsidP="001A562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A562E">
        <w:rPr>
          <w:rFonts w:ascii="Times New Roman" w:hAnsi="Times New Roman" w:cs="Times New Roman"/>
          <w:color w:val="002060"/>
          <w:sz w:val="28"/>
          <w:szCs w:val="28"/>
        </w:rPr>
        <w:t>Давыдова Софья, 10 лет, Челябинская область</w:t>
      </w:r>
    </w:p>
    <w:p w:rsidR="007F36AF" w:rsidRPr="001A562E" w:rsidRDefault="007F36AF" w:rsidP="001A562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A562E">
        <w:rPr>
          <w:rFonts w:ascii="Times New Roman" w:hAnsi="Times New Roman" w:cs="Times New Roman"/>
          <w:color w:val="002060"/>
          <w:sz w:val="28"/>
          <w:szCs w:val="28"/>
        </w:rPr>
        <w:t>Дереш Егор, 7 лет, г</w:t>
      </w:r>
      <w:proofErr w:type="gramStart"/>
      <w:r w:rsidRPr="001A562E">
        <w:rPr>
          <w:rFonts w:ascii="Times New Roman" w:hAnsi="Times New Roman" w:cs="Times New Roman"/>
          <w:color w:val="002060"/>
          <w:sz w:val="28"/>
          <w:szCs w:val="28"/>
        </w:rPr>
        <w:t>.О</w:t>
      </w:r>
      <w:proofErr w:type="gramEnd"/>
      <w:r w:rsidRPr="001A562E">
        <w:rPr>
          <w:rFonts w:ascii="Times New Roman" w:hAnsi="Times New Roman" w:cs="Times New Roman"/>
          <w:color w:val="002060"/>
          <w:sz w:val="28"/>
          <w:szCs w:val="28"/>
        </w:rPr>
        <w:t>мск</w:t>
      </w:r>
    </w:p>
    <w:p w:rsidR="007F36AF" w:rsidRPr="001A562E" w:rsidRDefault="007F36AF" w:rsidP="001A562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A562E">
        <w:rPr>
          <w:rFonts w:ascii="Times New Roman" w:hAnsi="Times New Roman" w:cs="Times New Roman"/>
          <w:color w:val="002060"/>
          <w:sz w:val="28"/>
          <w:szCs w:val="28"/>
        </w:rPr>
        <w:t>Диваева Королина, 8 лет, Республика Башкортостан</w:t>
      </w:r>
    </w:p>
    <w:p w:rsidR="007F36AF" w:rsidRPr="001A562E" w:rsidRDefault="007F36AF" w:rsidP="001A562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A562E">
        <w:rPr>
          <w:rFonts w:ascii="Times New Roman" w:hAnsi="Times New Roman" w:cs="Times New Roman"/>
          <w:color w:val="002060"/>
          <w:sz w:val="28"/>
          <w:szCs w:val="28"/>
        </w:rPr>
        <w:t>Дядищева Полина, 7 лет, г</w:t>
      </w:r>
      <w:proofErr w:type="gramStart"/>
      <w:r w:rsidRPr="001A562E">
        <w:rPr>
          <w:rFonts w:ascii="Times New Roman" w:hAnsi="Times New Roman" w:cs="Times New Roman"/>
          <w:color w:val="002060"/>
          <w:sz w:val="28"/>
          <w:szCs w:val="28"/>
        </w:rPr>
        <w:t>.Л</w:t>
      </w:r>
      <w:proofErr w:type="gramEnd"/>
      <w:r w:rsidRPr="001A562E">
        <w:rPr>
          <w:rFonts w:ascii="Times New Roman" w:hAnsi="Times New Roman" w:cs="Times New Roman"/>
          <w:color w:val="002060"/>
          <w:sz w:val="28"/>
          <w:szCs w:val="28"/>
        </w:rPr>
        <w:t>ипецк</w:t>
      </w:r>
    </w:p>
    <w:p w:rsidR="007F36AF" w:rsidRDefault="007F36AF" w:rsidP="00C22254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Жильникова Елизавета, 9 лет, Республика Мордовия</w:t>
      </w:r>
    </w:p>
    <w:p w:rsidR="007F36AF" w:rsidRDefault="007F36AF" w:rsidP="00C22254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Жорниченко София, 7 лет, Рязанская область</w:t>
      </w:r>
    </w:p>
    <w:p w:rsidR="007F36AF" w:rsidRPr="001A562E" w:rsidRDefault="007F36AF" w:rsidP="001A562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A562E">
        <w:rPr>
          <w:rFonts w:ascii="Times New Roman" w:hAnsi="Times New Roman" w:cs="Times New Roman"/>
          <w:color w:val="002060"/>
          <w:sz w:val="28"/>
          <w:szCs w:val="28"/>
        </w:rPr>
        <w:t>Затонская Анастасия, 9 лет, г</w:t>
      </w:r>
      <w:proofErr w:type="gramStart"/>
      <w:r w:rsidRPr="001A562E">
        <w:rPr>
          <w:rFonts w:ascii="Times New Roman" w:hAnsi="Times New Roman" w:cs="Times New Roman"/>
          <w:color w:val="002060"/>
          <w:sz w:val="28"/>
          <w:szCs w:val="28"/>
        </w:rPr>
        <w:t>.Л</w:t>
      </w:r>
      <w:proofErr w:type="gramEnd"/>
      <w:r w:rsidRPr="001A562E">
        <w:rPr>
          <w:rFonts w:ascii="Times New Roman" w:hAnsi="Times New Roman" w:cs="Times New Roman"/>
          <w:color w:val="002060"/>
          <w:sz w:val="28"/>
          <w:szCs w:val="28"/>
        </w:rPr>
        <w:t>ипецк</w:t>
      </w:r>
    </w:p>
    <w:p w:rsidR="007F36AF" w:rsidRPr="001A562E" w:rsidRDefault="007F36AF" w:rsidP="001A562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A562E">
        <w:rPr>
          <w:rFonts w:ascii="Times New Roman" w:hAnsi="Times New Roman" w:cs="Times New Roman"/>
          <w:color w:val="002060"/>
          <w:sz w:val="28"/>
          <w:szCs w:val="28"/>
        </w:rPr>
        <w:t>Зеленкина Алина, 10 лет, Курганская область</w:t>
      </w:r>
    </w:p>
    <w:p w:rsidR="007F36AF" w:rsidRPr="001A562E" w:rsidRDefault="007F36AF" w:rsidP="001A562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A562E">
        <w:rPr>
          <w:rFonts w:ascii="Times New Roman" w:hAnsi="Times New Roman" w:cs="Times New Roman"/>
          <w:color w:val="002060"/>
          <w:sz w:val="28"/>
          <w:szCs w:val="28"/>
        </w:rPr>
        <w:t>Иванова Регина, 7 лет, Республика Башкортостан</w:t>
      </w:r>
    </w:p>
    <w:p w:rsidR="007F36AF" w:rsidRPr="001A562E" w:rsidRDefault="007F36AF" w:rsidP="001A562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A562E">
        <w:rPr>
          <w:rFonts w:ascii="Times New Roman" w:hAnsi="Times New Roman" w:cs="Times New Roman"/>
          <w:color w:val="002060"/>
          <w:sz w:val="28"/>
          <w:szCs w:val="28"/>
        </w:rPr>
        <w:t>Ивлева Александра, 9 лет, г</w:t>
      </w:r>
      <w:proofErr w:type="gramStart"/>
      <w:r w:rsidRPr="001A562E">
        <w:rPr>
          <w:rFonts w:ascii="Times New Roman" w:hAnsi="Times New Roman" w:cs="Times New Roman"/>
          <w:color w:val="002060"/>
          <w:sz w:val="28"/>
          <w:szCs w:val="28"/>
        </w:rPr>
        <w:t>.Т</w:t>
      </w:r>
      <w:proofErr w:type="gramEnd"/>
      <w:r w:rsidRPr="001A562E">
        <w:rPr>
          <w:rFonts w:ascii="Times New Roman" w:hAnsi="Times New Roman" w:cs="Times New Roman"/>
          <w:color w:val="002060"/>
          <w:sz w:val="28"/>
          <w:szCs w:val="28"/>
        </w:rPr>
        <w:t>омск</w:t>
      </w:r>
    </w:p>
    <w:p w:rsidR="007F36AF" w:rsidRPr="001A562E" w:rsidRDefault="007F36AF" w:rsidP="001A562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A562E">
        <w:rPr>
          <w:rFonts w:ascii="Times New Roman" w:hAnsi="Times New Roman" w:cs="Times New Roman"/>
          <w:color w:val="002060"/>
          <w:sz w:val="28"/>
          <w:szCs w:val="28"/>
        </w:rPr>
        <w:t>Ильиных Алексей, 8 лет, г</w:t>
      </w:r>
      <w:proofErr w:type="gramStart"/>
      <w:r w:rsidRPr="001A562E">
        <w:rPr>
          <w:rFonts w:ascii="Times New Roman" w:hAnsi="Times New Roman" w:cs="Times New Roman"/>
          <w:color w:val="002060"/>
          <w:sz w:val="28"/>
          <w:szCs w:val="28"/>
        </w:rPr>
        <w:t>.М</w:t>
      </w:r>
      <w:proofErr w:type="gramEnd"/>
      <w:r w:rsidRPr="001A562E">
        <w:rPr>
          <w:rFonts w:ascii="Times New Roman" w:hAnsi="Times New Roman" w:cs="Times New Roman"/>
          <w:color w:val="002060"/>
          <w:sz w:val="28"/>
          <w:szCs w:val="28"/>
        </w:rPr>
        <w:t>осква</w:t>
      </w:r>
    </w:p>
    <w:p w:rsidR="007F36AF" w:rsidRPr="001A562E" w:rsidRDefault="007F36AF" w:rsidP="001A562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A562E">
        <w:rPr>
          <w:rFonts w:ascii="Times New Roman" w:hAnsi="Times New Roman" w:cs="Times New Roman"/>
          <w:color w:val="002060"/>
          <w:sz w:val="28"/>
          <w:szCs w:val="28"/>
        </w:rPr>
        <w:t>Исакова Зинаида, 9 лет, Республика Крым</w:t>
      </w:r>
    </w:p>
    <w:p w:rsidR="007F36AF" w:rsidRPr="001A562E" w:rsidRDefault="007F36AF" w:rsidP="001A562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A562E">
        <w:rPr>
          <w:rFonts w:ascii="Times New Roman" w:hAnsi="Times New Roman" w:cs="Times New Roman"/>
          <w:color w:val="002060"/>
          <w:sz w:val="28"/>
          <w:szCs w:val="28"/>
        </w:rPr>
        <w:t>Исманская Евлалия, 8 лет, г</w:t>
      </w:r>
      <w:proofErr w:type="gramStart"/>
      <w:r w:rsidRPr="001A562E">
        <w:rPr>
          <w:rFonts w:ascii="Times New Roman" w:hAnsi="Times New Roman" w:cs="Times New Roman"/>
          <w:color w:val="002060"/>
          <w:sz w:val="28"/>
          <w:szCs w:val="28"/>
        </w:rPr>
        <w:t>.Т</w:t>
      </w:r>
      <w:proofErr w:type="gramEnd"/>
      <w:r w:rsidRPr="001A562E">
        <w:rPr>
          <w:rFonts w:ascii="Times New Roman" w:hAnsi="Times New Roman" w:cs="Times New Roman"/>
          <w:color w:val="002060"/>
          <w:sz w:val="28"/>
          <w:szCs w:val="28"/>
        </w:rPr>
        <w:t>омск</w:t>
      </w:r>
    </w:p>
    <w:p w:rsidR="007F36AF" w:rsidRPr="001A562E" w:rsidRDefault="007F36AF" w:rsidP="001A562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A562E">
        <w:rPr>
          <w:rFonts w:ascii="Times New Roman" w:hAnsi="Times New Roman" w:cs="Times New Roman"/>
          <w:color w:val="002060"/>
          <w:sz w:val="28"/>
          <w:szCs w:val="28"/>
        </w:rPr>
        <w:t>Кардаков Данил, 7 лет, Республика Башкортостан</w:t>
      </w:r>
    </w:p>
    <w:p w:rsidR="007F36AF" w:rsidRPr="001A562E" w:rsidRDefault="007F36AF" w:rsidP="001A562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A562E">
        <w:rPr>
          <w:rFonts w:ascii="Times New Roman" w:hAnsi="Times New Roman" w:cs="Times New Roman"/>
          <w:color w:val="002060"/>
          <w:sz w:val="28"/>
          <w:szCs w:val="28"/>
        </w:rPr>
        <w:t>Квашина Алина, 8 лет, г</w:t>
      </w:r>
      <w:proofErr w:type="gramStart"/>
      <w:r w:rsidRPr="001A562E">
        <w:rPr>
          <w:rFonts w:ascii="Times New Roman" w:hAnsi="Times New Roman" w:cs="Times New Roman"/>
          <w:color w:val="002060"/>
          <w:sz w:val="28"/>
          <w:szCs w:val="28"/>
        </w:rPr>
        <w:t>.Н</w:t>
      </w:r>
      <w:proofErr w:type="gramEnd"/>
      <w:r w:rsidRPr="001A562E">
        <w:rPr>
          <w:rFonts w:ascii="Times New Roman" w:hAnsi="Times New Roman" w:cs="Times New Roman"/>
          <w:color w:val="002060"/>
          <w:sz w:val="28"/>
          <w:szCs w:val="28"/>
        </w:rPr>
        <w:t>овосибирск</w:t>
      </w:r>
    </w:p>
    <w:p w:rsidR="007F36AF" w:rsidRPr="001A562E" w:rsidRDefault="007F36AF" w:rsidP="001A562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A562E">
        <w:rPr>
          <w:rFonts w:ascii="Times New Roman" w:hAnsi="Times New Roman" w:cs="Times New Roman"/>
          <w:color w:val="002060"/>
          <w:sz w:val="28"/>
          <w:szCs w:val="28"/>
        </w:rPr>
        <w:t>Клокова Екатерина, 8 лет, г</w:t>
      </w:r>
      <w:proofErr w:type="gramStart"/>
      <w:r w:rsidRPr="001A562E">
        <w:rPr>
          <w:rFonts w:ascii="Times New Roman" w:hAnsi="Times New Roman" w:cs="Times New Roman"/>
          <w:color w:val="002060"/>
          <w:sz w:val="28"/>
          <w:szCs w:val="28"/>
        </w:rPr>
        <w:t>.О</w:t>
      </w:r>
      <w:proofErr w:type="gramEnd"/>
      <w:r w:rsidRPr="001A562E">
        <w:rPr>
          <w:rFonts w:ascii="Times New Roman" w:hAnsi="Times New Roman" w:cs="Times New Roman"/>
          <w:color w:val="002060"/>
          <w:sz w:val="28"/>
          <w:szCs w:val="28"/>
        </w:rPr>
        <w:t>мск</w:t>
      </w:r>
    </w:p>
    <w:p w:rsidR="007F36AF" w:rsidRDefault="007F36AF" w:rsidP="00C22254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lastRenderedPageBreak/>
        <w:t>Князева Маргарита, 8 лет, г</w:t>
      </w:r>
      <w:proofErr w:type="gramStart"/>
      <w:r>
        <w:rPr>
          <w:rFonts w:ascii="Times New Roman" w:hAnsi="Times New Roman" w:cs="Times New Roman"/>
          <w:color w:val="002060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color w:val="002060"/>
          <w:sz w:val="28"/>
          <w:szCs w:val="28"/>
        </w:rPr>
        <w:t>осква</w:t>
      </w:r>
    </w:p>
    <w:p w:rsidR="007F36AF" w:rsidRPr="001A562E" w:rsidRDefault="007F36AF" w:rsidP="001A562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A562E">
        <w:rPr>
          <w:rFonts w:ascii="Times New Roman" w:hAnsi="Times New Roman" w:cs="Times New Roman"/>
          <w:color w:val="002060"/>
          <w:sz w:val="28"/>
          <w:szCs w:val="28"/>
        </w:rPr>
        <w:t>Коломейцев Павел, 8 лет, г</w:t>
      </w:r>
      <w:proofErr w:type="gramStart"/>
      <w:r w:rsidRPr="001A562E">
        <w:rPr>
          <w:rFonts w:ascii="Times New Roman" w:hAnsi="Times New Roman" w:cs="Times New Roman"/>
          <w:color w:val="002060"/>
          <w:sz w:val="28"/>
          <w:szCs w:val="28"/>
        </w:rPr>
        <w:t>.В</w:t>
      </w:r>
      <w:proofErr w:type="gramEnd"/>
      <w:r w:rsidRPr="001A562E">
        <w:rPr>
          <w:rFonts w:ascii="Times New Roman" w:hAnsi="Times New Roman" w:cs="Times New Roman"/>
          <w:color w:val="002060"/>
          <w:sz w:val="28"/>
          <w:szCs w:val="28"/>
        </w:rPr>
        <w:t>олгоград</w:t>
      </w:r>
    </w:p>
    <w:p w:rsidR="007F36AF" w:rsidRPr="001A562E" w:rsidRDefault="007F36AF" w:rsidP="001A562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омилова Дина</w:t>
      </w:r>
      <w:r w:rsidRPr="001A562E">
        <w:rPr>
          <w:rFonts w:ascii="Times New Roman" w:hAnsi="Times New Roman" w:cs="Times New Roman"/>
          <w:color w:val="002060"/>
          <w:sz w:val="28"/>
          <w:szCs w:val="28"/>
        </w:rPr>
        <w:t>ра, 10 лет, г</w:t>
      </w:r>
      <w:proofErr w:type="gramStart"/>
      <w:r w:rsidRPr="001A562E">
        <w:rPr>
          <w:rFonts w:ascii="Times New Roman" w:hAnsi="Times New Roman" w:cs="Times New Roman"/>
          <w:color w:val="002060"/>
          <w:sz w:val="28"/>
          <w:szCs w:val="28"/>
        </w:rPr>
        <w:t>.К</w:t>
      </w:r>
      <w:proofErr w:type="gramEnd"/>
      <w:r w:rsidRPr="001A562E">
        <w:rPr>
          <w:rFonts w:ascii="Times New Roman" w:hAnsi="Times New Roman" w:cs="Times New Roman"/>
          <w:color w:val="002060"/>
          <w:sz w:val="28"/>
          <w:szCs w:val="28"/>
        </w:rPr>
        <w:t>алуга</w:t>
      </w:r>
    </w:p>
    <w:p w:rsidR="007F36AF" w:rsidRPr="001A562E" w:rsidRDefault="007F36AF" w:rsidP="001A562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A562E">
        <w:rPr>
          <w:rFonts w:ascii="Times New Roman" w:hAnsi="Times New Roman" w:cs="Times New Roman"/>
          <w:color w:val="002060"/>
          <w:sz w:val="28"/>
          <w:szCs w:val="28"/>
        </w:rPr>
        <w:t>Крюкова Дарья, 9 лет, г</w:t>
      </w:r>
      <w:proofErr w:type="gramStart"/>
      <w:r w:rsidRPr="001A562E">
        <w:rPr>
          <w:rFonts w:ascii="Times New Roman" w:hAnsi="Times New Roman" w:cs="Times New Roman"/>
          <w:color w:val="002060"/>
          <w:sz w:val="28"/>
          <w:szCs w:val="28"/>
        </w:rPr>
        <w:t>.Т</w:t>
      </w:r>
      <w:proofErr w:type="gramEnd"/>
      <w:r w:rsidRPr="001A562E">
        <w:rPr>
          <w:rFonts w:ascii="Times New Roman" w:hAnsi="Times New Roman" w:cs="Times New Roman"/>
          <w:color w:val="002060"/>
          <w:sz w:val="28"/>
          <w:szCs w:val="28"/>
        </w:rPr>
        <w:t>омск</w:t>
      </w:r>
    </w:p>
    <w:p w:rsidR="007F36AF" w:rsidRPr="001A562E" w:rsidRDefault="007F36AF" w:rsidP="001A562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удоярова В</w:t>
      </w:r>
      <w:r w:rsidRPr="001A562E">
        <w:rPr>
          <w:rFonts w:ascii="Times New Roman" w:hAnsi="Times New Roman" w:cs="Times New Roman"/>
          <w:color w:val="002060"/>
          <w:sz w:val="28"/>
          <w:szCs w:val="28"/>
        </w:rPr>
        <w:t>ероника, 8 лет, Республика Башкортостан</w:t>
      </w:r>
    </w:p>
    <w:p w:rsidR="007F36AF" w:rsidRPr="001A562E" w:rsidRDefault="007F36AF" w:rsidP="001A562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A562E">
        <w:rPr>
          <w:rFonts w:ascii="Times New Roman" w:hAnsi="Times New Roman" w:cs="Times New Roman"/>
          <w:color w:val="002060"/>
          <w:sz w:val="28"/>
          <w:szCs w:val="28"/>
        </w:rPr>
        <w:t>Ларионова Анастасия, 10 лет, Республика Башкортостан</w:t>
      </w:r>
    </w:p>
    <w:p w:rsidR="007F36AF" w:rsidRPr="001A562E" w:rsidRDefault="007F36AF" w:rsidP="001A562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A562E">
        <w:rPr>
          <w:rFonts w:ascii="Times New Roman" w:hAnsi="Times New Roman" w:cs="Times New Roman"/>
          <w:color w:val="002060"/>
          <w:sz w:val="28"/>
          <w:szCs w:val="28"/>
        </w:rPr>
        <w:t>Литвиненко Наташа, 7 лет, Томская область</w:t>
      </w:r>
    </w:p>
    <w:p w:rsidR="007F36AF" w:rsidRPr="001A562E" w:rsidRDefault="007F36AF" w:rsidP="001A562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A562E">
        <w:rPr>
          <w:rFonts w:ascii="Times New Roman" w:hAnsi="Times New Roman" w:cs="Times New Roman"/>
          <w:color w:val="002060"/>
          <w:sz w:val="28"/>
          <w:szCs w:val="28"/>
        </w:rPr>
        <w:t>Лобанкова Софья, 8 лет, Пермский край</w:t>
      </w:r>
    </w:p>
    <w:p w:rsidR="007F36AF" w:rsidRDefault="007F36AF" w:rsidP="00C22254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анцыпева Арина, 8 лет, г</w:t>
      </w:r>
      <w:proofErr w:type="gramStart"/>
      <w:r>
        <w:rPr>
          <w:rFonts w:ascii="Times New Roman" w:hAnsi="Times New Roman" w:cs="Times New Roman"/>
          <w:color w:val="002060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color w:val="002060"/>
          <w:sz w:val="28"/>
          <w:szCs w:val="28"/>
        </w:rPr>
        <w:t>елябинск</w:t>
      </w:r>
    </w:p>
    <w:p w:rsidR="007F36AF" w:rsidRPr="001A562E" w:rsidRDefault="007F36AF" w:rsidP="001A562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A562E">
        <w:rPr>
          <w:rFonts w:ascii="Times New Roman" w:hAnsi="Times New Roman" w:cs="Times New Roman"/>
          <w:color w:val="002060"/>
          <w:sz w:val="28"/>
          <w:szCs w:val="28"/>
        </w:rPr>
        <w:t>Масляев Артем, 8 лет, Тюменская область</w:t>
      </w:r>
    </w:p>
    <w:p w:rsidR="007F36AF" w:rsidRPr="001A562E" w:rsidRDefault="007F36AF" w:rsidP="001A562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A562E">
        <w:rPr>
          <w:rFonts w:ascii="Times New Roman" w:hAnsi="Times New Roman" w:cs="Times New Roman"/>
          <w:color w:val="002060"/>
          <w:sz w:val="28"/>
          <w:szCs w:val="28"/>
        </w:rPr>
        <w:t>Мелехина Катя, 10 лет, Пермский край</w:t>
      </w:r>
    </w:p>
    <w:p w:rsidR="007F36AF" w:rsidRPr="001A562E" w:rsidRDefault="007F36AF" w:rsidP="001A562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A562E">
        <w:rPr>
          <w:rFonts w:ascii="Times New Roman" w:hAnsi="Times New Roman" w:cs="Times New Roman"/>
          <w:color w:val="002060"/>
          <w:sz w:val="28"/>
          <w:szCs w:val="28"/>
        </w:rPr>
        <w:t>Митяшина Карина, 7 лет, Республика Татарстан</w:t>
      </w:r>
    </w:p>
    <w:p w:rsidR="007F36AF" w:rsidRDefault="007F36AF" w:rsidP="001A562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урашкин Кирилл, 10 лет, Ставропольский край</w:t>
      </w:r>
    </w:p>
    <w:p w:rsidR="007F36AF" w:rsidRPr="001A562E" w:rsidRDefault="007F36AF" w:rsidP="001A562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A562E">
        <w:rPr>
          <w:rFonts w:ascii="Times New Roman" w:hAnsi="Times New Roman" w:cs="Times New Roman"/>
          <w:color w:val="002060"/>
          <w:sz w:val="28"/>
          <w:szCs w:val="28"/>
        </w:rPr>
        <w:t>Нафигина Айжан, 9 лет, Республика Татарстан</w:t>
      </w:r>
    </w:p>
    <w:p w:rsidR="007F36AF" w:rsidRPr="001A562E" w:rsidRDefault="007F36AF" w:rsidP="001A562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A562E">
        <w:rPr>
          <w:rFonts w:ascii="Times New Roman" w:hAnsi="Times New Roman" w:cs="Times New Roman"/>
          <w:color w:val="002060"/>
          <w:sz w:val="28"/>
          <w:szCs w:val="28"/>
        </w:rPr>
        <w:t>Непутина Варвара, 9 лет, Свердловская область</w:t>
      </w:r>
    </w:p>
    <w:p w:rsidR="007F36AF" w:rsidRPr="001A562E" w:rsidRDefault="007F36AF" w:rsidP="001A562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A562E">
        <w:rPr>
          <w:rFonts w:ascii="Times New Roman" w:hAnsi="Times New Roman" w:cs="Times New Roman"/>
          <w:color w:val="002060"/>
          <w:sz w:val="28"/>
          <w:szCs w:val="28"/>
        </w:rPr>
        <w:t>Нестерова Лера, 10 лет, г</w:t>
      </w:r>
      <w:proofErr w:type="gramStart"/>
      <w:r w:rsidRPr="001A562E">
        <w:rPr>
          <w:rFonts w:ascii="Times New Roman" w:hAnsi="Times New Roman" w:cs="Times New Roman"/>
          <w:color w:val="002060"/>
          <w:sz w:val="28"/>
          <w:szCs w:val="28"/>
        </w:rPr>
        <w:t>.К</w:t>
      </w:r>
      <w:proofErr w:type="gramEnd"/>
      <w:r w:rsidRPr="001A562E">
        <w:rPr>
          <w:rFonts w:ascii="Times New Roman" w:hAnsi="Times New Roman" w:cs="Times New Roman"/>
          <w:color w:val="002060"/>
          <w:sz w:val="28"/>
          <w:szCs w:val="28"/>
        </w:rPr>
        <w:t>алуга</w:t>
      </w:r>
    </w:p>
    <w:p w:rsidR="007F36AF" w:rsidRPr="001A562E" w:rsidRDefault="007F36AF" w:rsidP="001A562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A562E">
        <w:rPr>
          <w:rFonts w:ascii="Times New Roman" w:hAnsi="Times New Roman" w:cs="Times New Roman"/>
          <w:color w:val="002060"/>
          <w:sz w:val="28"/>
          <w:szCs w:val="28"/>
        </w:rPr>
        <w:t>Никифоров Кирилл, 7 лет, г</w:t>
      </w:r>
      <w:proofErr w:type="gramStart"/>
      <w:r w:rsidRPr="001A562E">
        <w:rPr>
          <w:rFonts w:ascii="Times New Roman" w:hAnsi="Times New Roman" w:cs="Times New Roman"/>
          <w:color w:val="002060"/>
          <w:sz w:val="28"/>
          <w:szCs w:val="28"/>
        </w:rPr>
        <w:t>.В</w:t>
      </w:r>
      <w:proofErr w:type="gramEnd"/>
      <w:r w:rsidRPr="001A562E">
        <w:rPr>
          <w:rFonts w:ascii="Times New Roman" w:hAnsi="Times New Roman" w:cs="Times New Roman"/>
          <w:color w:val="002060"/>
          <w:sz w:val="28"/>
          <w:szCs w:val="28"/>
        </w:rPr>
        <w:t>олгоград</w:t>
      </w:r>
    </w:p>
    <w:p w:rsidR="007F36AF" w:rsidRPr="001A562E" w:rsidRDefault="007F36AF" w:rsidP="001A562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A562E">
        <w:rPr>
          <w:rFonts w:ascii="Times New Roman" w:hAnsi="Times New Roman" w:cs="Times New Roman"/>
          <w:color w:val="002060"/>
          <w:sz w:val="28"/>
          <w:szCs w:val="28"/>
        </w:rPr>
        <w:t>Никифорова Анна, 10 лет, Архангельская область</w:t>
      </w:r>
    </w:p>
    <w:p w:rsidR="007F36AF" w:rsidRPr="001A562E" w:rsidRDefault="007F36AF" w:rsidP="001A562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A562E">
        <w:rPr>
          <w:rFonts w:ascii="Times New Roman" w:hAnsi="Times New Roman" w:cs="Times New Roman"/>
          <w:color w:val="002060"/>
          <w:sz w:val="28"/>
          <w:szCs w:val="28"/>
        </w:rPr>
        <w:t>Носков Алексей, 7 лет, Пермский край</w:t>
      </w:r>
    </w:p>
    <w:p w:rsidR="007F36AF" w:rsidRPr="00C22254" w:rsidRDefault="007F36AF" w:rsidP="00C22254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Орлова Юля, 10 лет, г</w:t>
      </w:r>
      <w:proofErr w:type="gramStart"/>
      <w:r>
        <w:rPr>
          <w:rFonts w:ascii="Times New Roman" w:hAnsi="Times New Roman" w:cs="Times New Roman"/>
          <w:color w:val="002060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color w:val="002060"/>
          <w:sz w:val="28"/>
          <w:szCs w:val="28"/>
        </w:rPr>
        <w:t>осква</w:t>
      </w:r>
    </w:p>
    <w:p w:rsidR="007F36AF" w:rsidRPr="001A562E" w:rsidRDefault="007F36AF" w:rsidP="001A562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A562E">
        <w:rPr>
          <w:rFonts w:ascii="Times New Roman" w:hAnsi="Times New Roman" w:cs="Times New Roman"/>
          <w:color w:val="002060"/>
          <w:sz w:val="28"/>
          <w:szCs w:val="28"/>
        </w:rPr>
        <w:t>Панченко Софья, 9 лет, Нижегородская область</w:t>
      </w:r>
    </w:p>
    <w:p w:rsidR="007F36AF" w:rsidRPr="001A562E" w:rsidRDefault="007F36AF" w:rsidP="001A562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A562E">
        <w:rPr>
          <w:rFonts w:ascii="Times New Roman" w:hAnsi="Times New Roman" w:cs="Times New Roman"/>
          <w:color w:val="002060"/>
          <w:sz w:val="28"/>
          <w:szCs w:val="28"/>
        </w:rPr>
        <w:t>Петрова Екатерина, 10 лет, г</w:t>
      </w:r>
      <w:proofErr w:type="gramStart"/>
      <w:r w:rsidRPr="001A562E">
        <w:rPr>
          <w:rFonts w:ascii="Times New Roman" w:hAnsi="Times New Roman" w:cs="Times New Roman"/>
          <w:color w:val="002060"/>
          <w:sz w:val="28"/>
          <w:szCs w:val="28"/>
        </w:rPr>
        <w:t>.М</w:t>
      </w:r>
      <w:proofErr w:type="gramEnd"/>
      <w:r w:rsidRPr="001A562E">
        <w:rPr>
          <w:rFonts w:ascii="Times New Roman" w:hAnsi="Times New Roman" w:cs="Times New Roman"/>
          <w:color w:val="002060"/>
          <w:sz w:val="28"/>
          <w:szCs w:val="28"/>
        </w:rPr>
        <w:t>осква</w:t>
      </w:r>
    </w:p>
    <w:p w:rsidR="007F36AF" w:rsidRPr="001A562E" w:rsidRDefault="007F36AF" w:rsidP="001A562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Пойлова Вероника</w:t>
      </w:r>
      <w:r w:rsidRPr="001A562E">
        <w:rPr>
          <w:rFonts w:ascii="Times New Roman" w:hAnsi="Times New Roman" w:cs="Times New Roman"/>
          <w:color w:val="002060"/>
          <w:sz w:val="28"/>
          <w:szCs w:val="28"/>
        </w:rPr>
        <w:t>, 9 лет, Хабаровский край</w:t>
      </w:r>
    </w:p>
    <w:p w:rsidR="007F36AF" w:rsidRDefault="007F36AF" w:rsidP="00C22254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Савина Анна, 7 лет, г</w:t>
      </w:r>
      <w:proofErr w:type="gramStart"/>
      <w:r>
        <w:rPr>
          <w:rFonts w:ascii="Times New Roman" w:hAnsi="Times New Roman" w:cs="Times New Roman"/>
          <w:color w:val="002060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color w:val="002060"/>
          <w:sz w:val="28"/>
          <w:szCs w:val="28"/>
        </w:rPr>
        <w:t>осква</w:t>
      </w:r>
    </w:p>
    <w:p w:rsidR="007F36AF" w:rsidRPr="001A562E" w:rsidRDefault="007F36AF" w:rsidP="001A562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A562E">
        <w:rPr>
          <w:rFonts w:ascii="Times New Roman" w:hAnsi="Times New Roman" w:cs="Times New Roman"/>
          <w:color w:val="002060"/>
          <w:sz w:val="28"/>
          <w:szCs w:val="28"/>
        </w:rPr>
        <w:t>Садкова Ульяна, 7 лет, г</w:t>
      </w:r>
      <w:proofErr w:type="gramStart"/>
      <w:r w:rsidRPr="001A562E">
        <w:rPr>
          <w:rFonts w:ascii="Times New Roman" w:hAnsi="Times New Roman" w:cs="Times New Roman"/>
          <w:color w:val="002060"/>
          <w:sz w:val="28"/>
          <w:szCs w:val="28"/>
        </w:rPr>
        <w:t>.Т</w:t>
      </w:r>
      <w:proofErr w:type="gramEnd"/>
      <w:r w:rsidRPr="001A562E">
        <w:rPr>
          <w:rFonts w:ascii="Times New Roman" w:hAnsi="Times New Roman" w:cs="Times New Roman"/>
          <w:color w:val="002060"/>
          <w:sz w:val="28"/>
          <w:szCs w:val="28"/>
        </w:rPr>
        <w:t>омск</w:t>
      </w:r>
    </w:p>
    <w:p w:rsidR="007F36AF" w:rsidRPr="001A562E" w:rsidRDefault="007F36AF" w:rsidP="001A562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A562E">
        <w:rPr>
          <w:rFonts w:ascii="Times New Roman" w:hAnsi="Times New Roman" w:cs="Times New Roman"/>
          <w:color w:val="002060"/>
          <w:sz w:val="28"/>
          <w:szCs w:val="28"/>
        </w:rPr>
        <w:t>Саиаева Яха, 9 лет, Красноярский край</w:t>
      </w:r>
    </w:p>
    <w:p w:rsidR="007F36AF" w:rsidRPr="001A562E" w:rsidRDefault="007F36AF" w:rsidP="001A562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A562E">
        <w:rPr>
          <w:rFonts w:ascii="Times New Roman" w:hAnsi="Times New Roman" w:cs="Times New Roman"/>
          <w:color w:val="002060"/>
          <w:sz w:val="28"/>
          <w:szCs w:val="28"/>
        </w:rPr>
        <w:t>Самойленко Лера, 7 лет, Ростовская область</w:t>
      </w:r>
    </w:p>
    <w:p w:rsidR="007F36AF" w:rsidRPr="001A562E" w:rsidRDefault="007F36AF" w:rsidP="001A562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A562E">
        <w:rPr>
          <w:rFonts w:ascii="Times New Roman" w:hAnsi="Times New Roman" w:cs="Times New Roman"/>
          <w:color w:val="002060"/>
          <w:sz w:val="28"/>
          <w:szCs w:val="28"/>
        </w:rPr>
        <w:t>Саргун Софья, 7 лет, г</w:t>
      </w:r>
      <w:proofErr w:type="gramStart"/>
      <w:r w:rsidRPr="001A562E">
        <w:rPr>
          <w:rFonts w:ascii="Times New Roman" w:hAnsi="Times New Roman" w:cs="Times New Roman"/>
          <w:color w:val="002060"/>
          <w:sz w:val="28"/>
          <w:szCs w:val="28"/>
        </w:rPr>
        <w:t>.О</w:t>
      </w:r>
      <w:proofErr w:type="gramEnd"/>
      <w:r w:rsidRPr="001A562E">
        <w:rPr>
          <w:rFonts w:ascii="Times New Roman" w:hAnsi="Times New Roman" w:cs="Times New Roman"/>
          <w:color w:val="002060"/>
          <w:sz w:val="28"/>
          <w:szCs w:val="28"/>
        </w:rPr>
        <w:t>мск</w:t>
      </w:r>
    </w:p>
    <w:p w:rsidR="007F36AF" w:rsidRPr="001A562E" w:rsidRDefault="007F36AF" w:rsidP="001A562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A562E">
        <w:rPr>
          <w:rFonts w:ascii="Times New Roman" w:hAnsi="Times New Roman" w:cs="Times New Roman"/>
          <w:color w:val="002060"/>
          <w:sz w:val="28"/>
          <w:szCs w:val="28"/>
        </w:rPr>
        <w:t>Сенаторова Дарья, 10 лет, Кемеровская область</w:t>
      </w:r>
    </w:p>
    <w:p w:rsidR="007F36AF" w:rsidRDefault="007F36AF" w:rsidP="00C22254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Сидоренко Ульяна, 8 лет, г</w:t>
      </w:r>
      <w:proofErr w:type="gramStart"/>
      <w:r>
        <w:rPr>
          <w:rFonts w:ascii="Times New Roman" w:hAnsi="Times New Roman" w:cs="Times New Roman"/>
          <w:color w:val="002060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color w:val="002060"/>
          <w:sz w:val="28"/>
          <w:szCs w:val="28"/>
        </w:rPr>
        <w:t>овосибирск</w:t>
      </w:r>
    </w:p>
    <w:p w:rsidR="007F36AF" w:rsidRPr="001A562E" w:rsidRDefault="007F36AF" w:rsidP="001A562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A562E">
        <w:rPr>
          <w:rFonts w:ascii="Times New Roman" w:hAnsi="Times New Roman" w:cs="Times New Roman"/>
          <w:color w:val="002060"/>
          <w:sz w:val="28"/>
          <w:szCs w:val="28"/>
        </w:rPr>
        <w:t>Силкова Елизавета, 10 лет, г</w:t>
      </w:r>
      <w:proofErr w:type="gramStart"/>
      <w:r w:rsidRPr="001A562E">
        <w:rPr>
          <w:rFonts w:ascii="Times New Roman" w:hAnsi="Times New Roman" w:cs="Times New Roman"/>
          <w:color w:val="002060"/>
          <w:sz w:val="28"/>
          <w:szCs w:val="28"/>
        </w:rPr>
        <w:t>.Н</w:t>
      </w:r>
      <w:proofErr w:type="gramEnd"/>
      <w:r w:rsidRPr="001A562E">
        <w:rPr>
          <w:rFonts w:ascii="Times New Roman" w:hAnsi="Times New Roman" w:cs="Times New Roman"/>
          <w:color w:val="002060"/>
          <w:sz w:val="28"/>
          <w:szCs w:val="28"/>
        </w:rPr>
        <w:t>овосибирск</w:t>
      </w:r>
    </w:p>
    <w:p w:rsidR="007F36AF" w:rsidRPr="001A562E" w:rsidRDefault="007F36AF" w:rsidP="001A562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A562E">
        <w:rPr>
          <w:rFonts w:ascii="Times New Roman" w:hAnsi="Times New Roman" w:cs="Times New Roman"/>
          <w:color w:val="002060"/>
          <w:sz w:val="28"/>
          <w:szCs w:val="28"/>
        </w:rPr>
        <w:t>Сиразетдинов Даниил, 7 лет, Республика Башкортостан</w:t>
      </w:r>
    </w:p>
    <w:p w:rsidR="007F36AF" w:rsidRPr="001A562E" w:rsidRDefault="007F36AF" w:rsidP="001A562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A562E">
        <w:rPr>
          <w:rFonts w:ascii="Times New Roman" w:hAnsi="Times New Roman" w:cs="Times New Roman"/>
          <w:color w:val="002060"/>
          <w:sz w:val="28"/>
          <w:szCs w:val="28"/>
        </w:rPr>
        <w:t>Слесарева Алина, 7 лет, Свердловская область</w:t>
      </w:r>
    </w:p>
    <w:p w:rsidR="007F36AF" w:rsidRPr="001A562E" w:rsidRDefault="007F36AF" w:rsidP="001A562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A562E">
        <w:rPr>
          <w:rFonts w:ascii="Times New Roman" w:hAnsi="Times New Roman" w:cs="Times New Roman"/>
          <w:color w:val="002060"/>
          <w:sz w:val="28"/>
          <w:szCs w:val="28"/>
        </w:rPr>
        <w:t>Смирнова Валерия, 8 лет, г</w:t>
      </w:r>
      <w:proofErr w:type="gramStart"/>
      <w:r w:rsidRPr="001A562E">
        <w:rPr>
          <w:rFonts w:ascii="Times New Roman" w:hAnsi="Times New Roman" w:cs="Times New Roman"/>
          <w:color w:val="002060"/>
          <w:sz w:val="28"/>
          <w:szCs w:val="28"/>
        </w:rPr>
        <w:t>.О</w:t>
      </w:r>
      <w:proofErr w:type="gramEnd"/>
      <w:r w:rsidRPr="001A562E">
        <w:rPr>
          <w:rFonts w:ascii="Times New Roman" w:hAnsi="Times New Roman" w:cs="Times New Roman"/>
          <w:color w:val="002060"/>
          <w:sz w:val="28"/>
          <w:szCs w:val="28"/>
        </w:rPr>
        <w:t>мск</w:t>
      </w:r>
    </w:p>
    <w:p w:rsidR="007F36AF" w:rsidRPr="001A562E" w:rsidRDefault="007F36AF" w:rsidP="001A562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A562E">
        <w:rPr>
          <w:rFonts w:ascii="Times New Roman" w:hAnsi="Times New Roman" w:cs="Times New Roman"/>
          <w:color w:val="002060"/>
          <w:sz w:val="28"/>
          <w:szCs w:val="28"/>
        </w:rPr>
        <w:t>Соленников Андрей, 10 лет, Республика Башкортостан</w:t>
      </w:r>
    </w:p>
    <w:p w:rsidR="007F36AF" w:rsidRDefault="007F36AF" w:rsidP="00C22254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Стародубровская Таисия, 7 лет, г</w:t>
      </w:r>
      <w:proofErr w:type="gramStart"/>
      <w:r>
        <w:rPr>
          <w:rFonts w:ascii="Times New Roman" w:hAnsi="Times New Roman" w:cs="Times New Roman"/>
          <w:color w:val="002060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color w:val="002060"/>
          <w:sz w:val="28"/>
          <w:szCs w:val="28"/>
        </w:rPr>
        <w:t>осква</w:t>
      </w:r>
    </w:p>
    <w:p w:rsidR="007F36AF" w:rsidRPr="001A562E" w:rsidRDefault="007F36AF" w:rsidP="001A562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A562E">
        <w:rPr>
          <w:rFonts w:ascii="Times New Roman" w:hAnsi="Times New Roman" w:cs="Times New Roman"/>
          <w:color w:val="002060"/>
          <w:sz w:val="28"/>
          <w:szCs w:val="28"/>
        </w:rPr>
        <w:t>Сультеев Булат, 7 лет, Республика Татарстан</w:t>
      </w:r>
    </w:p>
    <w:p w:rsidR="007F36AF" w:rsidRPr="001A562E" w:rsidRDefault="007F36AF" w:rsidP="001A562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A562E">
        <w:rPr>
          <w:rFonts w:ascii="Times New Roman" w:hAnsi="Times New Roman" w:cs="Times New Roman"/>
          <w:color w:val="002060"/>
          <w:sz w:val="28"/>
          <w:szCs w:val="28"/>
        </w:rPr>
        <w:t>Тарлецкая Дарья, 10 лет, Кемеровская область</w:t>
      </w:r>
    </w:p>
    <w:p w:rsidR="007F36AF" w:rsidRPr="001A562E" w:rsidRDefault="007F36AF" w:rsidP="001A562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A562E">
        <w:rPr>
          <w:rFonts w:ascii="Times New Roman" w:hAnsi="Times New Roman" w:cs="Times New Roman"/>
          <w:color w:val="002060"/>
          <w:sz w:val="28"/>
          <w:szCs w:val="28"/>
        </w:rPr>
        <w:t>Терещенко Анастасия, 9 лет, г</w:t>
      </w:r>
      <w:proofErr w:type="gramStart"/>
      <w:r w:rsidRPr="001A562E">
        <w:rPr>
          <w:rFonts w:ascii="Times New Roman" w:hAnsi="Times New Roman" w:cs="Times New Roman"/>
          <w:color w:val="002060"/>
          <w:sz w:val="28"/>
          <w:szCs w:val="28"/>
        </w:rPr>
        <w:t>.Т</w:t>
      </w:r>
      <w:proofErr w:type="gramEnd"/>
      <w:r w:rsidRPr="001A562E">
        <w:rPr>
          <w:rFonts w:ascii="Times New Roman" w:hAnsi="Times New Roman" w:cs="Times New Roman"/>
          <w:color w:val="002060"/>
          <w:sz w:val="28"/>
          <w:szCs w:val="28"/>
        </w:rPr>
        <w:t>омск</w:t>
      </w:r>
    </w:p>
    <w:p w:rsidR="007F36AF" w:rsidRPr="001A562E" w:rsidRDefault="007F36AF" w:rsidP="001A562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A562E">
        <w:rPr>
          <w:rFonts w:ascii="Times New Roman" w:hAnsi="Times New Roman" w:cs="Times New Roman"/>
          <w:color w:val="002060"/>
          <w:sz w:val="28"/>
          <w:szCs w:val="28"/>
        </w:rPr>
        <w:t>Файзуллина Гульфия, 7 лет, Республика Башкортостан</w:t>
      </w:r>
    </w:p>
    <w:p w:rsidR="007F36AF" w:rsidRPr="001A562E" w:rsidRDefault="007F36AF" w:rsidP="001A562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A562E">
        <w:rPr>
          <w:rFonts w:ascii="Times New Roman" w:hAnsi="Times New Roman" w:cs="Times New Roman"/>
          <w:color w:val="002060"/>
          <w:sz w:val="28"/>
          <w:szCs w:val="28"/>
        </w:rPr>
        <w:t>Фаустова Анастасия 10 лет, г</w:t>
      </w:r>
      <w:proofErr w:type="gramStart"/>
      <w:r w:rsidRPr="001A562E">
        <w:rPr>
          <w:rFonts w:ascii="Times New Roman" w:hAnsi="Times New Roman" w:cs="Times New Roman"/>
          <w:color w:val="002060"/>
          <w:sz w:val="28"/>
          <w:szCs w:val="28"/>
        </w:rPr>
        <w:t>.Л</w:t>
      </w:r>
      <w:proofErr w:type="gramEnd"/>
      <w:r w:rsidRPr="001A562E">
        <w:rPr>
          <w:rFonts w:ascii="Times New Roman" w:hAnsi="Times New Roman" w:cs="Times New Roman"/>
          <w:color w:val="002060"/>
          <w:sz w:val="28"/>
          <w:szCs w:val="28"/>
        </w:rPr>
        <w:t>ипецк</w:t>
      </w:r>
    </w:p>
    <w:p w:rsidR="007F36AF" w:rsidRPr="001A562E" w:rsidRDefault="007F36AF" w:rsidP="001A562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A562E">
        <w:rPr>
          <w:rFonts w:ascii="Times New Roman" w:hAnsi="Times New Roman" w:cs="Times New Roman"/>
          <w:color w:val="002060"/>
          <w:sz w:val="28"/>
          <w:szCs w:val="28"/>
        </w:rPr>
        <w:t>Филимончук Роман, 7 лет, Республика Татарстан</w:t>
      </w:r>
    </w:p>
    <w:p w:rsidR="007F36AF" w:rsidRDefault="007F36AF" w:rsidP="00C22254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lastRenderedPageBreak/>
        <w:t>Хамзин Марсель, 10 лет, г</w:t>
      </w:r>
      <w:proofErr w:type="gramStart"/>
      <w:r>
        <w:rPr>
          <w:rFonts w:ascii="Times New Roman" w:hAnsi="Times New Roman" w:cs="Times New Roman"/>
          <w:color w:val="002060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color w:val="002060"/>
          <w:sz w:val="28"/>
          <w:szCs w:val="28"/>
        </w:rPr>
        <w:t>льяновск</w:t>
      </w:r>
    </w:p>
    <w:p w:rsidR="007F36AF" w:rsidRPr="001A562E" w:rsidRDefault="007F36AF" w:rsidP="001A562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A562E">
        <w:rPr>
          <w:rFonts w:ascii="Times New Roman" w:hAnsi="Times New Roman" w:cs="Times New Roman"/>
          <w:color w:val="002060"/>
          <w:sz w:val="28"/>
          <w:szCs w:val="28"/>
        </w:rPr>
        <w:t>Чикалина Ариадна, 8 лет, Тюменская область</w:t>
      </w:r>
    </w:p>
    <w:p w:rsidR="007F36AF" w:rsidRPr="001A562E" w:rsidRDefault="007F36AF" w:rsidP="001A562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A562E">
        <w:rPr>
          <w:rFonts w:ascii="Times New Roman" w:hAnsi="Times New Roman" w:cs="Times New Roman"/>
          <w:color w:val="002060"/>
          <w:sz w:val="28"/>
          <w:szCs w:val="28"/>
        </w:rPr>
        <w:t>Чуркина Виктория, 7 лет, Приморский край</w:t>
      </w:r>
    </w:p>
    <w:p w:rsidR="007F36AF" w:rsidRPr="001A562E" w:rsidRDefault="007F36AF" w:rsidP="001A562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A562E">
        <w:rPr>
          <w:rFonts w:ascii="Times New Roman" w:hAnsi="Times New Roman" w:cs="Times New Roman"/>
          <w:color w:val="002060"/>
          <w:sz w:val="28"/>
          <w:szCs w:val="28"/>
        </w:rPr>
        <w:t>Шарова Ангелина, 8 лет, Пермский край</w:t>
      </w:r>
    </w:p>
    <w:p w:rsidR="007F36AF" w:rsidRPr="001A562E" w:rsidRDefault="007F36AF" w:rsidP="001A562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A562E">
        <w:rPr>
          <w:rFonts w:ascii="Times New Roman" w:hAnsi="Times New Roman" w:cs="Times New Roman"/>
          <w:color w:val="002060"/>
          <w:sz w:val="28"/>
          <w:szCs w:val="28"/>
        </w:rPr>
        <w:t>Шиман Эмилия, 7 лет, г</w:t>
      </w:r>
      <w:proofErr w:type="gramStart"/>
      <w:r w:rsidRPr="001A562E">
        <w:rPr>
          <w:rFonts w:ascii="Times New Roman" w:hAnsi="Times New Roman" w:cs="Times New Roman"/>
          <w:color w:val="002060"/>
          <w:sz w:val="28"/>
          <w:szCs w:val="28"/>
        </w:rPr>
        <w:t>.Т</w:t>
      </w:r>
      <w:proofErr w:type="gramEnd"/>
      <w:r w:rsidRPr="001A562E">
        <w:rPr>
          <w:rFonts w:ascii="Times New Roman" w:hAnsi="Times New Roman" w:cs="Times New Roman"/>
          <w:color w:val="002060"/>
          <w:sz w:val="28"/>
          <w:szCs w:val="28"/>
        </w:rPr>
        <w:t>омск</w:t>
      </w:r>
    </w:p>
    <w:p w:rsidR="007F36AF" w:rsidRDefault="007F36AF" w:rsidP="00C22254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A562E">
        <w:rPr>
          <w:rFonts w:ascii="Times New Roman" w:hAnsi="Times New Roman" w:cs="Times New Roman"/>
          <w:color w:val="002060"/>
          <w:sz w:val="28"/>
          <w:szCs w:val="28"/>
        </w:rPr>
        <w:t>Широкова Лилия, 10 лет, Нижегородская область</w:t>
      </w:r>
    </w:p>
    <w:p w:rsidR="007F36AF" w:rsidRDefault="007F36AF" w:rsidP="00C22254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Широкова Маргарита, 7 лет, Оренбургская область</w:t>
      </w:r>
    </w:p>
    <w:p w:rsidR="009520B7" w:rsidRDefault="009520B7" w:rsidP="00D14AFF">
      <w:pPr>
        <w:pStyle w:val="a3"/>
        <w:tabs>
          <w:tab w:val="left" w:pos="9355"/>
          <w:tab w:val="left" w:pos="10063"/>
        </w:tabs>
        <w:spacing w:after="0"/>
        <w:ind w:left="0" w:right="-2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color w:val="00B050"/>
          <w:sz w:val="28"/>
          <w:szCs w:val="28"/>
        </w:rPr>
        <w:t>2 место</w:t>
      </w:r>
    </w:p>
    <w:p w:rsidR="007F36AF" w:rsidRDefault="007F36AF" w:rsidP="0053523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Алексеева Анастасия, 9 лет, г</w:t>
      </w:r>
      <w:proofErr w:type="gramStart"/>
      <w:r>
        <w:rPr>
          <w:rFonts w:ascii="Times New Roman" w:hAnsi="Times New Roman" w:cs="Times New Roman"/>
          <w:color w:val="002060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color w:val="002060"/>
          <w:sz w:val="28"/>
          <w:szCs w:val="28"/>
        </w:rPr>
        <w:t>осква</w:t>
      </w:r>
    </w:p>
    <w:p w:rsidR="007F36AF" w:rsidRPr="00FE1AF8" w:rsidRDefault="007F36AF" w:rsidP="00FE1AF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E1AF8">
        <w:rPr>
          <w:rFonts w:ascii="Times New Roman" w:hAnsi="Times New Roman" w:cs="Times New Roman"/>
          <w:color w:val="002060"/>
          <w:sz w:val="28"/>
          <w:szCs w:val="28"/>
        </w:rPr>
        <w:t>Антипенко Даниил, 9 лет, Пензенская область</w:t>
      </w:r>
    </w:p>
    <w:p w:rsidR="007F36AF" w:rsidRPr="00374743" w:rsidRDefault="007F36AF" w:rsidP="009520B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Баева Юлия, 10 лет, Ростовская область</w:t>
      </w:r>
    </w:p>
    <w:p w:rsidR="007F36AF" w:rsidRPr="009E3912" w:rsidRDefault="007F36AF" w:rsidP="009520B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Байбуз</w:t>
      </w:r>
      <w:r>
        <w:rPr>
          <w:rFonts w:ascii="Times New Roman" w:hAnsi="Times New Roman" w:cs="Times New Roman"/>
          <w:color w:val="002060"/>
          <w:sz w:val="28"/>
          <w:szCs w:val="28"/>
        </w:rPr>
        <w:t>ова Дамир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Ростовская обл.</w:t>
      </w:r>
    </w:p>
    <w:p w:rsidR="007F36AF" w:rsidRPr="00816ECF" w:rsidRDefault="007F36AF" w:rsidP="00816EC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16ECF">
        <w:rPr>
          <w:rFonts w:ascii="Times New Roman" w:hAnsi="Times New Roman" w:cs="Times New Roman"/>
          <w:color w:val="002060"/>
          <w:sz w:val="28"/>
          <w:szCs w:val="28"/>
        </w:rPr>
        <w:t>Басманова Варвара, 7 лет, г</w:t>
      </w:r>
      <w:proofErr w:type="gramStart"/>
      <w:r w:rsidRPr="00816ECF">
        <w:rPr>
          <w:rFonts w:ascii="Times New Roman" w:hAnsi="Times New Roman" w:cs="Times New Roman"/>
          <w:color w:val="002060"/>
          <w:sz w:val="28"/>
          <w:szCs w:val="28"/>
        </w:rPr>
        <w:t>.К</w:t>
      </w:r>
      <w:proofErr w:type="gramEnd"/>
      <w:r w:rsidRPr="00816ECF">
        <w:rPr>
          <w:rFonts w:ascii="Times New Roman" w:hAnsi="Times New Roman" w:cs="Times New Roman"/>
          <w:color w:val="002060"/>
          <w:sz w:val="28"/>
          <w:szCs w:val="28"/>
        </w:rPr>
        <w:t>алуга</w:t>
      </w:r>
    </w:p>
    <w:p w:rsidR="007F36AF" w:rsidRPr="00816ECF" w:rsidRDefault="007F36AF" w:rsidP="00816EC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16ECF">
        <w:rPr>
          <w:rFonts w:ascii="Times New Roman" w:hAnsi="Times New Roman" w:cs="Times New Roman"/>
          <w:color w:val="002060"/>
          <w:sz w:val="28"/>
          <w:szCs w:val="28"/>
        </w:rPr>
        <w:t>Белова Анастасия, 7 лет, Республика Башкортостан</w:t>
      </w:r>
    </w:p>
    <w:p w:rsidR="007F36AF" w:rsidRPr="00816ECF" w:rsidRDefault="007F36AF" w:rsidP="009520B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16ECF">
        <w:rPr>
          <w:rFonts w:ascii="Times New Roman" w:hAnsi="Times New Roman" w:cs="Times New Roman"/>
          <w:color w:val="002060"/>
          <w:sz w:val="28"/>
          <w:szCs w:val="28"/>
        </w:rPr>
        <w:t>Билинов Николай, 8 лет, Калужская область</w:t>
      </w:r>
    </w:p>
    <w:p w:rsidR="007F36AF" w:rsidRDefault="007F36AF" w:rsidP="0053523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Борисова Алиса, 10 лет, г</w:t>
      </w:r>
      <w:proofErr w:type="gramStart"/>
      <w:r>
        <w:rPr>
          <w:rFonts w:ascii="Times New Roman" w:hAnsi="Times New Roman" w:cs="Times New Roman"/>
          <w:color w:val="002060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color w:val="002060"/>
          <w:sz w:val="28"/>
          <w:szCs w:val="28"/>
        </w:rPr>
        <w:t>осква</w:t>
      </w:r>
    </w:p>
    <w:p w:rsidR="007F36AF" w:rsidRPr="00FE1AF8" w:rsidRDefault="007F36AF" w:rsidP="00FE1AF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E1AF8">
        <w:rPr>
          <w:rFonts w:ascii="Times New Roman" w:hAnsi="Times New Roman" w:cs="Times New Roman"/>
          <w:color w:val="002060"/>
          <w:sz w:val="28"/>
          <w:szCs w:val="28"/>
        </w:rPr>
        <w:t>Борисова Ася, 9 лет, г</w:t>
      </w:r>
      <w:proofErr w:type="gramStart"/>
      <w:r w:rsidRPr="00FE1AF8">
        <w:rPr>
          <w:rFonts w:ascii="Times New Roman" w:hAnsi="Times New Roman" w:cs="Times New Roman"/>
          <w:color w:val="002060"/>
          <w:sz w:val="28"/>
          <w:szCs w:val="28"/>
        </w:rPr>
        <w:t>.М</w:t>
      </w:r>
      <w:proofErr w:type="gramEnd"/>
      <w:r w:rsidRPr="00FE1AF8">
        <w:rPr>
          <w:rFonts w:ascii="Times New Roman" w:hAnsi="Times New Roman" w:cs="Times New Roman"/>
          <w:color w:val="002060"/>
          <w:sz w:val="28"/>
          <w:szCs w:val="28"/>
        </w:rPr>
        <w:t>осква</w:t>
      </w:r>
    </w:p>
    <w:p w:rsidR="007F36AF" w:rsidRPr="009E3912" w:rsidRDefault="007F36AF" w:rsidP="009520B7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Брех</w:t>
      </w:r>
      <w:r>
        <w:rPr>
          <w:rFonts w:ascii="Times New Roman" w:hAnsi="Times New Roman"/>
          <w:color w:val="002060"/>
          <w:sz w:val="28"/>
          <w:szCs w:val="28"/>
        </w:rPr>
        <w:t>л</w:t>
      </w:r>
      <w:r w:rsidRPr="009E3912">
        <w:rPr>
          <w:rFonts w:ascii="Times New Roman" w:hAnsi="Times New Roman"/>
          <w:color w:val="002060"/>
          <w:sz w:val="28"/>
          <w:szCs w:val="28"/>
        </w:rPr>
        <w:t>ов Вячеслав, 6 лет, Свердловская область</w:t>
      </w:r>
    </w:p>
    <w:p w:rsidR="007F36AF" w:rsidRPr="009E3912" w:rsidRDefault="007F36AF" w:rsidP="0053523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Бронников</w:t>
      </w:r>
      <w:r>
        <w:rPr>
          <w:rFonts w:ascii="Times New Roman" w:hAnsi="Times New Roman" w:cs="Times New Roman"/>
          <w:color w:val="002060"/>
          <w:sz w:val="28"/>
          <w:szCs w:val="28"/>
        </w:rPr>
        <w:t>а Евгения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Республика Башкортостан</w:t>
      </w:r>
    </w:p>
    <w:p w:rsidR="007F36AF" w:rsidRPr="009E3912" w:rsidRDefault="007F36AF" w:rsidP="009520B7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Б</w:t>
      </w:r>
      <w:r>
        <w:rPr>
          <w:rFonts w:ascii="Times New Roman" w:hAnsi="Times New Roman"/>
          <w:color w:val="002060"/>
          <w:sz w:val="28"/>
          <w:szCs w:val="28"/>
        </w:rPr>
        <w:t>р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усова Дарья, 8 лет, </w:t>
      </w:r>
      <w:proofErr w:type="gramStart"/>
      <w:r w:rsidRPr="009E3912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9E3912">
        <w:rPr>
          <w:rFonts w:ascii="Times New Roman" w:hAnsi="Times New Roman"/>
          <w:color w:val="002060"/>
          <w:sz w:val="28"/>
          <w:szCs w:val="28"/>
        </w:rPr>
        <w:t xml:space="preserve">. Бийск  </w:t>
      </w:r>
    </w:p>
    <w:p w:rsidR="007F36AF" w:rsidRPr="00FE1AF8" w:rsidRDefault="007F36AF" w:rsidP="00FE1AF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E1AF8">
        <w:rPr>
          <w:rFonts w:ascii="Times New Roman" w:hAnsi="Times New Roman" w:cs="Times New Roman"/>
          <w:color w:val="002060"/>
          <w:sz w:val="28"/>
          <w:szCs w:val="28"/>
        </w:rPr>
        <w:t>Бурченко Софья, 7 лет, Республика Татарстан</w:t>
      </w:r>
    </w:p>
    <w:p w:rsidR="007F36AF" w:rsidRPr="00374743" w:rsidRDefault="007F36AF" w:rsidP="009520B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Гаврилина Светлана, 8 лет, г</w:t>
      </w:r>
      <w:proofErr w:type="gramStart"/>
      <w:r w:rsidRPr="00374743">
        <w:rPr>
          <w:rFonts w:ascii="Times New Roman" w:hAnsi="Times New Roman" w:cs="Times New Roman"/>
          <w:color w:val="002060"/>
          <w:sz w:val="28"/>
          <w:szCs w:val="28"/>
        </w:rPr>
        <w:t>.О</w:t>
      </w:r>
      <w:proofErr w:type="gramEnd"/>
      <w:r w:rsidRPr="00374743">
        <w:rPr>
          <w:rFonts w:ascii="Times New Roman" w:hAnsi="Times New Roman" w:cs="Times New Roman"/>
          <w:color w:val="002060"/>
          <w:sz w:val="28"/>
          <w:szCs w:val="28"/>
        </w:rPr>
        <w:t>мск</w:t>
      </w:r>
    </w:p>
    <w:p w:rsidR="007F36AF" w:rsidRPr="00374743" w:rsidRDefault="007F36AF" w:rsidP="00816EC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Газимова Элина, 9 лет, Республика Башкортостан</w:t>
      </w:r>
    </w:p>
    <w:p w:rsidR="007F36AF" w:rsidRPr="00374743" w:rsidRDefault="007F36AF" w:rsidP="009520B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Гайнанова Ильяна, 10 лет, Республика Башкортостан</w:t>
      </w:r>
    </w:p>
    <w:p w:rsidR="007F36AF" w:rsidRPr="00374743" w:rsidRDefault="007F36AF" w:rsidP="009520B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Гайфуллина Эльвина, 9 лет, Республика Башкортостан</w:t>
      </w:r>
    </w:p>
    <w:p w:rsidR="007F36AF" w:rsidRPr="009E3912" w:rsidRDefault="007F36AF" w:rsidP="009520B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Галиев Адель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7 лет, Республика Башкортостан</w:t>
      </w:r>
    </w:p>
    <w:p w:rsidR="007F36AF" w:rsidRPr="00816ECF" w:rsidRDefault="007F36AF" w:rsidP="00816EC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16ECF">
        <w:rPr>
          <w:rFonts w:ascii="Times New Roman" w:hAnsi="Times New Roman" w:cs="Times New Roman"/>
          <w:color w:val="002060"/>
          <w:sz w:val="28"/>
          <w:szCs w:val="28"/>
        </w:rPr>
        <w:t>Герман Анна, 8 лет, г</w:t>
      </w:r>
      <w:proofErr w:type="gramStart"/>
      <w:r w:rsidRPr="00816ECF">
        <w:rPr>
          <w:rFonts w:ascii="Times New Roman" w:hAnsi="Times New Roman" w:cs="Times New Roman"/>
          <w:color w:val="002060"/>
          <w:sz w:val="28"/>
          <w:szCs w:val="28"/>
        </w:rPr>
        <w:t>.Т</w:t>
      </w:r>
      <w:proofErr w:type="gramEnd"/>
      <w:r w:rsidRPr="00816ECF">
        <w:rPr>
          <w:rFonts w:ascii="Times New Roman" w:hAnsi="Times New Roman" w:cs="Times New Roman"/>
          <w:color w:val="002060"/>
          <w:sz w:val="28"/>
          <w:szCs w:val="28"/>
        </w:rPr>
        <w:t>омск</w:t>
      </w:r>
    </w:p>
    <w:p w:rsidR="007F36AF" w:rsidRPr="00374743" w:rsidRDefault="007F36AF" w:rsidP="009520B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Головатая Кира, 9 лет, Республика Татарстан</w:t>
      </w:r>
    </w:p>
    <w:p w:rsidR="007F36AF" w:rsidRPr="00FE1AF8" w:rsidRDefault="007F36AF" w:rsidP="00FE1AF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E1AF8">
        <w:rPr>
          <w:rFonts w:ascii="Times New Roman" w:hAnsi="Times New Roman" w:cs="Times New Roman"/>
          <w:color w:val="002060"/>
          <w:sz w:val="28"/>
          <w:szCs w:val="28"/>
        </w:rPr>
        <w:t>Головко Людмила, 10 лет, Красноярский край</w:t>
      </w:r>
    </w:p>
    <w:p w:rsidR="007F36AF" w:rsidRPr="00EE3E70" w:rsidRDefault="007F36AF" w:rsidP="0053523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рачев Никита</w:t>
      </w:r>
      <w:r w:rsidRPr="00EE3E70">
        <w:rPr>
          <w:rFonts w:ascii="Times New Roman" w:hAnsi="Times New Roman"/>
          <w:color w:val="002060"/>
          <w:sz w:val="28"/>
          <w:szCs w:val="28"/>
        </w:rPr>
        <w:t>, 6 лет, Республика Башкортостан</w:t>
      </w:r>
    </w:p>
    <w:p w:rsidR="007F36AF" w:rsidRPr="00816ECF" w:rsidRDefault="007F36AF" w:rsidP="009520B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16ECF">
        <w:rPr>
          <w:rFonts w:ascii="Times New Roman" w:hAnsi="Times New Roman" w:cs="Times New Roman"/>
          <w:color w:val="002060"/>
          <w:sz w:val="28"/>
          <w:szCs w:val="28"/>
        </w:rPr>
        <w:t>Григорьева Анастасия, 10 лет, Красноярский край</w:t>
      </w:r>
    </w:p>
    <w:p w:rsidR="007F36AF" w:rsidRPr="00816ECF" w:rsidRDefault="007F36AF" w:rsidP="00816EC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16ECF">
        <w:rPr>
          <w:rFonts w:ascii="Times New Roman" w:hAnsi="Times New Roman" w:cs="Times New Roman"/>
          <w:color w:val="002060"/>
          <w:sz w:val="28"/>
          <w:szCs w:val="28"/>
        </w:rPr>
        <w:t>Гриценко Алена, 7 лет, г</w:t>
      </w:r>
      <w:proofErr w:type="gramStart"/>
      <w:r w:rsidRPr="00816ECF">
        <w:rPr>
          <w:rFonts w:ascii="Times New Roman" w:hAnsi="Times New Roman" w:cs="Times New Roman"/>
          <w:color w:val="002060"/>
          <w:sz w:val="28"/>
          <w:szCs w:val="28"/>
        </w:rPr>
        <w:t>.О</w:t>
      </w:r>
      <w:proofErr w:type="gramEnd"/>
      <w:r w:rsidRPr="00816ECF">
        <w:rPr>
          <w:rFonts w:ascii="Times New Roman" w:hAnsi="Times New Roman" w:cs="Times New Roman"/>
          <w:color w:val="002060"/>
          <w:sz w:val="28"/>
          <w:szCs w:val="28"/>
        </w:rPr>
        <w:t>мск</w:t>
      </w:r>
    </w:p>
    <w:p w:rsidR="007F36AF" w:rsidRPr="00FE1AF8" w:rsidRDefault="007F36AF" w:rsidP="00FE1AF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E1AF8">
        <w:rPr>
          <w:rFonts w:ascii="Times New Roman" w:hAnsi="Times New Roman" w:cs="Times New Roman"/>
          <w:color w:val="002060"/>
          <w:sz w:val="28"/>
          <w:szCs w:val="28"/>
        </w:rPr>
        <w:t>Гуляева Валерия, 7 лет, Пермский край</w:t>
      </w:r>
    </w:p>
    <w:p w:rsidR="007F36AF" w:rsidRPr="009E3912" w:rsidRDefault="007F36AF" w:rsidP="009520B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Гуровская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Валерия, 9 лет, Ленинградская обл.</w:t>
      </w:r>
    </w:p>
    <w:p w:rsidR="007F36AF" w:rsidRPr="009E3912" w:rsidRDefault="007F36AF" w:rsidP="0053523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Гусаров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Арсений, 7 лет, Республика Башкортостан</w:t>
      </w:r>
    </w:p>
    <w:p w:rsidR="007F36AF" w:rsidRPr="009E3912" w:rsidRDefault="007F36AF" w:rsidP="009520B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Гусманов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Саб</w:t>
      </w:r>
      <w:r>
        <w:rPr>
          <w:rFonts w:ascii="Times New Roman" w:hAnsi="Times New Roman" w:cs="Times New Roman"/>
          <w:color w:val="002060"/>
          <w:sz w:val="28"/>
          <w:szCs w:val="28"/>
        </w:rPr>
        <w:t>р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ина, 9 лет, Республика Татарстан</w:t>
      </w:r>
    </w:p>
    <w:p w:rsidR="007F36AF" w:rsidRPr="00A24616" w:rsidRDefault="007F36AF" w:rsidP="00A24616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24616">
        <w:rPr>
          <w:rFonts w:ascii="Times New Roman" w:hAnsi="Times New Roman" w:cs="Times New Roman"/>
          <w:color w:val="002060"/>
          <w:sz w:val="28"/>
          <w:szCs w:val="28"/>
        </w:rPr>
        <w:t>Дереш Егор, 7 лет, Омская область</w:t>
      </w:r>
    </w:p>
    <w:p w:rsidR="007F36AF" w:rsidRPr="00816ECF" w:rsidRDefault="007F36AF" w:rsidP="009520B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16ECF">
        <w:rPr>
          <w:rFonts w:ascii="Times New Roman" w:hAnsi="Times New Roman" w:cs="Times New Roman"/>
          <w:color w:val="002060"/>
          <w:sz w:val="28"/>
          <w:szCs w:val="28"/>
        </w:rPr>
        <w:t>Дронина Нина, 9 лет, Республика Татарстан</w:t>
      </w:r>
    </w:p>
    <w:p w:rsidR="007F36AF" w:rsidRPr="009E3912" w:rsidRDefault="007F36AF" w:rsidP="009520B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Дружинин</w:t>
      </w:r>
      <w:r>
        <w:rPr>
          <w:rFonts w:ascii="Times New Roman" w:hAnsi="Times New Roman" w:cs="Times New Roman"/>
          <w:color w:val="002060"/>
          <w:sz w:val="28"/>
          <w:szCs w:val="28"/>
        </w:rPr>
        <w:t>а Владимир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7 лет, Свердловская обл.</w:t>
      </w:r>
    </w:p>
    <w:p w:rsidR="007F36AF" w:rsidRPr="009E3912" w:rsidRDefault="007F36AF" w:rsidP="009520B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Дублеров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Катя, 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8 лет, 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ХМАО</w:t>
      </w:r>
    </w:p>
    <w:p w:rsidR="007F36AF" w:rsidRPr="009E3912" w:rsidRDefault="007F36AF" w:rsidP="009520B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Егоров Антон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, 10 лет, </w:t>
      </w:r>
      <w:proofErr w:type="gramStart"/>
      <w:r w:rsidRPr="009E3912">
        <w:rPr>
          <w:rFonts w:ascii="Times New Roman" w:hAnsi="Times New Roman" w:cs="Times New Roman"/>
          <w:color w:val="002060"/>
          <w:sz w:val="28"/>
          <w:szCs w:val="28"/>
        </w:rPr>
        <w:t>Ленинградская</w:t>
      </w:r>
      <w:proofErr w:type="gramEnd"/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обл.</w:t>
      </w:r>
    </w:p>
    <w:p w:rsidR="007F36AF" w:rsidRPr="009E3912" w:rsidRDefault="007F36AF" w:rsidP="0053523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Егоров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В</w:t>
      </w:r>
      <w:r>
        <w:rPr>
          <w:rFonts w:ascii="Times New Roman" w:hAnsi="Times New Roman" w:cs="Times New Roman"/>
          <w:color w:val="002060"/>
          <w:sz w:val="28"/>
          <w:szCs w:val="28"/>
        </w:rPr>
        <w:t>иктор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9 лет, Республика Башкортостан</w:t>
      </w:r>
    </w:p>
    <w:p w:rsidR="007F36AF" w:rsidRPr="00816ECF" w:rsidRDefault="007F36AF" w:rsidP="009520B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16ECF">
        <w:rPr>
          <w:rFonts w:ascii="Times New Roman" w:hAnsi="Times New Roman" w:cs="Times New Roman"/>
          <w:color w:val="002060"/>
          <w:sz w:val="28"/>
          <w:szCs w:val="28"/>
        </w:rPr>
        <w:lastRenderedPageBreak/>
        <w:t>Ергунева Полина, 10 лет, Ростовская область</w:t>
      </w:r>
    </w:p>
    <w:p w:rsidR="007F36AF" w:rsidRPr="000C60F1" w:rsidRDefault="007F36AF" w:rsidP="009520B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C60F1">
        <w:rPr>
          <w:rFonts w:ascii="Times New Roman" w:hAnsi="Times New Roman" w:cs="Times New Roman"/>
          <w:color w:val="002060"/>
          <w:sz w:val="28"/>
          <w:szCs w:val="28"/>
        </w:rPr>
        <w:t>Ершова Полина, 7 лет, г</w:t>
      </w:r>
      <w:proofErr w:type="gramStart"/>
      <w:r w:rsidRPr="000C60F1">
        <w:rPr>
          <w:rFonts w:ascii="Times New Roman" w:hAnsi="Times New Roman" w:cs="Times New Roman"/>
          <w:color w:val="002060"/>
          <w:sz w:val="28"/>
          <w:szCs w:val="28"/>
        </w:rPr>
        <w:t>.Т</w:t>
      </w:r>
      <w:proofErr w:type="gramEnd"/>
      <w:r w:rsidRPr="000C60F1">
        <w:rPr>
          <w:rFonts w:ascii="Times New Roman" w:hAnsi="Times New Roman" w:cs="Times New Roman"/>
          <w:color w:val="002060"/>
          <w:sz w:val="28"/>
          <w:szCs w:val="28"/>
        </w:rPr>
        <w:t>омск</w:t>
      </w:r>
    </w:p>
    <w:p w:rsidR="007F36AF" w:rsidRPr="009E3912" w:rsidRDefault="007F36AF" w:rsidP="009520B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Ефремов Миш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Пермский край</w:t>
      </w:r>
    </w:p>
    <w:p w:rsidR="007F36AF" w:rsidRPr="009E3912" w:rsidRDefault="007F36AF" w:rsidP="009520B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Жанд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р</w:t>
      </w:r>
      <w:r>
        <w:rPr>
          <w:rFonts w:ascii="Times New Roman" w:hAnsi="Times New Roman" w:cs="Times New Roman"/>
          <w:color w:val="002060"/>
          <w:sz w:val="28"/>
          <w:szCs w:val="28"/>
        </w:rPr>
        <w:t>ов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Виктория, 9 лет, г</w:t>
      </w:r>
      <w:proofErr w:type="gramStart"/>
      <w:r w:rsidRPr="009E3912">
        <w:rPr>
          <w:rFonts w:ascii="Times New Roman" w:hAnsi="Times New Roman" w:cs="Times New Roman"/>
          <w:color w:val="002060"/>
          <w:sz w:val="28"/>
          <w:szCs w:val="28"/>
        </w:rPr>
        <w:t>.Т</w:t>
      </w:r>
      <w:proofErr w:type="gramEnd"/>
      <w:r w:rsidRPr="009E3912">
        <w:rPr>
          <w:rFonts w:ascii="Times New Roman" w:hAnsi="Times New Roman" w:cs="Times New Roman"/>
          <w:color w:val="002060"/>
          <w:sz w:val="28"/>
          <w:szCs w:val="28"/>
        </w:rPr>
        <w:t>омск</w:t>
      </w:r>
    </w:p>
    <w:p w:rsidR="007F36AF" w:rsidRPr="00374743" w:rsidRDefault="007F36AF" w:rsidP="00816EC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Жилина Марина, 9 лет, г</w:t>
      </w:r>
      <w:proofErr w:type="gramStart"/>
      <w:r w:rsidRPr="00374743">
        <w:rPr>
          <w:rFonts w:ascii="Times New Roman" w:hAnsi="Times New Roman" w:cs="Times New Roman"/>
          <w:color w:val="002060"/>
          <w:sz w:val="28"/>
          <w:szCs w:val="28"/>
        </w:rPr>
        <w:t>.Т</w:t>
      </w:r>
      <w:proofErr w:type="gramEnd"/>
      <w:r w:rsidRPr="00374743">
        <w:rPr>
          <w:rFonts w:ascii="Times New Roman" w:hAnsi="Times New Roman" w:cs="Times New Roman"/>
          <w:color w:val="002060"/>
          <w:sz w:val="28"/>
          <w:szCs w:val="28"/>
        </w:rPr>
        <w:t>омск</w:t>
      </w:r>
    </w:p>
    <w:p w:rsidR="007F36AF" w:rsidRPr="00374743" w:rsidRDefault="007F36AF" w:rsidP="009520B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Жукова Вероника, 8 лет, г</w:t>
      </w:r>
      <w:proofErr w:type="gramStart"/>
      <w:r w:rsidRPr="00374743">
        <w:rPr>
          <w:rFonts w:ascii="Times New Roman" w:hAnsi="Times New Roman" w:cs="Times New Roman"/>
          <w:color w:val="002060"/>
          <w:sz w:val="28"/>
          <w:szCs w:val="28"/>
        </w:rPr>
        <w:t>.О</w:t>
      </w:r>
      <w:proofErr w:type="gramEnd"/>
      <w:r w:rsidRPr="00374743">
        <w:rPr>
          <w:rFonts w:ascii="Times New Roman" w:hAnsi="Times New Roman" w:cs="Times New Roman"/>
          <w:color w:val="002060"/>
          <w:sz w:val="28"/>
          <w:szCs w:val="28"/>
        </w:rPr>
        <w:t>мск</w:t>
      </w:r>
    </w:p>
    <w:p w:rsidR="007F36AF" w:rsidRPr="009E3912" w:rsidRDefault="007F36AF" w:rsidP="009520B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Жульков</w:t>
      </w:r>
      <w:r>
        <w:rPr>
          <w:rFonts w:ascii="Times New Roman" w:hAnsi="Times New Roman" w:cs="Times New Roman"/>
          <w:color w:val="002060"/>
          <w:sz w:val="28"/>
          <w:szCs w:val="28"/>
        </w:rPr>
        <w:t>а Ильдан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Республика Башкортостан</w:t>
      </w:r>
    </w:p>
    <w:p w:rsidR="007F36AF" w:rsidRPr="009E3912" w:rsidRDefault="007F36AF" w:rsidP="009520B7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Завьялов Александр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, 6 лет, </w:t>
      </w:r>
      <w:proofErr w:type="gramStart"/>
      <w:r w:rsidRPr="009E3912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9E3912">
        <w:rPr>
          <w:rFonts w:ascii="Times New Roman" w:hAnsi="Times New Roman"/>
          <w:color w:val="002060"/>
          <w:sz w:val="28"/>
          <w:szCs w:val="28"/>
        </w:rPr>
        <w:t xml:space="preserve">. Новый Уренгой  </w:t>
      </w:r>
    </w:p>
    <w:p w:rsidR="007F36AF" w:rsidRPr="00EE3E70" w:rsidRDefault="007F36AF" w:rsidP="0053523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Замоложинская Марина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, 8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>. Омск</w:t>
      </w:r>
    </w:p>
    <w:p w:rsidR="007F36AF" w:rsidRPr="00816ECF" w:rsidRDefault="007F36AF" w:rsidP="00816EC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16ECF">
        <w:rPr>
          <w:rFonts w:ascii="Times New Roman" w:hAnsi="Times New Roman" w:cs="Times New Roman"/>
          <w:color w:val="002060"/>
          <w:sz w:val="28"/>
          <w:szCs w:val="28"/>
        </w:rPr>
        <w:t>Зарипова Виктория, 9 лет, Республика Башкортостан</w:t>
      </w:r>
    </w:p>
    <w:p w:rsidR="007F36AF" w:rsidRPr="00816ECF" w:rsidRDefault="007F36AF" w:rsidP="009520B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16ECF">
        <w:rPr>
          <w:rFonts w:ascii="Times New Roman" w:hAnsi="Times New Roman" w:cs="Times New Roman"/>
          <w:color w:val="002060"/>
          <w:sz w:val="28"/>
          <w:szCs w:val="28"/>
        </w:rPr>
        <w:t>Зеленская Елизавета, 9 лет, Ростовская область</w:t>
      </w:r>
    </w:p>
    <w:p w:rsidR="007F36AF" w:rsidRPr="009E3912" w:rsidRDefault="007F36AF" w:rsidP="009520B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Земляков</w:t>
      </w:r>
      <w:r>
        <w:rPr>
          <w:rFonts w:ascii="Times New Roman" w:hAnsi="Times New Roman" w:cs="Times New Roman"/>
          <w:color w:val="002060"/>
          <w:sz w:val="28"/>
          <w:szCs w:val="28"/>
        </w:rPr>
        <w:t>а Дан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Ростовская обл.</w:t>
      </w:r>
    </w:p>
    <w:p w:rsidR="007F36AF" w:rsidRPr="00816ECF" w:rsidRDefault="007F36AF" w:rsidP="009520B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16ECF">
        <w:rPr>
          <w:rFonts w:ascii="Times New Roman" w:hAnsi="Times New Roman" w:cs="Times New Roman"/>
          <w:color w:val="002060"/>
          <w:sz w:val="28"/>
          <w:szCs w:val="28"/>
        </w:rPr>
        <w:t>Зорина Ольга, 10 лет, Ростовская область</w:t>
      </w:r>
    </w:p>
    <w:p w:rsidR="007F36AF" w:rsidRPr="009E3912" w:rsidRDefault="007F36AF" w:rsidP="009520B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Ива</w:t>
      </w:r>
      <w:r>
        <w:rPr>
          <w:rFonts w:ascii="Times New Roman" w:hAnsi="Times New Roman" w:cs="Times New Roman"/>
          <w:color w:val="002060"/>
          <w:sz w:val="28"/>
          <w:szCs w:val="28"/>
        </w:rPr>
        <w:t>нкина Владислав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Республика Башкортостан</w:t>
      </w:r>
    </w:p>
    <w:p w:rsidR="007F36AF" w:rsidRPr="009E3912" w:rsidRDefault="007F36AF" w:rsidP="009520B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Иванов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Иван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Республика Башкортостан</w:t>
      </w:r>
    </w:p>
    <w:p w:rsidR="007F36AF" w:rsidRPr="009E3912" w:rsidRDefault="007F36AF" w:rsidP="009520B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Иванова Анита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, 7 лет, 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Республика Башкортостан</w:t>
      </w:r>
    </w:p>
    <w:p w:rsidR="007F36AF" w:rsidRPr="00A24616" w:rsidRDefault="007F36AF" w:rsidP="00A24616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24616">
        <w:rPr>
          <w:rFonts w:ascii="Times New Roman" w:hAnsi="Times New Roman" w:cs="Times New Roman"/>
          <w:color w:val="002060"/>
          <w:sz w:val="28"/>
          <w:szCs w:val="28"/>
        </w:rPr>
        <w:t>Иванова Вероника, 9 лет, Омская область</w:t>
      </w:r>
    </w:p>
    <w:p w:rsidR="007F36AF" w:rsidRPr="009E3912" w:rsidRDefault="007F36AF" w:rsidP="009520B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Иванова Мария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г</w:t>
      </w:r>
      <w:proofErr w:type="gramStart"/>
      <w:r w:rsidRPr="009E3912">
        <w:rPr>
          <w:rFonts w:ascii="Times New Roman" w:hAnsi="Times New Roman" w:cs="Times New Roman"/>
          <w:color w:val="002060"/>
          <w:sz w:val="28"/>
          <w:szCs w:val="28"/>
        </w:rPr>
        <w:t>.Ч</w:t>
      </w:r>
      <w:proofErr w:type="gramEnd"/>
      <w:r w:rsidRPr="009E3912">
        <w:rPr>
          <w:rFonts w:ascii="Times New Roman" w:hAnsi="Times New Roman" w:cs="Times New Roman"/>
          <w:color w:val="002060"/>
          <w:sz w:val="28"/>
          <w:szCs w:val="28"/>
        </w:rPr>
        <w:t>елябинск</w:t>
      </w:r>
    </w:p>
    <w:p w:rsidR="007F36AF" w:rsidRPr="00EE3E70" w:rsidRDefault="007F36AF" w:rsidP="0053523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Иванова Софья</w:t>
      </w:r>
      <w:r w:rsidRPr="00EE3E70">
        <w:rPr>
          <w:rFonts w:ascii="Times New Roman" w:hAnsi="Times New Roman"/>
          <w:color w:val="002060"/>
          <w:sz w:val="28"/>
          <w:szCs w:val="28"/>
        </w:rPr>
        <w:t>,  7 лет, Республика Башкортостан</w:t>
      </w:r>
    </w:p>
    <w:p w:rsidR="007F36AF" w:rsidRPr="00816ECF" w:rsidRDefault="007F36AF" w:rsidP="009520B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16ECF">
        <w:rPr>
          <w:rFonts w:ascii="Times New Roman" w:hAnsi="Times New Roman" w:cs="Times New Roman"/>
          <w:color w:val="002060"/>
          <w:sz w:val="28"/>
          <w:szCs w:val="28"/>
        </w:rPr>
        <w:t>Ивлева Александра, 9 лет, г</w:t>
      </w:r>
      <w:proofErr w:type="gramStart"/>
      <w:r w:rsidRPr="00816ECF">
        <w:rPr>
          <w:rFonts w:ascii="Times New Roman" w:hAnsi="Times New Roman" w:cs="Times New Roman"/>
          <w:color w:val="002060"/>
          <w:sz w:val="28"/>
          <w:szCs w:val="28"/>
        </w:rPr>
        <w:t>.Т</w:t>
      </w:r>
      <w:proofErr w:type="gramEnd"/>
      <w:r w:rsidRPr="00816ECF">
        <w:rPr>
          <w:rFonts w:ascii="Times New Roman" w:hAnsi="Times New Roman" w:cs="Times New Roman"/>
          <w:color w:val="002060"/>
          <w:sz w:val="28"/>
          <w:szCs w:val="28"/>
        </w:rPr>
        <w:t>омск</w:t>
      </w:r>
    </w:p>
    <w:p w:rsidR="007F36AF" w:rsidRPr="009E3912" w:rsidRDefault="007F36AF" w:rsidP="009520B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Идрисов Ильгиз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10 лет, Республика Башкортостан</w:t>
      </w:r>
    </w:p>
    <w:p w:rsidR="007F36AF" w:rsidRPr="009E3912" w:rsidRDefault="007F36AF" w:rsidP="009520B7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Ис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акова Полина, 6 лет, Нижегородская область </w:t>
      </w:r>
    </w:p>
    <w:p w:rsidR="007F36AF" w:rsidRPr="009E3912" w:rsidRDefault="007F36AF" w:rsidP="00AC4720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абухова Анна, 7 лет, </w:t>
      </w:r>
      <w:proofErr w:type="gramStart"/>
      <w:r w:rsidRPr="009E3912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9E3912">
        <w:rPr>
          <w:rFonts w:ascii="Times New Roman" w:hAnsi="Times New Roman"/>
          <w:color w:val="002060"/>
          <w:sz w:val="28"/>
          <w:szCs w:val="28"/>
        </w:rPr>
        <w:t xml:space="preserve">. Дальнегорск  </w:t>
      </w:r>
    </w:p>
    <w:p w:rsidR="007F36AF" w:rsidRPr="009E3912" w:rsidRDefault="007F36AF" w:rsidP="009520B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агарманов Зульфир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9 лет, Республика Башкортостан</w:t>
      </w:r>
    </w:p>
    <w:p w:rsidR="007F36AF" w:rsidRPr="009E3912" w:rsidRDefault="007F36AF" w:rsidP="009520B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азабанов Дамир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9 лет, Ростовская обл.</w:t>
      </w:r>
    </w:p>
    <w:p w:rsidR="007F36AF" w:rsidRPr="009E3912" w:rsidRDefault="007F36AF" w:rsidP="009520B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азанцев Юрий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7 лет, г</w:t>
      </w:r>
      <w:proofErr w:type="gramStart"/>
      <w:r w:rsidRPr="009E3912">
        <w:rPr>
          <w:rFonts w:ascii="Times New Roman" w:hAnsi="Times New Roman" w:cs="Times New Roman"/>
          <w:color w:val="002060"/>
          <w:sz w:val="28"/>
          <w:szCs w:val="28"/>
        </w:rPr>
        <w:t>.Т</w:t>
      </w:r>
      <w:proofErr w:type="gramEnd"/>
      <w:r w:rsidRPr="009E3912">
        <w:rPr>
          <w:rFonts w:ascii="Times New Roman" w:hAnsi="Times New Roman" w:cs="Times New Roman"/>
          <w:color w:val="002060"/>
          <w:sz w:val="28"/>
          <w:szCs w:val="28"/>
        </w:rPr>
        <w:t>омск</w:t>
      </w:r>
    </w:p>
    <w:p w:rsidR="007F36AF" w:rsidRPr="009E3912" w:rsidRDefault="007F36AF" w:rsidP="009520B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Калюж</w:t>
      </w:r>
      <w:r>
        <w:rPr>
          <w:rFonts w:ascii="Times New Roman" w:hAnsi="Times New Roman" w:cs="Times New Roman"/>
          <w:color w:val="002060"/>
          <w:sz w:val="28"/>
          <w:szCs w:val="28"/>
        </w:rPr>
        <w:t>к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ина Татьяна, 7 лет, Ростовская обл.</w:t>
      </w:r>
    </w:p>
    <w:p w:rsidR="007F36AF" w:rsidRPr="00FE1AF8" w:rsidRDefault="007F36AF" w:rsidP="00FE1AF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E1AF8">
        <w:rPr>
          <w:rFonts w:ascii="Times New Roman" w:hAnsi="Times New Roman" w:cs="Times New Roman"/>
          <w:color w:val="002060"/>
          <w:sz w:val="28"/>
          <w:szCs w:val="28"/>
        </w:rPr>
        <w:t>Капитонова Даша, 7 лет, г</w:t>
      </w:r>
      <w:proofErr w:type="gramStart"/>
      <w:r w:rsidRPr="00FE1AF8">
        <w:rPr>
          <w:rFonts w:ascii="Times New Roman" w:hAnsi="Times New Roman" w:cs="Times New Roman"/>
          <w:color w:val="002060"/>
          <w:sz w:val="28"/>
          <w:szCs w:val="28"/>
        </w:rPr>
        <w:t>.Т</w:t>
      </w:r>
      <w:proofErr w:type="gramEnd"/>
      <w:r w:rsidRPr="00FE1AF8">
        <w:rPr>
          <w:rFonts w:ascii="Times New Roman" w:hAnsi="Times New Roman" w:cs="Times New Roman"/>
          <w:color w:val="002060"/>
          <w:sz w:val="28"/>
          <w:szCs w:val="28"/>
        </w:rPr>
        <w:t>омск</w:t>
      </w:r>
    </w:p>
    <w:p w:rsidR="007F36AF" w:rsidRPr="009E3912" w:rsidRDefault="007F36AF" w:rsidP="009520B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аримов Эрик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9 лет, Республика Башкортостан</w:t>
      </w:r>
    </w:p>
    <w:p w:rsidR="007F36AF" w:rsidRPr="000C60F1" w:rsidRDefault="007F36AF" w:rsidP="009520B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C60F1">
        <w:rPr>
          <w:rFonts w:ascii="Times New Roman" w:hAnsi="Times New Roman" w:cs="Times New Roman"/>
          <w:color w:val="002060"/>
          <w:sz w:val="28"/>
          <w:szCs w:val="28"/>
        </w:rPr>
        <w:t>Карлина Алина, 7 лет, г</w:t>
      </w:r>
      <w:proofErr w:type="gramStart"/>
      <w:r w:rsidRPr="000C60F1">
        <w:rPr>
          <w:rFonts w:ascii="Times New Roman" w:hAnsi="Times New Roman" w:cs="Times New Roman"/>
          <w:color w:val="002060"/>
          <w:sz w:val="28"/>
          <w:szCs w:val="28"/>
        </w:rPr>
        <w:t>.О</w:t>
      </w:r>
      <w:proofErr w:type="gramEnd"/>
      <w:r w:rsidRPr="000C60F1">
        <w:rPr>
          <w:rFonts w:ascii="Times New Roman" w:hAnsi="Times New Roman" w:cs="Times New Roman"/>
          <w:color w:val="002060"/>
          <w:sz w:val="28"/>
          <w:szCs w:val="28"/>
        </w:rPr>
        <w:t>мск</w:t>
      </w:r>
    </w:p>
    <w:p w:rsidR="007F36AF" w:rsidRPr="009E3912" w:rsidRDefault="007F36AF" w:rsidP="009520B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атаев Эльдар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Республика Башкортостан</w:t>
      </w:r>
    </w:p>
    <w:p w:rsidR="007F36AF" w:rsidRPr="009E3912" w:rsidRDefault="007F36AF" w:rsidP="0053523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ачанов Михаил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, 10 лет, </w:t>
      </w:r>
      <w:proofErr w:type="gramStart"/>
      <w:r w:rsidRPr="009E3912">
        <w:rPr>
          <w:rFonts w:ascii="Times New Roman" w:hAnsi="Times New Roman"/>
          <w:color w:val="002060"/>
          <w:sz w:val="28"/>
          <w:szCs w:val="28"/>
        </w:rPr>
        <w:t>Московская</w:t>
      </w:r>
      <w:proofErr w:type="gramEnd"/>
      <w:r w:rsidRPr="009E3912">
        <w:rPr>
          <w:rFonts w:ascii="Times New Roman" w:hAnsi="Times New Roman"/>
          <w:color w:val="002060"/>
          <w:sz w:val="28"/>
          <w:szCs w:val="28"/>
        </w:rPr>
        <w:t xml:space="preserve"> обл.</w:t>
      </w:r>
    </w:p>
    <w:p w:rsidR="007F36AF" w:rsidRPr="009E3912" w:rsidRDefault="007F36AF" w:rsidP="009520B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и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рил</w:t>
      </w:r>
      <w:r>
        <w:rPr>
          <w:rFonts w:ascii="Times New Roman" w:hAnsi="Times New Roman" w:cs="Times New Roman"/>
          <w:color w:val="002060"/>
          <w:sz w:val="28"/>
          <w:szCs w:val="28"/>
        </w:rPr>
        <w:t>л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ова Анастасия, 9 лет, Свердловская обл.</w:t>
      </w:r>
    </w:p>
    <w:p w:rsidR="007F36AF" w:rsidRPr="009E3912" w:rsidRDefault="007F36AF" w:rsidP="009520B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лочков Алексей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10 лет, Ростовская обл.</w:t>
      </w:r>
    </w:p>
    <w:p w:rsidR="007F36AF" w:rsidRPr="00FE1AF8" w:rsidRDefault="007F36AF" w:rsidP="00FE1AF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E1AF8">
        <w:rPr>
          <w:rFonts w:ascii="Times New Roman" w:hAnsi="Times New Roman" w:cs="Times New Roman"/>
          <w:color w:val="002060"/>
          <w:sz w:val="28"/>
          <w:szCs w:val="28"/>
        </w:rPr>
        <w:t>Кобинский Александр, 7 лет, Пермский край</w:t>
      </w:r>
    </w:p>
    <w:p w:rsidR="007F36AF" w:rsidRPr="009E3912" w:rsidRDefault="007F36AF" w:rsidP="009520B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овалев Карен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7 лет, Ростовская обл.</w:t>
      </w:r>
    </w:p>
    <w:p w:rsidR="007F36AF" w:rsidRPr="00FE1AF8" w:rsidRDefault="007F36AF" w:rsidP="00FE1AF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E1AF8">
        <w:rPr>
          <w:rFonts w:ascii="Times New Roman" w:hAnsi="Times New Roman" w:cs="Times New Roman"/>
          <w:color w:val="002060"/>
          <w:sz w:val="28"/>
          <w:szCs w:val="28"/>
        </w:rPr>
        <w:t>Козьминых Инесса, 7 лет, Пермский край</w:t>
      </w:r>
    </w:p>
    <w:p w:rsidR="007F36AF" w:rsidRPr="009E3912" w:rsidRDefault="007F36AF" w:rsidP="009520B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Кол</w:t>
      </w:r>
      <w:r>
        <w:rPr>
          <w:rFonts w:ascii="Times New Roman" w:hAnsi="Times New Roman"/>
          <w:color w:val="002060"/>
          <w:sz w:val="28"/>
          <w:szCs w:val="28"/>
        </w:rPr>
        <w:t>есник Ренат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, 7 лет, 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Республика Башкортостан</w:t>
      </w:r>
    </w:p>
    <w:p w:rsidR="007F36AF" w:rsidRPr="00374743" w:rsidRDefault="007F36AF" w:rsidP="00816EC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Колиенко Света, 9 лет, Томская область</w:t>
      </w:r>
    </w:p>
    <w:p w:rsidR="007F36AF" w:rsidRPr="009E3912" w:rsidRDefault="007F36AF" w:rsidP="009520B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омаров Тимур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Республика Башкортостан</w:t>
      </w:r>
    </w:p>
    <w:p w:rsidR="007F36AF" w:rsidRPr="00816ECF" w:rsidRDefault="007F36AF" w:rsidP="00816EC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proofErr w:type="gramStart"/>
      <w:r w:rsidRPr="00816ECF">
        <w:rPr>
          <w:rFonts w:ascii="Times New Roman" w:hAnsi="Times New Roman" w:cs="Times New Roman"/>
          <w:color w:val="002060"/>
          <w:sz w:val="28"/>
          <w:szCs w:val="28"/>
        </w:rPr>
        <w:t>Коновалов</w:t>
      </w:r>
      <w:proofErr w:type="gramEnd"/>
      <w:r w:rsidRPr="00816ECF">
        <w:rPr>
          <w:rFonts w:ascii="Times New Roman" w:hAnsi="Times New Roman" w:cs="Times New Roman"/>
          <w:color w:val="002060"/>
          <w:sz w:val="28"/>
          <w:szCs w:val="28"/>
        </w:rPr>
        <w:t xml:space="preserve"> Максим, 8 лет, Красноярский край</w:t>
      </w:r>
    </w:p>
    <w:p w:rsidR="007F36AF" w:rsidRPr="00816ECF" w:rsidRDefault="007F36AF" w:rsidP="009520B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16ECF">
        <w:rPr>
          <w:rFonts w:ascii="Times New Roman" w:hAnsi="Times New Roman" w:cs="Times New Roman"/>
          <w:color w:val="002060"/>
          <w:sz w:val="28"/>
          <w:szCs w:val="28"/>
        </w:rPr>
        <w:t>Коновалова Анастасия, 8 лет, Ростовская область</w:t>
      </w:r>
    </w:p>
    <w:p w:rsidR="007F36AF" w:rsidRPr="009E3912" w:rsidRDefault="007F36AF" w:rsidP="009520B7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lastRenderedPageBreak/>
        <w:t>Коновалов</w:t>
      </w:r>
      <w:r>
        <w:rPr>
          <w:rFonts w:ascii="Times New Roman" w:hAnsi="Times New Roman"/>
          <w:color w:val="002060"/>
          <w:sz w:val="28"/>
          <w:szCs w:val="28"/>
        </w:rPr>
        <w:t>а Мария</w:t>
      </w:r>
      <w:r w:rsidRPr="009E3912">
        <w:rPr>
          <w:rFonts w:ascii="Times New Roman" w:hAnsi="Times New Roman"/>
          <w:color w:val="002060"/>
          <w:sz w:val="28"/>
          <w:szCs w:val="28"/>
        </w:rPr>
        <w:t>, 7 лет, Красноярский край</w:t>
      </w:r>
    </w:p>
    <w:p w:rsidR="007F36AF" w:rsidRPr="00FE1AF8" w:rsidRDefault="007F36AF" w:rsidP="00FE1AF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E1AF8">
        <w:rPr>
          <w:rFonts w:ascii="Times New Roman" w:hAnsi="Times New Roman" w:cs="Times New Roman"/>
          <w:color w:val="002060"/>
          <w:sz w:val="28"/>
          <w:szCs w:val="28"/>
        </w:rPr>
        <w:t>Конфедератова Елена, 10 лет, Хабаровский край</w:t>
      </w:r>
    </w:p>
    <w:p w:rsidR="007F36AF" w:rsidRPr="009E3912" w:rsidRDefault="007F36AF" w:rsidP="009520B7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Коровенко</w:t>
      </w:r>
      <w:r>
        <w:rPr>
          <w:rFonts w:ascii="Times New Roman" w:hAnsi="Times New Roman" w:cs="Times New Roman"/>
          <w:color w:val="002060"/>
          <w:sz w:val="28"/>
          <w:szCs w:val="28"/>
        </w:rPr>
        <w:t>в Динар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, 10 лет, </w:t>
      </w:r>
      <w:r w:rsidRPr="009E3912">
        <w:rPr>
          <w:rFonts w:ascii="Times New Roman" w:hAnsi="Times New Roman"/>
          <w:color w:val="002060"/>
          <w:sz w:val="28"/>
          <w:szCs w:val="28"/>
        </w:rPr>
        <w:t>г</w:t>
      </w:r>
      <w:proofErr w:type="gramStart"/>
      <w:r w:rsidRPr="009E3912">
        <w:rPr>
          <w:rFonts w:ascii="Times New Roman" w:hAnsi="Times New Roman"/>
          <w:color w:val="002060"/>
          <w:sz w:val="28"/>
          <w:szCs w:val="28"/>
        </w:rPr>
        <w:t>.Т</w:t>
      </w:r>
      <w:proofErr w:type="gramEnd"/>
      <w:r w:rsidRPr="009E3912">
        <w:rPr>
          <w:rFonts w:ascii="Times New Roman" w:hAnsi="Times New Roman"/>
          <w:color w:val="002060"/>
          <w:sz w:val="28"/>
          <w:szCs w:val="28"/>
        </w:rPr>
        <w:t>омск</w:t>
      </w:r>
    </w:p>
    <w:p w:rsidR="007F36AF" w:rsidRPr="00FE1AF8" w:rsidRDefault="007F36AF" w:rsidP="00FE1AF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E1AF8">
        <w:rPr>
          <w:rFonts w:ascii="Times New Roman" w:hAnsi="Times New Roman" w:cs="Times New Roman"/>
          <w:color w:val="002060"/>
          <w:sz w:val="28"/>
          <w:szCs w:val="28"/>
        </w:rPr>
        <w:t>Кошельская Александра, 7 лет, г</w:t>
      </w:r>
      <w:proofErr w:type="gramStart"/>
      <w:r w:rsidRPr="00FE1AF8">
        <w:rPr>
          <w:rFonts w:ascii="Times New Roman" w:hAnsi="Times New Roman" w:cs="Times New Roman"/>
          <w:color w:val="002060"/>
          <w:sz w:val="28"/>
          <w:szCs w:val="28"/>
        </w:rPr>
        <w:t>.Т</w:t>
      </w:r>
      <w:proofErr w:type="gramEnd"/>
      <w:r w:rsidRPr="00FE1AF8">
        <w:rPr>
          <w:rFonts w:ascii="Times New Roman" w:hAnsi="Times New Roman" w:cs="Times New Roman"/>
          <w:color w:val="002060"/>
          <w:sz w:val="28"/>
          <w:szCs w:val="28"/>
        </w:rPr>
        <w:t>омск</w:t>
      </w:r>
    </w:p>
    <w:p w:rsidR="007F36AF" w:rsidRPr="00816ECF" w:rsidRDefault="007F36AF" w:rsidP="00816EC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16ECF">
        <w:rPr>
          <w:rFonts w:ascii="Times New Roman" w:hAnsi="Times New Roman" w:cs="Times New Roman"/>
          <w:color w:val="002060"/>
          <w:sz w:val="28"/>
          <w:szCs w:val="28"/>
        </w:rPr>
        <w:t>Кравченко Анна, 10 лет, Республика Татарстан</w:t>
      </w:r>
    </w:p>
    <w:p w:rsidR="007F36AF" w:rsidRPr="00816ECF" w:rsidRDefault="007F36AF" w:rsidP="009520B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16ECF">
        <w:rPr>
          <w:rFonts w:ascii="Times New Roman" w:hAnsi="Times New Roman" w:cs="Times New Roman"/>
          <w:color w:val="002060"/>
          <w:sz w:val="28"/>
          <w:szCs w:val="28"/>
        </w:rPr>
        <w:t>Крюкова Дарья, 8 лет, г</w:t>
      </w:r>
      <w:proofErr w:type="gramStart"/>
      <w:r w:rsidRPr="00816ECF">
        <w:rPr>
          <w:rFonts w:ascii="Times New Roman" w:hAnsi="Times New Roman" w:cs="Times New Roman"/>
          <w:color w:val="002060"/>
          <w:sz w:val="28"/>
          <w:szCs w:val="28"/>
        </w:rPr>
        <w:t>.Т</w:t>
      </w:r>
      <w:proofErr w:type="gramEnd"/>
      <w:r w:rsidRPr="00816ECF">
        <w:rPr>
          <w:rFonts w:ascii="Times New Roman" w:hAnsi="Times New Roman" w:cs="Times New Roman"/>
          <w:color w:val="002060"/>
          <w:sz w:val="28"/>
          <w:szCs w:val="28"/>
        </w:rPr>
        <w:t>омск</w:t>
      </w:r>
    </w:p>
    <w:p w:rsidR="007F36AF" w:rsidRPr="00374743" w:rsidRDefault="007F36AF" w:rsidP="00816EC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Кузнецова Валерия, 8 лет, Республика Татарстан</w:t>
      </w:r>
    </w:p>
    <w:p w:rsidR="007F36AF" w:rsidRPr="009E3912" w:rsidRDefault="007F36AF" w:rsidP="009520B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Кулик</w:t>
      </w:r>
      <w:r>
        <w:rPr>
          <w:rFonts w:ascii="Times New Roman" w:hAnsi="Times New Roman" w:cs="Times New Roman"/>
          <w:color w:val="002060"/>
          <w:sz w:val="28"/>
          <w:szCs w:val="28"/>
        </w:rPr>
        <w:t>ов Александр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Ростовская обл.</w:t>
      </w:r>
    </w:p>
    <w:p w:rsidR="007F36AF" w:rsidRPr="009E3912" w:rsidRDefault="007F36AF" w:rsidP="009520B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Лебедев Николай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7 лет, Пермский край</w:t>
      </w:r>
    </w:p>
    <w:p w:rsidR="007F36AF" w:rsidRPr="00FE1AF8" w:rsidRDefault="007F36AF" w:rsidP="00FE1AF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E1AF8">
        <w:rPr>
          <w:rFonts w:ascii="Times New Roman" w:hAnsi="Times New Roman" w:cs="Times New Roman"/>
          <w:color w:val="002060"/>
          <w:sz w:val="28"/>
          <w:szCs w:val="28"/>
        </w:rPr>
        <w:t>Левитская Екатерина, 9 лет, г</w:t>
      </w:r>
      <w:proofErr w:type="gramStart"/>
      <w:r w:rsidRPr="00FE1AF8">
        <w:rPr>
          <w:rFonts w:ascii="Times New Roman" w:hAnsi="Times New Roman" w:cs="Times New Roman"/>
          <w:color w:val="002060"/>
          <w:sz w:val="28"/>
          <w:szCs w:val="28"/>
        </w:rPr>
        <w:t>.М</w:t>
      </w:r>
      <w:proofErr w:type="gramEnd"/>
      <w:r w:rsidRPr="00FE1AF8">
        <w:rPr>
          <w:rFonts w:ascii="Times New Roman" w:hAnsi="Times New Roman" w:cs="Times New Roman"/>
          <w:color w:val="002060"/>
          <w:sz w:val="28"/>
          <w:szCs w:val="28"/>
        </w:rPr>
        <w:t>осква</w:t>
      </w:r>
    </w:p>
    <w:p w:rsidR="007F36AF" w:rsidRPr="009E3912" w:rsidRDefault="007F36AF" w:rsidP="009520B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Летунов</w:t>
      </w:r>
      <w:r>
        <w:rPr>
          <w:rFonts w:ascii="Times New Roman" w:hAnsi="Times New Roman" w:cs="Times New Roman"/>
          <w:color w:val="002060"/>
          <w:sz w:val="28"/>
          <w:szCs w:val="28"/>
        </w:rPr>
        <w:t>а Нин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ХМАО</w:t>
      </w:r>
    </w:p>
    <w:p w:rsidR="007F36AF" w:rsidRPr="009E3912" w:rsidRDefault="007F36AF" w:rsidP="009520B7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Ли</w:t>
      </w:r>
      <w:r w:rsidRPr="009E3912">
        <w:rPr>
          <w:rFonts w:ascii="Times New Roman" w:hAnsi="Times New Roman"/>
          <w:color w:val="002060"/>
          <w:sz w:val="28"/>
          <w:szCs w:val="28"/>
        </w:rPr>
        <w:t>зина Елизавета, 8 лет, Красноярский край</w:t>
      </w:r>
    </w:p>
    <w:p w:rsidR="007F36AF" w:rsidRPr="009E3912" w:rsidRDefault="007F36AF" w:rsidP="0053523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Лис</w:t>
      </w:r>
      <w:r>
        <w:rPr>
          <w:rFonts w:ascii="Times New Roman" w:hAnsi="Times New Roman" w:cs="Times New Roman"/>
          <w:color w:val="002060"/>
          <w:sz w:val="28"/>
          <w:szCs w:val="28"/>
        </w:rPr>
        <w:t>аев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Александра, 10 лет,  г</w:t>
      </w:r>
      <w:proofErr w:type="gramStart"/>
      <w:r w:rsidRPr="009E3912">
        <w:rPr>
          <w:rFonts w:ascii="Times New Roman" w:hAnsi="Times New Roman" w:cs="Times New Roman"/>
          <w:color w:val="002060"/>
          <w:sz w:val="28"/>
          <w:szCs w:val="28"/>
        </w:rPr>
        <w:t>.К</w:t>
      </w:r>
      <w:proofErr w:type="gramEnd"/>
      <w:r w:rsidRPr="009E3912">
        <w:rPr>
          <w:rFonts w:ascii="Times New Roman" w:hAnsi="Times New Roman" w:cs="Times New Roman"/>
          <w:color w:val="002060"/>
          <w:sz w:val="28"/>
          <w:szCs w:val="28"/>
        </w:rPr>
        <w:t>емерово</w:t>
      </w:r>
    </w:p>
    <w:p w:rsidR="007F36AF" w:rsidRPr="00816ECF" w:rsidRDefault="007F36AF" w:rsidP="009520B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16ECF">
        <w:rPr>
          <w:rFonts w:ascii="Times New Roman" w:hAnsi="Times New Roman" w:cs="Times New Roman"/>
          <w:color w:val="002060"/>
          <w:sz w:val="28"/>
          <w:szCs w:val="28"/>
        </w:rPr>
        <w:t>Логинов Константин, 9 лет, Красноярский край</w:t>
      </w:r>
    </w:p>
    <w:p w:rsidR="007F36AF" w:rsidRPr="00374743" w:rsidRDefault="007F36AF" w:rsidP="00816EC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Лозовая Анна, 9 лет, Ростовская область</w:t>
      </w:r>
    </w:p>
    <w:p w:rsidR="007F36AF" w:rsidRPr="00374743" w:rsidRDefault="007F36AF" w:rsidP="009520B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Лозовая Данил, 7 лет, Ростовская область</w:t>
      </w:r>
    </w:p>
    <w:p w:rsidR="007F36AF" w:rsidRPr="00EE3E70" w:rsidRDefault="007F36AF" w:rsidP="0053523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Мальцев Саша</w:t>
      </w:r>
      <w:r w:rsidRPr="00EE3E70">
        <w:rPr>
          <w:rFonts w:ascii="Times New Roman" w:hAnsi="Times New Roman"/>
          <w:color w:val="002060"/>
          <w:sz w:val="28"/>
          <w:szCs w:val="28"/>
        </w:rPr>
        <w:t>, 6 лет, Пермский край</w:t>
      </w:r>
    </w:p>
    <w:p w:rsidR="007F36AF" w:rsidRPr="00816ECF" w:rsidRDefault="007F36AF" w:rsidP="009520B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16ECF">
        <w:rPr>
          <w:rFonts w:ascii="Times New Roman" w:hAnsi="Times New Roman" w:cs="Times New Roman"/>
          <w:color w:val="002060"/>
          <w:sz w:val="28"/>
          <w:szCs w:val="28"/>
        </w:rPr>
        <w:t>Маракушина Анастасия, 9 лет, Пензенская область</w:t>
      </w:r>
    </w:p>
    <w:p w:rsidR="007F36AF" w:rsidRPr="00FE1AF8" w:rsidRDefault="007F36AF" w:rsidP="00FE1AF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E1AF8">
        <w:rPr>
          <w:rFonts w:ascii="Times New Roman" w:hAnsi="Times New Roman" w:cs="Times New Roman"/>
          <w:color w:val="002060"/>
          <w:sz w:val="28"/>
          <w:szCs w:val="28"/>
        </w:rPr>
        <w:t>Марьина Ульяна, 9 лет, Нижегородская область</w:t>
      </w:r>
    </w:p>
    <w:p w:rsidR="007F36AF" w:rsidRPr="009E3912" w:rsidRDefault="007F36AF" w:rsidP="009520B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езениен Евгений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, 10 лет, </w:t>
      </w:r>
      <w:proofErr w:type="gramStart"/>
      <w:r w:rsidRPr="009E3912">
        <w:rPr>
          <w:rFonts w:ascii="Times New Roman" w:hAnsi="Times New Roman" w:cs="Times New Roman"/>
          <w:color w:val="002060"/>
          <w:sz w:val="28"/>
          <w:szCs w:val="28"/>
        </w:rPr>
        <w:t>Свердловская</w:t>
      </w:r>
      <w:proofErr w:type="gramEnd"/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обл.</w:t>
      </w:r>
    </w:p>
    <w:p w:rsidR="007F36AF" w:rsidRPr="00A24616" w:rsidRDefault="007F36AF" w:rsidP="00A24616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24616">
        <w:rPr>
          <w:rFonts w:ascii="Times New Roman" w:hAnsi="Times New Roman" w:cs="Times New Roman"/>
          <w:color w:val="002060"/>
          <w:sz w:val="28"/>
          <w:szCs w:val="28"/>
        </w:rPr>
        <w:t>Меньшикова Мария, 9 лет, Омская область</w:t>
      </w:r>
    </w:p>
    <w:p w:rsidR="007F36AF" w:rsidRPr="009E3912" w:rsidRDefault="007F36AF" w:rsidP="009520B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откова Ли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да, 8 лет, г</w:t>
      </w:r>
      <w:proofErr w:type="gramStart"/>
      <w:r w:rsidRPr="009E3912">
        <w:rPr>
          <w:rFonts w:ascii="Times New Roman" w:hAnsi="Times New Roman" w:cs="Times New Roman"/>
          <w:color w:val="002060"/>
          <w:sz w:val="28"/>
          <w:szCs w:val="28"/>
        </w:rPr>
        <w:t>.О</w:t>
      </w:r>
      <w:proofErr w:type="gramEnd"/>
      <w:r w:rsidRPr="009E3912">
        <w:rPr>
          <w:rFonts w:ascii="Times New Roman" w:hAnsi="Times New Roman" w:cs="Times New Roman"/>
          <w:color w:val="002060"/>
          <w:sz w:val="28"/>
          <w:szCs w:val="28"/>
        </w:rPr>
        <w:t>мск</w:t>
      </w:r>
    </w:p>
    <w:p w:rsidR="007F36AF" w:rsidRPr="009E3912" w:rsidRDefault="007F36AF" w:rsidP="009520B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уртазина К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арина, 9 лет, Республика Башкортостан</w:t>
      </w:r>
    </w:p>
    <w:p w:rsidR="007F36AF" w:rsidRPr="009E3912" w:rsidRDefault="007F36AF" w:rsidP="009520B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Мухама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деев Данил, 9 лет, 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Республика Башкортостан</w:t>
      </w:r>
    </w:p>
    <w:p w:rsidR="007F36AF" w:rsidRPr="009E3912" w:rsidRDefault="007F36AF" w:rsidP="0053523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ухаметзянова Рал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ина, 9 лет, Республика Башкортостан</w:t>
      </w:r>
    </w:p>
    <w:p w:rsidR="007F36AF" w:rsidRPr="009E3912" w:rsidRDefault="007F36AF" w:rsidP="009520B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ухаметшин Алмаз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10 лет, Республика Башкортостан</w:t>
      </w:r>
    </w:p>
    <w:p w:rsidR="007F36AF" w:rsidRPr="009E3912" w:rsidRDefault="007F36AF" w:rsidP="009520B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Нигматуллин Рафис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10 лет, Республика Башкортостан</w:t>
      </w:r>
    </w:p>
    <w:p w:rsidR="007F36AF" w:rsidRPr="009E3912" w:rsidRDefault="007F36AF" w:rsidP="0053523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Никитин Юрий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, 10 лет, </w:t>
      </w:r>
      <w:proofErr w:type="gramStart"/>
      <w:r w:rsidRPr="009E3912">
        <w:rPr>
          <w:rFonts w:ascii="Times New Roman" w:hAnsi="Times New Roman" w:cs="Times New Roman"/>
          <w:color w:val="002060"/>
          <w:sz w:val="28"/>
          <w:szCs w:val="28"/>
        </w:rPr>
        <w:t>Ленинградская</w:t>
      </w:r>
      <w:proofErr w:type="gramEnd"/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обл.</w:t>
      </w:r>
    </w:p>
    <w:p w:rsidR="007F36AF" w:rsidRPr="009E3912" w:rsidRDefault="007F36AF" w:rsidP="009520B7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Ни</w:t>
      </w:r>
      <w:r>
        <w:rPr>
          <w:rFonts w:ascii="Times New Roman" w:hAnsi="Times New Roman" w:cs="Times New Roman"/>
          <w:color w:val="002060"/>
          <w:sz w:val="28"/>
          <w:szCs w:val="28"/>
        </w:rPr>
        <w:t>кифоров Андрей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, 9 лет, </w:t>
      </w:r>
      <w:r w:rsidRPr="009E3912">
        <w:rPr>
          <w:rFonts w:ascii="Times New Roman" w:hAnsi="Times New Roman"/>
          <w:color w:val="002060"/>
          <w:sz w:val="28"/>
          <w:szCs w:val="28"/>
        </w:rPr>
        <w:t>г</w:t>
      </w:r>
      <w:proofErr w:type="gramStart"/>
      <w:r w:rsidRPr="009E3912">
        <w:rPr>
          <w:rFonts w:ascii="Times New Roman" w:hAnsi="Times New Roman"/>
          <w:color w:val="002060"/>
          <w:sz w:val="28"/>
          <w:szCs w:val="28"/>
        </w:rPr>
        <w:t>.Т</w:t>
      </w:r>
      <w:proofErr w:type="gramEnd"/>
      <w:r w:rsidRPr="009E3912">
        <w:rPr>
          <w:rFonts w:ascii="Times New Roman" w:hAnsi="Times New Roman"/>
          <w:color w:val="002060"/>
          <w:sz w:val="28"/>
          <w:szCs w:val="28"/>
        </w:rPr>
        <w:t>омск</w:t>
      </w:r>
    </w:p>
    <w:p w:rsidR="007F36AF" w:rsidRPr="009E3912" w:rsidRDefault="007F36AF" w:rsidP="009520B7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Никол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ин Кирилл, 8 лет, ЯНАО </w:t>
      </w:r>
    </w:p>
    <w:p w:rsidR="007F36AF" w:rsidRPr="009E3912" w:rsidRDefault="007F36AF" w:rsidP="0053523E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Новиков Саша</w:t>
      </w:r>
      <w:r w:rsidRPr="009E3912">
        <w:rPr>
          <w:rFonts w:ascii="Times New Roman" w:hAnsi="Times New Roman"/>
          <w:color w:val="002060"/>
          <w:sz w:val="28"/>
          <w:szCs w:val="28"/>
        </w:rPr>
        <w:t>, 10 лет, г</w:t>
      </w:r>
      <w:proofErr w:type="gramStart"/>
      <w:r w:rsidRPr="009E3912">
        <w:rPr>
          <w:rFonts w:ascii="Times New Roman" w:hAnsi="Times New Roman"/>
          <w:color w:val="002060"/>
          <w:sz w:val="28"/>
          <w:szCs w:val="28"/>
        </w:rPr>
        <w:t>.Т</w:t>
      </w:r>
      <w:proofErr w:type="gramEnd"/>
      <w:r w:rsidRPr="009E3912">
        <w:rPr>
          <w:rFonts w:ascii="Times New Roman" w:hAnsi="Times New Roman"/>
          <w:color w:val="002060"/>
          <w:sz w:val="28"/>
          <w:szCs w:val="28"/>
        </w:rPr>
        <w:t>омск</w:t>
      </w:r>
    </w:p>
    <w:p w:rsidR="007F36AF" w:rsidRPr="009E3912" w:rsidRDefault="007F36AF" w:rsidP="009520B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Новиков Юлий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10 лет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ХМАО</w:t>
      </w:r>
    </w:p>
    <w:p w:rsidR="007F36AF" w:rsidRPr="00374743" w:rsidRDefault="007F36AF" w:rsidP="00816EC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Новикова Анна, 8 лет, Красноярский край</w:t>
      </w:r>
    </w:p>
    <w:p w:rsidR="007F36AF" w:rsidRPr="009E3912" w:rsidRDefault="007F36AF" w:rsidP="009520B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Нургалиев Камиль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Республика Башкортостан</w:t>
      </w:r>
    </w:p>
    <w:p w:rsidR="007F36AF" w:rsidRPr="00A24616" w:rsidRDefault="007F36AF" w:rsidP="00A24616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24616">
        <w:rPr>
          <w:rFonts w:ascii="Times New Roman" w:hAnsi="Times New Roman" w:cs="Times New Roman"/>
          <w:color w:val="002060"/>
          <w:sz w:val="28"/>
          <w:szCs w:val="28"/>
        </w:rPr>
        <w:t>Облог Екатерина, 7 лет, Алтайский край</w:t>
      </w:r>
    </w:p>
    <w:p w:rsidR="007F36AF" w:rsidRPr="00A24616" w:rsidRDefault="007F36AF" w:rsidP="00A24616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24616">
        <w:rPr>
          <w:rFonts w:ascii="Times New Roman" w:hAnsi="Times New Roman" w:cs="Times New Roman"/>
          <w:color w:val="002060"/>
          <w:sz w:val="28"/>
          <w:szCs w:val="28"/>
        </w:rPr>
        <w:t>Овчинников Кирилл, 7 лет, Алтайский край</w:t>
      </w:r>
    </w:p>
    <w:p w:rsidR="007F36AF" w:rsidRPr="009E3912" w:rsidRDefault="007F36AF" w:rsidP="009520B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Озерновская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Вероника, 9 лет, г</w:t>
      </w:r>
      <w:proofErr w:type="gramStart"/>
      <w:r w:rsidRPr="009E3912">
        <w:rPr>
          <w:rFonts w:ascii="Times New Roman" w:hAnsi="Times New Roman" w:cs="Times New Roman"/>
          <w:color w:val="002060"/>
          <w:sz w:val="28"/>
          <w:szCs w:val="28"/>
        </w:rPr>
        <w:t>.Т</w:t>
      </w:r>
      <w:proofErr w:type="gramEnd"/>
      <w:r w:rsidRPr="009E3912">
        <w:rPr>
          <w:rFonts w:ascii="Times New Roman" w:hAnsi="Times New Roman" w:cs="Times New Roman"/>
          <w:color w:val="002060"/>
          <w:sz w:val="28"/>
          <w:szCs w:val="28"/>
        </w:rPr>
        <w:t>омск</w:t>
      </w:r>
    </w:p>
    <w:p w:rsidR="007F36AF" w:rsidRPr="009E3912" w:rsidRDefault="007F36AF" w:rsidP="0053523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Онипко</w:t>
      </w:r>
      <w:r>
        <w:rPr>
          <w:rFonts w:ascii="Times New Roman" w:hAnsi="Times New Roman" w:cs="Times New Roman"/>
          <w:color w:val="002060"/>
          <w:sz w:val="28"/>
          <w:szCs w:val="28"/>
        </w:rPr>
        <w:t>в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Виктория, 9 лет, Республика Башкортостан</w:t>
      </w:r>
    </w:p>
    <w:p w:rsidR="007F36AF" w:rsidRPr="00816ECF" w:rsidRDefault="007F36AF" w:rsidP="009520B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16ECF">
        <w:rPr>
          <w:rFonts w:ascii="Times New Roman" w:hAnsi="Times New Roman" w:cs="Times New Roman"/>
          <w:color w:val="002060"/>
          <w:sz w:val="28"/>
          <w:szCs w:val="28"/>
        </w:rPr>
        <w:t>Ортман Елизавета, 10 лет, г</w:t>
      </w:r>
      <w:proofErr w:type="gramStart"/>
      <w:r w:rsidRPr="00816ECF">
        <w:rPr>
          <w:rFonts w:ascii="Times New Roman" w:hAnsi="Times New Roman" w:cs="Times New Roman"/>
          <w:color w:val="002060"/>
          <w:sz w:val="28"/>
          <w:szCs w:val="28"/>
        </w:rPr>
        <w:t>.О</w:t>
      </w:r>
      <w:proofErr w:type="gramEnd"/>
      <w:r w:rsidRPr="00816ECF">
        <w:rPr>
          <w:rFonts w:ascii="Times New Roman" w:hAnsi="Times New Roman" w:cs="Times New Roman"/>
          <w:color w:val="002060"/>
          <w:sz w:val="28"/>
          <w:szCs w:val="28"/>
        </w:rPr>
        <w:t>мск</w:t>
      </w:r>
    </w:p>
    <w:p w:rsidR="007F36AF" w:rsidRPr="009E3912" w:rsidRDefault="007F36AF" w:rsidP="009520B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Павлов Алексей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Республика Башкортостан</w:t>
      </w:r>
    </w:p>
    <w:p w:rsidR="007F36AF" w:rsidRPr="009E3912" w:rsidRDefault="007F36AF" w:rsidP="0053523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Панфилов Евгений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10 лет, Ростовская обл.</w:t>
      </w:r>
    </w:p>
    <w:p w:rsidR="007F36AF" w:rsidRPr="00A24616" w:rsidRDefault="007F36AF" w:rsidP="00A24616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24616">
        <w:rPr>
          <w:rFonts w:ascii="Times New Roman" w:hAnsi="Times New Roman" w:cs="Times New Roman"/>
          <w:color w:val="002060"/>
          <w:sz w:val="28"/>
          <w:szCs w:val="28"/>
        </w:rPr>
        <w:t>Пашкова Антонина, 8 лет, Омская область</w:t>
      </w:r>
    </w:p>
    <w:p w:rsidR="007F36AF" w:rsidRPr="009E3912" w:rsidRDefault="007F36AF" w:rsidP="009520B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lastRenderedPageBreak/>
        <w:t>Петрова Али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с</w:t>
      </w:r>
      <w:r>
        <w:rPr>
          <w:rFonts w:ascii="Times New Roman" w:hAnsi="Times New Roman" w:cs="Times New Roman"/>
          <w:color w:val="002060"/>
          <w:sz w:val="28"/>
          <w:szCs w:val="28"/>
        </w:rPr>
        <w:t>и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я, 9 лет, Ленинградская обл.</w:t>
      </w:r>
    </w:p>
    <w:p w:rsidR="007F36AF" w:rsidRPr="00FE1AF8" w:rsidRDefault="007F36AF" w:rsidP="00FE1AF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E1AF8">
        <w:rPr>
          <w:rFonts w:ascii="Times New Roman" w:hAnsi="Times New Roman" w:cs="Times New Roman"/>
          <w:color w:val="002060"/>
          <w:sz w:val="28"/>
          <w:szCs w:val="28"/>
        </w:rPr>
        <w:t>Пипина Виктория, 7 лет, г</w:t>
      </w:r>
      <w:proofErr w:type="gramStart"/>
      <w:r w:rsidRPr="00FE1AF8">
        <w:rPr>
          <w:rFonts w:ascii="Times New Roman" w:hAnsi="Times New Roman" w:cs="Times New Roman"/>
          <w:color w:val="002060"/>
          <w:sz w:val="28"/>
          <w:szCs w:val="28"/>
        </w:rPr>
        <w:t>.Т</w:t>
      </w:r>
      <w:proofErr w:type="gramEnd"/>
      <w:r w:rsidRPr="00FE1AF8">
        <w:rPr>
          <w:rFonts w:ascii="Times New Roman" w:hAnsi="Times New Roman" w:cs="Times New Roman"/>
          <w:color w:val="002060"/>
          <w:sz w:val="28"/>
          <w:szCs w:val="28"/>
        </w:rPr>
        <w:t>омск</w:t>
      </w:r>
    </w:p>
    <w:p w:rsidR="007F36AF" w:rsidRPr="009E3912" w:rsidRDefault="007F36AF" w:rsidP="009520B7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Письменова Вероника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, 8 лет, </w:t>
      </w:r>
      <w:proofErr w:type="gramStart"/>
      <w:r w:rsidRPr="009E3912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9E3912">
        <w:rPr>
          <w:rFonts w:ascii="Times New Roman" w:hAnsi="Times New Roman"/>
          <w:color w:val="002060"/>
          <w:sz w:val="28"/>
          <w:szCs w:val="28"/>
        </w:rPr>
        <w:t xml:space="preserve">. Новый Уренгой   </w:t>
      </w:r>
    </w:p>
    <w:p w:rsidR="007F36AF" w:rsidRPr="00A24616" w:rsidRDefault="007F36AF" w:rsidP="00A24616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24616">
        <w:rPr>
          <w:rFonts w:ascii="Times New Roman" w:hAnsi="Times New Roman" w:cs="Times New Roman"/>
          <w:color w:val="002060"/>
          <w:sz w:val="28"/>
          <w:szCs w:val="28"/>
        </w:rPr>
        <w:t>Плотникова Елена, 10 лет, Омская область</w:t>
      </w:r>
    </w:p>
    <w:p w:rsidR="007F36AF" w:rsidRPr="009E3912" w:rsidRDefault="007F36AF" w:rsidP="009520B7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По</w:t>
      </w:r>
      <w:r>
        <w:rPr>
          <w:rFonts w:ascii="Times New Roman" w:hAnsi="Times New Roman"/>
          <w:color w:val="002060"/>
          <w:sz w:val="28"/>
          <w:szCs w:val="28"/>
        </w:rPr>
        <w:t>д</w:t>
      </w:r>
      <w:r w:rsidRPr="009E3912">
        <w:rPr>
          <w:rFonts w:ascii="Times New Roman" w:hAnsi="Times New Roman"/>
          <w:color w:val="002060"/>
          <w:sz w:val="28"/>
          <w:szCs w:val="28"/>
        </w:rPr>
        <w:t>жидаев Сергей, 8 лет, Кемеровская область</w:t>
      </w:r>
    </w:p>
    <w:p w:rsidR="007F36AF" w:rsidRPr="009E3912" w:rsidRDefault="007F36AF" w:rsidP="009520B7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Поляков Марта</w:t>
      </w:r>
      <w:r w:rsidRPr="009E3912">
        <w:rPr>
          <w:rFonts w:ascii="Times New Roman" w:hAnsi="Times New Roman"/>
          <w:color w:val="002060"/>
          <w:sz w:val="28"/>
          <w:szCs w:val="28"/>
        </w:rPr>
        <w:t>, 7 лет, г</w:t>
      </w:r>
      <w:proofErr w:type="gramStart"/>
      <w:r w:rsidRPr="009E3912">
        <w:rPr>
          <w:rFonts w:ascii="Times New Roman" w:hAnsi="Times New Roman"/>
          <w:color w:val="002060"/>
          <w:sz w:val="28"/>
          <w:szCs w:val="28"/>
        </w:rPr>
        <w:t>.У</w:t>
      </w:r>
      <w:proofErr w:type="gramEnd"/>
      <w:r w:rsidRPr="009E3912">
        <w:rPr>
          <w:rFonts w:ascii="Times New Roman" w:hAnsi="Times New Roman"/>
          <w:color w:val="002060"/>
          <w:sz w:val="28"/>
          <w:szCs w:val="28"/>
        </w:rPr>
        <w:t xml:space="preserve">льяновск </w:t>
      </w:r>
    </w:p>
    <w:p w:rsidR="007F36AF" w:rsidRPr="00816ECF" w:rsidRDefault="007F36AF" w:rsidP="00816EC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16ECF">
        <w:rPr>
          <w:rFonts w:ascii="Times New Roman" w:hAnsi="Times New Roman" w:cs="Times New Roman"/>
          <w:color w:val="002060"/>
          <w:sz w:val="28"/>
          <w:szCs w:val="28"/>
        </w:rPr>
        <w:t>Полякова Мария, 9 лет, г</w:t>
      </w:r>
      <w:proofErr w:type="gramStart"/>
      <w:r w:rsidRPr="00816ECF">
        <w:rPr>
          <w:rFonts w:ascii="Times New Roman" w:hAnsi="Times New Roman" w:cs="Times New Roman"/>
          <w:color w:val="002060"/>
          <w:sz w:val="28"/>
          <w:szCs w:val="28"/>
        </w:rPr>
        <w:t>.О</w:t>
      </w:r>
      <w:proofErr w:type="gramEnd"/>
      <w:r w:rsidRPr="00816ECF">
        <w:rPr>
          <w:rFonts w:ascii="Times New Roman" w:hAnsi="Times New Roman" w:cs="Times New Roman"/>
          <w:color w:val="002060"/>
          <w:sz w:val="28"/>
          <w:szCs w:val="28"/>
        </w:rPr>
        <w:t>мск</w:t>
      </w:r>
    </w:p>
    <w:p w:rsidR="007F36AF" w:rsidRPr="00374743" w:rsidRDefault="007F36AF" w:rsidP="009520B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Попов Григорий, 8 лет, Воронежская область</w:t>
      </w:r>
    </w:p>
    <w:p w:rsidR="007F36AF" w:rsidRPr="00FE1AF8" w:rsidRDefault="007F36AF" w:rsidP="00FE1AF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E1AF8">
        <w:rPr>
          <w:rFonts w:ascii="Times New Roman" w:hAnsi="Times New Roman" w:cs="Times New Roman"/>
          <w:color w:val="002060"/>
          <w:sz w:val="28"/>
          <w:szCs w:val="28"/>
        </w:rPr>
        <w:t>Попова Александра, 7 лет, г</w:t>
      </w:r>
      <w:proofErr w:type="gramStart"/>
      <w:r w:rsidRPr="00FE1AF8">
        <w:rPr>
          <w:rFonts w:ascii="Times New Roman" w:hAnsi="Times New Roman" w:cs="Times New Roman"/>
          <w:color w:val="002060"/>
          <w:sz w:val="28"/>
          <w:szCs w:val="28"/>
        </w:rPr>
        <w:t>.М</w:t>
      </w:r>
      <w:proofErr w:type="gramEnd"/>
      <w:r w:rsidRPr="00FE1AF8">
        <w:rPr>
          <w:rFonts w:ascii="Times New Roman" w:hAnsi="Times New Roman" w:cs="Times New Roman"/>
          <w:color w:val="002060"/>
          <w:sz w:val="28"/>
          <w:szCs w:val="28"/>
        </w:rPr>
        <w:t>осква</w:t>
      </w:r>
    </w:p>
    <w:p w:rsidR="007F36AF" w:rsidRPr="009E3912" w:rsidRDefault="007F36AF" w:rsidP="0053523E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Прок</w:t>
      </w:r>
      <w:r>
        <w:rPr>
          <w:rFonts w:ascii="Times New Roman" w:hAnsi="Times New Roman" w:cs="Times New Roman"/>
          <w:color w:val="002060"/>
          <w:sz w:val="28"/>
          <w:szCs w:val="28"/>
        </w:rPr>
        <w:t>уроров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Арина, 10 лет, </w:t>
      </w:r>
      <w:r w:rsidRPr="009E3912">
        <w:rPr>
          <w:rFonts w:ascii="Times New Roman" w:hAnsi="Times New Roman"/>
          <w:color w:val="002060"/>
          <w:sz w:val="28"/>
          <w:szCs w:val="28"/>
        </w:rPr>
        <w:t>г</w:t>
      </w:r>
      <w:proofErr w:type="gramStart"/>
      <w:r w:rsidRPr="009E3912">
        <w:rPr>
          <w:rFonts w:ascii="Times New Roman" w:hAnsi="Times New Roman"/>
          <w:color w:val="002060"/>
          <w:sz w:val="28"/>
          <w:szCs w:val="28"/>
        </w:rPr>
        <w:t>.Т</w:t>
      </w:r>
      <w:proofErr w:type="gramEnd"/>
      <w:r w:rsidRPr="009E3912">
        <w:rPr>
          <w:rFonts w:ascii="Times New Roman" w:hAnsi="Times New Roman"/>
          <w:color w:val="002060"/>
          <w:sz w:val="28"/>
          <w:szCs w:val="28"/>
        </w:rPr>
        <w:t>омск</w:t>
      </w:r>
    </w:p>
    <w:p w:rsidR="007F36AF" w:rsidRPr="00A24616" w:rsidRDefault="007F36AF" w:rsidP="00A24616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24616">
        <w:rPr>
          <w:rFonts w:ascii="Times New Roman" w:hAnsi="Times New Roman" w:cs="Times New Roman"/>
          <w:color w:val="002060"/>
          <w:sz w:val="28"/>
          <w:szCs w:val="28"/>
        </w:rPr>
        <w:t>Просвиркина Мария, 7 лет, Омская область</w:t>
      </w:r>
    </w:p>
    <w:p w:rsidR="007F36AF" w:rsidRPr="00FE1AF8" w:rsidRDefault="007F36AF" w:rsidP="00FE1AF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E1AF8">
        <w:rPr>
          <w:rFonts w:ascii="Times New Roman" w:hAnsi="Times New Roman" w:cs="Times New Roman"/>
          <w:color w:val="002060"/>
          <w:sz w:val="28"/>
          <w:szCs w:val="28"/>
        </w:rPr>
        <w:t>Проскурякова Дарина, 9 лет, Алтайский край</w:t>
      </w:r>
    </w:p>
    <w:p w:rsidR="007F36AF" w:rsidRPr="00FE1AF8" w:rsidRDefault="007F36AF" w:rsidP="00FE1AF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E1AF8">
        <w:rPr>
          <w:rFonts w:ascii="Times New Roman" w:hAnsi="Times New Roman" w:cs="Times New Roman"/>
          <w:color w:val="002060"/>
          <w:sz w:val="28"/>
          <w:szCs w:val="28"/>
        </w:rPr>
        <w:t>Прохвалитов Максим, 10 лет, Хабаровский край</w:t>
      </w:r>
    </w:p>
    <w:p w:rsidR="007F36AF" w:rsidRPr="009E3912" w:rsidRDefault="007F36AF" w:rsidP="009520B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Пупышо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в Леонид, 8 лет, Республика Башкортостан</w:t>
      </w:r>
    </w:p>
    <w:p w:rsidR="007F36AF" w:rsidRPr="009E3912" w:rsidRDefault="007F36AF" w:rsidP="0053523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Родионов</w:t>
      </w:r>
      <w:r>
        <w:rPr>
          <w:rFonts w:ascii="Times New Roman" w:hAnsi="Times New Roman" w:cs="Times New Roman"/>
          <w:color w:val="002060"/>
          <w:sz w:val="28"/>
          <w:szCs w:val="28"/>
        </w:rPr>
        <w:t>а Даш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7 лет, Республика Башкортостан</w:t>
      </w:r>
    </w:p>
    <w:p w:rsidR="007F36AF" w:rsidRPr="00FE1AF8" w:rsidRDefault="007F36AF" w:rsidP="00FE1AF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E1AF8">
        <w:rPr>
          <w:rFonts w:ascii="Times New Roman" w:hAnsi="Times New Roman" w:cs="Times New Roman"/>
          <w:color w:val="002060"/>
          <w:sz w:val="28"/>
          <w:szCs w:val="28"/>
        </w:rPr>
        <w:t>Родослаева Ксения, 8 лет, Томская область</w:t>
      </w:r>
    </w:p>
    <w:p w:rsidR="007F36AF" w:rsidRPr="00FE1AF8" w:rsidRDefault="007F36AF" w:rsidP="00FE1AF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E1AF8">
        <w:rPr>
          <w:rFonts w:ascii="Times New Roman" w:hAnsi="Times New Roman" w:cs="Times New Roman"/>
          <w:color w:val="002060"/>
          <w:sz w:val="28"/>
          <w:szCs w:val="28"/>
        </w:rPr>
        <w:t>Романова Виктория, 10 лет, г</w:t>
      </w:r>
      <w:proofErr w:type="gramStart"/>
      <w:r w:rsidRPr="00FE1AF8">
        <w:rPr>
          <w:rFonts w:ascii="Times New Roman" w:hAnsi="Times New Roman" w:cs="Times New Roman"/>
          <w:color w:val="002060"/>
          <w:sz w:val="28"/>
          <w:szCs w:val="28"/>
        </w:rPr>
        <w:t>.М</w:t>
      </w:r>
      <w:proofErr w:type="gramEnd"/>
      <w:r w:rsidRPr="00FE1AF8">
        <w:rPr>
          <w:rFonts w:ascii="Times New Roman" w:hAnsi="Times New Roman" w:cs="Times New Roman"/>
          <w:color w:val="002060"/>
          <w:sz w:val="28"/>
          <w:szCs w:val="28"/>
        </w:rPr>
        <w:t>осква</w:t>
      </w:r>
    </w:p>
    <w:p w:rsidR="007F36AF" w:rsidRPr="00FE1AF8" w:rsidRDefault="007F36AF" w:rsidP="00FE1AF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E1AF8">
        <w:rPr>
          <w:rFonts w:ascii="Times New Roman" w:hAnsi="Times New Roman" w:cs="Times New Roman"/>
          <w:color w:val="002060"/>
          <w:sz w:val="28"/>
          <w:szCs w:val="28"/>
        </w:rPr>
        <w:t>Рябчинская Анна, 8 лет, Алтайский край</w:t>
      </w:r>
    </w:p>
    <w:p w:rsidR="007F36AF" w:rsidRPr="00EE3E70" w:rsidRDefault="007F36AF" w:rsidP="009520B7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алимханов  Даян</w:t>
      </w:r>
      <w:r w:rsidRPr="00EE3E70">
        <w:rPr>
          <w:rFonts w:ascii="Times New Roman" w:hAnsi="Times New Roman"/>
          <w:color w:val="002060"/>
          <w:sz w:val="28"/>
          <w:szCs w:val="28"/>
        </w:rPr>
        <w:t>, 6 лет, Республика Татарстан</w:t>
      </w:r>
    </w:p>
    <w:p w:rsidR="007F36AF" w:rsidRPr="009E3912" w:rsidRDefault="007F36AF" w:rsidP="0053523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Сал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ихов Ильнур, 9 лет, </w:t>
      </w:r>
      <w:proofErr w:type="gramStart"/>
      <w:r w:rsidRPr="009E3912">
        <w:rPr>
          <w:rFonts w:ascii="Times New Roman" w:hAnsi="Times New Roman" w:cs="Times New Roman"/>
          <w:color w:val="002060"/>
          <w:sz w:val="28"/>
          <w:szCs w:val="28"/>
        </w:rPr>
        <w:t>Оренбургская</w:t>
      </w:r>
      <w:proofErr w:type="gramEnd"/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обл.</w:t>
      </w:r>
    </w:p>
    <w:p w:rsidR="007F36AF" w:rsidRPr="00374743" w:rsidRDefault="007F36AF" w:rsidP="009520B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Сафина Ляйсан, 9 лет, Республика Башкортостан</w:t>
      </w:r>
    </w:p>
    <w:p w:rsidR="007F36AF" w:rsidRPr="009E3912" w:rsidRDefault="007F36AF" w:rsidP="009520B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Сенюткова Ярослав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Ростовская обл.</w:t>
      </w:r>
    </w:p>
    <w:p w:rsidR="007F36AF" w:rsidRPr="00FE1AF8" w:rsidRDefault="007F36AF" w:rsidP="00FE1AF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E1AF8">
        <w:rPr>
          <w:rFonts w:ascii="Times New Roman" w:hAnsi="Times New Roman" w:cs="Times New Roman"/>
          <w:color w:val="002060"/>
          <w:sz w:val="28"/>
          <w:szCs w:val="28"/>
        </w:rPr>
        <w:t>Сибирякова  Валерия, 9 лет, Республика Татарстан</w:t>
      </w:r>
    </w:p>
    <w:p w:rsidR="007F36AF" w:rsidRPr="00FE1AF8" w:rsidRDefault="007F36AF" w:rsidP="00FE1AF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E1AF8">
        <w:rPr>
          <w:rFonts w:ascii="Times New Roman" w:hAnsi="Times New Roman" w:cs="Times New Roman"/>
          <w:color w:val="002060"/>
          <w:sz w:val="28"/>
          <w:szCs w:val="28"/>
        </w:rPr>
        <w:t>Сидорова Лилия, 9 лет, г</w:t>
      </w:r>
      <w:proofErr w:type="gramStart"/>
      <w:r w:rsidRPr="00FE1AF8">
        <w:rPr>
          <w:rFonts w:ascii="Times New Roman" w:hAnsi="Times New Roman" w:cs="Times New Roman"/>
          <w:color w:val="002060"/>
          <w:sz w:val="28"/>
          <w:szCs w:val="28"/>
        </w:rPr>
        <w:t>.М</w:t>
      </w:r>
      <w:proofErr w:type="gramEnd"/>
      <w:r w:rsidRPr="00FE1AF8">
        <w:rPr>
          <w:rFonts w:ascii="Times New Roman" w:hAnsi="Times New Roman" w:cs="Times New Roman"/>
          <w:color w:val="002060"/>
          <w:sz w:val="28"/>
          <w:szCs w:val="28"/>
        </w:rPr>
        <w:t>осква</w:t>
      </w:r>
    </w:p>
    <w:p w:rsidR="007F36AF" w:rsidRPr="00FE1AF8" w:rsidRDefault="007F36AF" w:rsidP="00FE1AF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E1AF8">
        <w:rPr>
          <w:rFonts w:ascii="Times New Roman" w:hAnsi="Times New Roman" w:cs="Times New Roman"/>
          <w:color w:val="002060"/>
          <w:sz w:val="28"/>
          <w:szCs w:val="28"/>
        </w:rPr>
        <w:t>Симонова София, 7 лет, Республика Башкортостан</w:t>
      </w:r>
    </w:p>
    <w:p w:rsidR="007F36AF" w:rsidRPr="009E3912" w:rsidRDefault="007F36AF" w:rsidP="009520B7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Си</w:t>
      </w:r>
      <w:r>
        <w:rPr>
          <w:rFonts w:ascii="Times New Roman" w:hAnsi="Times New Roman"/>
          <w:color w:val="002060"/>
          <w:sz w:val="28"/>
          <w:szCs w:val="28"/>
        </w:rPr>
        <w:t>н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доренко Алина, 9 лет, </w:t>
      </w:r>
      <w:proofErr w:type="gramStart"/>
      <w:r w:rsidRPr="009E3912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9E3912">
        <w:rPr>
          <w:rFonts w:ascii="Times New Roman" w:hAnsi="Times New Roman"/>
          <w:color w:val="002060"/>
          <w:sz w:val="28"/>
          <w:szCs w:val="28"/>
        </w:rPr>
        <w:t xml:space="preserve">. Дальнегорск  </w:t>
      </w:r>
    </w:p>
    <w:p w:rsidR="007F36AF" w:rsidRPr="008B6814" w:rsidRDefault="007F36AF" w:rsidP="009520B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B6814">
        <w:rPr>
          <w:rFonts w:ascii="Times New Roman" w:hAnsi="Times New Roman" w:cs="Times New Roman"/>
          <w:color w:val="002060"/>
          <w:sz w:val="28"/>
          <w:szCs w:val="28"/>
        </w:rPr>
        <w:t>Скобецева Дарья, 10 лет, Московская область</w:t>
      </w:r>
    </w:p>
    <w:p w:rsidR="007F36AF" w:rsidRPr="00FE1AF8" w:rsidRDefault="007F36AF" w:rsidP="00FE1AF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E1AF8">
        <w:rPr>
          <w:rFonts w:ascii="Times New Roman" w:hAnsi="Times New Roman" w:cs="Times New Roman"/>
          <w:color w:val="002060"/>
          <w:sz w:val="28"/>
          <w:szCs w:val="28"/>
        </w:rPr>
        <w:t>Скотких Витя, 9 лет, Алтайский край</w:t>
      </w:r>
    </w:p>
    <w:p w:rsidR="007F36AF" w:rsidRPr="009E3912" w:rsidRDefault="007F36AF" w:rsidP="0053523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Слаев Руслан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7 лет, Республика Башкортостан</w:t>
      </w:r>
    </w:p>
    <w:p w:rsidR="007F36AF" w:rsidRPr="00A24616" w:rsidRDefault="007F36AF" w:rsidP="00A24616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24616">
        <w:rPr>
          <w:rFonts w:ascii="Times New Roman" w:hAnsi="Times New Roman" w:cs="Times New Roman"/>
          <w:color w:val="002060"/>
          <w:sz w:val="28"/>
          <w:szCs w:val="28"/>
        </w:rPr>
        <w:t>Смирнова Валерия, 7 лет, Омская область</w:t>
      </w:r>
    </w:p>
    <w:p w:rsidR="007F36AF" w:rsidRPr="009E3912" w:rsidRDefault="007F36AF" w:rsidP="0053523E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молянинов Ян</w:t>
      </w:r>
      <w:r w:rsidRPr="009E3912">
        <w:rPr>
          <w:rFonts w:ascii="Times New Roman" w:hAnsi="Times New Roman"/>
          <w:color w:val="002060"/>
          <w:sz w:val="28"/>
          <w:szCs w:val="28"/>
        </w:rPr>
        <w:t>, 7 лет, г</w:t>
      </w:r>
      <w:proofErr w:type="gramStart"/>
      <w:r w:rsidRPr="009E3912">
        <w:rPr>
          <w:rFonts w:ascii="Times New Roman" w:hAnsi="Times New Roman"/>
          <w:color w:val="002060"/>
          <w:sz w:val="28"/>
          <w:szCs w:val="28"/>
        </w:rPr>
        <w:t>.Т</w:t>
      </w:r>
      <w:proofErr w:type="gramEnd"/>
      <w:r w:rsidRPr="009E3912">
        <w:rPr>
          <w:rFonts w:ascii="Times New Roman" w:hAnsi="Times New Roman"/>
          <w:color w:val="002060"/>
          <w:sz w:val="28"/>
          <w:szCs w:val="28"/>
        </w:rPr>
        <w:t>омск</w:t>
      </w:r>
    </w:p>
    <w:p w:rsidR="007F36AF" w:rsidRPr="00374743" w:rsidRDefault="007F36AF" w:rsidP="00816EC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Стариченко Соня, 10 лет, г</w:t>
      </w:r>
      <w:proofErr w:type="gramStart"/>
      <w:r w:rsidRPr="00374743">
        <w:rPr>
          <w:rFonts w:ascii="Times New Roman" w:hAnsi="Times New Roman" w:cs="Times New Roman"/>
          <w:color w:val="002060"/>
          <w:sz w:val="28"/>
          <w:szCs w:val="28"/>
        </w:rPr>
        <w:t>.Т</w:t>
      </w:r>
      <w:proofErr w:type="gramEnd"/>
      <w:r w:rsidRPr="00374743">
        <w:rPr>
          <w:rFonts w:ascii="Times New Roman" w:hAnsi="Times New Roman" w:cs="Times New Roman"/>
          <w:color w:val="002060"/>
          <w:sz w:val="28"/>
          <w:szCs w:val="28"/>
        </w:rPr>
        <w:t>омск</w:t>
      </w:r>
    </w:p>
    <w:p w:rsidR="007F36AF" w:rsidRPr="009E3912" w:rsidRDefault="007F36AF" w:rsidP="0053523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Столяров Костя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10 лет, Краснодарский край</w:t>
      </w:r>
    </w:p>
    <w:p w:rsidR="007F36AF" w:rsidRPr="00EE3E70" w:rsidRDefault="007F36AF" w:rsidP="009520B7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ултанов Рифат</w:t>
      </w:r>
      <w:r w:rsidRPr="00EE3E70">
        <w:rPr>
          <w:rFonts w:ascii="Times New Roman" w:hAnsi="Times New Roman"/>
          <w:color w:val="002060"/>
          <w:sz w:val="28"/>
          <w:szCs w:val="28"/>
        </w:rPr>
        <w:t>, 7 лет, Республика Башкортостан</w:t>
      </w:r>
    </w:p>
    <w:p w:rsidR="007F36AF" w:rsidRPr="009E3912" w:rsidRDefault="007F36AF" w:rsidP="0053523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Тельш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евская Ольга, 9 лет, Ростовская обл.</w:t>
      </w:r>
    </w:p>
    <w:p w:rsidR="007F36AF" w:rsidRPr="009E3912" w:rsidRDefault="007F36AF" w:rsidP="009520B7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Теплов</w:t>
      </w:r>
      <w:r>
        <w:rPr>
          <w:rFonts w:ascii="Times New Roman" w:hAnsi="Times New Roman"/>
          <w:color w:val="002060"/>
          <w:sz w:val="28"/>
          <w:szCs w:val="28"/>
        </w:rPr>
        <w:t>а Екатерина</w:t>
      </w:r>
      <w:r w:rsidRPr="009E3912">
        <w:rPr>
          <w:rFonts w:ascii="Times New Roman" w:hAnsi="Times New Roman"/>
          <w:color w:val="002060"/>
          <w:sz w:val="28"/>
          <w:szCs w:val="28"/>
        </w:rPr>
        <w:t>, 10 лет, г</w:t>
      </w:r>
      <w:proofErr w:type="gramStart"/>
      <w:r w:rsidRPr="009E3912">
        <w:rPr>
          <w:rFonts w:ascii="Times New Roman" w:hAnsi="Times New Roman"/>
          <w:color w:val="002060"/>
          <w:sz w:val="28"/>
          <w:szCs w:val="28"/>
        </w:rPr>
        <w:t>.Т</w:t>
      </w:r>
      <w:proofErr w:type="gramEnd"/>
      <w:r w:rsidRPr="009E3912">
        <w:rPr>
          <w:rFonts w:ascii="Times New Roman" w:hAnsi="Times New Roman"/>
          <w:color w:val="002060"/>
          <w:sz w:val="28"/>
          <w:szCs w:val="28"/>
        </w:rPr>
        <w:t>омск</w:t>
      </w:r>
    </w:p>
    <w:p w:rsidR="007F36AF" w:rsidRPr="009E3912" w:rsidRDefault="007F36AF" w:rsidP="0053523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Торопков Евгений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г</w:t>
      </w:r>
      <w:proofErr w:type="gramStart"/>
      <w:r w:rsidRPr="009E3912">
        <w:rPr>
          <w:rFonts w:ascii="Times New Roman" w:hAnsi="Times New Roman" w:cs="Times New Roman"/>
          <w:color w:val="002060"/>
          <w:sz w:val="28"/>
          <w:szCs w:val="28"/>
        </w:rPr>
        <w:t>.О</w:t>
      </w:r>
      <w:proofErr w:type="gramEnd"/>
      <w:r w:rsidRPr="009E3912">
        <w:rPr>
          <w:rFonts w:ascii="Times New Roman" w:hAnsi="Times New Roman" w:cs="Times New Roman"/>
          <w:color w:val="002060"/>
          <w:sz w:val="28"/>
          <w:szCs w:val="28"/>
        </w:rPr>
        <w:t>мск</w:t>
      </w:r>
    </w:p>
    <w:p w:rsidR="007F36AF" w:rsidRPr="00FE1AF8" w:rsidRDefault="007F36AF" w:rsidP="00FE1AF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E1AF8">
        <w:rPr>
          <w:rFonts w:ascii="Times New Roman" w:hAnsi="Times New Roman" w:cs="Times New Roman"/>
          <w:color w:val="002060"/>
          <w:sz w:val="28"/>
          <w:szCs w:val="28"/>
        </w:rPr>
        <w:t>Трифонова Дария, 10 лет, Томская область</w:t>
      </w:r>
    </w:p>
    <w:p w:rsidR="007F36AF" w:rsidRPr="009E3912" w:rsidRDefault="007F36AF" w:rsidP="0053523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Трубицын Поликарп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г</w:t>
      </w:r>
      <w:proofErr w:type="gramStart"/>
      <w:r w:rsidRPr="009E3912">
        <w:rPr>
          <w:rFonts w:ascii="Times New Roman" w:hAnsi="Times New Roman" w:cs="Times New Roman"/>
          <w:color w:val="002060"/>
          <w:sz w:val="28"/>
          <w:szCs w:val="28"/>
        </w:rPr>
        <w:t>.О</w:t>
      </w:r>
      <w:proofErr w:type="gramEnd"/>
      <w:r w:rsidRPr="009E3912">
        <w:rPr>
          <w:rFonts w:ascii="Times New Roman" w:hAnsi="Times New Roman" w:cs="Times New Roman"/>
          <w:color w:val="002060"/>
          <w:sz w:val="28"/>
          <w:szCs w:val="28"/>
        </w:rPr>
        <w:t>мск</w:t>
      </w:r>
    </w:p>
    <w:p w:rsidR="007F36AF" w:rsidRPr="00816ECF" w:rsidRDefault="007F36AF" w:rsidP="009520B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16ECF">
        <w:rPr>
          <w:rFonts w:ascii="Times New Roman" w:hAnsi="Times New Roman" w:cs="Times New Roman"/>
          <w:color w:val="002060"/>
          <w:sz w:val="28"/>
          <w:szCs w:val="28"/>
        </w:rPr>
        <w:t>Тулубаева Илюза, 7 лет, Республика Башкортостан</w:t>
      </w:r>
    </w:p>
    <w:p w:rsidR="007F36AF" w:rsidRPr="009E3912" w:rsidRDefault="007F36AF" w:rsidP="009520B7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Тю</w:t>
      </w:r>
      <w:r>
        <w:rPr>
          <w:rFonts w:ascii="Times New Roman" w:hAnsi="Times New Roman"/>
          <w:color w:val="002060"/>
          <w:sz w:val="28"/>
          <w:szCs w:val="28"/>
        </w:rPr>
        <w:t>ле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нева Евгения, 8 лет, </w:t>
      </w:r>
      <w:proofErr w:type="gramStart"/>
      <w:r w:rsidRPr="009E3912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9E3912">
        <w:rPr>
          <w:rFonts w:ascii="Times New Roman" w:hAnsi="Times New Roman"/>
          <w:color w:val="002060"/>
          <w:sz w:val="28"/>
          <w:szCs w:val="28"/>
        </w:rPr>
        <w:t xml:space="preserve">. Новый Уренгой  </w:t>
      </w:r>
    </w:p>
    <w:p w:rsidR="007F36AF" w:rsidRPr="009E3912" w:rsidRDefault="007F36AF" w:rsidP="009520B7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Ужанола Иле</w:t>
      </w:r>
      <w:r w:rsidRPr="009E3912">
        <w:rPr>
          <w:rFonts w:ascii="Times New Roman" w:hAnsi="Times New Roman"/>
          <w:color w:val="002060"/>
          <w:sz w:val="28"/>
          <w:szCs w:val="28"/>
        </w:rPr>
        <w:t>на, 6 лет, Свердловская область</w:t>
      </w:r>
    </w:p>
    <w:p w:rsidR="007F36AF" w:rsidRPr="009E3912" w:rsidRDefault="007F36AF" w:rsidP="0053523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lastRenderedPageBreak/>
        <w:t>У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риева Анастасия, 8 лет, Республика Татарстан</w:t>
      </w:r>
    </w:p>
    <w:p w:rsidR="007F36AF" w:rsidRPr="00FE1AF8" w:rsidRDefault="007F36AF" w:rsidP="00FE1AF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E1AF8">
        <w:rPr>
          <w:rFonts w:ascii="Times New Roman" w:hAnsi="Times New Roman" w:cs="Times New Roman"/>
          <w:color w:val="002060"/>
          <w:sz w:val="28"/>
          <w:szCs w:val="28"/>
        </w:rPr>
        <w:t>Усачева Валерия, 7 лет, Пермский край</w:t>
      </w:r>
    </w:p>
    <w:p w:rsidR="007F36AF" w:rsidRPr="00374743" w:rsidRDefault="007F36AF" w:rsidP="009520B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Устинова Элина, 8 лет, г</w:t>
      </w:r>
      <w:proofErr w:type="gramStart"/>
      <w:r w:rsidRPr="00374743">
        <w:rPr>
          <w:rFonts w:ascii="Times New Roman" w:hAnsi="Times New Roman" w:cs="Times New Roman"/>
          <w:color w:val="002060"/>
          <w:sz w:val="28"/>
          <w:szCs w:val="28"/>
        </w:rPr>
        <w:t>.Т</w:t>
      </w:r>
      <w:proofErr w:type="gramEnd"/>
      <w:r w:rsidRPr="00374743">
        <w:rPr>
          <w:rFonts w:ascii="Times New Roman" w:hAnsi="Times New Roman" w:cs="Times New Roman"/>
          <w:color w:val="002060"/>
          <w:sz w:val="28"/>
          <w:szCs w:val="28"/>
        </w:rPr>
        <w:t>омск</w:t>
      </w:r>
    </w:p>
    <w:p w:rsidR="007F36AF" w:rsidRPr="00FE1AF8" w:rsidRDefault="007F36AF" w:rsidP="00FE1AF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Утюганова Ева, 9 лет</w:t>
      </w:r>
      <w:r w:rsidRPr="00FE1AF8">
        <w:rPr>
          <w:rFonts w:ascii="Times New Roman" w:hAnsi="Times New Roman" w:cs="Times New Roman"/>
          <w:color w:val="002060"/>
          <w:sz w:val="28"/>
          <w:szCs w:val="28"/>
        </w:rPr>
        <w:t>, Хабаровский край</w:t>
      </w:r>
    </w:p>
    <w:p w:rsidR="007F36AF" w:rsidRPr="009E3912" w:rsidRDefault="007F36AF" w:rsidP="009520B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Файзуллина А</w:t>
      </w:r>
      <w:r>
        <w:rPr>
          <w:rFonts w:ascii="Times New Roman" w:hAnsi="Times New Roman" w:cs="Times New Roman"/>
          <w:color w:val="002060"/>
          <w:sz w:val="28"/>
          <w:szCs w:val="28"/>
        </w:rPr>
        <w:t>йсыл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у, 7 лет, Республика Башкортостан</w:t>
      </w:r>
    </w:p>
    <w:p w:rsidR="007F36AF" w:rsidRPr="00A24616" w:rsidRDefault="007F36AF" w:rsidP="00A24616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24616">
        <w:rPr>
          <w:rFonts w:ascii="Times New Roman" w:hAnsi="Times New Roman" w:cs="Times New Roman"/>
          <w:color w:val="002060"/>
          <w:sz w:val="28"/>
          <w:szCs w:val="28"/>
        </w:rPr>
        <w:t>Фасафонова Полина, 8 лет, Омская область</w:t>
      </w:r>
    </w:p>
    <w:p w:rsidR="007F36AF" w:rsidRPr="000C60F1" w:rsidRDefault="007F36AF" w:rsidP="009520B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C60F1">
        <w:rPr>
          <w:rFonts w:ascii="Times New Roman" w:hAnsi="Times New Roman" w:cs="Times New Roman"/>
          <w:color w:val="002060"/>
          <w:sz w:val="28"/>
          <w:szCs w:val="28"/>
        </w:rPr>
        <w:t>Фасхиева Алина, 10 лет, Красноярский край</w:t>
      </w:r>
    </w:p>
    <w:p w:rsidR="007F36AF" w:rsidRPr="009E3912" w:rsidRDefault="007F36AF" w:rsidP="009520B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Фаузинова Арин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Республика Башкортостан</w:t>
      </w:r>
    </w:p>
    <w:p w:rsidR="007F36AF" w:rsidRPr="00FE1AF8" w:rsidRDefault="007F36AF" w:rsidP="00FE1AF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E1AF8">
        <w:rPr>
          <w:rFonts w:ascii="Times New Roman" w:hAnsi="Times New Roman" w:cs="Times New Roman"/>
          <w:color w:val="002060"/>
          <w:sz w:val="28"/>
          <w:szCs w:val="28"/>
        </w:rPr>
        <w:t>Финогенова Дарья, 8 лет, г</w:t>
      </w:r>
      <w:proofErr w:type="gramStart"/>
      <w:r w:rsidRPr="00FE1AF8">
        <w:rPr>
          <w:rFonts w:ascii="Times New Roman" w:hAnsi="Times New Roman" w:cs="Times New Roman"/>
          <w:color w:val="002060"/>
          <w:sz w:val="28"/>
          <w:szCs w:val="28"/>
        </w:rPr>
        <w:t>.М</w:t>
      </w:r>
      <w:proofErr w:type="gramEnd"/>
      <w:r w:rsidRPr="00FE1AF8">
        <w:rPr>
          <w:rFonts w:ascii="Times New Roman" w:hAnsi="Times New Roman" w:cs="Times New Roman"/>
          <w:color w:val="002060"/>
          <w:sz w:val="28"/>
          <w:szCs w:val="28"/>
        </w:rPr>
        <w:t>осква</w:t>
      </w:r>
    </w:p>
    <w:p w:rsidR="007F36AF" w:rsidRPr="009E3912" w:rsidRDefault="007F36AF" w:rsidP="009520B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Флор</w:t>
      </w:r>
      <w:r>
        <w:rPr>
          <w:rFonts w:ascii="Times New Roman" w:hAnsi="Times New Roman" w:cs="Times New Roman"/>
          <w:color w:val="002060"/>
          <w:sz w:val="28"/>
          <w:szCs w:val="28"/>
        </w:rPr>
        <w:t>ов Ефим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10 лет, г</w:t>
      </w:r>
      <w:proofErr w:type="gramStart"/>
      <w:r w:rsidRPr="009E3912">
        <w:rPr>
          <w:rFonts w:ascii="Times New Roman" w:hAnsi="Times New Roman" w:cs="Times New Roman"/>
          <w:color w:val="002060"/>
          <w:sz w:val="28"/>
          <w:szCs w:val="28"/>
        </w:rPr>
        <w:t>.К</w:t>
      </w:r>
      <w:proofErr w:type="gramEnd"/>
      <w:r w:rsidRPr="009E3912">
        <w:rPr>
          <w:rFonts w:ascii="Times New Roman" w:hAnsi="Times New Roman" w:cs="Times New Roman"/>
          <w:color w:val="002060"/>
          <w:sz w:val="28"/>
          <w:szCs w:val="28"/>
        </w:rPr>
        <w:t>емерово</w:t>
      </w:r>
    </w:p>
    <w:p w:rsidR="007F36AF" w:rsidRPr="009E3912" w:rsidRDefault="007F36AF" w:rsidP="009520B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Фролов Антон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г</w:t>
      </w:r>
      <w:proofErr w:type="gramStart"/>
      <w:r w:rsidRPr="009E3912">
        <w:rPr>
          <w:rFonts w:ascii="Times New Roman" w:hAnsi="Times New Roman" w:cs="Times New Roman"/>
          <w:color w:val="002060"/>
          <w:sz w:val="28"/>
          <w:szCs w:val="28"/>
        </w:rPr>
        <w:t>.Т</w:t>
      </w:r>
      <w:proofErr w:type="gramEnd"/>
      <w:r w:rsidRPr="009E3912">
        <w:rPr>
          <w:rFonts w:ascii="Times New Roman" w:hAnsi="Times New Roman" w:cs="Times New Roman"/>
          <w:color w:val="002060"/>
          <w:sz w:val="28"/>
          <w:szCs w:val="28"/>
        </w:rPr>
        <w:t>омск</w:t>
      </w:r>
    </w:p>
    <w:p w:rsidR="007F36AF" w:rsidRDefault="007F36AF" w:rsidP="0053523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Хаустова Дарья, 10 лет, Ставропольский край</w:t>
      </w:r>
    </w:p>
    <w:p w:rsidR="007F36AF" w:rsidRPr="00816ECF" w:rsidRDefault="007F36AF" w:rsidP="009520B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16ECF">
        <w:rPr>
          <w:rFonts w:ascii="Times New Roman" w:hAnsi="Times New Roman" w:cs="Times New Roman"/>
          <w:color w:val="002060"/>
          <w:sz w:val="28"/>
          <w:szCs w:val="28"/>
        </w:rPr>
        <w:t>Хужаахметов Айгиз, 9 лет, Республика Башкортостан</w:t>
      </w:r>
    </w:p>
    <w:p w:rsidR="007F36AF" w:rsidRPr="00FE1AF8" w:rsidRDefault="007F36AF" w:rsidP="00FE1AF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E1AF8">
        <w:rPr>
          <w:rFonts w:ascii="Times New Roman" w:hAnsi="Times New Roman" w:cs="Times New Roman"/>
          <w:color w:val="002060"/>
          <w:sz w:val="28"/>
          <w:szCs w:val="28"/>
        </w:rPr>
        <w:t>Хуснекаева Стелла, 7лет, Республика Татарстан</w:t>
      </w:r>
    </w:p>
    <w:p w:rsidR="007F36AF" w:rsidRDefault="007F36AF" w:rsidP="0053523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Царева Виктория, 7 лет, г</w:t>
      </w:r>
      <w:proofErr w:type="gramStart"/>
      <w:r>
        <w:rPr>
          <w:rFonts w:ascii="Times New Roman" w:hAnsi="Times New Roman" w:cs="Times New Roman"/>
          <w:color w:val="002060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color w:val="002060"/>
          <w:sz w:val="28"/>
          <w:szCs w:val="28"/>
        </w:rPr>
        <w:t>осква</w:t>
      </w:r>
    </w:p>
    <w:p w:rsidR="007F36AF" w:rsidRPr="009E3912" w:rsidRDefault="007F36AF" w:rsidP="009520B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Шад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ри</w:t>
      </w:r>
      <w:r>
        <w:rPr>
          <w:rFonts w:ascii="Times New Roman" w:hAnsi="Times New Roman" w:cs="Times New Roman"/>
          <w:color w:val="002060"/>
          <w:sz w:val="28"/>
          <w:szCs w:val="28"/>
        </w:rPr>
        <w:t>на Милен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г</w:t>
      </w:r>
      <w:proofErr w:type="gramStart"/>
      <w:r w:rsidRPr="009E3912">
        <w:rPr>
          <w:rFonts w:ascii="Times New Roman" w:hAnsi="Times New Roman" w:cs="Times New Roman"/>
          <w:color w:val="002060"/>
          <w:sz w:val="28"/>
          <w:szCs w:val="28"/>
        </w:rPr>
        <w:t>.К</w:t>
      </w:r>
      <w:proofErr w:type="gramEnd"/>
      <w:r w:rsidRPr="009E3912">
        <w:rPr>
          <w:rFonts w:ascii="Times New Roman" w:hAnsi="Times New Roman" w:cs="Times New Roman"/>
          <w:color w:val="002060"/>
          <w:sz w:val="28"/>
          <w:szCs w:val="28"/>
        </w:rPr>
        <w:t>емерово</w:t>
      </w:r>
    </w:p>
    <w:p w:rsidR="007F36AF" w:rsidRPr="009E3912" w:rsidRDefault="007F36AF" w:rsidP="0053523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Ш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дрова Арина, 10 лет, Пермский край</w:t>
      </w:r>
    </w:p>
    <w:p w:rsidR="007F36AF" w:rsidRPr="00816ECF" w:rsidRDefault="007F36AF" w:rsidP="009520B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16ECF">
        <w:rPr>
          <w:rFonts w:ascii="Times New Roman" w:hAnsi="Times New Roman" w:cs="Times New Roman"/>
          <w:color w:val="002060"/>
          <w:sz w:val="28"/>
          <w:szCs w:val="28"/>
        </w:rPr>
        <w:t>Шаляпина Ксения, 10 лет, г</w:t>
      </w:r>
      <w:proofErr w:type="gramStart"/>
      <w:r w:rsidRPr="00816ECF">
        <w:rPr>
          <w:rFonts w:ascii="Times New Roman" w:hAnsi="Times New Roman" w:cs="Times New Roman"/>
          <w:color w:val="002060"/>
          <w:sz w:val="28"/>
          <w:szCs w:val="28"/>
        </w:rPr>
        <w:t>.Т</w:t>
      </w:r>
      <w:proofErr w:type="gramEnd"/>
      <w:r w:rsidRPr="00816ECF">
        <w:rPr>
          <w:rFonts w:ascii="Times New Roman" w:hAnsi="Times New Roman" w:cs="Times New Roman"/>
          <w:color w:val="002060"/>
          <w:sz w:val="28"/>
          <w:szCs w:val="28"/>
        </w:rPr>
        <w:t>омск</w:t>
      </w:r>
    </w:p>
    <w:p w:rsidR="007F36AF" w:rsidRPr="009E3912" w:rsidRDefault="007F36AF" w:rsidP="009520B7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Ш</w:t>
      </w:r>
      <w:r w:rsidRPr="009E3912">
        <w:rPr>
          <w:rFonts w:ascii="Times New Roman" w:hAnsi="Times New Roman"/>
          <w:color w:val="002060"/>
          <w:sz w:val="28"/>
          <w:szCs w:val="28"/>
        </w:rPr>
        <w:t>амова Эллина, 6 лет, Иркутская область</w:t>
      </w:r>
    </w:p>
    <w:p w:rsidR="007F36AF" w:rsidRPr="009E3912" w:rsidRDefault="007F36AF" w:rsidP="0053523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Шарипов Кристиян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7 лет, Республика Башкортостан</w:t>
      </w:r>
    </w:p>
    <w:p w:rsidR="007F36AF" w:rsidRPr="00374743" w:rsidRDefault="007F36AF" w:rsidP="00816EC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Шарипов Руслан, 8 лет, Республика Татарстан</w:t>
      </w:r>
    </w:p>
    <w:p w:rsidR="007F36AF" w:rsidRPr="009E3912" w:rsidRDefault="007F36AF" w:rsidP="009520B7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Ш</w:t>
      </w:r>
      <w:r>
        <w:rPr>
          <w:rFonts w:ascii="Times New Roman" w:hAnsi="Times New Roman"/>
          <w:color w:val="002060"/>
          <w:sz w:val="28"/>
          <w:szCs w:val="28"/>
        </w:rPr>
        <w:t>е</w:t>
      </w:r>
      <w:r w:rsidRPr="009E3912">
        <w:rPr>
          <w:rFonts w:ascii="Times New Roman" w:hAnsi="Times New Roman"/>
          <w:color w:val="002060"/>
          <w:sz w:val="28"/>
          <w:szCs w:val="28"/>
        </w:rPr>
        <w:t>паченко Елена, 8 лет, г</w:t>
      </w:r>
      <w:proofErr w:type="gramStart"/>
      <w:r w:rsidRPr="009E3912">
        <w:rPr>
          <w:rFonts w:ascii="Times New Roman" w:hAnsi="Times New Roman"/>
          <w:color w:val="002060"/>
          <w:sz w:val="28"/>
          <w:szCs w:val="28"/>
        </w:rPr>
        <w:t>.Т</w:t>
      </w:r>
      <w:proofErr w:type="gramEnd"/>
      <w:r w:rsidRPr="009E3912">
        <w:rPr>
          <w:rFonts w:ascii="Times New Roman" w:hAnsi="Times New Roman"/>
          <w:color w:val="002060"/>
          <w:sz w:val="28"/>
          <w:szCs w:val="28"/>
        </w:rPr>
        <w:t>омск</w:t>
      </w:r>
    </w:p>
    <w:p w:rsidR="007F36AF" w:rsidRPr="008B6814" w:rsidRDefault="007F36AF" w:rsidP="009520B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B6814">
        <w:rPr>
          <w:rFonts w:ascii="Times New Roman" w:hAnsi="Times New Roman" w:cs="Times New Roman"/>
          <w:color w:val="002060"/>
          <w:sz w:val="28"/>
          <w:szCs w:val="28"/>
        </w:rPr>
        <w:t>Шепталина Анастасия, 10 лет, Московская область</w:t>
      </w:r>
    </w:p>
    <w:p w:rsidR="007F36AF" w:rsidRPr="00A24616" w:rsidRDefault="007F36AF" w:rsidP="00A24616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24616">
        <w:rPr>
          <w:rFonts w:ascii="Times New Roman" w:hAnsi="Times New Roman" w:cs="Times New Roman"/>
          <w:color w:val="002060"/>
          <w:sz w:val="28"/>
          <w:szCs w:val="28"/>
        </w:rPr>
        <w:t>Шихалёва Юлия, 9 лет, Томская область</w:t>
      </w:r>
    </w:p>
    <w:p w:rsidR="007F36AF" w:rsidRPr="009E3912" w:rsidRDefault="007F36AF" w:rsidP="009520B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Шиховце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в Никита, 8 лет, </w:t>
      </w:r>
      <w:proofErr w:type="gramStart"/>
      <w:r w:rsidRPr="009E3912">
        <w:rPr>
          <w:rFonts w:ascii="Times New Roman" w:hAnsi="Times New Roman" w:cs="Times New Roman"/>
          <w:color w:val="002060"/>
          <w:sz w:val="28"/>
          <w:szCs w:val="28"/>
        </w:rPr>
        <w:t>Оренбургская</w:t>
      </w:r>
      <w:proofErr w:type="gramEnd"/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обл.</w:t>
      </w:r>
    </w:p>
    <w:p w:rsidR="007F36AF" w:rsidRPr="00EE3E70" w:rsidRDefault="007F36AF" w:rsidP="0053523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Шма</w:t>
      </w:r>
      <w:r>
        <w:rPr>
          <w:rFonts w:ascii="Times New Roman" w:hAnsi="Times New Roman"/>
          <w:color w:val="002060"/>
          <w:sz w:val="28"/>
          <w:szCs w:val="28"/>
        </w:rPr>
        <w:t>т</w:t>
      </w:r>
      <w:r w:rsidRPr="00EE3E70">
        <w:rPr>
          <w:rFonts w:ascii="Times New Roman" w:hAnsi="Times New Roman"/>
          <w:color w:val="002060"/>
          <w:sz w:val="28"/>
          <w:szCs w:val="28"/>
        </w:rPr>
        <w:t>кова Елизавета, 7 лет, Республика Татарстан</w:t>
      </w:r>
    </w:p>
    <w:p w:rsidR="007F36AF" w:rsidRPr="00FE1AF8" w:rsidRDefault="007F36AF" w:rsidP="00FE1AF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E1AF8">
        <w:rPr>
          <w:rFonts w:ascii="Times New Roman" w:hAnsi="Times New Roman" w:cs="Times New Roman"/>
          <w:color w:val="002060"/>
          <w:sz w:val="28"/>
          <w:szCs w:val="28"/>
        </w:rPr>
        <w:t>Шпилева Татьяна, 8 лет, Красноярский край</w:t>
      </w:r>
    </w:p>
    <w:p w:rsidR="007F36AF" w:rsidRPr="009E3912" w:rsidRDefault="007F36AF" w:rsidP="009520B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Шувалов Артемий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, 10 лет, </w:t>
      </w:r>
      <w:proofErr w:type="gramStart"/>
      <w:r w:rsidRPr="009E3912">
        <w:rPr>
          <w:rFonts w:ascii="Times New Roman" w:hAnsi="Times New Roman" w:cs="Times New Roman"/>
          <w:color w:val="002060"/>
          <w:sz w:val="28"/>
          <w:szCs w:val="28"/>
        </w:rPr>
        <w:t>Пензенская</w:t>
      </w:r>
      <w:proofErr w:type="gramEnd"/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обл.</w:t>
      </w:r>
    </w:p>
    <w:p w:rsidR="007F36AF" w:rsidRDefault="007F36AF" w:rsidP="0053523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Юрьев Владимир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Республика Башкортостан</w:t>
      </w:r>
    </w:p>
    <w:p w:rsidR="007F36AF" w:rsidRPr="00FE1AF8" w:rsidRDefault="007F36AF" w:rsidP="0053523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E1AF8">
        <w:rPr>
          <w:rFonts w:ascii="Times New Roman" w:hAnsi="Times New Roman" w:cs="Times New Roman"/>
          <w:color w:val="002060"/>
          <w:sz w:val="28"/>
          <w:szCs w:val="28"/>
        </w:rPr>
        <w:t>Юткина Ксения, 10 лет, г</w:t>
      </w:r>
      <w:proofErr w:type="gramStart"/>
      <w:r w:rsidRPr="00FE1AF8">
        <w:rPr>
          <w:rFonts w:ascii="Times New Roman" w:hAnsi="Times New Roman" w:cs="Times New Roman"/>
          <w:color w:val="002060"/>
          <w:sz w:val="28"/>
          <w:szCs w:val="28"/>
        </w:rPr>
        <w:t>.М</w:t>
      </w:r>
      <w:proofErr w:type="gramEnd"/>
      <w:r w:rsidRPr="00FE1AF8">
        <w:rPr>
          <w:rFonts w:ascii="Times New Roman" w:hAnsi="Times New Roman" w:cs="Times New Roman"/>
          <w:color w:val="002060"/>
          <w:sz w:val="28"/>
          <w:szCs w:val="28"/>
        </w:rPr>
        <w:t>осква</w:t>
      </w:r>
    </w:p>
    <w:p w:rsidR="007F36AF" w:rsidRPr="009E3912" w:rsidRDefault="007F36AF" w:rsidP="0053523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Яковлев Женя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9 лет, г</w:t>
      </w:r>
      <w:proofErr w:type="gramStart"/>
      <w:r w:rsidRPr="009E3912">
        <w:rPr>
          <w:rFonts w:ascii="Times New Roman" w:hAnsi="Times New Roman" w:cs="Times New Roman"/>
          <w:color w:val="002060"/>
          <w:sz w:val="28"/>
          <w:szCs w:val="28"/>
        </w:rPr>
        <w:t>.О</w:t>
      </w:r>
      <w:proofErr w:type="gramEnd"/>
      <w:r w:rsidRPr="009E3912">
        <w:rPr>
          <w:rFonts w:ascii="Times New Roman" w:hAnsi="Times New Roman" w:cs="Times New Roman"/>
          <w:color w:val="002060"/>
          <w:sz w:val="28"/>
          <w:szCs w:val="28"/>
        </w:rPr>
        <w:t>мск</w:t>
      </w:r>
    </w:p>
    <w:p w:rsidR="007F36AF" w:rsidRPr="00A24616" w:rsidRDefault="007F36AF" w:rsidP="00A24616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24616">
        <w:rPr>
          <w:rFonts w:ascii="Times New Roman" w:hAnsi="Times New Roman" w:cs="Times New Roman"/>
          <w:color w:val="002060"/>
          <w:sz w:val="28"/>
          <w:szCs w:val="28"/>
        </w:rPr>
        <w:t>Якушев Александр, 7 лет, Омская область</w:t>
      </w:r>
    </w:p>
    <w:p w:rsidR="007F36AF" w:rsidRDefault="007F36AF" w:rsidP="0053523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Ямал</w:t>
      </w:r>
      <w:r>
        <w:rPr>
          <w:rFonts w:ascii="Times New Roman" w:hAnsi="Times New Roman" w:cs="Times New Roman"/>
          <w:color w:val="002060"/>
          <w:sz w:val="28"/>
          <w:szCs w:val="28"/>
        </w:rPr>
        <w:t>етдинова Эльвир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а, 7 лет, Республика Башкортостан</w:t>
      </w:r>
    </w:p>
    <w:p w:rsidR="007F36AF" w:rsidRDefault="007F36AF" w:rsidP="0053523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Ямалтдинов Рустам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9 лет, Республика Башкортостан</w:t>
      </w:r>
    </w:p>
    <w:p w:rsidR="00FE1AF8" w:rsidRPr="00FE1AF8" w:rsidRDefault="003C6465" w:rsidP="00FE1AF8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9E3912">
        <w:rPr>
          <w:rFonts w:ascii="Times New Roman" w:hAnsi="Times New Roman" w:cs="Times New Roman"/>
          <w:b/>
          <w:color w:val="00B050"/>
          <w:sz w:val="28"/>
          <w:szCs w:val="28"/>
        </w:rPr>
        <w:t>3 место</w:t>
      </w:r>
    </w:p>
    <w:p w:rsidR="00FE1AF8" w:rsidRPr="009E3912" w:rsidRDefault="00FE1AF8" w:rsidP="00816EC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Абакумов Андрей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9 лет, г</w:t>
      </w:r>
      <w:proofErr w:type="gramStart"/>
      <w:r w:rsidRPr="009E3912">
        <w:rPr>
          <w:rFonts w:ascii="Times New Roman" w:hAnsi="Times New Roman" w:cs="Times New Roman"/>
          <w:color w:val="002060"/>
          <w:sz w:val="28"/>
          <w:szCs w:val="28"/>
        </w:rPr>
        <w:t>.Т</w:t>
      </w:r>
      <w:proofErr w:type="gramEnd"/>
      <w:r w:rsidRPr="009E3912">
        <w:rPr>
          <w:rFonts w:ascii="Times New Roman" w:hAnsi="Times New Roman" w:cs="Times New Roman"/>
          <w:color w:val="002060"/>
          <w:sz w:val="28"/>
          <w:szCs w:val="28"/>
        </w:rPr>
        <w:t>омск</w:t>
      </w:r>
    </w:p>
    <w:p w:rsidR="00FE1AF8" w:rsidRPr="00A65C55" w:rsidRDefault="00FE1AF8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65C55">
        <w:rPr>
          <w:rFonts w:ascii="Times New Roman" w:hAnsi="Times New Roman" w:cs="Times New Roman"/>
          <w:color w:val="002060"/>
          <w:sz w:val="28"/>
          <w:szCs w:val="28"/>
        </w:rPr>
        <w:t>Адушкина Мария,  7 лет, Ульяновская область</w:t>
      </w:r>
    </w:p>
    <w:p w:rsidR="00FE1AF8" w:rsidRPr="00374743" w:rsidRDefault="00FE1AF8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Акименко Дарья, 8 лет, Ростовская область</w:t>
      </w:r>
    </w:p>
    <w:p w:rsidR="00FE1AF8" w:rsidRPr="00816ECF" w:rsidRDefault="00FE1AF8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16ECF">
        <w:rPr>
          <w:rFonts w:ascii="Times New Roman" w:hAnsi="Times New Roman" w:cs="Times New Roman"/>
          <w:color w:val="002060"/>
          <w:sz w:val="28"/>
          <w:szCs w:val="28"/>
        </w:rPr>
        <w:t>Алиев Марат, 8 лет, Томская область</w:t>
      </w:r>
    </w:p>
    <w:p w:rsidR="00FE1AF8" w:rsidRPr="00374743" w:rsidRDefault="00FE1AF8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Андропова Ирина, 9 лет, г</w:t>
      </w:r>
      <w:proofErr w:type="gramStart"/>
      <w:r w:rsidRPr="00374743">
        <w:rPr>
          <w:rFonts w:ascii="Times New Roman" w:hAnsi="Times New Roman" w:cs="Times New Roman"/>
          <w:color w:val="002060"/>
          <w:sz w:val="28"/>
          <w:szCs w:val="28"/>
        </w:rPr>
        <w:t>.Т</w:t>
      </w:r>
      <w:proofErr w:type="gramEnd"/>
      <w:r w:rsidRPr="00374743">
        <w:rPr>
          <w:rFonts w:ascii="Times New Roman" w:hAnsi="Times New Roman" w:cs="Times New Roman"/>
          <w:color w:val="002060"/>
          <w:sz w:val="28"/>
          <w:szCs w:val="28"/>
        </w:rPr>
        <w:t>омск</w:t>
      </w:r>
    </w:p>
    <w:p w:rsidR="00FE1AF8" w:rsidRPr="00374743" w:rsidRDefault="00FE1AF8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Баева Юлия, 10 лет, Ростовская область</w:t>
      </w:r>
    </w:p>
    <w:p w:rsidR="00FE1AF8" w:rsidRPr="009E3912" w:rsidRDefault="00FE1AF8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Байбуз</w:t>
      </w:r>
      <w:r>
        <w:rPr>
          <w:rFonts w:ascii="Times New Roman" w:hAnsi="Times New Roman" w:cs="Times New Roman"/>
          <w:color w:val="002060"/>
          <w:sz w:val="28"/>
          <w:szCs w:val="28"/>
        </w:rPr>
        <w:t>ова Дамир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Ростовская обл.</w:t>
      </w:r>
    </w:p>
    <w:p w:rsidR="00FE1AF8" w:rsidRPr="009E3912" w:rsidRDefault="00FE1AF8" w:rsidP="0053523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lastRenderedPageBreak/>
        <w:t>Бакиров Рифкат</w:t>
      </w:r>
      <w:r w:rsidRPr="009E3912">
        <w:rPr>
          <w:rFonts w:ascii="Times New Roman" w:hAnsi="Times New Roman"/>
          <w:color w:val="002060"/>
          <w:sz w:val="28"/>
          <w:szCs w:val="28"/>
        </w:rPr>
        <w:t>, 6 лет, Республика Татарстан</w:t>
      </w:r>
    </w:p>
    <w:p w:rsidR="00FE1AF8" w:rsidRPr="009E3912" w:rsidRDefault="00FE1AF8" w:rsidP="00A31D3F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алабина Варвара</w:t>
      </w:r>
      <w:r w:rsidRPr="009E3912">
        <w:rPr>
          <w:rFonts w:ascii="Times New Roman" w:hAnsi="Times New Roman"/>
          <w:color w:val="002060"/>
          <w:sz w:val="28"/>
          <w:szCs w:val="28"/>
        </w:rPr>
        <w:t>, 6 лет, Мурманская область</w:t>
      </w:r>
    </w:p>
    <w:p w:rsidR="00FE1AF8" w:rsidRPr="00EE3E70" w:rsidRDefault="00FE1AF8" w:rsidP="00A31D3F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алаше</w:t>
      </w:r>
      <w:r w:rsidRPr="00EE3E70">
        <w:rPr>
          <w:rFonts w:ascii="Times New Roman" w:hAnsi="Times New Roman"/>
          <w:color w:val="002060"/>
          <w:sz w:val="28"/>
          <w:szCs w:val="28"/>
        </w:rPr>
        <w:t>ва Та</w:t>
      </w:r>
      <w:r>
        <w:rPr>
          <w:rFonts w:ascii="Times New Roman" w:hAnsi="Times New Roman"/>
          <w:color w:val="002060"/>
          <w:sz w:val="28"/>
          <w:szCs w:val="28"/>
        </w:rPr>
        <w:t>н</w:t>
      </w:r>
      <w:r w:rsidRPr="00EE3E70">
        <w:rPr>
          <w:rFonts w:ascii="Times New Roman" w:hAnsi="Times New Roman"/>
          <w:color w:val="002060"/>
          <w:sz w:val="28"/>
          <w:szCs w:val="28"/>
        </w:rPr>
        <w:t>я, 6 лет, Республика Татарстан</w:t>
      </w:r>
    </w:p>
    <w:p w:rsidR="00FE1AF8" w:rsidRPr="00816ECF" w:rsidRDefault="00FE1AF8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16ECF">
        <w:rPr>
          <w:rFonts w:ascii="Times New Roman" w:hAnsi="Times New Roman" w:cs="Times New Roman"/>
          <w:color w:val="002060"/>
          <w:sz w:val="28"/>
          <w:szCs w:val="28"/>
        </w:rPr>
        <w:t>Басманова Варвара, 7 лет, г</w:t>
      </w:r>
      <w:proofErr w:type="gramStart"/>
      <w:r w:rsidRPr="00816ECF">
        <w:rPr>
          <w:rFonts w:ascii="Times New Roman" w:hAnsi="Times New Roman" w:cs="Times New Roman"/>
          <w:color w:val="002060"/>
          <w:sz w:val="28"/>
          <w:szCs w:val="28"/>
        </w:rPr>
        <w:t>.К</w:t>
      </w:r>
      <w:proofErr w:type="gramEnd"/>
      <w:r w:rsidRPr="00816ECF">
        <w:rPr>
          <w:rFonts w:ascii="Times New Roman" w:hAnsi="Times New Roman" w:cs="Times New Roman"/>
          <w:color w:val="002060"/>
          <w:sz w:val="28"/>
          <w:szCs w:val="28"/>
        </w:rPr>
        <w:t>алуга</w:t>
      </w:r>
    </w:p>
    <w:p w:rsidR="00FE1AF8" w:rsidRPr="00816ECF" w:rsidRDefault="00FE1AF8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16ECF">
        <w:rPr>
          <w:rFonts w:ascii="Times New Roman" w:hAnsi="Times New Roman" w:cs="Times New Roman"/>
          <w:color w:val="002060"/>
          <w:sz w:val="28"/>
          <w:szCs w:val="28"/>
        </w:rPr>
        <w:t>Белова Анастасия, 7 лет, Республика Башкортостан</w:t>
      </w:r>
    </w:p>
    <w:p w:rsidR="00FE1AF8" w:rsidRPr="00816ECF" w:rsidRDefault="00FE1AF8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16ECF">
        <w:rPr>
          <w:rFonts w:ascii="Times New Roman" w:hAnsi="Times New Roman" w:cs="Times New Roman"/>
          <w:color w:val="002060"/>
          <w:sz w:val="28"/>
          <w:szCs w:val="28"/>
        </w:rPr>
        <w:t>Билинов Николай, 8 лет, Калужская область</w:t>
      </w:r>
    </w:p>
    <w:p w:rsidR="00FE1AF8" w:rsidRPr="009E3912" w:rsidRDefault="00FE1AF8" w:rsidP="00A31D3F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Брех</w:t>
      </w:r>
      <w:r>
        <w:rPr>
          <w:rFonts w:ascii="Times New Roman" w:hAnsi="Times New Roman"/>
          <w:color w:val="002060"/>
          <w:sz w:val="28"/>
          <w:szCs w:val="28"/>
        </w:rPr>
        <w:t>л</w:t>
      </w:r>
      <w:r w:rsidRPr="009E3912">
        <w:rPr>
          <w:rFonts w:ascii="Times New Roman" w:hAnsi="Times New Roman"/>
          <w:color w:val="002060"/>
          <w:sz w:val="28"/>
          <w:szCs w:val="28"/>
        </w:rPr>
        <w:t>ов Вячеслав, 6 лет, Свердловская область</w:t>
      </w:r>
    </w:p>
    <w:p w:rsidR="00FE1AF8" w:rsidRPr="009E3912" w:rsidRDefault="00FE1AF8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Бронников</w:t>
      </w:r>
      <w:r>
        <w:rPr>
          <w:rFonts w:ascii="Times New Roman" w:hAnsi="Times New Roman" w:cs="Times New Roman"/>
          <w:color w:val="002060"/>
          <w:sz w:val="28"/>
          <w:szCs w:val="28"/>
        </w:rPr>
        <w:t>а Евгения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Республика Башкортостан</w:t>
      </w:r>
    </w:p>
    <w:p w:rsidR="00FE1AF8" w:rsidRPr="009E3912" w:rsidRDefault="00FE1AF8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Б</w:t>
      </w:r>
      <w:r>
        <w:rPr>
          <w:rFonts w:ascii="Times New Roman" w:hAnsi="Times New Roman"/>
          <w:color w:val="002060"/>
          <w:sz w:val="28"/>
          <w:szCs w:val="28"/>
        </w:rPr>
        <w:t>р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усова Дарья, 8 лет, </w:t>
      </w:r>
      <w:proofErr w:type="gramStart"/>
      <w:r w:rsidRPr="009E3912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9E3912">
        <w:rPr>
          <w:rFonts w:ascii="Times New Roman" w:hAnsi="Times New Roman"/>
          <w:color w:val="002060"/>
          <w:sz w:val="28"/>
          <w:szCs w:val="28"/>
        </w:rPr>
        <w:t xml:space="preserve">. Бийск  </w:t>
      </w:r>
    </w:p>
    <w:p w:rsidR="00FE1AF8" w:rsidRPr="00374743" w:rsidRDefault="00FE1AF8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Газимова Элина, 9 лет, Республика Башкортостан</w:t>
      </w:r>
    </w:p>
    <w:p w:rsidR="00FE1AF8" w:rsidRPr="00374743" w:rsidRDefault="00FE1AF8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Гайнанова Ильяна, 10 лет, Республика Башкортостан</w:t>
      </w:r>
    </w:p>
    <w:p w:rsidR="00FE1AF8" w:rsidRPr="00816ECF" w:rsidRDefault="00FE1AF8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16ECF">
        <w:rPr>
          <w:rFonts w:ascii="Times New Roman" w:hAnsi="Times New Roman" w:cs="Times New Roman"/>
          <w:color w:val="002060"/>
          <w:sz w:val="28"/>
          <w:szCs w:val="28"/>
        </w:rPr>
        <w:t>Гайфуллина Эльвина, 9 лет, Республика Башкортостан</w:t>
      </w:r>
    </w:p>
    <w:p w:rsidR="00FE1AF8" w:rsidRPr="009E3912" w:rsidRDefault="00FE1AF8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Галиев Адель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7 лет, Республика Башкортостан</w:t>
      </w:r>
    </w:p>
    <w:p w:rsidR="00FE1AF8" w:rsidRPr="009E3912" w:rsidRDefault="00FE1AF8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а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менюк Анна, 7 лет, </w:t>
      </w:r>
      <w:proofErr w:type="gramStart"/>
      <w:r w:rsidRPr="009E3912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9E3912">
        <w:rPr>
          <w:rFonts w:ascii="Times New Roman" w:hAnsi="Times New Roman"/>
          <w:color w:val="002060"/>
          <w:sz w:val="28"/>
          <w:szCs w:val="28"/>
        </w:rPr>
        <w:t>. Ульяновск</w:t>
      </w:r>
    </w:p>
    <w:p w:rsidR="00FE1AF8" w:rsidRPr="00374743" w:rsidRDefault="00FE1AF8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Головатая Кира, 9 лет, Республика Татарстан</w:t>
      </w:r>
    </w:p>
    <w:p w:rsidR="00FE1AF8" w:rsidRPr="00A65C55" w:rsidRDefault="00FE1AF8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65C55">
        <w:rPr>
          <w:rFonts w:ascii="Times New Roman" w:hAnsi="Times New Roman" w:cs="Times New Roman"/>
          <w:color w:val="002060"/>
          <w:sz w:val="28"/>
          <w:szCs w:val="28"/>
        </w:rPr>
        <w:t>Горькова Жанна, 7 лет, Ульяновская область</w:t>
      </w:r>
    </w:p>
    <w:p w:rsidR="00FE1AF8" w:rsidRPr="00EE3E70" w:rsidRDefault="00FE1AF8" w:rsidP="00A31D3F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рачев Никита</w:t>
      </w:r>
      <w:r w:rsidRPr="00EE3E70">
        <w:rPr>
          <w:rFonts w:ascii="Times New Roman" w:hAnsi="Times New Roman"/>
          <w:color w:val="002060"/>
          <w:sz w:val="28"/>
          <w:szCs w:val="28"/>
        </w:rPr>
        <w:t>, 6 лет, Республика Башкортостан</w:t>
      </w:r>
    </w:p>
    <w:p w:rsidR="00FE1AF8" w:rsidRPr="00816ECF" w:rsidRDefault="00FE1AF8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16ECF">
        <w:rPr>
          <w:rFonts w:ascii="Times New Roman" w:hAnsi="Times New Roman" w:cs="Times New Roman"/>
          <w:color w:val="002060"/>
          <w:sz w:val="28"/>
          <w:szCs w:val="28"/>
        </w:rPr>
        <w:t>Григорьева Анастасия, 10 лет, Красноярский край</w:t>
      </w:r>
    </w:p>
    <w:p w:rsidR="00FE1AF8" w:rsidRPr="009E3912" w:rsidRDefault="00FE1AF8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Гуровская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Валерия, 9 лет, Ленинградская обл.</w:t>
      </w:r>
    </w:p>
    <w:p w:rsidR="00FE1AF8" w:rsidRPr="009E3912" w:rsidRDefault="00FE1AF8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Гусаров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Арсений, 7 лет, Республика Башкортостан</w:t>
      </w:r>
    </w:p>
    <w:p w:rsidR="00FE1AF8" w:rsidRPr="009E3912" w:rsidRDefault="00FE1AF8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Дружинин</w:t>
      </w:r>
      <w:r>
        <w:rPr>
          <w:rFonts w:ascii="Times New Roman" w:hAnsi="Times New Roman" w:cs="Times New Roman"/>
          <w:color w:val="002060"/>
          <w:sz w:val="28"/>
          <w:szCs w:val="28"/>
        </w:rPr>
        <w:t>а Владимир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7 лет, Свердловская обл.</w:t>
      </w:r>
    </w:p>
    <w:p w:rsidR="00FE1AF8" w:rsidRPr="009E3912" w:rsidRDefault="00FE1AF8" w:rsidP="00816EC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Дублеров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Катя, 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8 лет, 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ХМАО</w:t>
      </w:r>
    </w:p>
    <w:p w:rsidR="00FE1AF8" w:rsidRPr="009E3912" w:rsidRDefault="00FE1AF8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Егоров Антон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, 10 лет, </w:t>
      </w:r>
      <w:proofErr w:type="gramStart"/>
      <w:r w:rsidRPr="009E3912">
        <w:rPr>
          <w:rFonts w:ascii="Times New Roman" w:hAnsi="Times New Roman" w:cs="Times New Roman"/>
          <w:color w:val="002060"/>
          <w:sz w:val="28"/>
          <w:szCs w:val="28"/>
        </w:rPr>
        <w:t>Ленинградская</w:t>
      </w:r>
      <w:proofErr w:type="gramEnd"/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обл.</w:t>
      </w:r>
    </w:p>
    <w:p w:rsidR="00FE1AF8" w:rsidRPr="009E3912" w:rsidRDefault="00FE1AF8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Егоров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В</w:t>
      </w:r>
      <w:r>
        <w:rPr>
          <w:rFonts w:ascii="Times New Roman" w:hAnsi="Times New Roman" w:cs="Times New Roman"/>
          <w:color w:val="002060"/>
          <w:sz w:val="28"/>
          <w:szCs w:val="28"/>
        </w:rPr>
        <w:t>иктор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9 лет, Республика Башкортостан</w:t>
      </w:r>
    </w:p>
    <w:p w:rsidR="00FE1AF8" w:rsidRPr="00816ECF" w:rsidRDefault="00FE1AF8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16ECF">
        <w:rPr>
          <w:rFonts w:ascii="Times New Roman" w:hAnsi="Times New Roman" w:cs="Times New Roman"/>
          <w:color w:val="002060"/>
          <w:sz w:val="28"/>
          <w:szCs w:val="28"/>
        </w:rPr>
        <w:t>Ергунева Полина, 10 лет, Ростовская область</w:t>
      </w:r>
    </w:p>
    <w:p w:rsidR="00FE1AF8" w:rsidRPr="00374743" w:rsidRDefault="00FE1AF8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Ермолаева Ангелина, 10 лет, Республика Татарстан</w:t>
      </w:r>
    </w:p>
    <w:p w:rsidR="00FE1AF8" w:rsidRPr="000C60F1" w:rsidRDefault="00FE1AF8" w:rsidP="00816EC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C60F1">
        <w:rPr>
          <w:rFonts w:ascii="Times New Roman" w:hAnsi="Times New Roman" w:cs="Times New Roman"/>
          <w:color w:val="002060"/>
          <w:sz w:val="28"/>
          <w:szCs w:val="28"/>
        </w:rPr>
        <w:t>Ершова Полина, 7 лет, г</w:t>
      </w:r>
      <w:proofErr w:type="gramStart"/>
      <w:r w:rsidRPr="000C60F1">
        <w:rPr>
          <w:rFonts w:ascii="Times New Roman" w:hAnsi="Times New Roman" w:cs="Times New Roman"/>
          <w:color w:val="002060"/>
          <w:sz w:val="28"/>
          <w:szCs w:val="28"/>
        </w:rPr>
        <w:t>.Т</w:t>
      </w:r>
      <w:proofErr w:type="gramEnd"/>
      <w:r w:rsidRPr="000C60F1">
        <w:rPr>
          <w:rFonts w:ascii="Times New Roman" w:hAnsi="Times New Roman" w:cs="Times New Roman"/>
          <w:color w:val="002060"/>
          <w:sz w:val="28"/>
          <w:szCs w:val="28"/>
        </w:rPr>
        <w:t>омск</w:t>
      </w:r>
    </w:p>
    <w:p w:rsidR="00FE1AF8" w:rsidRPr="009E3912" w:rsidRDefault="00FE1AF8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Ефимов Дани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л, 9 лет, г</w:t>
      </w:r>
      <w:proofErr w:type="gramStart"/>
      <w:r w:rsidRPr="009E3912">
        <w:rPr>
          <w:rFonts w:ascii="Times New Roman" w:hAnsi="Times New Roman" w:cs="Times New Roman"/>
          <w:color w:val="002060"/>
          <w:sz w:val="28"/>
          <w:szCs w:val="28"/>
        </w:rPr>
        <w:t>.К</w:t>
      </w:r>
      <w:proofErr w:type="gramEnd"/>
      <w:r w:rsidRPr="009E3912">
        <w:rPr>
          <w:rFonts w:ascii="Times New Roman" w:hAnsi="Times New Roman" w:cs="Times New Roman"/>
          <w:color w:val="002060"/>
          <w:sz w:val="28"/>
          <w:szCs w:val="28"/>
        </w:rPr>
        <w:t>емерово</w:t>
      </w:r>
    </w:p>
    <w:p w:rsidR="00FE1AF8" w:rsidRPr="009E3912" w:rsidRDefault="00FE1AF8" w:rsidP="0053523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Ефимов Мирон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</w:t>
      </w:r>
      <w:r>
        <w:rPr>
          <w:rFonts w:ascii="Times New Roman" w:hAnsi="Times New Roman" w:cs="Times New Roman"/>
          <w:color w:val="002060"/>
          <w:sz w:val="28"/>
          <w:szCs w:val="28"/>
        </w:rPr>
        <w:t>8 лет,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ХМАО</w:t>
      </w:r>
    </w:p>
    <w:p w:rsidR="00FE1AF8" w:rsidRPr="009E3912" w:rsidRDefault="00FE1AF8" w:rsidP="00A31D3F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Еф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имова Валерия, 8 лет, ЯНАО  </w:t>
      </w:r>
    </w:p>
    <w:p w:rsidR="00FE1AF8" w:rsidRPr="009E3912" w:rsidRDefault="00FE1AF8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Ефремов Миш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Пермский край</w:t>
      </w:r>
    </w:p>
    <w:p w:rsidR="00FE1AF8" w:rsidRPr="009E3912" w:rsidRDefault="00FE1AF8" w:rsidP="00816EC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Жанд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р</w:t>
      </w:r>
      <w:r>
        <w:rPr>
          <w:rFonts w:ascii="Times New Roman" w:hAnsi="Times New Roman" w:cs="Times New Roman"/>
          <w:color w:val="002060"/>
          <w:sz w:val="28"/>
          <w:szCs w:val="28"/>
        </w:rPr>
        <w:t>ов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Виктория, 9 лет, г</w:t>
      </w:r>
      <w:proofErr w:type="gramStart"/>
      <w:r w:rsidRPr="009E3912">
        <w:rPr>
          <w:rFonts w:ascii="Times New Roman" w:hAnsi="Times New Roman" w:cs="Times New Roman"/>
          <w:color w:val="002060"/>
          <w:sz w:val="28"/>
          <w:szCs w:val="28"/>
        </w:rPr>
        <w:t>.Т</w:t>
      </w:r>
      <w:proofErr w:type="gramEnd"/>
      <w:r w:rsidRPr="009E3912">
        <w:rPr>
          <w:rFonts w:ascii="Times New Roman" w:hAnsi="Times New Roman" w:cs="Times New Roman"/>
          <w:color w:val="002060"/>
          <w:sz w:val="28"/>
          <w:szCs w:val="28"/>
        </w:rPr>
        <w:t>омск</w:t>
      </w:r>
    </w:p>
    <w:p w:rsidR="00FE1AF8" w:rsidRPr="00374743" w:rsidRDefault="00FE1AF8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Жилина Марина, 9 лет, г</w:t>
      </w:r>
      <w:proofErr w:type="gramStart"/>
      <w:r w:rsidRPr="00374743">
        <w:rPr>
          <w:rFonts w:ascii="Times New Roman" w:hAnsi="Times New Roman" w:cs="Times New Roman"/>
          <w:color w:val="002060"/>
          <w:sz w:val="28"/>
          <w:szCs w:val="28"/>
        </w:rPr>
        <w:t>.Т</w:t>
      </w:r>
      <w:proofErr w:type="gramEnd"/>
      <w:r w:rsidRPr="00374743">
        <w:rPr>
          <w:rFonts w:ascii="Times New Roman" w:hAnsi="Times New Roman" w:cs="Times New Roman"/>
          <w:color w:val="002060"/>
          <w:sz w:val="28"/>
          <w:szCs w:val="28"/>
        </w:rPr>
        <w:t>омск</w:t>
      </w:r>
    </w:p>
    <w:p w:rsidR="00FE1AF8" w:rsidRPr="00A24616" w:rsidRDefault="00FE1AF8" w:rsidP="00A24616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24616">
        <w:rPr>
          <w:rFonts w:ascii="Times New Roman" w:hAnsi="Times New Roman" w:cs="Times New Roman"/>
          <w:color w:val="002060"/>
          <w:sz w:val="28"/>
          <w:szCs w:val="28"/>
        </w:rPr>
        <w:t>Жукова Вероника, 8 лет, Омская область</w:t>
      </w:r>
    </w:p>
    <w:p w:rsidR="00FE1AF8" w:rsidRPr="009E3912" w:rsidRDefault="00FE1AF8" w:rsidP="00816EC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Жульков</w:t>
      </w:r>
      <w:r>
        <w:rPr>
          <w:rFonts w:ascii="Times New Roman" w:hAnsi="Times New Roman" w:cs="Times New Roman"/>
          <w:color w:val="002060"/>
          <w:sz w:val="28"/>
          <w:szCs w:val="28"/>
        </w:rPr>
        <w:t>а Ильдан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Республика Башкортостан</w:t>
      </w:r>
    </w:p>
    <w:p w:rsidR="00FE1AF8" w:rsidRPr="009E3912" w:rsidRDefault="00FE1AF8" w:rsidP="00A31D3F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Завьялов Александр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, 6 лет, </w:t>
      </w:r>
      <w:proofErr w:type="gramStart"/>
      <w:r w:rsidRPr="009E3912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9E3912">
        <w:rPr>
          <w:rFonts w:ascii="Times New Roman" w:hAnsi="Times New Roman"/>
          <w:color w:val="002060"/>
          <w:sz w:val="28"/>
          <w:szCs w:val="28"/>
        </w:rPr>
        <w:t xml:space="preserve">. Новый Уренгой  </w:t>
      </w:r>
    </w:p>
    <w:p w:rsidR="00FE1AF8" w:rsidRPr="00816ECF" w:rsidRDefault="00FE1AF8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16ECF">
        <w:rPr>
          <w:rFonts w:ascii="Times New Roman" w:hAnsi="Times New Roman" w:cs="Times New Roman"/>
          <w:color w:val="002060"/>
          <w:sz w:val="28"/>
          <w:szCs w:val="28"/>
        </w:rPr>
        <w:t>Зарипова Виктория, 9 лет, Республика Башкортостан</w:t>
      </w:r>
    </w:p>
    <w:p w:rsidR="00FE1AF8" w:rsidRPr="00816ECF" w:rsidRDefault="00FE1AF8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16ECF">
        <w:rPr>
          <w:rFonts w:ascii="Times New Roman" w:hAnsi="Times New Roman" w:cs="Times New Roman"/>
          <w:color w:val="002060"/>
          <w:sz w:val="28"/>
          <w:szCs w:val="28"/>
        </w:rPr>
        <w:t>Зеленская Елизавета, 9 лет, Ростовская область</w:t>
      </w:r>
    </w:p>
    <w:p w:rsidR="00FE1AF8" w:rsidRPr="009E3912" w:rsidRDefault="00FE1AF8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Земляков</w:t>
      </w:r>
      <w:r>
        <w:rPr>
          <w:rFonts w:ascii="Times New Roman" w:hAnsi="Times New Roman" w:cs="Times New Roman"/>
          <w:color w:val="002060"/>
          <w:sz w:val="28"/>
          <w:szCs w:val="28"/>
        </w:rPr>
        <w:t>а Дан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Ростовская обл.</w:t>
      </w:r>
    </w:p>
    <w:p w:rsidR="00FE1AF8" w:rsidRPr="00816ECF" w:rsidRDefault="00FE1AF8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16ECF">
        <w:rPr>
          <w:rFonts w:ascii="Times New Roman" w:hAnsi="Times New Roman" w:cs="Times New Roman"/>
          <w:color w:val="002060"/>
          <w:sz w:val="28"/>
          <w:szCs w:val="28"/>
        </w:rPr>
        <w:t>Зимина Аделина, 10 лет, Республика Татарстан</w:t>
      </w:r>
    </w:p>
    <w:p w:rsidR="00FE1AF8" w:rsidRPr="00816ECF" w:rsidRDefault="00FE1AF8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16ECF">
        <w:rPr>
          <w:rFonts w:ascii="Times New Roman" w:hAnsi="Times New Roman" w:cs="Times New Roman"/>
          <w:color w:val="002060"/>
          <w:sz w:val="28"/>
          <w:szCs w:val="28"/>
        </w:rPr>
        <w:t>Зорина Ольга, 10 лет, Ростовская область</w:t>
      </w:r>
    </w:p>
    <w:p w:rsidR="00FE1AF8" w:rsidRPr="009E3912" w:rsidRDefault="00FE1AF8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Ива</w:t>
      </w:r>
      <w:r>
        <w:rPr>
          <w:rFonts w:ascii="Times New Roman" w:hAnsi="Times New Roman" w:cs="Times New Roman"/>
          <w:color w:val="002060"/>
          <w:sz w:val="28"/>
          <w:szCs w:val="28"/>
        </w:rPr>
        <w:t>нкина Владислав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Республика Башкортостан</w:t>
      </w:r>
    </w:p>
    <w:p w:rsidR="00FE1AF8" w:rsidRPr="009E3912" w:rsidRDefault="00FE1AF8" w:rsidP="00816EC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lastRenderedPageBreak/>
        <w:t>Иванов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Иван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Республика Башкортостан</w:t>
      </w:r>
    </w:p>
    <w:p w:rsidR="00FE1AF8" w:rsidRPr="009E3912" w:rsidRDefault="00FE1AF8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Иванова Анита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, 7 лет, 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Республика Башкортостан</w:t>
      </w:r>
    </w:p>
    <w:p w:rsidR="00FE1AF8" w:rsidRPr="009E3912" w:rsidRDefault="00FE1AF8" w:rsidP="00816EC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Иванова Мария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г</w:t>
      </w:r>
      <w:proofErr w:type="gramStart"/>
      <w:r w:rsidRPr="009E3912">
        <w:rPr>
          <w:rFonts w:ascii="Times New Roman" w:hAnsi="Times New Roman" w:cs="Times New Roman"/>
          <w:color w:val="002060"/>
          <w:sz w:val="28"/>
          <w:szCs w:val="28"/>
        </w:rPr>
        <w:t>.Ч</w:t>
      </w:r>
      <w:proofErr w:type="gramEnd"/>
      <w:r w:rsidRPr="009E3912">
        <w:rPr>
          <w:rFonts w:ascii="Times New Roman" w:hAnsi="Times New Roman" w:cs="Times New Roman"/>
          <w:color w:val="002060"/>
          <w:sz w:val="28"/>
          <w:szCs w:val="28"/>
        </w:rPr>
        <w:t>елябинск</w:t>
      </w:r>
    </w:p>
    <w:p w:rsidR="00FE1AF8" w:rsidRPr="00EE3E70" w:rsidRDefault="00FE1AF8" w:rsidP="00A31D3F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Иванова Софья</w:t>
      </w:r>
      <w:r w:rsidRPr="00EE3E70">
        <w:rPr>
          <w:rFonts w:ascii="Times New Roman" w:hAnsi="Times New Roman"/>
          <w:color w:val="002060"/>
          <w:sz w:val="28"/>
          <w:szCs w:val="28"/>
        </w:rPr>
        <w:t>,  7 лет, Республика Башкортостан</w:t>
      </w:r>
    </w:p>
    <w:p w:rsidR="00FE1AF8" w:rsidRPr="009E3912" w:rsidRDefault="00FE1AF8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Идрисов Ильгиз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10 лет, Республика Башкортостан</w:t>
      </w:r>
    </w:p>
    <w:p w:rsidR="00FE1AF8" w:rsidRPr="00A65C55" w:rsidRDefault="00FE1AF8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65C55">
        <w:rPr>
          <w:rFonts w:ascii="Times New Roman" w:hAnsi="Times New Roman" w:cs="Times New Roman"/>
          <w:color w:val="002060"/>
          <w:sz w:val="28"/>
          <w:szCs w:val="28"/>
        </w:rPr>
        <w:t>Индерейкин Антон, 7 лет, Ульяновская область</w:t>
      </w:r>
    </w:p>
    <w:p w:rsidR="00FE1AF8" w:rsidRPr="009E3912" w:rsidRDefault="00FE1AF8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Ис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акова Полина, 6 лет, Нижегородская область </w:t>
      </w:r>
    </w:p>
    <w:p w:rsidR="00FE1AF8" w:rsidRPr="009E3912" w:rsidRDefault="00FE1AF8" w:rsidP="00A31D3F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абухова Анна, 7 лет, </w:t>
      </w:r>
      <w:proofErr w:type="gramStart"/>
      <w:r w:rsidRPr="009E3912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9E3912">
        <w:rPr>
          <w:rFonts w:ascii="Times New Roman" w:hAnsi="Times New Roman"/>
          <w:color w:val="002060"/>
          <w:sz w:val="28"/>
          <w:szCs w:val="28"/>
        </w:rPr>
        <w:t xml:space="preserve">. Дальнегорск  </w:t>
      </w:r>
    </w:p>
    <w:p w:rsidR="00FE1AF8" w:rsidRPr="009E3912" w:rsidRDefault="00FE1AF8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агарманов Зульфир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9 лет, Республика Башкортостан</w:t>
      </w:r>
    </w:p>
    <w:p w:rsidR="00FE1AF8" w:rsidRPr="009E3912" w:rsidRDefault="00FE1AF8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азабанов Дамир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9 лет, Ростовская обл.</w:t>
      </w:r>
    </w:p>
    <w:p w:rsidR="00FE1AF8" w:rsidRPr="009E3912" w:rsidRDefault="00FE1AF8" w:rsidP="00816EC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азанцев Юрий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7 лет, г</w:t>
      </w:r>
      <w:proofErr w:type="gramStart"/>
      <w:r w:rsidRPr="009E3912">
        <w:rPr>
          <w:rFonts w:ascii="Times New Roman" w:hAnsi="Times New Roman" w:cs="Times New Roman"/>
          <w:color w:val="002060"/>
          <w:sz w:val="28"/>
          <w:szCs w:val="28"/>
        </w:rPr>
        <w:t>.Т</w:t>
      </w:r>
      <w:proofErr w:type="gramEnd"/>
      <w:r w:rsidRPr="009E3912">
        <w:rPr>
          <w:rFonts w:ascii="Times New Roman" w:hAnsi="Times New Roman" w:cs="Times New Roman"/>
          <w:color w:val="002060"/>
          <w:sz w:val="28"/>
          <w:szCs w:val="28"/>
        </w:rPr>
        <w:t>омск</w:t>
      </w:r>
    </w:p>
    <w:p w:rsidR="00FE1AF8" w:rsidRPr="009E3912" w:rsidRDefault="00FE1AF8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Калюж</w:t>
      </w:r>
      <w:r>
        <w:rPr>
          <w:rFonts w:ascii="Times New Roman" w:hAnsi="Times New Roman" w:cs="Times New Roman"/>
          <w:color w:val="002060"/>
          <w:sz w:val="28"/>
          <w:szCs w:val="28"/>
        </w:rPr>
        <w:t>к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ина Татьяна, 7 лет, Ростовская обл.</w:t>
      </w:r>
    </w:p>
    <w:p w:rsidR="00FE1AF8" w:rsidRPr="009E3912" w:rsidRDefault="00FE1AF8" w:rsidP="00816EC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амалов Эльвир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7 лет, Республика Башкортостан</w:t>
      </w:r>
    </w:p>
    <w:p w:rsidR="00FE1AF8" w:rsidRPr="009E3912" w:rsidRDefault="00FE1AF8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аримов Эрик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9 лет, Республика Башкортостан</w:t>
      </w:r>
    </w:p>
    <w:p w:rsidR="00FE1AF8" w:rsidRPr="009E3912" w:rsidRDefault="00FE1AF8" w:rsidP="0053523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C60F1">
        <w:rPr>
          <w:rFonts w:ascii="Times New Roman" w:hAnsi="Times New Roman" w:cs="Times New Roman"/>
          <w:color w:val="002060"/>
          <w:sz w:val="28"/>
          <w:szCs w:val="28"/>
        </w:rPr>
        <w:t>Карлина Алина, 7 лет, г</w:t>
      </w:r>
      <w:proofErr w:type="gramStart"/>
      <w:r w:rsidRPr="000C60F1">
        <w:rPr>
          <w:rFonts w:ascii="Times New Roman" w:hAnsi="Times New Roman" w:cs="Times New Roman"/>
          <w:color w:val="002060"/>
          <w:sz w:val="28"/>
          <w:szCs w:val="28"/>
        </w:rPr>
        <w:t>.О</w:t>
      </w:r>
      <w:proofErr w:type="gramEnd"/>
      <w:r w:rsidRPr="000C60F1">
        <w:rPr>
          <w:rFonts w:ascii="Times New Roman" w:hAnsi="Times New Roman" w:cs="Times New Roman"/>
          <w:color w:val="002060"/>
          <w:sz w:val="28"/>
          <w:szCs w:val="28"/>
        </w:rPr>
        <w:t>мск</w:t>
      </w:r>
    </w:p>
    <w:p w:rsidR="00FE1AF8" w:rsidRPr="009E3912" w:rsidRDefault="00FE1AF8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атаев Эльдар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Республика Башкортостан</w:t>
      </w:r>
    </w:p>
    <w:p w:rsidR="00FE1AF8" w:rsidRPr="009E3912" w:rsidRDefault="00FE1AF8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ачанов Михаил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, 10 лет, </w:t>
      </w:r>
      <w:proofErr w:type="gramStart"/>
      <w:r w:rsidRPr="009E3912">
        <w:rPr>
          <w:rFonts w:ascii="Times New Roman" w:hAnsi="Times New Roman"/>
          <w:color w:val="002060"/>
          <w:sz w:val="28"/>
          <w:szCs w:val="28"/>
        </w:rPr>
        <w:t>Московская</w:t>
      </w:r>
      <w:proofErr w:type="gramEnd"/>
      <w:r w:rsidRPr="009E3912">
        <w:rPr>
          <w:rFonts w:ascii="Times New Roman" w:hAnsi="Times New Roman"/>
          <w:color w:val="002060"/>
          <w:sz w:val="28"/>
          <w:szCs w:val="28"/>
        </w:rPr>
        <w:t xml:space="preserve"> обл.</w:t>
      </w:r>
    </w:p>
    <w:p w:rsidR="00FE1AF8" w:rsidRPr="009E3912" w:rsidRDefault="00FE1AF8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и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рил</w:t>
      </w:r>
      <w:r>
        <w:rPr>
          <w:rFonts w:ascii="Times New Roman" w:hAnsi="Times New Roman" w:cs="Times New Roman"/>
          <w:color w:val="002060"/>
          <w:sz w:val="28"/>
          <w:szCs w:val="28"/>
        </w:rPr>
        <w:t>л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ова Анастасия, 9 лет, Свердловская обл.</w:t>
      </w:r>
    </w:p>
    <w:p w:rsidR="00FE1AF8" w:rsidRPr="00A24616" w:rsidRDefault="00FE1AF8" w:rsidP="00A24616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24616">
        <w:rPr>
          <w:rFonts w:ascii="Times New Roman" w:hAnsi="Times New Roman" w:cs="Times New Roman"/>
          <w:color w:val="002060"/>
          <w:sz w:val="28"/>
          <w:szCs w:val="28"/>
        </w:rPr>
        <w:t>Клокова Екатерина, 7 лет, Омская область</w:t>
      </w:r>
    </w:p>
    <w:p w:rsidR="00FE1AF8" w:rsidRPr="009E3912" w:rsidRDefault="00FE1AF8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лочков Алексей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10 лет, Ростовская обл.</w:t>
      </w:r>
    </w:p>
    <w:p w:rsidR="00FE1AF8" w:rsidRPr="009E3912" w:rsidRDefault="00FE1AF8" w:rsidP="0053523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овалев Карен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7 лет, Ростовская обл.</w:t>
      </w:r>
    </w:p>
    <w:p w:rsidR="00FE1AF8" w:rsidRPr="009E3912" w:rsidRDefault="00FE1AF8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Козлов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Артур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10 лет, г</w:t>
      </w:r>
      <w:proofErr w:type="gramStart"/>
      <w:r w:rsidRPr="009E3912">
        <w:rPr>
          <w:rFonts w:ascii="Times New Roman" w:hAnsi="Times New Roman" w:cs="Times New Roman"/>
          <w:color w:val="002060"/>
          <w:sz w:val="28"/>
          <w:szCs w:val="28"/>
        </w:rPr>
        <w:t>.Т</w:t>
      </w:r>
      <w:proofErr w:type="gramEnd"/>
      <w:r w:rsidRPr="009E3912">
        <w:rPr>
          <w:rFonts w:ascii="Times New Roman" w:hAnsi="Times New Roman" w:cs="Times New Roman"/>
          <w:color w:val="002060"/>
          <w:sz w:val="28"/>
          <w:szCs w:val="28"/>
        </w:rPr>
        <w:t>омск</w:t>
      </w:r>
    </w:p>
    <w:p w:rsidR="00FE1AF8" w:rsidRPr="009E3912" w:rsidRDefault="00FE1AF8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Кол</w:t>
      </w:r>
      <w:r>
        <w:rPr>
          <w:rFonts w:ascii="Times New Roman" w:hAnsi="Times New Roman"/>
          <w:color w:val="002060"/>
          <w:sz w:val="28"/>
          <w:szCs w:val="28"/>
        </w:rPr>
        <w:t>есник Ренат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, 7 лет, 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Республика Башкортостан</w:t>
      </w:r>
    </w:p>
    <w:p w:rsidR="00FE1AF8" w:rsidRPr="00374743" w:rsidRDefault="00FE1AF8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Колиенко Света, 9 лет, Томская область</w:t>
      </w:r>
    </w:p>
    <w:p w:rsidR="00FE1AF8" w:rsidRPr="009E3912" w:rsidRDefault="00FE1AF8" w:rsidP="00816EC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омаров Антон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лет, Республика Башкортостан</w:t>
      </w:r>
    </w:p>
    <w:p w:rsidR="00FE1AF8" w:rsidRPr="009E3912" w:rsidRDefault="00FE1AF8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омаров Тимур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Республика Башкортостан</w:t>
      </w:r>
    </w:p>
    <w:p w:rsidR="00FE1AF8" w:rsidRPr="00816ECF" w:rsidRDefault="00FE1AF8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proofErr w:type="gramStart"/>
      <w:r w:rsidRPr="00816ECF">
        <w:rPr>
          <w:rFonts w:ascii="Times New Roman" w:hAnsi="Times New Roman" w:cs="Times New Roman"/>
          <w:color w:val="002060"/>
          <w:sz w:val="28"/>
          <w:szCs w:val="28"/>
        </w:rPr>
        <w:t>Коновалов</w:t>
      </w:r>
      <w:proofErr w:type="gramEnd"/>
      <w:r w:rsidRPr="00816ECF">
        <w:rPr>
          <w:rFonts w:ascii="Times New Roman" w:hAnsi="Times New Roman" w:cs="Times New Roman"/>
          <w:color w:val="002060"/>
          <w:sz w:val="28"/>
          <w:szCs w:val="28"/>
        </w:rPr>
        <w:t xml:space="preserve"> Максим, 8 лет, Красноярский край</w:t>
      </w:r>
    </w:p>
    <w:p w:rsidR="00FE1AF8" w:rsidRPr="00816ECF" w:rsidRDefault="00FE1AF8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16ECF">
        <w:rPr>
          <w:rFonts w:ascii="Times New Roman" w:hAnsi="Times New Roman" w:cs="Times New Roman"/>
          <w:color w:val="002060"/>
          <w:sz w:val="28"/>
          <w:szCs w:val="28"/>
        </w:rPr>
        <w:t>Коновалова Анастасия, 8 лет, Ростовская область</w:t>
      </w:r>
    </w:p>
    <w:p w:rsidR="00FE1AF8" w:rsidRPr="009E3912" w:rsidRDefault="00FE1AF8" w:rsidP="0053523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Коновалов</w:t>
      </w:r>
      <w:r>
        <w:rPr>
          <w:rFonts w:ascii="Times New Roman" w:hAnsi="Times New Roman"/>
          <w:color w:val="002060"/>
          <w:sz w:val="28"/>
          <w:szCs w:val="28"/>
        </w:rPr>
        <w:t>а Мария</w:t>
      </w:r>
      <w:r w:rsidRPr="009E3912">
        <w:rPr>
          <w:rFonts w:ascii="Times New Roman" w:hAnsi="Times New Roman"/>
          <w:color w:val="002060"/>
          <w:sz w:val="28"/>
          <w:szCs w:val="28"/>
        </w:rPr>
        <w:t>, 7 лет, Красноярский край</w:t>
      </w:r>
    </w:p>
    <w:p w:rsidR="00FE1AF8" w:rsidRPr="009E3912" w:rsidRDefault="00FE1AF8" w:rsidP="00A31D3F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Коровенко</w:t>
      </w:r>
      <w:r>
        <w:rPr>
          <w:rFonts w:ascii="Times New Roman" w:hAnsi="Times New Roman" w:cs="Times New Roman"/>
          <w:color w:val="002060"/>
          <w:sz w:val="28"/>
          <w:szCs w:val="28"/>
        </w:rPr>
        <w:t>в Динар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, 10 лет, </w:t>
      </w:r>
      <w:r w:rsidRPr="009E3912">
        <w:rPr>
          <w:rFonts w:ascii="Times New Roman" w:hAnsi="Times New Roman"/>
          <w:color w:val="002060"/>
          <w:sz w:val="28"/>
          <w:szCs w:val="28"/>
        </w:rPr>
        <w:t>г</w:t>
      </w:r>
      <w:proofErr w:type="gramStart"/>
      <w:r w:rsidRPr="009E3912">
        <w:rPr>
          <w:rFonts w:ascii="Times New Roman" w:hAnsi="Times New Roman"/>
          <w:color w:val="002060"/>
          <w:sz w:val="28"/>
          <w:szCs w:val="28"/>
        </w:rPr>
        <w:t>.Т</w:t>
      </w:r>
      <w:proofErr w:type="gramEnd"/>
      <w:r w:rsidRPr="009E3912">
        <w:rPr>
          <w:rFonts w:ascii="Times New Roman" w:hAnsi="Times New Roman"/>
          <w:color w:val="002060"/>
          <w:sz w:val="28"/>
          <w:szCs w:val="28"/>
        </w:rPr>
        <w:t>омск</w:t>
      </w:r>
    </w:p>
    <w:p w:rsidR="00FE1AF8" w:rsidRPr="00816ECF" w:rsidRDefault="00FE1AF8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16ECF">
        <w:rPr>
          <w:rFonts w:ascii="Times New Roman" w:hAnsi="Times New Roman" w:cs="Times New Roman"/>
          <w:color w:val="002060"/>
          <w:sz w:val="28"/>
          <w:szCs w:val="28"/>
        </w:rPr>
        <w:t>Кравченко Анна, 10 лет, Республика Татарстан</w:t>
      </w:r>
    </w:p>
    <w:p w:rsidR="00FE1AF8" w:rsidRPr="00816ECF" w:rsidRDefault="00FE1AF8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16ECF">
        <w:rPr>
          <w:rFonts w:ascii="Times New Roman" w:hAnsi="Times New Roman" w:cs="Times New Roman"/>
          <w:color w:val="002060"/>
          <w:sz w:val="28"/>
          <w:szCs w:val="28"/>
        </w:rPr>
        <w:t>Крюкова Дарья, 8 лет, г</w:t>
      </w:r>
      <w:proofErr w:type="gramStart"/>
      <w:r w:rsidRPr="00816ECF">
        <w:rPr>
          <w:rFonts w:ascii="Times New Roman" w:hAnsi="Times New Roman" w:cs="Times New Roman"/>
          <w:color w:val="002060"/>
          <w:sz w:val="28"/>
          <w:szCs w:val="28"/>
        </w:rPr>
        <w:t>.Т</w:t>
      </w:r>
      <w:proofErr w:type="gramEnd"/>
      <w:r w:rsidRPr="00816ECF">
        <w:rPr>
          <w:rFonts w:ascii="Times New Roman" w:hAnsi="Times New Roman" w:cs="Times New Roman"/>
          <w:color w:val="002060"/>
          <w:sz w:val="28"/>
          <w:szCs w:val="28"/>
        </w:rPr>
        <w:t>омск</w:t>
      </w:r>
    </w:p>
    <w:p w:rsidR="00FE1AF8" w:rsidRPr="00374743" w:rsidRDefault="00FE1AF8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Кузнецова Валерия, 8 лет, Республика Татарстан</w:t>
      </w:r>
    </w:p>
    <w:p w:rsidR="00FE1AF8" w:rsidRPr="009E3912" w:rsidRDefault="00FE1AF8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Кулик</w:t>
      </w:r>
      <w:r>
        <w:rPr>
          <w:rFonts w:ascii="Times New Roman" w:hAnsi="Times New Roman" w:cs="Times New Roman"/>
          <w:color w:val="002060"/>
          <w:sz w:val="28"/>
          <w:szCs w:val="28"/>
        </w:rPr>
        <w:t>ов Александр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Ростовская обл.</w:t>
      </w:r>
    </w:p>
    <w:p w:rsidR="00FE1AF8" w:rsidRPr="009E3912" w:rsidRDefault="00FE1AF8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Лебедев Николай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7 лет, Пермский край</w:t>
      </w:r>
    </w:p>
    <w:p w:rsidR="00FE1AF8" w:rsidRPr="009E3912" w:rsidRDefault="00FE1AF8" w:rsidP="0053523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Летунов</w:t>
      </w:r>
      <w:r>
        <w:rPr>
          <w:rFonts w:ascii="Times New Roman" w:hAnsi="Times New Roman" w:cs="Times New Roman"/>
          <w:color w:val="002060"/>
          <w:sz w:val="28"/>
          <w:szCs w:val="28"/>
        </w:rPr>
        <w:t>а Нин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ХМАО</w:t>
      </w:r>
    </w:p>
    <w:p w:rsidR="00FE1AF8" w:rsidRPr="009E3912" w:rsidRDefault="00FE1AF8" w:rsidP="00A31D3F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Ли</w:t>
      </w:r>
      <w:r w:rsidRPr="009E3912">
        <w:rPr>
          <w:rFonts w:ascii="Times New Roman" w:hAnsi="Times New Roman"/>
          <w:color w:val="002060"/>
          <w:sz w:val="28"/>
          <w:szCs w:val="28"/>
        </w:rPr>
        <w:t>зина Елизавета, 8 лет, Красноярский край</w:t>
      </w:r>
    </w:p>
    <w:p w:rsidR="00FE1AF8" w:rsidRPr="009E3912" w:rsidRDefault="00FE1AF8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Лис</w:t>
      </w:r>
      <w:r>
        <w:rPr>
          <w:rFonts w:ascii="Times New Roman" w:hAnsi="Times New Roman" w:cs="Times New Roman"/>
          <w:color w:val="002060"/>
          <w:sz w:val="28"/>
          <w:szCs w:val="28"/>
        </w:rPr>
        <w:t>аев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Александра, 10 лет,  г</w:t>
      </w:r>
      <w:proofErr w:type="gramStart"/>
      <w:r w:rsidRPr="009E3912">
        <w:rPr>
          <w:rFonts w:ascii="Times New Roman" w:hAnsi="Times New Roman" w:cs="Times New Roman"/>
          <w:color w:val="002060"/>
          <w:sz w:val="28"/>
          <w:szCs w:val="28"/>
        </w:rPr>
        <w:t>.К</w:t>
      </w:r>
      <w:proofErr w:type="gramEnd"/>
      <w:r w:rsidRPr="009E3912">
        <w:rPr>
          <w:rFonts w:ascii="Times New Roman" w:hAnsi="Times New Roman" w:cs="Times New Roman"/>
          <w:color w:val="002060"/>
          <w:sz w:val="28"/>
          <w:szCs w:val="28"/>
        </w:rPr>
        <w:t>емерово</w:t>
      </w:r>
    </w:p>
    <w:p w:rsidR="00FE1AF8" w:rsidRPr="00816ECF" w:rsidRDefault="00FE1AF8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16ECF">
        <w:rPr>
          <w:rFonts w:ascii="Times New Roman" w:hAnsi="Times New Roman" w:cs="Times New Roman"/>
          <w:color w:val="002060"/>
          <w:sz w:val="28"/>
          <w:szCs w:val="28"/>
        </w:rPr>
        <w:t>Логинов Константин, 9 лет, Красноярский край</w:t>
      </w:r>
    </w:p>
    <w:p w:rsidR="00FE1AF8" w:rsidRPr="00374743" w:rsidRDefault="00FE1AF8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Лозовая Анна, 9 лет, Ростовская область</w:t>
      </w:r>
    </w:p>
    <w:p w:rsidR="00FE1AF8" w:rsidRPr="00374743" w:rsidRDefault="00FE1AF8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Лозовая Данил, 7 лет, Ростовская область</w:t>
      </w:r>
    </w:p>
    <w:p w:rsidR="00FE1AF8" w:rsidRPr="00EE3E70" w:rsidRDefault="00FE1AF8" w:rsidP="00A31D3F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Мальцев Саша</w:t>
      </w:r>
      <w:r w:rsidRPr="00EE3E70">
        <w:rPr>
          <w:rFonts w:ascii="Times New Roman" w:hAnsi="Times New Roman"/>
          <w:color w:val="002060"/>
          <w:sz w:val="28"/>
          <w:szCs w:val="28"/>
        </w:rPr>
        <w:t>, 6 лет, Пермский край</w:t>
      </w:r>
    </w:p>
    <w:p w:rsidR="00FE1AF8" w:rsidRPr="00816ECF" w:rsidRDefault="00FE1AF8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16ECF">
        <w:rPr>
          <w:rFonts w:ascii="Times New Roman" w:hAnsi="Times New Roman" w:cs="Times New Roman"/>
          <w:color w:val="002060"/>
          <w:sz w:val="28"/>
          <w:szCs w:val="28"/>
        </w:rPr>
        <w:lastRenderedPageBreak/>
        <w:t>Маракушина Анастасия, 9 лет, Пензенская область</w:t>
      </w:r>
    </w:p>
    <w:p w:rsidR="00FE1AF8" w:rsidRPr="009E3912" w:rsidRDefault="00FE1AF8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езениен Евгений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, 10 лет, </w:t>
      </w:r>
      <w:proofErr w:type="gramStart"/>
      <w:r w:rsidRPr="009E3912">
        <w:rPr>
          <w:rFonts w:ascii="Times New Roman" w:hAnsi="Times New Roman" w:cs="Times New Roman"/>
          <w:color w:val="002060"/>
          <w:sz w:val="28"/>
          <w:szCs w:val="28"/>
        </w:rPr>
        <w:t>Свердловская</w:t>
      </w:r>
      <w:proofErr w:type="gramEnd"/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обл.</w:t>
      </w:r>
    </w:p>
    <w:p w:rsidR="00FE1AF8" w:rsidRPr="009E3912" w:rsidRDefault="00FE1AF8" w:rsidP="0053523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уртазина К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арина, 9 лет, Республика Башкортостан</w:t>
      </w:r>
    </w:p>
    <w:p w:rsidR="00FE1AF8" w:rsidRPr="009E3912" w:rsidRDefault="00FE1AF8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Мухама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деев Данил, 9 лет, 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Республика Башкортостан</w:t>
      </w:r>
    </w:p>
    <w:p w:rsidR="00FE1AF8" w:rsidRPr="009E3912" w:rsidRDefault="00FE1AF8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ухаметзянова Рал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ина, 9 лет, Республика Башкортостан</w:t>
      </w:r>
    </w:p>
    <w:p w:rsidR="00FE1AF8" w:rsidRPr="009E3912" w:rsidRDefault="00FE1AF8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Нигматуллин Рафис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10 лет, Республика Башкортостан</w:t>
      </w:r>
    </w:p>
    <w:p w:rsidR="00FE1AF8" w:rsidRPr="009E3912" w:rsidRDefault="00FE1AF8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Никитин Юрий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, 10 лет, </w:t>
      </w:r>
      <w:proofErr w:type="gramStart"/>
      <w:r w:rsidRPr="009E3912">
        <w:rPr>
          <w:rFonts w:ascii="Times New Roman" w:hAnsi="Times New Roman" w:cs="Times New Roman"/>
          <w:color w:val="002060"/>
          <w:sz w:val="28"/>
          <w:szCs w:val="28"/>
        </w:rPr>
        <w:t>Ленинградская</w:t>
      </w:r>
      <w:proofErr w:type="gramEnd"/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обл.</w:t>
      </w:r>
    </w:p>
    <w:p w:rsidR="00FE1AF8" w:rsidRPr="009E3912" w:rsidRDefault="00FE1AF8" w:rsidP="00A31D3F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Ни</w:t>
      </w:r>
      <w:r>
        <w:rPr>
          <w:rFonts w:ascii="Times New Roman" w:hAnsi="Times New Roman" w:cs="Times New Roman"/>
          <w:color w:val="002060"/>
          <w:sz w:val="28"/>
          <w:szCs w:val="28"/>
        </w:rPr>
        <w:t>кифоров Андрей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, 9 лет, </w:t>
      </w:r>
      <w:r w:rsidRPr="009E3912">
        <w:rPr>
          <w:rFonts w:ascii="Times New Roman" w:hAnsi="Times New Roman"/>
          <w:color w:val="002060"/>
          <w:sz w:val="28"/>
          <w:szCs w:val="28"/>
        </w:rPr>
        <w:t>г</w:t>
      </w:r>
      <w:proofErr w:type="gramStart"/>
      <w:r w:rsidRPr="009E3912">
        <w:rPr>
          <w:rFonts w:ascii="Times New Roman" w:hAnsi="Times New Roman"/>
          <w:color w:val="002060"/>
          <w:sz w:val="28"/>
          <w:szCs w:val="28"/>
        </w:rPr>
        <w:t>.Т</w:t>
      </w:r>
      <w:proofErr w:type="gramEnd"/>
      <w:r w:rsidRPr="009E3912">
        <w:rPr>
          <w:rFonts w:ascii="Times New Roman" w:hAnsi="Times New Roman"/>
          <w:color w:val="002060"/>
          <w:sz w:val="28"/>
          <w:szCs w:val="28"/>
        </w:rPr>
        <w:t>омск</w:t>
      </w:r>
    </w:p>
    <w:p w:rsidR="00FE1AF8" w:rsidRPr="009E3912" w:rsidRDefault="00FE1AF8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Никол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ин Кирилл, 8 лет, ЯНАО </w:t>
      </w:r>
    </w:p>
    <w:p w:rsidR="00FE1AF8" w:rsidRPr="009E3912" w:rsidRDefault="00FE1AF8" w:rsidP="00A31D3F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Новиков Саша</w:t>
      </w:r>
      <w:r w:rsidRPr="009E3912">
        <w:rPr>
          <w:rFonts w:ascii="Times New Roman" w:hAnsi="Times New Roman"/>
          <w:color w:val="002060"/>
          <w:sz w:val="28"/>
          <w:szCs w:val="28"/>
        </w:rPr>
        <w:t>, 10 лет, г</w:t>
      </w:r>
      <w:proofErr w:type="gramStart"/>
      <w:r w:rsidRPr="009E3912">
        <w:rPr>
          <w:rFonts w:ascii="Times New Roman" w:hAnsi="Times New Roman"/>
          <w:color w:val="002060"/>
          <w:sz w:val="28"/>
          <w:szCs w:val="28"/>
        </w:rPr>
        <w:t>.Т</w:t>
      </w:r>
      <w:proofErr w:type="gramEnd"/>
      <w:r w:rsidRPr="009E3912">
        <w:rPr>
          <w:rFonts w:ascii="Times New Roman" w:hAnsi="Times New Roman"/>
          <w:color w:val="002060"/>
          <w:sz w:val="28"/>
          <w:szCs w:val="28"/>
        </w:rPr>
        <w:t>омск</w:t>
      </w:r>
    </w:p>
    <w:p w:rsidR="00FE1AF8" w:rsidRPr="009E3912" w:rsidRDefault="00FE1AF8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Новиков Юлий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10 лет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ХМАО</w:t>
      </w:r>
    </w:p>
    <w:p w:rsidR="00FE1AF8" w:rsidRPr="00374743" w:rsidRDefault="00FE1AF8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Новикова Анна, 8 лет, Красноярский край</w:t>
      </w:r>
    </w:p>
    <w:p w:rsidR="00FE1AF8" w:rsidRPr="009E3912" w:rsidRDefault="00FE1AF8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Нургалиев Камиль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Республика Башкортостан</w:t>
      </w:r>
    </w:p>
    <w:p w:rsidR="00FE1AF8" w:rsidRPr="009E3912" w:rsidRDefault="00FE1AF8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Озерновская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Вероника, 9 лет, г</w:t>
      </w:r>
      <w:proofErr w:type="gramStart"/>
      <w:r w:rsidRPr="009E3912">
        <w:rPr>
          <w:rFonts w:ascii="Times New Roman" w:hAnsi="Times New Roman" w:cs="Times New Roman"/>
          <w:color w:val="002060"/>
          <w:sz w:val="28"/>
          <w:szCs w:val="28"/>
        </w:rPr>
        <w:t>.Т</w:t>
      </w:r>
      <w:proofErr w:type="gramEnd"/>
      <w:r w:rsidRPr="009E3912">
        <w:rPr>
          <w:rFonts w:ascii="Times New Roman" w:hAnsi="Times New Roman" w:cs="Times New Roman"/>
          <w:color w:val="002060"/>
          <w:sz w:val="28"/>
          <w:szCs w:val="28"/>
        </w:rPr>
        <w:t>омск</w:t>
      </w:r>
    </w:p>
    <w:p w:rsidR="00FE1AF8" w:rsidRPr="009E3912" w:rsidRDefault="00FE1AF8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Онипко</w:t>
      </w:r>
      <w:r>
        <w:rPr>
          <w:rFonts w:ascii="Times New Roman" w:hAnsi="Times New Roman" w:cs="Times New Roman"/>
          <w:color w:val="002060"/>
          <w:sz w:val="28"/>
          <w:szCs w:val="28"/>
        </w:rPr>
        <w:t>в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Виктория, 9 лет, Республика Башкортостан</w:t>
      </w:r>
    </w:p>
    <w:p w:rsidR="00FE1AF8" w:rsidRPr="009E3912" w:rsidRDefault="00FE1AF8" w:rsidP="0053523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Павлов Алексей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Республика Башкортостан</w:t>
      </w:r>
    </w:p>
    <w:p w:rsidR="00FE1AF8" w:rsidRPr="009E3912" w:rsidRDefault="00FE1AF8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Панфилов Евгений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10 лет, Ростовская обл.</w:t>
      </w:r>
    </w:p>
    <w:p w:rsidR="00FE1AF8" w:rsidRPr="009E3912" w:rsidRDefault="00FE1AF8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Петрова Али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с</w:t>
      </w:r>
      <w:r>
        <w:rPr>
          <w:rFonts w:ascii="Times New Roman" w:hAnsi="Times New Roman" w:cs="Times New Roman"/>
          <w:color w:val="002060"/>
          <w:sz w:val="28"/>
          <w:szCs w:val="28"/>
        </w:rPr>
        <w:t>и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я, 9 лет, Ленинградская обл.</w:t>
      </w:r>
    </w:p>
    <w:p w:rsidR="00FE1AF8" w:rsidRPr="00A24616" w:rsidRDefault="00FE1AF8" w:rsidP="00A24616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24616">
        <w:rPr>
          <w:rFonts w:ascii="Times New Roman" w:hAnsi="Times New Roman" w:cs="Times New Roman"/>
          <w:color w:val="002060"/>
          <w:sz w:val="28"/>
          <w:szCs w:val="28"/>
        </w:rPr>
        <w:t>Петрова Анна, 8 лет, Алтайский край</w:t>
      </w:r>
    </w:p>
    <w:p w:rsidR="00FE1AF8" w:rsidRPr="009E3912" w:rsidRDefault="00FE1AF8" w:rsidP="00A31D3F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Письменова Вероника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, 8 лет, </w:t>
      </w:r>
      <w:proofErr w:type="gramStart"/>
      <w:r w:rsidRPr="009E3912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9E3912">
        <w:rPr>
          <w:rFonts w:ascii="Times New Roman" w:hAnsi="Times New Roman"/>
          <w:color w:val="002060"/>
          <w:sz w:val="28"/>
          <w:szCs w:val="28"/>
        </w:rPr>
        <w:t xml:space="preserve">. Новый Уренгой   </w:t>
      </w:r>
    </w:p>
    <w:p w:rsidR="00FE1AF8" w:rsidRPr="009E3912" w:rsidRDefault="00FE1AF8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По</w:t>
      </w:r>
      <w:r>
        <w:rPr>
          <w:rFonts w:ascii="Times New Roman" w:hAnsi="Times New Roman"/>
          <w:color w:val="002060"/>
          <w:sz w:val="28"/>
          <w:szCs w:val="28"/>
        </w:rPr>
        <w:t>д</w:t>
      </w:r>
      <w:r w:rsidRPr="009E3912">
        <w:rPr>
          <w:rFonts w:ascii="Times New Roman" w:hAnsi="Times New Roman"/>
          <w:color w:val="002060"/>
          <w:sz w:val="28"/>
          <w:szCs w:val="28"/>
        </w:rPr>
        <w:t>жидаев Сергей, 8 лет, Кемеровская область</w:t>
      </w:r>
    </w:p>
    <w:p w:rsidR="00FE1AF8" w:rsidRPr="009E3912" w:rsidRDefault="00FE1AF8" w:rsidP="00A31D3F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Поляков Марта</w:t>
      </w:r>
      <w:r w:rsidRPr="009E3912">
        <w:rPr>
          <w:rFonts w:ascii="Times New Roman" w:hAnsi="Times New Roman"/>
          <w:color w:val="002060"/>
          <w:sz w:val="28"/>
          <w:szCs w:val="28"/>
        </w:rPr>
        <w:t>, 7 лет, г</w:t>
      </w:r>
      <w:proofErr w:type="gramStart"/>
      <w:r w:rsidRPr="009E3912">
        <w:rPr>
          <w:rFonts w:ascii="Times New Roman" w:hAnsi="Times New Roman"/>
          <w:color w:val="002060"/>
          <w:sz w:val="28"/>
          <w:szCs w:val="28"/>
        </w:rPr>
        <w:t>.У</w:t>
      </w:r>
      <w:proofErr w:type="gramEnd"/>
      <w:r w:rsidRPr="009E3912">
        <w:rPr>
          <w:rFonts w:ascii="Times New Roman" w:hAnsi="Times New Roman"/>
          <w:color w:val="002060"/>
          <w:sz w:val="28"/>
          <w:szCs w:val="28"/>
        </w:rPr>
        <w:t xml:space="preserve">льяновск </w:t>
      </w:r>
    </w:p>
    <w:p w:rsidR="00FE1AF8" w:rsidRPr="00816ECF" w:rsidRDefault="00FE1AF8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16ECF">
        <w:rPr>
          <w:rFonts w:ascii="Times New Roman" w:hAnsi="Times New Roman" w:cs="Times New Roman"/>
          <w:color w:val="002060"/>
          <w:sz w:val="28"/>
          <w:szCs w:val="28"/>
        </w:rPr>
        <w:t>Полякова Мария, 9 лет, г</w:t>
      </w:r>
      <w:proofErr w:type="gramStart"/>
      <w:r w:rsidRPr="00816ECF">
        <w:rPr>
          <w:rFonts w:ascii="Times New Roman" w:hAnsi="Times New Roman" w:cs="Times New Roman"/>
          <w:color w:val="002060"/>
          <w:sz w:val="28"/>
          <w:szCs w:val="28"/>
        </w:rPr>
        <w:t>.О</w:t>
      </w:r>
      <w:proofErr w:type="gramEnd"/>
      <w:r w:rsidRPr="00816ECF">
        <w:rPr>
          <w:rFonts w:ascii="Times New Roman" w:hAnsi="Times New Roman" w:cs="Times New Roman"/>
          <w:color w:val="002060"/>
          <w:sz w:val="28"/>
          <w:szCs w:val="28"/>
        </w:rPr>
        <w:t>мск</w:t>
      </w:r>
    </w:p>
    <w:p w:rsidR="00FE1AF8" w:rsidRPr="00374743" w:rsidRDefault="00FE1AF8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Попов Григорий, 8 лет, Воронежская область</w:t>
      </w:r>
    </w:p>
    <w:p w:rsidR="00FE1AF8" w:rsidRPr="009E3912" w:rsidRDefault="00FE1AF8" w:rsidP="00A31D3F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Прок</w:t>
      </w:r>
      <w:r>
        <w:rPr>
          <w:rFonts w:ascii="Times New Roman" w:hAnsi="Times New Roman" w:cs="Times New Roman"/>
          <w:color w:val="002060"/>
          <w:sz w:val="28"/>
          <w:szCs w:val="28"/>
        </w:rPr>
        <w:t>уроров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Арина, 10 лет, </w:t>
      </w:r>
      <w:r w:rsidRPr="009E3912">
        <w:rPr>
          <w:rFonts w:ascii="Times New Roman" w:hAnsi="Times New Roman"/>
          <w:color w:val="002060"/>
          <w:sz w:val="28"/>
          <w:szCs w:val="28"/>
        </w:rPr>
        <w:t>г</w:t>
      </w:r>
      <w:proofErr w:type="gramStart"/>
      <w:r w:rsidRPr="009E3912">
        <w:rPr>
          <w:rFonts w:ascii="Times New Roman" w:hAnsi="Times New Roman"/>
          <w:color w:val="002060"/>
          <w:sz w:val="28"/>
          <w:szCs w:val="28"/>
        </w:rPr>
        <w:t>.Т</w:t>
      </w:r>
      <w:proofErr w:type="gramEnd"/>
      <w:r w:rsidRPr="009E3912">
        <w:rPr>
          <w:rFonts w:ascii="Times New Roman" w:hAnsi="Times New Roman"/>
          <w:color w:val="002060"/>
          <w:sz w:val="28"/>
          <w:szCs w:val="28"/>
        </w:rPr>
        <w:t>омск</w:t>
      </w:r>
    </w:p>
    <w:p w:rsidR="00FE1AF8" w:rsidRPr="009E3912" w:rsidRDefault="00FE1AF8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Пупышо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в Леонид, 8 лет, Республика Башкортостан</w:t>
      </w:r>
    </w:p>
    <w:p w:rsidR="00FE1AF8" w:rsidRPr="009E3912" w:rsidRDefault="00FE1AF8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Родионов</w:t>
      </w:r>
      <w:r>
        <w:rPr>
          <w:rFonts w:ascii="Times New Roman" w:hAnsi="Times New Roman" w:cs="Times New Roman"/>
          <w:color w:val="002060"/>
          <w:sz w:val="28"/>
          <w:szCs w:val="28"/>
        </w:rPr>
        <w:t>а Даш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7 лет, Республика Башкортостан</w:t>
      </w:r>
    </w:p>
    <w:p w:rsidR="00FE1AF8" w:rsidRPr="00EE3E70" w:rsidRDefault="00FE1AF8" w:rsidP="00A31D3F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алимханов  Даян</w:t>
      </w:r>
      <w:r w:rsidRPr="00EE3E70">
        <w:rPr>
          <w:rFonts w:ascii="Times New Roman" w:hAnsi="Times New Roman"/>
          <w:color w:val="002060"/>
          <w:sz w:val="28"/>
          <w:szCs w:val="28"/>
        </w:rPr>
        <w:t>, 6 лет, Республика Татарстан</w:t>
      </w:r>
    </w:p>
    <w:p w:rsidR="00FE1AF8" w:rsidRPr="009E3912" w:rsidRDefault="00FE1AF8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Сал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ихов Ильнур, 9 лет, </w:t>
      </w:r>
      <w:proofErr w:type="gramStart"/>
      <w:r w:rsidRPr="009E3912">
        <w:rPr>
          <w:rFonts w:ascii="Times New Roman" w:hAnsi="Times New Roman" w:cs="Times New Roman"/>
          <w:color w:val="002060"/>
          <w:sz w:val="28"/>
          <w:szCs w:val="28"/>
        </w:rPr>
        <w:t>Оренбургская</w:t>
      </w:r>
      <w:proofErr w:type="gramEnd"/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обл.</w:t>
      </w:r>
    </w:p>
    <w:p w:rsidR="00FE1AF8" w:rsidRPr="00374743" w:rsidRDefault="00FE1AF8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Сафина Ляйсан, 9 лет, Республика Башкортостан</w:t>
      </w:r>
    </w:p>
    <w:p w:rsidR="00FE1AF8" w:rsidRPr="009E3912" w:rsidRDefault="00FE1AF8" w:rsidP="0053523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Сенюткова Ярослав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Ростовская обл.</w:t>
      </w:r>
    </w:p>
    <w:p w:rsidR="00FE1AF8" w:rsidRPr="009E3912" w:rsidRDefault="00FE1AF8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Си</w:t>
      </w:r>
      <w:r>
        <w:rPr>
          <w:rFonts w:ascii="Times New Roman" w:hAnsi="Times New Roman"/>
          <w:color w:val="002060"/>
          <w:sz w:val="28"/>
          <w:szCs w:val="28"/>
        </w:rPr>
        <w:t>н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доренко Алина, 9 лет, </w:t>
      </w:r>
      <w:proofErr w:type="gramStart"/>
      <w:r w:rsidRPr="009E3912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9E3912">
        <w:rPr>
          <w:rFonts w:ascii="Times New Roman" w:hAnsi="Times New Roman"/>
          <w:color w:val="002060"/>
          <w:sz w:val="28"/>
          <w:szCs w:val="28"/>
        </w:rPr>
        <w:t xml:space="preserve">. Дальнегорск  </w:t>
      </w:r>
    </w:p>
    <w:p w:rsidR="00FE1AF8" w:rsidRPr="00A65C55" w:rsidRDefault="00FE1AF8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65C55">
        <w:rPr>
          <w:rFonts w:ascii="Times New Roman" w:hAnsi="Times New Roman" w:cs="Times New Roman"/>
          <w:color w:val="002060"/>
          <w:sz w:val="28"/>
          <w:szCs w:val="28"/>
        </w:rPr>
        <w:t>Славков Максим, 8 лет, ХМАО-Югра</w:t>
      </w:r>
    </w:p>
    <w:p w:rsidR="00FE1AF8" w:rsidRPr="009E3912" w:rsidRDefault="00FE1AF8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Слаев Руслан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7 лет, Республика Башкортостан</w:t>
      </w:r>
    </w:p>
    <w:p w:rsidR="00FE1AF8" w:rsidRPr="00A65C55" w:rsidRDefault="00FE1AF8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65C55">
        <w:rPr>
          <w:rFonts w:ascii="Times New Roman" w:hAnsi="Times New Roman" w:cs="Times New Roman"/>
          <w:color w:val="002060"/>
          <w:sz w:val="28"/>
          <w:szCs w:val="28"/>
        </w:rPr>
        <w:t>Сметанин Сергей, 7 лет, Ульяновская область</w:t>
      </w:r>
    </w:p>
    <w:p w:rsidR="00FE1AF8" w:rsidRPr="009E3912" w:rsidRDefault="00FE1AF8" w:rsidP="00A31D3F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молянинов Ян</w:t>
      </w:r>
      <w:r w:rsidRPr="009E3912">
        <w:rPr>
          <w:rFonts w:ascii="Times New Roman" w:hAnsi="Times New Roman"/>
          <w:color w:val="002060"/>
          <w:sz w:val="28"/>
          <w:szCs w:val="28"/>
        </w:rPr>
        <w:t>, 7 лет, г</w:t>
      </w:r>
      <w:proofErr w:type="gramStart"/>
      <w:r w:rsidRPr="009E3912">
        <w:rPr>
          <w:rFonts w:ascii="Times New Roman" w:hAnsi="Times New Roman"/>
          <w:color w:val="002060"/>
          <w:sz w:val="28"/>
          <w:szCs w:val="28"/>
        </w:rPr>
        <w:t>.Т</w:t>
      </w:r>
      <w:proofErr w:type="gramEnd"/>
      <w:r w:rsidRPr="009E3912">
        <w:rPr>
          <w:rFonts w:ascii="Times New Roman" w:hAnsi="Times New Roman"/>
          <w:color w:val="002060"/>
          <w:sz w:val="28"/>
          <w:szCs w:val="28"/>
        </w:rPr>
        <w:t>омск</w:t>
      </w:r>
    </w:p>
    <w:p w:rsidR="00FE1AF8" w:rsidRPr="00374743" w:rsidRDefault="00FE1AF8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Стариченко Соня, 10 лет, г</w:t>
      </w:r>
      <w:proofErr w:type="gramStart"/>
      <w:r w:rsidRPr="00374743">
        <w:rPr>
          <w:rFonts w:ascii="Times New Roman" w:hAnsi="Times New Roman" w:cs="Times New Roman"/>
          <w:color w:val="002060"/>
          <w:sz w:val="28"/>
          <w:szCs w:val="28"/>
        </w:rPr>
        <w:t>.Т</w:t>
      </w:r>
      <w:proofErr w:type="gramEnd"/>
      <w:r w:rsidRPr="00374743">
        <w:rPr>
          <w:rFonts w:ascii="Times New Roman" w:hAnsi="Times New Roman" w:cs="Times New Roman"/>
          <w:color w:val="002060"/>
          <w:sz w:val="28"/>
          <w:szCs w:val="28"/>
        </w:rPr>
        <w:t>омск</w:t>
      </w:r>
    </w:p>
    <w:p w:rsidR="00FE1AF8" w:rsidRPr="009E3912" w:rsidRDefault="00FE1AF8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Столяров Костя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10 лет, Краснодарский край</w:t>
      </w:r>
    </w:p>
    <w:p w:rsidR="00FE1AF8" w:rsidRPr="00EE3E70" w:rsidRDefault="00FE1AF8" w:rsidP="00A31D3F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ултанов Рифат</w:t>
      </w:r>
      <w:r w:rsidRPr="00EE3E70">
        <w:rPr>
          <w:rFonts w:ascii="Times New Roman" w:hAnsi="Times New Roman"/>
          <w:color w:val="002060"/>
          <w:sz w:val="28"/>
          <w:szCs w:val="28"/>
        </w:rPr>
        <w:t>, 7 лет, Республика Башкортостан</w:t>
      </w:r>
    </w:p>
    <w:p w:rsidR="00FE1AF8" w:rsidRPr="009E3912" w:rsidRDefault="00FE1AF8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Тельш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евская Ольга, 9 лет, Ростовская обл.</w:t>
      </w:r>
    </w:p>
    <w:p w:rsidR="00FE1AF8" w:rsidRPr="009E3912" w:rsidRDefault="00FE1AF8" w:rsidP="00A31D3F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Теплов</w:t>
      </w:r>
      <w:r>
        <w:rPr>
          <w:rFonts w:ascii="Times New Roman" w:hAnsi="Times New Roman"/>
          <w:color w:val="002060"/>
          <w:sz w:val="28"/>
          <w:szCs w:val="28"/>
        </w:rPr>
        <w:t>а Екатерина</w:t>
      </w:r>
      <w:r w:rsidRPr="009E3912">
        <w:rPr>
          <w:rFonts w:ascii="Times New Roman" w:hAnsi="Times New Roman"/>
          <w:color w:val="002060"/>
          <w:sz w:val="28"/>
          <w:szCs w:val="28"/>
        </w:rPr>
        <w:t>, 10 лет, г</w:t>
      </w:r>
      <w:proofErr w:type="gramStart"/>
      <w:r w:rsidRPr="009E3912">
        <w:rPr>
          <w:rFonts w:ascii="Times New Roman" w:hAnsi="Times New Roman"/>
          <w:color w:val="002060"/>
          <w:sz w:val="28"/>
          <w:szCs w:val="28"/>
        </w:rPr>
        <w:t>.Т</w:t>
      </w:r>
      <w:proofErr w:type="gramEnd"/>
      <w:r w:rsidRPr="009E3912">
        <w:rPr>
          <w:rFonts w:ascii="Times New Roman" w:hAnsi="Times New Roman"/>
          <w:color w:val="002060"/>
          <w:sz w:val="28"/>
          <w:szCs w:val="28"/>
        </w:rPr>
        <w:t>омск</w:t>
      </w:r>
    </w:p>
    <w:p w:rsidR="00FE1AF8" w:rsidRPr="00816ECF" w:rsidRDefault="00FE1AF8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16ECF">
        <w:rPr>
          <w:rFonts w:ascii="Times New Roman" w:hAnsi="Times New Roman" w:cs="Times New Roman"/>
          <w:color w:val="002060"/>
          <w:sz w:val="28"/>
          <w:szCs w:val="28"/>
        </w:rPr>
        <w:t>Тулубаева Илюза, 7 лет, Республика Башкортостан</w:t>
      </w:r>
    </w:p>
    <w:p w:rsidR="00FE1AF8" w:rsidRPr="009E3912" w:rsidRDefault="00FE1AF8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lastRenderedPageBreak/>
        <w:t>Тю</w:t>
      </w:r>
      <w:r>
        <w:rPr>
          <w:rFonts w:ascii="Times New Roman" w:hAnsi="Times New Roman"/>
          <w:color w:val="002060"/>
          <w:sz w:val="28"/>
          <w:szCs w:val="28"/>
        </w:rPr>
        <w:t>ле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нева Евгения, 8 лет, </w:t>
      </w:r>
      <w:proofErr w:type="gramStart"/>
      <w:r w:rsidRPr="009E3912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9E3912">
        <w:rPr>
          <w:rFonts w:ascii="Times New Roman" w:hAnsi="Times New Roman"/>
          <w:color w:val="002060"/>
          <w:sz w:val="28"/>
          <w:szCs w:val="28"/>
        </w:rPr>
        <w:t xml:space="preserve">. Новый Уренгой  </w:t>
      </w:r>
    </w:p>
    <w:p w:rsidR="00FE1AF8" w:rsidRPr="009E3912" w:rsidRDefault="00FE1AF8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Ужанола Иле</w:t>
      </w:r>
      <w:r w:rsidRPr="009E3912">
        <w:rPr>
          <w:rFonts w:ascii="Times New Roman" w:hAnsi="Times New Roman"/>
          <w:color w:val="002060"/>
          <w:sz w:val="28"/>
          <w:szCs w:val="28"/>
        </w:rPr>
        <w:t>на, 6 лет, Свердловская область</w:t>
      </w:r>
    </w:p>
    <w:p w:rsidR="00FE1AF8" w:rsidRPr="009E3912" w:rsidRDefault="00FE1AF8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У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риева Анастасия, 8 лет, Республика Татарстан</w:t>
      </w:r>
    </w:p>
    <w:p w:rsidR="00FE1AF8" w:rsidRPr="00374743" w:rsidRDefault="00FE1AF8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Устинова Элина, 8 лет, г</w:t>
      </w:r>
      <w:proofErr w:type="gramStart"/>
      <w:r w:rsidRPr="00374743">
        <w:rPr>
          <w:rFonts w:ascii="Times New Roman" w:hAnsi="Times New Roman" w:cs="Times New Roman"/>
          <w:color w:val="002060"/>
          <w:sz w:val="28"/>
          <w:szCs w:val="28"/>
        </w:rPr>
        <w:t>.Т</w:t>
      </w:r>
      <w:proofErr w:type="gramEnd"/>
      <w:r w:rsidRPr="00374743">
        <w:rPr>
          <w:rFonts w:ascii="Times New Roman" w:hAnsi="Times New Roman" w:cs="Times New Roman"/>
          <w:color w:val="002060"/>
          <w:sz w:val="28"/>
          <w:szCs w:val="28"/>
        </w:rPr>
        <w:t>омск</w:t>
      </w:r>
    </w:p>
    <w:p w:rsidR="00FE1AF8" w:rsidRPr="009E3912" w:rsidRDefault="00FE1AF8" w:rsidP="0053523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Файзуллина А</w:t>
      </w:r>
      <w:r>
        <w:rPr>
          <w:rFonts w:ascii="Times New Roman" w:hAnsi="Times New Roman" w:cs="Times New Roman"/>
          <w:color w:val="002060"/>
          <w:sz w:val="28"/>
          <w:szCs w:val="28"/>
        </w:rPr>
        <w:t>йсыл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у, 7 лет, Республика Башкортостан</w:t>
      </w:r>
    </w:p>
    <w:p w:rsidR="00FE1AF8" w:rsidRPr="000C60F1" w:rsidRDefault="00FE1AF8" w:rsidP="00816EC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C60F1">
        <w:rPr>
          <w:rFonts w:ascii="Times New Roman" w:hAnsi="Times New Roman" w:cs="Times New Roman"/>
          <w:color w:val="002060"/>
          <w:sz w:val="28"/>
          <w:szCs w:val="28"/>
        </w:rPr>
        <w:t>Фасхиева Алина, 10 лет, Красноярский край</w:t>
      </w:r>
    </w:p>
    <w:p w:rsidR="00FE1AF8" w:rsidRPr="009E3912" w:rsidRDefault="00FE1AF8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Фаузинова Арин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Республика Башкортостан</w:t>
      </w:r>
    </w:p>
    <w:p w:rsidR="00FE1AF8" w:rsidRPr="00374743" w:rsidRDefault="00FE1AF8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Федорова Юлия, 7 лет, г</w:t>
      </w:r>
      <w:proofErr w:type="gramStart"/>
      <w:r w:rsidRPr="00374743">
        <w:rPr>
          <w:rFonts w:ascii="Times New Roman" w:hAnsi="Times New Roman" w:cs="Times New Roman"/>
          <w:color w:val="002060"/>
          <w:sz w:val="28"/>
          <w:szCs w:val="28"/>
        </w:rPr>
        <w:t>.Т</w:t>
      </w:r>
      <w:proofErr w:type="gramEnd"/>
      <w:r w:rsidRPr="00374743">
        <w:rPr>
          <w:rFonts w:ascii="Times New Roman" w:hAnsi="Times New Roman" w:cs="Times New Roman"/>
          <w:color w:val="002060"/>
          <w:sz w:val="28"/>
          <w:szCs w:val="28"/>
        </w:rPr>
        <w:t>омск</w:t>
      </w:r>
    </w:p>
    <w:p w:rsidR="00FE1AF8" w:rsidRPr="009E3912" w:rsidRDefault="00FE1AF8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Флор</w:t>
      </w:r>
      <w:r>
        <w:rPr>
          <w:rFonts w:ascii="Times New Roman" w:hAnsi="Times New Roman" w:cs="Times New Roman"/>
          <w:color w:val="002060"/>
          <w:sz w:val="28"/>
          <w:szCs w:val="28"/>
        </w:rPr>
        <w:t>ов Ефим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10 лет, г</w:t>
      </w:r>
      <w:proofErr w:type="gramStart"/>
      <w:r w:rsidRPr="009E3912">
        <w:rPr>
          <w:rFonts w:ascii="Times New Roman" w:hAnsi="Times New Roman" w:cs="Times New Roman"/>
          <w:color w:val="002060"/>
          <w:sz w:val="28"/>
          <w:szCs w:val="28"/>
        </w:rPr>
        <w:t>.К</w:t>
      </w:r>
      <w:proofErr w:type="gramEnd"/>
      <w:r w:rsidRPr="009E3912">
        <w:rPr>
          <w:rFonts w:ascii="Times New Roman" w:hAnsi="Times New Roman" w:cs="Times New Roman"/>
          <w:color w:val="002060"/>
          <w:sz w:val="28"/>
          <w:szCs w:val="28"/>
        </w:rPr>
        <w:t>емерово</w:t>
      </w:r>
    </w:p>
    <w:p w:rsidR="00FE1AF8" w:rsidRPr="00816ECF" w:rsidRDefault="00FE1AF8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16ECF">
        <w:rPr>
          <w:rFonts w:ascii="Times New Roman" w:hAnsi="Times New Roman" w:cs="Times New Roman"/>
          <w:color w:val="002060"/>
          <w:sz w:val="28"/>
          <w:szCs w:val="28"/>
        </w:rPr>
        <w:t>Фомичева Анна, 10 лет, г</w:t>
      </w:r>
      <w:proofErr w:type="gramStart"/>
      <w:r w:rsidRPr="00816ECF">
        <w:rPr>
          <w:rFonts w:ascii="Times New Roman" w:hAnsi="Times New Roman" w:cs="Times New Roman"/>
          <w:color w:val="002060"/>
          <w:sz w:val="28"/>
          <w:szCs w:val="28"/>
        </w:rPr>
        <w:t>.Т</w:t>
      </w:r>
      <w:proofErr w:type="gramEnd"/>
      <w:r w:rsidRPr="00816ECF">
        <w:rPr>
          <w:rFonts w:ascii="Times New Roman" w:hAnsi="Times New Roman" w:cs="Times New Roman"/>
          <w:color w:val="002060"/>
          <w:sz w:val="28"/>
          <w:szCs w:val="28"/>
        </w:rPr>
        <w:t>омск</w:t>
      </w:r>
    </w:p>
    <w:p w:rsidR="00FE1AF8" w:rsidRPr="009E3912" w:rsidRDefault="00FE1AF8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Фролов Антон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г</w:t>
      </w:r>
      <w:proofErr w:type="gramStart"/>
      <w:r w:rsidRPr="009E3912">
        <w:rPr>
          <w:rFonts w:ascii="Times New Roman" w:hAnsi="Times New Roman" w:cs="Times New Roman"/>
          <w:color w:val="002060"/>
          <w:sz w:val="28"/>
          <w:szCs w:val="28"/>
        </w:rPr>
        <w:t>.Т</w:t>
      </w:r>
      <w:proofErr w:type="gramEnd"/>
      <w:r w:rsidRPr="009E3912">
        <w:rPr>
          <w:rFonts w:ascii="Times New Roman" w:hAnsi="Times New Roman" w:cs="Times New Roman"/>
          <w:color w:val="002060"/>
          <w:sz w:val="28"/>
          <w:szCs w:val="28"/>
        </w:rPr>
        <w:t>омск</w:t>
      </w:r>
    </w:p>
    <w:p w:rsidR="00FE1AF8" w:rsidRPr="009E3912" w:rsidRDefault="00FE1AF8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Хайретдинова  Ильв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ина, 8 лет, Республика Татарстан</w:t>
      </w:r>
    </w:p>
    <w:p w:rsidR="00FE1AF8" w:rsidRPr="009E3912" w:rsidRDefault="00FE1AF8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Хакимов Рузи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ль, 9 лет, Республика Татарстан</w:t>
      </w:r>
    </w:p>
    <w:p w:rsidR="00FE1AF8" w:rsidRPr="00816ECF" w:rsidRDefault="00FE1AF8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16ECF">
        <w:rPr>
          <w:rFonts w:ascii="Times New Roman" w:hAnsi="Times New Roman" w:cs="Times New Roman"/>
          <w:color w:val="002060"/>
          <w:sz w:val="28"/>
          <w:szCs w:val="28"/>
        </w:rPr>
        <w:t>Хужаахметов Айгиз, 9 лет, Республика Башкортостан</w:t>
      </w:r>
    </w:p>
    <w:p w:rsidR="00FE1AF8" w:rsidRPr="00EE3E70" w:rsidRDefault="00FE1AF8" w:rsidP="00A31D3F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Хусни</w:t>
      </w:r>
      <w:r w:rsidRPr="00EE3E70">
        <w:rPr>
          <w:rFonts w:ascii="Times New Roman" w:hAnsi="Times New Roman"/>
          <w:color w:val="002060"/>
          <w:sz w:val="28"/>
          <w:szCs w:val="28"/>
        </w:rPr>
        <w:t>каева Стел</w:t>
      </w:r>
      <w:r>
        <w:rPr>
          <w:rFonts w:ascii="Times New Roman" w:hAnsi="Times New Roman"/>
          <w:color w:val="002060"/>
          <w:sz w:val="28"/>
          <w:szCs w:val="28"/>
        </w:rPr>
        <w:t>л</w:t>
      </w:r>
      <w:r w:rsidRPr="00EE3E70">
        <w:rPr>
          <w:rFonts w:ascii="Times New Roman" w:hAnsi="Times New Roman"/>
          <w:color w:val="002060"/>
          <w:sz w:val="28"/>
          <w:szCs w:val="28"/>
        </w:rPr>
        <w:t>а, 6 лет, Республика Татарстан</w:t>
      </w:r>
    </w:p>
    <w:p w:rsidR="00FE1AF8" w:rsidRPr="009E3912" w:rsidRDefault="00FE1AF8" w:rsidP="0053523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Хуснутдинова Лил</w:t>
      </w:r>
      <w:r>
        <w:rPr>
          <w:rFonts w:ascii="Times New Roman" w:hAnsi="Times New Roman" w:cs="Times New Roman"/>
          <w:color w:val="002060"/>
          <w:sz w:val="28"/>
          <w:szCs w:val="28"/>
        </w:rPr>
        <w:t>и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я, 7 лет, Республика Башкортостан</w:t>
      </w:r>
    </w:p>
    <w:p w:rsidR="00FE1AF8" w:rsidRPr="00374743" w:rsidRDefault="00FE1AF8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Чебуняев Антон, 10 лет, Воронежская область</w:t>
      </w:r>
    </w:p>
    <w:p w:rsidR="00FE1AF8" w:rsidRPr="009E3912" w:rsidRDefault="00FE1AF8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Черне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шова Ксения, 7 лет, Ростовская обл.</w:t>
      </w:r>
    </w:p>
    <w:p w:rsidR="00FE1AF8" w:rsidRPr="00374743" w:rsidRDefault="00FE1AF8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Четверикова Таисия, 8 лет, Красноярский край</w:t>
      </w:r>
    </w:p>
    <w:p w:rsidR="00FE1AF8" w:rsidRPr="00816ECF" w:rsidRDefault="00FE1AF8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16ECF">
        <w:rPr>
          <w:rFonts w:ascii="Times New Roman" w:hAnsi="Times New Roman" w:cs="Times New Roman"/>
          <w:color w:val="002060"/>
          <w:sz w:val="28"/>
          <w:szCs w:val="28"/>
        </w:rPr>
        <w:t>Чикурова Диана, 10 лет, Республика Башкортостан</w:t>
      </w:r>
    </w:p>
    <w:p w:rsidR="00FE1AF8" w:rsidRPr="009E3912" w:rsidRDefault="00FE1AF8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Шад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ри</w:t>
      </w:r>
      <w:r>
        <w:rPr>
          <w:rFonts w:ascii="Times New Roman" w:hAnsi="Times New Roman" w:cs="Times New Roman"/>
          <w:color w:val="002060"/>
          <w:sz w:val="28"/>
          <w:szCs w:val="28"/>
        </w:rPr>
        <w:t>на Милен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г</w:t>
      </w:r>
      <w:proofErr w:type="gramStart"/>
      <w:r w:rsidRPr="009E3912">
        <w:rPr>
          <w:rFonts w:ascii="Times New Roman" w:hAnsi="Times New Roman" w:cs="Times New Roman"/>
          <w:color w:val="002060"/>
          <w:sz w:val="28"/>
          <w:szCs w:val="28"/>
        </w:rPr>
        <w:t>.К</w:t>
      </w:r>
      <w:proofErr w:type="gramEnd"/>
      <w:r w:rsidRPr="009E3912">
        <w:rPr>
          <w:rFonts w:ascii="Times New Roman" w:hAnsi="Times New Roman" w:cs="Times New Roman"/>
          <w:color w:val="002060"/>
          <w:sz w:val="28"/>
          <w:szCs w:val="28"/>
        </w:rPr>
        <w:t>емерово</w:t>
      </w:r>
    </w:p>
    <w:p w:rsidR="00FE1AF8" w:rsidRPr="009E3912" w:rsidRDefault="00FE1AF8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Ш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дрова Арина, 10 лет, Пермский край</w:t>
      </w:r>
    </w:p>
    <w:p w:rsidR="00FE1AF8" w:rsidRPr="00816ECF" w:rsidRDefault="00FE1AF8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16ECF">
        <w:rPr>
          <w:rFonts w:ascii="Times New Roman" w:hAnsi="Times New Roman" w:cs="Times New Roman"/>
          <w:color w:val="002060"/>
          <w:sz w:val="28"/>
          <w:szCs w:val="28"/>
        </w:rPr>
        <w:t>Шаляпина Ксения, 10 лет, г</w:t>
      </w:r>
      <w:proofErr w:type="gramStart"/>
      <w:r w:rsidRPr="00816ECF">
        <w:rPr>
          <w:rFonts w:ascii="Times New Roman" w:hAnsi="Times New Roman" w:cs="Times New Roman"/>
          <w:color w:val="002060"/>
          <w:sz w:val="28"/>
          <w:szCs w:val="28"/>
        </w:rPr>
        <w:t>.Т</w:t>
      </w:r>
      <w:proofErr w:type="gramEnd"/>
      <w:r w:rsidRPr="00816ECF">
        <w:rPr>
          <w:rFonts w:ascii="Times New Roman" w:hAnsi="Times New Roman" w:cs="Times New Roman"/>
          <w:color w:val="002060"/>
          <w:sz w:val="28"/>
          <w:szCs w:val="28"/>
        </w:rPr>
        <w:t>омск</w:t>
      </w:r>
    </w:p>
    <w:p w:rsidR="00FE1AF8" w:rsidRPr="009E3912" w:rsidRDefault="00FE1AF8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Ш</w:t>
      </w:r>
      <w:r w:rsidRPr="009E3912">
        <w:rPr>
          <w:rFonts w:ascii="Times New Roman" w:hAnsi="Times New Roman"/>
          <w:color w:val="002060"/>
          <w:sz w:val="28"/>
          <w:szCs w:val="28"/>
        </w:rPr>
        <w:t>амова Эллина, 6 лет, Иркутская область</w:t>
      </w:r>
    </w:p>
    <w:p w:rsidR="00FE1AF8" w:rsidRPr="009E3912" w:rsidRDefault="00FE1AF8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Шарипов Кристиян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7 лет, Республика Башкортостан</w:t>
      </w:r>
    </w:p>
    <w:p w:rsidR="00FE1AF8" w:rsidRPr="00374743" w:rsidRDefault="00FE1AF8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Шарипов Руслан, 8 лет, Республика Татарстан</w:t>
      </w:r>
    </w:p>
    <w:p w:rsidR="00FE1AF8" w:rsidRPr="009E3912" w:rsidRDefault="00FE1AF8" w:rsidP="00A31D3F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Ш</w:t>
      </w:r>
      <w:r>
        <w:rPr>
          <w:rFonts w:ascii="Times New Roman" w:hAnsi="Times New Roman"/>
          <w:color w:val="002060"/>
          <w:sz w:val="28"/>
          <w:szCs w:val="28"/>
        </w:rPr>
        <w:t>е</w:t>
      </w:r>
      <w:r w:rsidRPr="009E3912">
        <w:rPr>
          <w:rFonts w:ascii="Times New Roman" w:hAnsi="Times New Roman"/>
          <w:color w:val="002060"/>
          <w:sz w:val="28"/>
          <w:szCs w:val="28"/>
        </w:rPr>
        <w:t>паченко Елена, 8 лет, г</w:t>
      </w:r>
      <w:proofErr w:type="gramStart"/>
      <w:r w:rsidRPr="009E3912">
        <w:rPr>
          <w:rFonts w:ascii="Times New Roman" w:hAnsi="Times New Roman"/>
          <w:color w:val="002060"/>
          <w:sz w:val="28"/>
          <w:szCs w:val="28"/>
        </w:rPr>
        <w:t>.Т</w:t>
      </w:r>
      <w:proofErr w:type="gramEnd"/>
      <w:r w:rsidRPr="009E3912">
        <w:rPr>
          <w:rFonts w:ascii="Times New Roman" w:hAnsi="Times New Roman"/>
          <w:color w:val="002060"/>
          <w:sz w:val="28"/>
          <w:szCs w:val="28"/>
        </w:rPr>
        <w:t>омск</w:t>
      </w:r>
    </w:p>
    <w:p w:rsidR="00FE1AF8" w:rsidRPr="009E3912" w:rsidRDefault="00FE1AF8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Шиховце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в Никита, 8 лет, </w:t>
      </w:r>
      <w:proofErr w:type="gramStart"/>
      <w:r w:rsidRPr="009E3912">
        <w:rPr>
          <w:rFonts w:ascii="Times New Roman" w:hAnsi="Times New Roman" w:cs="Times New Roman"/>
          <w:color w:val="002060"/>
          <w:sz w:val="28"/>
          <w:szCs w:val="28"/>
        </w:rPr>
        <w:t>Оренбургская</w:t>
      </w:r>
      <w:proofErr w:type="gramEnd"/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обл.</w:t>
      </w:r>
    </w:p>
    <w:p w:rsidR="00FE1AF8" w:rsidRPr="00EE3E70" w:rsidRDefault="00FE1AF8" w:rsidP="00A31D3F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Шма</w:t>
      </w:r>
      <w:r>
        <w:rPr>
          <w:rFonts w:ascii="Times New Roman" w:hAnsi="Times New Roman"/>
          <w:color w:val="002060"/>
          <w:sz w:val="28"/>
          <w:szCs w:val="28"/>
        </w:rPr>
        <w:t>т</w:t>
      </w:r>
      <w:r w:rsidRPr="00EE3E70">
        <w:rPr>
          <w:rFonts w:ascii="Times New Roman" w:hAnsi="Times New Roman"/>
          <w:color w:val="002060"/>
          <w:sz w:val="28"/>
          <w:szCs w:val="28"/>
        </w:rPr>
        <w:t>кова Елизавета, 7 лет, Республика Татарстан</w:t>
      </w:r>
    </w:p>
    <w:p w:rsidR="00FE1AF8" w:rsidRPr="009E3912" w:rsidRDefault="00FE1AF8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Шувалов Артемий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, 10 лет, </w:t>
      </w:r>
      <w:proofErr w:type="gramStart"/>
      <w:r w:rsidRPr="009E3912">
        <w:rPr>
          <w:rFonts w:ascii="Times New Roman" w:hAnsi="Times New Roman" w:cs="Times New Roman"/>
          <w:color w:val="002060"/>
          <w:sz w:val="28"/>
          <w:szCs w:val="28"/>
        </w:rPr>
        <w:t>Пензенская</w:t>
      </w:r>
      <w:proofErr w:type="gramEnd"/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обл.</w:t>
      </w:r>
    </w:p>
    <w:p w:rsidR="00FE1AF8" w:rsidRDefault="00FE1AF8" w:rsidP="0053523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Юрьев Владимир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Республика Башкортостан</w:t>
      </w:r>
    </w:p>
    <w:p w:rsidR="00FE1AF8" w:rsidRPr="009E3912" w:rsidRDefault="00FE1AF8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Яковлев Женя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9 лет, г</w:t>
      </w:r>
      <w:proofErr w:type="gramStart"/>
      <w:r w:rsidRPr="009E3912">
        <w:rPr>
          <w:rFonts w:ascii="Times New Roman" w:hAnsi="Times New Roman" w:cs="Times New Roman"/>
          <w:color w:val="002060"/>
          <w:sz w:val="28"/>
          <w:szCs w:val="28"/>
        </w:rPr>
        <w:t>.О</w:t>
      </w:r>
      <w:proofErr w:type="gramEnd"/>
      <w:r w:rsidRPr="009E3912">
        <w:rPr>
          <w:rFonts w:ascii="Times New Roman" w:hAnsi="Times New Roman" w:cs="Times New Roman"/>
          <w:color w:val="002060"/>
          <w:sz w:val="28"/>
          <w:szCs w:val="28"/>
        </w:rPr>
        <w:t>мск</w:t>
      </w:r>
    </w:p>
    <w:p w:rsidR="00FE1AF8" w:rsidRDefault="00FE1AF8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Ямал</w:t>
      </w:r>
      <w:r>
        <w:rPr>
          <w:rFonts w:ascii="Times New Roman" w:hAnsi="Times New Roman" w:cs="Times New Roman"/>
          <w:color w:val="002060"/>
          <w:sz w:val="28"/>
          <w:szCs w:val="28"/>
        </w:rPr>
        <w:t>етдинова Эльвир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а, 7 лет, Республика Башкортостан</w:t>
      </w:r>
    </w:p>
    <w:p w:rsidR="00FE1AF8" w:rsidRDefault="00FE1AF8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Ямалтдинов Рустам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9 лет, Республика Башкортостан</w:t>
      </w:r>
    </w:p>
    <w:p w:rsidR="001A562E" w:rsidRDefault="001A562E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A562E" w:rsidRDefault="001A562E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A562E" w:rsidRDefault="001A562E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A562E" w:rsidRDefault="001A562E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A562E" w:rsidRDefault="001A562E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A562E" w:rsidRDefault="001A562E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A562E" w:rsidRPr="009E3912" w:rsidRDefault="001A562E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2"/>
        <w:gridCol w:w="2117"/>
        <w:gridCol w:w="3772"/>
      </w:tblGrid>
      <w:tr w:rsidR="009520B7" w:rsidRPr="00FF6BEB" w:rsidTr="009520B7">
        <w:trPr>
          <w:trHeight w:val="1975"/>
        </w:trPr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</w:tcPr>
          <w:p w:rsidR="009520B7" w:rsidRPr="00295FF4" w:rsidRDefault="009520B7" w:rsidP="009520B7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margin">
                    <wp:posOffset>-24765</wp:posOffset>
                  </wp:positionH>
                  <wp:positionV relativeFrom="margin">
                    <wp:posOffset>-83820</wp:posOffset>
                  </wp:positionV>
                  <wp:extent cx="1458595" cy="1257300"/>
                  <wp:effectExtent l="19050" t="0" r="8255" b="0"/>
                  <wp:wrapSquare wrapText="bothSides"/>
                  <wp:docPr id="3" name="Рисунок 1" descr="C:\Users\1\Desktop\Рисунки\radu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1\Desktop\Рисунки\radu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59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9520B7" w:rsidRDefault="009520B7" w:rsidP="009520B7">
            <w:pPr>
              <w:spacing w:after="0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  <w:p w:rsidR="001A562E" w:rsidRDefault="001A562E" w:rsidP="009520B7">
            <w:pPr>
              <w:spacing w:after="0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  <w:p w:rsidR="001A562E" w:rsidRDefault="001A562E" w:rsidP="009520B7">
            <w:pPr>
              <w:spacing w:after="0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  <w:p w:rsidR="001A562E" w:rsidRPr="001A562E" w:rsidRDefault="001A562E" w:rsidP="009520B7">
            <w:pPr>
              <w:spacing w:after="0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</w:tcPr>
          <w:p w:rsidR="009520B7" w:rsidRPr="00295FF4" w:rsidRDefault="009520B7" w:rsidP="009520B7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9520B7" w:rsidRPr="00295FF4" w:rsidRDefault="009520B7" w:rsidP="009520B7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Всероссийские конкурсы</w:t>
            </w:r>
          </w:p>
          <w:p w:rsidR="009520B7" w:rsidRPr="00295FF4" w:rsidRDefault="009520B7" w:rsidP="009520B7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для одаренных детей и педагогов</w:t>
            </w:r>
          </w:p>
          <w:p w:rsidR="009520B7" w:rsidRPr="00295FF4" w:rsidRDefault="009520B7" w:rsidP="009520B7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«Радуга талантов»</w:t>
            </w:r>
          </w:p>
          <w:p w:rsidR="009520B7" w:rsidRPr="00295FF4" w:rsidRDefault="009520B7" w:rsidP="009520B7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9520B7" w:rsidRPr="00295FF4" w:rsidRDefault="009520B7" w:rsidP="009520B7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www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raduga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-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talantov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com</w:t>
            </w:r>
          </w:p>
          <w:p w:rsidR="009520B7" w:rsidRPr="00295FF4" w:rsidRDefault="009520B7" w:rsidP="009520B7">
            <w:pPr>
              <w:spacing w:after="0"/>
              <w:outlineLvl w:val="2"/>
              <w:rPr>
                <w:rFonts w:ascii="Times New Roman" w:hAnsi="Times New Roman"/>
                <w:b/>
                <w:bCs/>
                <w:color w:val="330066"/>
                <w:sz w:val="24"/>
                <w:szCs w:val="24"/>
              </w:rPr>
            </w:pPr>
          </w:p>
        </w:tc>
      </w:tr>
    </w:tbl>
    <w:p w:rsidR="009520B7" w:rsidRPr="009520B7" w:rsidRDefault="009520B7" w:rsidP="009520B7">
      <w:pPr>
        <w:spacing w:after="0" w:line="240" w:lineRule="auto"/>
        <w:rPr>
          <w:rFonts w:ascii="Monotype Corsiva" w:hAnsi="Monotype Corsiva" w:cs="Times New Roman"/>
          <w:b/>
          <w:color w:val="FF0000"/>
          <w:sz w:val="48"/>
          <w:szCs w:val="48"/>
        </w:rPr>
      </w:pPr>
    </w:p>
    <w:p w:rsidR="009520B7" w:rsidRPr="009520B7" w:rsidRDefault="009520B7" w:rsidP="009520B7">
      <w:pPr>
        <w:spacing w:after="0" w:line="240" w:lineRule="auto"/>
        <w:jc w:val="center"/>
        <w:rPr>
          <w:rFonts w:ascii="Monotype Corsiva" w:hAnsi="Monotype Corsiva" w:cs="Times New Roman"/>
          <w:b/>
          <w:color w:val="FF0000"/>
          <w:sz w:val="48"/>
          <w:szCs w:val="48"/>
        </w:rPr>
      </w:pPr>
      <w:r w:rsidRPr="009520B7">
        <w:rPr>
          <w:rFonts w:ascii="Monotype Corsiva" w:hAnsi="Monotype Corsiva" w:cs="Times New Roman"/>
          <w:b/>
          <w:color w:val="FF0000"/>
          <w:sz w:val="48"/>
          <w:szCs w:val="48"/>
        </w:rPr>
        <w:t>Итоги</w:t>
      </w:r>
      <w:r w:rsidRPr="007007E4">
        <w:rPr>
          <w:rFonts w:ascii="Monotype Corsiva" w:hAnsi="Monotype Corsiva" w:cs="Times New Roman"/>
          <w:b/>
          <w:color w:val="FF0000"/>
          <w:sz w:val="48"/>
          <w:szCs w:val="48"/>
        </w:rPr>
        <w:t xml:space="preserve"> </w:t>
      </w:r>
      <w:r w:rsidRPr="009520B7">
        <w:rPr>
          <w:rFonts w:ascii="Monotype Corsiva" w:hAnsi="Monotype Corsiva" w:cs="Times New Roman"/>
          <w:b/>
          <w:color w:val="FF0000"/>
          <w:sz w:val="48"/>
          <w:szCs w:val="48"/>
        </w:rPr>
        <w:t xml:space="preserve">Всероссийского конкурса </w:t>
      </w:r>
    </w:p>
    <w:p w:rsidR="009520B7" w:rsidRPr="009520B7" w:rsidRDefault="009520B7" w:rsidP="009520B7">
      <w:pPr>
        <w:spacing w:after="0" w:line="240" w:lineRule="auto"/>
        <w:jc w:val="center"/>
        <w:rPr>
          <w:rFonts w:ascii="Monotype Corsiva" w:hAnsi="Monotype Corsiva" w:cs="Times New Roman"/>
          <w:b/>
          <w:color w:val="FF0000"/>
          <w:sz w:val="48"/>
          <w:szCs w:val="48"/>
        </w:rPr>
      </w:pPr>
      <w:r w:rsidRPr="009520B7">
        <w:rPr>
          <w:rFonts w:ascii="Monotype Corsiva" w:hAnsi="Monotype Corsiva" w:cs="Times New Roman"/>
          <w:b/>
          <w:color w:val="FF0000"/>
          <w:sz w:val="48"/>
          <w:szCs w:val="48"/>
        </w:rPr>
        <w:t>декоративно-прикладного искусства</w:t>
      </w:r>
    </w:p>
    <w:p w:rsidR="009520B7" w:rsidRPr="009520B7" w:rsidRDefault="009520B7" w:rsidP="009520B7">
      <w:pPr>
        <w:spacing w:after="0" w:line="240" w:lineRule="auto"/>
        <w:jc w:val="center"/>
        <w:rPr>
          <w:rFonts w:ascii="Monotype Corsiva" w:hAnsi="Monotype Corsiva" w:cs="Times New Roman"/>
          <w:b/>
          <w:color w:val="FF0000"/>
          <w:sz w:val="48"/>
          <w:szCs w:val="48"/>
        </w:rPr>
      </w:pPr>
      <w:r w:rsidRPr="009520B7">
        <w:rPr>
          <w:rFonts w:ascii="Monotype Corsiva" w:hAnsi="Monotype Corsiva" w:cs="Times New Roman"/>
          <w:b/>
          <w:color w:val="FF0000"/>
          <w:sz w:val="48"/>
          <w:szCs w:val="48"/>
        </w:rPr>
        <w:t>«За Вас все скажет букет цветов»</w:t>
      </w:r>
    </w:p>
    <w:p w:rsidR="009520B7" w:rsidRDefault="009520B7" w:rsidP="0053523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3328C2" w:rsidRPr="00EE3E70" w:rsidRDefault="003328C2" w:rsidP="000C60F1">
      <w:pPr>
        <w:pStyle w:val="a3"/>
        <w:tabs>
          <w:tab w:val="left" w:pos="9355"/>
          <w:tab w:val="left" w:pos="10063"/>
        </w:tabs>
        <w:spacing w:after="0"/>
        <w:ind w:left="0" w:right="-2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EE3E70">
        <w:rPr>
          <w:rFonts w:ascii="Times New Roman" w:hAnsi="Times New Roman"/>
          <w:b/>
          <w:color w:val="7030A0"/>
          <w:sz w:val="28"/>
          <w:szCs w:val="28"/>
        </w:rPr>
        <w:t>Во</w:t>
      </w:r>
      <w:r>
        <w:rPr>
          <w:rFonts w:ascii="Times New Roman" w:hAnsi="Times New Roman"/>
          <w:b/>
          <w:color w:val="7030A0"/>
          <w:sz w:val="28"/>
          <w:szCs w:val="28"/>
        </w:rPr>
        <w:t>зрастная группа: 11-14</w:t>
      </w:r>
      <w:r w:rsidRPr="00EE3E70">
        <w:rPr>
          <w:rFonts w:ascii="Times New Roman" w:hAnsi="Times New Roman"/>
          <w:b/>
          <w:color w:val="7030A0"/>
          <w:sz w:val="28"/>
          <w:szCs w:val="28"/>
        </w:rPr>
        <w:t xml:space="preserve"> лет</w:t>
      </w:r>
    </w:p>
    <w:p w:rsidR="003328C2" w:rsidRDefault="003328C2" w:rsidP="000C60F1">
      <w:pPr>
        <w:pStyle w:val="a3"/>
        <w:tabs>
          <w:tab w:val="left" w:pos="9355"/>
          <w:tab w:val="left" w:pos="10063"/>
        </w:tabs>
        <w:spacing w:after="0"/>
        <w:ind w:left="0" w:right="-2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EE3E70">
        <w:rPr>
          <w:rFonts w:ascii="Times New Roman" w:hAnsi="Times New Roman"/>
          <w:b/>
          <w:color w:val="00B050"/>
          <w:sz w:val="28"/>
          <w:szCs w:val="28"/>
        </w:rPr>
        <w:t>1 место</w:t>
      </w:r>
    </w:p>
    <w:p w:rsidR="00BA5891" w:rsidRPr="007D03EB" w:rsidRDefault="00BA5891" w:rsidP="007D03E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D03EB">
        <w:rPr>
          <w:rFonts w:ascii="Times New Roman" w:hAnsi="Times New Roman" w:cs="Times New Roman"/>
          <w:color w:val="002060"/>
          <w:sz w:val="28"/>
          <w:szCs w:val="28"/>
        </w:rPr>
        <w:t>Авчиянц Елизавета, 14 лет, Краснодарский край</w:t>
      </w:r>
    </w:p>
    <w:p w:rsidR="00BA5891" w:rsidRPr="007D03EB" w:rsidRDefault="00BA5891" w:rsidP="007D03E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D03EB">
        <w:rPr>
          <w:rFonts w:ascii="Times New Roman" w:hAnsi="Times New Roman" w:cs="Times New Roman"/>
          <w:color w:val="002060"/>
          <w:sz w:val="28"/>
          <w:szCs w:val="28"/>
        </w:rPr>
        <w:t>Айдарханова Ксения, 13 лет, Алтайский край</w:t>
      </w:r>
    </w:p>
    <w:p w:rsidR="00BA5891" w:rsidRPr="007D03EB" w:rsidRDefault="00BA5891" w:rsidP="007D03E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D03EB">
        <w:rPr>
          <w:rFonts w:ascii="Times New Roman" w:hAnsi="Times New Roman" w:cs="Times New Roman"/>
          <w:color w:val="002060"/>
          <w:sz w:val="28"/>
          <w:szCs w:val="28"/>
        </w:rPr>
        <w:t>Акулова Алена, 13 лет, Пермский край</w:t>
      </w:r>
    </w:p>
    <w:p w:rsidR="00BA5891" w:rsidRPr="007D03EB" w:rsidRDefault="00BA5891" w:rsidP="007D03E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D03EB">
        <w:rPr>
          <w:rFonts w:ascii="Times New Roman" w:hAnsi="Times New Roman" w:cs="Times New Roman"/>
          <w:color w:val="002060"/>
          <w:sz w:val="28"/>
          <w:szCs w:val="28"/>
        </w:rPr>
        <w:t>Алсынбаева Дина, 13 лет, Республика Башкортостан</w:t>
      </w:r>
    </w:p>
    <w:p w:rsidR="00BA5891" w:rsidRPr="007D03EB" w:rsidRDefault="00BA5891" w:rsidP="007D03E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D03EB">
        <w:rPr>
          <w:rFonts w:ascii="Times New Roman" w:hAnsi="Times New Roman" w:cs="Times New Roman"/>
          <w:color w:val="002060"/>
          <w:sz w:val="28"/>
          <w:szCs w:val="28"/>
        </w:rPr>
        <w:t>Алыева Диана, 11 лет, Республика Башкортостан</w:t>
      </w:r>
    </w:p>
    <w:p w:rsidR="00BA5891" w:rsidRPr="007D03EB" w:rsidRDefault="00BA5891" w:rsidP="007D03E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D03EB">
        <w:rPr>
          <w:rFonts w:ascii="Times New Roman" w:hAnsi="Times New Roman" w:cs="Times New Roman"/>
          <w:color w:val="002060"/>
          <w:sz w:val="28"/>
          <w:szCs w:val="28"/>
        </w:rPr>
        <w:t>Англичевич Марина, 11 лет, Томская область</w:t>
      </w:r>
    </w:p>
    <w:p w:rsidR="00BA5891" w:rsidRPr="007D03EB" w:rsidRDefault="00BA5891" w:rsidP="007D03E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D03EB">
        <w:rPr>
          <w:rFonts w:ascii="Times New Roman" w:hAnsi="Times New Roman" w:cs="Times New Roman"/>
          <w:color w:val="002060"/>
          <w:sz w:val="28"/>
          <w:szCs w:val="28"/>
        </w:rPr>
        <w:t>Андронова Юлия, 14 лет, Волгоградская область</w:t>
      </w:r>
    </w:p>
    <w:p w:rsidR="00BA5891" w:rsidRDefault="00BA5891" w:rsidP="007D03E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Антонова Татьяна, 11 лет, Новосибирская область</w:t>
      </w:r>
    </w:p>
    <w:p w:rsidR="00BA5891" w:rsidRPr="007D03EB" w:rsidRDefault="00BA5891" w:rsidP="007D03E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D03EB">
        <w:rPr>
          <w:rFonts w:ascii="Times New Roman" w:hAnsi="Times New Roman" w:cs="Times New Roman"/>
          <w:color w:val="002060"/>
          <w:sz w:val="28"/>
          <w:szCs w:val="28"/>
        </w:rPr>
        <w:t>Аржемачева Анна, 12 лет, Томская область</w:t>
      </w:r>
    </w:p>
    <w:p w:rsidR="00BA5891" w:rsidRPr="007D03EB" w:rsidRDefault="00BA5891" w:rsidP="007D03E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D03EB">
        <w:rPr>
          <w:rFonts w:ascii="Times New Roman" w:hAnsi="Times New Roman" w:cs="Times New Roman"/>
          <w:color w:val="002060"/>
          <w:sz w:val="28"/>
          <w:szCs w:val="28"/>
        </w:rPr>
        <w:t>Артёмова Ксения, 11 лет, г</w:t>
      </w:r>
      <w:proofErr w:type="gramStart"/>
      <w:r w:rsidRPr="007D03EB">
        <w:rPr>
          <w:rFonts w:ascii="Times New Roman" w:hAnsi="Times New Roman" w:cs="Times New Roman"/>
          <w:color w:val="002060"/>
          <w:sz w:val="28"/>
          <w:szCs w:val="28"/>
        </w:rPr>
        <w:t>.М</w:t>
      </w:r>
      <w:proofErr w:type="gramEnd"/>
      <w:r w:rsidRPr="007D03EB">
        <w:rPr>
          <w:rFonts w:ascii="Times New Roman" w:hAnsi="Times New Roman" w:cs="Times New Roman"/>
          <w:color w:val="002060"/>
          <w:sz w:val="28"/>
          <w:szCs w:val="28"/>
        </w:rPr>
        <w:t>осква</w:t>
      </w:r>
    </w:p>
    <w:p w:rsidR="00BA5891" w:rsidRPr="007D03EB" w:rsidRDefault="00BA5891" w:rsidP="007D03E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D03EB">
        <w:rPr>
          <w:rFonts w:ascii="Times New Roman" w:hAnsi="Times New Roman" w:cs="Times New Roman"/>
          <w:color w:val="002060"/>
          <w:sz w:val="28"/>
          <w:szCs w:val="28"/>
        </w:rPr>
        <w:t>Афанасьева Анастасия, 14 лет, г</w:t>
      </w:r>
      <w:proofErr w:type="gramStart"/>
      <w:r w:rsidRPr="007D03EB">
        <w:rPr>
          <w:rFonts w:ascii="Times New Roman" w:hAnsi="Times New Roman" w:cs="Times New Roman"/>
          <w:color w:val="002060"/>
          <w:sz w:val="28"/>
          <w:szCs w:val="28"/>
        </w:rPr>
        <w:t>.М</w:t>
      </w:r>
      <w:proofErr w:type="gramEnd"/>
      <w:r w:rsidRPr="007D03EB">
        <w:rPr>
          <w:rFonts w:ascii="Times New Roman" w:hAnsi="Times New Roman" w:cs="Times New Roman"/>
          <w:color w:val="002060"/>
          <w:sz w:val="28"/>
          <w:szCs w:val="28"/>
        </w:rPr>
        <w:t>осква</w:t>
      </w:r>
    </w:p>
    <w:p w:rsidR="00BA5891" w:rsidRPr="007D03EB" w:rsidRDefault="00BA5891" w:rsidP="007D03E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D03EB">
        <w:rPr>
          <w:rFonts w:ascii="Times New Roman" w:hAnsi="Times New Roman" w:cs="Times New Roman"/>
          <w:color w:val="002060"/>
          <w:sz w:val="28"/>
          <w:szCs w:val="28"/>
        </w:rPr>
        <w:t>Ахмедова Марал, 12 лет, г</w:t>
      </w:r>
      <w:proofErr w:type="gramStart"/>
      <w:r w:rsidRPr="007D03EB">
        <w:rPr>
          <w:rFonts w:ascii="Times New Roman" w:hAnsi="Times New Roman" w:cs="Times New Roman"/>
          <w:color w:val="002060"/>
          <w:sz w:val="28"/>
          <w:szCs w:val="28"/>
        </w:rPr>
        <w:t>.А</w:t>
      </w:r>
      <w:proofErr w:type="gramEnd"/>
      <w:r w:rsidRPr="007D03EB">
        <w:rPr>
          <w:rFonts w:ascii="Times New Roman" w:hAnsi="Times New Roman" w:cs="Times New Roman"/>
          <w:color w:val="002060"/>
          <w:sz w:val="28"/>
          <w:szCs w:val="28"/>
        </w:rPr>
        <w:t>рстахань</w:t>
      </w:r>
    </w:p>
    <w:p w:rsidR="00BA5891" w:rsidRPr="007D03EB" w:rsidRDefault="00BA5891" w:rsidP="007D03E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D03EB">
        <w:rPr>
          <w:rFonts w:ascii="Times New Roman" w:hAnsi="Times New Roman" w:cs="Times New Roman"/>
          <w:color w:val="002060"/>
          <w:sz w:val="28"/>
          <w:szCs w:val="28"/>
        </w:rPr>
        <w:t>Бараник Алина, 14 лет, Республика Адыгея</w:t>
      </w:r>
    </w:p>
    <w:p w:rsidR="00BA5891" w:rsidRPr="007D03EB" w:rsidRDefault="00BA5891" w:rsidP="007D03E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D03EB">
        <w:rPr>
          <w:rFonts w:ascii="Times New Roman" w:hAnsi="Times New Roman" w:cs="Times New Roman"/>
          <w:color w:val="002060"/>
          <w:sz w:val="28"/>
          <w:szCs w:val="28"/>
        </w:rPr>
        <w:t>Ботабаева Анна, 12 лет, Алтайский край</w:t>
      </w:r>
    </w:p>
    <w:p w:rsidR="00BA5891" w:rsidRPr="007D03EB" w:rsidRDefault="00BA5891" w:rsidP="007D03E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D03EB">
        <w:rPr>
          <w:rFonts w:ascii="Times New Roman" w:hAnsi="Times New Roman" w:cs="Times New Roman"/>
          <w:color w:val="002060"/>
          <w:sz w:val="28"/>
          <w:szCs w:val="28"/>
        </w:rPr>
        <w:t>Будырко Алина, 14 лет, г</w:t>
      </w:r>
      <w:proofErr w:type="gramStart"/>
      <w:r w:rsidRPr="007D03EB">
        <w:rPr>
          <w:rFonts w:ascii="Times New Roman" w:hAnsi="Times New Roman" w:cs="Times New Roman"/>
          <w:color w:val="002060"/>
          <w:sz w:val="28"/>
          <w:szCs w:val="28"/>
        </w:rPr>
        <w:t>.Л</w:t>
      </w:r>
      <w:proofErr w:type="gramEnd"/>
      <w:r w:rsidRPr="007D03EB">
        <w:rPr>
          <w:rFonts w:ascii="Times New Roman" w:hAnsi="Times New Roman" w:cs="Times New Roman"/>
          <w:color w:val="002060"/>
          <w:sz w:val="28"/>
          <w:szCs w:val="28"/>
        </w:rPr>
        <w:t>ипецк</w:t>
      </w:r>
    </w:p>
    <w:p w:rsidR="00BA5891" w:rsidRPr="007D03EB" w:rsidRDefault="00BA5891" w:rsidP="007D03E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D03EB">
        <w:rPr>
          <w:rFonts w:ascii="Times New Roman" w:hAnsi="Times New Roman" w:cs="Times New Roman"/>
          <w:color w:val="002060"/>
          <w:sz w:val="28"/>
          <w:szCs w:val="28"/>
        </w:rPr>
        <w:t>Бургела Полина, 11 лет, г</w:t>
      </w:r>
      <w:proofErr w:type="gramStart"/>
      <w:r w:rsidRPr="007D03EB">
        <w:rPr>
          <w:rFonts w:ascii="Times New Roman" w:hAnsi="Times New Roman" w:cs="Times New Roman"/>
          <w:color w:val="002060"/>
          <w:sz w:val="28"/>
          <w:szCs w:val="28"/>
        </w:rPr>
        <w:t>.Н</w:t>
      </w:r>
      <w:proofErr w:type="gramEnd"/>
      <w:r w:rsidRPr="007D03EB">
        <w:rPr>
          <w:rFonts w:ascii="Times New Roman" w:hAnsi="Times New Roman" w:cs="Times New Roman"/>
          <w:color w:val="002060"/>
          <w:sz w:val="28"/>
          <w:szCs w:val="28"/>
        </w:rPr>
        <w:t>овосибирск</w:t>
      </w:r>
    </w:p>
    <w:p w:rsidR="00BA5891" w:rsidRPr="007D03EB" w:rsidRDefault="00BA5891" w:rsidP="007D03E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D03EB">
        <w:rPr>
          <w:rFonts w:ascii="Times New Roman" w:hAnsi="Times New Roman" w:cs="Times New Roman"/>
          <w:color w:val="002060"/>
          <w:sz w:val="28"/>
          <w:szCs w:val="28"/>
        </w:rPr>
        <w:t>Бурлака Валерия, 12 лет, Томская область</w:t>
      </w:r>
    </w:p>
    <w:p w:rsidR="00BA5891" w:rsidRPr="007D03EB" w:rsidRDefault="00BA5891" w:rsidP="007D03E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D03EB">
        <w:rPr>
          <w:rFonts w:ascii="Times New Roman" w:hAnsi="Times New Roman" w:cs="Times New Roman"/>
          <w:color w:val="002060"/>
          <w:sz w:val="28"/>
          <w:szCs w:val="28"/>
        </w:rPr>
        <w:t>Буссел Данил, 11 лет, Краснодарский край</w:t>
      </w:r>
    </w:p>
    <w:p w:rsidR="00BA5891" w:rsidRPr="007D03EB" w:rsidRDefault="00BA5891" w:rsidP="007D03E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D03EB">
        <w:rPr>
          <w:rFonts w:ascii="Times New Roman" w:hAnsi="Times New Roman" w:cs="Times New Roman"/>
          <w:color w:val="002060"/>
          <w:sz w:val="28"/>
          <w:szCs w:val="28"/>
        </w:rPr>
        <w:t>Васендин Виктор, 12 лет, Хабаровский край</w:t>
      </w:r>
    </w:p>
    <w:p w:rsidR="00BA5891" w:rsidRPr="007D03EB" w:rsidRDefault="00BA5891" w:rsidP="007D03E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D03EB">
        <w:rPr>
          <w:rFonts w:ascii="Times New Roman" w:hAnsi="Times New Roman" w:cs="Times New Roman"/>
          <w:color w:val="002060"/>
          <w:sz w:val="28"/>
          <w:szCs w:val="28"/>
        </w:rPr>
        <w:t>Васильева Ангелина, 11 лет, Республика Башкортостан</w:t>
      </w:r>
    </w:p>
    <w:p w:rsidR="00BA5891" w:rsidRPr="007D03EB" w:rsidRDefault="00BA5891" w:rsidP="007D03E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D03EB">
        <w:rPr>
          <w:rFonts w:ascii="Times New Roman" w:hAnsi="Times New Roman" w:cs="Times New Roman"/>
          <w:color w:val="002060"/>
          <w:sz w:val="28"/>
          <w:szCs w:val="28"/>
        </w:rPr>
        <w:t>Ворожцова Виталия, 13 лет, г</w:t>
      </w:r>
      <w:proofErr w:type="gramStart"/>
      <w:r w:rsidRPr="007D03EB">
        <w:rPr>
          <w:rFonts w:ascii="Times New Roman" w:hAnsi="Times New Roman" w:cs="Times New Roman"/>
          <w:color w:val="002060"/>
          <w:sz w:val="28"/>
          <w:szCs w:val="28"/>
        </w:rPr>
        <w:t>.Т</w:t>
      </w:r>
      <w:proofErr w:type="gramEnd"/>
      <w:r w:rsidRPr="007D03EB">
        <w:rPr>
          <w:rFonts w:ascii="Times New Roman" w:hAnsi="Times New Roman" w:cs="Times New Roman"/>
          <w:color w:val="002060"/>
          <w:sz w:val="28"/>
          <w:szCs w:val="28"/>
        </w:rPr>
        <w:t>омск</w:t>
      </w:r>
    </w:p>
    <w:p w:rsidR="00BA5891" w:rsidRPr="007D03EB" w:rsidRDefault="00BA5891" w:rsidP="007D03E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D03EB">
        <w:rPr>
          <w:rFonts w:ascii="Times New Roman" w:hAnsi="Times New Roman" w:cs="Times New Roman"/>
          <w:color w:val="002060"/>
          <w:sz w:val="28"/>
          <w:szCs w:val="28"/>
        </w:rPr>
        <w:t>Гаврилова Екатерина, 12 лет, Челябинская область</w:t>
      </w:r>
    </w:p>
    <w:p w:rsidR="00BA5891" w:rsidRPr="007D03EB" w:rsidRDefault="00BA5891" w:rsidP="007D03E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D03EB">
        <w:rPr>
          <w:rFonts w:ascii="Times New Roman" w:hAnsi="Times New Roman" w:cs="Times New Roman"/>
          <w:color w:val="002060"/>
          <w:sz w:val="28"/>
          <w:szCs w:val="28"/>
        </w:rPr>
        <w:t>Гайсин Финат, 11 лет, Республика Башкортостан</w:t>
      </w:r>
    </w:p>
    <w:p w:rsidR="00BA5891" w:rsidRPr="007D03EB" w:rsidRDefault="00BA5891" w:rsidP="007D03E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D03EB">
        <w:rPr>
          <w:rFonts w:ascii="Times New Roman" w:hAnsi="Times New Roman" w:cs="Times New Roman"/>
          <w:color w:val="002060"/>
          <w:sz w:val="28"/>
          <w:szCs w:val="28"/>
        </w:rPr>
        <w:t>Галимурза София, 13 лет, Ростовская область</w:t>
      </w:r>
    </w:p>
    <w:p w:rsidR="00BA5891" w:rsidRPr="007D03EB" w:rsidRDefault="00BA5891" w:rsidP="007D03E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D03EB">
        <w:rPr>
          <w:rFonts w:ascii="Times New Roman" w:hAnsi="Times New Roman" w:cs="Times New Roman"/>
          <w:color w:val="002060"/>
          <w:sz w:val="28"/>
          <w:szCs w:val="28"/>
        </w:rPr>
        <w:t>Герасимова Мила, 13 лет, г</w:t>
      </w:r>
      <w:proofErr w:type="gramStart"/>
      <w:r w:rsidRPr="007D03EB">
        <w:rPr>
          <w:rFonts w:ascii="Times New Roman" w:hAnsi="Times New Roman" w:cs="Times New Roman"/>
          <w:color w:val="002060"/>
          <w:sz w:val="28"/>
          <w:szCs w:val="28"/>
        </w:rPr>
        <w:t>.Т</w:t>
      </w:r>
      <w:proofErr w:type="gramEnd"/>
      <w:r w:rsidRPr="007D03EB">
        <w:rPr>
          <w:rFonts w:ascii="Times New Roman" w:hAnsi="Times New Roman" w:cs="Times New Roman"/>
          <w:color w:val="002060"/>
          <w:sz w:val="28"/>
          <w:szCs w:val="28"/>
        </w:rPr>
        <w:t>омск</w:t>
      </w:r>
    </w:p>
    <w:p w:rsidR="00BA5891" w:rsidRPr="007D03EB" w:rsidRDefault="00BA5891" w:rsidP="007D03E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D03EB">
        <w:rPr>
          <w:rFonts w:ascii="Times New Roman" w:hAnsi="Times New Roman" w:cs="Times New Roman"/>
          <w:color w:val="002060"/>
          <w:sz w:val="28"/>
          <w:szCs w:val="28"/>
        </w:rPr>
        <w:t>Глицкевич Дарья, 11 лет, Республика Башкортостан</w:t>
      </w:r>
    </w:p>
    <w:p w:rsidR="00BA5891" w:rsidRPr="007D03EB" w:rsidRDefault="00BA5891" w:rsidP="007D03E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D03EB">
        <w:rPr>
          <w:rFonts w:ascii="Times New Roman" w:hAnsi="Times New Roman" w:cs="Times New Roman"/>
          <w:color w:val="002060"/>
          <w:sz w:val="28"/>
          <w:szCs w:val="28"/>
        </w:rPr>
        <w:lastRenderedPageBreak/>
        <w:t>Гресова Галина, 12 лет, ХМАО</w:t>
      </w:r>
    </w:p>
    <w:p w:rsidR="00BA5891" w:rsidRDefault="00BA5891" w:rsidP="007D03E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Давлетова Аделя, 11 лет, Республика Башкортстан</w:t>
      </w:r>
    </w:p>
    <w:p w:rsidR="00BA5891" w:rsidRPr="007D03EB" w:rsidRDefault="00BA5891" w:rsidP="007D03E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D03EB">
        <w:rPr>
          <w:rFonts w:ascii="Times New Roman" w:hAnsi="Times New Roman" w:cs="Times New Roman"/>
          <w:color w:val="002060"/>
          <w:sz w:val="28"/>
          <w:szCs w:val="28"/>
        </w:rPr>
        <w:t>Демидова Валентина, 12 лет, Пермский край</w:t>
      </w:r>
    </w:p>
    <w:p w:rsidR="00BA5891" w:rsidRPr="007D03EB" w:rsidRDefault="00BA5891" w:rsidP="007D03E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D03EB">
        <w:rPr>
          <w:rFonts w:ascii="Times New Roman" w:hAnsi="Times New Roman" w:cs="Times New Roman"/>
          <w:color w:val="002060"/>
          <w:sz w:val="28"/>
          <w:szCs w:val="28"/>
        </w:rPr>
        <w:t>Десятков Георгий, 12 лет, г</w:t>
      </w:r>
      <w:proofErr w:type="gramStart"/>
      <w:r w:rsidRPr="007D03EB">
        <w:rPr>
          <w:rFonts w:ascii="Times New Roman" w:hAnsi="Times New Roman" w:cs="Times New Roman"/>
          <w:color w:val="002060"/>
          <w:sz w:val="28"/>
          <w:szCs w:val="28"/>
        </w:rPr>
        <w:t>.М</w:t>
      </w:r>
      <w:proofErr w:type="gramEnd"/>
      <w:r w:rsidRPr="007D03EB">
        <w:rPr>
          <w:rFonts w:ascii="Times New Roman" w:hAnsi="Times New Roman" w:cs="Times New Roman"/>
          <w:color w:val="002060"/>
          <w:sz w:val="28"/>
          <w:szCs w:val="28"/>
        </w:rPr>
        <w:t>осква</w:t>
      </w:r>
    </w:p>
    <w:p w:rsidR="00BA5891" w:rsidRPr="007D03EB" w:rsidRDefault="00BA5891" w:rsidP="007D03E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D03EB">
        <w:rPr>
          <w:rFonts w:ascii="Times New Roman" w:hAnsi="Times New Roman" w:cs="Times New Roman"/>
          <w:color w:val="002060"/>
          <w:sz w:val="28"/>
          <w:szCs w:val="28"/>
        </w:rPr>
        <w:t>Дмитриева Юлия, 14 лет, Алтайский край</w:t>
      </w:r>
    </w:p>
    <w:p w:rsidR="00BA5891" w:rsidRDefault="00BA5891" w:rsidP="007D03E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Епифанова Екатерина, 17 лет, Челябинская область</w:t>
      </w:r>
    </w:p>
    <w:p w:rsidR="00BA5891" w:rsidRPr="007D03EB" w:rsidRDefault="00BA5891" w:rsidP="007D03E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D03EB">
        <w:rPr>
          <w:rFonts w:ascii="Times New Roman" w:hAnsi="Times New Roman" w:cs="Times New Roman"/>
          <w:color w:val="002060"/>
          <w:sz w:val="28"/>
          <w:szCs w:val="28"/>
        </w:rPr>
        <w:t>Желязняк  Кристина, 11 лет, Республика Татарстан</w:t>
      </w:r>
    </w:p>
    <w:p w:rsidR="00BA5891" w:rsidRPr="007D03EB" w:rsidRDefault="00BA5891" w:rsidP="007D03E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D03EB">
        <w:rPr>
          <w:rFonts w:ascii="Times New Roman" w:hAnsi="Times New Roman" w:cs="Times New Roman"/>
          <w:color w:val="002060"/>
          <w:sz w:val="28"/>
          <w:szCs w:val="28"/>
        </w:rPr>
        <w:t>Зарипова Полина, 11 лет, г</w:t>
      </w:r>
      <w:proofErr w:type="gramStart"/>
      <w:r w:rsidRPr="007D03EB">
        <w:rPr>
          <w:rFonts w:ascii="Times New Roman" w:hAnsi="Times New Roman" w:cs="Times New Roman"/>
          <w:color w:val="002060"/>
          <w:sz w:val="28"/>
          <w:szCs w:val="28"/>
        </w:rPr>
        <w:t>.М</w:t>
      </w:r>
      <w:proofErr w:type="gramEnd"/>
      <w:r w:rsidRPr="007D03EB">
        <w:rPr>
          <w:rFonts w:ascii="Times New Roman" w:hAnsi="Times New Roman" w:cs="Times New Roman"/>
          <w:color w:val="002060"/>
          <w:sz w:val="28"/>
          <w:szCs w:val="28"/>
        </w:rPr>
        <w:t>осква</w:t>
      </w:r>
    </w:p>
    <w:p w:rsidR="00BA5891" w:rsidRDefault="00BA5891" w:rsidP="007D03E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Затенко Анастасия, 11 лет, г</w:t>
      </w:r>
      <w:proofErr w:type="gramStart"/>
      <w:r>
        <w:rPr>
          <w:rFonts w:ascii="Times New Roman" w:hAnsi="Times New Roman" w:cs="Times New Roman"/>
          <w:color w:val="002060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color w:val="002060"/>
          <w:sz w:val="28"/>
          <w:szCs w:val="28"/>
        </w:rPr>
        <w:t>овосибирск</w:t>
      </w:r>
    </w:p>
    <w:p w:rsidR="00BA5891" w:rsidRPr="007D03EB" w:rsidRDefault="00BA5891" w:rsidP="007D03E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D03EB">
        <w:rPr>
          <w:rFonts w:ascii="Times New Roman" w:hAnsi="Times New Roman" w:cs="Times New Roman"/>
          <w:color w:val="002060"/>
          <w:sz w:val="28"/>
          <w:szCs w:val="28"/>
        </w:rPr>
        <w:t>Зверева Екатерина, 11 лет, г</w:t>
      </w:r>
      <w:proofErr w:type="gramStart"/>
      <w:r w:rsidRPr="007D03EB">
        <w:rPr>
          <w:rFonts w:ascii="Times New Roman" w:hAnsi="Times New Roman" w:cs="Times New Roman"/>
          <w:color w:val="002060"/>
          <w:sz w:val="28"/>
          <w:szCs w:val="28"/>
        </w:rPr>
        <w:t>.М</w:t>
      </w:r>
      <w:proofErr w:type="gramEnd"/>
      <w:r w:rsidRPr="007D03EB">
        <w:rPr>
          <w:rFonts w:ascii="Times New Roman" w:hAnsi="Times New Roman" w:cs="Times New Roman"/>
          <w:color w:val="002060"/>
          <w:sz w:val="28"/>
          <w:szCs w:val="28"/>
        </w:rPr>
        <w:t>осква</w:t>
      </w:r>
    </w:p>
    <w:p w:rsidR="00BA5891" w:rsidRPr="007D03EB" w:rsidRDefault="00BA5891" w:rsidP="007D03E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D03EB">
        <w:rPr>
          <w:rFonts w:ascii="Times New Roman" w:hAnsi="Times New Roman" w:cs="Times New Roman"/>
          <w:color w:val="002060"/>
          <w:sz w:val="28"/>
          <w:szCs w:val="28"/>
        </w:rPr>
        <w:t>Злыгостева Валерия, 13 лет, Пермский край</w:t>
      </w:r>
    </w:p>
    <w:p w:rsidR="00BA5891" w:rsidRPr="007D03EB" w:rsidRDefault="00BA5891" w:rsidP="007D03E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D03EB">
        <w:rPr>
          <w:rFonts w:ascii="Times New Roman" w:hAnsi="Times New Roman" w:cs="Times New Roman"/>
          <w:color w:val="002060"/>
          <w:sz w:val="28"/>
          <w:szCs w:val="28"/>
        </w:rPr>
        <w:t>Иванова Анастасия, 11 лет, Республика Башкортостан</w:t>
      </w:r>
    </w:p>
    <w:p w:rsidR="00BA5891" w:rsidRPr="007D03EB" w:rsidRDefault="00BA5891" w:rsidP="007D03E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D03EB">
        <w:rPr>
          <w:rFonts w:ascii="Times New Roman" w:hAnsi="Times New Roman" w:cs="Times New Roman"/>
          <w:color w:val="002060"/>
          <w:sz w:val="28"/>
          <w:szCs w:val="28"/>
        </w:rPr>
        <w:t>Ильясова Карина, 13 лет, г</w:t>
      </w:r>
      <w:proofErr w:type="gramStart"/>
      <w:r w:rsidRPr="007D03EB">
        <w:rPr>
          <w:rFonts w:ascii="Times New Roman" w:hAnsi="Times New Roman" w:cs="Times New Roman"/>
          <w:color w:val="002060"/>
          <w:sz w:val="28"/>
          <w:szCs w:val="28"/>
        </w:rPr>
        <w:t>.А</w:t>
      </w:r>
      <w:proofErr w:type="gramEnd"/>
      <w:r w:rsidRPr="007D03EB">
        <w:rPr>
          <w:rFonts w:ascii="Times New Roman" w:hAnsi="Times New Roman" w:cs="Times New Roman"/>
          <w:color w:val="002060"/>
          <w:sz w:val="28"/>
          <w:szCs w:val="28"/>
        </w:rPr>
        <w:t>рстахань</w:t>
      </w:r>
    </w:p>
    <w:p w:rsidR="00BA5891" w:rsidRPr="007D03EB" w:rsidRDefault="00BA5891" w:rsidP="007D03E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D03EB">
        <w:rPr>
          <w:rFonts w:ascii="Times New Roman" w:hAnsi="Times New Roman" w:cs="Times New Roman"/>
          <w:color w:val="002060"/>
          <w:sz w:val="28"/>
          <w:szCs w:val="28"/>
        </w:rPr>
        <w:t>Калистратова Мария, 14 лет, Красноярский край</w:t>
      </w:r>
    </w:p>
    <w:p w:rsidR="00BA5891" w:rsidRDefault="00BA5891" w:rsidP="007D03E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апитанас Валерия, 13 лет, Ставропольский край</w:t>
      </w:r>
    </w:p>
    <w:p w:rsidR="00BA5891" w:rsidRPr="007D03EB" w:rsidRDefault="00BA5891" w:rsidP="007D03E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D03EB">
        <w:rPr>
          <w:rFonts w:ascii="Times New Roman" w:hAnsi="Times New Roman" w:cs="Times New Roman"/>
          <w:color w:val="002060"/>
          <w:sz w:val="28"/>
          <w:szCs w:val="28"/>
        </w:rPr>
        <w:t>Карпова Евгения, 13 лет, Челябинская область</w:t>
      </w:r>
    </w:p>
    <w:p w:rsidR="00BA5891" w:rsidRPr="007D03EB" w:rsidRDefault="00BA5891" w:rsidP="007D03E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D03EB">
        <w:rPr>
          <w:rFonts w:ascii="Times New Roman" w:hAnsi="Times New Roman" w:cs="Times New Roman"/>
          <w:color w:val="002060"/>
          <w:sz w:val="28"/>
          <w:szCs w:val="28"/>
        </w:rPr>
        <w:t>Кац София, 14 лет, Алтайский край</w:t>
      </w:r>
    </w:p>
    <w:p w:rsidR="00BA5891" w:rsidRPr="007D03EB" w:rsidRDefault="00BA5891" w:rsidP="007D03E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D03EB">
        <w:rPr>
          <w:rFonts w:ascii="Times New Roman" w:hAnsi="Times New Roman" w:cs="Times New Roman"/>
          <w:color w:val="002060"/>
          <w:sz w:val="28"/>
          <w:szCs w:val="28"/>
        </w:rPr>
        <w:t>Климова Мария, Республика Башкортостан</w:t>
      </w:r>
    </w:p>
    <w:p w:rsidR="00BA5891" w:rsidRPr="007D03EB" w:rsidRDefault="00BA5891" w:rsidP="007D03E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D03EB">
        <w:rPr>
          <w:rFonts w:ascii="Times New Roman" w:hAnsi="Times New Roman" w:cs="Times New Roman"/>
          <w:color w:val="002060"/>
          <w:sz w:val="28"/>
          <w:szCs w:val="28"/>
        </w:rPr>
        <w:t>Козлова Алина, 13 лет, г</w:t>
      </w:r>
      <w:proofErr w:type="gramStart"/>
      <w:r w:rsidRPr="007D03EB">
        <w:rPr>
          <w:rFonts w:ascii="Times New Roman" w:hAnsi="Times New Roman" w:cs="Times New Roman"/>
          <w:color w:val="002060"/>
          <w:sz w:val="28"/>
          <w:szCs w:val="28"/>
        </w:rPr>
        <w:t>.Л</w:t>
      </w:r>
      <w:proofErr w:type="gramEnd"/>
      <w:r w:rsidRPr="007D03EB">
        <w:rPr>
          <w:rFonts w:ascii="Times New Roman" w:hAnsi="Times New Roman" w:cs="Times New Roman"/>
          <w:color w:val="002060"/>
          <w:sz w:val="28"/>
          <w:szCs w:val="28"/>
        </w:rPr>
        <w:t>ипецк</w:t>
      </w:r>
    </w:p>
    <w:p w:rsidR="00BA5891" w:rsidRPr="007D03EB" w:rsidRDefault="00BA5891" w:rsidP="007D03E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D03EB">
        <w:rPr>
          <w:rFonts w:ascii="Times New Roman" w:hAnsi="Times New Roman" w:cs="Times New Roman"/>
          <w:color w:val="002060"/>
          <w:sz w:val="28"/>
          <w:szCs w:val="28"/>
        </w:rPr>
        <w:t>Колмаков Леонид, 14 лет, Красноярский край</w:t>
      </w:r>
    </w:p>
    <w:p w:rsidR="00BA5891" w:rsidRPr="007D03EB" w:rsidRDefault="00BA5891" w:rsidP="007D03E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D03EB">
        <w:rPr>
          <w:rFonts w:ascii="Times New Roman" w:hAnsi="Times New Roman" w:cs="Times New Roman"/>
          <w:color w:val="002060"/>
          <w:sz w:val="28"/>
          <w:szCs w:val="28"/>
        </w:rPr>
        <w:t>Коровина Дарья, 13 лет, г</w:t>
      </w:r>
      <w:proofErr w:type="gramStart"/>
      <w:r w:rsidRPr="007D03EB">
        <w:rPr>
          <w:rFonts w:ascii="Times New Roman" w:hAnsi="Times New Roman" w:cs="Times New Roman"/>
          <w:color w:val="002060"/>
          <w:sz w:val="28"/>
          <w:szCs w:val="28"/>
        </w:rPr>
        <w:t>.М</w:t>
      </w:r>
      <w:proofErr w:type="gramEnd"/>
      <w:r w:rsidRPr="007D03EB">
        <w:rPr>
          <w:rFonts w:ascii="Times New Roman" w:hAnsi="Times New Roman" w:cs="Times New Roman"/>
          <w:color w:val="002060"/>
          <w:sz w:val="28"/>
          <w:szCs w:val="28"/>
        </w:rPr>
        <w:t>осква</w:t>
      </w:r>
    </w:p>
    <w:p w:rsidR="00BA5891" w:rsidRPr="007D03EB" w:rsidRDefault="00BA5891" w:rsidP="007D03E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D03EB">
        <w:rPr>
          <w:rFonts w:ascii="Times New Roman" w:hAnsi="Times New Roman" w:cs="Times New Roman"/>
          <w:color w:val="002060"/>
          <w:sz w:val="28"/>
          <w:szCs w:val="28"/>
        </w:rPr>
        <w:t>Коротич Злата, 11 лет, Алтайский край</w:t>
      </w:r>
    </w:p>
    <w:p w:rsidR="00BA5891" w:rsidRPr="007D03EB" w:rsidRDefault="00BA5891" w:rsidP="007D03E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D03EB">
        <w:rPr>
          <w:rFonts w:ascii="Times New Roman" w:hAnsi="Times New Roman" w:cs="Times New Roman"/>
          <w:color w:val="002060"/>
          <w:sz w:val="28"/>
          <w:szCs w:val="28"/>
        </w:rPr>
        <w:t>Корчагина Анастасия, 11 лет, г</w:t>
      </w:r>
      <w:proofErr w:type="gramStart"/>
      <w:r w:rsidRPr="007D03EB">
        <w:rPr>
          <w:rFonts w:ascii="Times New Roman" w:hAnsi="Times New Roman" w:cs="Times New Roman"/>
          <w:color w:val="002060"/>
          <w:sz w:val="28"/>
          <w:szCs w:val="28"/>
        </w:rPr>
        <w:t>.Л</w:t>
      </w:r>
      <w:proofErr w:type="gramEnd"/>
      <w:r w:rsidRPr="007D03EB">
        <w:rPr>
          <w:rFonts w:ascii="Times New Roman" w:hAnsi="Times New Roman" w:cs="Times New Roman"/>
          <w:color w:val="002060"/>
          <w:sz w:val="28"/>
          <w:szCs w:val="28"/>
        </w:rPr>
        <w:t>ипецк</w:t>
      </w:r>
    </w:p>
    <w:p w:rsidR="00BA5891" w:rsidRPr="007D03EB" w:rsidRDefault="00BA5891" w:rsidP="007D03E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D03EB">
        <w:rPr>
          <w:rFonts w:ascii="Times New Roman" w:hAnsi="Times New Roman" w:cs="Times New Roman"/>
          <w:color w:val="002060"/>
          <w:sz w:val="28"/>
          <w:szCs w:val="28"/>
        </w:rPr>
        <w:t>Корчажкина Алина, 12 лет, Алтайский край</w:t>
      </w:r>
    </w:p>
    <w:p w:rsidR="00BA5891" w:rsidRPr="007D03EB" w:rsidRDefault="00BA5891" w:rsidP="007D03E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D03EB">
        <w:rPr>
          <w:rFonts w:ascii="Times New Roman" w:hAnsi="Times New Roman" w:cs="Times New Roman"/>
          <w:color w:val="002060"/>
          <w:sz w:val="28"/>
          <w:szCs w:val="28"/>
        </w:rPr>
        <w:t>Корякина Нина, 13 лет, Хабаровский край</w:t>
      </w:r>
    </w:p>
    <w:p w:rsidR="00BA5891" w:rsidRPr="007D03EB" w:rsidRDefault="00BA5891" w:rsidP="007D03E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D03EB">
        <w:rPr>
          <w:rFonts w:ascii="Times New Roman" w:hAnsi="Times New Roman" w:cs="Times New Roman"/>
          <w:color w:val="002060"/>
          <w:sz w:val="28"/>
          <w:szCs w:val="28"/>
        </w:rPr>
        <w:t>Крищенко Мария, 11 лет, Алтайский край</w:t>
      </w:r>
    </w:p>
    <w:p w:rsidR="00BA5891" w:rsidRPr="007D03EB" w:rsidRDefault="00BA5891" w:rsidP="007D03E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D03EB">
        <w:rPr>
          <w:rFonts w:ascii="Times New Roman" w:hAnsi="Times New Roman" w:cs="Times New Roman"/>
          <w:color w:val="002060"/>
          <w:sz w:val="28"/>
          <w:szCs w:val="28"/>
        </w:rPr>
        <w:t>Кругликов Володя, 11 лет, Хабаровский край</w:t>
      </w:r>
    </w:p>
    <w:p w:rsidR="00BA5891" w:rsidRDefault="00BA5891" w:rsidP="007D03E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укушкина Елизавета, 12 лет, г</w:t>
      </w:r>
      <w:proofErr w:type="gramStart"/>
      <w:r>
        <w:rPr>
          <w:rFonts w:ascii="Times New Roman" w:hAnsi="Times New Roman" w:cs="Times New Roman"/>
          <w:color w:val="002060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color w:val="002060"/>
          <w:sz w:val="28"/>
          <w:szCs w:val="28"/>
        </w:rPr>
        <w:t>осква</w:t>
      </w:r>
    </w:p>
    <w:p w:rsidR="00BA5891" w:rsidRPr="007D03EB" w:rsidRDefault="00BA5891" w:rsidP="007D03E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D03EB">
        <w:rPr>
          <w:rFonts w:ascii="Times New Roman" w:hAnsi="Times New Roman" w:cs="Times New Roman"/>
          <w:color w:val="002060"/>
          <w:sz w:val="28"/>
          <w:szCs w:val="28"/>
        </w:rPr>
        <w:t>Кусочкова Екатерина, Алтайский край</w:t>
      </w:r>
    </w:p>
    <w:p w:rsidR="00BA5891" w:rsidRDefault="00BA5891" w:rsidP="007D03E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Логачёва София, 12 лет, г</w:t>
      </w:r>
      <w:proofErr w:type="gramStart"/>
      <w:r>
        <w:rPr>
          <w:rFonts w:ascii="Times New Roman" w:hAnsi="Times New Roman" w:cs="Times New Roman"/>
          <w:color w:val="002060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color w:val="002060"/>
          <w:sz w:val="28"/>
          <w:szCs w:val="28"/>
        </w:rPr>
        <w:t>осква</w:t>
      </w:r>
    </w:p>
    <w:p w:rsidR="00BA5891" w:rsidRPr="007D03EB" w:rsidRDefault="00BA5891" w:rsidP="007D03E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D03EB">
        <w:rPr>
          <w:rFonts w:ascii="Times New Roman" w:hAnsi="Times New Roman" w:cs="Times New Roman"/>
          <w:color w:val="002060"/>
          <w:sz w:val="28"/>
          <w:szCs w:val="28"/>
        </w:rPr>
        <w:t>Магизова Снежана, 12 лет, Республика Башкортостан</w:t>
      </w:r>
    </w:p>
    <w:p w:rsidR="00BA5891" w:rsidRPr="007D03EB" w:rsidRDefault="00BA5891" w:rsidP="007D03E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D03EB">
        <w:rPr>
          <w:rFonts w:ascii="Times New Roman" w:hAnsi="Times New Roman" w:cs="Times New Roman"/>
          <w:color w:val="002060"/>
          <w:sz w:val="28"/>
          <w:szCs w:val="28"/>
        </w:rPr>
        <w:t>Мартыненко Анастасия, 12 лет, Хабаровский край</w:t>
      </w:r>
    </w:p>
    <w:p w:rsidR="00BA5891" w:rsidRPr="007D03EB" w:rsidRDefault="00BA5891" w:rsidP="007D03E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D03EB">
        <w:rPr>
          <w:rFonts w:ascii="Times New Roman" w:hAnsi="Times New Roman" w:cs="Times New Roman"/>
          <w:color w:val="002060"/>
          <w:sz w:val="28"/>
          <w:szCs w:val="28"/>
        </w:rPr>
        <w:t>Матвеева Полина, 12 лет, г</w:t>
      </w:r>
      <w:proofErr w:type="gramStart"/>
      <w:r w:rsidRPr="007D03EB">
        <w:rPr>
          <w:rFonts w:ascii="Times New Roman" w:hAnsi="Times New Roman" w:cs="Times New Roman"/>
          <w:color w:val="002060"/>
          <w:sz w:val="28"/>
          <w:szCs w:val="28"/>
        </w:rPr>
        <w:t>.К</w:t>
      </w:r>
      <w:proofErr w:type="gramEnd"/>
      <w:r w:rsidRPr="007D03EB">
        <w:rPr>
          <w:rFonts w:ascii="Times New Roman" w:hAnsi="Times New Roman" w:cs="Times New Roman"/>
          <w:color w:val="002060"/>
          <w:sz w:val="28"/>
          <w:szCs w:val="28"/>
        </w:rPr>
        <w:t>алуга</w:t>
      </w:r>
    </w:p>
    <w:p w:rsidR="00BA5891" w:rsidRPr="007D03EB" w:rsidRDefault="00BA5891" w:rsidP="007D03E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ельникова Александра, 8</w:t>
      </w:r>
      <w:r w:rsidRPr="007D03EB">
        <w:rPr>
          <w:rFonts w:ascii="Times New Roman" w:hAnsi="Times New Roman" w:cs="Times New Roman"/>
          <w:color w:val="002060"/>
          <w:sz w:val="28"/>
          <w:szCs w:val="28"/>
        </w:rPr>
        <w:t xml:space="preserve"> лет, Хабаровский край</w:t>
      </w:r>
    </w:p>
    <w:p w:rsidR="00BA5891" w:rsidRPr="007D03EB" w:rsidRDefault="00BA5891" w:rsidP="007D03E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D03EB">
        <w:rPr>
          <w:rFonts w:ascii="Times New Roman" w:hAnsi="Times New Roman" w:cs="Times New Roman"/>
          <w:color w:val="002060"/>
          <w:sz w:val="28"/>
          <w:szCs w:val="28"/>
        </w:rPr>
        <w:t>Минцев Муса, 11 лет, Чеченская Республика</w:t>
      </w:r>
    </w:p>
    <w:p w:rsidR="00BA5891" w:rsidRPr="007D03EB" w:rsidRDefault="00BA5891" w:rsidP="007D03E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D03EB">
        <w:rPr>
          <w:rFonts w:ascii="Times New Roman" w:hAnsi="Times New Roman" w:cs="Times New Roman"/>
          <w:color w:val="002060"/>
          <w:sz w:val="28"/>
          <w:szCs w:val="28"/>
        </w:rPr>
        <w:t>Митина Настя, 11 лет, Волгоградская область</w:t>
      </w:r>
    </w:p>
    <w:p w:rsidR="00BA5891" w:rsidRPr="007D03EB" w:rsidRDefault="00BA5891" w:rsidP="007D03E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D03EB">
        <w:rPr>
          <w:rFonts w:ascii="Times New Roman" w:hAnsi="Times New Roman" w:cs="Times New Roman"/>
          <w:color w:val="002060"/>
          <w:sz w:val="28"/>
          <w:szCs w:val="28"/>
        </w:rPr>
        <w:t>Михайлова Дарья, 11 лет, Республика Башкортостан</w:t>
      </w:r>
    </w:p>
    <w:p w:rsidR="00BA5891" w:rsidRPr="007D03EB" w:rsidRDefault="00BA5891" w:rsidP="007D03E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Мокроусова Анна, </w:t>
      </w:r>
      <w:r w:rsidRPr="007D03EB">
        <w:rPr>
          <w:rFonts w:ascii="Times New Roman" w:hAnsi="Times New Roman" w:cs="Times New Roman"/>
          <w:color w:val="002060"/>
          <w:sz w:val="28"/>
          <w:szCs w:val="28"/>
        </w:rPr>
        <w:t>11 лет, Хабаровский край</w:t>
      </w:r>
    </w:p>
    <w:p w:rsidR="00BA5891" w:rsidRPr="007D03EB" w:rsidRDefault="00BA5891" w:rsidP="007D03E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D03EB">
        <w:rPr>
          <w:rFonts w:ascii="Times New Roman" w:hAnsi="Times New Roman" w:cs="Times New Roman"/>
          <w:color w:val="002060"/>
          <w:sz w:val="28"/>
          <w:szCs w:val="28"/>
        </w:rPr>
        <w:t>Мурасова Дарья, 12 лет, Кемеровская область</w:t>
      </w:r>
    </w:p>
    <w:p w:rsidR="00BA5891" w:rsidRPr="007D03EB" w:rsidRDefault="00BA5891" w:rsidP="007D03E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D03EB">
        <w:rPr>
          <w:rFonts w:ascii="Times New Roman" w:hAnsi="Times New Roman" w:cs="Times New Roman"/>
          <w:color w:val="002060"/>
          <w:sz w:val="28"/>
          <w:szCs w:val="28"/>
        </w:rPr>
        <w:t>Никитина Анна, 14 лет, Владимировская область</w:t>
      </w:r>
    </w:p>
    <w:p w:rsidR="00BA5891" w:rsidRPr="007D03EB" w:rsidRDefault="00BA5891" w:rsidP="007D03E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D03EB">
        <w:rPr>
          <w:rFonts w:ascii="Times New Roman" w:hAnsi="Times New Roman" w:cs="Times New Roman"/>
          <w:color w:val="002060"/>
          <w:sz w:val="28"/>
          <w:szCs w:val="28"/>
        </w:rPr>
        <w:t>Носкова София, 12 лет, Томская область</w:t>
      </w:r>
    </w:p>
    <w:p w:rsidR="00BA5891" w:rsidRPr="007D03EB" w:rsidRDefault="00BA5891" w:rsidP="007D03E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D03EB">
        <w:rPr>
          <w:rFonts w:ascii="Times New Roman" w:hAnsi="Times New Roman" w:cs="Times New Roman"/>
          <w:color w:val="002060"/>
          <w:sz w:val="28"/>
          <w:szCs w:val="28"/>
        </w:rPr>
        <w:t>Обухова Марина, 11 лет, г</w:t>
      </w:r>
      <w:proofErr w:type="gramStart"/>
      <w:r w:rsidRPr="007D03EB">
        <w:rPr>
          <w:rFonts w:ascii="Times New Roman" w:hAnsi="Times New Roman" w:cs="Times New Roman"/>
          <w:color w:val="002060"/>
          <w:sz w:val="28"/>
          <w:szCs w:val="28"/>
        </w:rPr>
        <w:t>.Ч</w:t>
      </w:r>
      <w:proofErr w:type="gramEnd"/>
      <w:r w:rsidRPr="007D03EB">
        <w:rPr>
          <w:rFonts w:ascii="Times New Roman" w:hAnsi="Times New Roman" w:cs="Times New Roman"/>
          <w:color w:val="002060"/>
          <w:sz w:val="28"/>
          <w:szCs w:val="28"/>
        </w:rPr>
        <w:t>елябинск</w:t>
      </w:r>
    </w:p>
    <w:p w:rsidR="00BA5891" w:rsidRDefault="00BA5891" w:rsidP="007D03E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lastRenderedPageBreak/>
        <w:t>Пасрутдинова Александра, 13 лет, Оренбургская область</w:t>
      </w:r>
    </w:p>
    <w:p w:rsidR="00BA5891" w:rsidRPr="007D03EB" w:rsidRDefault="00BA5891" w:rsidP="007D03E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D03EB">
        <w:rPr>
          <w:rFonts w:ascii="Times New Roman" w:hAnsi="Times New Roman" w:cs="Times New Roman"/>
          <w:color w:val="002060"/>
          <w:sz w:val="28"/>
          <w:szCs w:val="28"/>
        </w:rPr>
        <w:t>Петрова Эльвира, 12 лет, ХМАО</w:t>
      </w:r>
    </w:p>
    <w:p w:rsidR="00BA5891" w:rsidRPr="007D03EB" w:rsidRDefault="00BA5891" w:rsidP="007D03E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D03EB">
        <w:rPr>
          <w:rFonts w:ascii="Times New Roman" w:hAnsi="Times New Roman" w:cs="Times New Roman"/>
          <w:color w:val="002060"/>
          <w:sz w:val="28"/>
          <w:szCs w:val="28"/>
        </w:rPr>
        <w:t>Плаксина Диана, 11 лет, Нижегородская область</w:t>
      </w:r>
    </w:p>
    <w:p w:rsidR="00BA5891" w:rsidRDefault="00BA5891" w:rsidP="007D03E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Плетнева Мария, 11 лет, Республика Мордовия</w:t>
      </w:r>
    </w:p>
    <w:p w:rsidR="00BA5891" w:rsidRPr="007D03EB" w:rsidRDefault="00BA5891" w:rsidP="007D03E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Плигина Влада, 13 лет, Ставропольский край</w:t>
      </w:r>
    </w:p>
    <w:p w:rsidR="00BA5891" w:rsidRPr="007D03EB" w:rsidRDefault="00BA5891" w:rsidP="007D03E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D03EB">
        <w:rPr>
          <w:rFonts w:ascii="Times New Roman" w:hAnsi="Times New Roman" w:cs="Times New Roman"/>
          <w:color w:val="002060"/>
          <w:sz w:val="28"/>
          <w:szCs w:val="28"/>
        </w:rPr>
        <w:t>Полоцкая Кристина, 12 лет, ХМАО</w:t>
      </w:r>
    </w:p>
    <w:p w:rsidR="00BA5891" w:rsidRPr="007D03EB" w:rsidRDefault="00BA5891" w:rsidP="007D03E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D03EB">
        <w:rPr>
          <w:rFonts w:ascii="Times New Roman" w:hAnsi="Times New Roman" w:cs="Times New Roman"/>
          <w:color w:val="002060"/>
          <w:sz w:val="28"/>
          <w:szCs w:val="28"/>
        </w:rPr>
        <w:t>Попова Анастасия, 11 лет, Нижегородская область</w:t>
      </w:r>
    </w:p>
    <w:p w:rsidR="00BA5891" w:rsidRPr="007D03EB" w:rsidRDefault="00BA5891" w:rsidP="007D03E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D03EB">
        <w:rPr>
          <w:rFonts w:ascii="Times New Roman" w:hAnsi="Times New Roman" w:cs="Times New Roman"/>
          <w:color w:val="002060"/>
          <w:sz w:val="28"/>
          <w:szCs w:val="28"/>
        </w:rPr>
        <w:t>Правдивцева Соня, 13 лет, Алтайский край</w:t>
      </w:r>
    </w:p>
    <w:p w:rsidR="00BA5891" w:rsidRPr="007D03EB" w:rsidRDefault="00BA5891" w:rsidP="007D03E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D03EB">
        <w:rPr>
          <w:rFonts w:ascii="Times New Roman" w:hAnsi="Times New Roman" w:cs="Times New Roman"/>
          <w:color w:val="002060"/>
          <w:sz w:val="28"/>
          <w:szCs w:val="28"/>
        </w:rPr>
        <w:t>Пятырова София, 13 лет, г</w:t>
      </w:r>
      <w:proofErr w:type="gramStart"/>
      <w:r w:rsidRPr="007D03EB">
        <w:rPr>
          <w:rFonts w:ascii="Times New Roman" w:hAnsi="Times New Roman" w:cs="Times New Roman"/>
          <w:color w:val="002060"/>
          <w:sz w:val="28"/>
          <w:szCs w:val="28"/>
        </w:rPr>
        <w:t>.М</w:t>
      </w:r>
      <w:proofErr w:type="gramEnd"/>
      <w:r w:rsidRPr="007D03EB">
        <w:rPr>
          <w:rFonts w:ascii="Times New Roman" w:hAnsi="Times New Roman" w:cs="Times New Roman"/>
          <w:color w:val="002060"/>
          <w:sz w:val="28"/>
          <w:szCs w:val="28"/>
        </w:rPr>
        <w:t>осква</w:t>
      </w:r>
    </w:p>
    <w:p w:rsidR="00BA5891" w:rsidRPr="007D03EB" w:rsidRDefault="00BA5891" w:rsidP="007D03E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D03EB">
        <w:rPr>
          <w:rFonts w:ascii="Times New Roman" w:hAnsi="Times New Roman" w:cs="Times New Roman"/>
          <w:color w:val="002060"/>
          <w:sz w:val="28"/>
          <w:szCs w:val="28"/>
        </w:rPr>
        <w:t>Решетникова Ирина, 14 лет, Алтайский край</w:t>
      </w:r>
    </w:p>
    <w:p w:rsidR="00BA5891" w:rsidRDefault="00BA5891" w:rsidP="007D03E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Рощупкина Ангелина, 11 лет, Ставропольский край</w:t>
      </w:r>
    </w:p>
    <w:p w:rsidR="00BA5891" w:rsidRPr="007D03EB" w:rsidRDefault="00BA5891" w:rsidP="007D03E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D03EB">
        <w:rPr>
          <w:rFonts w:ascii="Times New Roman" w:hAnsi="Times New Roman" w:cs="Times New Roman"/>
          <w:color w:val="002060"/>
          <w:sz w:val="28"/>
          <w:szCs w:val="28"/>
        </w:rPr>
        <w:t>Сабирова Регина, 11 лет, Республика Башкортостан</w:t>
      </w:r>
    </w:p>
    <w:p w:rsidR="00BA5891" w:rsidRPr="007D03EB" w:rsidRDefault="00BA5891" w:rsidP="007D03E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D03EB">
        <w:rPr>
          <w:rFonts w:ascii="Times New Roman" w:hAnsi="Times New Roman" w:cs="Times New Roman"/>
          <w:color w:val="002060"/>
          <w:sz w:val="28"/>
          <w:szCs w:val="28"/>
        </w:rPr>
        <w:t>Салимгареева Аделина, 12 лет, Республика Башкортостан</w:t>
      </w:r>
    </w:p>
    <w:p w:rsidR="00BA5891" w:rsidRPr="007D03EB" w:rsidRDefault="00BA5891" w:rsidP="007D03E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D03EB">
        <w:rPr>
          <w:rFonts w:ascii="Times New Roman" w:hAnsi="Times New Roman" w:cs="Times New Roman"/>
          <w:color w:val="002060"/>
          <w:sz w:val="28"/>
          <w:szCs w:val="28"/>
        </w:rPr>
        <w:t>Самохина Галина, 11 лет, Республика Башкортостан</w:t>
      </w:r>
    </w:p>
    <w:p w:rsidR="00BA5891" w:rsidRDefault="00BA5891" w:rsidP="007D03E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Семериков Данил, 11 лет, Ставропольский край</w:t>
      </w:r>
    </w:p>
    <w:p w:rsidR="00BA5891" w:rsidRPr="007D03EB" w:rsidRDefault="00BA5891" w:rsidP="007D03E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D03EB">
        <w:rPr>
          <w:rFonts w:ascii="Times New Roman" w:hAnsi="Times New Roman" w:cs="Times New Roman"/>
          <w:color w:val="002060"/>
          <w:sz w:val="28"/>
          <w:szCs w:val="28"/>
        </w:rPr>
        <w:t>Семикина Анна, 11 лет, г</w:t>
      </w:r>
      <w:proofErr w:type="gramStart"/>
      <w:r w:rsidRPr="007D03EB">
        <w:rPr>
          <w:rFonts w:ascii="Times New Roman" w:hAnsi="Times New Roman" w:cs="Times New Roman"/>
          <w:color w:val="002060"/>
          <w:sz w:val="28"/>
          <w:szCs w:val="28"/>
        </w:rPr>
        <w:t>.М</w:t>
      </w:r>
      <w:proofErr w:type="gramEnd"/>
      <w:r w:rsidRPr="007D03EB">
        <w:rPr>
          <w:rFonts w:ascii="Times New Roman" w:hAnsi="Times New Roman" w:cs="Times New Roman"/>
          <w:color w:val="002060"/>
          <w:sz w:val="28"/>
          <w:szCs w:val="28"/>
        </w:rPr>
        <w:t>осква</w:t>
      </w:r>
    </w:p>
    <w:p w:rsidR="00BA5891" w:rsidRPr="007D03EB" w:rsidRDefault="00BA5891" w:rsidP="007D03E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D03EB">
        <w:rPr>
          <w:rFonts w:ascii="Times New Roman" w:hAnsi="Times New Roman" w:cs="Times New Roman"/>
          <w:color w:val="002060"/>
          <w:sz w:val="28"/>
          <w:szCs w:val="28"/>
        </w:rPr>
        <w:t>Скиба Анастасия, 13 лет, г</w:t>
      </w:r>
      <w:proofErr w:type="gramStart"/>
      <w:r w:rsidRPr="007D03EB">
        <w:rPr>
          <w:rFonts w:ascii="Times New Roman" w:hAnsi="Times New Roman" w:cs="Times New Roman"/>
          <w:color w:val="002060"/>
          <w:sz w:val="28"/>
          <w:szCs w:val="28"/>
        </w:rPr>
        <w:t>.О</w:t>
      </w:r>
      <w:proofErr w:type="gramEnd"/>
      <w:r w:rsidRPr="007D03EB">
        <w:rPr>
          <w:rFonts w:ascii="Times New Roman" w:hAnsi="Times New Roman" w:cs="Times New Roman"/>
          <w:color w:val="002060"/>
          <w:sz w:val="28"/>
          <w:szCs w:val="28"/>
        </w:rPr>
        <w:t>мск</w:t>
      </w:r>
    </w:p>
    <w:p w:rsidR="00BA5891" w:rsidRDefault="00BA5891" w:rsidP="007D03E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Смирнова Милана, 11 лет, г</w:t>
      </w:r>
      <w:proofErr w:type="gramStart"/>
      <w:r>
        <w:rPr>
          <w:rFonts w:ascii="Times New Roman" w:hAnsi="Times New Roman" w:cs="Times New Roman"/>
          <w:color w:val="002060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color w:val="002060"/>
          <w:sz w:val="28"/>
          <w:szCs w:val="28"/>
        </w:rPr>
        <w:t>овосибирск</w:t>
      </w:r>
    </w:p>
    <w:p w:rsidR="00BA5891" w:rsidRDefault="00BA5891" w:rsidP="007D03E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Смирнова Милана, 12 лет, г</w:t>
      </w:r>
      <w:proofErr w:type="gramStart"/>
      <w:r>
        <w:rPr>
          <w:rFonts w:ascii="Times New Roman" w:hAnsi="Times New Roman" w:cs="Times New Roman"/>
          <w:color w:val="002060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color w:val="002060"/>
          <w:sz w:val="28"/>
          <w:szCs w:val="28"/>
        </w:rPr>
        <w:t>овосибирск</w:t>
      </w:r>
    </w:p>
    <w:p w:rsidR="00BA5891" w:rsidRDefault="00BA5891" w:rsidP="007D03E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Спирина Алена, 15 лет, Челябинская область</w:t>
      </w:r>
    </w:p>
    <w:p w:rsidR="00BA5891" w:rsidRPr="007D03EB" w:rsidRDefault="00BA5891" w:rsidP="007D03E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D03EB">
        <w:rPr>
          <w:rFonts w:ascii="Times New Roman" w:hAnsi="Times New Roman" w:cs="Times New Roman"/>
          <w:color w:val="002060"/>
          <w:sz w:val="28"/>
          <w:szCs w:val="28"/>
        </w:rPr>
        <w:t>Ставицкая Виктория, 14 лет, Алтайский край</w:t>
      </w:r>
    </w:p>
    <w:p w:rsidR="00BA5891" w:rsidRPr="007D03EB" w:rsidRDefault="00BA5891" w:rsidP="007D03E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D03EB">
        <w:rPr>
          <w:rFonts w:ascii="Times New Roman" w:hAnsi="Times New Roman" w:cs="Times New Roman"/>
          <w:color w:val="002060"/>
          <w:sz w:val="28"/>
          <w:szCs w:val="28"/>
        </w:rPr>
        <w:t>Тарасова Мария, 11 лет, Свердловская область</w:t>
      </w:r>
    </w:p>
    <w:p w:rsidR="00BA5891" w:rsidRDefault="00BA5891" w:rsidP="007D03E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Тихонова Екатерина, 13 лет, Ставропольский край</w:t>
      </w:r>
    </w:p>
    <w:p w:rsidR="00BA5891" w:rsidRPr="007D03EB" w:rsidRDefault="00BA5891" w:rsidP="007D03E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D03EB">
        <w:rPr>
          <w:rFonts w:ascii="Times New Roman" w:hAnsi="Times New Roman" w:cs="Times New Roman"/>
          <w:color w:val="002060"/>
          <w:sz w:val="28"/>
          <w:szCs w:val="28"/>
        </w:rPr>
        <w:t>Утяганова Гульназ, 12 лет, Республика Башкортостан</w:t>
      </w:r>
    </w:p>
    <w:p w:rsidR="00BA5891" w:rsidRPr="007D03EB" w:rsidRDefault="00BA5891" w:rsidP="007D03E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D03EB">
        <w:rPr>
          <w:rFonts w:ascii="Times New Roman" w:hAnsi="Times New Roman" w:cs="Times New Roman"/>
          <w:color w:val="002060"/>
          <w:sz w:val="28"/>
          <w:szCs w:val="28"/>
        </w:rPr>
        <w:t>Федоришина Дарья, 12 лет, Томская область</w:t>
      </w:r>
    </w:p>
    <w:p w:rsidR="00BA5891" w:rsidRPr="007D03EB" w:rsidRDefault="00BA5891" w:rsidP="007D03E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D03EB">
        <w:rPr>
          <w:rFonts w:ascii="Times New Roman" w:hAnsi="Times New Roman" w:cs="Times New Roman"/>
          <w:color w:val="002060"/>
          <w:sz w:val="28"/>
          <w:szCs w:val="28"/>
        </w:rPr>
        <w:t>Филипповская Анастасия, 12 лет, г</w:t>
      </w:r>
      <w:proofErr w:type="gramStart"/>
      <w:r w:rsidRPr="007D03EB">
        <w:rPr>
          <w:rFonts w:ascii="Times New Roman" w:hAnsi="Times New Roman" w:cs="Times New Roman"/>
          <w:color w:val="002060"/>
          <w:sz w:val="28"/>
          <w:szCs w:val="28"/>
        </w:rPr>
        <w:t>.М</w:t>
      </w:r>
      <w:proofErr w:type="gramEnd"/>
      <w:r w:rsidRPr="007D03EB">
        <w:rPr>
          <w:rFonts w:ascii="Times New Roman" w:hAnsi="Times New Roman" w:cs="Times New Roman"/>
          <w:color w:val="002060"/>
          <w:sz w:val="28"/>
          <w:szCs w:val="28"/>
        </w:rPr>
        <w:t>осква</w:t>
      </w:r>
    </w:p>
    <w:p w:rsidR="00BA5891" w:rsidRPr="007D03EB" w:rsidRDefault="00BA5891" w:rsidP="007D03E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D03EB">
        <w:rPr>
          <w:rFonts w:ascii="Times New Roman" w:hAnsi="Times New Roman" w:cs="Times New Roman"/>
          <w:color w:val="002060"/>
          <w:sz w:val="28"/>
          <w:szCs w:val="28"/>
        </w:rPr>
        <w:t>Фомина Дарья, 13 лет, г</w:t>
      </w:r>
      <w:proofErr w:type="gramStart"/>
      <w:r w:rsidRPr="007D03EB">
        <w:rPr>
          <w:rFonts w:ascii="Times New Roman" w:hAnsi="Times New Roman" w:cs="Times New Roman"/>
          <w:color w:val="002060"/>
          <w:sz w:val="28"/>
          <w:szCs w:val="28"/>
        </w:rPr>
        <w:t>.В</w:t>
      </w:r>
      <w:proofErr w:type="gramEnd"/>
      <w:r w:rsidRPr="007D03EB">
        <w:rPr>
          <w:rFonts w:ascii="Times New Roman" w:hAnsi="Times New Roman" w:cs="Times New Roman"/>
          <w:color w:val="002060"/>
          <w:sz w:val="28"/>
          <w:szCs w:val="28"/>
        </w:rPr>
        <w:t>олгоград</w:t>
      </w:r>
    </w:p>
    <w:p w:rsidR="00BA5891" w:rsidRPr="007D03EB" w:rsidRDefault="00BA5891" w:rsidP="007D03E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D03EB">
        <w:rPr>
          <w:rFonts w:ascii="Times New Roman" w:hAnsi="Times New Roman" w:cs="Times New Roman"/>
          <w:color w:val="002060"/>
          <w:sz w:val="28"/>
          <w:szCs w:val="28"/>
        </w:rPr>
        <w:t>Фомичева Анна, 11 лет, г</w:t>
      </w:r>
      <w:proofErr w:type="gramStart"/>
      <w:r w:rsidRPr="007D03EB">
        <w:rPr>
          <w:rFonts w:ascii="Times New Roman" w:hAnsi="Times New Roman" w:cs="Times New Roman"/>
          <w:color w:val="002060"/>
          <w:sz w:val="28"/>
          <w:szCs w:val="28"/>
        </w:rPr>
        <w:t>.Т</w:t>
      </w:r>
      <w:proofErr w:type="gramEnd"/>
      <w:r w:rsidRPr="007D03EB">
        <w:rPr>
          <w:rFonts w:ascii="Times New Roman" w:hAnsi="Times New Roman" w:cs="Times New Roman"/>
          <w:color w:val="002060"/>
          <w:sz w:val="28"/>
          <w:szCs w:val="28"/>
        </w:rPr>
        <w:t>омск</w:t>
      </w:r>
    </w:p>
    <w:p w:rsidR="00BA5891" w:rsidRPr="007D03EB" w:rsidRDefault="00BA5891" w:rsidP="007D03E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D03EB">
        <w:rPr>
          <w:rFonts w:ascii="Times New Roman" w:hAnsi="Times New Roman" w:cs="Times New Roman"/>
          <w:color w:val="002060"/>
          <w:sz w:val="28"/>
          <w:szCs w:val="28"/>
        </w:rPr>
        <w:t>Хисматуллина Елизавета, 11 лет, Республика Башкортостан</w:t>
      </w:r>
    </w:p>
    <w:p w:rsidR="00BA5891" w:rsidRPr="007D03EB" w:rsidRDefault="00BA5891" w:rsidP="007D03E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Хохлова Карина, </w:t>
      </w:r>
      <w:r w:rsidRPr="007D03EB">
        <w:rPr>
          <w:rFonts w:ascii="Times New Roman" w:hAnsi="Times New Roman" w:cs="Times New Roman"/>
          <w:color w:val="002060"/>
          <w:sz w:val="28"/>
          <w:szCs w:val="28"/>
        </w:rPr>
        <w:t>11 лет, Хабаровский край</w:t>
      </w:r>
    </w:p>
    <w:p w:rsidR="00BA5891" w:rsidRDefault="00BA5891" w:rsidP="007D03E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Червякова Полина, 11 лет, Ставропольский край</w:t>
      </w:r>
    </w:p>
    <w:p w:rsidR="00BA5891" w:rsidRPr="007D03EB" w:rsidRDefault="00BA5891" w:rsidP="007D03E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D03EB">
        <w:rPr>
          <w:rFonts w:ascii="Times New Roman" w:hAnsi="Times New Roman" w:cs="Times New Roman"/>
          <w:color w:val="002060"/>
          <w:sz w:val="28"/>
          <w:szCs w:val="28"/>
        </w:rPr>
        <w:t>Чернова Алёна, 12 лет, Волгоградская область</w:t>
      </w:r>
    </w:p>
    <w:p w:rsidR="00BA5891" w:rsidRPr="007D03EB" w:rsidRDefault="00BA5891" w:rsidP="007D03E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D03EB">
        <w:rPr>
          <w:rFonts w:ascii="Times New Roman" w:hAnsi="Times New Roman" w:cs="Times New Roman"/>
          <w:color w:val="002060"/>
          <w:sz w:val="28"/>
          <w:szCs w:val="28"/>
        </w:rPr>
        <w:t>Чернова Дарья, 11 лет, Нижегородская область</w:t>
      </w:r>
    </w:p>
    <w:p w:rsidR="00BA5891" w:rsidRPr="007D03EB" w:rsidRDefault="00BA5891" w:rsidP="007D03E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D03EB">
        <w:rPr>
          <w:rFonts w:ascii="Times New Roman" w:hAnsi="Times New Roman" w:cs="Times New Roman"/>
          <w:color w:val="002060"/>
          <w:sz w:val="28"/>
          <w:szCs w:val="28"/>
        </w:rPr>
        <w:t>Чернышева Анастасия, 11 лет, г</w:t>
      </w:r>
      <w:proofErr w:type="gramStart"/>
      <w:r w:rsidRPr="007D03EB">
        <w:rPr>
          <w:rFonts w:ascii="Times New Roman" w:hAnsi="Times New Roman" w:cs="Times New Roman"/>
          <w:color w:val="002060"/>
          <w:sz w:val="28"/>
          <w:szCs w:val="28"/>
        </w:rPr>
        <w:t>.М</w:t>
      </w:r>
      <w:proofErr w:type="gramEnd"/>
      <w:r w:rsidRPr="007D03EB">
        <w:rPr>
          <w:rFonts w:ascii="Times New Roman" w:hAnsi="Times New Roman" w:cs="Times New Roman"/>
          <w:color w:val="002060"/>
          <w:sz w:val="28"/>
          <w:szCs w:val="28"/>
        </w:rPr>
        <w:t>осква</w:t>
      </w:r>
    </w:p>
    <w:p w:rsidR="00BA5891" w:rsidRPr="007D03EB" w:rsidRDefault="00BA5891" w:rsidP="007D03E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D03EB">
        <w:rPr>
          <w:rFonts w:ascii="Times New Roman" w:hAnsi="Times New Roman" w:cs="Times New Roman"/>
          <w:color w:val="002060"/>
          <w:sz w:val="28"/>
          <w:szCs w:val="28"/>
        </w:rPr>
        <w:t>Чудинова Надежда, 12 лет, г</w:t>
      </w:r>
      <w:proofErr w:type="gramStart"/>
      <w:r w:rsidRPr="007D03EB">
        <w:rPr>
          <w:rFonts w:ascii="Times New Roman" w:hAnsi="Times New Roman" w:cs="Times New Roman"/>
          <w:color w:val="002060"/>
          <w:sz w:val="28"/>
          <w:szCs w:val="28"/>
        </w:rPr>
        <w:t>.М</w:t>
      </w:r>
      <w:proofErr w:type="gramEnd"/>
      <w:r w:rsidRPr="007D03EB">
        <w:rPr>
          <w:rFonts w:ascii="Times New Roman" w:hAnsi="Times New Roman" w:cs="Times New Roman"/>
          <w:color w:val="002060"/>
          <w:sz w:val="28"/>
          <w:szCs w:val="28"/>
        </w:rPr>
        <w:t>осква</w:t>
      </w:r>
    </w:p>
    <w:p w:rsidR="00BA5891" w:rsidRPr="007D03EB" w:rsidRDefault="00BA5891" w:rsidP="007D03E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D03EB">
        <w:rPr>
          <w:rFonts w:ascii="Times New Roman" w:hAnsi="Times New Roman" w:cs="Times New Roman"/>
          <w:color w:val="002060"/>
          <w:sz w:val="28"/>
          <w:szCs w:val="28"/>
        </w:rPr>
        <w:t>Шаляпина Ксения, 11 лет, г</w:t>
      </w:r>
      <w:proofErr w:type="gramStart"/>
      <w:r w:rsidRPr="007D03EB">
        <w:rPr>
          <w:rFonts w:ascii="Times New Roman" w:hAnsi="Times New Roman" w:cs="Times New Roman"/>
          <w:color w:val="002060"/>
          <w:sz w:val="28"/>
          <w:szCs w:val="28"/>
        </w:rPr>
        <w:t>.Т</w:t>
      </w:r>
      <w:proofErr w:type="gramEnd"/>
      <w:r w:rsidRPr="007D03EB">
        <w:rPr>
          <w:rFonts w:ascii="Times New Roman" w:hAnsi="Times New Roman" w:cs="Times New Roman"/>
          <w:color w:val="002060"/>
          <w:sz w:val="28"/>
          <w:szCs w:val="28"/>
        </w:rPr>
        <w:t>омск</w:t>
      </w:r>
    </w:p>
    <w:p w:rsidR="00BA5891" w:rsidRPr="007D03EB" w:rsidRDefault="00BA5891" w:rsidP="007D03E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D03EB">
        <w:rPr>
          <w:rFonts w:ascii="Times New Roman" w:hAnsi="Times New Roman" w:cs="Times New Roman"/>
          <w:color w:val="002060"/>
          <w:sz w:val="28"/>
          <w:szCs w:val="28"/>
        </w:rPr>
        <w:t>Шангина Анастасия, 11 лет, Республика Бурятия</w:t>
      </w:r>
    </w:p>
    <w:p w:rsidR="00BA5891" w:rsidRPr="007D03EB" w:rsidRDefault="00BA5891" w:rsidP="007D03E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Шачинова Милена, 8</w:t>
      </w:r>
      <w:r w:rsidRPr="007D03EB">
        <w:rPr>
          <w:rFonts w:ascii="Times New Roman" w:hAnsi="Times New Roman" w:cs="Times New Roman"/>
          <w:color w:val="002060"/>
          <w:sz w:val="28"/>
          <w:szCs w:val="28"/>
        </w:rPr>
        <w:t xml:space="preserve"> лет, Хабаровский край</w:t>
      </w:r>
    </w:p>
    <w:p w:rsidR="00BA5891" w:rsidRPr="007D03EB" w:rsidRDefault="00BA5891" w:rsidP="007D03E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D03EB">
        <w:rPr>
          <w:rFonts w:ascii="Times New Roman" w:hAnsi="Times New Roman" w:cs="Times New Roman"/>
          <w:color w:val="002060"/>
          <w:sz w:val="28"/>
          <w:szCs w:val="28"/>
        </w:rPr>
        <w:t>Шевченко Елизавета, 13 лет, г</w:t>
      </w:r>
      <w:proofErr w:type="gramStart"/>
      <w:r w:rsidRPr="007D03EB">
        <w:rPr>
          <w:rFonts w:ascii="Times New Roman" w:hAnsi="Times New Roman" w:cs="Times New Roman"/>
          <w:color w:val="002060"/>
          <w:sz w:val="28"/>
          <w:szCs w:val="28"/>
        </w:rPr>
        <w:t>.М</w:t>
      </w:r>
      <w:proofErr w:type="gramEnd"/>
      <w:r w:rsidRPr="007D03EB">
        <w:rPr>
          <w:rFonts w:ascii="Times New Roman" w:hAnsi="Times New Roman" w:cs="Times New Roman"/>
          <w:color w:val="002060"/>
          <w:sz w:val="28"/>
          <w:szCs w:val="28"/>
        </w:rPr>
        <w:t>осква</w:t>
      </w:r>
    </w:p>
    <w:p w:rsidR="00BA5891" w:rsidRPr="007D03EB" w:rsidRDefault="00BA5891" w:rsidP="007D03E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D03EB">
        <w:rPr>
          <w:rFonts w:ascii="Times New Roman" w:hAnsi="Times New Roman" w:cs="Times New Roman"/>
          <w:color w:val="002060"/>
          <w:sz w:val="28"/>
          <w:szCs w:val="28"/>
        </w:rPr>
        <w:t>Шигина Алина, 11 лет, Нижегородская область</w:t>
      </w:r>
    </w:p>
    <w:p w:rsidR="00BA5891" w:rsidRDefault="00BA5891" w:rsidP="007D03E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Шилов Вадим, 13 лет, Вологодская область</w:t>
      </w:r>
    </w:p>
    <w:p w:rsidR="00BA5891" w:rsidRPr="007D03EB" w:rsidRDefault="00BA5891" w:rsidP="007D03E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D03EB">
        <w:rPr>
          <w:rFonts w:ascii="Times New Roman" w:hAnsi="Times New Roman" w:cs="Times New Roman"/>
          <w:color w:val="002060"/>
          <w:sz w:val="28"/>
          <w:szCs w:val="28"/>
        </w:rPr>
        <w:t>Ширяева Альбина, 11 лет, Республика Башкортостан</w:t>
      </w:r>
    </w:p>
    <w:p w:rsidR="00BA5891" w:rsidRPr="007D03EB" w:rsidRDefault="00BA5891" w:rsidP="007D03E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D03EB">
        <w:rPr>
          <w:rFonts w:ascii="Times New Roman" w:hAnsi="Times New Roman" w:cs="Times New Roman"/>
          <w:color w:val="002060"/>
          <w:sz w:val="28"/>
          <w:szCs w:val="28"/>
        </w:rPr>
        <w:lastRenderedPageBreak/>
        <w:t>Шишкова Анастасия, 11 лет, Нижегородская область</w:t>
      </w:r>
    </w:p>
    <w:p w:rsidR="00BA5891" w:rsidRPr="007D03EB" w:rsidRDefault="00BA5891" w:rsidP="007D03E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proofErr w:type="gramStart"/>
      <w:r w:rsidRPr="007D03EB">
        <w:rPr>
          <w:rFonts w:ascii="Times New Roman" w:hAnsi="Times New Roman" w:cs="Times New Roman"/>
          <w:color w:val="002060"/>
          <w:sz w:val="28"/>
          <w:szCs w:val="28"/>
        </w:rPr>
        <w:t>Шкода</w:t>
      </w:r>
      <w:proofErr w:type="gramEnd"/>
      <w:r w:rsidRPr="007D03EB">
        <w:rPr>
          <w:rFonts w:ascii="Times New Roman" w:hAnsi="Times New Roman" w:cs="Times New Roman"/>
          <w:color w:val="002060"/>
          <w:sz w:val="28"/>
          <w:szCs w:val="28"/>
        </w:rPr>
        <w:t xml:space="preserve"> Маша, 13 лет, Алтайский край</w:t>
      </w:r>
    </w:p>
    <w:p w:rsidR="00BA5891" w:rsidRPr="007D03EB" w:rsidRDefault="00BA5891" w:rsidP="007D03E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D03EB">
        <w:rPr>
          <w:rFonts w:ascii="Times New Roman" w:hAnsi="Times New Roman" w:cs="Times New Roman"/>
          <w:color w:val="002060"/>
          <w:sz w:val="28"/>
          <w:szCs w:val="28"/>
        </w:rPr>
        <w:t>Эсаулова Анастасия, 13 лет, г</w:t>
      </w:r>
      <w:proofErr w:type="gramStart"/>
      <w:r w:rsidRPr="007D03EB">
        <w:rPr>
          <w:rFonts w:ascii="Times New Roman" w:hAnsi="Times New Roman" w:cs="Times New Roman"/>
          <w:color w:val="002060"/>
          <w:sz w:val="28"/>
          <w:szCs w:val="28"/>
        </w:rPr>
        <w:t>.Т</w:t>
      </w:r>
      <w:proofErr w:type="gramEnd"/>
      <w:r w:rsidRPr="007D03EB">
        <w:rPr>
          <w:rFonts w:ascii="Times New Roman" w:hAnsi="Times New Roman" w:cs="Times New Roman"/>
          <w:color w:val="002060"/>
          <w:sz w:val="28"/>
          <w:szCs w:val="28"/>
        </w:rPr>
        <w:t>омск</w:t>
      </w:r>
    </w:p>
    <w:p w:rsidR="00BA5891" w:rsidRPr="007D03EB" w:rsidRDefault="00BA5891" w:rsidP="007D03E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D03EB">
        <w:rPr>
          <w:rFonts w:ascii="Times New Roman" w:hAnsi="Times New Roman" w:cs="Times New Roman"/>
          <w:color w:val="002060"/>
          <w:sz w:val="28"/>
          <w:szCs w:val="28"/>
        </w:rPr>
        <w:t>Яковлева Арлета, 14 лет, Челябинская область</w:t>
      </w:r>
    </w:p>
    <w:p w:rsidR="00BA5891" w:rsidRDefault="00BA5891" w:rsidP="007D03E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D03EB">
        <w:rPr>
          <w:rFonts w:ascii="Times New Roman" w:hAnsi="Times New Roman" w:cs="Times New Roman"/>
          <w:color w:val="002060"/>
          <w:sz w:val="28"/>
          <w:szCs w:val="28"/>
        </w:rPr>
        <w:t>Янситова Алёна, 13 лет, Республика Башкортостан</w:t>
      </w:r>
    </w:p>
    <w:p w:rsidR="009520B7" w:rsidRDefault="009520B7" w:rsidP="000C60F1">
      <w:pPr>
        <w:pStyle w:val="a3"/>
        <w:tabs>
          <w:tab w:val="left" w:pos="9355"/>
          <w:tab w:val="left" w:pos="10063"/>
        </w:tabs>
        <w:spacing w:after="0"/>
        <w:ind w:left="0" w:right="-2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color w:val="00B050"/>
          <w:sz w:val="28"/>
          <w:szCs w:val="28"/>
        </w:rPr>
        <w:t>2 место</w:t>
      </w:r>
    </w:p>
    <w:p w:rsidR="00856F38" w:rsidRPr="00A70AA7" w:rsidRDefault="00856F38" w:rsidP="00A70AA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Абрамова Валерия, 14 лет, Ставропольский край</w:t>
      </w:r>
    </w:p>
    <w:p w:rsidR="00856F38" w:rsidRDefault="00856F38" w:rsidP="00A70AA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Алмурзаева Милана, 12 лет, Ставропольский край</w:t>
      </w:r>
    </w:p>
    <w:p w:rsidR="00856F38" w:rsidRPr="00574BE5" w:rsidRDefault="00856F38" w:rsidP="000C60F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Ахмерова Арина, 11 лет, Ростовская область</w:t>
      </w:r>
    </w:p>
    <w:p w:rsidR="00856F38" w:rsidRPr="00EE3E70" w:rsidRDefault="00856F38" w:rsidP="009520B7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агаутдинов  Юлай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, 11 лет, Республика Башкортостан </w:t>
      </w:r>
    </w:p>
    <w:p w:rsidR="00856F38" w:rsidRPr="00EE3E70" w:rsidRDefault="00856F38" w:rsidP="0053523E">
      <w:pPr>
        <w:spacing w:after="0"/>
        <w:contextualSpacing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адре</w:t>
      </w:r>
      <w:r w:rsidRPr="00EE3E70">
        <w:rPr>
          <w:rFonts w:ascii="Times New Roman" w:hAnsi="Times New Roman"/>
          <w:color w:val="002060"/>
          <w:sz w:val="28"/>
          <w:szCs w:val="28"/>
        </w:rPr>
        <w:t>тдинова Энже, 11 лет, Республика Башкортостан</w:t>
      </w:r>
    </w:p>
    <w:p w:rsidR="00856F38" w:rsidRPr="00EE3E70" w:rsidRDefault="00856F38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акиров Вадим</w:t>
      </w:r>
      <w:r w:rsidRPr="00EE3E70">
        <w:rPr>
          <w:rFonts w:ascii="Times New Roman" w:hAnsi="Times New Roman"/>
          <w:color w:val="002060"/>
          <w:sz w:val="28"/>
          <w:szCs w:val="28"/>
        </w:rPr>
        <w:t>, 11 лет, Республика Башкортостан</w:t>
      </w:r>
    </w:p>
    <w:p w:rsidR="00856F38" w:rsidRPr="00BA4920" w:rsidRDefault="00856F38" w:rsidP="000C60F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Баликова Светлана, 13 лет, Республика Бурятия</w:t>
      </w:r>
    </w:p>
    <w:p w:rsidR="00856F38" w:rsidRPr="00EE3E70" w:rsidRDefault="00856F38" w:rsidP="009520B7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аранова Юля, 11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Улан-Удэ  </w:t>
      </w:r>
    </w:p>
    <w:p w:rsidR="00856F38" w:rsidRPr="007D03EB" w:rsidRDefault="00856F38" w:rsidP="007D03E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D03EB">
        <w:rPr>
          <w:rFonts w:ascii="Times New Roman" w:hAnsi="Times New Roman" w:cs="Times New Roman"/>
          <w:color w:val="002060"/>
          <w:sz w:val="28"/>
          <w:szCs w:val="28"/>
        </w:rPr>
        <w:t>Батылина Виктория, 12 лет, г</w:t>
      </w:r>
      <w:proofErr w:type="gramStart"/>
      <w:r w:rsidRPr="007D03EB">
        <w:rPr>
          <w:rFonts w:ascii="Times New Roman" w:hAnsi="Times New Roman" w:cs="Times New Roman"/>
          <w:color w:val="002060"/>
          <w:sz w:val="28"/>
          <w:szCs w:val="28"/>
        </w:rPr>
        <w:t>.М</w:t>
      </w:r>
      <w:proofErr w:type="gramEnd"/>
      <w:r w:rsidRPr="007D03EB">
        <w:rPr>
          <w:rFonts w:ascii="Times New Roman" w:hAnsi="Times New Roman" w:cs="Times New Roman"/>
          <w:color w:val="002060"/>
          <w:sz w:val="28"/>
          <w:szCs w:val="28"/>
        </w:rPr>
        <w:t>осква</w:t>
      </w:r>
    </w:p>
    <w:p w:rsidR="00856F38" w:rsidRPr="0061414F" w:rsidRDefault="00856F38" w:rsidP="0061414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1414F">
        <w:rPr>
          <w:rFonts w:ascii="Times New Roman" w:hAnsi="Times New Roman" w:cs="Times New Roman"/>
          <w:color w:val="002060"/>
          <w:sz w:val="28"/>
          <w:szCs w:val="28"/>
        </w:rPr>
        <w:t>Бережная Ксения, 11 лет, Томская область</w:t>
      </w:r>
    </w:p>
    <w:p w:rsidR="00856F38" w:rsidRPr="00BA4920" w:rsidRDefault="00856F38" w:rsidP="009520B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Биктанов Ибрагим, </w:t>
      </w:r>
      <w:r w:rsidRPr="00BA4920">
        <w:rPr>
          <w:rFonts w:ascii="Times New Roman" w:hAnsi="Times New Roman" w:cs="Times New Roman"/>
          <w:color w:val="002060"/>
          <w:sz w:val="28"/>
          <w:szCs w:val="28"/>
        </w:rPr>
        <w:t>14 лет, Республика Башкортостан</w:t>
      </w:r>
    </w:p>
    <w:p w:rsidR="00856F38" w:rsidRPr="00EE3E70" w:rsidRDefault="00856F38" w:rsidP="009520B7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линова Ада, 14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Новый Уренгой  </w:t>
      </w:r>
    </w:p>
    <w:p w:rsidR="00856F38" w:rsidRPr="009E3912" w:rsidRDefault="00856F38" w:rsidP="009520B7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Бобровская Ирина, 12 лет, г</w:t>
      </w:r>
      <w:proofErr w:type="gramStart"/>
      <w:r w:rsidRPr="009E3912">
        <w:rPr>
          <w:rFonts w:ascii="Times New Roman" w:hAnsi="Times New Roman"/>
          <w:color w:val="002060"/>
          <w:sz w:val="28"/>
          <w:szCs w:val="28"/>
        </w:rPr>
        <w:t>.К</w:t>
      </w:r>
      <w:proofErr w:type="gramEnd"/>
      <w:r w:rsidRPr="009E3912">
        <w:rPr>
          <w:rFonts w:ascii="Times New Roman" w:hAnsi="Times New Roman"/>
          <w:color w:val="002060"/>
          <w:sz w:val="28"/>
          <w:szCs w:val="28"/>
        </w:rPr>
        <w:t>емерово</w:t>
      </w:r>
    </w:p>
    <w:p w:rsidR="00856F38" w:rsidRPr="00EE3E70" w:rsidRDefault="00856F38" w:rsidP="009520B7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огоевленова Елена, 13 лет, Чувашская Республика</w:t>
      </w:r>
    </w:p>
    <w:p w:rsidR="00856F38" w:rsidRPr="00574BE5" w:rsidRDefault="00856F38" w:rsidP="000C60F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Бокарева Валерия, 14 лет, Красноярский край</w:t>
      </w:r>
    </w:p>
    <w:p w:rsidR="00856F38" w:rsidRPr="009E3912" w:rsidRDefault="00856F38" w:rsidP="009520B7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 xml:space="preserve">Болдырев Илья, 11 лет, </w:t>
      </w:r>
      <w:proofErr w:type="gramStart"/>
      <w:r w:rsidRPr="009E3912">
        <w:rPr>
          <w:rFonts w:ascii="Times New Roman" w:hAnsi="Times New Roman"/>
          <w:color w:val="002060"/>
          <w:sz w:val="28"/>
          <w:szCs w:val="28"/>
        </w:rPr>
        <w:t>Пензенская</w:t>
      </w:r>
      <w:proofErr w:type="gramEnd"/>
      <w:r w:rsidRPr="009E3912">
        <w:rPr>
          <w:rFonts w:ascii="Times New Roman" w:hAnsi="Times New Roman"/>
          <w:color w:val="002060"/>
          <w:sz w:val="28"/>
          <w:szCs w:val="28"/>
        </w:rPr>
        <w:t xml:space="preserve"> обл.</w:t>
      </w:r>
    </w:p>
    <w:p w:rsidR="00856F38" w:rsidRPr="00EE3E70" w:rsidRDefault="00856F38" w:rsidP="009520B7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олотова Юля, 1</w:t>
      </w:r>
      <w:r>
        <w:rPr>
          <w:rFonts w:ascii="Times New Roman" w:hAnsi="Times New Roman"/>
          <w:color w:val="002060"/>
          <w:sz w:val="28"/>
          <w:szCs w:val="28"/>
        </w:rPr>
        <w:t>4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Кемеровская область </w:t>
      </w:r>
    </w:p>
    <w:p w:rsidR="00856F38" w:rsidRPr="009E3912" w:rsidRDefault="00856F38" w:rsidP="009520B7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Большанина Анастасия, 13 лет, г</w:t>
      </w:r>
      <w:proofErr w:type="gramStart"/>
      <w:r w:rsidRPr="009E3912">
        <w:rPr>
          <w:rFonts w:ascii="Times New Roman" w:hAnsi="Times New Roman"/>
          <w:color w:val="002060"/>
          <w:sz w:val="28"/>
          <w:szCs w:val="28"/>
        </w:rPr>
        <w:t>.Т</w:t>
      </w:r>
      <w:proofErr w:type="gramEnd"/>
      <w:r w:rsidRPr="009E3912">
        <w:rPr>
          <w:rFonts w:ascii="Times New Roman" w:hAnsi="Times New Roman"/>
          <w:color w:val="002060"/>
          <w:sz w:val="28"/>
          <w:szCs w:val="28"/>
        </w:rPr>
        <w:t>омск</w:t>
      </w:r>
    </w:p>
    <w:p w:rsidR="00856F38" w:rsidRPr="009E3912" w:rsidRDefault="00856F38" w:rsidP="009520B7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Бондарь Мария, 11 лет, Свердловская обл.</w:t>
      </w:r>
    </w:p>
    <w:p w:rsidR="00856F38" w:rsidRPr="009E3912" w:rsidRDefault="00856F38" w:rsidP="009520B7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Боровских Виктория, 14 лет, Пермский край</w:t>
      </w:r>
    </w:p>
    <w:p w:rsidR="00856F38" w:rsidRPr="009E3912" w:rsidRDefault="00856F38" w:rsidP="009520B7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Бородина Валерия, 13 лет, Ростовская обл.</w:t>
      </w:r>
    </w:p>
    <w:p w:rsidR="00856F38" w:rsidRPr="00EE3E70" w:rsidRDefault="00856F38" w:rsidP="009520B7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очкова Ева, 12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Самара  </w:t>
      </w:r>
    </w:p>
    <w:p w:rsidR="00856F38" w:rsidRPr="00EE3E70" w:rsidRDefault="00856F38" w:rsidP="009520B7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рызгалов Данил, 12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>. Томск</w:t>
      </w:r>
    </w:p>
    <w:p w:rsidR="00856F38" w:rsidRPr="00EE3E70" w:rsidRDefault="00856F38" w:rsidP="009520B7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ухвалова Дарья, 12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>. Тольятти</w:t>
      </w:r>
    </w:p>
    <w:p w:rsidR="00856F38" w:rsidRPr="00EE3E70" w:rsidRDefault="00856F38" w:rsidP="009520B7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ыков Андрей, 13 лет, ЯНАО </w:t>
      </w:r>
    </w:p>
    <w:p w:rsidR="00856F38" w:rsidRPr="00574BE5" w:rsidRDefault="00856F38" w:rsidP="009520B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Валеева Екатерина, 14 лет, ХМАО-Югра</w:t>
      </w:r>
    </w:p>
    <w:p w:rsidR="00856F38" w:rsidRPr="00EE3E70" w:rsidRDefault="00856F38" w:rsidP="009520B7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алько Владимир, 10 лет, Московская область</w:t>
      </w:r>
    </w:p>
    <w:p w:rsidR="00856F38" w:rsidRPr="00FF185C" w:rsidRDefault="00856F38" w:rsidP="0053523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Васн</w:t>
      </w:r>
      <w:r w:rsidRPr="00FF185C">
        <w:rPr>
          <w:rFonts w:ascii="Times New Roman" w:hAnsi="Times New Roman"/>
          <w:color w:val="002060"/>
          <w:sz w:val="28"/>
          <w:szCs w:val="28"/>
        </w:rPr>
        <w:t>ецова Наталья, 11 лет, Республика Башкортостан</w:t>
      </w:r>
    </w:p>
    <w:p w:rsidR="00856F38" w:rsidRPr="00EE3E70" w:rsidRDefault="00856F38" w:rsidP="009520B7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Васюкова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Евгения, 11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Новый Уренгой  </w:t>
      </w:r>
    </w:p>
    <w:p w:rsidR="00856F38" w:rsidRPr="009E3912" w:rsidRDefault="00856F38" w:rsidP="009520B7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Васючкова Богдана, 13 лет, Республика Башкортостан</w:t>
      </w:r>
    </w:p>
    <w:p w:rsidR="00856F38" w:rsidRPr="009E3912" w:rsidRDefault="00856F38" w:rsidP="009520B7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Верхоглядова Екатерина, 12 лет, г</w:t>
      </w:r>
      <w:proofErr w:type="gramStart"/>
      <w:r w:rsidRPr="009E3912">
        <w:rPr>
          <w:rFonts w:ascii="Times New Roman" w:hAnsi="Times New Roman"/>
          <w:color w:val="002060"/>
          <w:sz w:val="28"/>
          <w:szCs w:val="28"/>
        </w:rPr>
        <w:t>.Т</w:t>
      </w:r>
      <w:proofErr w:type="gramEnd"/>
      <w:r w:rsidRPr="009E3912">
        <w:rPr>
          <w:rFonts w:ascii="Times New Roman" w:hAnsi="Times New Roman"/>
          <w:color w:val="002060"/>
          <w:sz w:val="28"/>
          <w:szCs w:val="28"/>
        </w:rPr>
        <w:t>омск</w:t>
      </w:r>
    </w:p>
    <w:p w:rsidR="00856F38" w:rsidRPr="00EE3E70" w:rsidRDefault="00856F38" w:rsidP="009520B7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етхова Василиса, 1</w:t>
      </w:r>
      <w:r>
        <w:rPr>
          <w:rFonts w:ascii="Times New Roman" w:hAnsi="Times New Roman"/>
          <w:color w:val="002060"/>
          <w:sz w:val="28"/>
          <w:szCs w:val="28"/>
        </w:rPr>
        <w:t>4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Саратов </w:t>
      </w:r>
    </w:p>
    <w:p w:rsidR="00856F38" w:rsidRPr="00EE3E70" w:rsidRDefault="00856F38" w:rsidP="009520B7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Владимирова Маша, 12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Кемерово </w:t>
      </w:r>
    </w:p>
    <w:p w:rsidR="00856F38" w:rsidRPr="00FF185C" w:rsidRDefault="00856F38" w:rsidP="0053523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FF185C">
        <w:rPr>
          <w:rFonts w:ascii="Times New Roman" w:hAnsi="Times New Roman"/>
          <w:color w:val="002060"/>
          <w:sz w:val="28"/>
          <w:szCs w:val="28"/>
        </w:rPr>
        <w:t>Власов</w:t>
      </w:r>
      <w:r>
        <w:rPr>
          <w:rFonts w:ascii="Times New Roman" w:hAnsi="Times New Roman"/>
          <w:color w:val="002060"/>
          <w:sz w:val="28"/>
          <w:szCs w:val="28"/>
        </w:rPr>
        <w:t>а Нина</w:t>
      </w:r>
      <w:r w:rsidRPr="00FF185C">
        <w:rPr>
          <w:rFonts w:ascii="Times New Roman" w:hAnsi="Times New Roman"/>
          <w:color w:val="002060"/>
          <w:sz w:val="28"/>
          <w:szCs w:val="28"/>
        </w:rPr>
        <w:t>, 12 лет, г</w:t>
      </w:r>
      <w:proofErr w:type="gramStart"/>
      <w:r w:rsidRPr="00FF185C">
        <w:rPr>
          <w:rFonts w:ascii="Times New Roman" w:hAnsi="Times New Roman"/>
          <w:color w:val="002060"/>
          <w:sz w:val="28"/>
          <w:szCs w:val="28"/>
        </w:rPr>
        <w:t>.Т</w:t>
      </w:r>
      <w:proofErr w:type="gramEnd"/>
      <w:r w:rsidRPr="00FF185C">
        <w:rPr>
          <w:rFonts w:ascii="Times New Roman" w:hAnsi="Times New Roman"/>
          <w:color w:val="002060"/>
          <w:sz w:val="28"/>
          <w:szCs w:val="28"/>
        </w:rPr>
        <w:t>омск</w:t>
      </w:r>
    </w:p>
    <w:p w:rsidR="00856F38" w:rsidRPr="007D03EB" w:rsidRDefault="00856F38" w:rsidP="007D03E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D03EB">
        <w:rPr>
          <w:rFonts w:ascii="Times New Roman" w:hAnsi="Times New Roman" w:cs="Times New Roman"/>
          <w:color w:val="002060"/>
          <w:sz w:val="28"/>
          <w:szCs w:val="28"/>
        </w:rPr>
        <w:t>Габбясова Гульназира, 12 лет, Республика Башкортостан</w:t>
      </w:r>
    </w:p>
    <w:p w:rsidR="00856F38" w:rsidRPr="00EE3E70" w:rsidRDefault="00856F38" w:rsidP="009520B7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аматдинова Виктория, 12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Сыктывкар </w:t>
      </w:r>
    </w:p>
    <w:p w:rsidR="00856F38" w:rsidRPr="00574BE5" w:rsidRDefault="00856F38" w:rsidP="000C60F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lastRenderedPageBreak/>
        <w:t>Герасимова Мила, 13 лет, г</w:t>
      </w:r>
      <w:proofErr w:type="gramStart"/>
      <w:r w:rsidRPr="00574BE5">
        <w:rPr>
          <w:rFonts w:ascii="Times New Roman" w:hAnsi="Times New Roman" w:cs="Times New Roman"/>
          <w:color w:val="002060"/>
          <w:sz w:val="28"/>
          <w:szCs w:val="28"/>
        </w:rPr>
        <w:t>.Т</w:t>
      </w:r>
      <w:proofErr w:type="gramEnd"/>
      <w:r w:rsidRPr="00574BE5">
        <w:rPr>
          <w:rFonts w:ascii="Times New Roman" w:hAnsi="Times New Roman" w:cs="Times New Roman"/>
          <w:color w:val="002060"/>
          <w:sz w:val="28"/>
          <w:szCs w:val="28"/>
        </w:rPr>
        <w:t>омск</w:t>
      </w:r>
    </w:p>
    <w:p w:rsidR="00856F38" w:rsidRPr="00FF185C" w:rsidRDefault="00856F38" w:rsidP="009520B7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ил</w:t>
      </w:r>
      <w:r w:rsidRPr="00FF185C">
        <w:rPr>
          <w:rFonts w:ascii="Times New Roman" w:hAnsi="Times New Roman"/>
          <w:color w:val="002060"/>
          <w:sz w:val="28"/>
          <w:szCs w:val="28"/>
        </w:rPr>
        <w:t>ёва Анастасия, 14 лет, Свердловская обл.</w:t>
      </w:r>
    </w:p>
    <w:p w:rsidR="00856F38" w:rsidRPr="007D03EB" w:rsidRDefault="00856F38" w:rsidP="007D03E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D03EB">
        <w:rPr>
          <w:rFonts w:ascii="Times New Roman" w:hAnsi="Times New Roman" w:cs="Times New Roman"/>
          <w:color w:val="002060"/>
          <w:sz w:val="28"/>
          <w:szCs w:val="28"/>
        </w:rPr>
        <w:t>Гладков Андрей, 14 лет, г</w:t>
      </w:r>
      <w:proofErr w:type="gramStart"/>
      <w:r w:rsidRPr="007D03EB">
        <w:rPr>
          <w:rFonts w:ascii="Times New Roman" w:hAnsi="Times New Roman" w:cs="Times New Roman"/>
          <w:color w:val="002060"/>
          <w:sz w:val="28"/>
          <w:szCs w:val="28"/>
        </w:rPr>
        <w:t>.В</w:t>
      </w:r>
      <w:proofErr w:type="gramEnd"/>
      <w:r w:rsidRPr="007D03EB">
        <w:rPr>
          <w:rFonts w:ascii="Times New Roman" w:hAnsi="Times New Roman" w:cs="Times New Roman"/>
          <w:color w:val="002060"/>
          <w:sz w:val="28"/>
          <w:szCs w:val="28"/>
        </w:rPr>
        <w:t>олгоград</w:t>
      </w:r>
    </w:p>
    <w:p w:rsidR="00856F38" w:rsidRPr="009E3912" w:rsidRDefault="00856F38" w:rsidP="009520B7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Гольцева Алена, 13 лет, Ростовская обл.</w:t>
      </w:r>
    </w:p>
    <w:p w:rsidR="00856F38" w:rsidRPr="00FF185C" w:rsidRDefault="00856F38" w:rsidP="0053523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орбачев</w:t>
      </w:r>
      <w:r w:rsidRPr="00FF185C">
        <w:rPr>
          <w:rFonts w:ascii="Times New Roman" w:hAnsi="Times New Roman"/>
          <w:color w:val="002060"/>
          <w:sz w:val="28"/>
          <w:szCs w:val="28"/>
        </w:rPr>
        <w:t xml:space="preserve"> Платон, 14 лет, </w:t>
      </w:r>
      <w:proofErr w:type="gramStart"/>
      <w:r w:rsidRPr="00FF185C">
        <w:rPr>
          <w:rFonts w:ascii="Times New Roman" w:hAnsi="Times New Roman"/>
          <w:color w:val="002060"/>
          <w:sz w:val="28"/>
          <w:szCs w:val="28"/>
        </w:rPr>
        <w:t>Свердловская</w:t>
      </w:r>
      <w:proofErr w:type="gramEnd"/>
      <w:r w:rsidRPr="00FF185C">
        <w:rPr>
          <w:rFonts w:ascii="Times New Roman" w:hAnsi="Times New Roman"/>
          <w:color w:val="002060"/>
          <w:sz w:val="28"/>
          <w:szCs w:val="28"/>
        </w:rPr>
        <w:t xml:space="preserve"> обл.</w:t>
      </w:r>
    </w:p>
    <w:p w:rsidR="00856F38" w:rsidRPr="00FF185C" w:rsidRDefault="00856F38" w:rsidP="009520B7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орячев Мирон</w:t>
      </w:r>
      <w:r w:rsidRPr="00FF185C">
        <w:rPr>
          <w:rFonts w:ascii="Times New Roman" w:hAnsi="Times New Roman"/>
          <w:color w:val="002060"/>
          <w:sz w:val="28"/>
          <w:szCs w:val="28"/>
        </w:rPr>
        <w:t xml:space="preserve">, 14 лет, </w:t>
      </w:r>
      <w:proofErr w:type="gramStart"/>
      <w:r w:rsidRPr="00FF185C">
        <w:rPr>
          <w:rFonts w:ascii="Times New Roman" w:hAnsi="Times New Roman"/>
          <w:color w:val="002060"/>
          <w:sz w:val="28"/>
          <w:szCs w:val="28"/>
        </w:rPr>
        <w:t>Свердловская</w:t>
      </w:r>
      <w:proofErr w:type="gramEnd"/>
      <w:r w:rsidRPr="00FF185C">
        <w:rPr>
          <w:rFonts w:ascii="Times New Roman" w:hAnsi="Times New Roman"/>
          <w:color w:val="002060"/>
          <w:sz w:val="28"/>
          <w:szCs w:val="28"/>
        </w:rPr>
        <w:t xml:space="preserve"> обл.</w:t>
      </w:r>
    </w:p>
    <w:p w:rsidR="00856F38" w:rsidRPr="00EE3E70" w:rsidRDefault="00856F38" w:rsidP="009520B7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ребенников Матвей, 13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Волгоград  </w:t>
      </w:r>
    </w:p>
    <w:p w:rsidR="00856F38" w:rsidRPr="00EE3E70" w:rsidRDefault="00856F38" w:rsidP="009520B7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Грибкова Анна, 1</w:t>
      </w:r>
      <w:r>
        <w:rPr>
          <w:rFonts w:ascii="Times New Roman" w:hAnsi="Times New Roman"/>
          <w:color w:val="002060"/>
          <w:sz w:val="28"/>
          <w:szCs w:val="28"/>
        </w:rPr>
        <w:t>4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Республика Коми</w:t>
      </w:r>
    </w:p>
    <w:p w:rsidR="00856F38" w:rsidRPr="00EE3E70" w:rsidRDefault="00856F38" w:rsidP="009520B7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ригорьева Кристина, 12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Апатиты </w:t>
      </w:r>
    </w:p>
    <w:p w:rsidR="00856F38" w:rsidRPr="00BA4920" w:rsidRDefault="00856F38" w:rsidP="009520B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Гримова Екатерина, 14 лет, Красноярский край</w:t>
      </w:r>
    </w:p>
    <w:p w:rsidR="00856F38" w:rsidRPr="009E3912" w:rsidRDefault="00856F38" w:rsidP="009520B7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Гришанина Настя, 12 лет, Пензенская обл.</w:t>
      </w:r>
    </w:p>
    <w:p w:rsidR="00856F38" w:rsidRPr="00EE3E70" w:rsidRDefault="00856F38" w:rsidP="009520B7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ришина Ульяна, 14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Кемерово </w:t>
      </w:r>
    </w:p>
    <w:p w:rsidR="00856F38" w:rsidRPr="00574BE5" w:rsidRDefault="00856F38" w:rsidP="009520B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Грызлова Валерия, 11 лет, Воронежская область</w:t>
      </w:r>
    </w:p>
    <w:p w:rsidR="00856F38" w:rsidRPr="009E3912" w:rsidRDefault="00856F38" w:rsidP="009520B7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Давлетшина Аделина, 11 лет, Республика Башкортостан</w:t>
      </w:r>
    </w:p>
    <w:p w:rsidR="00856F38" w:rsidRPr="00A24616" w:rsidRDefault="00856F38" w:rsidP="00A24616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24616">
        <w:rPr>
          <w:rFonts w:ascii="Times New Roman" w:hAnsi="Times New Roman" w:cs="Times New Roman"/>
          <w:color w:val="002060"/>
          <w:sz w:val="28"/>
          <w:szCs w:val="28"/>
        </w:rPr>
        <w:t>Данилина Евгения, 12 лет, Омская область</w:t>
      </w:r>
    </w:p>
    <w:p w:rsidR="00856F38" w:rsidRDefault="00856F38" w:rsidP="00A70AA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Дворниченко Элина, 13 лет, Ставропольский край</w:t>
      </w:r>
    </w:p>
    <w:p w:rsidR="00856F38" w:rsidRDefault="00856F38" w:rsidP="00A70AA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Дедова Вероника, 12 лет, г</w:t>
      </w:r>
      <w:proofErr w:type="gramStart"/>
      <w:r>
        <w:rPr>
          <w:rFonts w:ascii="Times New Roman" w:hAnsi="Times New Roman" w:cs="Times New Roman"/>
          <w:color w:val="002060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color w:val="002060"/>
          <w:sz w:val="28"/>
          <w:szCs w:val="28"/>
        </w:rPr>
        <w:t>овосибирск</w:t>
      </w:r>
    </w:p>
    <w:p w:rsidR="00856F38" w:rsidRPr="007D03EB" w:rsidRDefault="00856F38" w:rsidP="007D03E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D03EB">
        <w:rPr>
          <w:rFonts w:ascii="Times New Roman" w:hAnsi="Times New Roman" w:cs="Times New Roman"/>
          <w:color w:val="002060"/>
          <w:sz w:val="28"/>
          <w:szCs w:val="28"/>
        </w:rPr>
        <w:t>Дедурко Юлия, 11 лет, Нижегородская область</w:t>
      </w:r>
    </w:p>
    <w:p w:rsidR="00856F38" w:rsidRPr="00A24616" w:rsidRDefault="00856F38" w:rsidP="00A24616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24616">
        <w:rPr>
          <w:rFonts w:ascii="Times New Roman" w:hAnsi="Times New Roman" w:cs="Times New Roman"/>
          <w:color w:val="002060"/>
          <w:sz w:val="28"/>
          <w:szCs w:val="28"/>
        </w:rPr>
        <w:t>Денисова Наталья, 14 лет, Томская область</w:t>
      </w:r>
    </w:p>
    <w:p w:rsidR="00856F38" w:rsidRPr="00574BE5" w:rsidRDefault="00856F38" w:rsidP="000C60F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Дзюба Юлия, 11 лет, Ростовская область</w:t>
      </w:r>
    </w:p>
    <w:p w:rsidR="00856F38" w:rsidRPr="00574BE5" w:rsidRDefault="00856F38" w:rsidP="009520B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Дмитриева Полина, 14 лет, г</w:t>
      </w:r>
      <w:proofErr w:type="gramStart"/>
      <w:r w:rsidRPr="00574BE5">
        <w:rPr>
          <w:rFonts w:ascii="Times New Roman" w:hAnsi="Times New Roman" w:cs="Times New Roman"/>
          <w:color w:val="002060"/>
          <w:sz w:val="28"/>
          <w:szCs w:val="28"/>
        </w:rPr>
        <w:t>.О</w:t>
      </w:r>
      <w:proofErr w:type="gramEnd"/>
      <w:r w:rsidRPr="00574BE5">
        <w:rPr>
          <w:rFonts w:ascii="Times New Roman" w:hAnsi="Times New Roman" w:cs="Times New Roman"/>
          <w:color w:val="002060"/>
          <w:sz w:val="28"/>
          <w:szCs w:val="28"/>
        </w:rPr>
        <w:t>мск</w:t>
      </w:r>
    </w:p>
    <w:p w:rsidR="00856F38" w:rsidRPr="009E3912" w:rsidRDefault="00856F38" w:rsidP="009520B7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Дойникова Полина, 14 лет, Республика Башкортостан</w:t>
      </w:r>
    </w:p>
    <w:p w:rsidR="00856F38" w:rsidRPr="00EE3E70" w:rsidRDefault="00856F38" w:rsidP="009520B7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Дронова Надежда, 12 лет, ХМАО</w:t>
      </w:r>
    </w:p>
    <w:p w:rsidR="00856F38" w:rsidRPr="00EE3E70" w:rsidRDefault="00856F38" w:rsidP="009520B7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Евтушенко Ульяна, 11 лет, Алтайский край  </w:t>
      </w:r>
    </w:p>
    <w:p w:rsidR="00856F38" w:rsidRPr="009E3912" w:rsidRDefault="00856F38" w:rsidP="009520B7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 xml:space="preserve">Егоров Егор, 11 лет, </w:t>
      </w:r>
      <w:proofErr w:type="gramStart"/>
      <w:r w:rsidRPr="009E3912">
        <w:rPr>
          <w:rFonts w:ascii="Times New Roman" w:hAnsi="Times New Roman"/>
          <w:color w:val="002060"/>
          <w:sz w:val="28"/>
          <w:szCs w:val="28"/>
        </w:rPr>
        <w:t>Ленинградская</w:t>
      </w:r>
      <w:proofErr w:type="gramEnd"/>
      <w:r w:rsidRPr="009E3912">
        <w:rPr>
          <w:rFonts w:ascii="Times New Roman" w:hAnsi="Times New Roman"/>
          <w:color w:val="002060"/>
          <w:sz w:val="28"/>
          <w:szCs w:val="28"/>
        </w:rPr>
        <w:t xml:space="preserve"> обл.</w:t>
      </w:r>
    </w:p>
    <w:p w:rsidR="00856F38" w:rsidRPr="009E3912" w:rsidRDefault="00856F38" w:rsidP="009520B7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Епифанова Е</w:t>
      </w:r>
      <w:r w:rsidRPr="009E3912">
        <w:rPr>
          <w:rFonts w:ascii="Times New Roman" w:hAnsi="Times New Roman"/>
          <w:color w:val="002060"/>
          <w:sz w:val="28"/>
          <w:szCs w:val="28"/>
        </w:rPr>
        <w:t>катерина, 14 лет, Московская обл.</w:t>
      </w:r>
    </w:p>
    <w:p w:rsidR="00856F38" w:rsidRPr="009E3912" w:rsidRDefault="00856F38" w:rsidP="009520B7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Ефремова Екатерина, 11 лет, Пермский край</w:t>
      </w:r>
    </w:p>
    <w:p w:rsidR="00856F38" w:rsidRPr="00EE3E70" w:rsidRDefault="00856F38" w:rsidP="009520B7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Журлова Арина, 11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Новый Уренгой  </w:t>
      </w:r>
    </w:p>
    <w:p w:rsidR="00856F38" w:rsidRPr="00EE3E70" w:rsidRDefault="00856F38" w:rsidP="009520B7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Завьялова Александра, 11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Новый Уренгой  </w:t>
      </w:r>
    </w:p>
    <w:p w:rsidR="00856F38" w:rsidRPr="00EE3E70" w:rsidRDefault="00856F38" w:rsidP="009520B7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Загирова Лил</w:t>
      </w:r>
      <w:r w:rsidRPr="00EE3E70">
        <w:rPr>
          <w:rFonts w:ascii="Times New Roman" w:hAnsi="Times New Roman"/>
          <w:color w:val="002060"/>
          <w:sz w:val="28"/>
          <w:szCs w:val="28"/>
        </w:rPr>
        <w:t>я, 11 лет, Самарская область</w:t>
      </w:r>
    </w:p>
    <w:p w:rsidR="00856F38" w:rsidRPr="00EE3E70" w:rsidRDefault="00856F38" w:rsidP="009520B7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Зейналов Эмиль,  13 лет, Республика Башкортостан</w:t>
      </w:r>
    </w:p>
    <w:p w:rsidR="00856F38" w:rsidRPr="00574BE5" w:rsidRDefault="00856F38" w:rsidP="000C60F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Зимушко Виталий, 12 лет, Республика Бурятия</w:t>
      </w:r>
    </w:p>
    <w:p w:rsidR="00856F38" w:rsidRPr="00EE3E70" w:rsidRDefault="00856F38" w:rsidP="009520B7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Зинченко Полина, 12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Ростовская область</w:t>
      </w:r>
    </w:p>
    <w:p w:rsidR="00856F38" w:rsidRPr="00EE3E70" w:rsidRDefault="00856F38" w:rsidP="009520B7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Зиянгирова Рината, 13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</w:t>
      </w:r>
    </w:p>
    <w:p w:rsidR="00856F38" w:rsidRPr="009E3912" w:rsidRDefault="00856F38" w:rsidP="009520B7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Зубакова Карина, 14 лет, Московская обл.</w:t>
      </w:r>
    </w:p>
    <w:p w:rsidR="00856F38" w:rsidRPr="00EE3E70" w:rsidRDefault="00856F38" w:rsidP="009520B7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Ибряева Виолетта, 14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Бугульма  </w:t>
      </w:r>
    </w:p>
    <w:p w:rsidR="00856F38" w:rsidRPr="00BA4920" w:rsidRDefault="00856F38" w:rsidP="000C60F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Исакова Галина, 12 лет, Ростовская область</w:t>
      </w:r>
    </w:p>
    <w:p w:rsidR="00856F38" w:rsidRPr="00574BE5" w:rsidRDefault="00856F38" w:rsidP="009520B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Исмагилова Дарья, 13 лет, Приморский край</w:t>
      </w:r>
    </w:p>
    <w:p w:rsidR="00856F38" w:rsidRPr="00BA4920" w:rsidRDefault="00856F38" w:rsidP="009520B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Исянбаев Рияз, 12 лет, Республика Башкортостан</w:t>
      </w:r>
    </w:p>
    <w:p w:rsidR="00856F38" w:rsidRPr="009E3912" w:rsidRDefault="00856F38" w:rsidP="009520B7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Ишмуратова Екатерина, 14 лет, Свердловская обл.</w:t>
      </w:r>
    </w:p>
    <w:p w:rsidR="00856F38" w:rsidRPr="00BA4920" w:rsidRDefault="00856F38" w:rsidP="009520B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Кагарманова Айгузель, </w:t>
      </w:r>
      <w:r w:rsidRPr="00BA4920">
        <w:rPr>
          <w:rFonts w:ascii="Times New Roman" w:hAnsi="Times New Roman" w:cs="Times New Roman"/>
          <w:color w:val="002060"/>
          <w:sz w:val="28"/>
          <w:szCs w:val="28"/>
        </w:rPr>
        <w:t>14 лет, Республика Башкортостан</w:t>
      </w:r>
    </w:p>
    <w:p w:rsidR="00856F38" w:rsidRPr="00EE3E70" w:rsidRDefault="00856F38" w:rsidP="009520B7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адыров Владик</w:t>
      </w:r>
      <w:r w:rsidRPr="00EE3E70">
        <w:rPr>
          <w:rFonts w:ascii="Times New Roman" w:hAnsi="Times New Roman"/>
          <w:color w:val="002060"/>
          <w:sz w:val="28"/>
          <w:szCs w:val="28"/>
        </w:rPr>
        <w:t>, 11 лет, Республика Башкортостан</w:t>
      </w:r>
    </w:p>
    <w:p w:rsidR="00856F38" w:rsidRPr="007D03EB" w:rsidRDefault="00856F38" w:rsidP="007D03E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D03EB">
        <w:rPr>
          <w:rFonts w:ascii="Times New Roman" w:hAnsi="Times New Roman" w:cs="Times New Roman"/>
          <w:color w:val="002060"/>
          <w:sz w:val="28"/>
          <w:szCs w:val="28"/>
        </w:rPr>
        <w:lastRenderedPageBreak/>
        <w:t>Кадыров Ильгис, 14 лет, г</w:t>
      </w:r>
      <w:proofErr w:type="gramStart"/>
      <w:r w:rsidRPr="007D03EB">
        <w:rPr>
          <w:rFonts w:ascii="Times New Roman" w:hAnsi="Times New Roman" w:cs="Times New Roman"/>
          <w:color w:val="002060"/>
          <w:sz w:val="28"/>
          <w:szCs w:val="28"/>
        </w:rPr>
        <w:t>.М</w:t>
      </w:r>
      <w:proofErr w:type="gramEnd"/>
      <w:r w:rsidRPr="007D03EB">
        <w:rPr>
          <w:rFonts w:ascii="Times New Roman" w:hAnsi="Times New Roman" w:cs="Times New Roman"/>
          <w:color w:val="002060"/>
          <w:sz w:val="28"/>
          <w:szCs w:val="28"/>
        </w:rPr>
        <w:t>осква</w:t>
      </w:r>
    </w:p>
    <w:p w:rsidR="00856F38" w:rsidRPr="007D03EB" w:rsidRDefault="00856F38" w:rsidP="007D03E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D03EB">
        <w:rPr>
          <w:rFonts w:ascii="Times New Roman" w:hAnsi="Times New Roman" w:cs="Times New Roman"/>
          <w:color w:val="002060"/>
          <w:sz w:val="28"/>
          <w:szCs w:val="28"/>
        </w:rPr>
        <w:t>Казачкова Анита, 12 лет, Республика Башкортостан</w:t>
      </w:r>
    </w:p>
    <w:p w:rsidR="00856F38" w:rsidRPr="00574BE5" w:rsidRDefault="00856F38" w:rsidP="009520B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Калиниченко Алена, 13 лет, Красноярский край</w:t>
      </w:r>
    </w:p>
    <w:p w:rsidR="00856F38" w:rsidRPr="009E3912" w:rsidRDefault="00856F38" w:rsidP="009520B7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Кан Валерия, 12 лет, Красноярский край</w:t>
      </w:r>
    </w:p>
    <w:p w:rsidR="00856F38" w:rsidRPr="00EE3E70" w:rsidRDefault="00856F38" w:rsidP="009520B7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апитонова Вероника, 10 лет, Московская область</w:t>
      </w:r>
    </w:p>
    <w:p w:rsidR="00856F38" w:rsidRPr="00EE3E70" w:rsidRDefault="00856F38" w:rsidP="009520B7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араваева Ульяна, 14 лет, Кировская область </w:t>
      </w:r>
    </w:p>
    <w:p w:rsidR="00856F38" w:rsidRPr="00EE3E70" w:rsidRDefault="00856F38" w:rsidP="009520B7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арманова Виктория, 12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>. Тольятти</w:t>
      </w:r>
    </w:p>
    <w:p w:rsidR="00856F38" w:rsidRPr="009E3912" w:rsidRDefault="00856F38" w:rsidP="009520B7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Кашаева Ева, 12 лет, г</w:t>
      </w:r>
      <w:proofErr w:type="gramStart"/>
      <w:r w:rsidRPr="009E3912">
        <w:rPr>
          <w:rFonts w:ascii="Times New Roman" w:hAnsi="Times New Roman"/>
          <w:color w:val="002060"/>
          <w:sz w:val="28"/>
          <w:szCs w:val="28"/>
        </w:rPr>
        <w:t>.Т</w:t>
      </w:r>
      <w:proofErr w:type="gramEnd"/>
      <w:r w:rsidRPr="009E3912">
        <w:rPr>
          <w:rFonts w:ascii="Times New Roman" w:hAnsi="Times New Roman"/>
          <w:color w:val="002060"/>
          <w:sz w:val="28"/>
          <w:szCs w:val="28"/>
        </w:rPr>
        <w:t>омск</w:t>
      </w:r>
    </w:p>
    <w:p w:rsidR="00856F38" w:rsidRPr="00574BE5" w:rsidRDefault="00856F38" w:rsidP="000C60F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Кашко Екатерина, 11 лет, Воронежская область</w:t>
      </w:r>
    </w:p>
    <w:p w:rsidR="00856F38" w:rsidRPr="00574BE5" w:rsidRDefault="00856F38" w:rsidP="009520B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Килина Наталья, 13 лет, Приморский край</w:t>
      </w:r>
    </w:p>
    <w:p w:rsidR="00856F38" w:rsidRPr="00EE3E70" w:rsidRDefault="00856F38" w:rsidP="009520B7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ириллова Анжелика, 12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>. Москва</w:t>
      </w:r>
    </w:p>
    <w:p w:rsidR="00856F38" w:rsidRPr="00BA4920" w:rsidRDefault="00856F38" w:rsidP="000C60F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Кожанова Евгения, 11 лет, Воронежская область</w:t>
      </w:r>
    </w:p>
    <w:p w:rsidR="00856F38" w:rsidRPr="00574BE5" w:rsidRDefault="00856F38" w:rsidP="009520B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Конюхова Алина, 14 лет, ХМАО-Югра</w:t>
      </w:r>
    </w:p>
    <w:p w:rsidR="00856F38" w:rsidRPr="009E3912" w:rsidRDefault="00856F38" w:rsidP="009520B7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proofErr w:type="gramStart"/>
      <w:r w:rsidRPr="009E3912">
        <w:rPr>
          <w:rFonts w:ascii="Times New Roman" w:hAnsi="Times New Roman"/>
          <w:color w:val="002060"/>
          <w:sz w:val="28"/>
          <w:szCs w:val="28"/>
        </w:rPr>
        <w:t>Коротких Полина, 11 лет, Свердловская обл.</w:t>
      </w:r>
      <w:proofErr w:type="gramEnd"/>
    </w:p>
    <w:p w:rsidR="00856F38" w:rsidRPr="00A24616" w:rsidRDefault="00856F38" w:rsidP="00A24616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24616">
        <w:rPr>
          <w:rFonts w:ascii="Times New Roman" w:hAnsi="Times New Roman" w:cs="Times New Roman"/>
          <w:color w:val="002060"/>
          <w:sz w:val="28"/>
          <w:szCs w:val="28"/>
        </w:rPr>
        <w:t>Коршунова Анастасия, 11 лет, Омская область</w:t>
      </w:r>
    </w:p>
    <w:p w:rsidR="00856F38" w:rsidRPr="009E3912" w:rsidRDefault="00856F38" w:rsidP="009520B7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Костомарова Карина, 14 лет, Московская обл.</w:t>
      </w:r>
    </w:p>
    <w:p w:rsidR="00856F38" w:rsidRPr="00574BE5" w:rsidRDefault="00856F38" w:rsidP="000C60F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Косыпова Ксения, 12 лет, Удмуртская Республика</w:t>
      </w:r>
    </w:p>
    <w:p w:rsidR="00856F38" w:rsidRPr="00EE3E70" w:rsidRDefault="00856F38" w:rsidP="009520B7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осяков Александр</w:t>
      </w:r>
      <w:r w:rsidRPr="00EE3E70">
        <w:rPr>
          <w:rFonts w:ascii="Times New Roman" w:hAnsi="Times New Roman"/>
          <w:color w:val="002060"/>
          <w:sz w:val="28"/>
          <w:szCs w:val="28"/>
        </w:rPr>
        <w:t>, 11 лет, Саратовская область</w:t>
      </w:r>
    </w:p>
    <w:p w:rsidR="00856F38" w:rsidRPr="009E3912" w:rsidRDefault="00856F38" w:rsidP="009520B7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раснов Евгений</w:t>
      </w:r>
      <w:r w:rsidRPr="009E3912">
        <w:rPr>
          <w:rFonts w:ascii="Times New Roman" w:hAnsi="Times New Roman"/>
          <w:color w:val="002060"/>
          <w:sz w:val="28"/>
          <w:szCs w:val="28"/>
        </w:rPr>
        <w:t>, 14 лет, г</w:t>
      </w:r>
      <w:proofErr w:type="gramStart"/>
      <w:r w:rsidRPr="009E3912">
        <w:rPr>
          <w:rFonts w:ascii="Times New Roman" w:hAnsi="Times New Roman"/>
          <w:color w:val="002060"/>
          <w:sz w:val="28"/>
          <w:szCs w:val="28"/>
        </w:rPr>
        <w:t>.О</w:t>
      </w:r>
      <w:proofErr w:type="gramEnd"/>
      <w:r w:rsidRPr="009E3912">
        <w:rPr>
          <w:rFonts w:ascii="Times New Roman" w:hAnsi="Times New Roman"/>
          <w:color w:val="002060"/>
          <w:sz w:val="28"/>
          <w:szCs w:val="28"/>
        </w:rPr>
        <w:t>мск</w:t>
      </w:r>
    </w:p>
    <w:p w:rsidR="00856F38" w:rsidRPr="00EE3E70" w:rsidRDefault="00856F38" w:rsidP="009520B7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узнецова Ольга, 12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>. Тверь</w:t>
      </w:r>
    </w:p>
    <w:p w:rsidR="00856F38" w:rsidRPr="00EE3E70" w:rsidRDefault="00856F38" w:rsidP="009520B7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улакова Дарья,14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>. Мурманск</w:t>
      </w:r>
    </w:p>
    <w:p w:rsidR="00856F38" w:rsidRPr="007D03EB" w:rsidRDefault="00856F38" w:rsidP="007D03E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D03EB">
        <w:rPr>
          <w:rFonts w:ascii="Times New Roman" w:hAnsi="Times New Roman" w:cs="Times New Roman"/>
          <w:color w:val="002060"/>
          <w:sz w:val="28"/>
          <w:szCs w:val="28"/>
        </w:rPr>
        <w:t>Кулишова Дарья, 11 лет, Хабаровский край</w:t>
      </w:r>
    </w:p>
    <w:p w:rsidR="00856F38" w:rsidRPr="00EE3E70" w:rsidRDefault="00856F38" w:rsidP="009520B7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унакба</w:t>
      </w:r>
      <w:r w:rsidRPr="00EE3E70">
        <w:rPr>
          <w:rFonts w:ascii="Times New Roman" w:hAnsi="Times New Roman"/>
          <w:color w:val="002060"/>
          <w:sz w:val="28"/>
          <w:szCs w:val="28"/>
        </w:rPr>
        <w:t>ева Камил</w:t>
      </w:r>
      <w:r>
        <w:rPr>
          <w:rFonts w:ascii="Times New Roman" w:hAnsi="Times New Roman"/>
          <w:color w:val="002060"/>
          <w:sz w:val="28"/>
          <w:szCs w:val="28"/>
        </w:rPr>
        <w:t>л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а, 11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Новый Уренгой  </w:t>
      </w:r>
    </w:p>
    <w:p w:rsidR="00856F38" w:rsidRPr="00EE3E70" w:rsidRDefault="00856F38" w:rsidP="009520B7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урносова Элина, 10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Казань  </w:t>
      </w:r>
    </w:p>
    <w:p w:rsidR="00856F38" w:rsidRPr="007D03EB" w:rsidRDefault="00856F38" w:rsidP="007D03E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D03EB">
        <w:rPr>
          <w:rFonts w:ascii="Times New Roman" w:hAnsi="Times New Roman" w:cs="Times New Roman"/>
          <w:color w:val="002060"/>
          <w:sz w:val="28"/>
          <w:szCs w:val="28"/>
        </w:rPr>
        <w:t>Кусакина Ирина, 11 лет, Пермский край</w:t>
      </w:r>
    </w:p>
    <w:p w:rsidR="00856F38" w:rsidRPr="00EE3E70" w:rsidRDefault="00856F38" w:rsidP="009520B7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агутина Кристина, 10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Новый Уренгой  </w:t>
      </w:r>
    </w:p>
    <w:p w:rsidR="00856F38" w:rsidRPr="00574BE5" w:rsidRDefault="00856F38" w:rsidP="009520B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Ламакина Анна, 14 лет, Томская область</w:t>
      </w:r>
    </w:p>
    <w:p w:rsidR="00856F38" w:rsidRPr="00FF185C" w:rsidRDefault="00856F38" w:rsidP="009520B7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FF185C">
        <w:rPr>
          <w:rFonts w:ascii="Times New Roman" w:hAnsi="Times New Roman"/>
          <w:color w:val="002060"/>
          <w:sz w:val="28"/>
          <w:szCs w:val="28"/>
        </w:rPr>
        <w:t>Ларин</w:t>
      </w:r>
      <w:r>
        <w:rPr>
          <w:rFonts w:ascii="Times New Roman" w:hAnsi="Times New Roman"/>
          <w:color w:val="002060"/>
          <w:sz w:val="28"/>
          <w:szCs w:val="28"/>
        </w:rPr>
        <w:t>ов</w:t>
      </w:r>
      <w:r w:rsidRPr="00FF185C">
        <w:rPr>
          <w:rFonts w:ascii="Times New Roman" w:hAnsi="Times New Roman"/>
          <w:color w:val="002060"/>
          <w:sz w:val="28"/>
          <w:szCs w:val="28"/>
        </w:rPr>
        <w:t xml:space="preserve"> Антон, 14 лет, Ростовская обл.</w:t>
      </w:r>
    </w:p>
    <w:p w:rsidR="00856F38" w:rsidRPr="00A24616" w:rsidRDefault="00856F38" w:rsidP="00A24616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24616">
        <w:rPr>
          <w:rFonts w:ascii="Times New Roman" w:hAnsi="Times New Roman" w:cs="Times New Roman"/>
          <w:color w:val="002060"/>
          <w:sz w:val="28"/>
          <w:szCs w:val="28"/>
        </w:rPr>
        <w:t>Леонтьева Александра, 11 лет, Архангельская область</w:t>
      </w:r>
    </w:p>
    <w:p w:rsidR="00856F38" w:rsidRPr="00EE3E70" w:rsidRDefault="00856F38" w:rsidP="009520B7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Лифанов Денис, 1</w:t>
      </w:r>
      <w:r>
        <w:rPr>
          <w:rFonts w:ascii="Times New Roman" w:hAnsi="Times New Roman"/>
          <w:color w:val="002060"/>
          <w:sz w:val="28"/>
          <w:szCs w:val="28"/>
        </w:rPr>
        <w:t>4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Свердловская область </w:t>
      </w:r>
    </w:p>
    <w:p w:rsidR="00856F38" w:rsidRPr="00EE3E70" w:rsidRDefault="00856F38" w:rsidP="009520B7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осев Кирилл, 11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Новый Уренгой  </w:t>
      </w:r>
    </w:p>
    <w:p w:rsidR="00856F38" w:rsidRPr="00EE3E70" w:rsidRDefault="00856F38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Лукин Валерий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, 11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Бугульма  </w:t>
      </w:r>
    </w:p>
    <w:p w:rsidR="00856F38" w:rsidRPr="00FF185C" w:rsidRDefault="00856F38" w:rsidP="009520B7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Лун</w:t>
      </w:r>
      <w:r w:rsidRPr="00FF185C">
        <w:rPr>
          <w:rFonts w:ascii="Times New Roman" w:hAnsi="Times New Roman"/>
          <w:color w:val="002060"/>
          <w:sz w:val="28"/>
          <w:szCs w:val="28"/>
        </w:rPr>
        <w:t>ина Валерия, 13 лет, Московская обл.</w:t>
      </w:r>
    </w:p>
    <w:p w:rsidR="00856F38" w:rsidRPr="00EE3E70" w:rsidRDefault="00856F38" w:rsidP="009520B7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Лыжина Анастасия, 1</w:t>
      </w:r>
      <w:r>
        <w:rPr>
          <w:rFonts w:ascii="Times New Roman" w:hAnsi="Times New Roman"/>
          <w:color w:val="002060"/>
          <w:sz w:val="28"/>
          <w:szCs w:val="28"/>
        </w:rPr>
        <w:t>4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Тольятти </w:t>
      </w:r>
    </w:p>
    <w:p w:rsidR="00856F38" w:rsidRPr="00574BE5" w:rsidRDefault="00856F38" w:rsidP="000C60F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Майорова Екатерина, 14 лет, г</w:t>
      </w:r>
      <w:proofErr w:type="gramStart"/>
      <w:r w:rsidRPr="00574BE5">
        <w:rPr>
          <w:rFonts w:ascii="Times New Roman" w:hAnsi="Times New Roman" w:cs="Times New Roman"/>
          <w:color w:val="002060"/>
          <w:sz w:val="28"/>
          <w:szCs w:val="28"/>
        </w:rPr>
        <w:t>.О</w:t>
      </w:r>
      <w:proofErr w:type="gramEnd"/>
      <w:r w:rsidRPr="00574BE5">
        <w:rPr>
          <w:rFonts w:ascii="Times New Roman" w:hAnsi="Times New Roman" w:cs="Times New Roman"/>
          <w:color w:val="002060"/>
          <w:sz w:val="28"/>
          <w:szCs w:val="28"/>
        </w:rPr>
        <w:t>мск</w:t>
      </w:r>
    </w:p>
    <w:p w:rsidR="00856F38" w:rsidRPr="008B6814" w:rsidRDefault="00856F38" w:rsidP="009520B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B6814">
        <w:rPr>
          <w:rFonts w:ascii="Times New Roman" w:hAnsi="Times New Roman" w:cs="Times New Roman"/>
          <w:color w:val="002060"/>
          <w:sz w:val="28"/>
          <w:szCs w:val="28"/>
        </w:rPr>
        <w:t>Макаров Никита, 11лет, Ростовская область</w:t>
      </w:r>
    </w:p>
    <w:p w:rsidR="00856F38" w:rsidRPr="00BA4920" w:rsidRDefault="00856F38" w:rsidP="009520B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Макарова Ксения, 11 лет, Томская область</w:t>
      </w:r>
    </w:p>
    <w:p w:rsidR="00856F38" w:rsidRPr="00A24616" w:rsidRDefault="00856F38" w:rsidP="00A24616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24616">
        <w:rPr>
          <w:rFonts w:ascii="Times New Roman" w:hAnsi="Times New Roman" w:cs="Times New Roman"/>
          <w:color w:val="002060"/>
          <w:sz w:val="28"/>
          <w:szCs w:val="28"/>
        </w:rPr>
        <w:t>Макеева Алёна, 14 лет, Томская область</w:t>
      </w:r>
    </w:p>
    <w:p w:rsidR="00856F38" w:rsidRPr="00EE3E70" w:rsidRDefault="00856F38" w:rsidP="009520B7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аланина Алина, 14 лет, Кемеровская область </w:t>
      </w:r>
    </w:p>
    <w:p w:rsidR="00856F38" w:rsidRPr="00BA4920" w:rsidRDefault="00856F38" w:rsidP="009520B7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Малышева Виктория, 14 лет, Свердловская обл</w:t>
      </w:r>
      <w:r>
        <w:rPr>
          <w:rFonts w:ascii="Times New Roman" w:hAnsi="Times New Roman"/>
          <w:color w:val="002060"/>
          <w:sz w:val="28"/>
          <w:szCs w:val="28"/>
        </w:rPr>
        <w:t>.</w:t>
      </w:r>
    </w:p>
    <w:p w:rsidR="00856F38" w:rsidRPr="00BA4920" w:rsidRDefault="00856F38" w:rsidP="000C60F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анапов Фанур, 11</w:t>
      </w:r>
      <w:r w:rsidRPr="00BA4920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856F38" w:rsidRPr="00BA4920" w:rsidRDefault="00856F38" w:rsidP="009520B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анапова Нургиза, 11</w:t>
      </w:r>
      <w:r w:rsidRPr="00BA4920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856F38" w:rsidRPr="00EE3E70" w:rsidRDefault="00856F38" w:rsidP="009520B7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lastRenderedPageBreak/>
        <w:t>Маннап</w:t>
      </w:r>
      <w:r w:rsidRPr="00EE3E70">
        <w:rPr>
          <w:rFonts w:ascii="Times New Roman" w:hAnsi="Times New Roman"/>
          <w:color w:val="002060"/>
          <w:sz w:val="28"/>
          <w:szCs w:val="28"/>
        </w:rPr>
        <w:t>ова Лилия, 11 лет, Республика Башкортостан</w:t>
      </w:r>
    </w:p>
    <w:p w:rsidR="00856F38" w:rsidRPr="007D03EB" w:rsidRDefault="00856F38" w:rsidP="007D03E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D03EB">
        <w:rPr>
          <w:rFonts w:ascii="Times New Roman" w:hAnsi="Times New Roman" w:cs="Times New Roman"/>
          <w:color w:val="002060"/>
          <w:sz w:val="28"/>
          <w:szCs w:val="28"/>
        </w:rPr>
        <w:t>Маркелова Алена, 11 лет, Республика Башкортостан</w:t>
      </w:r>
    </w:p>
    <w:p w:rsidR="00856F38" w:rsidRPr="008B6814" w:rsidRDefault="00856F38" w:rsidP="009520B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B6814">
        <w:rPr>
          <w:rFonts w:ascii="Times New Roman" w:hAnsi="Times New Roman" w:cs="Times New Roman"/>
          <w:color w:val="002060"/>
          <w:sz w:val="28"/>
          <w:szCs w:val="28"/>
        </w:rPr>
        <w:t>Масленников Михаил, 13 лет, Ростовская область</w:t>
      </w:r>
    </w:p>
    <w:p w:rsidR="00856F38" w:rsidRPr="00EE3E70" w:rsidRDefault="00856F38" w:rsidP="009520B7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Маслова Алина, 13 лет, Свердловская область</w:t>
      </w:r>
    </w:p>
    <w:p w:rsidR="00856F38" w:rsidRPr="00574BE5" w:rsidRDefault="00856F38" w:rsidP="009520B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Матаева Анна, 12 лет, ХМАО-Югра</w:t>
      </w:r>
    </w:p>
    <w:p w:rsidR="00856F38" w:rsidRPr="00574BE5" w:rsidRDefault="00856F38" w:rsidP="000C60F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Механникова Елена, 15 лет, Томская область</w:t>
      </w:r>
    </w:p>
    <w:p w:rsidR="00856F38" w:rsidRPr="00574BE5" w:rsidRDefault="00856F38" w:rsidP="009520B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Мищенко Софья, 11 лет, Красноярский край</w:t>
      </w:r>
    </w:p>
    <w:p w:rsidR="00856F38" w:rsidRPr="00BA4920" w:rsidRDefault="00856F38" w:rsidP="009520B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Муратшин Юлдаш, 12 лет, Республика Башкортостан</w:t>
      </w:r>
    </w:p>
    <w:p w:rsidR="00856F38" w:rsidRPr="00BA4920" w:rsidRDefault="00856F38" w:rsidP="009520B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Мухаметов Гияз, </w:t>
      </w:r>
      <w:r w:rsidRPr="00BA4920">
        <w:rPr>
          <w:rFonts w:ascii="Times New Roman" w:hAnsi="Times New Roman" w:cs="Times New Roman"/>
          <w:color w:val="002060"/>
          <w:sz w:val="28"/>
          <w:szCs w:val="28"/>
        </w:rPr>
        <w:t>14 лет, Республика Башкортостан</w:t>
      </w:r>
    </w:p>
    <w:p w:rsidR="00856F38" w:rsidRDefault="00856F38" w:rsidP="00A70AA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ухаметханова Алина, 18 лет, Челябинская область</w:t>
      </w:r>
    </w:p>
    <w:p w:rsidR="00856F38" w:rsidRPr="009E3912" w:rsidRDefault="00856F38" w:rsidP="0053523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Назаров Дима</w:t>
      </w:r>
      <w:r w:rsidRPr="009E3912">
        <w:rPr>
          <w:rFonts w:ascii="Times New Roman" w:hAnsi="Times New Roman"/>
          <w:color w:val="002060"/>
          <w:sz w:val="28"/>
          <w:szCs w:val="28"/>
        </w:rPr>
        <w:t>, 11 лет, г</w:t>
      </w:r>
      <w:proofErr w:type="gramStart"/>
      <w:r w:rsidRPr="009E3912">
        <w:rPr>
          <w:rFonts w:ascii="Times New Roman" w:hAnsi="Times New Roman"/>
          <w:color w:val="002060"/>
          <w:sz w:val="28"/>
          <w:szCs w:val="28"/>
        </w:rPr>
        <w:t>.Т</w:t>
      </w:r>
      <w:proofErr w:type="gramEnd"/>
      <w:r w:rsidRPr="009E3912">
        <w:rPr>
          <w:rFonts w:ascii="Times New Roman" w:hAnsi="Times New Roman"/>
          <w:color w:val="002060"/>
          <w:sz w:val="28"/>
          <w:szCs w:val="28"/>
        </w:rPr>
        <w:t>омск</w:t>
      </w:r>
    </w:p>
    <w:p w:rsidR="00856F38" w:rsidRPr="00FF185C" w:rsidRDefault="00856F38" w:rsidP="009520B7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Наумова Лениза</w:t>
      </w:r>
      <w:r w:rsidRPr="00FF185C">
        <w:rPr>
          <w:rFonts w:ascii="Times New Roman" w:hAnsi="Times New Roman"/>
          <w:color w:val="002060"/>
          <w:sz w:val="28"/>
          <w:szCs w:val="28"/>
        </w:rPr>
        <w:t>, 13 лет, Ростовская обл.</w:t>
      </w:r>
    </w:p>
    <w:p w:rsidR="00856F38" w:rsidRPr="0061414F" w:rsidRDefault="00856F38" w:rsidP="0061414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1414F">
        <w:rPr>
          <w:rFonts w:ascii="Times New Roman" w:hAnsi="Times New Roman" w:cs="Times New Roman"/>
          <w:color w:val="002060"/>
          <w:sz w:val="28"/>
          <w:szCs w:val="28"/>
        </w:rPr>
        <w:t>Николаева Алина, 13 лет, Томская область</w:t>
      </w:r>
    </w:p>
    <w:p w:rsidR="00856F38" w:rsidRPr="009E3912" w:rsidRDefault="00856F38" w:rsidP="0053523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Новиков Виктор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, 12 лет, </w:t>
      </w:r>
      <w:proofErr w:type="gramStart"/>
      <w:r w:rsidRPr="009E3912">
        <w:rPr>
          <w:rFonts w:ascii="Times New Roman" w:hAnsi="Times New Roman"/>
          <w:color w:val="002060"/>
          <w:sz w:val="28"/>
          <w:szCs w:val="28"/>
        </w:rPr>
        <w:t>Свердловская</w:t>
      </w:r>
      <w:proofErr w:type="gramEnd"/>
      <w:r w:rsidRPr="009E3912">
        <w:rPr>
          <w:rFonts w:ascii="Times New Roman" w:hAnsi="Times New Roman"/>
          <w:color w:val="002060"/>
          <w:sz w:val="28"/>
          <w:szCs w:val="28"/>
        </w:rPr>
        <w:t xml:space="preserve"> обл.</w:t>
      </w:r>
    </w:p>
    <w:p w:rsidR="00856F38" w:rsidRPr="00BA4920" w:rsidRDefault="00856F38" w:rsidP="009520B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Нухов Айтуган, 12 лет, Республика Башкортостан</w:t>
      </w:r>
    </w:p>
    <w:p w:rsidR="00856F38" w:rsidRPr="009E3912" w:rsidRDefault="00856F38" w:rsidP="0053523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Олейник</w:t>
      </w:r>
      <w:r>
        <w:rPr>
          <w:rFonts w:ascii="Times New Roman" w:hAnsi="Times New Roman"/>
          <w:color w:val="002060"/>
          <w:sz w:val="28"/>
          <w:szCs w:val="28"/>
        </w:rPr>
        <w:t>ова Антон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, 12 лет, </w:t>
      </w:r>
      <w:proofErr w:type="gramStart"/>
      <w:r w:rsidRPr="009E3912">
        <w:rPr>
          <w:rFonts w:ascii="Times New Roman" w:hAnsi="Times New Roman"/>
          <w:color w:val="002060"/>
          <w:sz w:val="28"/>
          <w:szCs w:val="28"/>
        </w:rPr>
        <w:t>Свердловская</w:t>
      </w:r>
      <w:proofErr w:type="gramEnd"/>
      <w:r w:rsidRPr="009E3912">
        <w:rPr>
          <w:rFonts w:ascii="Times New Roman" w:hAnsi="Times New Roman"/>
          <w:color w:val="002060"/>
          <w:sz w:val="28"/>
          <w:szCs w:val="28"/>
        </w:rPr>
        <w:t xml:space="preserve"> обл.</w:t>
      </w:r>
    </w:p>
    <w:p w:rsidR="00856F38" w:rsidRPr="00EE3E70" w:rsidRDefault="00856F38" w:rsidP="009520B7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О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лейникова Ксения, 11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Буденновск  </w:t>
      </w:r>
    </w:p>
    <w:p w:rsidR="00856F38" w:rsidRPr="00BA4920" w:rsidRDefault="00856F38" w:rsidP="009520B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Пагарцева Карина, 13 лет, Красноярский край</w:t>
      </w:r>
    </w:p>
    <w:p w:rsidR="00856F38" w:rsidRPr="00FF185C" w:rsidRDefault="00856F38" w:rsidP="0053523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FF185C">
        <w:rPr>
          <w:rFonts w:ascii="Times New Roman" w:hAnsi="Times New Roman"/>
          <w:color w:val="002060"/>
          <w:sz w:val="28"/>
          <w:szCs w:val="28"/>
        </w:rPr>
        <w:t>Пехов</w:t>
      </w:r>
      <w:r>
        <w:rPr>
          <w:rFonts w:ascii="Times New Roman" w:hAnsi="Times New Roman"/>
          <w:color w:val="002060"/>
          <w:sz w:val="28"/>
          <w:szCs w:val="28"/>
        </w:rPr>
        <w:t>то</w:t>
      </w:r>
      <w:r w:rsidRPr="00FF185C">
        <w:rPr>
          <w:rFonts w:ascii="Times New Roman" w:hAnsi="Times New Roman"/>
          <w:color w:val="002060"/>
          <w:sz w:val="28"/>
          <w:szCs w:val="28"/>
        </w:rPr>
        <w:t>а Мария, 14 лет, Свердловская обл.</w:t>
      </w:r>
    </w:p>
    <w:p w:rsidR="00856F38" w:rsidRPr="00BA4920" w:rsidRDefault="00856F38" w:rsidP="009520B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Пичугина Анна, 11 лет, Ростовская область</w:t>
      </w:r>
    </w:p>
    <w:p w:rsidR="00856F38" w:rsidRPr="00FF185C" w:rsidRDefault="00856F38" w:rsidP="0053523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FF185C">
        <w:rPr>
          <w:rFonts w:ascii="Times New Roman" w:hAnsi="Times New Roman"/>
          <w:color w:val="002060"/>
          <w:sz w:val="28"/>
          <w:szCs w:val="28"/>
        </w:rPr>
        <w:t>П</w:t>
      </w:r>
      <w:r>
        <w:rPr>
          <w:rFonts w:ascii="Times New Roman" w:hAnsi="Times New Roman"/>
          <w:color w:val="002060"/>
          <w:sz w:val="28"/>
          <w:szCs w:val="28"/>
        </w:rPr>
        <w:t>л</w:t>
      </w:r>
      <w:r w:rsidRPr="00FF185C">
        <w:rPr>
          <w:rFonts w:ascii="Times New Roman" w:hAnsi="Times New Roman"/>
          <w:color w:val="002060"/>
          <w:sz w:val="28"/>
          <w:szCs w:val="28"/>
        </w:rPr>
        <w:t>аткина Екатерина, 13 лет, Пензенская обл.</w:t>
      </w:r>
    </w:p>
    <w:p w:rsidR="00856F38" w:rsidRPr="00BA4920" w:rsidRDefault="00856F38" w:rsidP="009520B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Плеханова Мария, 14 лет, Республика Бурятия</w:t>
      </w:r>
    </w:p>
    <w:p w:rsidR="00856F38" w:rsidRPr="00FF185C" w:rsidRDefault="00856F38" w:rsidP="0053523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Плешков Виктор</w:t>
      </w:r>
      <w:r w:rsidRPr="00FF185C">
        <w:rPr>
          <w:rFonts w:ascii="Times New Roman" w:hAnsi="Times New Roman"/>
          <w:color w:val="002060"/>
          <w:sz w:val="28"/>
          <w:szCs w:val="28"/>
        </w:rPr>
        <w:t>, 12 лет, Республика Башкортостан</w:t>
      </w:r>
    </w:p>
    <w:p w:rsidR="00856F38" w:rsidRPr="00EE3E70" w:rsidRDefault="00856F38" w:rsidP="009520B7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П</w:t>
      </w:r>
      <w:r>
        <w:rPr>
          <w:rFonts w:ascii="Times New Roman" w:hAnsi="Times New Roman"/>
          <w:color w:val="002060"/>
          <w:sz w:val="28"/>
          <w:szCs w:val="28"/>
        </w:rPr>
        <w:t>лице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цкий Егор, 10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Набережные Челны </w:t>
      </w:r>
    </w:p>
    <w:p w:rsidR="00856F38" w:rsidRPr="00A24616" w:rsidRDefault="00856F38" w:rsidP="00A24616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24616">
        <w:rPr>
          <w:rFonts w:ascii="Times New Roman" w:hAnsi="Times New Roman" w:cs="Times New Roman"/>
          <w:color w:val="002060"/>
          <w:sz w:val="28"/>
          <w:szCs w:val="28"/>
        </w:rPr>
        <w:t>Полтаруха Вера, 14 лет, Омская область</w:t>
      </w:r>
    </w:p>
    <w:p w:rsidR="00856F38" w:rsidRPr="009E3912" w:rsidRDefault="00856F38" w:rsidP="009520B7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Пономарев  Юлий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, 14 лет, </w:t>
      </w:r>
      <w:proofErr w:type="gramStart"/>
      <w:r w:rsidRPr="009E3912">
        <w:rPr>
          <w:rFonts w:ascii="Times New Roman" w:hAnsi="Times New Roman"/>
          <w:color w:val="002060"/>
          <w:sz w:val="28"/>
          <w:szCs w:val="28"/>
        </w:rPr>
        <w:t>Московская</w:t>
      </w:r>
      <w:proofErr w:type="gramEnd"/>
      <w:r w:rsidRPr="009E3912">
        <w:rPr>
          <w:rFonts w:ascii="Times New Roman" w:hAnsi="Times New Roman"/>
          <w:color w:val="002060"/>
          <w:sz w:val="28"/>
          <w:szCs w:val="28"/>
        </w:rPr>
        <w:t xml:space="preserve"> обл.</w:t>
      </w:r>
    </w:p>
    <w:p w:rsidR="00856F38" w:rsidRPr="009E3912" w:rsidRDefault="00856F38" w:rsidP="0053523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Пономарев Антон</w:t>
      </w:r>
      <w:r w:rsidRPr="009E3912">
        <w:rPr>
          <w:rFonts w:ascii="Times New Roman" w:hAnsi="Times New Roman"/>
          <w:color w:val="002060"/>
          <w:sz w:val="28"/>
          <w:szCs w:val="28"/>
        </w:rPr>
        <w:t>, 13 лет,</w:t>
      </w:r>
      <w:r w:rsidRPr="009E3912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r w:rsidRPr="009E3912">
        <w:rPr>
          <w:rFonts w:ascii="Times New Roman" w:hAnsi="Times New Roman"/>
          <w:color w:val="002060"/>
          <w:sz w:val="28"/>
          <w:szCs w:val="28"/>
        </w:rPr>
        <w:t>Краснодарский край</w:t>
      </w:r>
    </w:p>
    <w:p w:rsidR="00856F38" w:rsidRPr="009E3912" w:rsidRDefault="00856F38" w:rsidP="009520B7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Попов Михаил</w:t>
      </w:r>
      <w:r w:rsidRPr="009E3912">
        <w:rPr>
          <w:rFonts w:ascii="Times New Roman" w:hAnsi="Times New Roman"/>
          <w:color w:val="002060"/>
          <w:sz w:val="28"/>
          <w:szCs w:val="28"/>
        </w:rPr>
        <w:t>, 12 лет, Красноярский край</w:t>
      </w:r>
    </w:p>
    <w:p w:rsidR="00856F38" w:rsidRPr="00BA4920" w:rsidRDefault="00856F38" w:rsidP="000C60F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Попова Анна, 11 лет, Воронежская область</w:t>
      </w:r>
    </w:p>
    <w:p w:rsidR="00856F38" w:rsidRPr="00574BE5" w:rsidRDefault="00856F38" w:rsidP="009520B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Прохоров Александр, 11 лет, Республика Башкортостан</w:t>
      </w:r>
    </w:p>
    <w:p w:rsidR="00856F38" w:rsidRPr="009E3912" w:rsidRDefault="00856F38" w:rsidP="009520B7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Пушк</w:t>
      </w:r>
      <w:r>
        <w:rPr>
          <w:rFonts w:ascii="Times New Roman" w:hAnsi="Times New Roman"/>
          <w:color w:val="002060"/>
          <w:sz w:val="28"/>
          <w:szCs w:val="28"/>
        </w:rPr>
        <w:t>арева Анастасия, 12 лет, Республика Адыгея</w:t>
      </w:r>
    </w:p>
    <w:p w:rsidR="00856F38" w:rsidRPr="009E3912" w:rsidRDefault="00856F38" w:rsidP="0053523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Разиньков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Валери</w:t>
      </w:r>
      <w:r>
        <w:rPr>
          <w:rFonts w:ascii="Times New Roman" w:hAnsi="Times New Roman"/>
          <w:color w:val="002060"/>
          <w:sz w:val="28"/>
          <w:szCs w:val="28"/>
        </w:rPr>
        <w:t>й</w:t>
      </w:r>
      <w:r w:rsidRPr="009E3912">
        <w:rPr>
          <w:rFonts w:ascii="Times New Roman" w:hAnsi="Times New Roman"/>
          <w:color w:val="002060"/>
          <w:sz w:val="28"/>
          <w:szCs w:val="28"/>
        </w:rPr>
        <w:t>, 12 лет, Ростовская обл.</w:t>
      </w:r>
    </w:p>
    <w:p w:rsidR="00856F38" w:rsidRPr="00BA4920" w:rsidRDefault="00856F38" w:rsidP="009520B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Решетова Олеся, 11 лет, Красноярский край</w:t>
      </w:r>
    </w:p>
    <w:p w:rsidR="00856F38" w:rsidRPr="00EE3E70" w:rsidRDefault="00856F38" w:rsidP="0053523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Решетовская А</w:t>
      </w:r>
      <w:r w:rsidRPr="00EE3E70">
        <w:rPr>
          <w:rFonts w:ascii="Times New Roman" w:hAnsi="Times New Roman"/>
          <w:color w:val="002060"/>
          <w:sz w:val="28"/>
          <w:szCs w:val="28"/>
        </w:rPr>
        <w:t>леся, 10 лет, Красноярский край</w:t>
      </w:r>
    </w:p>
    <w:p w:rsidR="00856F38" w:rsidRPr="00BA4920" w:rsidRDefault="00856F38" w:rsidP="009520B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Романов Данил, 13 лет, Республика Татарстан</w:t>
      </w:r>
    </w:p>
    <w:p w:rsidR="00856F38" w:rsidRPr="00574BE5" w:rsidRDefault="00856F38" w:rsidP="000C60F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Рыжкова Виктория, 13 лет, Воронежская область</w:t>
      </w:r>
    </w:p>
    <w:p w:rsidR="00856F38" w:rsidRPr="00BA4920" w:rsidRDefault="00856F38" w:rsidP="009520B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Рыжкова Кристина, 11 лет, Воронежская область</w:t>
      </w:r>
    </w:p>
    <w:p w:rsidR="00856F38" w:rsidRPr="009E3912" w:rsidRDefault="00856F38" w:rsidP="0053523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Рычагов Елизар</w:t>
      </w:r>
      <w:r w:rsidRPr="009E3912">
        <w:rPr>
          <w:rFonts w:ascii="Times New Roman" w:hAnsi="Times New Roman"/>
          <w:color w:val="002060"/>
          <w:sz w:val="28"/>
          <w:szCs w:val="28"/>
        </w:rPr>
        <w:t>, 11 лет, Пермский край</w:t>
      </w:r>
    </w:p>
    <w:p w:rsidR="00856F38" w:rsidRPr="00574BE5" w:rsidRDefault="00856F38" w:rsidP="009520B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Сабадаш Мария, 13 лет, Ростовская область</w:t>
      </w:r>
    </w:p>
    <w:p w:rsidR="00856F38" w:rsidRPr="009E3912" w:rsidRDefault="00856F38" w:rsidP="0053523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а</w:t>
      </w:r>
      <w:r w:rsidRPr="009E3912">
        <w:rPr>
          <w:rFonts w:ascii="Times New Roman" w:hAnsi="Times New Roman"/>
          <w:color w:val="002060"/>
          <w:sz w:val="28"/>
          <w:szCs w:val="28"/>
        </w:rPr>
        <w:t>битова Дарья, 11 лет, Пензенская обл.</w:t>
      </w:r>
    </w:p>
    <w:p w:rsidR="00856F38" w:rsidRPr="009E3912" w:rsidRDefault="00856F38" w:rsidP="009520B7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авинов Александр</w:t>
      </w:r>
      <w:r w:rsidRPr="009E3912">
        <w:rPr>
          <w:rFonts w:ascii="Times New Roman" w:hAnsi="Times New Roman"/>
          <w:color w:val="002060"/>
          <w:sz w:val="28"/>
          <w:szCs w:val="28"/>
        </w:rPr>
        <w:t>, 12 лет, г</w:t>
      </w:r>
      <w:proofErr w:type="gramStart"/>
      <w:r w:rsidRPr="009E3912">
        <w:rPr>
          <w:rFonts w:ascii="Times New Roman" w:hAnsi="Times New Roman"/>
          <w:color w:val="002060"/>
          <w:sz w:val="28"/>
          <w:szCs w:val="28"/>
        </w:rPr>
        <w:t>.Т</w:t>
      </w:r>
      <w:proofErr w:type="gramEnd"/>
      <w:r w:rsidRPr="009E3912">
        <w:rPr>
          <w:rFonts w:ascii="Times New Roman" w:hAnsi="Times New Roman"/>
          <w:color w:val="002060"/>
          <w:sz w:val="28"/>
          <w:szCs w:val="28"/>
        </w:rPr>
        <w:t>омск</w:t>
      </w:r>
    </w:p>
    <w:p w:rsidR="00856F38" w:rsidRPr="00BA4920" w:rsidRDefault="00856F38" w:rsidP="009520B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Сагитова Диана, </w:t>
      </w:r>
      <w:r w:rsidRPr="00BA4920">
        <w:rPr>
          <w:rFonts w:ascii="Times New Roman" w:hAnsi="Times New Roman" w:cs="Times New Roman"/>
          <w:color w:val="002060"/>
          <w:sz w:val="28"/>
          <w:szCs w:val="28"/>
        </w:rPr>
        <w:t>14 лет, Республика Башкортостан</w:t>
      </w:r>
    </w:p>
    <w:p w:rsidR="00856F38" w:rsidRPr="00BA4920" w:rsidRDefault="00856F38" w:rsidP="000C60F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lastRenderedPageBreak/>
        <w:t>Сайп Екатерина, 13 лет, Томская область</w:t>
      </w:r>
    </w:p>
    <w:p w:rsidR="00856F38" w:rsidRPr="009E3912" w:rsidRDefault="00856F38" w:rsidP="009520B7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Саиспаев</w:t>
      </w:r>
      <w:r>
        <w:rPr>
          <w:rFonts w:ascii="Times New Roman" w:hAnsi="Times New Roman"/>
          <w:color w:val="002060"/>
          <w:sz w:val="28"/>
          <w:szCs w:val="28"/>
        </w:rPr>
        <w:t>а Евгения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14 лет, г</w:t>
      </w:r>
      <w:proofErr w:type="gramStart"/>
      <w:r w:rsidRPr="009E3912">
        <w:rPr>
          <w:rFonts w:ascii="Times New Roman" w:hAnsi="Times New Roman"/>
          <w:color w:val="002060"/>
          <w:sz w:val="28"/>
          <w:szCs w:val="28"/>
        </w:rPr>
        <w:t>.Т</w:t>
      </w:r>
      <w:proofErr w:type="gramEnd"/>
      <w:r w:rsidRPr="009E3912">
        <w:rPr>
          <w:rFonts w:ascii="Times New Roman" w:hAnsi="Times New Roman"/>
          <w:color w:val="002060"/>
          <w:sz w:val="28"/>
          <w:szCs w:val="28"/>
        </w:rPr>
        <w:t>омск</w:t>
      </w:r>
    </w:p>
    <w:p w:rsidR="00856F38" w:rsidRPr="009E3912" w:rsidRDefault="00856F38" w:rsidP="0053523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аяпов Данил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, 14 лет, </w:t>
      </w:r>
      <w:proofErr w:type="gramStart"/>
      <w:r w:rsidRPr="009E3912">
        <w:rPr>
          <w:rFonts w:ascii="Times New Roman" w:hAnsi="Times New Roman"/>
          <w:color w:val="002060"/>
          <w:sz w:val="28"/>
          <w:szCs w:val="28"/>
        </w:rPr>
        <w:t>Московская</w:t>
      </w:r>
      <w:proofErr w:type="gramEnd"/>
      <w:r w:rsidRPr="009E3912">
        <w:rPr>
          <w:rFonts w:ascii="Times New Roman" w:hAnsi="Times New Roman"/>
          <w:color w:val="002060"/>
          <w:sz w:val="28"/>
          <w:szCs w:val="28"/>
        </w:rPr>
        <w:t xml:space="preserve"> обл.</w:t>
      </w:r>
    </w:p>
    <w:p w:rsidR="00856F38" w:rsidRPr="00574BE5" w:rsidRDefault="00856F38" w:rsidP="009520B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Сердюк Полина, 13 лет, Республика Татарстан</w:t>
      </w:r>
    </w:p>
    <w:p w:rsidR="00856F38" w:rsidRPr="0061414F" w:rsidRDefault="00856F38" w:rsidP="0061414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1414F">
        <w:rPr>
          <w:rFonts w:ascii="Times New Roman" w:hAnsi="Times New Roman" w:cs="Times New Roman"/>
          <w:color w:val="002060"/>
          <w:sz w:val="28"/>
          <w:szCs w:val="28"/>
        </w:rPr>
        <w:t>Серебренникова Алиса, 12 лет, Алтайский край</w:t>
      </w:r>
    </w:p>
    <w:p w:rsidR="00856F38" w:rsidRPr="007D03EB" w:rsidRDefault="00856F38" w:rsidP="007D03E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D03EB">
        <w:rPr>
          <w:rFonts w:ascii="Times New Roman" w:hAnsi="Times New Roman" w:cs="Times New Roman"/>
          <w:color w:val="002060"/>
          <w:sz w:val="28"/>
          <w:szCs w:val="28"/>
        </w:rPr>
        <w:t>Сидякова Мария, 13 лет, г</w:t>
      </w:r>
      <w:proofErr w:type="gramStart"/>
      <w:r w:rsidRPr="007D03EB">
        <w:rPr>
          <w:rFonts w:ascii="Times New Roman" w:hAnsi="Times New Roman" w:cs="Times New Roman"/>
          <w:color w:val="002060"/>
          <w:sz w:val="28"/>
          <w:szCs w:val="28"/>
        </w:rPr>
        <w:t>.В</w:t>
      </w:r>
      <w:proofErr w:type="gramEnd"/>
      <w:r w:rsidRPr="007D03EB">
        <w:rPr>
          <w:rFonts w:ascii="Times New Roman" w:hAnsi="Times New Roman" w:cs="Times New Roman"/>
          <w:color w:val="002060"/>
          <w:sz w:val="28"/>
          <w:szCs w:val="28"/>
        </w:rPr>
        <w:t>олгоград</w:t>
      </w:r>
    </w:p>
    <w:p w:rsidR="00856F38" w:rsidRPr="009E3912" w:rsidRDefault="00856F38" w:rsidP="0053523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Си</w:t>
      </w:r>
      <w:r>
        <w:rPr>
          <w:rFonts w:ascii="Times New Roman" w:hAnsi="Times New Roman"/>
          <w:color w:val="002060"/>
          <w:sz w:val="28"/>
          <w:szCs w:val="28"/>
        </w:rPr>
        <w:t>т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дикова Индира, 12 лет, </w:t>
      </w:r>
      <w:proofErr w:type="gramStart"/>
      <w:r w:rsidRPr="009E3912">
        <w:rPr>
          <w:rFonts w:ascii="Times New Roman" w:hAnsi="Times New Roman"/>
          <w:color w:val="002060"/>
          <w:sz w:val="28"/>
          <w:szCs w:val="28"/>
        </w:rPr>
        <w:t>Свердловская</w:t>
      </w:r>
      <w:proofErr w:type="gramEnd"/>
      <w:r w:rsidRPr="009E3912">
        <w:rPr>
          <w:rFonts w:ascii="Times New Roman" w:hAnsi="Times New Roman"/>
          <w:color w:val="002060"/>
          <w:sz w:val="28"/>
          <w:szCs w:val="28"/>
        </w:rPr>
        <w:t xml:space="preserve"> обл.</w:t>
      </w:r>
    </w:p>
    <w:p w:rsidR="00856F38" w:rsidRPr="00574BE5" w:rsidRDefault="00856F38" w:rsidP="009520B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Скрыль Дарья, 14 лет, Красноярский край</w:t>
      </w:r>
    </w:p>
    <w:p w:rsidR="00856F38" w:rsidRPr="00EE3E70" w:rsidRDefault="00856F38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мирнов Елизар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, 10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Новый Уренгой </w:t>
      </w:r>
    </w:p>
    <w:p w:rsidR="00856F38" w:rsidRPr="009E3912" w:rsidRDefault="00856F38" w:rsidP="009520B7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пасибина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Елизавета, 11 лет, Ленинградская обл.</w:t>
      </w:r>
    </w:p>
    <w:p w:rsidR="00856F38" w:rsidRDefault="00856F38" w:rsidP="0053523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тарцев Антон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, 13 лет, </w:t>
      </w:r>
      <w:proofErr w:type="gramStart"/>
      <w:r w:rsidRPr="009E3912">
        <w:rPr>
          <w:rFonts w:ascii="Times New Roman" w:hAnsi="Times New Roman"/>
          <w:color w:val="002060"/>
          <w:sz w:val="28"/>
          <w:szCs w:val="28"/>
        </w:rPr>
        <w:t>Пензенская</w:t>
      </w:r>
      <w:proofErr w:type="gramEnd"/>
      <w:r w:rsidRPr="009E3912">
        <w:rPr>
          <w:rFonts w:ascii="Times New Roman" w:hAnsi="Times New Roman"/>
          <w:color w:val="002060"/>
          <w:sz w:val="28"/>
          <w:szCs w:val="28"/>
        </w:rPr>
        <w:t xml:space="preserve"> обл.</w:t>
      </w:r>
    </w:p>
    <w:p w:rsidR="00856F38" w:rsidRPr="009E3912" w:rsidRDefault="00856F38" w:rsidP="009520B7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ултанов</w:t>
      </w:r>
      <w:r w:rsidRPr="009E3912">
        <w:rPr>
          <w:rFonts w:ascii="Times New Roman" w:hAnsi="Times New Roman"/>
          <w:color w:val="002060"/>
          <w:sz w:val="28"/>
          <w:szCs w:val="28"/>
        </w:rPr>
        <w:t>а Диана, 13 лет, Республика Башкортостан</w:t>
      </w:r>
    </w:p>
    <w:p w:rsidR="00856F38" w:rsidRPr="009E3912" w:rsidRDefault="00856F38" w:rsidP="0053523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Тарасов Михаил</w:t>
      </w:r>
      <w:r w:rsidRPr="009E3912">
        <w:rPr>
          <w:rFonts w:ascii="Times New Roman" w:hAnsi="Times New Roman"/>
          <w:color w:val="002060"/>
          <w:sz w:val="28"/>
          <w:szCs w:val="28"/>
        </w:rPr>
        <w:t>, 12 лет, ХМАО</w:t>
      </w:r>
    </w:p>
    <w:p w:rsidR="00856F38" w:rsidRPr="00EE3E70" w:rsidRDefault="00856F38" w:rsidP="009520B7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Терентьев Юлий, 11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Самарская область</w:t>
      </w:r>
    </w:p>
    <w:p w:rsidR="00856F38" w:rsidRPr="00A24616" w:rsidRDefault="00856F38" w:rsidP="00A24616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24616">
        <w:rPr>
          <w:rFonts w:ascii="Times New Roman" w:hAnsi="Times New Roman" w:cs="Times New Roman"/>
          <w:color w:val="002060"/>
          <w:sz w:val="28"/>
          <w:szCs w:val="28"/>
        </w:rPr>
        <w:t>Трофименков Константин, 11 лет, Томская область</w:t>
      </w:r>
    </w:p>
    <w:p w:rsidR="00856F38" w:rsidRPr="00BA4920" w:rsidRDefault="00856F38" w:rsidP="009520B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Тулыбаева Юлиана, 11 лет, Республика Башкортостан</w:t>
      </w:r>
    </w:p>
    <w:p w:rsidR="00856F38" w:rsidRPr="00EE3E70" w:rsidRDefault="00856F38" w:rsidP="009520B7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Удалова Елизавета, 13 лет, Чувашская Республика</w:t>
      </w:r>
    </w:p>
    <w:p w:rsidR="00856F38" w:rsidRDefault="00856F38" w:rsidP="00A70AA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Фазлыева Алсу, 12 лет, Республика Башкортстан</w:t>
      </w:r>
    </w:p>
    <w:p w:rsidR="00856F38" w:rsidRPr="00EE3E70" w:rsidRDefault="00856F38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Фахретдинов  Альмир, 11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</w:t>
      </w:r>
    </w:p>
    <w:p w:rsidR="00856F38" w:rsidRPr="00EE3E70" w:rsidRDefault="00856F38" w:rsidP="009520B7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Феду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нина Настя, 11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Нижний Тагил  </w:t>
      </w:r>
    </w:p>
    <w:p w:rsidR="00856F38" w:rsidRPr="00BA4920" w:rsidRDefault="00856F38" w:rsidP="000C60F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Фетисова Дарья, 11 лет, Воронежская область</w:t>
      </w:r>
    </w:p>
    <w:p w:rsidR="00856F38" w:rsidRPr="00A24616" w:rsidRDefault="00856F38" w:rsidP="00A24616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24616">
        <w:rPr>
          <w:rFonts w:ascii="Times New Roman" w:hAnsi="Times New Roman" w:cs="Times New Roman"/>
          <w:color w:val="002060"/>
          <w:sz w:val="28"/>
          <w:szCs w:val="28"/>
        </w:rPr>
        <w:t>Филиппова Валентина, 13 лет, Томская область</w:t>
      </w:r>
    </w:p>
    <w:p w:rsidR="00856F38" w:rsidRPr="009E3912" w:rsidRDefault="00856F38" w:rsidP="009520B7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Хабибуллин</w:t>
      </w:r>
      <w:r>
        <w:rPr>
          <w:rFonts w:ascii="Times New Roman" w:hAnsi="Times New Roman"/>
          <w:color w:val="002060"/>
          <w:sz w:val="28"/>
          <w:szCs w:val="28"/>
        </w:rPr>
        <w:t>а Элиза</w:t>
      </w:r>
      <w:r w:rsidRPr="009E3912">
        <w:rPr>
          <w:rFonts w:ascii="Times New Roman" w:hAnsi="Times New Roman"/>
          <w:color w:val="002060"/>
          <w:sz w:val="28"/>
          <w:szCs w:val="28"/>
        </w:rPr>
        <w:t>, 14 лет, Республика Башкортостан</w:t>
      </w:r>
    </w:p>
    <w:p w:rsidR="00856F38" w:rsidRPr="0061414F" w:rsidRDefault="00856F38" w:rsidP="0061414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1414F">
        <w:rPr>
          <w:rFonts w:ascii="Times New Roman" w:hAnsi="Times New Roman" w:cs="Times New Roman"/>
          <w:color w:val="002060"/>
          <w:sz w:val="28"/>
          <w:szCs w:val="28"/>
        </w:rPr>
        <w:t>Хайруллин Фёдор, Томская область</w:t>
      </w:r>
    </w:p>
    <w:p w:rsidR="00856F38" w:rsidRPr="00EE3E70" w:rsidRDefault="00856F38" w:rsidP="009520B7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Халилова Настя, 12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Нижний Тагил  </w:t>
      </w:r>
    </w:p>
    <w:p w:rsidR="00856F38" w:rsidRPr="00BA4920" w:rsidRDefault="00856F38" w:rsidP="009520B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Хафизова Зульфия, 12 лет, Республика Башкортостан</w:t>
      </w:r>
    </w:p>
    <w:p w:rsidR="00856F38" w:rsidRPr="00EE3E70" w:rsidRDefault="00856F38" w:rsidP="009520B7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Хафизова Олеся, 13 лет, ХМАО</w:t>
      </w:r>
    </w:p>
    <w:p w:rsidR="00856F38" w:rsidRPr="009E3912" w:rsidRDefault="00856F38" w:rsidP="009520B7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Хисматуллин Руслан</w:t>
      </w:r>
      <w:r w:rsidRPr="009E3912">
        <w:rPr>
          <w:rFonts w:ascii="Times New Roman" w:hAnsi="Times New Roman"/>
          <w:color w:val="002060"/>
          <w:sz w:val="28"/>
          <w:szCs w:val="28"/>
        </w:rPr>
        <w:t>, 11 лет, Республика Башкортостан</w:t>
      </w:r>
    </w:p>
    <w:p w:rsidR="00856F38" w:rsidRPr="007D03EB" w:rsidRDefault="00856F38" w:rsidP="007D03E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D03EB">
        <w:rPr>
          <w:rFonts w:ascii="Times New Roman" w:hAnsi="Times New Roman" w:cs="Times New Roman"/>
          <w:color w:val="002060"/>
          <w:sz w:val="28"/>
          <w:szCs w:val="28"/>
        </w:rPr>
        <w:t>Храмцова София, 12 лет, Красноярский край</w:t>
      </w:r>
    </w:p>
    <w:p w:rsidR="00856F38" w:rsidRPr="007D03EB" w:rsidRDefault="00856F38" w:rsidP="007D03E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D03EB">
        <w:rPr>
          <w:rFonts w:ascii="Times New Roman" w:hAnsi="Times New Roman" w:cs="Times New Roman"/>
          <w:color w:val="002060"/>
          <w:sz w:val="28"/>
          <w:szCs w:val="28"/>
        </w:rPr>
        <w:t>Цветкова Регина, 11 лет, Республика Татарстан</w:t>
      </w:r>
    </w:p>
    <w:p w:rsidR="00856F38" w:rsidRPr="00EE3E70" w:rsidRDefault="00856F38" w:rsidP="009520B7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Целищева Вероника, 12 лет, Республика Башкортостан</w:t>
      </w:r>
    </w:p>
    <w:p w:rsidR="00856F38" w:rsidRDefault="00856F38" w:rsidP="009520B7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Чащина Мария, 1</w:t>
      </w:r>
      <w:r>
        <w:rPr>
          <w:rFonts w:ascii="Times New Roman" w:hAnsi="Times New Roman"/>
          <w:color w:val="002060"/>
          <w:sz w:val="28"/>
          <w:szCs w:val="28"/>
        </w:rPr>
        <w:t>4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Екатеринбург  </w:t>
      </w:r>
    </w:p>
    <w:p w:rsidR="00856F38" w:rsidRPr="00EE3E70" w:rsidRDefault="00856F38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Чернов Дмитрий, 12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Новоуральск  </w:t>
      </w:r>
    </w:p>
    <w:p w:rsidR="00856F38" w:rsidRPr="009E3912" w:rsidRDefault="00856F38" w:rsidP="009520B7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Чернова Дина</w:t>
      </w:r>
      <w:r w:rsidRPr="009E3912">
        <w:rPr>
          <w:rFonts w:ascii="Times New Roman" w:hAnsi="Times New Roman"/>
          <w:color w:val="002060"/>
          <w:sz w:val="28"/>
          <w:szCs w:val="28"/>
        </w:rPr>
        <w:t>, 11 лет, Республика Башкортостан</w:t>
      </w:r>
    </w:p>
    <w:p w:rsidR="00856F38" w:rsidRPr="00EE3E70" w:rsidRDefault="00856F38" w:rsidP="009520B7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Чибуридзе Миранда, 11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Казань  </w:t>
      </w:r>
    </w:p>
    <w:p w:rsidR="00856F38" w:rsidRPr="007D03EB" w:rsidRDefault="00856F38" w:rsidP="007D03E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D03EB">
        <w:rPr>
          <w:rFonts w:ascii="Times New Roman" w:hAnsi="Times New Roman" w:cs="Times New Roman"/>
          <w:color w:val="002060"/>
          <w:sz w:val="28"/>
          <w:szCs w:val="28"/>
        </w:rPr>
        <w:t>Чижова Евгения, 12 лет, Пермский край</w:t>
      </w:r>
    </w:p>
    <w:p w:rsidR="00856F38" w:rsidRDefault="00856F38" w:rsidP="009520B7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Чураева Диля</w:t>
      </w:r>
      <w:r w:rsidRPr="009E3912">
        <w:rPr>
          <w:rFonts w:ascii="Times New Roman" w:hAnsi="Times New Roman"/>
          <w:color w:val="002060"/>
          <w:sz w:val="28"/>
          <w:szCs w:val="28"/>
        </w:rPr>
        <w:t>, 12 лет, Ростовская обл.</w:t>
      </w:r>
    </w:p>
    <w:p w:rsidR="00856F38" w:rsidRPr="00574BE5" w:rsidRDefault="00856F38" w:rsidP="000C60F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Шагимуллина Алия, 14 лет, ХМАО-Югра</w:t>
      </w:r>
    </w:p>
    <w:p w:rsidR="00856F38" w:rsidRPr="00EE3E70" w:rsidRDefault="00856F38" w:rsidP="009520B7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Шаймухаметов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А</w:t>
      </w:r>
      <w:r>
        <w:rPr>
          <w:rFonts w:ascii="Times New Roman" w:hAnsi="Times New Roman"/>
          <w:color w:val="002060"/>
          <w:sz w:val="28"/>
          <w:szCs w:val="28"/>
        </w:rPr>
        <w:t>мир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, 10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Бугульма  </w:t>
      </w:r>
    </w:p>
    <w:p w:rsidR="00856F38" w:rsidRPr="00EE3E70" w:rsidRDefault="00856F38" w:rsidP="0053523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Шайхутдинова Кар</w:t>
      </w:r>
      <w:r w:rsidRPr="00EE3E70">
        <w:rPr>
          <w:rFonts w:ascii="Times New Roman" w:hAnsi="Times New Roman"/>
          <w:color w:val="002060"/>
          <w:sz w:val="28"/>
          <w:szCs w:val="28"/>
        </w:rPr>
        <w:t>ина, 11 лет, Республика Башкортостан</w:t>
      </w:r>
    </w:p>
    <w:p w:rsidR="00856F38" w:rsidRPr="00FF185C" w:rsidRDefault="00856F38" w:rsidP="009520B7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Шал</w:t>
      </w:r>
      <w:r w:rsidRPr="00FF185C">
        <w:rPr>
          <w:rFonts w:ascii="Times New Roman" w:hAnsi="Times New Roman"/>
          <w:color w:val="002060"/>
          <w:sz w:val="28"/>
          <w:szCs w:val="28"/>
        </w:rPr>
        <w:t xml:space="preserve">унина Ульяна, 11 лет, </w:t>
      </w:r>
      <w:proofErr w:type="gramStart"/>
      <w:r w:rsidRPr="00FF185C">
        <w:rPr>
          <w:rFonts w:ascii="Times New Roman" w:hAnsi="Times New Roman"/>
          <w:color w:val="002060"/>
          <w:sz w:val="28"/>
          <w:szCs w:val="28"/>
        </w:rPr>
        <w:t>Тюменская</w:t>
      </w:r>
      <w:proofErr w:type="gramEnd"/>
      <w:r w:rsidRPr="00FF185C">
        <w:rPr>
          <w:rFonts w:ascii="Times New Roman" w:hAnsi="Times New Roman"/>
          <w:color w:val="002060"/>
          <w:sz w:val="28"/>
          <w:szCs w:val="28"/>
        </w:rPr>
        <w:t xml:space="preserve"> обл.</w:t>
      </w:r>
    </w:p>
    <w:p w:rsidR="00856F38" w:rsidRPr="00BA4920" w:rsidRDefault="00856F38" w:rsidP="000C60F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Шамигулова Янгузель, </w:t>
      </w:r>
      <w:r w:rsidRPr="00BA4920">
        <w:rPr>
          <w:rFonts w:ascii="Times New Roman" w:hAnsi="Times New Roman" w:cs="Times New Roman"/>
          <w:color w:val="002060"/>
          <w:sz w:val="28"/>
          <w:szCs w:val="28"/>
        </w:rPr>
        <w:t>14 лет, Республика Башкортостан</w:t>
      </w:r>
    </w:p>
    <w:p w:rsidR="00856F38" w:rsidRPr="00A65C55" w:rsidRDefault="00856F38" w:rsidP="009520B7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lastRenderedPageBreak/>
        <w:t>Шафи</w:t>
      </w:r>
      <w:r w:rsidRPr="00FF185C">
        <w:rPr>
          <w:rFonts w:ascii="Times New Roman" w:hAnsi="Times New Roman"/>
          <w:color w:val="002060"/>
          <w:sz w:val="28"/>
          <w:szCs w:val="28"/>
        </w:rPr>
        <w:t>ева Анастасия, 14 лет, Свердловская обл.</w:t>
      </w:r>
    </w:p>
    <w:p w:rsidR="00856F38" w:rsidRPr="00EE3E70" w:rsidRDefault="00856F38" w:rsidP="009520B7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Шведова Анастасия, 11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Самара  </w:t>
      </w:r>
    </w:p>
    <w:p w:rsidR="00856F38" w:rsidRPr="00574BE5" w:rsidRDefault="00856F38" w:rsidP="000C60F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Эльвира, 12 лет, Республика Башкортостан</w:t>
      </w:r>
    </w:p>
    <w:p w:rsidR="00856F38" w:rsidRPr="00574BE5" w:rsidRDefault="00856F38" w:rsidP="009520B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Юлбердин Илзир, </w:t>
      </w:r>
      <w:r w:rsidRPr="00574BE5">
        <w:rPr>
          <w:rFonts w:ascii="Times New Roman" w:hAnsi="Times New Roman" w:cs="Times New Roman"/>
          <w:color w:val="002060"/>
          <w:sz w:val="28"/>
          <w:szCs w:val="28"/>
        </w:rPr>
        <w:t>14 лет, Республика Башкортостан</w:t>
      </w:r>
    </w:p>
    <w:p w:rsidR="00856F38" w:rsidRDefault="00856F38" w:rsidP="00A70AA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Юношева Алена, 12 лет, ХМАО-Югра</w:t>
      </w:r>
    </w:p>
    <w:p w:rsidR="007D03EB" w:rsidRPr="007D03EB" w:rsidRDefault="00FF185C" w:rsidP="007D03EB">
      <w:pPr>
        <w:pStyle w:val="a3"/>
        <w:tabs>
          <w:tab w:val="left" w:pos="9355"/>
          <w:tab w:val="left" w:pos="10063"/>
        </w:tabs>
        <w:spacing w:after="0"/>
        <w:ind w:right="-2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color w:val="00B050"/>
          <w:sz w:val="28"/>
          <w:szCs w:val="28"/>
        </w:rPr>
        <w:t>3</w:t>
      </w:r>
      <w:r w:rsidRPr="00EE3E70">
        <w:rPr>
          <w:rFonts w:ascii="Times New Roman" w:hAnsi="Times New Roman"/>
          <w:b/>
          <w:color w:val="00B050"/>
          <w:sz w:val="28"/>
          <w:szCs w:val="28"/>
        </w:rPr>
        <w:t xml:space="preserve"> место</w:t>
      </w:r>
    </w:p>
    <w:p w:rsidR="00D17C4A" w:rsidRPr="00574BE5" w:rsidRDefault="00D17C4A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Алехина Алена, 11 лет, Ставропольский край</w:t>
      </w:r>
    </w:p>
    <w:p w:rsidR="00D17C4A" w:rsidRPr="00574BE5" w:rsidRDefault="00D17C4A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Анищенко Ксения, 11 лет, Ростовская область</w:t>
      </w:r>
    </w:p>
    <w:p w:rsidR="00D17C4A" w:rsidRPr="00574BE5" w:rsidRDefault="00D17C4A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Артамонова Дарья, 11 лет, Воронежская область</w:t>
      </w:r>
    </w:p>
    <w:p w:rsidR="00D17C4A" w:rsidRPr="00574BE5" w:rsidRDefault="00D17C4A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Ахмерова Арина, 11 лет, Ростовская область</w:t>
      </w:r>
    </w:p>
    <w:p w:rsidR="00D17C4A" w:rsidRPr="00EE3E70" w:rsidRDefault="00D17C4A" w:rsidP="00A31D3F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агаутдинов  Юлай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, 11 лет, Республика Башкортостан </w:t>
      </w:r>
    </w:p>
    <w:p w:rsidR="00D17C4A" w:rsidRPr="00EE3E70" w:rsidRDefault="00D17C4A" w:rsidP="00A31D3F">
      <w:pPr>
        <w:spacing w:after="0"/>
        <w:contextualSpacing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адре</w:t>
      </w:r>
      <w:r w:rsidRPr="00EE3E70">
        <w:rPr>
          <w:rFonts w:ascii="Times New Roman" w:hAnsi="Times New Roman"/>
          <w:color w:val="002060"/>
          <w:sz w:val="28"/>
          <w:szCs w:val="28"/>
        </w:rPr>
        <w:t>тдинова Энже, 11 лет, Республика Башкортостан</w:t>
      </w:r>
    </w:p>
    <w:p w:rsidR="00D17C4A" w:rsidRPr="00EE3E70" w:rsidRDefault="00D17C4A" w:rsidP="00A31D3F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акиров Вадим</w:t>
      </w:r>
      <w:r w:rsidRPr="00EE3E70">
        <w:rPr>
          <w:rFonts w:ascii="Times New Roman" w:hAnsi="Times New Roman"/>
          <w:color w:val="002060"/>
          <w:sz w:val="28"/>
          <w:szCs w:val="28"/>
        </w:rPr>
        <w:t>, 11 лет, Республика Башкортостан</w:t>
      </w:r>
    </w:p>
    <w:p w:rsidR="00D17C4A" w:rsidRPr="00BA4920" w:rsidRDefault="00D17C4A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Баликова Светлана, 13 лет, Республика Бурятия</w:t>
      </w:r>
    </w:p>
    <w:p w:rsidR="00D17C4A" w:rsidRPr="00EE3E70" w:rsidRDefault="00D17C4A" w:rsidP="00A31D3F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аранова Юля, 11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Улан-Удэ  </w:t>
      </w:r>
    </w:p>
    <w:p w:rsidR="00D17C4A" w:rsidRPr="00BA4920" w:rsidRDefault="00D17C4A" w:rsidP="000C60F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Биктанов Ибрагим, 11</w:t>
      </w:r>
      <w:r w:rsidRPr="00BA4920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D17C4A" w:rsidRPr="00EE3E70" w:rsidRDefault="00D17C4A" w:rsidP="00A31D3F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линова Ада, 14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Новый Уренгой  </w:t>
      </w:r>
    </w:p>
    <w:p w:rsidR="00D17C4A" w:rsidRPr="009E3912" w:rsidRDefault="00D17C4A" w:rsidP="000C60F1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Бобровская Ирина, 12 лет, г</w:t>
      </w:r>
      <w:proofErr w:type="gramStart"/>
      <w:r w:rsidRPr="009E3912">
        <w:rPr>
          <w:rFonts w:ascii="Times New Roman" w:hAnsi="Times New Roman"/>
          <w:color w:val="002060"/>
          <w:sz w:val="28"/>
          <w:szCs w:val="28"/>
        </w:rPr>
        <w:t>.К</w:t>
      </w:r>
      <w:proofErr w:type="gramEnd"/>
      <w:r w:rsidRPr="009E3912">
        <w:rPr>
          <w:rFonts w:ascii="Times New Roman" w:hAnsi="Times New Roman"/>
          <w:color w:val="002060"/>
          <w:sz w:val="28"/>
          <w:szCs w:val="28"/>
        </w:rPr>
        <w:t>емерово</w:t>
      </w:r>
    </w:p>
    <w:p w:rsidR="00D17C4A" w:rsidRPr="00EE3E70" w:rsidRDefault="00D17C4A" w:rsidP="00A31D3F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огоевленова Елена, 13 лет, Чувашская Республика</w:t>
      </w:r>
    </w:p>
    <w:p w:rsidR="00D17C4A" w:rsidRPr="00574BE5" w:rsidRDefault="00D17C4A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Бокарева Валерия, 14 лет, Красноярский край</w:t>
      </w:r>
    </w:p>
    <w:p w:rsidR="00D17C4A" w:rsidRPr="009E3912" w:rsidRDefault="00D17C4A" w:rsidP="00A31D3F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 xml:space="preserve">Болдырев Илья, 11 лет, </w:t>
      </w:r>
      <w:proofErr w:type="gramStart"/>
      <w:r w:rsidRPr="009E3912">
        <w:rPr>
          <w:rFonts w:ascii="Times New Roman" w:hAnsi="Times New Roman"/>
          <w:color w:val="002060"/>
          <w:sz w:val="28"/>
          <w:szCs w:val="28"/>
        </w:rPr>
        <w:t>Пензенская</w:t>
      </w:r>
      <w:proofErr w:type="gramEnd"/>
      <w:r w:rsidRPr="009E3912">
        <w:rPr>
          <w:rFonts w:ascii="Times New Roman" w:hAnsi="Times New Roman"/>
          <w:color w:val="002060"/>
          <w:sz w:val="28"/>
          <w:szCs w:val="28"/>
        </w:rPr>
        <w:t xml:space="preserve"> обл.</w:t>
      </w:r>
    </w:p>
    <w:p w:rsidR="00D17C4A" w:rsidRPr="00EE3E70" w:rsidRDefault="00D17C4A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олотова Юля, 1</w:t>
      </w:r>
      <w:r>
        <w:rPr>
          <w:rFonts w:ascii="Times New Roman" w:hAnsi="Times New Roman"/>
          <w:color w:val="002060"/>
          <w:sz w:val="28"/>
          <w:szCs w:val="28"/>
        </w:rPr>
        <w:t>4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Кемеровская область </w:t>
      </w:r>
    </w:p>
    <w:p w:rsidR="00D17C4A" w:rsidRPr="009E3912" w:rsidRDefault="00D17C4A" w:rsidP="00A31D3F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Большанина Анастасия, 13 лет, г</w:t>
      </w:r>
      <w:proofErr w:type="gramStart"/>
      <w:r w:rsidRPr="009E3912">
        <w:rPr>
          <w:rFonts w:ascii="Times New Roman" w:hAnsi="Times New Roman"/>
          <w:color w:val="002060"/>
          <w:sz w:val="28"/>
          <w:szCs w:val="28"/>
        </w:rPr>
        <w:t>.Т</w:t>
      </w:r>
      <w:proofErr w:type="gramEnd"/>
      <w:r w:rsidRPr="009E3912">
        <w:rPr>
          <w:rFonts w:ascii="Times New Roman" w:hAnsi="Times New Roman"/>
          <w:color w:val="002060"/>
          <w:sz w:val="28"/>
          <w:szCs w:val="28"/>
        </w:rPr>
        <w:t>омск</w:t>
      </w:r>
    </w:p>
    <w:p w:rsidR="00D17C4A" w:rsidRPr="009E3912" w:rsidRDefault="00D17C4A" w:rsidP="000C60F1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Бондарь Мария, 11 лет, Свердловская обл.</w:t>
      </w:r>
    </w:p>
    <w:p w:rsidR="00D17C4A" w:rsidRPr="009E3912" w:rsidRDefault="00D17C4A" w:rsidP="00A31D3F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Боровских Виктория, 14 лет, Пермский край</w:t>
      </w:r>
    </w:p>
    <w:p w:rsidR="00D17C4A" w:rsidRPr="009E3912" w:rsidRDefault="00D17C4A" w:rsidP="000C60F1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Бородина Валерия, 13 лет, Ростовская обл.</w:t>
      </w:r>
    </w:p>
    <w:p w:rsidR="00D17C4A" w:rsidRPr="00EE3E70" w:rsidRDefault="00D17C4A" w:rsidP="00A31D3F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очкова Ева, 12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Самара  </w:t>
      </w:r>
    </w:p>
    <w:p w:rsidR="00D17C4A" w:rsidRPr="00EE3E70" w:rsidRDefault="00D17C4A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рызгалов Данил, 12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>. Томск</w:t>
      </w:r>
    </w:p>
    <w:p w:rsidR="00D17C4A" w:rsidRPr="00EE3E70" w:rsidRDefault="00D17C4A" w:rsidP="00A31D3F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рызгалов Данил, 12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>. Томск</w:t>
      </w:r>
    </w:p>
    <w:p w:rsidR="00D17C4A" w:rsidRPr="00574BE5" w:rsidRDefault="00D17C4A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Бурангулова </w:t>
      </w:r>
      <w:r w:rsidRPr="00574BE5">
        <w:rPr>
          <w:rFonts w:ascii="Times New Roman" w:hAnsi="Times New Roman" w:cs="Times New Roman"/>
          <w:color w:val="002060"/>
          <w:sz w:val="28"/>
          <w:szCs w:val="28"/>
        </w:rPr>
        <w:t>Эльвира, 12 лет, Республика Башкортостан</w:t>
      </w:r>
    </w:p>
    <w:p w:rsidR="00D17C4A" w:rsidRPr="00EE3E70" w:rsidRDefault="00D17C4A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ухвалова Дарья, 12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>. Тольятти</w:t>
      </w:r>
    </w:p>
    <w:p w:rsidR="00D17C4A" w:rsidRPr="00EE3E70" w:rsidRDefault="00D17C4A" w:rsidP="00A31D3F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ыков Андрей, 13 лет, ЯНАО </w:t>
      </w:r>
    </w:p>
    <w:p w:rsidR="00D17C4A" w:rsidRPr="00574BE5" w:rsidRDefault="00D17C4A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Валеева Екатерина, 14 лет, ХМАО-Югра</w:t>
      </w:r>
    </w:p>
    <w:p w:rsidR="00D17C4A" w:rsidRPr="00EE3E70" w:rsidRDefault="00D17C4A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алько Владимир, 10 лет, Московская область</w:t>
      </w:r>
    </w:p>
    <w:p w:rsidR="00D17C4A" w:rsidRPr="00FF185C" w:rsidRDefault="00D17C4A" w:rsidP="00A31D3F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Васн</w:t>
      </w:r>
      <w:r w:rsidRPr="00FF185C">
        <w:rPr>
          <w:rFonts w:ascii="Times New Roman" w:hAnsi="Times New Roman"/>
          <w:color w:val="002060"/>
          <w:sz w:val="28"/>
          <w:szCs w:val="28"/>
        </w:rPr>
        <w:t>ецова Наталья, 11 лет, Республика Башкортостан</w:t>
      </w:r>
    </w:p>
    <w:p w:rsidR="00D17C4A" w:rsidRPr="00EE3E70" w:rsidRDefault="00D17C4A" w:rsidP="00A31D3F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Васюкова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Евгения, 11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Новый Уренгой  </w:t>
      </w:r>
    </w:p>
    <w:p w:rsidR="00D17C4A" w:rsidRPr="009E3912" w:rsidRDefault="00D17C4A" w:rsidP="000C60F1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Васючкова Богдана, 13 лет, Республика Башкортостан</w:t>
      </w:r>
    </w:p>
    <w:p w:rsidR="00D17C4A" w:rsidRPr="009E3912" w:rsidRDefault="00D17C4A" w:rsidP="00A31D3F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Верхоглядова Екатерина, 12 лет, г</w:t>
      </w:r>
      <w:proofErr w:type="gramStart"/>
      <w:r w:rsidRPr="009E3912">
        <w:rPr>
          <w:rFonts w:ascii="Times New Roman" w:hAnsi="Times New Roman"/>
          <w:color w:val="002060"/>
          <w:sz w:val="28"/>
          <w:szCs w:val="28"/>
        </w:rPr>
        <w:t>.Т</w:t>
      </w:r>
      <w:proofErr w:type="gramEnd"/>
      <w:r w:rsidRPr="009E3912">
        <w:rPr>
          <w:rFonts w:ascii="Times New Roman" w:hAnsi="Times New Roman"/>
          <w:color w:val="002060"/>
          <w:sz w:val="28"/>
          <w:szCs w:val="28"/>
        </w:rPr>
        <w:t>омск</w:t>
      </w:r>
    </w:p>
    <w:p w:rsidR="00D17C4A" w:rsidRPr="00EE3E70" w:rsidRDefault="00D17C4A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етхова Василиса, 1</w:t>
      </w:r>
      <w:r>
        <w:rPr>
          <w:rFonts w:ascii="Times New Roman" w:hAnsi="Times New Roman"/>
          <w:color w:val="002060"/>
          <w:sz w:val="28"/>
          <w:szCs w:val="28"/>
        </w:rPr>
        <w:t>4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Саратов </w:t>
      </w:r>
    </w:p>
    <w:p w:rsidR="00D17C4A" w:rsidRPr="00EE3E70" w:rsidRDefault="00D17C4A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Владимирова Маша, 12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Кемерово </w:t>
      </w:r>
    </w:p>
    <w:p w:rsidR="00D17C4A" w:rsidRPr="00FF185C" w:rsidRDefault="00D17C4A" w:rsidP="00A31D3F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FF185C">
        <w:rPr>
          <w:rFonts w:ascii="Times New Roman" w:hAnsi="Times New Roman"/>
          <w:color w:val="002060"/>
          <w:sz w:val="28"/>
          <w:szCs w:val="28"/>
        </w:rPr>
        <w:t>Власов</w:t>
      </w:r>
      <w:r>
        <w:rPr>
          <w:rFonts w:ascii="Times New Roman" w:hAnsi="Times New Roman"/>
          <w:color w:val="002060"/>
          <w:sz w:val="28"/>
          <w:szCs w:val="28"/>
        </w:rPr>
        <w:t>а Нина</w:t>
      </w:r>
      <w:r w:rsidRPr="00FF185C">
        <w:rPr>
          <w:rFonts w:ascii="Times New Roman" w:hAnsi="Times New Roman"/>
          <w:color w:val="002060"/>
          <w:sz w:val="28"/>
          <w:szCs w:val="28"/>
        </w:rPr>
        <w:t>, 12 лет, г</w:t>
      </w:r>
      <w:proofErr w:type="gramStart"/>
      <w:r w:rsidRPr="00FF185C">
        <w:rPr>
          <w:rFonts w:ascii="Times New Roman" w:hAnsi="Times New Roman"/>
          <w:color w:val="002060"/>
          <w:sz w:val="28"/>
          <w:szCs w:val="28"/>
        </w:rPr>
        <w:t>.Т</w:t>
      </w:r>
      <w:proofErr w:type="gramEnd"/>
      <w:r w:rsidRPr="00FF185C">
        <w:rPr>
          <w:rFonts w:ascii="Times New Roman" w:hAnsi="Times New Roman"/>
          <w:color w:val="002060"/>
          <w:sz w:val="28"/>
          <w:szCs w:val="28"/>
        </w:rPr>
        <w:t>омск</w:t>
      </w:r>
    </w:p>
    <w:p w:rsidR="00D17C4A" w:rsidRPr="005C7CEA" w:rsidRDefault="00D17C4A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C7CEA">
        <w:rPr>
          <w:rFonts w:ascii="Times New Roman" w:hAnsi="Times New Roman" w:cs="Times New Roman"/>
          <w:color w:val="002060"/>
          <w:sz w:val="28"/>
          <w:szCs w:val="28"/>
        </w:rPr>
        <w:t>Воронкова Юля, 14 лет, Саратовская область</w:t>
      </w:r>
    </w:p>
    <w:p w:rsidR="00D17C4A" w:rsidRPr="00EE3E70" w:rsidRDefault="00D17C4A" w:rsidP="00A31D3F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lastRenderedPageBreak/>
        <w:t xml:space="preserve">Гаматдинова Виктория, 12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Сыктывкар </w:t>
      </w:r>
    </w:p>
    <w:p w:rsidR="00D17C4A" w:rsidRPr="00574BE5" w:rsidRDefault="00D17C4A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Герасимова Мила, 13 лет, г</w:t>
      </w:r>
      <w:proofErr w:type="gramStart"/>
      <w:r w:rsidRPr="00574BE5">
        <w:rPr>
          <w:rFonts w:ascii="Times New Roman" w:hAnsi="Times New Roman" w:cs="Times New Roman"/>
          <w:color w:val="002060"/>
          <w:sz w:val="28"/>
          <w:szCs w:val="28"/>
        </w:rPr>
        <w:t>.Т</w:t>
      </w:r>
      <w:proofErr w:type="gramEnd"/>
      <w:r w:rsidRPr="00574BE5">
        <w:rPr>
          <w:rFonts w:ascii="Times New Roman" w:hAnsi="Times New Roman" w:cs="Times New Roman"/>
          <w:color w:val="002060"/>
          <w:sz w:val="28"/>
          <w:szCs w:val="28"/>
        </w:rPr>
        <w:t>омск</w:t>
      </w:r>
    </w:p>
    <w:p w:rsidR="00D17C4A" w:rsidRPr="00FF185C" w:rsidRDefault="00D17C4A" w:rsidP="00A31D3F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ил</w:t>
      </w:r>
      <w:r w:rsidRPr="00FF185C">
        <w:rPr>
          <w:rFonts w:ascii="Times New Roman" w:hAnsi="Times New Roman"/>
          <w:color w:val="002060"/>
          <w:sz w:val="28"/>
          <w:szCs w:val="28"/>
        </w:rPr>
        <w:t>ёва Анастасия, 14 лет, Свердловская обл.</w:t>
      </w:r>
    </w:p>
    <w:p w:rsidR="00D17C4A" w:rsidRPr="009E3912" w:rsidRDefault="00D17C4A" w:rsidP="000C60F1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Гольцева Алена, 13 лет, Ростовская обл.</w:t>
      </w:r>
    </w:p>
    <w:p w:rsidR="00D17C4A" w:rsidRPr="00FF185C" w:rsidRDefault="00D17C4A" w:rsidP="00A31D3F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орбачев</w:t>
      </w:r>
      <w:r w:rsidRPr="00FF185C">
        <w:rPr>
          <w:rFonts w:ascii="Times New Roman" w:hAnsi="Times New Roman"/>
          <w:color w:val="002060"/>
          <w:sz w:val="28"/>
          <w:szCs w:val="28"/>
        </w:rPr>
        <w:t xml:space="preserve"> Платон, 14 лет, </w:t>
      </w:r>
      <w:proofErr w:type="gramStart"/>
      <w:r w:rsidRPr="00FF185C">
        <w:rPr>
          <w:rFonts w:ascii="Times New Roman" w:hAnsi="Times New Roman"/>
          <w:color w:val="002060"/>
          <w:sz w:val="28"/>
          <w:szCs w:val="28"/>
        </w:rPr>
        <w:t>Свердловская</w:t>
      </w:r>
      <w:proofErr w:type="gramEnd"/>
      <w:r w:rsidRPr="00FF185C">
        <w:rPr>
          <w:rFonts w:ascii="Times New Roman" w:hAnsi="Times New Roman"/>
          <w:color w:val="002060"/>
          <w:sz w:val="28"/>
          <w:szCs w:val="28"/>
        </w:rPr>
        <w:t xml:space="preserve"> обл.</w:t>
      </w:r>
    </w:p>
    <w:p w:rsidR="00D17C4A" w:rsidRPr="00FF185C" w:rsidRDefault="00D17C4A" w:rsidP="00A31D3F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орячев Мирон</w:t>
      </w:r>
      <w:r w:rsidRPr="00FF185C">
        <w:rPr>
          <w:rFonts w:ascii="Times New Roman" w:hAnsi="Times New Roman"/>
          <w:color w:val="002060"/>
          <w:sz w:val="28"/>
          <w:szCs w:val="28"/>
        </w:rPr>
        <w:t xml:space="preserve">, 14 лет, </w:t>
      </w:r>
      <w:proofErr w:type="gramStart"/>
      <w:r w:rsidRPr="00FF185C">
        <w:rPr>
          <w:rFonts w:ascii="Times New Roman" w:hAnsi="Times New Roman"/>
          <w:color w:val="002060"/>
          <w:sz w:val="28"/>
          <w:szCs w:val="28"/>
        </w:rPr>
        <w:t>Свердловская</w:t>
      </w:r>
      <w:proofErr w:type="gramEnd"/>
      <w:r w:rsidRPr="00FF185C">
        <w:rPr>
          <w:rFonts w:ascii="Times New Roman" w:hAnsi="Times New Roman"/>
          <w:color w:val="002060"/>
          <w:sz w:val="28"/>
          <w:szCs w:val="28"/>
        </w:rPr>
        <w:t xml:space="preserve"> обл.</w:t>
      </w:r>
    </w:p>
    <w:p w:rsidR="00D17C4A" w:rsidRPr="00EE3E70" w:rsidRDefault="00D17C4A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ребенников Матвей, 13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Волгоград  </w:t>
      </w:r>
    </w:p>
    <w:p w:rsidR="00D17C4A" w:rsidRPr="00EE3E70" w:rsidRDefault="00D17C4A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Грибкова Анна, 1</w:t>
      </w:r>
      <w:r>
        <w:rPr>
          <w:rFonts w:ascii="Times New Roman" w:hAnsi="Times New Roman"/>
          <w:color w:val="002060"/>
          <w:sz w:val="28"/>
          <w:szCs w:val="28"/>
        </w:rPr>
        <w:t>4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Республика Коми</w:t>
      </w:r>
    </w:p>
    <w:p w:rsidR="00D17C4A" w:rsidRPr="00EE3E70" w:rsidRDefault="00D17C4A" w:rsidP="00A31D3F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ригорьева Кристина, 12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Апатиты </w:t>
      </w:r>
    </w:p>
    <w:p w:rsidR="00D17C4A" w:rsidRPr="009E3912" w:rsidRDefault="00D17C4A" w:rsidP="000C60F1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Гримова Екатерина, 13 лет, Красноярский край</w:t>
      </w:r>
    </w:p>
    <w:p w:rsidR="00D17C4A" w:rsidRPr="009E3912" w:rsidRDefault="00D17C4A" w:rsidP="00A31D3F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Гришанина Настя, 12 лет, Пензенская обл.</w:t>
      </w:r>
    </w:p>
    <w:p w:rsidR="00D17C4A" w:rsidRPr="00EE3E70" w:rsidRDefault="00D17C4A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ришина Ульяна, 14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Кемерово </w:t>
      </w:r>
    </w:p>
    <w:p w:rsidR="00D17C4A" w:rsidRPr="00574BE5" w:rsidRDefault="00D17C4A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Грызлова Валерия, 11 лет, Воронежская область</w:t>
      </w:r>
    </w:p>
    <w:p w:rsidR="00D17C4A" w:rsidRPr="009E3912" w:rsidRDefault="00D17C4A" w:rsidP="00A31D3F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Давлетшина Аделина, 11 лет, Республика Башкортостан</w:t>
      </w:r>
    </w:p>
    <w:p w:rsidR="00D17C4A" w:rsidRPr="00574BE5" w:rsidRDefault="00D17C4A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Дзюба Юлия, 11 лет, Ростовская область</w:t>
      </w:r>
    </w:p>
    <w:p w:rsidR="00D17C4A" w:rsidRPr="00574BE5" w:rsidRDefault="00D17C4A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Дмитриева Полина, 14 лет, г</w:t>
      </w:r>
      <w:proofErr w:type="gramStart"/>
      <w:r w:rsidRPr="00574BE5">
        <w:rPr>
          <w:rFonts w:ascii="Times New Roman" w:hAnsi="Times New Roman" w:cs="Times New Roman"/>
          <w:color w:val="002060"/>
          <w:sz w:val="28"/>
          <w:szCs w:val="28"/>
        </w:rPr>
        <w:t>.О</w:t>
      </w:r>
      <w:proofErr w:type="gramEnd"/>
      <w:r w:rsidRPr="00574BE5">
        <w:rPr>
          <w:rFonts w:ascii="Times New Roman" w:hAnsi="Times New Roman" w:cs="Times New Roman"/>
          <w:color w:val="002060"/>
          <w:sz w:val="28"/>
          <w:szCs w:val="28"/>
        </w:rPr>
        <w:t>мск</w:t>
      </w:r>
    </w:p>
    <w:p w:rsidR="00D17C4A" w:rsidRPr="009E3912" w:rsidRDefault="00D17C4A" w:rsidP="000C60F1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Дойникова Полина, 14 лет, Республика Башкортостан</w:t>
      </w:r>
    </w:p>
    <w:p w:rsidR="00D17C4A" w:rsidRPr="007D03EB" w:rsidRDefault="00D17C4A" w:rsidP="007D03E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D03EB">
        <w:rPr>
          <w:rFonts w:ascii="Times New Roman" w:hAnsi="Times New Roman" w:cs="Times New Roman"/>
          <w:color w:val="002060"/>
          <w:sz w:val="28"/>
          <w:szCs w:val="28"/>
        </w:rPr>
        <w:t>Долинская Александра, 11 лет, г</w:t>
      </w:r>
      <w:proofErr w:type="gramStart"/>
      <w:r w:rsidRPr="007D03EB">
        <w:rPr>
          <w:rFonts w:ascii="Times New Roman" w:hAnsi="Times New Roman" w:cs="Times New Roman"/>
          <w:color w:val="002060"/>
          <w:sz w:val="28"/>
          <w:szCs w:val="28"/>
        </w:rPr>
        <w:t>.В</w:t>
      </w:r>
      <w:proofErr w:type="gramEnd"/>
      <w:r w:rsidRPr="007D03EB">
        <w:rPr>
          <w:rFonts w:ascii="Times New Roman" w:hAnsi="Times New Roman" w:cs="Times New Roman"/>
          <w:color w:val="002060"/>
          <w:sz w:val="28"/>
          <w:szCs w:val="28"/>
        </w:rPr>
        <w:t>олгоград</w:t>
      </w:r>
    </w:p>
    <w:p w:rsidR="00D17C4A" w:rsidRPr="00EE3E70" w:rsidRDefault="00D17C4A" w:rsidP="00A31D3F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Дронова Надежда, 12 лет, ХМАО</w:t>
      </w:r>
    </w:p>
    <w:p w:rsidR="00D17C4A" w:rsidRPr="00EE3E70" w:rsidRDefault="00D17C4A" w:rsidP="00A31D3F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Евтушенко Ульяна, 11 лет, Алтайский край  </w:t>
      </w:r>
    </w:p>
    <w:p w:rsidR="00D17C4A" w:rsidRPr="009E3912" w:rsidRDefault="00D17C4A" w:rsidP="000C60F1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 xml:space="preserve">Егоров Егор, 11 лет, </w:t>
      </w:r>
      <w:proofErr w:type="gramStart"/>
      <w:r w:rsidRPr="009E3912">
        <w:rPr>
          <w:rFonts w:ascii="Times New Roman" w:hAnsi="Times New Roman"/>
          <w:color w:val="002060"/>
          <w:sz w:val="28"/>
          <w:szCs w:val="28"/>
        </w:rPr>
        <w:t>Ленинградская</w:t>
      </w:r>
      <w:proofErr w:type="gramEnd"/>
      <w:r w:rsidRPr="009E3912">
        <w:rPr>
          <w:rFonts w:ascii="Times New Roman" w:hAnsi="Times New Roman"/>
          <w:color w:val="002060"/>
          <w:sz w:val="28"/>
          <w:szCs w:val="28"/>
        </w:rPr>
        <w:t xml:space="preserve"> обл.</w:t>
      </w:r>
    </w:p>
    <w:p w:rsidR="00D17C4A" w:rsidRPr="009E3912" w:rsidRDefault="00D17C4A" w:rsidP="00A31D3F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Ефремова Екатерина, 11 лет, Пермский край</w:t>
      </w:r>
    </w:p>
    <w:p w:rsidR="00D17C4A" w:rsidRPr="00EE3E70" w:rsidRDefault="00D17C4A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Журлова Арина, 11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Новый Уренгой  </w:t>
      </w:r>
    </w:p>
    <w:p w:rsidR="00D17C4A" w:rsidRPr="00EE3E70" w:rsidRDefault="00D17C4A" w:rsidP="00A31D3F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Завьялова Александра, 11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Новый Уренгой  </w:t>
      </w:r>
    </w:p>
    <w:p w:rsidR="00D17C4A" w:rsidRPr="00EE3E70" w:rsidRDefault="00D17C4A" w:rsidP="00A31D3F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Загирова Лил</w:t>
      </w:r>
      <w:r w:rsidRPr="00EE3E70">
        <w:rPr>
          <w:rFonts w:ascii="Times New Roman" w:hAnsi="Times New Roman"/>
          <w:color w:val="002060"/>
          <w:sz w:val="28"/>
          <w:szCs w:val="28"/>
        </w:rPr>
        <w:t>я, 11 лет, Самарская область</w:t>
      </w:r>
    </w:p>
    <w:p w:rsidR="00D17C4A" w:rsidRPr="00EE3E70" w:rsidRDefault="00D17C4A" w:rsidP="00A31D3F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Зейналов Эмиль,  13 лет, Республика Башкортостан</w:t>
      </w:r>
    </w:p>
    <w:p w:rsidR="00D17C4A" w:rsidRPr="00574BE5" w:rsidRDefault="00D17C4A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Зимушко Виталий, 12 лет, Республика Бурятия</w:t>
      </w:r>
    </w:p>
    <w:p w:rsidR="00D17C4A" w:rsidRPr="00EE3E70" w:rsidRDefault="00D17C4A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Зинченко Полина, 12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Ростовская область</w:t>
      </w:r>
    </w:p>
    <w:p w:rsidR="00D17C4A" w:rsidRPr="00EE3E70" w:rsidRDefault="00D17C4A" w:rsidP="00A31D3F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Зиянгирова Рината, 13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</w:t>
      </w:r>
    </w:p>
    <w:p w:rsidR="00D17C4A" w:rsidRPr="009E3912" w:rsidRDefault="00D17C4A" w:rsidP="000C60F1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Зубакова Карина, 14 лет, Московская обл.</w:t>
      </w:r>
    </w:p>
    <w:p w:rsidR="00D17C4A" w:rsidRPr="00EE3E70" w:rsidRDefault="00D17C4A" w:rsidP="00A31D3F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Ибряева Виолетта, 14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Бугульма  </w:t>
      </w:r>
    </w:p>
    <w:p w:rsidR="00D17C4A" w:rsidRPr="00BA4920" w:rsidRDefault="00D17C4A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Исакова Галина, 12 лет, Ростовская область</w:t>
      </w:r>
    </w:p>
    <w:p w:rsidR="00D17C4A" w:rsidRPr="00574BE5" w:rsidRDefault="00D17C4A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Исмагилова Дарья, 13 лет, Приморский край</w:t>
      </w:r>
    </w:p>
    <w:p w:rsidR="00D17C4A" w:rsidRPr="00BA4920" w:rsidRDefault="00D17C4A" w:rsidP="000C60F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Исянбаев Рияз, 12 лет, Республика Башкортостан</w:t>
      </w:r>
    </w:p>
    <w:p w:rsidR="00D17C4A" w:rsidRPr="009E3912" w:rsidRDefault="00D17C4A" w:rsidP="00A31D3F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Ишмуратова Екатерина, 14 лет, Свердловская обл.</w:t>
      </w:r>
    </w:p>
    <w:p w:rsidR="00D17C4A" w:rsidRPr="00BA4920" w:rsidRDefault="00D17C4A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агарманова Айгузель, 11</w:t>
      </w:r>
      <w:r w:rsidRPr="00BA4920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D17C4A" w:rsidRPr="00EE3E70" w:rsidRDefault="00D17C4A" w:rsidP="00A31D3F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адыров Владик</w:t>
      </w:r>
      <w:r w:rsidRPr="00EE3E70">
        <w:rPr>
          <w:rFonts w:ascii="Times New Roman" w:hAnsi="Times New Roman"/>
          <w:color w:val="002060"/>
          <w:sz w:val="28"/>
          <w:szCs w:val="28"/>
        </w:rPr>
        <w:t>, 11 лет, Республика Башкортостан</w:t>
      </w:r>
    </w:p>
    <w:p w:rsidR="00D17C4A" w:rsidRPr="00574BE5" w:rsidRDefault="00D17C4A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Калиниченко Алена, 13 лет, Красноярский край</w:t>
      </w:r>
    </w:p>
    <w:p w:rsidR="00D17C4A" w:rsidRPr="009E3912" w:rsidRDefault="00D17C4A" w:rsidP="00A31D3F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Кан Валерия, 12 лет, Красноярский край</w:t>
      </w:r>
    </w:p>
    <w:p w:rsidR="00D17C4A" w:rsidRPr="00EE3E70" w:rsidRDefault="00D17C4A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апитонова Вероника, 10 лет, Московская область</w:t>
      </w:r>
    </w:p>
    <w:p w:rsidR="00D17C4A" w:rsidRPr="00EE3E70" w:rsidRDefault="00D17C4A" w:rsidP="00A31D3F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араваева Ульяна, 14 лет, Кировская область </w:t>
      </w:r>
    </w:p>
    <w:p w:rsidR="00D17C4A" w:rsidRPr="00EE3E70" w:rsidRDefault="00D17C4A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арманова Виктория, 12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>. Тольятти</w:t>
      </w:r>
    </w:p>
    <w:p w:rsidR="00D17C4A" w:rsidRPr="009E3912" w:rsidRDefault="00D17C4A" w:rsidP="00A31D3F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lastRenderedPageBreak/>
        <w:t>Кашаева Ева, 12 лет, г</w:t>
      </w:r>
      <w:proofErr w:type="gramStart"/>
      <w:r w:rsidRPr="009E3912">
        <w:rPr>
          <w:rFonts w:ascii="Times New Roman" w:hAnsi="Times New Roman"/>
          <w:color w:val="002060"/>
          <w:sz w:val="28"/>
          <w:szCs w:val="28"/>
        </w:rPr>
        <w:t>.Т</w:t>
      </w:r>
      <w:proofErr w:type="gramEnd"/>
      <w:r w:rsidRPr="009E3912">
        <w:rPr>
          <w:rFonts w:ascii="Times New Roman" w:hAnsi="Times New Roman"/>
          <w:color w:val="002060"/>
          <w:sz w:val="28"/>
          <w:szCs w:val="28"/>
        </w:rPr>
        <w:t>омск</w:t>
      </w:r>
    </w:p>
    <w:p w:rsidR="00D17C4A" w:rsidRPr="00574BE5" w:rsidRDefault="00D17C4A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Кашко Екатерина, 11 лет, Воронежская область</w:t>
      </w:r>
    </w:p>
    <w:p w:rsidR="00D17C4A" w:rsidRPr="00574BE5" w:rsidRDefault="00D17C4A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Килина Наталья, 13 лет, Приморский край</w:t>
      </w:r>
    </w:p>
    <w:p w:rsidR="00D17C4A" w:rsidRPr="00EE3E70" w:rsidRDefault="00D17C4A" w:rsidP="00A31D3F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ириллова Анжелика, 12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>. Москва</w:t>
      </w:r>
    </w:p>
    <w:p w:rsidR="00D17C4A" w:rsidRPr="00BA4920" w:rsidRDefault="00D17C4A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Кожанова Евгения, 11 лет, Воронежская область</w:t>
      </w:r>
    </w:p>
    <w:p w:rsidR="00D17C4A" w:rsidRPr="00574BE5" w:rsidRDefault="00D17C4A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Конюхова Алина, 14 лет, ХМАО-Югра</w:t>
      </w:r>
    </w:p>
    <w:p w:rsidR="00D17C4A" w:rsidRPr="009E3912" w:rsidRDefault="00D17C4A" w:rsidP="000C60F1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proofErr w:type="gramStart"/>
      <w:r w:rsidRPr="009E3912">
        <w:rPr>
          <w:rFonts w:ascii="Times New Roman" w:hAnsi="Times New Roman"/>
          <w:color w:val="002060"/>
          <w:sz w:val="28"/>
          <w:szCs w:val="28"/>
        </w:rPr>
        <w:t>Коротких Полина, 11 лет, Свердловская обл.</w:t>
      </w:r>
      <w:proofErr w:type="gramEnd"/>
    </w:p>
    <w:p w:rsidR="00D17C4A" w:rsidRPr="009E3912" w:rsidRDefault="00D17C4A" w:rsidP="00A31D3F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Костомарова Карина, 14 лет, Московская обл.</w:t>
      </w:r>
    </w:p>
    <w:p w:rsidR="00D17C4A" w:rsidRPr="00574BE5" w:rsidRDefault="00D17C4A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Косыпова Ксения, 12 лет, Удмуртская Республика</w:t>
      </w:r>
    </w:p>
    <w:p w:rsidR="00D17C4A" w:rsidRPr="00EE3E70" w:rsidRDefault="00D17C4A" w:rsidP="00A31D3F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осяков Александр</w:t>
      </w:r>
      <w:r w:rsidRPr="00EE3E70">
        <w:rPr>
          <w:rFonts w:ascii="Times New Roman" w:hAnsi="Times New Roman"/>
          <w:color w:val="002060"/>
          <w:sz w:val="28"/>
          <w:szCs w:val="28"/>
        </w:rPr>
        <w:t>, 11 лет, Саратовская область</w:t>
      </w:r>
    </w:p>
    <w:p w:rsidR="00D17C4A" w:rsidRPr="009E3912" w:rsidRDefault="00D17C4A" w:rsidP="00A31D3F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раснов Евгений</w:t>
      </w:r>
      <w:r w:rsidRPr="009E3912">
        <w:rPr>
          <w:rFonts w:ascii="Times New Roman" w:hAnsi="Times New Roman"/>
          <w:color w:val="002060"/>
          <w:sz w:val="28"/>
          <w:szCs w:val="28"/>
        </w:rPr>
        <w:t>, 14 лет, г</w:t>
      </w:r>
      <w:proofErr w:type="gramStart"/>
      <w:r w:rsidRPr="009E3912">
        <w:rPr>
          <w:rFonts w:ascii="Times New Roman" w:hAnsi="Times New Roman"/>
          <w:color w:val="002060"/>
          <w:sz w:val="28"/>
          <w:szCs w:val="28"/>
        </w:rPr>
        <w:t>.О</w:t>
      </w:r>
      <w:proofErr w:type="gramEnd"/>
      <w:r w:rsidRPr="009E3912">
        <w:rPr>
          <w:rFonts w:ascii="Times New Roman" w:hAnsi="Times New Roman"/>
          <w:color w:val="002060"/>
          <w:sz w:val="28"/>
          <w:szCs w:val="28"/>
        </w:rPr>
        <w:t>мск</w:t>
      </w:r>
    </w:p>
    <w:p w:rsidR="00D17C4A" w:rsidRPr="00EE3E70" w:rsidRDefault="00D17C4A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узнецова Ольга, 12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>. Тверь</w:t>
      </w:r>
    </w:p>
    <w:p w:rsidR="00D17C4A" w:rsidRPr="00EE3E70" w:rsidRDefault="00D17C4A" w:rsidP="00A31D3F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улакова Дарья,14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>. Мурманск</w:t>
      </w:r>
    </w:p>
    <w:p w:rsidR="00D17C4A" w:rsidRPr="00EE3E70" w:rsidRDefault="00D17C4A" w:rsidP="00A31D3F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унакба</w:t>
      </w:r>
      <w:r w:rsidRPr="00EE3E70">
        <w:rPr>
          <w:rFonts w:ascii="Times New Roman" w:hAnsi="Times New Roman"/>
          <w:color w:val="002060"/>
          <w:sz w:val="28"/>
          <w:szCs w:val="28"/>
        </w:rPr>
        <w:t>ева Камил</w:t>
      </w:r>
      <w:r>
        <w:rPr>
          <w:rFonts w:ascii="Times New Roman" w:hAnsi="Times New Roman"/>
          <w:color w:val="002060"/>
          <w:sz w:val="28"/>
          <w:szCs w:val="28"/>
        </w:rPr>
        <w:t>л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а, 11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Новый Уренгой  </w:t>
      </w:r>
    </w:p>
    <w:p w:rsidR="00D17C4A" w:rsidRPr="00EE3E70" w:rsidRDefault="00D17C4A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урносова Элина, 10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Казань  </w:t>
      </w:r>
    </w:p>
    <w:p w:rsidR="00D17C4A" w:rsidRPr="00EE3E70" w:rsidRDefault="00D17C4A" w:rsidP="00A31D3F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агутина Кристина, 10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Новый Уренгой  </w:t>
      </w:r>
    </w:p>
    <w:p w:rsidR="00D17C4A" w:rsidRPr="00574BE5" w:rsidRDefault="00D17C4A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Ламакина Анна, 14 лет, Томская область</w:t>
      </w:r>
    </w:p>
    <w:p w:rsidR="00D17C4A" w:rsidRPr="00FF185C" w:rsidRDefault="00D17C4A" w:rsidP="00A31D3F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FF185C">
        <w:rPr>
          <w:rFonts w:ascii="Times New Roman" w:hAnsi="Times New Roman"/>
          <w:color w:val="002060"/>
          <w:sz w:val="28"/>
          <w:szCs w:val="28"/>
        </w:rPr>
        <w:t>Ларин</w:t>
      </w:r>
      <w:r>
        <w:rPr>
          <w:rFonts w:ascii="Times New Roman" w:hAnsi="Times New Roman"/>
          <w:color w:val="002060"/>
          <w:sz w:val="28"/>
          <w:szCs w:val="28"/>
        </w:rPr>
        <w:t>ов</w:t>
      </w:r>
      <w:r w:rsidRPr="00FF185C">
        <w:rPr>
          <w:rFonts w:ascii="Times New Roman" w:hAnsi="Times New Roman"/>
          <w:color w:val="002060"/>
          <w:sz w:val="28"/>
          <w:szCs w:val="28"/>
        </w:rPr>
        <w:t xml:space="preserve"> Антон, 14 лет, Ростовская обл.</w:t>
      </w:r>
    </w:p>
    <w:p w:rsidR="00D17C4A" w:rsidRPr="00BA4920" w:rsidRDefault="00D17C4A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Леонтьева Александра, 11 лет, Архангельская область</w:t>
      </w:r>
    </w:p>
    <w:p w:rsidR="00D17C4A" w:rsidRPr="00EE3E70" w:rsidRDefault="00D17C4A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Лифанов Денис, 1</w:t>
      </w:r>
      <w:r>
        <w:rPr>
          <w:rFonts w:ascii="Times New Roman" w:hAnsi="Times New Roman"/>
          <w:color w:val="002060"/>
          <w:sz w:val="28"/>
          <w:szCs w:val="28"/>
        </w:rPr>
        <w:t>4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Свердловская область </w:t>
      </w:r>
    </w:p>
    <w:p w:rsidR="00D17C4A" w:rsidRPr="00EE3E70" w:rsidRDefault="00D17C4A" w:rsidP="00A31D3F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осев Кирилл, 11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Новый Уренгой  </w:t>
      </w:r>
    </w:p>
    <w:p w:rsidR="00D17C4A" w:rsidRPr="00EE3E70" w:rsidRDefault="00D17C4A" w:rsidP="00A31D3F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Лукин Валерий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, 11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Бугульма  </w:t>
      </w:r>
    </w:p>
    <w:p w:rsidR="00D17C4A" w:rsidRPr="00FF185C" w:rsidRDefault="00D17C4A" w:rsidP="00A31D3F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Лун</w:t>
      </w:r>
      <w:r w:rsidRPr="00FF185C">
        <w:rPr>
          <w:rFonts w:ascii="Times New Roman" w:hAnsi="Times New Roman"/>
          <w:color w:val="002060"/>
          <w:sz w:val="28"/>
          <w:szCs w:val="28"/>
        </w:rPr>
        <w:t>ина Валерия, 13 лет, Московская обл.</w:t>
      </w:r>
    </w:p>
    <w:p w:rsidR="00D17C4A" w:rsidRPr="00EE3E70" w:rsidRDefault="00D17C4A" w:rsidP="00A31D3F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Лыжина Анастасия, 1</w:t>
      </w:r>
      <w:r>
        <w:rPr>
          <w:rFonts w:ascii="Times New Roman" w:hAnsi="Times New Roman"/>
          <w:color w:val="002060"/>
          <w:sz w:val="28"/>
          <w:szCs w:val="28"/>
        </w:rPr>
        <w:t>4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Тольятти </w:t>
      </w:r>
    </w:p>
    <w:p w:rsidR="00D17C4A" w:rsidRPr="00574BE5" w:rsidRDefault="00D17C4A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Майорова Екатерина, 14 лет, г</w:t>
      </w:r>
      <w:proofErr w:type="gramStart"/>
      <w:r w:rsidRPr="00574BE5">
        <w:rPr>
          <w:rFonts w:ascii="Times New Roman" w:hAnsi="Times New Roman" w:cs="Times New Roman"/>
          <w:color w:val="002060"/>
          <w:sz w:val="28"/>
          <w:szCs w:val="28"/>
        </w:rPr>
        <w:t>.О</w:t>
      </w:r>
      <w:proofErr w:type="gramEnd"/>
      <w:r w:rsidRPr="00574BE5">
        <w:rPr>
          <w:rFonts w:ascii="Times New Roman" w:hAnsi="Times New Roman" w:cs="Times New Roman"/>
          <w:color w:val="002060"/>
          <w:sz w:val="28"/>
          <w:szCs w:val="28"/>
        </w:rPr>
        <w:t>мск</w:t>
      </w:r>
    </w:p>
    <w:p w:rsidR="00D17C4A" w:rsidRPr="00BA4920" w:rsidRDefault="00D17C4A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Макарова Ксения, 11 лет, Томская область</w:t>
      </w:r>
    </w:p>
    <w:p w:rsidR="00D17C4A" w:rsidRPr="00EE3E70" w:rsidRDefault="00D17C4A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аланина Алина, 14 лет, Кемеровская область </w:t>
      </w:r>
    </w:p>
    <w:p w:rsidR="00D17C4A" w:rsidRPr="00BA4920" w:rsidRDefault="00D17C4A" w:rsidP="00A31D3F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Малышева Виктория, 14 лет, Свердловская обл</w:t>
      </w:r>
      <w:r>
        <w:rPr>
          <w:rFonts w:ascii="Times New Roman" w:hAnsi="Times New Roman"/>
          <w:color w:val="002060"/>
          <w:sz w:val="28"/>
          <w:szCs w:val="28"/>
        </w:rPr>
        <w:t>.</w:t>
      </w:r>
    </w:p>
    <w:p w:rsidR="00D17C4A" w:rsidRPr="00BA4920" w:rsidRDefault="00D17C4A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Манапов Фанур, </w:t>
      </w:r>
      <w:r w:rsidRPr="00BA4920">
        <w:rPr>
          <w:rFonts w:ascii="Times New Roman" w:hAnsi="Times New Roman" w:cs="Times New Roman"/>
          <w:color w:val="002060"/>
          <w:sz w:val="28"/>
          <w:szCs w:val="28"/>
        </w:rPr>
        <w:t>14 лет, Республика Башкортостан</w:t>
      </w:r>
    </w:p>
    <w:p w:rsidR="00D17C4A" w:rsidRPr="00BA4920" w:rsidRDefault="00D17C4A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Манапова Нургиза, </w:t>
      </w:r>
      <w:r w:rsidRPr="00BA4920">
        <w:rPr>
          <w:rFonts w:ascii="Times New Roman" w:hAnsi="Times New Roman" w:cs="Times New Roman"/>
          <w:color w:val="002060"/>
          <w:sz w:val="28"/>
          <w:szCs w:val="28"/>
        </w:rPr>
        <w:t>14 лет, Республика Башкортостан</w:t>
      </w:r>
    </w:p>
    <w:p w:rsidR="00D17C4A" w:rsidRPr="00EE3E70" w:rsidRDefault="00D17C4A" w:rsidP="00A31D3F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Маннап</w:t>
      </w:r>
      <w:r w:rsidRPr="00EE3E70">
        <w:rPr>
          <w:rFonts w:ascii="Times New Roman" w:hAnsi="Times New Roman"/>
          <w:color w:val="002060"/>
          <w:sz w:val="28"/>
          <w:szCs w:val="28"/>
        </w:rPr>
        <w:t>ова Лилия, 11 лет, Республика Башкортостан</w:t>
      </w:r>
    </w:p>
    <w:p w:rsidR="00D17C4A" w:rsidRPr="00EE3E70" w:rsidRDefault="00D17C4A" w:rsidP="00A31D3F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Маслова Алина, 13 лет, Свердловская область</w:t>
      </w:r>
    </w:p>
    <w:p w:rsidR="00D17C4A" w:rsidRPr="00574BE5" w:rsidRDefault="00D17C4A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Матаева Анна, 12 лет, ХМАО-Югра</w:t>
      </w:r>
    </w:p>
    <w:p w:rsidR="00D17C4A" w:rsidRPr="00574BE5" w:rsidRDefault="00D17C4A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Механникова Елена, 15 лет, Томская область</w:t>
      </w:r>
    </w:p>
    <w:p w:rsidR="00D17C4A" w:rsidRPr="00574BE5" w:rsidRDefault="00D17C4A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Мищенко Софья, 11 лет, Красноярский край</w:t>
      </w:r>
    </w:p>
    <w:p w:rsidR="00D17C4A" w:rsidRPr="00BA4920" w:rsidRDefault="00D17C4A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Муратшин Юлдаш, 12 лет, Республика Башкортостан</w:t>
      </w:r>
    </w:p>
    <w:p w:rsidR="00D17C4A" w:rsidRPr="00BA4920" w:rsidRDefault="00D17C4A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ухаметов Гияз, 11</w:t>
      </w:r>
      <w:r w:rsidRPr="00BA4920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D17C4A" w:rsidRPr="009E3912" w:rsidRDefault="00D17C4A" w:rsidP="00A31D3F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Назаров Дима</w:t>
      </w:r>
      <w:r w:rsidRPr="009E3912">
        <w:rPr>
          <w:rFonts w:ascii="Times New Roman" w:hAnsi="Times New Roman"/>
          <w:color w:val="002060"/>
          <w:sz w:val="28"/>
          <w:szCs w:val="28"/>
        </w:rPr>
        <w:t>, 11 лет, г</w:t>
      </w:r>
      <w:proofErr w:type="gramStart"/>
      <w:r w:rsidRPr="009E3912">
        <w:rPr>
          <w:rFonts w:ascii="Times New Roman" w:hAnsi="Times New Roman"/>
          <w:color w:val="002060"/>
          <w:sz w:val="28"/>
          <w:szCs w:val="28"/>
        </w:rPr>
        <w:t>.Т</w:t>
      </w:r>
      <w:proofErr w:type="gramEnd"/>
      <w:r w:rsidRPr="009E3912">
        <w:rPr>
          <w:rFonts w:ascii="Times New Roman" w:hAnsi="Times New Roman"/>
          <w:color w:val="002060"/>
          <w:sz w:val="28"/>
          <w:szCs w:val="28"/>
        </w:rPr>
        <w:t>омск</w:t>
      </w:r>
    </w:p>
    <w:p w:rsidR="00D17C4A" w:rsidRPr="00FF185C" w:rsidRDefault="00D17C4A" w:rsidP="00A31D3F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Наумова Лениза</w:t>
      </w:r>
      <w:r w:rsidRPr="00FF185C">
        <w:rPr>
          <w:rFonts w:ascii="Times New Roman" w:hAnsi="Times New Roman"/>
          <w:color w:val="002060"/>
          <w:sz w:val="28"/>
          <w:szCs w:val="28"/>
        </w:rPr>
        <w:t>, 13 лет, Ростовская обл.</w:t>
      </w:r>
    </w:p>
    <w:p w:rsidR="00D17C4A" w:rsidRPr="007D03EB" w:rsidRDefault="00D17C4A" w:rsidP="007D03E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D03EB">
        <w:rPr>
          <w:rFonts w:ascii="Times New Roman" w:hAnsi="Times New Roman" w:cs="Times New Roman"/>
          <w:color w:val="002060"/>
          <w:sz w:val="28"/>
          <w:szCs w:val="28"/>
        </w:rPr>
        <w:t>Никонова Варвара, 12 лет, г</w:t>
      </w:r>
      <w:proofErr w:type="gramStart"/>
      <w:r w:rsidRPr="007D03EB">
        <w:rPr>
          <w:rFonts w:ascii="Times New Roman" w:hAnsi="Times New Roman" w:cs="Times New Roman"/>
          <w:color w:val="002060"/>
          <w:sz w:val="28"/>
          <w:szCs w:val="28"/>
        </w:rPr>
        <w:t>.В</w:t>
      </w:r>
      <w:proofErr w:type="gramEnd"/>
      <w:r w:rsidRPr="007D03EB">
        <w:rPr>
          <w:rFonts w:ascii="Times New Roman" w:hAnsi="Times New Roman" w:cs="Times New Roman"/>
          <w:color w:val="002060"/>
          <w:sz w:val="28"/>
          <w:szCs w:val="28"/>
        </w:rPr>
        <w:t>олгоград</w:t>
      </w:r>
    </w:p>
    <w:p w:rsidR="00D17C4A" w:rsidRPr="009E3912" w:rsidRDefault="00D17C4A" w:rsidP="00A31D3F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Новиков Виктор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, 12 лет, </w:t>
      </w:r>
      <w:proofErr w:type="gramStart"/>
      <w:r w:rsidRPr="009E3912">
        <w:rPr>
          <w:rFonts w:ascii="Times New Roman" w:hAnsi="Times New Roman"/>
          <w:color w:val="002060"/>
          <w:sz w:val="28"/>
          <w:szCs w:val="28"/>
        </w:rPr>
        <w:t>Свердловская</w:t>
      </w:r>
      <w:proofErr w:type="gramEnd"/>
      <w:r w:rsidRPr="009E3912">
        <w:rPr>
          <w:rFonts w:ascii="Times New Roman" w:hAnsi="Times New Roman"/>
          <w:color w:val="002060"/>
          <w:sz w:val="28"/>
          <w:szCs w:val="28"/>
        </w:rPr>
        <w:t xml:space="preserve"> обл.</w:t>
      </w:r>
    </w:p>
    <w:p w:rsidR="00D17C4A" w:rsidRPr="00BA4920" w:rsidRDefault="00D17C4A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Нухов Айтуган, 12 лет, Республика Башкортостан</w:t>
      </w:r>
    </w:p>
    <w:p w:rsidR="00D17C4A" w:rsidRPr="009E3912" w:rsidRDefault="00D17C4A" w:rsidP="00A31D3F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lastRenderedPageBreak/>
        <w:t>Олейник</w:t>
      </w:r>
      <w:r>
        <w:rPr>
          <w:rFonts w:ascii="Times New Roman" w:hAnsi="Times New Roman"/>
          <w:color w:val="002060"/>
          <w:sz w:val="28"/>
          <w:szCs w:val="28"/>
        </w:rPr>
        <w:t>ова Антон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, 12 лет, </w:t>
      </w:r>
      <w:proofErr w:type="gramStart"/>
      <w:r w:rsidRPr="009E3912">
        <w:rPr>
          <w:rFonts w:ascii="Times New Roman" w:hAnsi="Times New Roman"/>
          <w:color w:val="002060"/>
          <w:sz w:val="28"/>
          <w:szCs w:val="28"/>
        </w:rPr>
        <w:t>Свердловская</w:t>
      </w:r>
      <w:proofErr w:type="gramEnd"/>
      <w:r w:rsidRPr="009E3912">
        <w:rPr>
          <w:rFonts w:ascii="Times New Roman" w:hAnsi="Times New Roman"/>
          <w:color w:val="002060"/>
          <w:sz w:val="28"/>
          <w:szCs w:val="28"/>
        </w:rPr>
        <w:t xml:space="preserve"> обл.</w:t>
      </w:r>
    </w:p>
    <w:p w:rsidR="00D17C4A" w:rsidRPr="00EE3E70" w:rsidRDefault="00D17C4A" w:rsidP="00A31D3F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О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лейникова Ксения, 11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Буденновск  </w:t>
      </w:r>
    </w:p>
    <w:p w:rsidR="00D17C4A" w:rsidRPr="00BA4920" w:rsidRDefault="00D17C4A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Пагарцева Карина, 13 лет, Красноярский край</w:t>
      </w:r>
    </w:p>
    <w:p w:rsidR="00D17C4A" w:rsidRPr="00FF185C" w:rsidRDefault="00D17C4A" w:rsidP="00A31D3F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FF185C">
        <w:rPr>
          <w:rFonts w:ascii="Times New Roman" w:hAnsi="Times New Roman"/>
          <w:color w:val="002060"/>
          <w:sz w:val="28"/>
          <w:szCs w:val="28"/>
        </w:rPr>
        <w:t>Пехов</w:t>
      </w:r>
      <w:r>
        <w:rPr>
          <w:rFonts w:ascii="Times New Roman" w:hAnsi="Times New Roman"/>
          <w:color w:val="002060"/>
          <w:sz w:val="28"/>
          <w:szCs w:val="28"/>
        </w:rPr>
        <w:t>то</w:t>
      </w:r>
      <w:r w:rsidRPr="00FF185C">
        <w:rPr>
          <w:rFonts w:ascii="Times New Roman" w:hAnsi="Times New Roman"/>
          <w:color w:val="002060"/>
          <w:sz w:val="28"/>
          <w:szCs w:val="28"/>
        </w:rPr>
        <w:t>а Мария, 14 лет, Свердловская обл.</w:t>
      </w:r>
    </w:p>
    <w:p w:rsidR="00D17C4A" w:rsidRPr="00BA4920" w:rsidRDefault="00D17C4A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Пичугина Анна, 11 лет, Ростовская область</w:t>
      </w:r>
    </w:p>
    <w:p w:rsidR="00D17C4A" w:rsidRPr="00FF185C" w:rsidRDefault="00D17C4A" w:rsidP="00A31D3F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FF185C">
        <w:rPr>
          <w:rFonts w:ascii="Times New Roman" w:hAnsi="Times New Roman"/>
          <w:color w:val="002060"/>
          <w:sz w:val="28"/>
          <w:szCs w:val="28"/>
        </w:rPr>
        <w:t>П</w:t>
      </w:r>
      <w:r>
        <w:rPr>
          <w:rFonts w:ascii="Times New Roman" w:hAnsi="Times New Roman"/>
          <w:color w:val="002060"/>
          <w:sz w:val="28"/>
          <w:szCs w:val="28"/>
        </w:rPr>
        <w:t>л</w:t>
      </w:r>
      <w:r w:rsidRPr="00FF185C">
        <w:rPr>
          <w:rFonts w:ascii="Times New Roman" w:hAnsi="Times New Roman"/>
          <w:color w:val="002060"/>
          <w:sz w:val="28"/>
          <w:szCs w:val="28"/>
        </w:rPr>
        <w:t>аткина Екатерина, 13 лет, Пензенская обл.</w:t>
      </w:r>
    </w:p>
    <w:p w:rsidR="00D17C4A" w:rsidRPr="00BA4920" w:rsidRDefault="00D17C4A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Плеханова Мария, 14 лет, Республика Бурятия</w:t>
      </w:r>
    </w:p>
    <w:p w:rsidR="00D17C4A" w:rsidRPr="00FF185C" w:rsidRDefault="00D17C4A" w:rsidP="00A31D3F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Плешков Виктор</w:t>
      </w:r>
      <w:r w:rsidRPr="00FF185C">
        <w:rPr>
          <w:rFonts w:ascii="Times New Roman" w:hAnsi="Times New Roman"/>
          <w:color w:val="002060"/>
          <w:sz w:val="28"/>
          <w:szCs w:val="28"/>
        </w:rPr>
        <w:t>, 12 лет, Республика Башкортостан</w:t>
      </w:r>
    </w:p>
    <w:p w:rsidR="00D17C4A" w:rsidRPr="00EE3E70" w:rsidRDefault="00D17C4A" w:rsidP="00A31D3F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П</w:t>
      </w:r>
      <w:r>
        <w:rPr>
          <w:rFonts w:ascii="Times New Roman" w:hAnsi="Times New Roman"/>
          <w:color w:val="002060"/>
          <w:sz w:val="28"/>
          <w:szCs w:val="28"/>
        </w:rPr>
        <w:t>лице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цкий Егор, 10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Набережные Челны </w:t>
      </w:r>
    </w:p>
    <w:p w:rsidR="00D17C4A" w:rsidRPr="00EE3E70" w:rsidRDefault="00D17C4A" w:rsidP="00A31D3F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Полященко Анна, 13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>. Самара</w:t>
      </w:r>
    </w:p>
    <w:p w:rsidR="00D17C4A" w:rsidRPr="009E3912" w:rsidRDefault="00D17C4A" w:rsidP="00A31D3F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Пономарев  Юлий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, 14 лет, </w:t>
      </w:r>
      <w:proofErr w:type="gramStart"/>
      <w:r w:rsidRPr="009E3912">
        <w:rPr>
          <w:rFonts w:ascii="Times New Roman" w:hAnsi="Times New Roman"/>
          <w:color w:val="002060"/>
          <w:sz w:val="28"/>
          <w:szCs w:val="28"/>
        </w:rPr>
        <w:t>Московская</w:t>
      </w:r>
      <w:proofErr w:type="gramEnd"/>
      <w:r w:rsidRPr="009E3912">
        <w:rPr>
          <w:rFonts w:ascii="Times New Roman" w:hAnsi="Times New Roman"/>
          <w:color w:val="002060"/>
          <w:sz w:val="28"/>
          <w:szCs w:val="28"/>
        </w:rPr>
        <w:t xml:space="preserve"> обл.</w:t>
      </w:r>
    </w:p>
    <w:p w:rsidR="00D17C4A" w:rsidRPr="009E3912" w:rsidRDefault="00D17C4A" w:rsidP="00A31D3F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Пономарев Антон</w:t>
      </w:r>
      <w:r w:rsidRPr="009E3912">
        <w:rPr>
          <w:rFonts w:ascii="Times New Roman" w:hAnsi="Times New Roman"/>
          <w:color w:val="002060"/>
          <w:sz w:val="28"/>
          <w:szCs w:val="28"/>
        </w:rPr>
        <w:t>, 13 лет,</w:t>
      </w:r>
      <w:r w:rsidRPr="009E3912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r w:rsidRPr="009E3912">
        <w:rPr>
          <w:rFonts w:ascii="Times New Roman" w:hAnsi="Times New Roman"/>
          <w:color w:val="002060"/>
          <w:sz w:val="28"/>
          <w:szCs w:val="28"/>
        </w:rPr>
        <w:t>Краснодарский край</w:t>
      </w:r>
    </w:p>
    <w:p w:rsidR="00D17C4A" w:rsidRPr="009E3912" w:rsidRDefault="00D17C4A" w:rsidP="00A31D3F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Попов Михаил</w:t>
      </w:r>
      <w:r w:rsidRPr="009E3912">
        <w:rPr>
          <w:rFonts w:ascii="Times New Roman" w:hAnsi="Times New Roman"/>
          <w:color w:val="002060"/>
          <w:sz w:val="28"/>
          <w:szCs w:val="28"/>
        </w:rPr>
        <w:t>, 12 лет, Красноярский край</w:t>
      </w:r>
    </w:p>
    <w:p w:rsidR="00D17C4A" w:rsidRPr="00BA4920" w:rsidRDefault="00D17C4A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Попова Анна, 11 лет, Воронежская область</w:t>
      </w:r>
    </w:p>
    <w:p w:rsidR="00D17C4A" w:rsidRPr="00574BE5" w:rsidRDefault="00D17C4A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Прохоров Александр, 11 лет, Республика Башкортостан</w:t>
      </w:r>
    </w:p>
    <w:p w:rsidR="00D17C4A" w:rsidRPr="009E3912" w:rsidRDefault="00D17C4A" w:rsidP="00A31D3F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Пушк</w:t>
      </w:r>
      <w:r>
        <w:rPr>
          <w:rFonts w:ascii="Times New Roman" w:hAnsi="Times New Roman"/>
          <w:color w:val="002060"/>
          <w:sz w:val="28"/>
          <w:szCs w:val="28"/>
        </w:rPr>
        <w:t>арева Анастасия, 12 лет, Республика Адыгея</w:t>
      </w:r>
    </w:p>
    <w:p w:rsidR="00D17C4A" w:rsidRPr="009E3912" w:rsidRDefault="00D17C4A" w:rsidP="00A31D3F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Разиньков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Валери</w:t>
      </w:r>
      <w:r>
        <w:rPr>
          <w:rFonts w:ascii="Times New Roman" w:hAnsi="Times New Roman"/>
          <w:color w:val="002060"/>
          <w:sz w:val="28"/>
          <w:szCs w:val="28"/>
        </w:rPr>
        <w:t>й</w:t>
      </w:r>
      <w:r w:rsidRPr="009E3912">
        <w:rPr>
          <w:rFonts w:ascii="Times New Roman" w:hAnsi="Times New Roman"/>
          <w:color w:val="002060"/>
          <w:sz w:val="28"/>
          <w:szCs w:val="28"/>
        </w:rPr>
        <w:t>, 12 лет, Ростовская обл.</w:t>
      </w:r>
    </w:p>
    <w:p w:rsidR="00D17C4A" w:rsidRPr="00BA4920" w:rsidRDefault="00D17C4A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Решетова Олеся, 11 лет, Красноярский край</w:t>
      </w:r>
    </w:p>
    <w:p w:rsidR="00D17C4A" w:rsidRPr="00EE3E70" w:rsidRDefault="00D17C4A" w:rsidP="00A31D3F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Решетовская А</w:t>
      </w:r>
      <w:r w:rsidRPr="00EE3E70">
        <w:rPr>
          <w:rFonts w:ascii="Times New Roman" w:hAnsi="Times New Roman"/>
          <w:color w:val="002060"/>
          <w:sz w:val="28"/>
          <w:szCs w:val="28"/>
        </w:rPr>
        <w:t>леся, 10 лет, Красноярский край</w:t>
      </w:r>
    </w:p>
    <w:p w:rsidR="00D17C4A" w:rsidRPr="00BA4920" w:rsidRDefault="00D17C4A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Романов Данил, 13 лет, Республика Татарстан</w:t>
      </w:r>
    </w:p>
    <w:p w:rsidR="00D17C4A" w:rsidRPr="00BA4920" w:rsidRDefault="00D17C4A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Рыжкова Кристина, 11 лет, Воронежская область</w:t>
      </w:r>
    </w:p>
    <w:p w:rsidR="00D17C4A" w:rsidRPr="009E3912" w:rsidRDefault="00D17C4A" w:rsidP="00A31D3F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Рычагов Елизар</w:t>
      </w:r>
      <w:r w:rsidRPr="009E3912">
        <w:rPr>
          <w:rFonts w:ascii="Times New Roman" w:hAnsi="Times New Roman"/>
          <w:color w:val="002060"/>
          <w:sz w:val="28"/>
          <w:szCs w:val="28"/>
        </w:rPr>
        <w:t>, 11 лет, Пермский край</w:t>
      </w:r>
    </w:p>
    <w:p w:rsidR="00D17C4A" w:rsidRPr="00574BE5" w:rsidRDefault="00D17C4A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Сабадаш Мария, 13 лет, Ростовская область</w:t>
      </w:r>
    </w:p>
    <w:p w:rsidR="00D17C4A" w:rsidRPr="009E3912" w:rsidRDefault="00D17C4A" w:rsidP="00A31D3F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а</w:t>
      </w:r>
      <w:r w:rsidRPr="009E3912">
        <w:rPr>
          <w:rFonts w:ascii="Times New Roman" w:hAnsi="Times New Roman"/>
          <w:color w:val="002060"/>
          <w:sz w:val="28"/>
          <w:szCs w:val="28"/>
        </w:rPr>
        <w:t>битова Дарья, 11 лет, Пензенская обл.</w:t>
      </w:r>
    </w:p>
    <w:p w:rsidR="00D17C4A" w:rsidRPr="009E3912" w:rsidRDefault="00D17C4A" w:rsidP="00A31D3F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авинов Александр</w:t>
      </w:r>
      <w:r w:rsidRPr="009E3912">
        <w:rPr>
          <w:rFonts w:ascii="Times New Roman" w:hAnsi="Times New Roman"/>
          <w:color w:val="002060"/>
          <w:sz w:val="28"/>
          <w:szCs w:val="28"/>
        </w:rPr>
        <w:t>, 12 лет, г</w:t>
      </w:r>
      <w:proofErr w:type="gramStart"/>
      <w:r w:rsidRPr="009E3912">
        <w:rPr>
          <w:rFonts w:ascii="Times New Roman" w:hAnsi="Times New Roman"/>
          <w:color w:val="002060"/>
          <w:sz w:val="28"/>
          <w:szCs w:val="28"/>
        </w:rPr>
        <w:t>.Т</w:t>
      </w:r>
      <w:proofErr w:type="gramEnd"/>
      <w:r w:rsidRPr="009E3912">
        <w:rPr>
          <w:rFonts w:ascii="Times New Roman" w:hAnsi="Times New Roman"/>
          <w:color w:val="002060"/>
          <w:sz w:val="28"/>
          <w:szCs w:val="28"/>
        </w:rPr>
        <w:t>омск</w:t>
      </w:r>
    </w:p>
    <w:p w:rsidR="00D17C4A" w:rsidRPr="00BA4920" w:rsidRDefault="00D17C4A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Сагитова Диана, </w:t>
      </w:r>
      <w:r w:rsidRPr="00BA4920">
        <w:rPr>
          <w:rFonts w:ascii="Times New Roman" w:hAnsi="Times New Roman" w:cs="Times New Roman"/>
          <w:color w:val="002060"/>
          <w:sz w:val="28"/>
          <w:szCs w:val="28"/>
        </w:rPr>
        <w:t>14 лет, Республика Башкортостан</w:t>
      </w:r>
    </w:p>
    <w:p w:rsidR="00D17C4A" w:rsidRPr="00BA4920" w:rsidRDefault="00D17C4A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Сайп Екатерина, 13 лет, Томская область</w:t>
      </w:r>
    </w:p>
    <w:p w:rsidR="00D17C4A" w:rsidRPr="009E3912" w:rsidRDefault="00D17C4A" w:rsidP="00A31D3F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Саиспаев</w:t>
      </w:r>
      <w:r>
        <w:rPr>
          <w:rFonts w:ascii="Times New Roman" w:hAnsi="Times New Roman"/>
          <w:color w:val="002060"/>
          <w:sz w:val="28"/>
          <w:szCs w:val="28"/>
        </w:rPr>
        <w:t>а Евгения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14 лет, г</w:t>
      </w:r>
      <w:proofErr w:type="gramStart"/>
      <w:r w:rsidRPr="009E3912">
        <w:rPr>
          <w:rFonts w:ascii="Times New Roman" w:hAnsi="Times New Roman"/>
          <w:color w:val="002060"/>
          <w:sz w:val="28"/>
          <w:szCs w:val="28"/>
        </w:rPr>
        <w:t>.Т</w:t>
      </w:r>
      <w:proofErr w:type="gramEnd"/>
      <w:r w:rsidRPr="009E3912">
        <w:rPr>
          <w:rFonts w:ascii="Times New Roman" w:hAnsi="Times New Roman"/>
          <w:color w:val="002060"/>
          <w:sz w:val="28"/>
          <w:szCs w:val="28"/>
        </w:rPr>
        <w:t>омск</w:t>
      </w:r>
    </w:p>
    <w:p w:rsidR="00D17C4A" w:rsidRPr="009E3912" w:rsidRDefault="00D17C4A" w:rsidP="00A31D3F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аяпов Данил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, 14 лет, </w:t>
      </w:r>
      <w:proofErr w:type="gramStart"/>
      <w:r w:rsidRPr="009E3912">
        <w:rPr>
          <w:rFonts w:ascii="Times New Roman" w:hAnsi="Times New Roman"/>
          <w:color w:val="002060"/>
          <w:sz w:val="28"/>
          <w:szCs w:val="28"/>
        </w:rPr>
        <w:t>Московская</w:t>
      </w:r>
      <w:proofErr w:type="gramEnd"/>
      <w:r w:rsidRPr="009E3912">
        <w:rPr>
          <w:rFonts w:ascii="Times New Roman" w:hAnsi="Times New Roman"/>
          <w:color w:val="002060"/>
          <w:sz w:val="28"/>
          <w:szCs w:val="28"/>
        </w:rPr>
        <w:t xml:space="preserve"> обл.</w:t>
      </w:r>
    </w:p>
    <w:p w:rsidR="00D17C4A" w:rsidRPr="00574BE5" w:rsidRDefault="00D17C4A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Сердюк Полина, 13 лет, Республика Татарстан</w:t>
      </w:r>
    </w:p>
    <w:p w:rsidR="00D17C4A" w:rsidRPr="009E3912" w:rsidRDefault="00D17C4A" w:rsidP="00A31D3F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Си</w:t>
      </w:r>
      <w:r>
        <w:rPr>
          <w:rFonts w:ascii="Times New Roman" w:hAnsi="Times New Roman"/>
          <w:color w:val="002060"/>
          <w:sz w:val="28"/>
          <w:szCs w:val="28"/>
        </w:rPr>
        <w:t>т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дикова Индира, 12 лет, </w:t>
      </w:r>
      <w:proofErr w:type="gramStart"/>
      <w:r w:rsidRPr="009E3912">
        <w:rPr>
          <w:rFonts w:ascii="Times New Roman" w:hAnsi="Times New Roman"/>
          <w:color w:val="002060"/>
          <w:sz w:val="28"/>
          <w:szCs w:val="28"/>
        </w:rPr>
        <w:t>Свердловская</w:t>
      </w:r>
      <w:proofErr w:type="gramEnd"/>
      <w:r w:rsidRPr="009E3912">
        <w:rPr>
          <w:rFonts w:ascii="Times New Roman" w:hAnsi="Times New Roman"/>
          <w:color w:val="002060"/>
          <w:sz w:val="28"/>
          <w:szCs w:val="28"/>
        </w:rPr>
        <w:t xml:space="preserve"> обл.</w:t>
      </w:r>
    </w:p>
    <w:p w:rsidR="00D17C4A" w:rsidRPr="0061414F" w:rsidRDefault="00D17C4A" w:rsidP="0061414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1414F">
        <w:rPr>
          <w:rFonts w:ascii="Times New Roman" w:hAnsi="Times New Roman" w:cs="Times New Roman"/>
          <w:color w:val="002060"/>
          <w:sz w:val="28"/>
          <w:szCs w:val="28"/>
        </w:rPr>
        <w:t>Скиба Анастасия, 12 лет, Омская область</w:t>
      </w:r>
    </w:p>
    <w:p w:rsidR="00D17C4A" w:rsidRPr="00EE3E70" w:rsidRDefault="00D17C4A" w:rsidP="00A31D3F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мирнов Елизар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, 10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Новый Уренгой </w:t>
      </w:r>
    </w:p>
    <w:p w:rsidR="00D17C4A" w:rsidRPr="009E3912" w:rsidRDefault="00D17C4A" w:rsidP="00A31D3F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пасибина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Елизавета, 11 лет, Ленинградская обл.</w:t>
      </w:r>
    </w:p>
    <w:p w:rsidR="00D17C4A" w:rsidRDefault="00D17C4A" w:rsidP="00A31D3F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тарцев Антон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, 13 лет, </w:t>
      </w:r>
      <w:proofErr w:type="gramStart"/>
      <w:r w:rsidRPr="009E3912">
        <w:rPr>
          <w:rFonts w:ascii="Times New Roman" w:hAnsi="Times New Roman"/>
          <w:color w:val="002060"/>
          <w:sz w:val="28"/>
          <w:szCs w:val="28"/>
        </w:rPr>
        <w:t>Пензенская</w:t>
      </w:r>
      <w:proofErr w:type="gramEnd"/>
      <w:r w:rsidRPr="009E3912">
        <w:rPr>
          <w:rFonts w:ascii="Times New Roman" w:hAnsi="Times New Roman"/>
          <w:color w:val="002060"/>
          <w:sz w:val="28"/>
          <w:szCs w:val="28"/>
        </w:rPr>
        <w:t xml:space="preserve"> обл.</w:t>
      </w:r>
    </w:p>
    <w:p w:rsidR="00D17C4A" w:rsidRPr="009E3912" w:rsidRDefault="00D17C4A" w:rsidP="00A31D3F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ултанов</w:t>
      </w:r>
      <w:r w:rsidRPr="009E3912">
        <w:rPr>
          <w:rFonts w:ascii="Times New Roman" w:hAnsi="Times New Roman"/>
          <w:color w:val="002060"/>
          <w:sz w:val="28"/>
          <w:szCs w:val="28"/>
        </w:rPr>
        <w:t>а Диана, 13 лет, Республика Башкортостан</w:t>
      </w:r>
    </w:p>
    <w:p w:rsidR="00D17C4A" w:rsidRPr="009E3912" w:rsidRDefault="00D17C4A" w:rsidP="00A31D3F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Тарасов Михаил</w:t>
      </w:r>
      <w:r w:rsidRPr="009E3912">
        <w:rPr>
          <w:rFonts w:ascii="Times New Roman" w:hAnsi="Times New Roman"/>
          <w:color w:val="002060"/>
          <w:sz w:val="28"/>
          <w:szCs w:val="28"/>
        </w:rPr>
        <w:t>, 12 лет, ХМАО</w:t>
      </w:r>
    </w:p>
    <w:p w:rsidR="00D17C4A" w:rsidRPr="00EE3E70" w:rsidRDefault="00D17C4A" w:rsidP="00A31D3F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Терентьев Юлий, 11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Самарская область</w:t>
      </w:r>
    </w:p>
    <w:p w:rsidR="00D17C4A" w:rsidRPr="00BA4920" w:rsidRDefault="00D17C4A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Тулыбаева Юлиана, 11 лет, Республика Башкортостан</w:t>
      </w:r>
    </w:p>
    <w:p w:rsidR="00D17C4A" w:rsidRPr="00EE3E70" w:rsidRDefault="00D17C4A" w:rsidP="00A31D3F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Удалова Елизавета, 13 лет, Чувашская Республика</w:t>
      </w:r>
    </w:p>
    <w:p w:rsidR="00D17C4A" w:rsidRPr="00EE3E70" w:rsidRDefault="00D17C4A" w:rsidP="00A31D3F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Фахретдинов  Альмир, 11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</w:t>
      </w:r>
    </w:p>
    <w:p w:rsidR="00D17C4A" w:rsidRDefault="00D17C4A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Федорец Ева, 11 лет, Ставропольский край</w:t>
      </w:r>
    </w:p>
    <w:p w:rsidR="00D17C4A" w:rsidRPr="00EE3E70" w:rsidRDefault="00D17C4A" w:rsidP="00A31D3F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lastRenderedPageBreak/>
        <w:t>Феду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нина Настя, 11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Нижний Тагил  </w:t>
      </w:r>
    </w:p>
    <w:p w:rsidR="00D17C4A" w:rsidRPr="00BA4920" w:rsidRDefault="00D17C4A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Фетисова Дарья, 11 лет, Воронежская область</w:t>
      </w:r>
    </w:p>
    <w:p w:rsidR="00D17C4A" w:rsidRPr="009E3912" w:rsidRDefault="00D17C4A" w:rsidP="00A31D3F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Хабибуллин</w:t>
      </w:r>
      <w:r>
        <w:rPr>
          <w:rFonts w:ascii="Times New Roman" w:hAnsi="Times New Roman"/>
          <w:color w:val="002060"/>
          <w:sz w:val="28"/>
          <w:szCs w:val="28"/>
        </w:rPr>
        <w:t>а Элиза</w:t>
      </w:r>
      <w:r w:rsidRPr="009E3912">
        <w:rPr>
          <w:rFonts w:ascii="Times New Roman" w:hAnsi="Times New Roman"/>
          <w:color w:val="002060"/>
          <w:sz w:val="28"/>
          <w:szCs w:val="28"/>
        </w:rPr>
        <w:t>, 14 лет, Республика Башкортостан</w:t>
      </w:r>
    </w:p>
    <w:p w:rsidR="00D17C4A" w:rsidRPr="00EE3E70" w:rsidRDefault="00D17C4A" w:rsidP="00A31D3F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Халилова Настя, 12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Нижний Тагил  </w:t>
      </w:r>
    </w:p>
    <w:p w:rsidR="00D17C4A" w:rsidRDefault="00D17C4A" w:rsidP="00A31D3F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Чураева Диля</w:t>
      </w:r>
      <w:r w:rsidRPr="009E3912">
        <w:rPr>
          <w:rFonts w:ascii="Times New Roman" w:hAnsi="Times New Roman"/>
          <w:color w:val="002060"/>
          <w:sz w:val="28"/>
          <w:szCs w:val="28"/>
        </w:rPr>
        <w:t>, 12 лет, Ростовская обл.</w:t>
      </w:r>
    </w:p>
    <w:p w:rsidR="00D17C4A" w:rsidRPr="00574BE5" w:rsidRDefault="00D17C4A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Шагимуллина Алия, 14 лет, ХМАО-Югра</w:t>
      </w:r>
    </w:p>
    <w:p w:rsidR="00D17C4A" w:rsidRPr="00EE3E70" w:rsidRDefault="00D17C4A" w:rsidP="00A31D3F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Шаймухаметов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А</w:t>
      </w:r>
      <w:r>
        <w:rPr>
          <w:rFonts w:ascii="Times New Roman" w:hAnsi="Times New Roman"/>
          <w:color w:val="002060"/>
          <w:sz w:val="28"/>
          <w:szCs w:val="28"/>
        </w:rPr>
        <w:t>мир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, 10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Бугульма  </w:t>
      </w:r>
    </w:p>
    <w:p w:rsidR="00D17C4A" w:rsidRPr="00EE3E70" w:rsidRDefault="00D17C4A" w:rsidP="00A31D3F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Шайхутдинова Кар</w:t>
      </w:r>
      <w:r w:rsidRPr="00EE3E70">
        <w:rPr>
          <w:rFonts w:ascii="Times New Roman" w:hAnsi="Times New Roman"/>
          <w:color w:val="002060"/>
          <w:sz w:val="28"/>
          <w:szCs w:val="28"/>
        </w:rPr>
        <w:t>ина, 11 лет, Республика Башкортостан</w:t>
      </w:r>
    </w:p>
    <w:p w:rsidR="00D17C4A" w:rsidRPr="00FF185C" w:rsidRDefault="00D17C4A" w:rsidP="00A31D3F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Шал</w:t>
      </w:r>
      <w:r w:rsidRPr="00FF185C">
        <w:rPr>
          <w:rFonts w:ascii="Times New Roman" w:hAnsi="Times New Roman"/>
          <w:color w:val="002060"/>
          <w:sz w:val="28"/>
          <w:szCs w:val="28"/>
        </w:rPr>
        <w:t xml:space="preserve">унина Ульяна, 11 лет, </w:t>
      </w:r>
      <w:proofErr w:type="gramStart"/>
      <w:r w:rsidRPr="00FF185C">
        <w:rPr>
          <w:rFonts w:ascii="Times New Roman" w:hAnsi="Times New Roman"/>
          <w:color w:val="002060"/>
          <w:sz w:val="28"/>
          <w:szCs w:val="28"/>
        </w:rPr>
        <w:t>Тюменская</w:t>
      </w:r>
      <w:proofErr w:type="gramEnd"/>
      <w:r w:rsidRPr="00FF185C">
        <w:rPr>
          <w:rFonts w:ascii="Times New Roman" w:hAnsi="Times New Roman"/>
          <w:color w:val="002060"/>
          <w:sz w:val="28"/>
          <w:szCs w:val="28"/>
        </w:rPr>
        <w:t xml:space="preserve"> обл.</w:t>
      </w:r>
    </w:p>
    <w:p w:rsidR="00D17C4A" w:rsidRPr="00BA4920" w:rsidRDefault="00D17C4A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Шамигулова Янгузель, 11</w:t>
      </w:r>
      <w:r w:rsidRPr="00BA4920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D17C4A" w:rsidRPr="005C7CEA" w:rsidRDefault="00D17C4A" w:rsidP="00A31D3F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Шафи</w:t>
      </w:r>
      <w:r w:rsidRPr="00FF185C">
        <w:rPr>
          <w:rFonts w:ascii="Times New Roman" w:hAnsi="Times New Roman"/>
          <w:color w:val="002060"/>
          <w:sz w:val="28"/>
          <w:szCs w:val="28"/>
        </w:rPr>
        <w:t>ева Анастасия, 14 лет, Свердловская обл.</w:t>
      </w:r>
    </w:p>
    <w:p w:rsidR="00D17C4A" w:rsidRPr="00EE3E70" w:rsidRDefault="00D17C4A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Шведова Анастасия, 11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Самара  </w:t>
      </w:r>
    </w:p>
    <w:p w:rsidR="00D17C4A" w:rsidRPr="007D03EB" w:rsidRDefault="00D17C4A" w:rsidP="007D03E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D03EB">
        <w:rPr>
          <w:rFonts w:ascii="Times New Roman" w:hAnsi="Times New Roman" w:cs="Times New Roman"/>
          <w:color w:val="002060"/>
          <w:sz w:val="28"/>
          <w:szCs w:val="28"/>
        </w:rPr>
        <w:t>Шурхаленко Геннадий, 14 лет, г</w:t>
      </w:r>
      <w:proofErr w:type="gramStart"/>
      <w:r w:rsidRPr="007D03EB">
        <w:rPr>
          <w:rFonts w:ascii="Times New Roman" w:hAnsi="Times New Roman" w:cs="Times New Roman"/>
          <w:color w:val="002060"/>
          <w:sz w:val="28"/>
          <w:szCs w:val="28"/>
        </w:rPr>
        <w:t>.В</w:t>
      </w:r>
      <w:proofErr w:type="gramEnd"/>
      <w:r w:rsidRPr="007D03EB">
        <w:rPr>
          <w:rFonts w:ascii="Times New Roman" w:hAnsi="Times New Roman" w:cs="Times New Roman"/>
          <w:color w:val="002060"/>
          <w:sz w:val="28"/>
          <w:szCs w:val="28"/>
        </w:rPr>
        <w:t>олгоград</w:t>
      </w:r>
    </w:p>
    <w:p w:rsidR="009520B7" w:rsidRDefault="00D17C4A" w:rsidP="00396E6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 xml:space="preserve">Юлбердин Илзир, </w:t>
      </w:r>
      <w:r>
        <w:rPr>
          <w:rFonts w:ascii="Times New Roman" w:hAnsi="Times New Roman" w:cs="Times New Roman"/>
          <w:color w:val="002060"/>
          <w:sz w:val="28"/>
          <w:szCs w:val="28"/>
        </w:rPr>
        <w:t>11</w:t>
      </w:r>
      <w:r w:rsidR="00396E61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856F38" w:rsidRDefault="00856F38" w:rsidP="00396E6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856F38" w:rsidRDefault="00856F38" w:rsidP="00396E6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856F38" w:rsidRDefault="00856F38" w:rsidP="00396E6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856F38" w:rsidRDefault="00856F38" w:rsidP="00396E6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856F38" w:rsidRDefault="00856F38" w:rsidP="00396E6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856F38" w:rsidRDefault="00856F38" w:rsidP="00396E6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856F38" w:rsidRDefault="00856F38" w:rsidP="00396E6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856F38" w:rsidRDefault="00856F38" w:rsidP="00396E6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856F38" w:rsidRDefault="00856F38" w:rsidP="00396E6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856F38" w:rsidRDefault="00856F38" w:rsidP="00396E6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856F38" w:rsidRDefault="00856F38" w:rsidP="00396E6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856F38" w:rsidRDefault="00856F38" w:rsidP="00396E6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856F38" w:rsidRDefault="00856F38" w:rsidP="00396E6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856F38" w:rsidRDefault="00856F38" w:rsidP="00396E6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856F38" w:rsidRDefault="00856F38" w:rsidP="00396E6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856F38" w:rsidRDefault="00856F38" w:rsidP="00396E6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856F38" w:rsidRDefault="00856F38" w:rsidP="00396E6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856F38" w:rsidRDefault="00856F38" w:rsidP="00396E6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856F38" w:rsidRDefault="00856F38" w:rsidP="00396E6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856F38" w:rsidRDefault="00856F38" w:rsidP="00396E6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856F38" w:rsidRDefault="00856F38" w:rsidP="00396E6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856F38" w:rsidRDefault="00856F38" w:rsidP="00396E6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856F38" w:rsidRDefault="00856F38" w:rsidP="00396E6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856F38" w:rsidRDefault="00856F38" w:rsidP="00396E6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856F38" w:rsidRDefault="00856F38" w:rsidP="00396E6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856F38" w:rsidRPr="00396E61" w:rsidRDefault="00856F38" w:rsidP="00396E6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2"/>
        <w:gridCol w:w="2117"/>
        <w:gridCol w:w="3772"/>
      </w:tblGrid>
      <w:tr w:rsidR="009520B7" w:rsidRPr="00FF6BEB" w:rsidTr="009520B7">
        <w:trPr>
          <w:trHeight w:val="1975"/>
        </w:trPr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</w:tcPr>
          <w:p w:rsidR="009520B7" w:rsidRPr="00295FF4" w:rsidRDefault="009520B7" w:rsidP="009520B7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margin">
                    <wp:posOffset>-24765</wp:posOffset>
                  </wp:positionH>
                  <wp:positionV relativeFrom="margin">
                    <wp:posOffset>-83820</wp:posOffset>
                  </wp:positionV>
                  <wp:extent cx="1458595" cy="1257300"/>
                  <wp:effectExtent l="19050" t="0" r="8255" b="0"/>
                  <wp:wrapSquare wrapText="bothSides"/>
                  <wp:docPr id="4" name="Рисунок 1" descr="C:\Users\1\Desktop\Рисунки\radu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1\Desktop\Рисунки\radu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59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9520B7" w:rsidRPr="00295FF4" w:rsidRDefault="009520B7" w:rsidP="009520B7">
            <w:pPr>
              <w:spacing w:after="0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</w:tcPr>
          <w:p w:rsidR="009520B7" w:rsidRPr="00295FF4" w:rsidRDefault="009520B7" w:rsidP="009520B7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9520B7" w:rsidRPr="00295FF4" w:rsidRDefault="009520B7" w:rsidP="009520B7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Всероссийские конкурсы</w:t>
            </w:r>
          </w:p>
          <w:p w:rsidR="009520B7" w:rsidRPr="00295FF4" w:rsidRDefault="009520B7" w:rsidP="009520B7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для одаренных детей и педагогов</w:t>
            </w:r>
          </w:p>
          <w:p w:rsidR="009520B7" w:rsidRPr="00295FF4" w:rsidRDefault="009520B7" w:rsidP="009520B7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«Радуга талантов»</w:t>
            </w:r>
          </w:p>
          <w:p w:rsidR="009520B7" w:rsidRPr="00295FF4" w:rsidRDefault="009520B7" w:rsidP="009520B7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9520B7" w:rsidRPr="00295FF4" w:rsidRDefault="009520B7" w:rsidP="009520B7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www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raduga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-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talantov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com</w:t>
            </w:r>
          </w:p>
          <w:p w:rsidR="009520B7" w:rsidRPr="00295FF4" w:rsidRDefault="009520B7" w:rsidP="009520B7">
            <w:pPr>
              <w:spacing w:after="0"/>
              <w:outlineLvl w:val="2"/>
              <w:rPr>
                <w:rFonts w:ascii="Times New Roman" w:hAnsi="Times New Roman"/>
                <w:b/>
                <w:bCs/>
                <w:color w:val="330066"/>
                <w:sz w:val="24"/>
                <w:szCs w:val="24"/>
              </w:rPr>
            </w:pPr>
          </w:p>
        </w:tc>
      </w:tr>
    </w:tbl>
    <w:p w:rsidR="009520B7" w:rsidRPr="009520B7" w:rsidRDefault="009520B7" w:rsidP="009520B7">
      <w:pPr>
        <w:spacing w:after="0" w:line="240" w:lineRule="auto"/>
        <w:rPr>
          <w:rFonts w:ascii="Monotype Corsiva" w:hAnsi="Monotype Corsiva" w:cs="Times New Roman"/>
          <w:b/>
          <w:color w:val="FF0000"/>
          <w:sz w:val="48"/>
          <w:szCs w:val="48"/>
        </w:rPr>
      </w:pPr>
    </w:p>
    <w:p w:rsidR="009520B7" w:rsidRPr="009520B7" w:rsidRDefault="009520B7" w:rsidP="009520B7">
      <w:pPr>
        <w:spacing w:after="0" w:line="240" w:lineRule="auto"/>
        <w:jc w:val="center"/>
        <w:rPr>
          <w:rFonts w:ascii="Monotype Corsiva" w:hAnsi="Monotype Corsiva" w:cs="Times New Roman"/>
          <w:b/>
          <w:color w:val="FF0000"/>
          <w:sz w:val="48"/>
          <w:szCs w:val="48"/>
        </w:rPr>
      </w:pPr>
      <w:r w:rsidRPr="009520B7">
        <w:rPr>
          <w:rFonts w:ascii="Monotype Corsiva" w:hAnsi="Monotype Corsiva" w:cs="Times New Roman"/>
          <w:b/>
          <w:color w:val="FF0000"/>
          <w:sz w:val="48"/>
          <w:szCs w:val="48"/>
        </w:rPr>
        <w:t>Итоги</w:t>
      </w:r>
      <w:r w:rsidRPr="007007E4">
        <w:rPr>
          <w:rFonts w:ascii="Monotype Corsiva" w:hAnsi="Monotype Corsiva" w:cs="Times New Roman"/>
          <w:b/>
          <w:color w:val="FF0000"/>
          <w:sz w:val="48"/>
          <w:szCs w:val="48"/>
        </w:rPr>
        <w:t xml:space="preserve"> </w:t>
      </w:r>
      <w:r w:rsidRPr="009520B7">
        <w:rPr>
          <w:rFonts w:ascii="Monotype Corsiva" w:hAnsi="Monotype Corsiva" w:cs="Times New Roman"/>
          <w:b/>
          <w:color w:val="FF0000"/>
          <w:sz w:val="48"/>
          <w:szCs w:val="48"/>
        </w:rPr>
        <w:t xml:space="preserve">Всероссийского конкурса </w:t>
      </w:r>
    </w:p>
    <w:p w:rsidR="009520B7" w:rsidRPr="009520B7" w:rsidRDefault="009520B7" w:rsidP="009520B7">
      <w:pPr>
        <w:spacing w:after="0" w:line="240" w:lineRule="auto"/>
        <w:jc w:val="center"/>
        <w:rPr>
          <w:rFonts w:ascii="Monotype Corsiva" w:hAnsi="Monotype Corsiva" w:cs="Times New Roman"/>
          <w:b/>
          <w:color w:val="FF0000"/>
          <w:sz w:val="48"/>
          <w:szCs w:val="48"/>
        </w:rPr>
      </w:pPr>
      <w:r w:rsidRPr="009520B7">
        <w:rPr>
          <w:rFonts w:ascii="Monotype Corsiva" w:hAnsi="Monotype Corsiva" w:cs="Times New Roman"/>
          <w:b/>
          <w:color w:val="FF0000"/>
          <w:sz w:val="48"/>
          <w:szCs w:val="48"/>
        </w:rPr>
        <w:t>декоративно-прикладного искусства</w:t>
      </w:r>
    </w:p>
    <w:p w:rsidR="009520B7" w:rsidRPr="009520B7" w:rsidRDefault="009520B7" w:rsidP="009520B7">
      <w:pPr>
        <w:spacing w:after="0" w:line="240" w:lineRule="auto"/>
        <w:jc w:val="center"/>
        <w:rPr>
          <w:rFonts w:ascii="Monotype Corsiva" w:hAnsi="Monotype Corsiva" w:cs="Times New Roman"/>
          <w:b/>
          <w:color w:val="FF0000"/>
          <w:sz w:val="48"/>
          <w:szCs w:val="48"/>
        </w:rPr>
      </w:pPr>
      <w:r w:rsidRPr="009520B7">
        <w:rPr>
          <w:rFonts w:ascii="Monotype Corsiva" w:hAnsi="Monotype Corsiva" w:cs="Times New Roman"/>
          <w:b/>
          <w:color w:val="FF0000"/>
          <w:sz w:val="48"/>
          <w:szCs w:val="48"/>
        </w:rPr>
        <w:t>«За Вас все скажет букет цветов»</w:t>
      </w:r>
    </w:p>
    <w:p w:rsidR="009520B7" w:rsidRDefault="009520B7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</w:p>
    <w:p w:rsidR="00C934C9" w:rsidRPr="00EE3E70" w:rsidRDefault="00C934C9" w:rsidP="001F1802">
      <w:pPr>
        <w:pStyle w:val="a3"/>
        <w:tabs>
          <w:tab w:val="left" w:pos="9355"/>
          <w:tab w:val="left" w:pos="10063"/>
        </w:tabs>
        <w:spacing w:after="0"/>
        <w:ind w:left="0" w:right="-2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EE3E70">
        <w:rPr>
          <w:rFonts w:ascii="Times New Roman" w:hAnsi="Times New Roman"/>
          <w:b/>
          <w:color w:val="7030A0"/>
          <w:sz w:val="28"/>
          <w:szCs w:val="28"/>
        </w:rPr>
        <w:t>Во</w:t>
      </w:r>
      <w:r>
        <w:rPr>
          <w:rFonts w:ascii="Times New Roman" w:hAnsi="Times New Roman"/>
          <w:b/>
          <w:color w:val="7030A0"/>
          <w:sz w:val="28"/>
          <w:szCs w:val="28"/>
        </w:rPr>
        <w:t>зрастная группа: 15-18</w:t>
      </w:r>
      <w:r w:rsidRPr="00EE3E70">
        <w:rPr>
          <w:rFonts w:ascii="Times New Roman" w:hAnsi="Times New Roman"/>
          <w:b/>
          <w:color w:val="7030A0"/>
          <w:sz w:val="28"/>
          <w:szCs w:val="28"/>
        </w:rPr>
        <w:t xml:space="preserve"> лет</w:t>
      </w:r>
    </w:p>
    <w:p w:rsidR="00C934C9" w:rsidRDefault="00C934C9" w:rsidP="001F1802">
      <w:pPr>
        <w:pStyle w:val="a3"/>
        <w:tabs>
          <w:tab w:val="left" w:pos="9355"/>
          <w:tab w:val="left" w:pos="10063"/>
        </w:tabs>
        <w:spacing w:after="0"/>
        <w:ind w:left="0" w:right="-2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EE3E70">
        <w:rPr>
          <w:rFonts w:ascii="Times New Roman" w:hAnsi="Times New Roman"/>
          <w:b/>
          <w:color w:val="00B050"/>
          <w:sz w:val="28"/>
          <w:szCs w:val="28"/>
        </w:rPr>
        <w:t>1 место</w:t>
      </w:r>
    </w:p>
    <w:p w:rsidR="00E879FA" w:rsidRPr="00474A54" w:rsidRDefault="00E879FA" w:rsidP="00474A54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74A54">
        <w:rPr>
          <w:rFonts w:ascii="Times New Roman" w:hAnsi="Times New Roman" w:cs="Times New Roman"/>
          <w:color w:val="002060"/>
          <w:sz w:val="28"/>
          <w:szCs w:val="28"/>
        </w:rPr>
        <w:t>Алсынбаева Физалия, 15 лет, Республика Башкортостан</w:t>
      </w:r>
    </w:p>
    <w:p w:rsidR="00E879FA" w:rsidRPr="00474A54" w:rsidRDefault="00E879FA" w:rsidP="00474A54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74A54">
        <w:rPr>
          <w:rFonts w:ascii="Times New Roman" w:hAnsi="Times New Roman" w:cs="Times New Roman"/>
          <w:color w:val="002060"/>
          <w:sz w:val="28"/>
          <w:szCs w:val="28"/>
        </w:rPr>
        <w:t>Астафьева Татьяна, 16 лет, Томская область</w:t>
      </w:r>
    </w:p>
    <w:p w:rsidR="00E879FA" w:rsidRPr="00474A54" w:rsidRDefault="00E879FA" w:rsidP="00474A54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74A54">
        <w:rPr>
          <w:rFonts w:ascii="Times New Roman" w:hAnsi="Times New Roman" w:cs="Times New Roman"/>
          <w:color w:val="002060"/>
          <w:sz w:val="28"/>
          <w:szCs w:val="28"/>
        </w:rPr>
        <w:t>Барбакова Полина, 15 лет, Хабаровский край</w:t>
      </w:r>
    </w:p>
    <w:p w:rsidR="00E879FA" w:rsidRPr="00474A54" w:rsidRDefault="00E879FA" w:rsidP="00474A54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74A54">
        <w:rPr>
          <w:rFonts w:ascii="Times New Roman" w:hAnsi="Times New Roman" w:cs="Times New Roman"/>
          <w:color w:val="002060"/>
          <w:sz w:val="28"/>
          <w:szCs w:val="28"/>
        </w:rPr>
        <w:t>Белоусова Светлана, 17 лет, Белгородская область</w:t>
      </w:r>
    </w:p>
    <w:p w:rsidR="00E879FA" w:rsidRPr="00474A54" w:rsidRDefault="00E879FA" w:rsidP="00474A54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74A54">
        <w:rPr>
          <w:rFonts w:ascii="Times New Roman" w:hAnsi="Times New Roman" w:cs="Times New Roman"/>
          <w:color w:val="002060"/>
          <w:sz w:val="28"/>
          <w:szCs w:val="28"/>
        </w:rPr>
        <w:t>Бодаренка Дарья, 18 лет, Белгородская область</w:t>
      </w:r>
    </w:p>
    <w:p w:rsidR="00E879FA" w:rsidRPr="00474A54" w:rsidRDefault="00E879FA" w:rsidP="00474A54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74A54">
        <w:rPr>
          <w:rFonts w:ascii="Times New Roman" w:hAnsi="Times New Roman" w:cs="Times New Roman"/>
          <w:color w:val="002060"/>
          <w:sz w:val="28"/>
          <w:szCs w:val="28"/>
        </w:rPr>
        <w:t>Быкадорова Катя, 16 лет, Волгоградская область</w:t>
      </w:r>
    </w:p>
    <w:p w:rsidR="00E879FA" w:rsidRPr="00474A54" w:rsidRDefault="00E879FA" w:rsidP="00474A54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74A54">
        <w:rPr>
          <w:rFonts w:ascii="Times New Roman" w:hAnsi="Times New Roman" w:cs="Times New Roman"/>
          <w:color w:val="002060"/>
          <w:sz w:val="28"/>
          <w:szCs w:val="28"/>
        </w:rPr>
        <w:t>Горькова Софья, 15 лет, Краснодарский край</w:t>
      </w:r>
    </w:p>
    <w:p w:rsidR="00E879FA" w:rsidRPr="00474A54" w:rsidRDefault="00E879FA" w:rsidP="00474A54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74A54">
        <w:rPr>
          <w:rFonts w:ascii="Times New Roman" w:hAnsi="Times New Roman" w:cs="Times New Roman"/>
          <w:color w:val="002060"/>
          <w:sz w:val="28"/>
          <w:szCs w:val="28"/>
        </w:rPr>
        <w:t>Заздравных Светлана, 17 лет, Белгородская область</w:t>
      </w:r>
    </w:p>
    <w:p w:rsidR="00E879FA" w:rsidRPr="00474A54" w:rsidRDefault="00E879FA" w:rsidP="00474A54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74A54">
        <w:rPr>
          <w:rFonts w:ascii="Times New Roman" w:hAnsi="Times New Roman" w:cs="Times New Roman"/>
          <w:color w:val="002060"/>
          <w:sz w:val="28"/>
          <w:szCs w:val="28"/>
        </w:rPr>
        <w:t>Иванцова Татьяна, 18 лет, Белгородская область</w:t>
      </w:r>
    </w:p>
    <w:p w:rsidR="00E879FA" w:rsidRPr="00474A54" w:rsidRDefault="00E879FA" w:rsidP="00474A54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74A54">
        <w:rPr>
          <w:rFonts w:ascii="Times New Roman" w:hAnsi="Times New Roman" w:cs="Times New Roman"/>
          <w:color w:val="002060"/>
          <w:sz w:val="28"/>
          <w:szCs w:val="28"/>
        </w:rPr>
        <w:t>Квасова Анна, 16 лет, Ростовская область</w:t>
      </w:r>
    </w:p>
    <w:p w:rsidR="00E879FA" w:rsidRPr="00474A54" w:rsidRDefault="00E879FA" w:rsidP="00474A54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74A54">
        <w:rPr>
          <w:rFonts w:ascii="Times New Roman" w:hAnsi="Times New Roman" w:cs="Times New Roman"/>
          <w:color w:val="002060"/>
          <w:sz w:val="28"/>
          <w:szCs w:val="28"/>
        </w:rPr>
        <w:t>Клепикова Ольга, 15 лет, Алтайский край</w:t>
      </w:r>
    </w:p>
    <w:p w:rsidR="00E879FA" w:rsidRPr="00474A54" w:rsidRDefault="00E879FA" w:rsidP="00474A54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74A54">
        <w:rPr>
          <w:rFonts w:ascii="Times New Roman" w:hAnsi="Times New Roman" w:cs="Times New Roman"/>
          <w:color w:val="002060"/>
          <w:sz w:val="28"/>
          <w:szCs w:val="28"/>
        </w:rPr>
        <w:t>Кравцова Евгения, 18 лет, Белгородская область</w:t>
      </w:r>
    </w:p>
    <w:p w:rsidR="00E879FA" w:rsidRPr="00474A54" w:rsidRDefault="00E879FA" w:rsidP="00474A54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74A54">
        <w:rPr>
          <w:rFonts w:ascii="Times New Roman" w:hAnsi="Times New Roman" w:cs="Times New Roman"/>
          <w:color w:val="002060"/>
          <w:sz w:val="28"/>
          <w:szCs w:val="28"/>
        </w:rPr>
        <w:t>Кравченко Наталия, 16 лет, г</w:t>
      </w:r>
      <w:proofErr w:type="gramStart"/>
      <w:r w:rsidRPr="00474A54">
        <w:rPr>
          <w:rFonts w:ascii="Times New Roman" w:hAnsi="Times New Roman" w:cs="Times New Roman"/>
          <w:color w:val="002060"/>
          <w:sz w:val="28"/>
          <w:szCs w:val="28"/>
        </w:rPr>
        <w:t>.В</w:t>
      </w:r>
      <w:proofErr w:type="gramEnd"/>
      <w:r w:rsidRPr="00474A54">
        <w:rPr>
          <w:rFonts w:ascii="Times New Roman" w:hAnsi="Times New Roman" w:cs="Times New Roman"/>
          <w:color w:val="002060"/>
          <w:sz w:val="28"/>
          <w:szCs w:val="28"/>
        </w:rPr>
        <w:t>олгоград</w:t>
      </w:r>
    </w:p>
    <w:p w:rsidR="00E879FA" w:rsidRPr="00474A54" w:rsidRDefault="00E879FA" w:rsidP="00474A54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74A54">
        <w:rPr>
          <w:rFonts w:ascii="Times New Roman" w:hAnsi="Times New Roman" w:cs="Times New Roman"/>
          <w:color w:val="002060"/>
          <w:sz w:val="28"/>
          <w:szCs w:val="28"/>
        </w:rPr>
        <w:t>Мазур Екатерина, 18 лет, Белгородская область</w:t>
      </w:r>
    </w:p>
    <w:p w:rsidR="00E879FA" w:rsidRPr="00474A54" w:rsidRDefault="00E879FA" w:rsidP="00474A54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74A54">
        <w:rPr>
          <w:rFonts w:ascii="Times New Roman" w:hAnsi="Times New Roman" w:cs="Times New Roman"/>
          <w:color w:val="002060"/>
          <w:sz w:val="28"/>
          <w:szCs w:val="28"/>
        </w:rPr>
        <w:t>Мрыхина Татьяна, 16 лет, Ростовская область</w:t>
      </w:r>
    </w:p>
    <w:p w:rsidR="00E879FA" w:rsidRPr="00474A54" w:rsidRDefault="00E879FA" w:rsidP="00474A54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устафин Вадим, 16 лет, Республика Башкортстан</w:t>
      </w:r>
    </w:p>
    <w:p w:rsidR="00E879FA" w:rsidRPr="00474A54" w:rsidRDefault="00E879FA" w:rsidP="00474A54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74A54">
        <w:rPr>
          <w:rFonts w:ascii="Times New Roman" w:hAnsi="Times New Roman" w:cs="Times New Roman"/>
          <w:color w:val="002060"/>
          <w:sz w:val="28"/>
          <w:szCs w:val="28"/>
        </w:rPr>
        <w:t>Налтакян Мария, 16 лет, г</w:t>
      </w:r>
      <w:proofErr w:type="gramStart"/>
      <w:r w:rsidRPr="00474A54">
        <w:rPr>
          <w:rFonts w:ascii="Times New Roman" w:hAnsi="Times New Roman" w:cs="Times New Roman"/>
          <w:color w:val="002060"/>
          <w:sz w:val="28"/>
          <w:szCs w:val="28"/>
        </w:rPr>
        <w:t>.В</w:t>
      </w:r>
      <w:proofErr w:type="gramEnd"/>
      <w:r w:rsidRPr="00474A54">
        <w:rPr>
          <w:rFonts w:ascii="Times New Roman" w:hAnsi="Times New Roman" w:cs="Times New Roman"/>
          <w:color w:val="002060"/>
          <w:sz w:val="28"/>
          <w:szCs w:val="28"/>
        </w:rPr>
        <w:t>олгоград</w:t>
      </w:r>
    </w:p>
    <w:p w:rsidR="00E879FA" w:rsidRPr="00474A54" w:rsidRDefault="00E879FA" w:rsidP="00474A54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74A54">
        <w:rPr>
          <w:rFonts w:ascii="Times New Roman" w:hAnsi="Times New Roman" w:cs="Times New Roman"/>
          <w:color w:val="002060"/>
          <w:sz w:val="28"/>
          <w:szCs w:val="28"/>
        </w:rPr>
        <w:t>Павленко Алёна, 17 лет, Белгородская область</w:t>
      </w:r>
    </w:p>
    <w:p w:rsidR="00E879FA" w:rsidRPr="00474A54" w:rsidRDefault="00E879FA" w:rsidP="00474A54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74A54">
        <w:rPr>
          <w:rFonts w:ascii="Times New Roman" w:hAnsi="Times New Roman" w:cs="Times New Roman"/>
          <w:color w:val="002060"/>
          <w:sz w:val="28"/>
          <w:szCs w:val="28"/>
        </w:rPr>
        <w:t>Пархоменко Надежда, 18 лет, Белгородская область</w:t>
      </w:r>
    </w:p>
    <w:p w:rsidR="00E879FA" w:rsidRPr="00474A54" w:rsidRDefault="00E879FA" w:rsidP="00474A54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74A54">
        <w:rPr>
          <w:rFonts w:ascii="Times New Roman" w:hAnsi="Times New Roman" w:cs="Times New Roman"/>
          <w:color w:val="002060"/>
          <w:sz w:val="28"/>
          <w:szCs w:val="28"/>
        </w:rPr>
        <w:t>Радюковская Александра, 16 лет, Хабаровский край</w:t>
      </w:r>
    </w:p>
    <w:p w:rsidR="00E879FA" w:rsidRPr="00474A54" w:rsidRDefault="00E879FA" w:rsidP="00474A54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74A54">
        <w:rPr>
          <w:rFonts w:ascii="Times New Roman" w:hAnsi="Times New Roman" w:cs="Times New Roman"/>
          <w:color w:val="002060"/>
          <w:sz w:val="28"/>
          <w:szCs w:val="28"/>
        </w:rPr>
        <w:t>Раенко Анастасия, 18 лет, Белгородская область</w:t>
      </w:r>
    </w:p>
    <w:p w:rsidR="00E879FA" w:rsidRPr="00474A54" w:rsidRDefault="00E879FA" w:rsidP="00474A54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74A54">
        <w:rPr>
          <w:rFonts w:ascii="Times New Roman" w:hAnsi="Times New Roman" w:cs="Times New Roman"/>
          <w:color w:val="002060"/>
          <w:sz w:val="28"/>
          <w:szCs w:val="28"/>
        </w:rPr>
        <w:t>Рудных Анна, 16 лет, Архангельская область</w:t>
      </w:r>
    </w:p>
    <w:p w:rsidR="00E879FA" w:rsidRPr="00474A54" w:rsidRDefault="00E879FA" w:rsidP="00474A54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74A54">
        <w:rPr>
          <w:rFonts w:ascii="Times New Roman" w:hAnsi="Times New Roman" w:cs="Times New Roman"/>
          <w:color w:val="002060"/>
          <w:sz w:val="28"/>
          <w:szCs w:val="28"/>
        </w:rPr>
        <w:t>Усова Дарья, 15 лет, Волгоградская область</w:t>
      </w:r>
    </w:p>
    <w:p w:rsidR="00E879FA" w:rsidRPr="00474A54" w:rsidRDefault="00E879FA" w:rsidP="00474A54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74A54">
        <w:rPr>
          <w:rFonts w:ascii="Times New Roman" w:hAnsi="Times New Roman" w:cs="Times New Roman"/>
          <w:color w:val="002060"/>
          <w:sz w:val="28"/>
          <w:szCs w:val="28"/>
        </w:rPr>
        <w:t>Фалилеева Нина, 17 лет, Республика Бурятия</w:t>
      </w:r>
    </w:p>
    <w:p w:rsidR="00E879FA" w:rsidRPr="00474A54" w:rsidRDefault="00E879FA" w:rsidP="00474A54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74A54">
        <w:rPr>
          <w:rFonts w:ascii="Times New Roman" w:hAnsi="Times New Roman" w:cs="Times New Roman"/>
          <w:color w:val="002060"/>
          <w:sz w:val="28"/>
          <w:szCs w:val="28"/>
        </w:rPr>
        <w:t>Хрыкина Александра, 18 лет, Белгородская область</w:t>
      </w:r>
    </w:p>
    <w:p w:rsidR="00E879FA" w:rsidRDefault="00E879FA" w:rsidP="00474A54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74A54">
        <w:rPr>
          <w:rFonts w:ascii="Times New Roman" w:hAnsi="Times New Roman" w:cs="Times New Roman"/>
          <w:color w:val="002060"/>
          <w:sz w:val="28"/>
          <w:szCs w:val="28"/>
        </w:rPr>
        <w:t>Чухлебенко Анна, 18 лет, Белгородская область</w:t>
      </w:r>
    </w:p>
    <w:p w:rsidR="00A31D3F" w:rsidRDefault="00A31D3F" w:rsidP="001F1802">
      <w:pPr>
        <w:pStyle w:val="a3"/>
        <w:tabs>
          <w:tab w:val="left" w:pos="9355"/>
          <w:tab w:val="left" w:pos="10063"/>
        </w:tabs>
        <w:spacing w:after="0"/>
        <w:ind w:left="0" w:right="-2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color w:val="00B050"/>
          <w:sz w:val="28"/>
          <w:szCs w:val="28"/>
        </w:rPr>
        <w:lastRenderedPageBreak/>
        <w:t>2 место</w:t>
      </w:r>
    </w:p>
    <w:p w:rsidR="00856F38" w:rsidRPr="00EE3E70" w:rsidRDefault="00856F38" w:rsidP="00A31D3F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Ананина Светлана, 18 лет, Удмуртская Республика  </w:t>
      </w:r>
    </w:p>
    <w:p w:rsidR="00856F38" w:rsidRPr="00FE3B5C" w:rsidRDefault="00856F38" w:rsidP="001F180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E3B5C">
        <w:rPr>
          <w:rFonts w:ascii="Times New Roman" w:hAnsi="Times New Roman" w:cs="Times New Roman"/>
          <w:color w:val="002060"/>
          <w:sz w:val="28"/>
          <w:szCs w:val="28"/>
        </w:rPr>
        <w:t>Бабак Наталья, 15 лет, г</w:t>
      </w:r>
      <w:proofErr w:type="gramStart"/>
      <w:r w:rsidRPr="00FE3B5C">
        <w:rPr>
          <w:rFonts w:ascii="Times New Roman" w:hAnsi="Times New Roman" w:cs="Times New Roman"/>
          <w:color w:val="002060"/>
          <w:sz w:val="28"/>
          <w:szCs w:val="28"/>
        </w:rPr>
        <w:t>.О</w:t>
      </w:r>
      <w:proofErr w:type="gramEnd"/>
      <w:r w:rsidRPr="00FE3B5C">
        <w:rPr>
          <w:rFonts w:ascii="Times New Roman" w:hAnsi="Times New Roman" w:cs="Times New Roman"/>
          <w:color w:val="002060"/>
          <w:sz w:val="28"/>
          <w:szCs w:val="28"/>
        </w:rPr>
        <w:t>мск</w:t>
      </w:r>
    </w:p>
    <w:p w:rsidR="00856F38" w:rsidRPr="00FE3B5C" w:rsidRDefault="00856F38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E3B5C">
        <w:rPr>
          <w:rFonts w:ascii="Times New Roman" w:hAnsi="Times New Roman" w:cs="Times New Roman"/>
          <w:color w:val="002060"/>
          <w:sz w:val="28"/>
          <w:szCs w:val="28"/>
        </w:rPr>
        <w:t>Банникова Елена, 16 лет, ХМАО-Югра</w:t>
      </w:r>
    </w:p>
    <w:p w:rsidR="00856F38" w:rsidRPr="007015B5" w:rsidRDefault="00856F38" w:rsidP="00A31D3F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орисова Полина, 16</w:t>
      </w:r>
      <w:r w:rsidRPr="007015B5">
        <w:rPr>
          <w:rFonts w:ascii="Times New Roman" w:hAnsi="Times New Roman"/>
          <w:color w:val="002060"/>
          <w:sz w:val="28"/>
          <w:szCs w:val="28"/>
        </w:rPr>
        <w:t xml:space="preserve"> лет, Удмуртская Республика  </w:t>
      </w:r>
    </w:p>
    <w:p w:rsidR="00856F38" w:rsidRPr="00E14D42" w:rsidRDefault="00856F38" w:rsidP="00A31D3F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14D42">
        <w:rPr>
          <w:rFonts w:ascii="Times New Roman" w:hAnsi="Times New Roman"/>
          <w:color w:val="002060"/>
          <w:sz w:val="28"/>
          <w:szCs w:val="28"/>
        </w:rPr>
        <w:t xml:space="preserve">Воронова Екатерина, 16 лет, </w:t>
      </w:r>
      <w:proofErr w:type="gramStart"/>
      <w:r w:rsidRPr="00E14D42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14D42">
        <w:rPr>
          <w:rFonts w:ascii="Times New Roman" w:hAnsi="Times New Roman"/>
          <w:color w:val="002060"/>
          <w:sz w:val="28"/>
          <w:szCs w:val="28"/>
        </w:rPr>
        <w:t xml:space="preserve">. Новокуйбышевск  </w:t>
      </w:r>
    </w:p>
    <w:p w:rsidR="00856F38" w:rsidRPr="007015B5" w:rsidRDefault="00856F38" w:rsidP="00A31D3F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аврилов Никита, 18</w:t>
      </w:r>
      <w:r w:rsidRPr="007015B5">
        <w:rPr>
          <w:rFonts w:ascii="Times New Roman" w:hAnsi="Times New Roman"/>
          <w:color w:val="002060"/>
          <w:sz w:val="28"/>
          <w:szCs w:val="28"/>
        </w:rPr>
        <w:t xml:space="preserve"> лет, Краснодарский край  </w:t>
      </w:r>
    </w:p>
    <w:p w:rsidR="00856F38" w:rsidRPr="00E14D42" w:rsidRDefault="00856F38" w:rsidP="00A31D3F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амова</w:t>
      </w:r>
      <w:r w:rsidRPr="00E14D42">
        <w:rPr>
          <w:rFonts w:ascii="Times New Roman" w:hAnsi="Times New Roman"/>
          <w:color w:val="002060"/>
          <w:sz w:val="28"/>
          <w:szCs w:val="28"/>
        </w:rPr>
        <w:t xml:space="preserve"> Анастасия, 15 лет, Свердловская обл.</w:t>
      </w:r>
    </w:p>
    <w:p w:rsidR="00856F38" w:rsidRPr="00EE3E70" w:rsidRDefault="00856F38" w:rsidP="00A31D3F">
      <w:pPr>
        <w:pStyle w:val="a3"/>
        <w:spacing w:after="0"/>
        <w:ind w:left="0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арифуллина Рафина, 18 лет</w:t>
      </w:r>
      <w:r w:rsidRPr="00EE3E70">
        <w:rPr>
          <w:rFonts w:ascii="Times New Roman" w:hAnsi="Times New Roman"/>
          <w:color w:val="002060"/>
          <w:sz w:val="28"/>
          <w:szCs w:val="28"/>
        </w:rPr>
        <w:t>,</w:t>
      </w:r>
      <w:r w:rsidRPr="00EE3E70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r w:rsidRPr="00EE3E70">
        <w:rPr>
          <w:rFonts w:ascii="Times New Roman" w:hAnsi="Times New Roman"/>
          <w:color w:val="002060"/>
          <w:sz w:val="28"/>
          <w:szCs w:val="28"/>
        </w:rPr>
        <w:t>Республика Башкортостан</w:t>
      </w:r>
    </w:p>
    <w:p w:rsidR="00856F38" w:rsidRPr="004158EB" w:rsidRDefault="00856F38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 xml:space="preserve">Глазунова Дарина,  16 лет, </w:t>
      </w:r>
      <w:proofErr w:type="gramStart"/>
      <w:r w:rsidRPr="004158EB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4158EB">
        <w:rPr>
          <w:rFonts w:ascii="Times New Roman" w:hAnsi="Times New Roman"/>
          <w:color w:val="002060"/>
          <w:sz w:val="28"/>
          <w:szCs w:val="28"/>
        </w:rPr>
        <w:t xml:space="preserve">. Семикаракорск  </w:t>
      </w:r>
    </w:p>
    <w:p w:rsidR="00856F38" w:rsidRPr="004158EB" w:rsidRDefault="00856F38" w:rsidP="00A31D3F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 xml:space="preserve">Голубева Аня, 17 лет, </w:t>
      </w:r>
      <w:proofErr w:type="gramStart"/>
      <w:r w:rsidRPr="004158EB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4158EB">
        <w:rPr>
          <w:rFonts w:ascii="Times New Roman" w:hAnsi="Times New Roman"/>
          <w:color w:val="002060"/>
          <w:sz w:val="28"/>
          <w:szCs w:val="28"/>
        </w:rPr>
        <w:t xml:space="preserve">. Кемерово  </w:t>
      </w:r>
    </w:p>
    <w:p w:rsidR="00856F38" w:rsidRPr="00E14D42" w:rsidRDefault="00856F38" w:rsidP="0053523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14D42">
        <w:rPr>
          <w:rFonts w:ascii="Times New Roman" w:hAnsi="Times New Roman"/>
          <w:color w:val="002060"/>
          <w:sz w:val="28"/>
          <w:szCs w:val="28"/>
        </w:rPr>
        <w:t>Гуреева Анастасия, 15 лет, Свердловская обл.</w:t>
      </w:r>
    </w:p>
    <w:p w:rsidR="00856F38" w:rsidRPr="00E14D42" w:rsidRDefault="00856F38" w:rsidP="00A31D3F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14D42">
        <w:rPr>
          <w:rFonts w:ascii="Times New Roman" w:hAnsi="Times New Roman"/>
          <w:color w:val="002060"/>
          <w:sz w:val="28"/>
          <w:szCs w:val="28"/>
        </w:rPr>
        <w:t xml:space="preserve">Давыдов Александр, 16 лет, </w:t>
      </w:r>
      <w:proofErr w:type="gramStart"/>
      <w:r w:rsidRPr="00E14D42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14D42">
        <w:rPr>
          <w:rFonts w:ascii="Times New Roman" w:hAnsi="Times New Roman"/>
          <w:color w:val="002060"/>
          <w:sz w:val="28"/>
          <w:szCs w:val="28"/>
        </w:rPr>
        <w:t xml:space="preserve">. Ярославль  </w:t>
      </w:r>
    </w:p>
    <w:p w:rsidR="00856F38" w:rsidRPr="00EE3E70" w:rsidRDefault="00856F38" w:rsidP="00A31D3F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Денисова Лиза, 16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>. Новосибирск</w:t>
      </w:r>
    </w:p>
    <w:p w:rsidR="00856F38" w:rsidRPr="004158EB" w:rsidRDefault="00856F38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 xml:space="preserve">Дидикова Марина, 17 лет, </w:t>
      </w:r>
      <w:proofErr w:type="gramStart"/>
      <w:r w:rsidRPr="004158EB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4158EB">
        <w:rPr>
          <w:rFonts w:ascii="Times New Roman" w:hAnsi="Times New Roman"/>
          <w:color w:val="002060"/>
          <w:sz w:val="28"/>
          <w:szCs w:val="28"/>
        </w:rPr>
        <w:t xml:space="preserve">. Кемерово  </w:t>
      </w:r>
    </w:p>
    <w:p w:rsidR="00856F38" w:rsidRPr="00533F84" w:rsidRDefault="00856F38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Дьяконова Анна, 17</w:t>
      </w:r>
      <w:r w:rsidRPr="00533F84">
        <w:rPr>
          <w:rFonts w:ascii="Times New Roman" w:hAnsi="Times New Roman"/>
          <w:color w:val="002060"/>
          <w:sz w:val="28"/>
          <w:szCs w:val="28"/>
        </w:rPr>
        <w:t xml:space="preserve"> лет, Алтайский край  </w:t>
      </w:r>
    </w:p>
    <w:p w:rsidR="00856F38" w:rsidRPr="00EE3E70" w:rsidRDefault="00856F38" w:rsidP="00A31D3F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Ерадзе Каринэ, 18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Нурлат  </w:t>
      </w:r>
    </w:p>
    <w:p w:rsidR="00856F38" w:rsidRPr="00AA23E1" w:rsidRDefault="00856F38" w:rsidP="00A31D3F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Ефимова Валерия, 16 лет, </w:t>
      </w:r>
      <w:proofErr w:type="gramStart"/>
      <w:r w:rsidRPr="00AA23E1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AA23E1">
        <w:rPr>
          <w:rFonts w:ascii="Times New Roman" w:hAnsi="Times New Roman"/>
          <w:color w:val="002060"/>
          <w:sz w:val="28"/>
          <w:szCs w:val="28"/>
        </w:rPr>
        <w:t xml:space="preserve">. Апатиты </w:t>
      </w:r>
    </w:p>
    <w:p w:rsidR="00856F38" w:rsidRPr="00AA23E1" w:rsidRDefault="00856F38" w:rsidP="00A31D3F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Ефимова Валерия, 16 лет, </w:t>
      </w:r>
      <w:proofErr w:type="gramStart"/>
      <w:r w:rsidRPr="00AA23E1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AA23E1">
        <w:rPr>
          <w:rFonts w:ascii="Times New Roman" w:hAnsi="Times New Roman"/>
          <w:color w:val="002060"/>
          <w:sz w:val="28"/>
          <w:szCs w:val="28"/>
        </w:rPr>
        <w:t xml:space="preserve">. Кузнецк </w:t>
      </w:r>
    </w:p>
    <w:p w:rsidR="00856F38" w:rsidRPr="00AA23E1" w:rsidRDefault="00856F38" w:rsidP="00A31D3F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Жаркова Юля, 18 лет, Пензенская область </w:t>
      </w:r>
    </w:p>
    <w:p w:rsidR="00856F38" w:rsidRPr="00E14D42" w:rsidRDefault="00856F38" w:rsidP="00A31D3F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14D42">
        <w:rPr>
          <w:rFonts w:ascii="Times New Roman" w:hAnsi="Times New Roman"/>
          <w:color w:val="002060"/>
          <w:sz w:val="28"/>
          <w:szCs w:val="28"/>
        </w:rPr>
        <w:t xml:space="preserve">Зайнулин Тимур, 17 лет, </w:t>
      </w:r>
      <w:proofErr w:type="gramStart"/>
      <w:r w:rsidRPr="00E14D42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14D42">
        <w:rPr>
          <w:rFonts w:ascii="Times New Roman" w:hAnsi="Times New Roman"/>
          <w:color w:val="002060"/>
          <w:sz w:val="28"/>
          <w:szCs w:val="28"/>
        </w:rPr>
        <w:t xml:space="preserve">. Новокуйбышевск  </w:t>
      </w:r>
    </w:p>
    <w:p w:rsidR="00856F38" w:rsidRPr="00EE3E70" w:rsidRDefault="00856F38" w:rsidP="00A31D3F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Залуцкая Елена, 17 лет, Республика Бурятия  </w:t>
      </w:r>
    </w:p>
    <w:p w:rsidR="00856F38" w:rsidRPr="00AA23E1" w:rsidRDefault="00856F38" w:rsidP="00A31D3F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Заякина Анна, 17 лет, Самарская область </w:t>
      </w:r>
    </w:p>
    <w:p w:rsidR="00856F38" w:rsidRPr="004158EB" w:rsidRDefault="00856F38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 xml:space="preserve">Зверева Анастасия,17 лет, </w:t>
      </w:r>
      <w:proofErr w:type="gramStart"/>
      <w:r w:rsidRPr="004158EB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4158EB">
        <w:rPr>
          <w:rFonts w:ascii="Times New Roman" w:hAnsi="Times New Roman"/>
          <w:color w:val="002060"/>
          <w:sz w:val="28"/>
          <w:szCs w:val="28"/>
        </w:rPr>
        <w:t xml:space="preserve">. Березники  </w:t>
      </w:r>
    </w:p>
    <w:p w:rsidR="00856F38" w:rsidRPr="008E1001" w:rsidRDefault="00856F38" w:rsidP="008E100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E1001">
        <w:rPr>
          <w:rFonts w:ascii="Times New Roman" w:hAnsi="Times New Roman" w:cs="Times New Roman"/>
          <w:color w:val="002060"/>
          <w:sz w:val="28"/>
          <w:szCs w:val="28"/>
        </w:rPr>
        <w:t>Здобнова Ксения, 16 лет, Томская область</w:t>
      </w:r>
    </w:p>
    <w:p w:rsidR="00856F38" w:rsidRPr="00AA23E1" w:rsidRDefault="00856F38" w:rsidP="00A31D3F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Зитева Алена, 17 лет, Пензенская область </w:t>
      </w:r>
    </w:p>
    <w:p w:rsidR="00856F38" w:rsidRPr="00AA23E1" w:rsidRDefault="00856F38" w:rsidP="00A31D3F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Зорина Анна, 17 лет, Свердловская область </w:t>
      </w:r>
    </w:p>
    <w:p w:rsidR="00856F38" w:rsidRPr="007015B5" w:rsidRDefault="00856F38" w:rsidP="00A31D3F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Зубкова Ирина, 16</w:t>
      </w:r>
      <w:r w:rsidRPr="007015B5">
        <w:rPr>
          <w:rFonts w:ascii="Times New Roman" w:hAnsi="Times New Roman"/>
          <w:color w:val="002060"/>
          <w:sz w:val="28"/>
          <w:szCs w:val="28"/>
        </w:rPr>
        <w:t xml:space="preserve"> лет, </w:t>
      </w:r>
      <w:proofErr w:type="gramStart"/>
      <w:r w:rsidRPr="007015B5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7015B5">
        <w:rPr>
          <w:rFonts w:ascii="Times New Roman" w:hAnsi="Times New Roman"/>
          <w:color w:val="002060"/>
          <w:sz w:val="28"/>
          <w:szCs w:val="28"/>
        </w:rPr>
        <w:t xml:space="preserve">. Саратов  </w:t>
      </w:r>
    </w:p>
    <w:p w:rsidR="00856F38" w:rsidRPr="00E14D42" w:rsidRDefault="00856F38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14D42">
        <w:rPr>
          <w:rFonts w:ascii="Times New Roman" w:hAnsi="Times New Roman"/>
          <w:color w:val="002060"/>
          <w:sz w:val="28"/>
          <w:szCs w:val="28"/>
        </w:rPr>
        <w:t xml:space="preserve">Исаенко Наталья, 18 лет, </w:t>
      </w:r>
      <w:proofErr w:type="gramStart"/>
      <w:r w:rsidRPr="00E14D42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14D42">
        <w:rPr>
          <w:rFonts w:ascii="Times New Roman" w:hAnsi="Times New Roman"/>
          <w:color w:val="002060"/>
          <w:sz w:val="28"/>
          <w:szCs w:val="28"/>
        </w:rPr>
        <w:t xml:space="preserve">. Новый Уренгой </w:t>
      </w:r>
    </w:p>
    <w:p w:rsidR="00856F38" w:rsidRPr="00EE3E70" w:rsidRDefault="00856F38" w:rsidP="00A31D3F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Искра Анастасия, 18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Орск  </w:t>
      </w:r>
    </w:p>
    <w:p w:rsidR="00856F38" w:rsidRPr="00EE3E70" w:rsidRDefault="00856F38" w:rsidP="00A31D3F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задаева Ирина, 18 лет, Свердловская область </w:t>
      </w:r>
    </w:p>
    <w:p w:rsidR="00856F38" w:rsidRPr="00EE3E70" w:rsidRDefault="00856F38" w:rsidP="00A31D3F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лесова Анна, 16лет, Ярославская область </w:t>
      </w:r>
    </w:p>
    <w:p w:rsidR="00856F38" w:rsidRPr="00EE3E70" w:rsidRDefault="00856F38" w:rsidP="00A31D3F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ломыцкий Александр, 17 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Хабаровск </w:t>
      </w:r>
    </w:p>
    <w:p w:rsidR="00856F38" w:rsidRPr="00EE3E70" w:rsidRDefault="00856F38" w:rsidP="00A31D3F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стина Алина, 16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>. Рославль</w:t>
      </w:r>
    </w:p>
    <w:p w:rsidR="00856F38" w:rsidRPr="007015B5" w:rsidRDefault="00856F38" w:rsidP="00A31D3F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очетков Саша, 17</w:t>
      </w:r>
      <w:r w:rsidRPr="007015B5">
        <w:rPr>
          <w:rFonts w:ascii="Times New Roman" w:hAnsi="Times New Roman"/>
          <w:color w:val="002060"/>
          <w:sz w:val="28"/>
          <w:szCs w:val="28"/>
        </w:rPr>
        <w:t xml:space="preserve"> лет, </w:t>
      </w:r>
      <w:proofErr w:type="gramStart"/>
      <w:r w:rsidRPr="007015B5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7015B5">
        <w:rPr>
          <w:rFonts w:ascii="Times New Roman" w:hAnsi="Times New Roman"/>
          <w:color w:val="002060"/>
          <w:sz w:val="28"/>
          <w:szCs w:val="28"/>
        </w:rPr>
        <w:t xml:space="preserve">. Нижний Тагил  </w:t>
      </w:r>
    </w:p>
    <w:p w:rsidR="00856F38" w:rsidRDefault="00856F38" w:rsidP="00A31D3F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ошелева Софья, 16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Старый Оскол </w:t>
      </w:r>
    </w:p>
    <w:p w:rsidR="00856F38" w:rsidRPr="00FE3B5C" w:rsidRDefault="00856F38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E3B5C">
        <w:rPr>
          <w:rFonts w:ascii="Times New Roman" w:hAnsi="Times New Roman" w:cs="Times New Roman"/>
          <w:color w:val="002060"/>
          <w:sz w:val="28"/>
          <w:szCs w:val="28"/>
        </w:rPr>
        <w:t>Кузюкова Алена, 15 лет, Воронежская область</w:t>
      </w:r>
    </w:p>
    <w:p w:rsidR="00856F38" w:rsidRPr="007015B5" w:rsidRDefault="00856F38" w:rsidP="00A31D3F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улаева Полина, 18</w:t>
      </w:r>
      <w:r w:rsidRPr="007015B5">
        <w:rPr>
          <w:rFonts w:ascii="Times New Roman" w:hAnsi="Times New Roman"/>
          <w:color w:val="002060"/>
          <w:sz w:val="28"/>
          <w:szCs w:val="28"/>
        </w:rPr>
        <w:t xml:space="preserve"> лет, </w:t>
      </w:r>
      <w:proofErr w:type="gramStart"/>
      <w:r w:rsidRPr="007015B5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7015B5">
        <w:rPr>
          <w:rFonts w:ascii="Times New Roman" w:hAnsi="Times New Roman"/>
          <w:color w:val="002060"/>
          <w:sz w:val="28"/>
          <w:szCs w:val="28"/>
        </w:rPr>
        <w:t xml:space="preserve">. Нижний Тагил  </w:t>
      </w:r>
    </w:p>
    <w:p w:rsidR="00856F38" w:rsidRPr="00474A54" w:rsidRDefault="00856F38" w:rsidP="00474A54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74A54">
        <w:rPr>
          <w:rFonts w:ascii="Times New Roman" w:hAnsi="Times New Roman" w:cs="Times New Roman"/>
          <w:color w:val="002060"/>
          <w:sz w:val="28"/>
          <w:szCs w:val="28"/>
        </w:rPr>
        <w:t>Куликов Владимир, 15 лет, г</w:t>
      </w:r>
      <w:proofErr w:type="gramStart"/>
      <w:r w:rsidRPr="00474A54">
        <w:rPr>
          <w:rFonts w:ascii="Times New Roman" w:hAnsi="Times New Roman" w:cs="Times New Roman"/>
          <w:color w:val="002060"/>
          <w:sz w:val="28"/>
          <w:szCs w:val="28"/>
        </w:rPr>
        <w:t>.В</w:t>
      </w:r>
      <w:proofErr w:type="gramEnd"/>
      <w:r w:rsidRPr="00474A54">
        <w:rPr>
          <w:rFonts w:ascii="Times New Roman" w:hAnsi="Times New Roman" w:cs="Times New Roman"/>
          <w:color w:val="002060"/>
          <w:sz w:val="28"/>
          <w:szCs w:val="28"/>
        </w:rPr>
        <w:t>олгоград</w:t>
      </w:r>
    </w:p>
    <w:p w:rsidR="00856F38" w:rsidRPr="00E14D42" w:rsidRDefault="00856F38" w:rsidP="00A31D3F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</w:t>
      </w:r>
      <w:r w:rsidRPr="00E14D42">
        <w:rPr>
          <w:rFonts w:ascii="Times New Roman" w:hAnsi="Times New Roman"/>
          <w:color w:val="002060"/>
          <w:sz w:val="28"/>
          <w:szCs w:val="28"/>
        </w:rPr>
        <w:t>улина Елизавета, 15 лет, г</w:t>
      </w:r>
      <w:proofErr w:type="gramStart"/>
      <w:r w:rsidRPr="00E14D42">
        <w:rPr>
          <w:rFonts w:ascii="Times New Roman" w:hAnsi="Times New Roman"/>
          <w:color w:val="002060"/>
          <w:sz w:val="28"/>
          <w:szCs w:val="28"/>
        </w:rPr>
        <w:t>.Т</w:t>
      </w:r>
      <w:proofErr w:type="gramEnd"/>
      <w:r w:rsidRPr="00E14D42">
        <w:rPr>
          <w:rFonts w:ascii="Times New Roman" w:hAnsi="Times New Roman"/>
          <w:color w:val="002060"/>
          <w:sz w:val="28"/>
          <w:szCs w:val="28"/>
        </w:rPr>
        <w:t>омск</w:t>
      </w:r>
    </w:p>
    <w:p w:rsidR="00856F38" w:rsidRPr="007015B5" w:rsidRDefault="00856F38" w:rsidP="00A31D3F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Лудупова Валерия, 16</w:t>
      </w:r>
      <w:r w:rsidRPr="007015B5">
        <w:rPr>
          <w:rFonts w:ascii="Times New Roman" w:hAnsi="Times New Roman"/>
          <w:color w:val="002060"/>
          <w:sz w:val="28"/>
          <w:szCs w:val="28"/>
        </w:rPr>
        <w:t xml:space="preserve"> лет, Республика Бурятия  </w:t>
      </w:r>
    </w:p>
    <w:p w:rsidR="00856F38" w:rsidRPr="00EE3E70" w:rsidRDefault="00856F38" w:rsidP="00A31D3F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Макрушина Ангелина, 16 лет, г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.Б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арнаул  </w:t>
      </w:r>
    </w:p>
    <w:p w:rsidR="00856F38" w:rsidRPr="00533F84" w:rsidRDefault="00856F38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lastRenderedPageBreak/>
        <w:t>Махотлова Элена, 16</w:t>
      </w:r>
      <w:r w:rsidRPr="00533F84">
        <w:rPr>
          <w:rFonts w:ascii="Times New Roman" w:hAnsi="Times New Roman"/>
          <w:color w:val="002060"/>
          <w:sz w:val="28"/>
          <w:szCs w:val="28"/>
        </w:rPr>
        <w:t xml:space="preserve"> лет, Кабардино-Балкарская Республика  </w:t>
      </w:r>
    </w:p>
    <w:p w:rsidR="00856F38" w:rsidRPr="004158EB" w:rsidRDefault="00856F38" w:rsidP="00A31D3F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 xml:space="preserve">Машкова Анна, 16 лет, </w:t>
      </w:r>
      <w:proofErr w:type="gramStart"/>
      <w:r w:rsidRPr="004158EB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4158EB">
        <w:rPr>
          <w:rFonts w:ascii="Times New Roman" w:hAnsi="Times New Roman"/>
          <w:color w:val="002060"/>
          <w:sz w:val="28"/>
          <w:szCs w:val="28"/>
        </w:rPr>
        <w:t xml:space="preserve">. Новокуйбышевск  </w:t>
      </w:r>
    </w:p>
    <w:p w:rsidR="00856F38" w:rsidRPr="00FE3B5C" w:rsidRDefault="00856F38" w:rsidP="00A31D3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E3B5C">
        <w:rPr>
          <w:rFonts w:ascii="Times New Roman" w:hAnsi="Times New Roman" w:cs="Times New Roman"/>
          <w:color w:val="002060"/>
          <w:sz w:val="28"/>
          <w:szCs w:val="28"/>
        </w:rPr>
        <w:t>Муфтахов Тамерлан, 15 лет, Республика Башкортостан</w:t>
      </w:r>
    </w:p>
    <w:p w:rsidR="00856F38" w:rsidRPr="00E14D42" w:rsidRDefault="00856F38" w:rsidP="00A31D3F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14D42">
        <w:rPr>
          <w:rFonts w:ascii="Times New Roman" w:hAnsi="Times New Roman"/>
          <w:color w:val="002060"/>
          <w:sz w:val="28"/>
          <w:szCs w:val="28"/>
        </w:rPr>
        <w:t>Мухитова Лилия, 16 лет, Республика Башкортостан</w:t>
      </w:r>
    </w:p>
    <w:p w:rsidR="00856F38" w:rsidRPr="00EE3E70" w:rsidRDefault="00856F38" w:rsidP="00A31D3F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Найданова Ирина, 16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>. Кострома</w:t>
      </w:r>
    </w:p>
    <w:p w:rsidR="00856F38" w:rsidRPr="00EE3E70" w:rsidRDefault="00856F38" w:rsidP="00A31D3F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Незнамова Елизавета, 18 лет, Республика Татарстан</w:t>
      </w:r>
    </w:p>
    <w:p w:rsidR="00856F38" w:rsidRPr="00EE3E70" w:rsidRDefault="00856F38" w:rsidP="00A31D3F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Нечирко Юлия, 17 лет, Иркутская область</w:t>
      </w:r>
    </w:p>
    <w:p w:rsidR="00856F38" w:rsidRPr="00EE3E70" w:rsidRDefault="00856F38" w:rsidP="00A31D3F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Норкин Олег, 18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>. Краснодар</w:t>
      </w:r>
    </w:p>
    <w:p w:rsidR="00856F38" w:rsidRPr="00EE3E70" w:rsidRDefault="00856F38" w:rsidP="00A31D3F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Ободова Настя, 16 лет, ЯНАО</w:t>
      </w:r>
    </w:p>
    <w:p w:rsidR="00856F38" w:rsidRPr="00EE3E70" w:rsidRDefault="00856F38" w:rsidP="00A31D3F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Обьятанов Александр, 18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Астрахань  </w:t>
      </w:r>
    </w:p>
    <w:p w:rsidR="00856F38" w:rsidRPr="00EE3E70" w:rsidRDefault="00856F38" w:rsidP="00A31D3F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арфенова Арина, 18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Астрахань  </w:t>
      </w:r>
    </w:p>
    <w:p w:rsidR="00856F38" w:rsidRPr="00EE3E70" w:rsidRDefault="00856F38" w:rsidP="00A31D3F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ерцева Дарья, 16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Новосибирск  </w:t>
      </w:r>
    </w:p>
    <w:p w:rsidR="00856F38" w:rsidRPr="007015B5" w:rsidRDefault="00856F38" w:rsidP="00A31D3F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7015B5">
        <w:rPr>
          <w:rFonts w:ascii="Times New Roman" w:hAnsi="Times New Roman"/>
          <w:color w:val="002060"/>
          <w:sz w:val="28"/>
          <w:szCs w:val="28"/>
        </w:rPr>
        <w:t>Петров Илья, 1</w:t>
      </w:r>
      <w:r>
        <w:rPr>
          <w:rFonts w:ascii="Times New Roman" w:hAnsi="Times New Roman"/>
          <w:color w:val="002060"/>
          <w:sz w:val="28"/>
          <w:szCs w:val="28"/>
        </w:rPr>
        <w:t>8</w:t>
      </w:r>
      <w:r w:rsidRPr="007015B5">
        <w:rPr>
          <w:rFonts w:ascii="Times New Roman" w:hAnsi="Times New Roman"/>
          <w:color w:val="002060"/>
          <w:sz w:val="28"/>
          <w:szCs w:val="28"/>
        </w:rPr>
        <w:t xml:space="preserve"> лет, Пермский край  </w:t>
      </w:r>
    </w:p>
    <w:p w:rsidR="00856F38" w:rsidRPr="00AA23E1" w:rsidRDefault="00856F38" w:rsidP="00A31D3F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Плахова Виктория,  18 лет, </w:t>
      </w:r>
      <w:proofErr w:type="gramStart"/>
      <w:r w:rsidRPr="00AA23E1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AA23E1">
        <w:rPr>
          <w:rFonts w:ascii="Times New Roman" w:hAnsi="Times New Roman"/>
          <w:color w:val="002060"/>
          <w:sz w:val="28"/>
          <w:szCs w:val="28"/>
        </w:rPr>
        <w:t xml:space="preserve">. Воркута  </w:t>
      </w:r>
    </w:p>
    <w:p w:rsidR="00856F38" w:rsidRPr="00EE3E70" w:rsidRDefault="00856F38" w:rsidP="00A31D3F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рохорова Дарья, 18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Камышлов  </w:t>
      </w:r>
    </w:p>
    <w:p w:rsidR="00856F38" w:rsidRPr="00E14D42" w:rsidRDefault="00856F38" w:rsidP="0053523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Рощупкина Анастасия, 15 лет, Республика Адыгея</w:t>
      </w:r>
    </w:p>
    <w:p w:rsidR="00856F38" w:rsidRPr="00533F84" w:rsidRDefault="00856F38" w:rsidP="00A31D3F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Рябова Ирина, 16</w:t>
      </w:r>
      <w:r w:rsidRPr="00533F84">
        <w:rPr>
          <w:rFonts w:ascii="Times New Roman" w:hAnsi="Times New Roman"/>
          <w:color w:val="002060"/>
          <w:sz w:val="28"/>
          <w:szCs w:val="28"/>
        </w:rPr>
        <w:t xml:space="preserve"> лет, Удмуртская Республика  </w:t>
      </w:r>
    </w:p>
    <w:p w:rsidR="00856F38" w:rsidRPr="00E14D42" w:rsidRDefault="00856F38" w:rsidP="0053523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авинова</w:t>
      </w:r>
      <w:r w:rsidRPr="00E14D42">
        <w:rPr>
          <w:rFonts w:ascii="Times New Roman" w:hAnsi="Times New Roman"/>
          <w:color w:val="002060"/>
          <w:sz w:val="28"/>
          <w:szCs w:val="28"/>
        </w:rPr>
        <w:t xml:space="preserve"> Анжелика, 15 лет, Ростовская обл.</w:t>
      </w:r>
    </w:p>
    <w:p w:rsidR="00856F38" w:rsidRPr="004158EB" w:rsidRDefault="00856F38" w:rsidP="00A31D3F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>Сальманов Флюр, 16 лет, Республика Башкортостан</w:t>
      </w:r>
    </w:p>
    <w:p w:rsidR="00856F38" w:rsidRDefault="00856F38" w:rsidP="00A31D3F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Смолина Ан</w:t>
      </w:r>
      <w:r>
        <w:rPr>
          <w:rFonts w:ascii="Times New Roman" w:hAnsi="Times New Roman"/>
          <w:color w:val="002060"/>
          <w:sz w:val="28"/>
          <w:szCs w:val="28"/>
        </w:rPr>
        <w:t xml:space="preserve">астасия, 12 лет, </w:t>
      </w:r>
      <w:proofErr w:type="gramStart"/>
      <w:r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>
        <w:rPr>
          <w:rFonts w:ascii="Times New Roman" w:hAnsi="Times New Roman"/>
          <w:color w:val="002060"/>
          <w:sz w:val="28"/>
          <w:szCs w:val="28"/>
        </w:rPr>
        <w:t xml:space="preserve">. Астрахань  </w:t>
      </w:r>
    </w:p>
    <w:p w:rsidR="00856F38" w:rsidRPr="00AA23E1" w:rsidRDefault="00856F38" w:rsidP="00A31D3F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Снытина Екатерина, 17 лет, </w:t>
      </w:r>
      <w:proofErr w:type="gramStart"/>
      <w:r w:rsidRPr="00AA23E1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AA23E1">
        <w:rPr>
          <w:rFonts w:ascii="Times New Roman" w:hAnsi="Times New Roman"/>
          <w:color w:val="002060"/>
          <w:sz w:val="28"/>
          <w:szCs w:val="28"/>
        </w:rPr>
        <w:t xml:space="preserve">. Рославль  </w:t>
      </w:r>
    </w:p>
    <w:p w:rsidR="00856F38" w:rsidRPr="007015B5" w:rsidRDefault="00856F38" w:rsidP="00A31D3F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оломатина Анжелика, 16</w:t>
      </w:r>
      <w:r w:rsidRPr="007015B5">
        <w:rPr>
          <w:rFonts w:ascii="Times New Roman" w:hAnsi="Times New Roman"/>
          <w:color w:val="002060"/>
          <w:sz w:val="28"/>
          <w:szCs w:val="28"/>
        </w:rPr>
        <w:t xml:space="preserve"> лет, </w:t>
      </w:r>
      <w:proofErr w:type="gramStart"/>
      <w:r w:rsidRPr="007015B5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7015B5">
        <w:rPr>
          <w:rFonts w:ascii="Times New Roman" w:hAnsi="Times New Roman"/>
          <w:color w:val="002060"/>
          <w:sz w:val="28"/>
          <w:szCs w:val="28"/>
        </w:rPr>
        <w:t xml:space="preserve">. Москва  </w:t>
      </w:r>
    </w:p>
    <w:p w:rsidR="00856F38" w:rsidRPr="008E1001" w:rsidRDefault="00856F38" w:rsidP="008E100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E1001">
        <w:rPr>
          <w:rFonts w:ascii="Times New Roman" w:hAnsi="Times New Roman" w:cs="Times New Roman"/>
          <w:color w:val="002060"/>
          <w:sz w:val="28"/>
          <w:szCs w:val="28"/>
        </w:rPr>
        <w:t>Соломенников Алексей, 15 лет, Томская область</w:t>
      </w:r>
    </w:p>
    <w:p w:rsidR="00856F38" w:rsidRPr="00533F84" w:rsidRDefault="00856F38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Сурков Артем, 11 лет, Нижегородская область</w:t>
      </w:r>
    </w:p>
    <w:p w:rsidR="00856F38" w:rsidRPr="00EE3E70" w:rsidRDefault="00856F38" w:rsidP="00A31D3F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Тарнавская Анастасия, 16 лет, Республика Бурятия  </w:t>
      </w:r>
    </w:p>
    <w:p w:rsidR="00856F38" w:rsidRDefault="00856F38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Устимова Вероника, 17 лет, </w:t>
      </w:r>
      <w:proofErr w:type="gramStart"/>
      <w:r w:rsidRPr="00AA23E1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AA23E1">
        <w:rPr>
          <w:rFonts w:ascii="Times New Roman" w:hAnsi="Times New Roman"/>
          <w:color w:val="002060"/>
          <w:sz w:val="28"/>
          <w:szCs w:val="28"/>
        </w:rPr>
        <w:t xml:space="preserve">. Ульяновск </w:t>
      </w:r>
    </w:p>
    <w:p w:rsidR="00856F38" w:rsidRPr="00E14D42" w:rsidRDefault="00856F38" w:rsidP="00A31D3F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Цаплина Ирина, 16 лет, г</w:t>
      </w:r>
      <w:proofErr w:type="gramStart"/>
      <w:r>
        <w:rPr>
          <w:rFonts w:ascii="Times New Roman" w:hAnsi="Times New Roman"/>
          <w:color w:val="002060"/>
          <w:sz w:val="28"/>
          <w:szCs w:val="28"/>
        </w:rPr>
        <w:t>.О</w:t>
      </w:r>
      <w:proofErr w:type="gramEnd"/>
      <w:r>
        <w:rPr>
          <w:rFonts w:ascii="Times New Roman" w:hAnsi="Times New Roman"/>
          <w:color w:val="002060"/>
          <w:sz w:val="28"/>
          <w:szCs w:val="28"/>
        </w:rPr>
        <w:t>рел</w:t>
      </w:r>
    </w:p>
    <w:p w:rsidR="00856F38" w:rsidRPr="008E1001" w:rsidRDefault="00856F38" w:rsidP="008E100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Це</w:t>
      </w:r>
      <w:r w:rsidRPr="008E1001">
        <w:rPr>
          <w:rFonts w:ascii="Times New Roman" w:hAnsi="Times New Roman" w:cs="Times New Roman"/>
          <w:color w:val="002060"/>
          <w:sz w:val="28"/>
          <w:szCs w:val="28"/>
        </w:rPr>
        <w:t>р</w:t>
      </w:r>
      <w:r>
        <w:rPr>
          <w:rFonts w:ascii="Times New Roman" w:hAnsi="Times New Roman" w:cs="Times New Roman"/>
          <w:color w:val="002060"/>
          <w:sz w:val="28"/>
          <w:szCs w:val="28"/>
        </w:rPr>
        <w:t>т</w:t>
      </w:r>
      <w:r w:rsidRPr="008E1001">
        <w:rPr>
          <w:rFonts w:ascii="Times New Roman" w:hAnsi="Times New Roman" w:cs="Times New Roman"/>
          <w:color w:val="002060"/>
          <w:sz w:val="28"/>
          <w:szCs w:val="28"/>
        </w:rPr>
        <w:t>ий Елизавета, 15 лет, Республика Крым</w:t>
      </w:r>
    </w:p>
    <w:p w:rsidR="00856F38" w:rsidRDefault="00856F38" w:rsidP="00A31D3F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Широбоков Вячеслав, 16 лет, Удмуртская Республика </w:t>
      </w:r>
    </w:p>
    <w:p w:rsidR="00856F38" w:rsidRPr="008E1001" w:rsidRDefault="00856F38" w:rsidP="008E100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E1001">
        <w:rPr>
          <w:rFonts w:ascii="Times New Roman" w:hAnsi="Times New Roman" w:cs="Times New Roman"/>
          <w:color w:val="002060"/>
          <w:sz w:val="28"/>
          <w:szCs w:val="28"/>
        </w:rPr>
        <w:t>Щукин Василий, 15 лет, Томская область</w:t>
      </w:r>
    </w:p>
    <w:p w:rsidR="00856F38" w:rsidRPr="00E14D42" w:rsidRDefault="00856F38" w:rsidP="0053523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Янзигитова Г</w:t>
      </w:r>
      <w:r w:rsidRPr="00E14D42">
        <w:rPr>
          <w:rFonts w:ascii="Times New Roman" w:hAnsi="Times New Roman"/>
          <w:color w:val="002060"/>
          <w:sz w:val="28"/>
          <w:szCs w:val="28"/>
        </w:rPr>
        <w:t>узель, 15 лет, Республика Башкортостан</w:t>
      </w:r>
    </w:p>
    <w:p w:rsidR="00474A54" w:rsidRPr="00474A54" w:rsidRDefault="00B6125C" w:rsidP="00474A54">
      <w:pPr>
        <w:pStyle w:val="a3"/>
        <w:tabs>
          <w:tab w:val="left" w:pos="9355"/>
          <w:tab w:val="left" w:pos="10063"/>
        </w:tabs>
        <w:spacing w:after="0"/>
        <w:ind w:left="0" w:right="-2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color w:val="00B050"/>
          <w:sz w:val="28"/>
          <w:szCs w:val="28"/>
        </w:rPr>
        <w:t>3</w:t>
      </w:r>
      <w:r w:rsidRPr="00EE3E70">
        <w:rPr>
          <w:rFonts w:ascii="Times New Roman" w:hAnsi="Times New Roman"/>
          <w:b/>
          <w:color w:val="00B050"/>
          <w:sz w:val="28"/>
          <w:szCs w:val="28"/>
        </w:rPr>
        <w:t xml:space="preserve"> место</w:t>
      </w:r>
    </w:p>
    <w:p w:rsidR="00474A54" w:rsidRPr="00EE3E70" w:rsidRDefault="00474A54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Авдова</w:t>
      </w:r>
      <w:r w:rsidRPr="00EE3E70">
        <w:rPr>
          <w:rFonts w:ascii="Times New Roman" w:hAnsi="Times New Roman"/>
          <w:color w:val="002060"/>
          <w:sz w:val="28"/>
          <w:szCs w:val="28"/>
        </w:rPr>
        <w:t>Татьяна, 16 лет, Воронежская область</w:t>
      </w:r>
    </w:p>
    <w:p w:rsidR="00474A54" w:rsidRPr="00FE3B5C" w:rsidRDefault="00474A54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E3B5C">
        <w:rPr>
          <w:rFonts w:ascii="Times New Roman" w:hAnsi="Times New Roman" w:cs="Times New Roman"/>
          <w:color w:val="002060"/>
          <w:sz w:val="28"/>
          <w:szCs w:val="28"/>
        </w:rPr>
        <w:t>Амирова Яна, 15 лет, ХМАО-Югра</w:t>
      </w:r>
    </w:p>
    <w:p w:rsidR="00474A54" w:rsidRPr="00EE3E70" w:rsidRDefault="00474A54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Ананина Светлана, 18 лет, Удмуртская Республика  </w:t>
      </w:r>
    </w:p>
    <w:p w:rsidR="00474A54" w:rsidRPr="00FE3B5C" w:rsidRDefault="00474A54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E3B5C">
        <w:rPr>
          <w:rFonts w:ascii="Times New Roman" w:hAnsi="Times New Roman" w:cs="Times New Roman"/>
          <w:color w:val="002060"/>
          <w:sz w:val="28"/>
          <w:szCs w:val="28"/>
        </w:rPr>
        <w:t>Бабак Наталья, 15 лет, г</w:t>
      </w:r>
      <w:proofErr w:type="gramStart"/>
      <w:r w:rsidRPr="00FE3B5C">
        <w:rPr>
          <w:rFonts w:ascii="Times New Roman" w:hAnsi="Times New Roman" w:cs="Times New Roman"/>
          <w:color w:val="002060"/>
          <w:sz w:val="28"/>
          <w:szCs w:val="28"/>
        </w:rPr>
        <w:t>.О</w:t>
      </w:r>
      <w:proofErr w:type="gramEnd"/>
      <w:r w:rsidRPr="00FE3B5C">
        <w:rPr>
          <w:rFonts w:ascii="Times New Roman" w:hAnsi="Times New Roman" w:cs="Times New Roman"/>
          <w:color w:val="002060"/>
          <w:sz w:val="28"/>
          <w:szCs w:val="28"/>
        </w:rPr>
        <w:t>мск</w:t>
      </w:r>
    </w:p>
    <w:p w:rsidR="00474A54" w:rsidRPr="00FE3B5C" w:rsidRDefault="00474A54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E3B5C">
        <w:rPr>
          <w:rFonts w:ascii="Times New Roman" w:hAnsi="Times New Roman" w:cs="Times New Roman"/>
          <w:color w:val="002060"/>
          <w:sz w:val="28"/>
          <w:szCs w:val="28"/>
        </w:rPr>
        <w:t>Банникова Елена, 16 лет, ХМАО-Югра</w:t>
      </w:r>
    </w:p>
    <w:p w:rsidR="00474A54" w:rsidRPr="007015B5" w:rsidRDefault="00474A54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орисова Полина, 16</w:t>
      </w:r>
      <w:r w:rsidRPr="007015B5">
        <w:rPr>
          <w:rFonts w:ascii="Times New Roman" w:hAnsi="Times New Roman"/>
          <w:color w:val="002060"/>
          <w:sz w:val="28"/>
          <w:szCs w:val="28"/>
        </w:rPr>
        <w:t xml:space="preserve"> лет, Удмуртская Республика  </w:t>
      </w:r>
    </w:p>
    <w:p w:rsidR="00474A54" w:rsidRPr="00E14D42" w:rsidRDefault="00474A54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14D42">
        <w:rPr>
          <w:rFonts w:ascii="Times New Roman" w:hAnsi="Times New Roman"/>
          <w:color w:val="002060"/>
          <w:sz w:val="28"/>
          <w:szCs w:val="28"/>
        </w:rPr>
        <w:t xml:space="preserve">Воронова Екатерина, 16 лет, </w:t>
      </w:r>
      <w:proofErr w:type="gramStart"/>
      <w:r w:rsidRPr="00E14D42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14D42">
        <w:rPr>
          <w:rFonts w:ascii="Times New Roman" w:hAnsi="Times New Roman"/>
          <w:color w:val="002060"/>
          <w:sz w:val="28"/>
          <w:szCs w:val="28"/>
        </w:rPr>
        <w:t xml:space="preserve">. Новокуйбышевск  </w:t>
      </w:r>
    </w:p>
    <w:p w:rsidR="00474A54" w:rsidRPr="007015B5" w:rsidRDefault="00474A54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аврилов Никита, 18</w:t>
      </w:r>
      <w:r w:rsidRPr="007015B5">
        <w:rPr>
          <w:rFonts w:ascii="Times New Roman" w:hAnsi="Times New Roman"/>
          <w:color w:val="002060"/>
          <w:sz w:val="28"/>
          <w:szCs w:val="28"/>
        </w:rPr>
        <w:t xml:space="preserve"> лет, Краснодарский край  </w:t>
      </w:r>
    </w:p>
    <w:p w:rsidR="00474A54" w:rsidRPr="00E14D42" w:rsidRDefault="00474A54" w:rsidP="00A65C5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амова</w:t>
      </w:r>
      <w:r w:rsidRPr="00E14D42">
        <w:rPr>
          <w:rFonts w:ascii="Times New Roman" w:hAnsi="Times New Roman"/>
          <w:color w:val="002060"/>
          <w:sz w:val="28"/>
          <w:szCs w:val="28"/>
        </w:rPr>
        <w:t xml:space="preserve"> Анастасия, 15 лет, Свердловская обл.</w:t>
      </w:r>
    </w:p>
    <w:p w:rsidR="00474A54" w:rsidRPr="00EE3E70" w:rsidRDefault="00474A54" w:rsidP="0053523E">
      <w:pPr>
        <w:pStyle w:val="a3"/>
        <w:spacing w:after="0"/>
        <w:ind w:left="0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арифуллина Рафина, 18 лет</w:t>
      </w:r>
      <w:r w:rsidRPr="00EE3E70">
        <w:rPr>
          <w:rFonts w:ascii="Times New Roman" w:hAnsi="Times New Roman"/>
          <w:color w:val="002060"/>
          <w:sz w:val="28"/>
          <w:szCs w:val="28"/>
        </w:rPr>
        <w:t>,</w:t>
      </w:r>
      <w:r w:rsidRPr="00EE3E70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r w:rsidRPr="00EE3E70">
        <w:rPr>
          <w:rFonts w:ascii="Times New Roman" w:hAnsi="Times New Roman"/>
          <w:color w:val="002060"/>
          <w:sz w:val="28"/>
          <w:szCs w:val="28"/>
        </w:rPr>
        <w:t>Республика Башкортостан</w:t>
      </w:r>
    </w:p>
    <w:p w:rsidR="00474A54" w:rsidRPr="004158EB" w:rsidRDefault="00474A54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lastRenderedPageBreak/>
        <w:t xml:space="preserve">Глазунова Дарина,  16 лет, </w:t>
      </w:r>
      <w:proofErr w:type="gramStart"/>
      <w:r w:rsidRPr="004158EB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4158EB">
        <w:rPr>
          <w:rFonts w:ascii="Times New Roman" w:hAnsi="Times New Roman"/>
          <w:color w:val="002060"/>
          <w:sz w:val="28"/>
          <w:szCs w:val="28"/>
        </w:rPr>
        <w:t xml:space="preserve">. Семикаракорск  </w:t>
      </w:r>
    </w:p>
    <w:p w:rsidR="00474A54" w:rsidRPr="004158EB" w:rsidRDefault="00474A54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 xml:space="preserve">Голубева Аня, 17 лет, </w:t>
      </w:r>
      <w:proofErr w:type="gramStart"/>
      <w:r w:rsidRPr="004158EB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4158EB">
        <w:rPr>
          <w:rFonts w:ascii="Times New Roman" w:hAnsi="Times New Roman"/>
          <w:color w:val="002060"/>
          <w:sz w:val="28"/>
          <w:szCs w:val="28"/>
        </w:rPr>
        <w:t xml:space="preserve">. Кемерово  </w:t>
      </w:r>
    </w:p>
    <w:p w:rsidR="00474A54" w:rsidRPr="005C7CEA" w:rsidRDefault="00474A54" w:rsidP="005C7CE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C7CEA">
        <w:rPr>
          <w:rFonts w:ascii="Times New Roman" w:hAnsi="Times New Roman" w:cs="Times New Roman"/>
          <w:color w:val="002060"/>
          <w:sz w:val="28"/>
          <w:szCs w:val="28"/>
        </w:rPr>
        <w:t>Губарева Мария, 17 лет, Алтайский край</w:t>
      </w:r>
    </w:p>
    <w:p w:rsidR="00474A54" w:rsidRPr="00E14D42" w:rsidRDefault="00474A54" w:rsidP="00A65C5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14D42">
        <w:rPr>
          <w:rFonts w:ascii="Times New Roman" w:hAnsi="Times New Roman"/>
          <w:color w:val="002060"/>
          <w:sz w:val="28"/>
          <w:szCs w:val="28"/>
        </w:rPr>
        <w:t>Гуреева Анастасия, 15 лет, Свердловская обл.</w:t>
      </w:r>
    </w:p>
    <w:p w:rsidR="00474A54" w:rsidRPr="00E14D42" w:rsidRDefault="00474A54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14D42">
        <w:rPr>
          <w:rFonts w:ascii="Times New Roman" w:hAnsi="Times New Roman"/>
          <w:color w:val="002060"/>
          <w:sz w:val="28"/>
          <w:szCs w:val="28"/>
        </w:rPr>
        <w:t xml:space="preserve">Давыдов Александр, 16 лет, </w:t>
      </w:r>
      <w:proofErr w:type="gramStart"/>
      <w:r w:rsidRPr="00E14D42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14D42">
        <w:rPr>
          <w:rFonts w:ascii="Times New Roman" w:hAnsi="Times New Roman"/>
          <w:color w:val="002060"/>
          <w:sz w:val="28"/>
          <w:szCs w:val="28"/>
        </w:rPr>
        <w:t xml:space="preserve">. Ярославль  </w:t>
      </w:r>
    </w:p>
    <w:p w:rsidR="00474A54" w:rsidRPr="00EE3E70" w:rsidRDefault="00474A54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Денисова Лиза, 16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>. Новосибирск</w:t>
      </w:r>
    </w:p>
    <w:p w:rsidR="00474A54" w:rsidRPr="004158EB" w:rsidRDefault="00474A54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 xml:space="preserve">Дидикова Марина, 17 лет, </w:t>
      </w:r>
      <w:proofErr w:type="gramStart"/>
      <w:r w:rsidRPr="004158EB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4158EB">
        <w:rPr>
          <w:rFonts w:ascii="Times New Roman" w:hAnsi="Times New Roman"/>
          <w:color w:val="002060"/>
          <w:sz w:val="28"/>
          <w:szCs w:val="28"/>
        </w:rPr>
        <w:t xml:space="preserve">. Кемерово  </w:t>
      </w:r>
    </w:p>
    <w:p w:rsidR="00474A54" w:rsidRPr="00533F84" w:rsidRDefault="00474A54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Дьяконова Анна, 17</w:t>
      </w:r>
      <w:r w:rsidRPr="00533F84">
        <w:rPr>
          <w:rFonts w:ascii="Times New Roman" w:hAnsi="Times New Roman"/>
          <w:color w:val="002060"/>
          <w:sz w:val="28"/>
          <w:szCs w:val="28"/>
        </w:rPr>
        <w:t xml:space="preserve"> лет, Алтайский край  </w:t>
      </w:r>
    </w:p>
    <w:p w:rsidR="00474A54" w:rsidRPr="00EE3E70" w:rsidRDefault="00474A54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Ерадзе Каринэ, 18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Нурлат  </w:t>
      </w:r>
    </w:p>
    <w:p w:rsidR="00474A54" w:rsidRPr="005C7CEA" w:rsidRDefault="00474A54" w:rsidP="005C7CE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C7CEA">
        <w:rPr>
          <w:rFonts w:ascii="Times New Roman" w:hAnsi="Times New Roman" w:cs="Times New Roman"/>
          <w:color w:val="002060"/>
          <w:sz w:val="28"/>
          <w:szCs w:val="28"/>
        </w:rPr>
        <w:t>Ерастов Александр, 16 лет, Алтайский край</w:t>
      </w:r>
    </w:p>
    <w:p w:rsidR="00474A54" w:rsidRPr="00AA23E1" w:rsidRDefault="00474A54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Ефимова Валерия, 16 лет, </w:t>
      </w:r>
      <w:proofErr w:type="gramStart"/>
      <w:r w:rsidRPr="00AA23E1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AA23E1">
        <w:rPr>
          <w:rFonts w:ascii="Times New Roman" w:hAnsi="Times New Roman"/>
          <w:color w:val="002060"/>
          <w:sz w:val="28"/>
          <w:szCs w:val="28"/>
        </w:rPr>
        <w:t xml:space="preserve">. Апатиты </w:t>
      </w:r>
    </w:p>
    <w:p w:rsidR="00474A54" w:rsidRPr="00AA23E1" w:rsidRDefault="00474A54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Ефимова Валерия, 16 лет, </w:t>
      </w:r>
      <w:proofErr w:type="gramStart"/>
      <w:r w:rsidRPr="00AA23E1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AA23E1">
        <w:rPr>
          <w:rFonts w:ascii="Times New Roman" w:hAnsi="Times New Roman"/>
          <w:color w:val="002060"/>
          <w:sz w:val="28"/>
          <w:szCs w:val="28"/>
        </w:rPr>
        <w:t xml:space="preserve">. Кузнецк </w:t>
      </w:r>
    </w:p>
    <w:p w:rsidR="00474A54" w:rsidRPr="00AA23E1" w:rsidRDefault="00474A54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Жаркова Юля, 18 лет, Пензенская область </w:t>
      </w:r>
    </w:p>
    <w:p w:rsidR="00474A54" w:rsidRPr="00E14D42" w:rsidRDefault="00474A54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14D42">
        <w:rPr>
          <w:rFonts w:ascii="Times New Roman" w:hAnsi="Times New Roman"/>
          <w:color w:val="002060"/>
          <w:sz w:val="28"/>
          <w:szCs w:val="28"/>
        </w:rPr>
        <w:t xml:space="preserve">Зайнулин Тимур, 17 лет, </w:t>
      </w:r>
      <w:proofErr w:type="gramStart"/>
      <w:r w:rsidRPr="00E14D42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14D42">
        <w:rPr>
          <w:rFonts w:ascii="Times New Roman" w:hAnsi="Times New Roman"/>
          <w:color w:val="002060"/>
          <w:sz w:val="28"/>
          <w:szCs w:val="28"/>
        </w:rPr>
        <w:t xml:space="preserve">. Новокуйбышевск  </w:t>
      </w:r>
    </w:p>
    <w:p w:rsidR="00474A54" w:rsidRPr="00EE3E70" w:rsidRDefault="00474A54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Залуцкая Елена, 17 лет, Республика Бурятия  </w:t>
      </w:r>
    </w:p>
    <w:p w:rsidR="00474A54" w:rsidRPr="00AA23E1" w:rsidRDefault="00474A54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Заякина Анна, 17 лет, Самарская область </w:t>
      </w:r>
    </w:p>
    <w:p w:rsidR="00474A54" w:rsidRPr="004158EB" w:rsidRDefault="00474A54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 xml:space="preserve">Зверева Анастасия,17 лет, </w:t>
      </w:r>
      <w:proofErr w:type="gramStart"/>
      <w:r w:rsidRPr="004158EB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4158EB">
        <w:rPr>
          <w:rFonts w:ascii="Times New Roman" w:hAnsi="Times New Roman"/>
          <w:color w:val="002060"/>
          <w:sz w:val="28"/>
          <w:szCs w:val="28"/>
        </w:rPr>
        <w:t xml:space="preserve">. Березники  </w:t>
      </w:r>
    </w:p>
    <w:p w:rsidR="00474A54" w:rsidRPr="00AA23E1" w:rsidRDefault="00474A54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Зитева Алена, 17 лет, Пензенская область </w:t>
      </w:r>
    </w:p>
    <w:p w:rsidR="00474A54" w:rsidRPr="00AA23E1" w:rsidRDefault="00474A54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Зорина Анна, 17 лет, Свердловская область </w:t>
      </w:r>
    </w:p>
    <w:p w:rsidR="00474A54" w:rsidRPr="007015B5" w:rsidRDefault="00474A54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Зубкова Ирина, 16</w:t>
      </w:r>
      <w:r w:rsidRPr="007015B5">
        <w:rPr>
          <w:rFonts w:ascii="Times New Roman" w:hAnsi="Times New Roman"/>
          <w:color w:val="002060"/>
          <w:sz w:val="28"/>
          <w:szCs w:val="28"/>
        </w:rPr>
        <w:t xml:space="preserve"> лет, </w:t>
      </w:r>
      <w:proofErr w:type="gramStart"/>
      <w:r w:rsidRPr="007015B5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7015B5">
        <w:rPr>
          <w:rFonts w:ascii="Times New Roman" w:hAnsi="Times New Roman"/>
          <w:color w:val="002060"/>
          <w:sz w:val="28"/>
          <w:szCs w:val="28"/>
        </w:rPr>
        <w:t xml:space="preserve">. Саратов  </w:t>
      </w:r>
    </w:p>
    <w:p w:rsidR="00474A54" w:rsidRPr="00E14D42" w:rsidRDefault="00474A54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14D42">
        <w:rPr>
          <w:rFonts w:ascii="Times New Roman" w:hAnsi="Times New Roman"/>
          <w:color w:val="002060"/>
          <w:sz w:val="28"/>
          <w:szCs w:val="28"/>
        </w:rPr>
        <w:t xml:space="preserve">Исаенко Наталья, 18 лет, </w:t>
      </w:r>
      <w:proofErr w:type="gramStart"/>
      <w:r w:rsidRPr="00E14D42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14D42">
        <w:rPr>
          <w:rFonts w:ascii="Times New Roman" w:hAnsi="Times New Roman"/>
          <w:color w:val="002060"/>
          <w:sz w:val="28"/>
          <w:szCs w:val="28"/>
        </w:rPr>
        <w:t xml:space="preserve">. Новый Уренгой </w:t>
      </w:r>
    </w:p>
    <w:p w:rsidR="00474A54" w:rsidRPr="00EE3E70" w:rsidRDefault="00474A54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Искра Анастасия, 18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Орск  </w:t>
      </w:r>
    </w:p>
    <w:p w:rsidR="00474A54" w:rsidRPr="00EE3E70" w:rsidRDefault="00474A54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задаева Ирина, 18 лет, Свердловская область </w:t>
      </w:r>
    </w:p>
    <w:p w:rsidR="00474A54" w:rsidRPr="00EE3E70" w:rsidRDefault="00474A54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лесова Анна, 16лет, Ярославская область </w:t>
      </w:r>
    </w:p>
    <w:p w:rsidR="00474A54" w:rsidRPr="00EE3E70" w:rsidRDefault="00474A54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ломыцкий Александр, 17 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Хабаровск </w:t>
      </w:r>
    </w:p>
    <w:p w:rsidR="00474A54" w:rsidRPr="00EE3E70" w:rsidRDefault="00474A54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стина Алина, 16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>. Рославль</w:t>
      </w:r>
    </w:p>
    <w:p w:rsidR="00474A54" w:rsidRPr="007015B5" w:rsidRDefault="00474A54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очетков Саша, 17</w:t>
      </w:r>
      <w:r w:rsidRPr="007015B5">
        <w:rPr>
          <w:rFonts w:ascii="Times New Roman" w:hAnsi="Times New Roman"/>
          <w:color w:val="002060"/>
          <w:sz w:val="28"/>
          <w:szCs w:val="28"/>
        </w:rPr>
        <w:t xml:space="preserve"> лет, </w:t>
      </w:r>
      <w:proofErr w:type="gramStart"/>
      <w:r w:rsidRPr="007015B5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7015B5">
        <w:rPr>
          <w:rFonts w:ascii="Times New Roman" w:hAnsi="Times New Roman"/>
          <w:color w:val="002060"/>
          <w:sz w:val="28"/>
          <w:szCs w:val="28"/>
        </w:rPr>
        <w:t xml:space="preserve">. Нижний Тагил  </w:t>
      </w:r>
    </w:p>
    <w:p w:rsidR="00474A54" w:rsidRDefault="00474A54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ошелева Софья, 16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Старый Оскол </w:t>
      </w:r>
    </w:p>
    <w:p w:rsidR="00474A54" w:rsidRPr="00FE3B5C" w:rsidRDefault="00474A54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E3B5C">
        <w:rPr>
          <w:rFonts w:ascii="Times New Roman" w:hAnsi="Times New Roman" w:cs="Times New Roman"/>
          <w:color w:val="002060"/>
          <w:sz w:val="28"/>
          <w:szCs w:val="28"/>
        </w:rPr>
        <w:t>Кузюкова Алена, 15 лет, Воронежская область</w:t>
      </w:r>
    </w:p>
    <w:p w:rsidR="00474A54" w:rsidRPr="007015B5" w:rsidRDefault="00474A54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улаева Полина, 18</w:t>
      </w:r>
      <w:r w:rsidRPr="007015B5">
        <w:rPr>
          <w:rFonts w:ascii="Times New Roman" w:hAnsi="Times New Roman"/>
          <w:color w:val="002060"/>
          <w:sz w:val="28"/>
          <w:szCs w:val="28"/>
        </w:rPr>
        <w:t xml:space="preserve"> лет, </w:t>
      </w:r>
      <w:proofErr w:type="gramStart"/>
      <w:r w:rsidRPr="007015B5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7015B5">
        <w:rPr>
          <w:rFonts w:ascii="Times New Roman" w:hAnsi="Times New Roman"/>
          <w:color w:val="002060"/>
          <w:sz w:val="28"/>
          <w:szCs w:val="28"/>
        </w:rPr>
        <w:t xml:space="preserve">. Нижний Тагил  </w:t>
      </w:r>
    </w:p>
    <w:p w:rsidR="00474A54" w:rsidRPr="00E14D42" w:rsidRDefault="00474A54" w:rsidP="00A65C5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</w:t>
      </w:r>
      <w:r w:rsidRPr="00E14D42">
        <w:rPr>
          <w:rFonts w:ascii="Times New Roman" w:hAnsi="Times New Roman"/>
          <w:color w:val="002060"/>
          <w:sz w:val="28"/>
          <w:szCs w:val="28"/>
        </w:rPr>
        <w:t>улина Елизавета, 15 лет, г</w:t>
      </w:r>
      <w:proofErr w:type="gramStart"/>
      <w:r w:rsidRPr="00E14D42">
        <w:rPr>
          <w:rFonts w:ascii="Times New Roman" w:hAnsi="Times New Roman"/>
          <w:color w:val="002060"/>
          <w:sz w:val="28"/>
          <w:szCs w:val="28"/>
        </w:rPr>
        <w:t>.Т</w:t>
      </w:r>
      <w:proofErr w:type="gramEnd"/>
      <w:r w:rsidRPr="00E14D42">
        <w:rPr>
          <w:rFonts w:ascii="Times New Roman" w:hAnsi="Times New Roman"/>
          <w:color w:val="002060"/>
          <w:sz w:val="28"/>
          <w:szCs w:val="28"/>
        </w:rPr>
        <w:t>омск</w:t>
      </w:r>
    </w:p>
    <w:p w:rsidR="00474A54" w:rsidRPr="005C7CEA" w:rsidRDefault="00474A54" w:rsidP="005C7CE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C7CEA">
        <w:rPr>
          <w:rFonts w:ascii="Times New Roman" w:hAnsi="Times New Roman" w:cs="Times New Roman"/>
          <w:color w:val="002060"/>
          <w:sz w:val="28"/>
          <w:szCs w:val="28"/>
        </w:rPr>
        <w:t>Леснецкая Арина, 16 лет, Республика Крым</w:t>
      </w:r>
    </w:p>
    <w:p w:rsidR="00474A54" w:rsidRPr="007015B5" w:rsidRDefault="00474A54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Лудупова Валерия, 16</w:t>
      </w:r>
      <w:r w:rsidRPr="007015B5">
        <w:rPr>
          <w:rFonts w:ascii="Times New Roman" w:hAnsi="Times New Roman"/>
          <w:color w:val="002060"/>
          <w:sz w:val="28"/>
          <w:szCs w:val="28"/>
        </w:rPr>
        <w:t xml:space="preserve"> лет, Республика Бурятия  </w:t>
      </w:r>
    </w:p>
    <w:p w:rsidR="00474A54" w:rsidRPr="00EE3E70" w:rsidRDefault="00474A54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Макрушина Ангелина, 16 лет, г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.Б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арнаул  </w:t>
      </w:r>
    </w:p>
    <w:p w:rsidR="00474A54" w:rsidRPr="00533F84" w:rsidRDefault="00474A54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Махотлова Элена, 16</w:t>
      </w:r>
      <w:r w:rsidRPr="00533F84">
        <w:rPr>
          <w:rFonts w:ascii="Times New Roman" w:hAnsi="Times New Roman"/>
          <w:color w:val="002060"/>
          <w:sz w:val="28"/>
          <w:szCs w:val="28"/>
        </w:rPr>
        <w:t xml:space="preserve"> лет, Кабардино-Балкарская Республика  </w:t>
      </w:r>
    </w:p>
    <w:p w:rsidR="00474A54" w:rsidRPr="004158EB" w:rsidRDefault="00474A54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 xml:space="preserve">Машкова Анна, 16 лет, </w:t>
      </w:r>
      <w:proofErr w:type="gramStart"/>
      <w:r w:rsidRPr="004158EB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4158EB">
        <w:rPr>
          <w:rFonts w:ascii="Times New Roman" w:hAnsi="Times New Roman"/>
          <w:color w:val="002060"/>
          <w:sz w:val="28"/>
          <w:szCs w:val="28"/>
        </w:rPr>
        <w:t xml:space="preserve">. Новокуйбышевск  </w:t>
      </w:r>
    </w:p>
    <w:p w:rsidR="00474A54" w:rsidRPr="00FE3B5C" w:rsidRDefault="00474A54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E3B5C">
        <w:rPr>
          <w:rFonts w:ascii="Times New Roman" w:hAnsi="Times New Roman" w:cs="Times New Roman"/>
          <w:color w:val="002060"/>
          <w:sz w:val="28"/>
          <w:szCs w:val="28"/>
        </w:rPr>
        <w:t>Муфтахов Тамерлан, 15 лет, Республика Башкортостан</w:t>
      </w:r>
    </w:p>
    <w:p w:rsidR="00474A54" w:rsidRPr="00EE3E70" w:rsidRDefault="00474A54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Найданова Ирина, 16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>. Кострома</w:t>
      </w:r>
    </w:p>
    <w:p w:rsidR="00474A54" w:rsidRPr="00EE3E70" w:rsidRDefault="00474A54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Незнамова Елизавета, 18 лет, Республика Татарстан</w:t>
      </w:r>
    </w:p>
    <w:p w:rsidR="00474A54" w:rsidRPr="00EE3E70" w:rsidRDefault="00474A54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Нечирко Юлия, 17 лет, Иркутская область</w:t>
      </w:r>
    </w:p>
    <w:p w:rsidR="00474A54" w:rsidRPr="00EE3E70" w:rsidRDefault="00474A54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Норкин Олег, 18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>. Краснодар</w:t>
      </w:r>
    </w:p>
    <w:p w:rsidR="00474A54" w:rsidRPr="00EE3E70" w:rsidRDefault="00474A54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Ободова Настя, 16 лет, ЯНАО</w:t>
      </w:r>
    </w:p>
    <w:p w:rsidR="00474A54" w:rsidRPr="00EE3E70" w:rsidRDefault="00474A54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lastRenderedPageBreak/>
        <w:t xml:space="preserve">Обьятанов Александр, 18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Астрахань  </w:t>
      </w:r>
    </w:p>
    <w:p w:rsidR="00474A54" w:rsidRPr="00EE3E70" w:rsidRDefault="00474A54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арфенова Арина, 18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Астрахань  </w:t>
      </w:r>
    </w:p>
    <w:p w:rsidR="00474A54" w:rsidRPr="00EE3E70" w:rsidRDefault="00474A54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ерцева Дарья, 16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Новосибирск  </w:t>
      </w:r>
    </w:p>
    <w:p w:rsidR="00474A54" w:rsidRPr="007015B5" w:rsidRDefault="00474A54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7015B5">
        <w:rPr>
          <w:rFonts w:ascii="Times New Roman" w:hAnsi="Times New Roman"/>
          <w:color w:val="002060"/>
          <w:sz w:val="28"/>
          <w:szCs w:val="28"/>
        </w:rPr>
        <w:t>Петров Илья, 1</w:t>
      </w:r>
      <w:r>
        <w:rPr>
          <w:rFonts w:ascii="Times New Roman" w:hAnsi="Times New Roman"/>
          <w:color w:val="002060"/>
          <w:sz w:val="28"/>
          <w:szCs w:val="28"/>
        </w:rPr>
        <w:t>8</w:t>
      </w:r>
      <w:r w:rsidRPr="007015B5">
        <w:rPr>
          <w:rFonts w:ascii="Times New Roman" w:hAnsi="Times New Roman"/>
          <w:color w:val="002060"/>
          <w:sz w:val="28"/>
          <w:szCs w:val="28"/>
        </w:rPr>
        <w:t xml:space="preserve"> лет, Пермский край  </w:t>
      </w:r>
    </w:p>
    <w:p w:rsidR="00474A54" w:rsidRPr="00AA23E1" w:rsidRDefault="00474A54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Плахова Виктория,  18 лет, </w:t>
      </w:r>
      <w:proofErr w:type="gramStart"/>
      <w:r w:rsidRPr="00AA23E1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AA23E1">
        <w:rPr>
          <w:rFonts w:ascii="Times New Roman" w:hAnsi="Times New Roman"/>
          <w:color w:val="002060"/>
          <w:sz w:val="28"/>
          <w:szCs w:val="28"/>
        </w:rPr>
        <w:t xml:space="preserve">. Воркута  </w:t>
      </w:r>
    </w:p>
    <w:p w:rsidR="00474A54" w:rsidRPr="00EE3E70" w:rsidRDefault="00474A54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рохорова Дарья, 18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Камышлов  </w:t>
      </w:r>
    </w:p>
    <w:p w:rsidR="00474A54" w:rsidRPr="00E14D42" w:rsidRDefault="00474A54" w:rsidP="00A65C5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Рощупкина Анастасия, 15 лет, Республика Адыгея</w:t>
      </w:r>
    </w:p>
    <w:p w:rsidR="00474A54" w:rsidRPr="00533F84" w:rsidRDefault="00474A54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Рябова Ирина, 16</w:t>
      </w:r>
      <w:r w:rsidRPr="00533F84">
        <w:rPr>
          <w:rFonts w:ascii="Times New Roman" w:hAnsi="Times New Roman"/>
          <w:color w:val="002060"/>
          <w:sz w:val="28"/>
          <w:szCs w:val="28"/>
        </w:rPr>
        <w:t xml:space="preserve"> лет, Удмуртская Республика  </w:t>
      </w:r>
    </w:p>
    <w:p w:rsidR="00474A54" w:rsidRPr="00E14D42" w:rsidRDefault="00474A54" w:rsidP="00A65C5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авинова</w:t>
      </w:r>
      <w:r w:rsidRPr="00E14D42">
        <w:rPr>
          <w:rFonts w:ascii="Times New Roman" w:hAnsi="Times New Roman"/>
          <w:color w:val="002060"/>
          <w:sz w:val="28"/>
          <w:szCs w:val="28"/>
        </w:rPr>
        <w:t xml:space="preserve"> Анжелика, 15 лет, Ростовская обл.</w:t>
      </w:r>
    </w:p>
    <w:p w:rsidR="00474A54" w:rsidRPr="004158EB" w:rsidRDefault="00474A54" w:rsidP="00A65C5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>Сальманов Флюр, 16 лет, Республика Башкортостан</w:t>
      </w:r>
    </w:p>
    <w:p w:rsidR="00474A54" w:rsidRPr="00EE3E70" w:rsidRDefault="00474A54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Сапунов Семен, 18 лет, г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.Б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арнаул  </w:t>
      </w:r>
    </w:p>
    <w:p w:rsidR="00474A54" w:rsidRPr="00AA23E1" w:rsidRDefault="00474A54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Саргсян Ани, 18 лет, </w:t>
      </w:r>
      <w:proofErr w:type="gramStart"/>
      <w:r w:rsidRPr="00AA23E1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AA23E1">
        <w:rPr>
          <w:rFonts w:ascii="Times New Roman" w:hAnsi="Times New Roman"/>
          <w:color w:val="002060"/>
          <w:sz w:val="28"/>
          <w:szCs w:val="28"/>
        </w:rPr>
        <w:t xml:space="preserve">. Саратов  </w:t>
      </w:r>
    </w:p>
    <w:p w:rsidR="00474A54" w:rsidRPr="004158EB" w:rsidRDefault="00474A54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>Сацук Владимир, 16 лет, Красноярский край</w:t>
      </w:r>
    </w:p>
    <w:p w:rsidR="00474A54" w:rsidRPr="004158EB" w:rsidRDefault="00474A54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 xml:space="preserve">Семигласова Настя, 18, г. Хабаровск  </w:t>
      </w:r>
    </w:p>
    <w:p w:rsidR="00474A54" w:rsidRPr="00AA23E1" w:rsidRDefault="00474A54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Симон Иван, 16 лет, Омская область   </w:t>
      </w:r>
    </w:p>
    <w:p w:rsidR="00474A54" w:rsidRPr="00533F84" w:rsidRDefault="00474A54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 xml:space="preserve">Смолина Анастасия, 12 лет, </w:t>
      </w:r>
      <w:proofErr w:type="gramStart"/>
      <w:r w:rsidRPr="00533F84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533F84">
        <w:rPr>
          <w:rFonts w:ascii="Times New Roman" w:hAnsi="Times New Roman"/>
          <w:color w:val="002060"/>
          <w:sz w:val="28"/>
          <w:szCs w:val="28"/>
        </w:rPr>
        <w:t xml:space="preserve">. Астрахань  </w:t>
      </w:r>
    </w:p>
    <w:p w:rsidR="00474A54" w:rsidRPr="00AA23E1" w:rsidRDefault="00474A54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Снытина Екатерина, 17 лет, </w:t>
      </w:r>
      <w:proofErr w:type="gramStart"/>
      <w:r w:rsidRPr="00AA23E1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AA23E1">
        <w:rPr>
          <w:rFonts w:ascii="Times New Roman" w:hAnsi="Times New Roman"/>
          <w:color w:val="002060"/>
          <w:sz w:val="28"/>
          <w:szCs w:val="28"/>
        </w:rPr>
        <w:t xml:space="preserve">. Рославль  </w:t>
      </w:r>
    </w:p>
    <w:p w:rsidR="00474A54" w:rsidRPr="007015B5" w:rsidRDefault="00474A54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оломатина Анжелика, 16</w:t>
      </w:r>
      <w:r w:rsidRPr="007015B5">
        <w:rPr>
          <w:rFonts w:ascii="Times New Roman" w:hAnsi="Times New Roman"/>
          <w:color w:val="002060"/>
          <w:sz w:val="28"/>
          <w:szCs w:val="28"/>
        </w:rPr>
        <w:t xml:space="preserve"> лет, </w:t>
      </w:r>
      <w:proofErr w:type="gramStart"/>
      <w:r w:rsidRPr="007015B5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7015B5">
        <w:rPr>
          <w:rFonts w:ascii="Times New Roman" w:hAnsi="Times New Roman"/>
          <w:color w:val="002060"/>
          <w:sz w:val="28"/>
          <w:szCs w:val="28"/>
        </w:rPr>
        <w:t xml:space="preserve">. Москва  </w:t>
      </w:r>
    </w:p>
    <w:p w:rsidR="00474A54" w:rsidRPr="00533F84" w:rsidRDefault="00474A54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тепанова Юлия, 17</w:t>
      </w:r>
      <w:r w:rsidRPr="007015B5">
        <w:rPr>
          <w:rFonts w:ascii="Times New Roman" w:hAnsi="Times New Roman"/>
          <w:color w:val="002060"/>
          <w:sz w:val="28"/>
          <w:szCs w:val="28"/>
        </w:rPr>
        <w:t xml:space="preserve"> лет, </w:t>
      </w:r>
      <w:proofErr w:type="gramStart"/>
      <w:r w:rsidRPr="007015B5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7015B5">
        <w:rPr>
          <w:rFonts w:ascii="Times New Roman" w:hAnsi="Times New Roman"/>
          <w:color w:val="002060"/>
          <w:sz w:val="28"/>
          <w:szCs w:val="28"/>
        </w:rPr>
        <w:t xml:space="preserve">. Саратов  </w:t>
      </w:r>
    </w:p>
    <w:p w:rsidR="00474A54" w:rsidRPr="004158EB" w:rsidRDefault="00474A54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>Султанов Рифат, 17 лет,  Республика Башкортостан</w:t>
      </w:r>
    </w:p>
    <w:p w:rsidR="00474A54" w:rsidRPr="00533F84" w:rsidRDefault="00474A54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Сурков Артем, 11 лет, Нижегородская область</w:t>
      </w:r>
    </w:p>
    <w:p w:rsidR="00474A54" w:rsidRPr="00EE3E70" w:rsidRDefault="00474A54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Тарнавская Анастасия, 16 лет, Республика Бурятия  </w:t>
      </w:r>
    </w:p>
    <w:p w:rsidR="00474A54" w:rsidRPr="00AA23E1" w:rsidRDefault="00474A54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Устимова Вероника, 17 лет, </w:t>
      </w:r>
      <w:proofErr w:type="gramStart"/>
      <w:r w:rsidRPr="00AA23E1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AA23E1">
        <w:rPr>
          <w:rFonts w:ascii="Times New Roman" w:hAnsi="Times New Roman"/>
          <w:color w:val="002060"/>
          <w:sz w:val="28"/>
          <w:szCs w:val="28"/>
        </w:rPr>
        <w:t xml:space="preserve">. Ульяновск </w:t>
      </w:r>
    </w:p>
    <w:p w:rsidR="00474A54" w:rsidRPr="00E14D42" w:rsidRDefault="00474A54" w:rsidP="00A65C5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Цаплина Ирина, 16 лет, г</w:t>
      </w:r>
      <w:proofErr w:type="gramStart"/>
      <w:r>
        <w:rPr>
          <w:rFonts w:ascii="Times New Roman" w:hAnsi="Times New Roman"/>
          <w:color w:val="002060"/>
          <w:sz w:val="28"/>
          <w:szCs w:val="28"/>
        </w:rPr>
        <w:t>.О</w:t>
      </w:r>
      <w:proofErr w:type="gramEnd"/>
      <w:r>
        <w:rPr>
          <w:rFonts w:ascii="Times New Roman" w:hAnsi="Times New Roman"/>
          <w:color w:val="002060"/>
          <w:sz w:val="28"/>
          <w:szCs w:val="28"/>
        </w:rPr>
        <w:t>рел</w:t>
      </w:r>
    </w:p>
    <w:p w:rsidR="00474A54" w:rsidRPr="00EE3E70" w:rsidRDefault="00474A54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Широбоков Вячеслав, 16 лет, Удмуртская Республика </w:t>
      </w:r>
    </w:p>
    <w:p w:rsidR="00474A54" w:rsidRPr="00E14D42" w:rsidRDefault="00474A54" w:rsidP="00A65C5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Янзигитова Г</w:t>
      </w:r>
      <w:r w:rsidRPr="00E14D42">
        <w:rPr>
          <w:rFonts w:ascii="Times New Roman" w:hAnsi="Times New Roman"/>
          <w:color w:val="002060"/>
          <w:sz w:val="28"/>
          <w:szCs w:val="28"/>
        </w:rPr>
        <w:t>узель, 15 лет, Республика Башкортостан</w:t>
      </w:r>
    </w:p>
    <w:p w:rsidR="00CA3028" w:rsidRDefault="00CA3028" w:rsidP="00A65C5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sz w:val="28"/>
          <w:szCs w:val="28"/>
        </w:rPr>
      </w:pPr>
    </w:p>
    <w:p w:rsidR="00CA3028" w:rsidRDefault="00CA3028" w:rsidP="00A65C5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sz w:val="28"/>
          <w:szCs w:val="28"/>
        </w:rPr>
      </w:pPr>
    </w:p>
    <w:p w:rsidR="00CA3028" w:rsidRDefault="00CA3028" w:rsidP="00A65C5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sz w:val="28"/>
          <w:szCs w:val="28"/>
        </w:rPr>
      </w:pPr>
    </w:p>
    <w:p w:rsidR="00CA3028" w:rsidRDefault="00CA3028" w:rsidP="00A65C5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sz w:val="28"/>
          <w:szCs w:val="28"/>
        </w:rPr>
      </w:pPr>
    </w:p>
    <w:p w:rsidR="00CA3028" w:rsidRDefault="00CA3028" w:rsidP="00A65C5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sz w:val="28"/>
          <w:szCs w:val="28"/>
        </w:rPr>
      </w:pPr>
    </w:p>
    <w:p w:rsidR="00CA3028" w:rsidRDefault="00CA3028" w:rsidP="00A65C5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sz w:val="28"/>
          <w:szCs w:val="28"/>
        </w:rPr>
      </w:pPr>
    </w:p>
    <w:p w:rsidR="00CA3028" w:rsidRDefault="00CA3028" w:rsidP="00A65C5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sz w:val="28"/>
          <w:szCs w:val="28"/>
        </w:rPr>
      </w:pPr>
    </w:p>
    <w:p w:rsidR="00CA3028" w:rsidRDefault="00CA3028" w:rsidP="00A65C5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sz w:val="28"/>
          <w:szCs w:val="28"/>
        </w:rPr>
      </w:pPr>
    </w:p>
    <w:p w:rsidR="00CA3028" w:rsidRDefault="00CA3028" w:rsidP="00A65C5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sz w:val="28"/>
          <w:szCs w:val="28"/>
        </w:rPr>
      </w:pPr>
    </w:p>
    <w:p w:rsidR="00CA3028" w:rsidRDefault="00CA3028" w:rsidP="00A65C5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sz w:val="28"/>
          <w:szCs w:val="28"/>
        </w:rPr>
      </w:pPr>
    </w:p>
    <w:p w:rsidR="00CA3028" w:rsidRDefault="00CA3028" w:rsidP="00A65C5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sz w:val="28"/>
          <w:szCs w:val="28"/>
        </w:rPr>
      </w:pPr>
    </w:p>
    <w:p w:rsidR="00CA3028" w:rsidRDefault="00CA3028" w:rsidP="00A65C5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sz w:val="28"/>
          <w:szCs w:val="28"/>
        </w:rPr>
      </w:pPr>
    </w:p>
    <w:p w:rsidR="00CA3028" w:rsidRDefault="00CA3028" w:rsidP="00A65C5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sz w:val="28"/>
          <w:szCs w:val="28"/>
        </w:rPr>
      </w:pPr>
    </w:p>
    <w:p w:rsidR="00DD2418" w:rsidRDefault="00DD2418" w:rsidP="0053523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sz w:val="28"/>
          <w:szCs w:val="28"/>
        </w:rPr>
      </w:pPr>
    </w:p>
    <w:p w:rsidR="00DD2418" w:rsidRDefault="00DD2418" w:rsidP="0053523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2"/>
        <w:gridCol w:w="2117"/>
        <w:gridCol w:w="3772"/>
      </w:tblGrid>
      <w:tr w:rsidR="00DD2418" w:rsidRPr="00FF6BEB" w:rsidTr="00FF2F9D">
        <w:trPr>
          <w:trHeight w:val="1975"/>
        </w:trPr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</w:tcPr>
          <w:p w:rsidR="00DD2418" w:rsidRPr="00295FF4" w:rsidRDefault="00DD2418" w:rsidP="0053523E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margin">
                    <wp:posOffset>-24765</wp:posOffset>
                  </wp:positionH>
                  <wp:positionV relativeFrom="margin">
                    <wp:posOffset>-83820</wp:posOffset>
                  </wp:positionV>
                  <wp:extent cx="1458595" cy="1257300"/>
                  <wp:effectExtent l="19050" t="0" r="8255" b="0"/>
                  <wp:wrapSquare wrapText="bothSides"/>
                  <wp:docPr id="5" name="Рисунок 1" descr="C:\Users\1\Desktop\Рисунки\radu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1\Desktop\Рисунки\radu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59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DD2418" w:rsidRPr="007007E4" w:rsidRDefault="00DD2418" w:rsidP="0053523E">
            <w:pPr>
              <w:spacing w:after="0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</w:tcPr>
          <w:p w:rsidR="00DD2418" w:rsidRPr="00295FF4" w:rsidRDefault="00DD2418" w:rsidP="0053523E">
            <w:pPr>
              <w:spacing w:after="0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DD2418" w:rsidRPr="00295FF4" w:rsidRDefault="00DD2418" w:rsidP="0053523E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Всероссийские конкурсы</w:t>
            </w:r>
          </w:p>
          <w:p w:rsidR="00DD2418" w:rsidRPr="00295FF4" w:rsidRDefault="00DD2418" w:rsidP="0053523E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для одаренных детей и педагогов</w:t>
            </w:r>
          </w:p>
          <w:p w:rsidR="00DD2418" w:rsidRPr="00295FF4" w:rsidRDefault="00DD2418" w:rsidP="0053523E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«Радуга талантов»</w:t>
            </w:r>
          </w:p>
          <w:p w:rsidR="00DD2418" w:rsidRPr="00295FF4" w:rsidRDefault="00DD2418" w:rsidP="0053523E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DD2418" w:rsidRPr="00295FF4" w:rsidRDefault="00DD2418" w:rsidP="0053523E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www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raduga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-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talantov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com</w:t>
            </w:r>
          </w:p>
          <w:p w:rsidR="00DD2418" w:rsidRPr="00295FF4" w:rsidRDefault="00DD2418" w:rsidP="0053523E">
            <w:pPr>
              <w:spacing w:after="0"/>
              <w:outlineLvl w:val="2"/>
              <w:rPr>
                <w:rFonts w:ascii="Times New Roman" w:hAnsi="Times New Roman"/>
                <w:b/>
                <w:bCs/>
                <w:color w:val="330066"/>
                <w:sz w:val="24"/>
                <w:szCs w:val="24"/>
              </w:rPr>
            </w:pPr>
          </w:p>
        </w:tc>
      </w:tr>
    </w:tbl>
    <w:p w:rsidR="006F20A3" w:rsidRPr="009E3912" w:rsidRDefault="006F20A3" w:rsidP="006F20A3">
      <w:pPr>
        <w:spacing w:after="0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3C4C10" w:rsidRPr="009520B7" w:rsidRDefault="003C4C10" w:rsidP="003C4C10">
      <w:pPr>
        <w:spacing w:after="0" w:line="240" w:lineRule="auto"/>
        <w:jc w:val="center"/>
        <w:rPr>
          <w:rFonts w:ascii="Monotype Corsiva" w:hAnsi="Monotype Corsiva" w:cs="Times New Roman"/>
          <w:b/>
          <w:color w:val="FF0000"/>
          <w:sz w:val="48"/>
          <w:szCs w:val="48"/>
        </w:rPr>
      </w:pPr>
      <w:r w:rsidRPr="009520B7">
        <w:rPr>
          <w:rFonts w:ascii="Monotype Corsiva" w:hAnsi="Monotype Corsiva" w:cs="Times New Roman"/>
          <w:b/>
          <w:color w:val="FF0000"/>
          <w:sz w:val="48"/>
          <w:szCs w:val="48"/>
        </w:rPr>
        <w:t>Итоги</w:t>
      </w:r>
      <w:r w:rsidRPr="007007E4">
        <w:rPr>
          <w:rFonts w:ascii="Monotype Corsiva" w:hAnsi="Monotype Corsiva" w:cs="Times New Roman"/>
          <w:b/>
          <w:color w:val="FF0000"/>
          <w:sz w:val="48"/>
          <w:szCs w:val="48"/>
        </w:rPr>
        <w:t xml:space="preserve"> </w:t>
      </w:r>
      <w:r w:rsidRPr="009520B7">
        <w:rPr>
          <w:rFonts w:ascii="Monotype Corsiva" w:hAnsi="Monotype Corsiva" w:cs="Times New Roman"/>
          <w:b/>
          <w:color w:val="FF0000"/>
          <w:sz w:val="48"/>
          <w:szCs w:val="48"/>
        </w:rPr>
        <w:t xml:space="preserve">Всероссийского конкурса </w:t>
      </w:r>
    </w:p>
    <w:p w:rsidR="003C4C10" w:rsidRPr="009520B7" w:rsidRDefault="003C4C10" w:rsidP="003C4C10">
      <w:pPr>
        <w:spacing w:after="0" w:line="240" w:lineRule="auto"/>
        <w:jc w:val="center"/>
        <w:rPr>
          <w:rFonts w:ascii="Monotype Corsiva" w:hAnsi="Monotype Corsiva" w:cs="Times New Roman"/>
          <w:b/>
          <w:color w:val="FF0000"/>
          <w:sz w:val="48"/>
          <w:szCs w:val="48"/>
        </w:rPr>
      </w:pPr>
      <w:r w:rsidRPr="009520B7">
        <w:rPr>
          <w:rFonts w:ascii="Monotype Corsiva" w:hAnsi="Monotype Corsiva" w:cs="Times New Roman"/>
          <w:b/>
          <w:color w:val="FF0000"/>
          <w:sz w:val="48"/>
          <w:szCs w:val="48"/>
        </w:rPr>
        <w:t>декоративно-прикладного искусства</w:t>
      </w:r>
    </w:p>
    <w:p w:rsidR="003C4C10" w:rsidRPr="009520B7" w:rsidRDefault="003C4C10" w:rsidP="003C4C10">
      <w:pPr>
        <w:spacing w:after="0" w:line="240" w:lineRule="auto"/>
        <w:jc w:val="center"/>
        <w:rPr>
          <w:rFonts w:ascii="Monotype Corsiva" w:hAnsi="Monotype Corsiva" w:cs="Times New Roman"/>
          <w:b/>
          <w:color w:val="FF0000"/>
          <w:sz w:val="48"/>
          <w:szCs w:val="48"/>
        </w:rPr>
      </w:pPr>
      <w:r w:rsidRPr="009520B7">
        <w:rPr>
          <w:rFonts w:ascii="Monotype Corsiva" w:hAnsi="Monotype Corsiva" w:cs="Times New Roman"/>
          <w:b/>
          <w:color w:val="FF0000"/>
          <w:sz w:val="48"/>
          <w:szCs w:val="48"/>
        </w:rPr>
        <w:t>«За Вас все скажет букет цветов»</w:t>
      </w:r>
    </w:p>
    <w:p w:rsidR="00B6125C" w:rsidRPr="00EE3E70" w:rsidRDefault="00B6125C" w:rsidP="0053523E">
      <w:pPr>
        <w:spacing w:after="0"/>
        <w:contextualSpacing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EE3E70">
        <w:rPr>
          <w:rFonts w:ascii="Times New Roman" w:hAnsi="Times New Roman"/>
          <w:b/>
          <w:color w:val="00B050"/>
          <w:sz w:val="28"/>
          <w:szCs w:val="28"/>
        </w:rPr>
        <w:t>Лауреаты конкурса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Алферов Дмитрий, 13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>. Самара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Андриянова Александра, 10 лет, Нижегородская область 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Антипова Светлана, 12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>. Тверь</w:t>
      </w:r>
    </w:p>
    <w:p w:rsidR="00E14D42" w:rsidRPr="004158EB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аженова Екатерина, 11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Улан-Удэ  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арциковская Софья, 7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Бугульма  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астанжиева Полина, 6 лет, Пермский край  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ероева Тамара, 6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>. Чистополь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ивнева Ольга, 12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>. Пермь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иденко Ксения, 13 лет, г. Новый Уренгой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обнев Константин, 6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Новокузнецк  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обылев Данил, 6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Саратов  </w:t>
      </w:r>
    </w:p>
    <w:p w:rsidR="00E14D42" w:rsidRPr="004158EB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ородулина Ксюша, 6 лет, Пермский край  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улдаков Максим, 6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Валуйки  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уракова Катя, 6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Черногорск  </w:t>
      </w:r>
    </w:p>
    <w:p w:rsidR="00E14D42" w:rsidRPr="00533F84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Важенина Оксана, 8 лет, г</w:t>
      </w:r>
      <w:proofErr w:type="gramStart"/>
      <w:r w:rsidRPr="00533F84">
        <w:rPr>
          <w:rFonts w:ascii="Times New Roman" w:hAnsi="Times New Roman"/>
          <w:color w:val="002060"/>
          <w:sz w:val="28"/>
          <w:szCs w:val="28"/>
        </w:rPr>
        <w:t>.К</w:t>
      </w:r>
      <w:proofErr w:type="gramEnd"/>
      <w:r w:rsidRPr="00533F84">
        <w:rPr>
          <w:rFonts w:ascii="Times New Roman" w:hAnsi="Times New Roman"/>
          <w:color w:val="002060"/>
          <w:sz w:val="28"/>
          <w:szCs w:val="28"/>
        </w:rPr>
        <w:t>расноярск</w:t>
      </w:r>
    </w:p>
    <w:p w:rsidR="00E14D42" w:rsidRPr="00533F84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 xml:space="preserve">Веденева Карина, 8 лет, </w:t>
      </w:r>
      <w:proofErr w:type="gramStart"/>
      <w:r w:rsidRPr="00533F84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533F84">
        <w:rPr>
          <w:rFonts w:ascii="Times New Roman" w:hAnsi="Times New Roman"/>
          <w:color w:val="002060"/>
          <w:sz w:val="28"/>
          <w:szCs w:val="28"/>
        </w:rPr>
        <w:t>. Москва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Вересовкина Мария, 6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Саратов  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есня Татьяна, 6 лет, Самарская область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ешнева Ирина, 6 лет, Тверская область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Воробьева Алина, 6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Балашов  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Воробьева Полина, 6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Астрахань  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орожцова Вероника, 6 лет, Свердловская область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Воронена Ольга, 6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Новокузнецк  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Воронина Наталья, 6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>. Липецк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Воронцова Вероника, 8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>. Красноярск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Вотинцева Варя, 7 лет, Пермский край  </w:t>
      </w:r>
    </w:p>
    <w:p w:rsidR="00E14D42" w:rsidRPr="00533F84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 xml:space="preserve">Гавриков Данил, 6 лет, </w:t>
      </w:r>
      <w:proofErr w:type="gramStart"/>
      <w:r w:rsidRPr="00533F84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533F84">
        <w:rPr>
          <w:rFonts w:ascii="Times New Roman" w:hAnsi="Times New Roman"/>
          <w:color w:val="002060"/>
          <w:sz w:val="28"/>
          <w:szCs w:val="28"/>
        </w:rPr>
        <w:t xml:space="preserve">. Оренбург  </w:t>
      </w:r>
    </w:p>
    <w:p w:rsidR="00E14D42" w:rsidRPr="00533F84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 xml:space="preserve">Гаврилова Полина, 6 лет, Алтайский край  </w:t>
      </w:r>
    </w:p>
    <w:p w:rsidR="00E14D42" w:rsidRPr="004158EB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алипов Марат, 6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Альметьевск  </w:t>
      </w:r>
    </w:p>
    <w:p w:rsidR="00E14D42" w:rsidRPr="004158EB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lastRenderedPageBreak/>
        <w:t xml:space="preserve">Гиздуллина Эльвира, 10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Бугульма  </w:t>
      </w:r>
    </w:p>
    <w:p w:rsidR="00E14D42" w:rsidRPr="004158EB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 xml:space="preserve">Гончарова Елизавета, 10 лет, </w:t>
      </w:r>
      <w:proofErr w:type="gramStart"/>
      <w:r w:rsidRPr="004158EB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4158EB">
        <w:rPr>
          <w:rFonts w:ascii="Times New Roman" w:hAnsi="Times New Roman"/>
          <w:color w:val="002060"/>
          <w:sz w:val="28"/>
          <w:szCs w:val="28"/>
        </w:rPr>
        <w:t xml:space="preserve">. Ставрополь  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орбунова Антонина, 6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Улан-Удэ  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орохова Маша, 6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Балашов  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оршенина Софья, 6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Самара  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ричаненко Дарья, Кибишева Самира, 6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Нальчик  </w:t>
      </w:r>
    </w:p>
    <w:p w:rsidR="00E14D42" w:rsidRPr="004158EB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>Гурьянова Влада, 6 лет, Кемеровская область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Денисова Екатерина, 16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Новый Уренгой  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Долматова Виолета, 5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Топки  </w:t>
      </w:r>
    </w:p>
    <w:p w:rsidR="00E14D42" w:rsidRPr="004158EB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 xml:space="preserve">Дроскова Дарья, 9 лет, </w:t>
      </w:r>
      <w:proofErr w:type="gramStart"/>
      <w:r w:rsidRPr="004158EB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4158EB">
        <w:rPr>
          <w:rFonts w:ascii="Times New Roman" w:hAnsi="Times New Roman"/>
          <w:color w:val="002060"/>
          <w:sz w:val="28"/>
          <w:szCs w:val="28"/>
        </w:rPr>
        <w:t xml:space="preserve">. Бугульма  </w:t>
      </w:r>
    </w:p>
    <w:p w:rsidR="00E14D42" w:rsidRPr="004158EB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 xml:space="preserve">Думченко Дарья, 7 лет, </w:t>
      </w:r>
      <w:proofErr w:type="gramStart"/>
      <w:r w:rsidRPr="004158EB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4158EB">
        <w:rPr>
          <w:rFonts w:ascii="Times New Roman" w:hAnsi="Times New Roman"/>
          <w:color w:val="002060"/>
          <w:sz w:val="28"/>
          <w:szCs w:val="28"/>
        </w:rPr>
        <w:t>. Старый Оскол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Елисеенко Денис, 11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>. Пермь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Емелин Егор, 6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Астрахань  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Ерина Эвелина, 6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Валуйки  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Ермошина Варя, 6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Москва  </w:t>
      </w:r>
    </w:p>
    <w:p w:rsidR="00E14D42" w:rsidRPr="00533F84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Ершова Ольга, 9 лет, С</w:t>
      </w:r>
      <w:r w:rsidR="00E14D42" w:rsidRPr="00533F84">
        <w:rPr>
          <w:rFonts w:ascii="Times New Roman" w:hAnsi="Times New Roman"/>
          <w:color w:val="002060"/>
          <w:sz w:val="28"/>
          <w:szCs w:val="28"/>
        </w:rPr>
        <w:t>аратовская область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Ждан Вячеслав, 14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>. Иркутск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Жданова Диана, 6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Томск  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Жердев Дмитрий, 15 лет, Нижегородская область  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Жирова Анастасия, 13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>. Москва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Журавлева Дарья, 13 лет, Новосибирская область  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Завьялов Вадим, 7 лет, г.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Ленинск-Кузнецкий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  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Захаренко Наташа, 7 лет, Пермский край  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Захарчук Михаил, 6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Новокузнецк  </w:t>
      </w:r>
    </w:p>
    <w:p w:rsidR="00E14D42" w:rsidRPr="00533F84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 xml:space="preserve">Золотухина Анастасия, 13 лет, </w:t>
      </w:r>
      <w:proofErr w:type="gramStart"/>
      <w:r w:rsidRPr="00533F84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533F84">
        <w:rPr>
          <w:rFonts w:ascii="Times New Roman" w:hAnsi="Times New Roman"/>
          <w:color w:val="002060"/>
          <w:sz w:val="28"/>
          <w:szCs w:val="28"/>
        </w:rPr>
        <w:t xml:space="preserve">. Бугульма  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Ивина Виктория, 6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>. Екатеринбург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Инюшин Влад, 7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Новокузнецк  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Искаев Павел, 6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Сызрань  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айгородова Лиза, 7 лет, Пермский край  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алиева Ралина, 6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Астрахань 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алиниченко Татьяна, 14 лет, г. Оренбург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амардина Полина, 6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Белгород  </w:t>
      </w:r>
    </w:p>
    <w:p w:rsidR="00E14D42" w:rsidRPr="004158EB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арелина Анжелика, 6 лет, Свердловская область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атюхин Алексей, 7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Новокузнецк  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ириллов Андрей, 14 лет, Нижегородская область  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иселев Тимур, 6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Нижнекамск  </w:t>
      </w:r>
    </w:p>
    <w:p w:rsidR="00E14D42" w:rsidRPr="00533F84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Китаева Полина, 14 лет, г</w:t>
      </w:r>
      <w:proofErr w:type="gramStart"/>
      <w:r w:rsidRPr="00533F84">
        <w:rPr>
          <w:rFonts w:ascii="Times New Roman" w:hAnsi="Times New Roman"/>
          <w:color w:val="002060"/>
          <w:sz w:val="28"/>
          <w:szCs w:val="28"/>
        </w:rPr>
        <w:t>.К</w:t>
      </w:r>
      <w:proofErr w:type="gramEnd"/>
      <w:r w:rsidRPr="00533F84">
        <w:rPr>
          <w:rFonts w:ascii="Times New Roman" w:hAnsi="Times New Roman"/>
          <w:color w:val="002060"/>
          <w:sz w:val="28"/>
          <w:szCs w:val="28"/>
        </w:rPr>
        <w:t>острома</w:t>
      </w:r>
    </w:p>
    <w:p w:rsidR="00E14D42" w:rsidRPr="004158EB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>Клюев Юра, 6 лет, Свердловская область</w:t>
      </w:r>
    </w:p>
    <w:p w:rsidR="00E14D42" w:rsidRPr="004158EB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 xml:space="preserve">Корешков Николай, 6 лет, </w:t>
      </w:r>
      <w:proofErr w:type="gramStart"/>
      <w:r w:rsidRPr="004158EB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4158EB">
        <w:rPr>
          <w:rFonts w:ascii="Times New Roman" w:hAnsi="Times New Roman"/>
          <w:color w:val="002060"/>
          <w:sz w:val="28"/>
          <w:szCs w:val="28"/>
        </w:rPr>
        <w:t xml:space="preserve">. Норильск  </w:t>
      </w:r>
    </w:p>
    <w:p w:rsidR="00E14D42" w:rsidRPr="00533F84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 xml:space="preserve">Косарева Марина, 6 лет, </w:t>
      </w:r>
      <w:proofErr w:type="gramStart"/>
      <w:r w:rsidRPr="00533F84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533F84">
        <w:rPr>
          <w:rFonts w:ascii="Times New Roman" w:hAnsi="Times New Roman"/>
          <w:color w:val="002060"/>
          <w:sz w:val="28"/>
          <w:szCs w:val="28"/>
        </w:rPr>
        <w:t xml:space="preserve">. Астрахань  </w:t>
      </w:r>
    </w:p>
    <w:p w:rsidR="00E14D42" w:rsidRPr="004158EB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 xml:space="preserve">Косолапов Егор, 10 лет, </w:t>
      </w:r>
      <w:proofErr w:type="gramStart"/>
      <w:r w:rsidRPr="004158EB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4158EB">
        <w:rPr>
          <w:rFonts w:ascii="Times New Roman" w:hAnsi="Times New Roman"/>
          <w:color w:val="002060"/>
          <w:sz w:val="28"/>
          <w:szCs w:val="28"/>
        </w:rPr>
        <w:t xml:space="preserve">. Зеленогорск  </w:t>
      </w:r>
    </w:p>
    <w:p w:rsidR="00E14D42" w:rsidRPr="00533F84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 xml:space="preserve">Костюшенко Марина, 11 лет, </w:t>
      </w:r>
      <w:proofErr w:type="gramStart"/>
      <w:r w:rsidRPr="00533F84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533F84">
        <w:rPr>
          <w:rFonts w:ascii="Times New Roman" w:hAnsi="Times New Roman"/>
          <w:color w:val="002060"/>
          <w:sz w:val="28"/>
          <w:szCs w:val="28"/>
        </w:rPr>
        <w:t>. Томск</w:t>
      </w:r>
    </w:p>
    <w:p w:rsidR="00E14D42" w:rsidRPr="004158EB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lastRenderedPageBreak/>
        <w:t xml:space="preserve">Котова Дарья, 6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Валуйки  </w:t>
      </w:r>
    </w:p>
    <w:p w:rsidR="00E14D42" w:rsidRPr="00533F84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 xml:space="preserve">Краева Маргарита, 9 лет, </w:t>
      </w:r>
      <w:proofErr w:type="gramStart"/>
      <w:r w:rsidRPr="00533F84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533F84">
        <w:rPr>
          <w:rFonts w:ascii="Times New Roman" w:hAnsi="Times New Roman"/>
          <w:color w:val="002060"/>
          <w:sz w:val="28"/>
          <w:szCs w:val="28"/>
        </w:rPr>
        <w:t>. Красноярск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раснова Людмила, 6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>. Новый Уренгой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ропочева Ксения, 6 лет, Кемеровская область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узнецова Анастасия, 6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Самара  </w:t>
      </w:r>
    </w:p>
    <w:p w:rsidR="00E14D42" w:rsidRPr="004158EB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>Кузнецова Мария, 6 лет, Свердловская область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улешова Анастасия, 14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Кемерово  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уликова София, 6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Волгоград  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уприянова Даша, 6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Топки  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апчева Алёна, 6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Кемерово  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истьева Анжела, 6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Москва 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ошкарева Арина, 10 лет, Нижегородская область  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алеев Егор, 6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Новоалтайск  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алыхин Михаил, 7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Бугульма  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альченко Галина, 12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>. Прокопьевск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Мамичева Маргарита, 4 года, г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.Н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овокузнецк  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ашанова Ольга, 6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>. Абакан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иленкович Снежана, 10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Уфа  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иронова Анастасия, 6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Чебоксары  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Налетова Наталья, 8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>. Омск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Нерозникова Валерия, 6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Валуйки  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Нечаева Алина, 14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>. Томск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Никитин Ян, 8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Норильск  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Норбоев Вячеслав, 8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Улан-Удэ  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Норбоева Светлана, 6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Улан-Удэ  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Нубиева Стелла, 7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>. Москва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авлова Полина, 6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Сызрань  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авлова Регина, 7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Бугульма  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антюхова Ксения, 6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Астрахань  </w:t>
      </w:r>
    </w:p>
    <w:p w:rsidR="00E14D42" w:rsidRPr="004158EB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>Пасынкова Елизавета, 11 лет, Свердловская область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ашкова Мария, 11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>. Чистополь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енина Дарья, 13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>. Москва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исьменова Софья, 10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Новый Уренгой  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олькина Елизавета, 7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Бугульма  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опов Андрей, 10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Ставрополь  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опова Арина, 9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Бугульма  </w:t>
      </w:r>
    </w:p>
    <w:p w:rsidR="00E14D42" w:rsidRPr="00533F84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Пустова Марианна, 9 лет, Ч</w:t>
      </w:r>
      <w:r w:rsidR="00E14D42" w:rsidRPr="00533F84">
        <w:rPr>
          <w:rFonts w:ascii="Times New Roman" w:hAnsi="Times New Roman"/>
          <w:color w:val="002060"/>
          <w:sz w:val="28"/>
          <w:szCs w:val="28"/>
        </w:rPr>
        <w:t>увашская Республика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ушкарева Кристина, 10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Новый Уренгой  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Рамазанова Динара, 7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Москва  </w:t>
      </w:r>
    </w:p>
    <w:p w:rsidR="00E14D42" w:rsidRPr="00533F84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 xml:space="preserve">Ращупкина Аксинья, 6 лет, </w:t>
      </w:r>
      <w:proofErr w:type="gramStart"/>
      <w:r w:rsidRPr="00533F84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533F84">
        <w:rPr>
          <w:rFonts w:ascii="Times New Roman" w:hAnsi="Times New Roman"/>
          <w:color w:val="002060"/>
          <w:sz w:val="28"/>
          <w:szCs w:val="28"/>
        </w:rPr>
        <w:t xml:space="preserve">. Прокопьевск  </w:t>
      </w:r>
    </w:p>
    <w:p w:rsidR="00E14D42" w:rsidRPr="00533F84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Реутова Илина, 9 лет, Республика Татарстан</w:t>
      </w:r>
    </w:p>
    <w:p w:rsidR="00E14D42" w:rsidRPr="00533F84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 xml:space="preserve">Рогова Елена, 9 лет, </w:t>
      </w:r>
      <w:proofErr w:type="gramStart"/>
      <w:r w:rsidRPr="00533F84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533F84">
        <w:rPr>
          <w:rFonts w:ascii="Times New Roman" w:hAnsi="Times New Roman"/>
          <w:color w:val="002060"/>
          <w:sz w:val="28"/>
          <w:szCs w:val="28"/>
        </w:rPr>
        <w:t>. Архангельск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lastRenderedPageBreak/>
        <w:t xml:space="preserve">Родионова Дарья, 6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Новокузнецк  </w:t>
      </w:r>
    </w:p>
    <w:p w:rsidR="00E14D42" w:rsidRPr="00533F84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Ромашова Алина, 11 лет, Нижегородская область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Рубанова Екатерина, 10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Ставрополь  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абирова Эльвира, 8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Норильск  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авинова Юлия, 6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Новоуральск  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адиков Тимур, 6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Бугульма  </w:t>
      </w:r>
    </w:p>
    <w:p w:rsidR="00E14D42" w:rsidRPr="00533F84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 xml:space="preserve">Сафиуллина Зухра, 13 лет, </w:t>
      </w:r>
      <w:proofErr w:type="gramStart"/>
      <w:r w:rsidRPr="00533F84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533F84">
        <w:rPr>
          <w:rFonts w:ascii="Times New Roman" w:hAnsi="Times New Roman"/>
          <w:color w:val="002060"/>
          <w:sz w:val="28"/>
          <w:szCs w:val="28"/>
        </w:rPr>
        <w:t xml:space="preserve">. Казань  </w:t>
      </w:r>
    </w:p>
    <w:p w:rsidR="00E14D42" w:rsidRPr="00533F84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Святченко Елизавета, 8 лет, Белгородская область</w:t>
      </w:r>
    </w:p>
    <w:p w:rsidR="00E14D42" w:rsidRPr="004158EB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>Севостьянов Никита, 8 лет, Белгородская область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Сенская Александра, 13 лет, Самарская область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Сереженко Анастасия, 6 лет, Белгородская область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имухина Диана, 6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Томск  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корняков Григорий, 9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Бугульма  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мирнов Вячеслав, 6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С-Петербург  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мычкова Даша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Кемерово  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околова Диана, 6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С-Петербург  </w:t>
      </w:r>
    </w:p>
    <w:p w:rsidR="00E14D42" w:rsidRPr="00533F84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 xml:space="preserve">Стукалов Данил, 9 лет, </w:t>
      </w:r>
      <w:proofErr w:type="gramStart"/>
      <w:r w:rsidRPr="00533F84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533F84">
        <w:rPr>
          <w:rFonts w:ascii="Times New Roman" w:hAnsi="Times New Roman"/>
          <w:color w:val="002060"/>
          <w:sz w:val="28"/>
          <w:szCs w:val="28"/>
        </w:rPr>
        <w:t>. Нижний Новгород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уздальцева Алена, 6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Кемерово  </w:t>
      </w:r>
    </w:p>
    <w:p w:rsidR="00E14D42" w:rsidRPr="004158EB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Сулкина Анна, 12 лет, Самарская область</w:t>
      </w:r>
    </w:p>
    <w:p w:rsidR="00E14D42" w:rsidRPr="00533F84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 xml:space="preserve">Сухова Мария, 7 лет </w:t>
      </w:r>
      <w:proofErr w:type="gramStart"/>
      <w:r w:rsidRPr="00533F84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533F84">
        <w:rPr>
          <w:rFonts w:ascii="Times New Roman" w:hAnsi="Times New Roman"/>
          <w:color w:val="002060"/>
          <w:sz w:val="28"/>
          <w:szCs w:val="28"/>
        </w:rPr>
        <w:t>. Томск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Тагильцева Алена, 12 лет, Тюменская область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Тихомирова Мария, 15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Киселевск  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Торбин Владислав, 6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Астрахань  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Трофимова Елизавета, 10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Новый Уренгой 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Трусова Мария, 6 лет, Нижегородская область</w:t>
      </w:r>
    </w:p>
    <w:p w:rsidR="00E14D42" w:rsidRPr="00533F84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 xml:space="preserve">Устимова Валерия, 14 лет, </w:t>
      </w:r>
      <w:proofErr w:type="gramStart"/>
      <w:r w:rsidRPr="00533F84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533F84">
        <w:rPr>
          <w:rFonts w:ascii="Times New Roman" w:hAnsi="Times New Roman"/>
          <w:color w:val="002060"/>
          <w:sz w:val="28"/>
          <w:szCs w:val="28"/>
        </w:rPr>
        <w:t xml:space="preserve">. Ульяновск  </w:t>
      </w:r>
    </w:p>
    <w:p w:rsidR="00E14D42" w:rsidRPr="004158EB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Усьманкин Никита, 6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Самара  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Фомичёва Софья, 6 лет, Мурманская область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Хаймович Людмила, 7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Астрахань  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Хализев Дмитрий, 10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Ставрополь  </w:t>
      </w:r>
    </w:p>
    <w:p w:rsidR="00E14D42" w:rsidRPr="00533F84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 xml:space="preserve">Хамбикова Лилия, 15 лет, </w:t>
      </w:r>
      <w:proofErr w:type="gramStart"/>
      <w:r w:rsidRPr="00533F84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533F84">
        <w:rPr>
          <w:rFonts w:ascii="Times New Roman" w:hAnsi="Times New Roman"/>
          <w:color w:val="002060"/>
          <w:sz w:val="28"/>
          <w:szCs w:val="28"/>
        </w:rPr>
        <w:t xml:space="preserve">. Казань  </w:t>
      </w:r>
    </w:p>
    <w:p w:rsidR="00E14D42" w:rsidRPr="004158EB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 xml:space="preserve">Худякова Анна, 13 лет, </w:t>
      </w:r>
      <w:proofErr w:type="gramStart"/>
      <w:r w:rsidRPr="004158EB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4158EB">
        <w:rPr>
          <w:rFonts w:ascii="Times New Roman" w:hAnsi="Times New Roman"/>
          <w:color w:val="002060"/>
          <w:sz w:val="28"/>
          <w:szCs w:val="28"/>
        </w:rPr>
        <w:t xml:space="preserve">. Новый Уренгой  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Цховребова Людмила, 13 лет, Новосибирская область  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Чвала Полина, 7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Новый Уренгой  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Черепанов Илья, 8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Бугульма  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Чиркова Арина, 7 лет, Пермский край  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Шаров Кирилл, 10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Бугульма  </w:t>
      </w:r>
    </w:p>
    <w:p w:rsidR="00E14D42" w:rsidRPr="00533F84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 xml:space="preserve">Шахматов Илья, 9 лет, </w:t>
      </w:r>
      <w:proofErr w:type="gramStart"/>
      <w:r w:rsidRPr="00533F84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533F84">
        <w:rPr>
          <w:rFonts w:ascii="Times New Roman" w:hAnsi="Times New Roman"/>
          <w:color w:val="002060"/>
          <w:sz w:val="28"/>
          <w:szCs w:val="28"/>
        </w:rPr>
        <w:t xml:space="preserve">. Абакан  </w:t>
      </w:r>
    </w:p>
    <w:p w:rsidR="00E14D42" w:rsidRPr="00533F84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 xml:space="preserve">Щанькин Андрей, 6 лет, </w:t>
      </w:r>
      <w:proofErr w:type="gramStart"/>
      <w:r w:rsidRPr="00533F84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533F84">
        <w:rPr>
          <w:rFonts w:ascii="Times New Roman" w:hAnsi="Times New Roman"/>
          <w:color w:val="002060"/>
          <w:sz w:val="28"/>
          <w:szCs w:val="28"/>
        </w:rPr>
        <w:t xml:space="preserve">. Отрадный  </w:t>
      </w:r>
    </w:p>
    <w:p w:rsidR="00E14D42" w:rsidRPr="004158EB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>Щербаков Владислав, 10 лет, Белгородская область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Эпов Дмитрий, 11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Улан-Удэ  </w:t>
      </w:r>
    </w:p>
    <w:p w:rsidR="001F1802" w:rsidRDefault="00E14D42" w:rsidP="0053523E">
      <w:pPr>
        <w:pStyle w:val="a3"/>
        <w:spacing w:after="0"/>
        <w:ind w:left="0"/>
        <w:rPr>
          <w:rFonts w:ascii="Times New Roman" w:hAnsi="Times New Roman"/>
          <w:color w:val="0070C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Якубовский Саша, 6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>. Кемерово</w:t>
      </w:r>
      <w:r w:rsidRPr="00EE3E70">
        <w:rPr>
          <w:rFonts w:ascii="Times New Roman" w:hAnsi="Times New Roman"/>
          <w:color w:val="0070C0"/>
          <w:sz w:val="28"/>
          <w:szCs w:val="28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2"/>
        <w:gridCol w:w="2117"/>
        <w:gridCol w:w="3772"/>
      </w:tblGrid>
      <w:tr w:rsidR="00DD2418" w:rsidRPr="00FF6BEB" w:rsidTr="006F20A3">
        <w:trPr>
          <w:trHeight w:val="1975"/>
        </w:trPr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</w:tcPr>
          <w:p w:rsidR="00DD2418" w:rsidRPr="00295FF4" w:rsidRDefault="00DD2418" w:rsidP="0053523E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margin">
                    <wp:posOffset>-24765</wp:posOffset>
                  </wp:positionH>
                  <wp:positionV relativeFrom="margin">
                    <wp:posOffset>-83820</wp:posOffset>
                  </wp:positionV>
                  <wp:extent cx="1458595" cy="1257300"/>
                  <wp:effectExtent l="19050" t="0" r="8255" b="0"/>
                  <wp:wrapSquare wrapText="bothSides"/>
                  <wp:docPr id="6" name="Рисунок 1" descr="C:\Users\1\Desktop\Рисунки\radu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1\Desktop\Рисунки\radu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59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DD2418" w:rsidRPr="004A407B" w:rsidRDefault="00DD2418" w:rsidP="0053523E">
            <w:pPr>
              <w:spacing w:after="0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</w:tcPr>
          <w:p w:rsidR="00DD2418" w:rsidRPr="00295FF4" w:rsidRDefault="00DD2418" w:rsidP="0053523E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DD2418" w:rsidRPr="00295FF4" w:rsidRDefault="00DD2418" w:rsidP="0053523E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Всероссийские конкурсы</w:t>
            </w:r>
          </w:p>
          <w:p w:rsidR="00DD2418" w:rsidRPr="00295FF4" w:rsidRDefault="00DD2418" w:rsidP="0053523E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для одаренных детей и педагогов</w:t>
            </w:r>
          </w:p>
          <w:p w:rsidR="00DD2418" w:rsidRPr="00295FF4" w:rsidRDefault="00DD2418" w:rsidP="0053523E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«Радуга талантов»</w:t>
            </w:r>
          </w:p>
          <w:p w:rsidR="00DD2418" w:rsidRPr="00295FF4" w:rsidRDefault="00DD2418" w:rsidP="0053523E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DD2418" w:rsidRPr="00295FF4" w:rsidRDefault="00DD2418" w:rsidP="0053523E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www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raduga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-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talantov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com</w:t>
            </w:r>
          </w:p>
          <w:p w:rsidR="00DD2418" w:rsidRPr="00295FF4" w:rsidRDefault="00DD2418" w:rsidP="0053523E">
            <w:pPr>
              <w:spacing w:after="0"/>
              <w:outlineLvl w:val="2"/>
              <w:rPr>
                <w:rFonts w:ascii="Times New Roman" w:hAnsi="Times New Roman"/>
                <w:b/>
                <w:bCs/>
                <w:color w:val="330066"/>
                <w:sz w:val="24"/>
                <w:szCs w:val="24"/>
              </w:rPr>
            </w:pPr>
          </w:p>
        </w:tc>
      </w:tr>
    </w:tbl>
    <w:p w:rsidR="006F20A3" w:rsidRPr="009E3912" w:rsidRDefault="006F20A3" w:rsidP="006F20A3">
      <w:pPr>
        <w:spacing w:after="0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3C4C10" w:rsidRPr="009520B7" w:rsidRDefault="003C4C10" w:rsidP="003C4C10">
      <w:pPr>
        <w:spacing w:after="0" w:line="240" w:lineRule="auto"/>
        <w:jc w:val="center"/>
        <w:rPr>
          <w:rFonts w:ascii="Monotype Corsiva" w:hAnsi="Monotype Corsiva" w:cs="Times New Roman"/>
          <w:b/>
          <w:color w:val="FF0000"/>
          <w:sz w:val="48"/>
          <w:szCs w:val="48"/>
        </w:rPr>
      </w:pPr>
      <w:r w:rsidRPr="009520B7">
        <w:rPr>
          <w:rFonts w:ascii="Monotype Corsiva" w:hAnsi="Monotype Corsiva" w:cs="Times New Roman"/>
          <w:b/>
          <w:color w:val="FF0000"/>
          <w:sz w:val="48"/>
          <w:szCs w:val="48"/>
        </w:rPr>
        <w:t>Итоги</w:t>
      </w:r>
      <w:r w:rsidRPr="007007E4">
        <w:rPr>
          <w:rFonts w:ascii="Monotype Corsiva" w:hAnsi="Monotype Corsiva" w:cs="Times New Roman"/>
          <w:b/>
          <w:color w:val="FF0000"/>
          <w:sz w:val="48"/>
          <w:szCs w:val="48"/>
        </w:rPr>
        <w:t xml:space="preserve"> </w:t>
      </w:r>
      <w:r w:rsidRPr="009520B7">
        <w:rPr>
          <w:rFonts w:ascii="Monotype Corsiva" w:hAnsi="Monotype Corsiva" w:cs="Times New Roman"/>
          <w:b/>
          <w:color w:val="FF0000"/>
          <w:sz w:val="48"/>
          <w:szCs w:val="48"/>
        </w:rPr>
        <w:t xml:space="preserve">Всероссийского конкурса </w:t>
      </w:r>
    </w:p>
    <w:p w:rsidR="003C4C10" w:rsidRPr="009520B7" w:rsidRDefault="003C4C10" w:rsidP="003C4C10">
      <w:pPr>
        <w:spacing w:after="0" w:line="240" w:lineRule="auto"/>
        <w:jc w:val="center"/>
        <w:rPr>
          <w:rFonts w:ascii="Monotype Corsiva" w:hAnsi="Monotype Corsiva" w:cs="Times New Roman"/>
          <w:b/>
          <w:color w:val="FF0000"/>
          <w:sz w:val="48"/>
          <w:szCs w:val="48"/>
        </w:rPr>
      </w:pPr>
      <w:r w:rsidRPr="009520B7">
        <w:rPr>
          <w:rFonts w:ascii="Monotype Corsiva" w:hAnsi="Monotype Corsiva" w:cs="Times New Roman"/>
          <w:b/>
          <w:color w:val="FF0000"/>
          <w:sz w:val="48"/>
          <w:szCs w:val="48"/>
        </w:rPr>
        <w:t>декоративно-прикладного искусства</w:t>
      </w:r>
    </w:p>
    <w:p w:rsidR="003C4C10" w:rsidRPr="009520B7" w:rsidRDefault="003C4C10" w:rsidP="003C4C10">
      <w:pPr>
        <w:spacing w:after="0" w:line="240" w:lineRule="auto"/>
        <w:jc w:val="center"/>
        <w:rPr>
          <w:rFonts w:ascii="Monotype Corsiva" w:hAnsi="Monotype Corsiva" w:cs="Times New Roman"/>
          <w:b/>
          <w:color w:val="FF0000"/>
          <w:sz w:val="48"/>
          <w:szCs w:val="48"/>
        </w:rPr>
      </w:pPr>
      <w:r w:rsidRPr="009520B7">
        <w:rPr>
          <w:rFonts w:ascii="Monotype Corsiva" w:hAnsi="Monotype Corsiva" w:cs="Times New Roman"/>
          <w:b/>
          <w:color w:val="FF0000"/>
          <w:sz w:val="48"/>
          <w:szCs w:val="48"/>
        </w:rPr>
        <w:t>«За Вас все скажет букет цветов»</w:t>
      </w:r>
    </w:p>
    <w:p w:rsidR="00B6125C" w:rsidRDefault="00B6125C" w:rsidP="0053523E">
      <w:pPr>
        <w:spacing w:after="0"/>
        <w:contextualSpacing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EE3E70">
        <w:rPr>
          <w:rFonts w:ascii="Times New Roman" w:hAnsi="Times New Roman"/>
          <w:b/>
          <w:color w:val="00B050"/>
          <w:sz w:val="28"/>
          <w:szCs w:val="28"/>
        </w:rPr>
        <w:t>Дипломанты конкурса</w:t>
      </w:r>
    </w:p>
    <w:p w:rsidR="007B236C" w:rsidRPr="00EE3E70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Анцыферов Роман, 6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>. Норильск</w:t>
      </w:r>
    </w:p>
    <w:p w:rsidR="007B236C" w:rsidRPr="00EE3E70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елавина Анастасия, 14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Саратов  </w:t>
      </w:r>
    </w:p>
    <w:p w:rsidR="007B236C" w:rsidRPr="00EE3E70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ерезовская Евгения, 8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Нефтеюганск  </w:t>
      </w:r>
    </w:p>
    <w:p w:rsidR="007B236C" w:rsidRPr="00EE3E70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ессонова Галина, 12 лет, Челябинская область</w:t>
      </w:r>
    </w:p>
    <w:p w:rsidR="007B236C" w:rsidRPr="00EE3E70" w:rsidRDefault="007B236C" w:rsidP="0053523E">
      <w:pPr>
        <w:pStyle w:val="a3"/>
        <w:tabs>
          <w:tab w:val="left" w:pos="4380"/>
        </w:tabs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ирюкова Анна, 16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>. Томск</w:t>
      </w:r>
      <w:r w:rsidRPr="00EE3E70">
        <w:rPr>
          <w:rFonts w:ascii="Times New Roman" w:hAnsi="Times New Roman"/>
          <w:color w:val="002060"/>
          <w:sz w:val="28"/>
          <w:szCs w:val="28"/>
        </w:rPr>
        <w:tab/>
      </w:r>
    </w:p>
    <w:p w:rsidR="007B236C" w:rsidRPr="00EE3E70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обылева Полина, 6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>. Надым</w:t>
      </w:r>
    </w:p>
    <w:p w:rsidR="007B236C" w:rsidRPr="00AA23E1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>Бочкова Ксения, 15 лет, Ленинградская область</w:t>
      </w:r>
    </w:p>
    <w:p w:rsidR="007B236C" w:rsidRPr="00EE3E70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урмак Наталья, 13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>. Красноярск</w:t>
      </w:r>
    </w:p>
    <w:p w:rsidR="007B236C" w:rsidRPr="00EE3E70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алиев Рустем, 11 лет,  Республика Башкортостан</w:t>
      </w:r>
    </w:p>
    <w:p w:rsidR="007B236C" w:rsidRPr="00EE3E70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аренова Тамара, 8 лет, Тверская область</w:t>
      </w:r>
    </w:p>
    <w:p w:rsidR="007B236C" w:rsidRPr="00EE3E70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Веретенников Дмитрий, 7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Иркутская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 облатсь</w:t>
      </w:r>
    </w:p>
    <w:p w:rsidR="007B236C" w:rsidRPr="00EE3E70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реднова Ирина, 8 лет, Тамбовская область</w:t>
      </w:r>
    </w:p>
    <w:p w:rsidR="007B236C" w:rsidRPr="00EE3E70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уколенко Дарина, 9 лет, Белгородская область</w:t>
      </w:r>
    </w:p>
    <w:p w:rsidR="007B236C" w:rsidRPr="00EE3E70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ачегов Иван, 8 лет, Пермский край  </w:t>
      </w:r>
    </w:p>
    <w:p w:rsidR="007B236C" w:rsidRPr="00EE3E70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едыгушева Диана, 5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Астрахань  </w:t>
      </w:r>
    </w:p>
    <w:p w:rsidR="007B236C" w:rsidRPr="00AA23E1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>Горбунова Анна, 13 лет, Омская область</w:t>
      </w:r>
    </w:p>
    <w:p w:rsidR="007B236C" w:rsidRPr="00EE3E70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Горбунова София, 11 лет, Ростовская область</w:t>
      </w:r>
    </w:p>
    <w:p w:rsidR="007B236C" w:rsidRPr="00EE3E70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Гримм Изольда, 8 лет, Томская область</w:t>
      </w:r>
    </w:p>
    <w:p w:rsidR="007B236C" w:rsidRPr="00EE3E70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Гуренко Анастасия, 9 лет, г. Псков</w:t>
      </w:r>
    </w:p>
    <w:p w:rsidR="007B236C" w:rsidRPr="00EE3E70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ыдымова Анастасия, 6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>. Советск</w:t>
      </w:r>
    </w:p>
    <w:p w:rsidR="007B236C" w:rsidRPr="00EE3E70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Дороненко Светлана, 14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>. Екатеринбург</w:t>
      </w:r>
    </w:p>
    <w:p w:rsidR="007B236C" w:rsidRPr="00533F84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Драганча Полина, 9 лет, Томская область</w:t>
      </w:r>
    </w:p>
    <w:p w:rsidR="007B236C" w:rsidRPr="00EE3E70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Дубровина Марина, 16 лет, Ростовская область</w:t>
      </w:r>
    </w:p>
    <w:p w:rsidR="007B236C" w:rsidRPr="00EE3E70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Дудина Василиса, 6 лет, Красноярский край  </w:t>
      </w:r>
    </w:p>
    <w:p w:rsidR="007B236C" w:rsidRPr="00EE3E70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Дымов Руслан, 11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>. Пермь</w:t>
      </w:r>
    </w:p>
    <w:p w:rsidR="007B236C" w:rsidRPr="00EE3E70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Дядько Игорь, 5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>. Самара</w:t>
      </w:r>
    </w:p>
    <w:p w:rsidR="007B236C" w:rsidRPr="00EE3E70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Евдокимов Саша, 8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Барнаул  </w:t>
      </w:r>
    </w:p>
    <w:p w:rsidR="007B236C" w:rsidRPr="00EE3E70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Егорова Валерия, 5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Саратов  </w:t>
      </w:r>
    </w:p>
    <w:p w:rsidR="007B236C" w:rsidRPr="00EE3E70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Егорова Мира, 8 лет, Республика Якутия  </w:t>
      </w:r>
    </w:p>
    <w:p w:rsidR="007B236C" w:rsidRPr="00EE3E70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lastRenderedPageBreak/>
        <w:t xml:space="preserve">Жакулина Алсу, 8 лет, Пермский край  </w:t>
      </w:r>
    </w:p>
    <w:p w:rsidR="007B236C" w:rsidRPr="00EE3E70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Жвачко Данил, 7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>. Белгород</w:t>
      </w:r>
    </w:p>
    <w:p w:rsidR="007B236C" w:rsidRPr="00EE3E70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Жуков Матвей, 9 лет, Тамбовская область</w:t>
      </w:r>
    </w:p>
    <w:p w:rsidR="007B236C" w:rsidRPr="00533F84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Иванова Ольга, 13 лет, Омская область</w:t>
      </w:r>
    </w:p>
    <w:p w:rsidR="007B236C" w:rsidRPr="00533F84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Иващенко Мария, 14 лет, Красноярский край</w:t>
      </w:r>
    </w:p>
    <w:p w:rsidR="007B236C" w:rsidRPr="00AA23E1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Исаенкова Софья, 7 лет, </w:t>
      </w:r>
      <w:proofErr w:type="gramStart"/>
      <w:r w:rsidRPr="00AA23E1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AA23E1">
        <w:rPr>
          <w:rFonts w:ascii="Times New Roman" w:hAnsi="Times New Roman"/>
          <w:color w:val="002060"/>
          <w:sz w:val="28"/>
          <w:szCs w:val="28"/>
        </w:rPr>
        <w:t xml:space="preserve">. Москва  </w:t>
      </w:r>
    </w:p>
    <w:p w:rsidR="007B236C" w:rsidRPr="00533F84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 xml:space="preserve">Каримова Диана, 13 лет, </w:t>
      </w:r>
      <w:proofErr w:type="gramStart"/>
      <w:r w:rsidRPr="00533F84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533F84">
        <w:rPr>
          <w:rFonts w:ascii="Times New Roman" w:hAnsi="Times New Roman"/>
          <w:color w:val="002060"/>
          <w:sz w:val="28"/>
          <w:szCs w:val="28"/>
        </w:rPr>
        <w:t>. Саратов</w:t>
      </w:r>
    </w:p>
    <w:p w:rsidR="007B236C" w:rsidRPr="00EE3E70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ириллин Андрей, 6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Астрахань  </w:t>
      </w:r>
    </w:p>
    <w:p w:rsidR="007B236C" w:rsidRPr="00AA23E1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Клишина Катя, 6 лет, </w:t>
      </w:r>
      <w:proofErr w:type="gramStart"/>
      <w:r w:rsidRPr="00AA23E1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AA23E1">
        <w:rPr>
          <w:rFonts w:ascii="Times New Roman" w:hAnsi="Times New Roman"/>
          <w:color w:val="002060"/>
          <w:sz w:val="28"/>
          <w:szCs w:val="28"/>
        </w:rPr>
        <w:t xml:space="preserve">. Гурьевск  </w:t>
      </w:r>
    </w:p>
    <w:p w:rsidR="007B236C" w:rsidRPr="00EE3E70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ба Инна, 9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Магадан  </w:t>
      </w:r>
    </w:p>
    <w:p w:rsidR="007B236C" w:rsidRPr="00EE3E70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маров Павел, 10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>. Липецк</w:t>
      </w:r>
    </w:p>
    <w:p w:rsidR="007B236C" w:rsidRPr="00533F84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 xml:space="preserve">Корнеева Татьяна, 8 лет, </w:t>
      </w:r>
      <w:proofErr w:type="gramStart"/>
      <w:r w:rsidRPr="00533F84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533F84">
        <w:rPr>
          <w:rFonts w:ascii="Times New Roman" w:hAnsi="Times New Roman"/>
          <w:color w:val="002060"/>
          <w:sz w:val="28"/>
          <w:szCs w:val="28"/>
        </w:rPr>
        <w:t>. Астрахань</w:t>
      </w:r>
    </w:p>
    <w:p w:rsidR="007B236C" w:rsidRPr="00533F84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Костромина Татьяна, 7 лет, Кировская область</w:t>
      </w:r>
    </w:p>
    <w:p w:rsidR="007B236C" w:rsidRPr="00533F84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Кристинина Лия, 9 лет, Томская область</w:t>
      </w:r>
    </w:p>
    <w:p w:rsidR="007B236C" w:rsidRPr="00533F84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 xml:space="preserve">Кузнецова Алина, 8 лет, </w:t>
      </w:r>
      <w:proofErr w:type="gramStart"/>
      <w:r w:rsidRPr="00533F84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533F84">
        <w:rPr>
          <w:rFonts w:ascii="Times New Roman" w:hAnsi="Times New Roman"/>
          <w:color w:val="002060"/>
          <w:sz w:val="28"/>
          <w:szCs w:val="28"/>
        </w:rPr>
        <w:t>. Бийск</w:t>
      </w:r>
    </w:p>
    <w:p w:rsidR="007B236C" w:rsidRPr="00533F84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 xml:space="preserve">Кузнецова Анна, 14 лет, </w:t>
      </w:r>
      <w:proofErr w:type="gramStart"/>
      <w:r w:rsidRPr="00533F84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533F84">
        <w:rPr>
          <w:rFonts w:ascii="Times New Roman" w:hAnsi="Times New Roman"/>
          <w:color w:val="002060"/>
          <w:sz w:val="28"/>
          <w:szCs w:val="28"/>
        </w:rPr>
        <w:t>. Белгород</w:t>
      </w:r>
    </w:p>
    <w:p w:rsidR="007B236C" w:rsidRPr="00EE3E70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улакова Татьяна, 9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>. Норильск</w:t>
      </w:r>
    </w:p>
    <w:p w:rsidR="007B236C" w:rsidRPr="00533F84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Лагдыщук Стелла, 16 лет, Астраханская область</w:t>
      </w:r>
    </w:p>
    <w:p w:rsidR="007B236C" w:rsidRPr="00EE3E70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Лагунова Елизавета, 13 лет, Пензенская область</w:t>
      </w:r>
    </w:p>
    <w:p w:rsidR="007B236C" w:rsidRPr="00AA23E1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Лапшина Мария, 12 лет, г. Новокуйбышевск  </w:t>
      </w:r>
    </w:p>
    <w:p w:rsidR="007B236C" w:rsidRPr="00AA23E1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Лебедева Евгения, 16 лет, </w:t>
      </w:r>
      <w:proofErr w:type="gramStart"/>
      <w:r w:rsidRPr="00AA23E1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AA23E1">
        <w:rPr>
          <w:rFonts w:ascii="Times New Roman" w:hAnsi="Times New Roman"/>
          <w:color w:val="002060"/>
          <w:sz w:val="28"/>
          <w:szCs w:val="28"/>
        </w:rPr>
        <w:t xml:space="preserve">. Новый Уренгой  </w:t>
      </w:r>
    </w:p>
    <w:p w:rsidR="007B236C" w:rsidRPr="00EE3E70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евенец Елизавета, 5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Новокузнецк  </w:t>
      </w:r>
    </w:p>
    <w:p w:rsidR="007B236C" w:rsidRPr="00EE3E70" w:rsidRDefault="007B236C" w:rsidP="0053523E">
      <w:pPr>
        <w:pStyle w:val="a3"/>
        <w:spacing w:after="0"/>
        <w:ind w:left="0"/>
        <w:rPr>
          <w:rFonts w:ascii="Times New Roman" w:hAnsi="Times New Roman"/>
          <w:b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еконцев Гриша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Пермь  </w:t>
      </w:r>
    </w:p>
    <w:p w:rsidR="007B236C" w:rsidRPr="00EE3E70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еконцева Вика, 5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Зеленогорск  </w:t>
      </w:r>
    </w:p>
    <w:p w:rsidR="007B236C" w:rsidRPr="00533F84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Лещева Галина, 11 лет, Пермский край</w:t>
      </w:r>
    </w:p>
    <w:p w:rsidR="007B236C" w:rsidRPr="00533F84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Лизунова Алина, 7 лет, Тульская область</w:t>
      </w:r>
    </w:p>
    <w:p w:rsidR="007B236C" w:rsidRPr="00EE3E70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ипкина Елизавета, 8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Норильск  </w:t>
      </w:r>
    </w:p>
    <w:p w:rsidR="007B236C" w:rsidRPr="00EE3E70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итвинов Егор, 6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Томск  </w:t>
      </w:r>
    </w:p>
    <w:p w:rsidR="007B236C" w:rsidRPr="00EE3E70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обода Анастасия, 10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Ставрополь  </w:t>
      </w:r>
    </w:p>
    <w:p w:rsidR="007B236C" w:rsidRPr="00EE3E70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омова Алена, 5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Зеленогорск  </w:t>
      </w:r>
    </w:p>
    <w:p w:rsidR="007B236C" w:rsidRPr="00EE3E70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укина Антонина, 12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>. Иркутск</w:t>
      </w:r>
    </w:p>
    <w:p w:rsidR="007B236C" w:rsidRPr="00EE3E70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Лукманова Снежана, 12 лет, Республика Башкортостан</w:t>
      </w:r>
    </w:p>
    <w:p w:rsidR="007B236C" w:rsidRPr="00AA23E1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>Луньков Лев, 11 лет, Пензенская область</w:t>
      </w:r>
    </w:p>
    <w:p w:rsidR="007B236C" w:rsidRPr="00EE3E70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ыкова Маргарита, 7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>. Нижний Тагил</w:t>
      </w:r>
    </w:p>
    <w:p w:rsidR="007B236C" w:rsidRPr="00533F84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 xml:space="preserve">Лыткин Роман, 8 лет, </w:t>
      </w:r>
      <w:proofErr w:type="gramStart"/>
      <w:r w:rsidRPr="00533F84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533F84">
        <w:rPr>
          <w:rFonts w:ascii="Times New Roman" w:hAnsi="Times New Roman"/>
          <w:color w:val="002060"/>
          <w:sz w:val="28"/>
          <w:szCs w:val="28"/>
        </w:rPr>
        <w:t>. Саранск</w:t>
      </w:r>
    </w:p>
    <w:p w:rsidR="007B236C" w:rsidRPr="00EE3E70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ычкова Ольга, 9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>. Улан-Удэ</w:t>
      </w:r>
    </w:p>
    <w:p w:rsidR="007B236C" w:rsidRPr="00EE3E70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Мезенцева Наталья, 9 лет, Тюменская область</w:t>
      </w:r>
    </w:p>
    <w:p w:rsidR="007B236C" w:rsidRPr="00533F84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Мисочкин Богдан, 8 лет, Новосибирская область</w:t>
      </w:r>
    </w:p>
    <w:p w:rsidR="007B236C" w:rsidRPr="00AA23E1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Михалева Лика, 6 лет, </w:t>
      </w:r>
      <w:proofErr w:type="gramStart"/>
      <w:r w:rsidRPr="00AA23E1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AA23E1">
        <w:rPr>
          <w:rFonts w:ascii="Times New Roman" w:hAnsi="Times New Roman"/>
          <w:color w:val="002060"/>
          <w:sz w:val="28"/>
          <w:szCs w:val="28"/>
        </w:rPr>
        <w:t xml:space="preserve">. Березники  </w:t>
      </w:r>
    </w:p>
    <w:p w:rsidR="007B236C" w:rsidRPr="00EE3E70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ихальченко Настя, 6 лет, г. Балашов  </w:t>
      </w:r>
    </w:p>
    <w:p w:rsidR="007B236C" w:rsidRPr="00AA23E1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>Мишук Мария, 15 лет, Ленинградская область</w:t>
      </w:r>
    </w:p>
    <w:p w:rsidR="007B236C" w:rsidRPr="00EE3E70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Мохунь Максим, 8 лет, Саратовская область</w:t>
      </w:r>
    </w:p>
    <w:p w:rsidR="007B236C" w:rsidRPr="00533F84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lastRenderedPageBreak/>
        <w:t>Мурейко Диана, 12 лет, Иркутская область</w:t>
      </w:r>
    </w:p>
    <w:p w:rsidR="007B236C" w:rsidRPr="00EE3E70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ындрул Мария, 6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Томск  </w:t>
      </w:r>
    </w:p>
    <w:p w:rsidR="007B236C" w:rsidRPr="00EE3E70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Нагирная Алина, 16 лет, Астраханская область</w:t>
      </w:r>
    </w:p>
    <w:p w:rsidR="007B236C" w:rsidRPr="00AA23E1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Насонов Павел, 12 лет, </w:t>
      </w:r>
      <w:proofErr w:type="gramStart"/>
      <w:r w:rsidRPr="00AA23E1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AA23E1">
        <w:rPr>
          <w:rFonts w:ascii="Times New Roman" w:hAnsi="Times New Roman"/>
          <w:color w:val="002060"/>
          <w:sz w:val="28"/>
          <w:szCs w:val="28"/>
        </w:rPr>
        <w:t>. Томск</w:t>
      </w:r>
    </w:p>
    <w:p w:rsidR="007B236C" w:rsidRPr="00AA23E1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Никитина Алина, 11 лет, </w:t>
      </w:r>
      <w:proofErr w:type="gramStart"/>
      <w:r w:rsidRPr="00AA23E1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AA23E1">
        <w:rPr>
          <w:rFonts w:ascii="Times New Roman" w:hAnsi="Times New Roman"/>
          <w:color w:val="002060"/>
          <w:sz w:val="28"/>
          <w:szCs w:val="28"/>
        </w:rPr>
        <w:t>. Владивосток</w:t>
      </w:r>
    </w:p>
    <w:p w:rsidR="007B236C" w:rsidRPr="00EE3E70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Никонова Елизавета, 8 лет, Челябинская область</w:t>
      </w:r>
    </w:p>
    <w:p w:rsidR="007B236C" w:rsidRPr="00EE3E70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Новиков Кирилл, 6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Астрахань  </w:t>
      </w:r>
    </w:p>
    <w:p w:rsidR="007B236C" w:rsidRPr="00AA23E1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>Оборина Алина, 6 лет, Иркутская область</w:t>
      </w:r>
    </w:p>
    <w:p w:rsidR="007B236C" w:rsidRPr="00533F84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 xml:space="preserve">Овчар Кирилл, 9 лет, </w:t>
      </w:r>
      <w:proofErr w:type="gramStart"/>
      <w:r w:rsidRPr="00533F84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533F84">
        <w:rPr>
          <w:rFonts w:ascii="Times New Roman" w:hAnsi="Times New Roman"/>
          <w:color w:val="002060"/>
          <w:sz w:val="28"/>
          <w:szCs w:val="28"/>
        </w:rPr>
        <w:t>. Екатеринбург</w:t>
      </w:r>
    </w:p>
    <w:p w:rsidR="007B236C" w:rsidRPr="00AA23E1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>Одинцов Семен, 6 лет, Иркутская область</w:t>
      </w:r>
    </w:p>
    <w:p w:rsidR="007B236C" w:rsidRPr="00EE3E70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Остапова Ксения, 12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>. Иркутск</w:t>
      </w:r>
    </w:p>
    <w:p w:rsidR="007B236C" w:rsidRPr="00533F84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Очирова Инкира,  6 лет, Астраханская область</w:t>
      </w:r>
    </w:p>
    <w:p w:rsidR="007B236C" w:rsidRPr="00EE3E70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алтусов Олег, 9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>. Калининград</w:t>
      </w:r>
    </w:p>
    <w:p w:rsidR="007B236C" w:rsidRPr="00533F84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 xml:space="preserve">Парахин Дима, 8 лет, </w:t>
      </w:r>
      <w:proofErr w:type="gramStart"/>
      <w:r w:rsidRPr="00533F84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533F84">
        <w:rPr>
          <w:rFonts w:ascii="Times New Roman" w:hAnsi="Times New Roman"/>
          <w:color w:val="002060"/>
          <w:sz w:val="28"/>
          <w:szCs w:val="28"/>
        </w:rPr>
        <w:t>. Самара</w:t>
      </w:r>
    </w:p>
    <w:p w:rsidR="007B236C" w:rsidRPr="00EE3E70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Пестерев Алексей, 3 года, Республика Якутия</w:t>
      </w:r>
    </w:p>
    <w:p w:rsidR="007B236C" w:rsidRPr="00EE3E70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естерев Мирон, 8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Калининград </w:t>
      </w:r>
    </w:p>
    <w:p w:rsidR="007B236C" w:rsidRPr="00AA23E1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Попов Сергей, 12 лет, </w:t>
      </w:r>
      <w:proofErr w:type="gramStart"/>
      <w:r w:rsidRPr="00AA23E1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AA23E1">
        <w:rPr>
          <w:rFonts w:ascii="Times New Roman" w:hAnsi="Times New Roman"/>
          <w:color w:val="002060"/>
          <w:sz w:val="28"/>
          <w:szCs w:val="28"/>
        </w:rPr>
        <w:t xml:space="preserve">. Славгород  </w:t>
      </w:r>
    </w:p>
    <w:p w:rsidR="007B236C" w:rsidRPr="00EE3E70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Попова Даша, 7 лет, Томская область</w:t>
      </w:r>
    </w:p>
    <w:p w:rsidR="007B236C" w:rsidRPr="00533F84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Прядко Максим, 13 лет, Кировская область</w:t>
      </w:r>
    </w:p>
    <w:p w:rsidR="007B236C" w:rsidRPr="00533F84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 xml:space="preserve">Рагозина Анна, 13 лет, </w:t>
      </w:r>
      <w:proofErr w:type="gramStart"/>
      <w:r w:rsidRPr="00533F84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533F84">
        <w:rPr>
          <w:rFonts w:ascii="Times New Roman" w:hAnsi="Times New Roman"/>
          <w:color w:val="002060"/>
          <w:sz w:val="28"/>
          <w:szCs w:val="28"/>
        </w:rPr>
        <w:t>. Кемерово</w:t>
      </w:r>
    </w:p>
    <w:p w:rsidR="007B236C" w:rsidRPr="00EE3E70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Рыбакова Алина, 6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Омск  </w:t>
      </w:r>
    </w:p>
    <w:p w:rsidR="007B236C" w:rsidRPr="00EE3E70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авейко Алина, 6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С-Петербург  </w:t>
      </w:r>
    </w:p>
    <w:p w:rsidR="007B236C" w:rsidRPr="00AA23E1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Сергеева Соня,16 лет, </w:t>
      </w:r>
      <w:proofErr w:type="gramStart"/>
      <w:r w:rsidRPr="00AA23E1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AA23E1">
        <w:rPr>
          <w:rFonts w:ascii="Times New Roman" w:hAnsi="Times New Roman"/>
          <w:color w:val="002060"/>
          <w:sz w:val="28"/>
          <w:szCs w:val="28"/>
        </w:rPr>
        <w:t xml:space="preserve">. Хабаровск  </w:t>
      </w:r>
    </w:p>
    <w:p w:rsidR="007B236C" w:rsidRPr="00EE3E70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обакина Светлана, 11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>. Москва</w:t>
      </w:r>
    </w:p>
    <w:p w:rsidR="007B236C" w:rsidRPr="00EE3E70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околов Лев, 6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Астрахань  </w:t>
      </w:r>
    </w:p>
    <w:p w:rsidR="007B236C" w:rsidRPr="00EE3E70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Соловьева Маргарита, 6 лет, Тульская область</w:t>
      </w:r>
    </w:p>
    <w:p w:rsidR="007B236C" w:rsidRPr="00EE3E70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Соловьева Надежда, 11 лет, Республика Коми</w:t>
      </w:r>
    </w:p>
    <w:p w:rsidR="007B236C" w:rsidRPr="00EE3E70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тародубцева Дарья, 6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Улан-Удэ  </w:t>
      </w:r>
    </w:p>
    <w:p w:rsidR="007B236C" w:rsidRPr="00AA23E1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Сутягина Ольга, 14 лет, </w:t>
      </w:r>
      <w:proofErr w:type="gramStart"/>
      <w:r w:rsidRPr="00AA23E1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AA23E1">
        <w:rPr>
          <w:rFonts w:ascii="Times New Roman" w:hAnsi="Times New Roman"/>
          <w:color w:val="002060"/>
          <w:sz w:val="28"/>
          <w:szCs w:val="28"/>
        </w:rPr>
        <w:t>. Пермь</w:t>
      </w:r>
    </w:p>
    <w:p w:rsidR="007B236C" w:rsidRPr="00EE3E70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Тагунова Елена, 7 лет, Кемеровская область</w:t>
      </w:r>
    </w:p>
    <w:p w:rsidR="007B236C" w:rsidRPr="00AA23E1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>Тамбовцева Дарья, 6 лет, Иркутская область</w:t>
      </w:r>
    </w:p>
    <w:p w:rsidR="007B236C" w:rsidRPr="00AA23E1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Таскаев Данил, 8 лет, </w:t>
      </w:r>
      <w:proofErr w:type="gramStart"/>
      <w:r w:rsidRPr="00AA23E1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AA23E1">
        <w:rPr>
          <w:rFonts w:ascii="Times New Roman" w:hAnsi="Times New Roman"/>
          <w:color w:val="002060"/>
          <w:sz w:val="28"/>
          <w:szCs w:val="28"/>
        </w:rPr>
        <w:t>. Самара</w:t>
      </w:r>
    </w:p>
    <w:p w:rsidR="007B236C" w:rsidRPr="00EE3E70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Тихонова Анилена, 8 лет, Республика Якутия  </w:t>
      </w:r>
    </w:p>
    <w:p w:rsidR="007B236C" w:rsidRPr="00EE3E70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Ткаченко Елена, 12 лет, п. Матвеев Курган  </w:t>
      </w:r>
    </w:p>
    <w:p w:rsidR="007B236C" w:rsidRPr="00533F84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 xml:space="preserve">Тропинина Мария, 8 лет, </w:t>
      </w:r>
      <w:proofErr w:type="gramStart"/>
      <w:r w:rsidRPr="00533F84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533F84">
        <w:rPr>
          <w:rFonts w:ascii="Times New Roman" w:hAnsi="Times New Roman"/>
          <w:color w:val="002060"/>
          <w:sz w:val="28"/>
          <w:szCs w:val="28"/>
        </w:rPr>
        <w:t>. Тамбов</w:t>
      </w:r>
    </w:p>
    <w:p w:rsidR="007B236C" w:rsidRPr="00EE3E70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Трофимова София, 7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Бугульма  </w:t>
      </w:r>
    </w:p>
    <w:p w:rsidR="007B236C" w:rsidRPr="00533F84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Туманова Елизавета, 11 лет, Краснодарский край</w:t>
      </w:r>
    </w:p>
    <w:p w:rsidR="007B236C" w:rsidRPr="00AA23E1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>Ускова Вероника, 12 лет, Пермский край</w:t>
      </w:r>
    </w:p>
    <w:p w:rsidR="007B236C" w:rsidRPr="00EE3E70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Уфимцева Алена, 6 лет, Иркутская область</w:t>
      </w:r>
    </w:p>
    <w:p w:rsidR="007B236C" w:rsidRPr="00EE3E70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Уфимцева Дарья, 6 лет, Пермский край</w:t>
      </w:r>
    </w:p>
    <w:p w:rsidR="007B236C" w:rsidRPr="00533F84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Ухватова Вероника, 12 лет, Томская область</w:t>
      </w:r>
    </w:p>
    <w:p w:rsidR="007B236C" w:rsidRDefault="007B236C" w:rsidP="0053523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Филатова Ирина, 12 лет, </w:t>
      </w:r>
      <w:proofErr w:type="gramStart"/>
      <w:r w:rsidRPr="00AA23E1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AA23E1">
        <w:rPr>
          <w:rFonts w:ascii="Times New Roman" w:hAnsi="Times New Roman"/>
          <w:color w:val="002060"/>
          <w:sz w:val="28"/>
          <w:szCs w:val="28"/>
        </w:rPr>
        <w:t>. Волгоград</w:t>
      </w:r>
    </w:p>
    <w:p w:rsidR="007B236C" w:rsidRPr="00AA23E1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lastRenderedPageBreak/>
        <w:t xml:space="preserve">Чентаева Анастасия, 13 лет, </w:t>
      </w:r>
      <w:proofErr w:type="gramStart"/>
      <w:r w:rsidRPr="00AA23E1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AA23E1">
        <w:rPr>
          <w:rFonts w:ascii="Times New Roman" w:hAnsi="Times New Roman"/>
          <w:color w:val="002060"/>
          <w:sz w:val="28"/>
          <w:szCs w:val="28"/>
        </w:rPr>
        <w:t xml:space="preserve">. Новокуйбышевск  </w:t>
      </w:r>
    </w:p>
    <w:p w:rsidR="007B236C" w:rsidRPr="00EE3E70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Черных Диана, 8 лет, Республика Бурятия  </w:t>
      </w:r>
    </w:p>
    <w:p w:rsidR="007B236C" w:rsidRPr="00EE3E70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Чумакова Дарья, 13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>. Нижний Новгород</w:t>
      </w:r>
    </w:p>
    <w:p w:rsidR="007B236C" w:rsidRPr="00EE3E70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Шабалина Злата, 4 года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Кемерово  </w:t>
      </w:r>
    </w:p>
    <w:p w:rsidR="007B236C" w:rsidRPr="00EE3E70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Шардакова Дарья, 6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Кемерово  </w:t>
      </w:r>
    </w:p>
    <w:p w:rsidR="007B236C" w:rsidRPr="00AA23E1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Швец Елизавета, 10 лет, </w:t>
      </w:r>
      <w:proofErr w:type="gramStart"/>
      <w:r w:rsidRPr="00AA23E1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AA23E1">
        <w:rPr>
          <w:rFonts w:ascii="Times New Roman" w:hAnsi="Times New Roman"/>
          <w:color w:val="002060"/>
          <w:sz w:val="28"/>
          <w:szCs w:val="28"/>
        </w:rPr>
        <w:t xml:space="preserve">. Новый Уренгой  </w:t>
      </w:r>
    </w:p>
    <w:p w:rsidR="007B236C" w:rsidRPr="00533F84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 xml:space="preserve">Шевченко Валерия, 8 лет, г. Новый Уренгой  </w:t>
      </w:r>
    </w:p>
    <w:p w:rsidR="007B236C" w:rsidRPr="00EE3E70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Шпакутко Анастасия, 6 лет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Белгород  </w:t>
      </w:r>
    </w:p>
    <w:p w:rsidR="007B236C" w:rsidRPr="00EE3E70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Шпилькина Алина, </w:t>
      </w:r>
      <w:proofErr w:type="gramStart"/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EE3E70">
        <w:rPr>
          <w:rFonts w:ascii="Times New Roman" w:hAnsi="Times New Roman"/>
          <w:color w:val="002060"/>
          <w:sz w:val="28"/>
          <w:szCs w:val="28"/>
        </w:rPr>
        <w:t xml:space="preserve">. Пермь  </w:t>
      </w:r>
    </w:p>
    <w:p w:rsidR="007B236C" w:rsidRPr="00E14D42" w:rsidRDefault="007B236C" w:rsidP="0053523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b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 xml:space="preserve">Якунина Юлия, 11 лет, </w:t>
      </w:r>
      <w:proofErr w:type="gramStart"/>
      <w:r w:rsidRPr="00533F84">
        <w:rPr>
          <w:rFonts w:ascii="Times New Roman" w:hAnsi="Times New Roman"/>
          <w:color w:val="002060"/>
          <w:sz w:val="28"/>
          <w:szCs w:val="28"/>
        </w:rPr>
        <w:t>г</w:t>
      </w:r>
      <w:proofErr w:type="gramEnd"/>
      <w:r w:rsidRPr="00533F84">
        <w:rPr>
          <w:rFonts w:ascii="Times New Roman" w:hAnsi="Times New Roman"/>
          <w:color w:val="002060"/>
          <w:sz w:val="28"/>
          <w:szCs w:val="28"/>
        </w:rPr>
        <w:t>. Кемерово</w:t>
      </w:r>
    </w:p>
    <w:sectPr w:rsidR="007B236C" w:rsidRPr="00E14D42" w:rsidSect="0053523E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/>
  <w:rsids>
    <w:rsidRoot w:val="000E4C9D"/>
    <w:rsid w:val="000018AE"/>
    <w:rsid w:val="00072626"/>
    <w:rsid w:val="000B6961"/>
    <w:rsid w:val="000C60F1"/>
    <w:rsid w:val="000E046B"/>
    <w:rsid w:val="000E0F05"/>
    <w:rsid w:val="000E4C9D"/>
    <w:rsid w:val="000E4D78"/>
    <w:rsid w:val="00182341"/>
    <w:rsid w:val="0019000A"/>
    <w:rsid w:val="00191DCB"/>
    <w:rsid w:val="001A562E"/>
    <w:rsid w:val="001B430A"/>
    <w:rsid w:val="001C3FC2"/>
    <w:rsid w:val="001D7CF0"/>
    <w:rsid w:val="001F1802"/>
    <w:rsid w:val="002241B0"/>
    <w:rsid w:val="0022494E"/>
    <w:rsid w:val="00257DED"/>
    <w:rsid w:val="002A629B"/>
    <w:rsid w:val="002F49F7"/>
    <w:rsid w:val="00302B0F"/>
    <w:rsid w:val="003328C2"/>
    <w:rsid w:val="00345108"/>
    <w:rsid w:val="00365CC7"/>
    <w:rsid w:val="00374743"/>
    <w:rsid w:val="00384A93"/>
    <w:rsid w:val="00396E61"/>
    <w:rsid w:val="003C4C10"/>
    <w:rsid w:val="003C6465"/>
    <w:rsid w:val="003D4B8E"/>
    <w:rsid w:val="00403363"/>
    <w:rsid w:val="004170B0"/>
    <w:rsid w:val="00474A54"/>
    <w:rsid w:val="00476B60"/>
    <w:rsid w:val="00477D45"/>
    <w:rsid w:val="004A0DE6"/>
    <w:rsid w:val="004A339B"/>
    <w:rsid w:val="004A407B"/>
    <w:rsid w:val="004C738E"/>
    <w:rsid w:val="004E6642"/>
    <w:rsid w:val="00510F4E"/>
    <w:rsid w:val="00517CDD"/>
    <w:rsid w:val="0053523E"/>
    <w:rsid w:val="00574BE5"/>
    <w:rsid w:val="005C7CEA"/>
    <w:rsid w:val="005D1172"/>
    <w:rsid w:val="0061414F"/>
    <w:rsid w:val="00617622"/>
    <w:rsid w:val="00673882"/>
    <w:rsid w:val="006B28A0"/>
    <w:rsid w:val="006E0962"/>
    <w:rsid w:val="006F20A3"/>
    <w:rsid w:val="006F3673"/>
    <w:rsid w:val="007007E4"/>
    <w:rsid w:val="00743E34"/>
    <w:rsid w:val="00744C09"/>
    <w:rsid w:val="00760783"/>
    <w:rsid w:val="007920BA"/>
    <w:rsid w:val="007B236C"/>
    <w:rsid w:val="007B6F7C"/>
    <w:rsid w:val="007D03EB"/>
    <w:rsid w:val="007F2069"/>
    <w:rsid w:val="007F36AF"/>
    <w:rsid w:val="00816ECF"/>
    <w:rsid w:val="00824CEA"/>
    <w:rsid w:val="00841B43"/>
    <w:rsid w:val="00856F38"/>
    <w:rsid w:val="00882585"/>
    <w:rsid w:val="00885C4A"/>
    <w:rsid w:val="008B6814"/>
    <w:rsid w:val="008E1001"/>
    <w:rsid w:val="00913CB9"/>
    <w:rsid w:val="00915F26"/>
    <w:rsid w:val="00947D77"/>
    <w:rsid w:val="009520B7"/>
    <w:rsid w:val="009E3912"/>
    <w:rsid w:val="00A03825"/>
    <w:rsid w:val="00A129D0"/>
    <w:rsid w:val="00A17DDB"/>
    <w:rsid w:val="00A24616"/>
    <w:rsid w:val="00A31D3F"/>
    <w:rsid w:val="00A65C55"/>
    <w:rsid w:val="00A70AA7"/>
    <w:rsid w:val="00A919AA"/>
    <w:rsid w:val="00AB4050"/>
    <w:rsid w:val="00AC4720"/>
    <w:rsid w:val="00B12930"/>
    <w:rsid w:val="00B15DD0"/>
    <w:rsid w:val="00B4774C"/>
    <w:rsid w:val="00B54E71"/>
    <w:rsid w:val="00B6125C"/>
    <w:rsid w:val="00B85D91"/>
    <w:rsid w:val="00BA032A"/>
    <w:rsid w:val="00BA2E13"/>
    <w:rsid w:val="00BA4920"/>
    <w:rsid w:val="00BA5891"/>
    <w:rsid w:val="00BB374C"/>
    <w:rsid w:val="00BD6615"/>
    <w:rsid w:val="00BE247E"/>
    <w:rsid w:val="00C22254"/>
    <w:rsid w:val="00C55167"/>
    <w:rsid w:val="00C55B4F"/>
    <w:rsid w:val="00C74BC8"/>
    <w:rsid w:val="00C91A4B"/>
    <w:rsid w:val="00C934C9"/>
    <w:rsid w:val="00CA3028"/>
    <w:rsid w:val="00CC5AF3"/>
    <w:rsid w:val="00CD79A6"/>
    <w:rsid w:val="00CF0FF3"/>
    <w:rsid w:val="00D07FF6"/>
    <w:rsid w:val="00D1407F"/>
    <w:rsid w:val="00D14AFF"/>
    <w:rsid w:val="00D17C4A"/>
    <w:rsid w:val="00D53DE4"/>
    <w:rsid w:val="00D73422"/>
    <w:rsid w:val="00D84382"/>
    <w:rsid w:val="00DB2E60"/>
    <w:rsid w:val="00DB4F76"/>
    <w:rsid w:val="00DD2418"/>
    <w:rsid w:val="00E14D42"/>
    <w:rsid w:val="00E23AFA"/>
    <w:rsid w:val="00E3110A"/>
    <w:rsid w:val="00E412C8"/>
    <w:rsid w:val="00E73802"/>
    <w:rsid w:val="00E879FA"/>
    <w:rsid w:val="00ED0A39"/>
    <w:rsid w:val="00ED1F9E"/>
    <w:rsid w:val="00EE7B15"/>
    <w:rsid w:val="00F007CC"/>
    <w:rsid w:val="00F219EB"/>
    <w:rsid w:val="00F35CA1"/>
    <w:rsid w:val="00F7045F"/>
    <w:rsid w:val="00FE1AF8"/>
    <w:rsid w:val="00FE3B5C"/>
    <w:rsid w:val="00FF185C"/>
    <w:rsid w:val="00FF2F29"/>
    <w:rsid w:val="00FF2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E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4C9D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6D3A8-A4C4-44D0-B64F-07A1EAC77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</TotalTime>
  <Pages>46</Pages>
  <Words>10832</Words>
  <Characters>61743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sus</cp:lastModifiedBy>
  <cp:revision>85</cp:revision>
  <dcterms:created xsi:type="dcterms:W3CDTF">2014-05-21T15:37:00Z</dcterms:created>
  <dcterms:modified xsi:type="dcterms:W3CDTF">2020-04-08T10:39:00Z</dcterms:modified>
</cp:coreProperties>
</file>